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56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110"/>
      </w:tblGrid>
      <w:tr w:rsidR="00855F2E" w:rsidTr="00B72D18">
        <w:trPr>
          <w:trHeight w:val="269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55F2E" w:rsidRDefault="00855F2E" w:rsidP="009A3662">
            <w:pPr>
              <w:spacing w:line="240" w:lineRule="auto"/>
              <w:ind w:right="-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ято</w:t>
            </w:r>
          </w:p>
          <w:p w:rsidR="00855F2E" w:rsidRDefault="00855F2E" w:rsidP="009A3662">
            <w:pPr>
              <w:spacing w:line="240" w:lineRule="auto"/>
              <w:ind w:right="-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педагогическом совете</w:t>
            </w:r>
          </w:p>
          <w:p w:rsidR="00855F2E" w:rsidRDefault="00855F2E" w:rsidP="009A3662">
            <w:pPr>
              <w:spacing w:line="240" w:lineRule="auto"/>
              <w:ind w:right="-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» ___________ 2020года</w:t>
            </w:r>
          </w:p>
          <w:p w:rsidR="00855F2E" w:rsidRDefault="00855F2E" w:rsidP="009A3662">
            <w:pPr>
              <w:spacing w:line="240" w:lineRule="auto"/>
              <w:ind w:right="-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окол №_____</w:t>
            </w:r>
          </w:p>
          <w:p w:rsidR="00855F2E" w:rsidRDefault="00855F2E" w:rsidP="009A3662">
            <w:pPr>
              <w:spacing w:line="240" w:lineRule="auto"/>
              <w:ind w:right="-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55F2E" w:rsidRDefault="00855F2E" w:rsidP="00B72D18">
            <w:pPr>
              <w:spacing w:line="240" w:lineRule="auto"/>
              <w:ind w:left="37" w:right="-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855F2E" w:rsidRDefault="00855F2E" w:rsidP="00B72D18">
            <w:pPr>
              <w:spacing w:line="240" w:lineRule="auto"/>
              <w:ind w:left="37" w:right="17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 введено в действие приказом Заведующего детским садом 41</w:t>
            </w:r>
          </w:p>
          <w:p w:rsidR="00855F2E" w:rsidRDefault="00A5421F" w:rsidP="00B72D18">
            <w:pPr>
              <w:spacing w:line="240" w:lineRule="auto"/>
              <w:ind w:left="3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______ от «___» ______</w:t>
            </w:r>
            <w:r w:rsidR="00855F2E">
              <w:rPr>
                <w:rFonts w:ascii="Times New Roman" w:hAnsi="Times New Roman"/>
                <w:sz w:val="26"/>
                <w:szCs w:val="26"/>
              </w:rPr>
              <w:t xml:space="preserve"> 2020 г.</w:t>
            </w:r>
          </w:p>
          <w:p w:rsidR="00855F2E" w:rsidRDefault="00855F2E" w:rsidP="00B72D18">
            <w:pPr>
              <w:spacing w:line="240" w:lineRule="auto"/>
              <w:ind w:left="37" w:right="-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 О.М.Алексеевой</w:t>
            </w:r>
          </w:p>
          <w:p w:rsidR="00855F2E" w:rsidRDefault="00855F2E" w:rsidP="00B72D18">
            <w:pPr>
              <w:spacing w:line="240" w:lineRule="auto"/>
              <w:ind w:left="37" w:right="-28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A3662" w:rsidRDefault="00855F2E" w:rsidP="009A366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9A3662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Киселевского городского округа</w:t>
      </w:r>
    </w:p>
    <w:p w:rsidR="009A3662" w:rsidRDefault="009A3662" w:rsidP="009A366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ский сад №41 комбинированного вида </w:t>
      </w:r>
    </w:p>
    <w:p w:rsidR="009A3662" w:rsidRDefault="009A3662" w:rsidP="009A366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етский сад 41) </w:t>
      </w:r>
    </w:p>
    <w:p w:rsidR="00855F2E" w:rsidRPr="0085236D" w:rsidRDefault="00855F2E" w:rsidP="00855F2E">
      <w:pPr>
        <w:tabs>
          <w:tab w:val="left" w:pos="399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</w:t>
      </w:r>
    </w:p>
    <w:p w:rsidR="00855F2E" w:rsidRDefault="00855F2E" w:rsidP="00855F2E">
      <w:pPr>
        <w:jc w:val="center"/>
        <w:rPr>
          <w:sz w:val="24"/>
          <w:szCs w:val="24"/>
        </w:rPr>
      </w:pPr>
    </w:p>
    <w:p w:rsidR="00855F2E" w:rsidRPr="004352E8" w:rsidRDefault="00855F2E" w:rsidP="00855F2E">
      <w:pPr>
        <w:spacing w:line="240" w:lineRule="auto"/>
        <w:jc w:val="center"/>
        <w:rPr>
          <w:rFonts w:ascii="Times New Roman" w:hAnsi="Times New Roman"/>
          <w:b/>
          <w:caps/>
          <w:sz w:val="40"/>
          <w:szCs w:val="28"/>
        </w:rPr>
      </w:pPr>
      <w:r w:rsidRPr="004352E8">
        <w:rPr>
          <w:rFonts w:ascii="Times New Roman" w:hAnsi="Times New Roman"/>
          <w:b/>
          <w:caps/>
          <w:sz w:val="40"/>
          <w:szCs w:val="28"/>
        </w:rPr>
        <w:t>рабочая программа воспитателя</w:t>
      </w:r>
    </w:p>
    <w:p w:rsidR="00855F2E" w:rsidRPr="004352E8" w:rsidRDefault="00855F2E" w:rsidP="00855F2E">
      <w:pPr>
        <w:spacing w:line="240" w:lineRule="auto"/>
        <w:jc w:val="center"/>
        <w:rPr>
          <w:rFonts w:ascii="Times New Roman" w:hAnsi="Times New Roman"/>
          <w:b/>
          <w:caps/>
          <w:sz w:val="40"/>
          <w:szCs w:val="28"/>
        </w:rPr>
      </w:pPr>
      <w:r>
        <w:rPr>
          <w:rFonts w:ascii="Times New Roman" w:hAnsi="Times New Roman"/>
          <w:b/>
          <w:caps/>
          <w:sz w:val="40"/>
          <w:szCs w:val="28"/>
        </w:rPr>
        <w:t>старшей</w:t>
      </w:r>
      <w:r w:rsidRPr="004352E8">
        <w:rPr>
          <w:rFonts w:ascii="Times New Roman" w:hAnsi="Times New Roman"/>
          <w:b/>
          <w:caps/>
          <w:sz w:val="40"/>
          <w:szCs w:val="28"/>
        </w:rPr>
        <w:t xml:space="preserve"> группы «</w:t>
      </w:r>
      <w:r>
        <w:rPr>
          <w:rFonts w:ascii="Times New Roman" w:hAnsi="Times New Roman"/>
          <w:b/>
          <w:caps/>
          <w:sz w:val="40"/>
          <w:szCs w:val="28"/>
        </w:rPr>
        <w:t>Жемчужинки</w:t>
      </w:r>
      <w:r w:rsidRPr="004352E8">
        <w:rPr>
          <w:rFonts w:ascii="Times New Roman" w:hAnsi="Times New Roman"/>
          <w:b/>
          <w:caps/>
          <w:sz w:val="40"/>
          <w:szCs w:val="28"/>
        </w:rPr>
        <w:t>»</w:t>
      </w:r>
    </w:p>
    <w:p w:rsidR="00855F2E" w:rsidRDefault="00855F2E" w:rsidP="00855F2E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caps/>
          <w:sz w:val="44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28"/>
        </w:rPr>
        <w:t xml:space="preserve"> на 2020-2021 учебный год </w:t>
      </w:r>
    </w:p>
    <w:p w:rsidR="00855F2E" w:rsidRDefault="00855F2E" w:rsidP="00855F2E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(срок реализации 1 год)</w:t>
      </w:r>
    </w:p>
    <w:p w:rsidR="00855F2E" w:rsidRDefault="00855F2E" w:rsidP="00855F2E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855F2E" w:rsidRDefault="00855F2E" w:rsidP="00855F2E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855F2E" w:rsidRDefault="00855F2E" w:rsidP="00855F2E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855F2E" w:rsidRDefault="00855F2E" w:rsidP="00855F2E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855F2E" w:rsidRDefault="00855F2E" w:rsidP="00855F2E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855F2E" w:rsidRDefault="00855F2E" w:rsidP="00855F2E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855F2E" w:rsidRPr="008E2592" w:rsidRDefault="00855F2E" w:rsidP="00855F2E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855F2E" w:rsidRDefault="00855F2E" w:rsidP="00855F2E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i/>
          <w:sz w:val="28"/>
          <w:szCs w:val="28"/>
        </w:rPr>
        <w:t>оставители</w:t>
      </w:r>
      <w:proofErr w:type="spellEnd"/>
      <w:r>
        <w:rPr>
          <w:rFonts w:ascii="Times New Roman" w:hAnsi="Times New Roman"/>
          <w:i/>
          <w:sz w:val="28"/>
          <w:szCs w:val="28"/>
        </w:rPr>
        <w:t>:</w:t>
      </w:r>
      <w:r w:rsidRPr="005D26D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ьянкова А.Д.</w:t>
      </w:r>
    </w:p>
    <w:p w:rsidR="00855F2E" w:rsidRDefault="00855F2E" w:rsidP="00855F2E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Справц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О.Т.</w:t>
      </w:r>
    </w:p>
    <w:p w:rsidR="00855F2E" w:rsidRDefault="00855F2E" w:rsidP="00855F2E">
      <w:pPr>
        <w:jc w:val="center"/>
        <w:rPr>
          <w:sz w:val="24"/>
          <w:szCs w:val="24"/>
        </w:rPr>
      </w:pPr>
    </w:p>
    <w:p w:rsidR="00855F2E" w:rsidRDefault="00855F2E" w:rsidP="00855F2E">
      <w:pPr>
        <w:jc w:val="center"/>
        <w:rPr>
          <w:sz w:val="24"/>
          <w:szCs w:val="24"/>
        </w:rPr>
      </w:pPr>
    </w:p>
    <w:p w:rsidR="00855F2E" w:rsidRDefault="00855F2E" w:rsidP="00855F2E">
      <w:pPr>
        <w:jc w:val="center"/>
        <w:rPr>
          <w:sz w:val="24"/>
          <w:szCs w:val="24"/>
        </w:rPr>
      </w:pPr>
    </w:p>
    <w:p w:rsidR="00855F2E" w:rsidRDefault="00855F2E" w:rsidP="00855F2E">
      <w:pPr>
        <w:jc w:val="center"/>
        <w:rPr>
          <w:rFonts w:ascii="Times New Roman" w:hAnsi="Times New Roman"/>
          <w:sz w:val="32"/>
          <w:szCs w:val="32"/>
        </w:rPr>
      </w:pPr>
    </w:p>
    <w:p w:rsidR="00855F2E" w:rsidRDefault="00855F2E" w:rsidP="00855F2E">
      <w:pPr>
        <w:jc w:val="center"/>
        <w:rPr>
          <w:rFonts w:ascii="Times New Roman" w:hAnsi="Times New Roman"/>
          <w:sz w:val="32"/>
          <w:szCs w:val="32"/>
        </w:rPr>
      </w:pPr>
    </w:p>
    <w:p w:rsidR="00855F2E" w:rsidRDefault="00855F2E" w:rsidP="00855F2E">
      <w:pPr>
        <w:jc w:val="center"/>
        <w:rPr>
          <w:rFonts w:ascii="Times New Roman" w:hAnsi="Times New Roman"/>
          <w:sz w:val="32"/>
          <w:szCs w:val="32"/>
        </w:rPr>
      </w:pPr>
    </w:p>
    <w:p w:rsidR="00855F2E" w:rsidRDefault="00855F2E" w:rsidP="00855F2E">
      <w:pPr>
        <w:tabs>
          <w:tab w:val="left" w:pos="3990"/>
        </w:tabs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Киселевский</w:t>
      </w:r>
      <w:proofErr w:type="spellEnd"/>
      <w:r>
        <w:rPr>
          <w:rFonts w:ascii="Times New Roman" w:hAnsi="Times New Roman"/>
          <w:sz w:val="32"/>
          <w:szCs w:val="32"/>
        </w:rPr>
        <w:t xml:space="preserve"> городской округ 2020</w:t>
      </w:r>
      <w:r w:rsidR="009A3662">
        <w:rPr>
          <w:rFonts w:ascii="Times New Roman" w:hAnsi="Times New Roman"/>
          <w:sz w:val="32"/>
          <w:szCs w:val="32"/>
        </w:rPr>
        <w:t>г.</w:t>
      </w:r>
    </w:p>
    <w:p w:rsidR="009A3662" w:rsidRDefault="009A3662" w:rsidP="007C21B4">
      <w:pP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00" w:type="dxa"/>
        <w:tblInd w:w="108" w:type="dxa"/>
        <w:tblLook w:val="04A0"/>
      </w:tblPr>
      <w:tblGrid>
        <w:gridCol w:w="8080"/>
        <w:gridCol w:w="920"/>
      </w:tblGrid>
      <w:tr w:rsidR="00CE137E" w:rsidRPr="00CE137E" w:rsidTr="0090329C">
        <w:trPr>
          <w:trHeight w:val="375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Содержание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7E" w:rsidRPr="00CE137E" w:rsidRDefault="00CE137E" w:rsidP="00CE1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E137E" w:rsidRPr="00CE137E" w:rsidTr="0090329C">
        <w:trPr>
          <w:trHeight w:val="3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  ЦЕЛЕВОЙ РАЗДЕЛ          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E137E" w:rsidRPr="00CE137E" w:rsidTr="0090329C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Пояснительная записка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37E" w:rsidRPr="00CE137E" w:rsidTr="0090329C">
        <w:trPr>
          <w:trHeight w:val="34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1. Цели и задачи реализации рабочей программы                                               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E137E" w:rsidRPr="00CE137E" w:rsidTr="0090329C">
        <w:trPr>
          <w:trHeight w:val="66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2.  Принципы и подходы к формированию рабочей  программы         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7E" w:rsidRDefault="00CE137E" w:rsidP="00CE1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90329C" w:rsidRPr="00CE137E" w:rsidRDefault="0090329C" w:rsidP="00CE1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137E" w:rsidRPr="00CE137E" w:rsidTr="0090329C">
        <w:trPr>
          <w:trHeight w:val="7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3.  Значимые для разработки и реализации  рабочей программы  характеристики                                                                    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7E" w:rsidRPr="00CE137E" w:rsidRDefault="0090329C" w:rsidP="00CE1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E137E" w:rsidRPr="00CE137E" w:rsidTr="0090329C">
        <w:trPr>
          <w:trHeight w:val="52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 Планируемые результаты освоения рабочей программы                                                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3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137E" w:rsidRPr="00CE137E" w:rsidTr="0090329C">
        <w:trPr>
          <w:trHeight w:val="3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I СОДЕРЖАТЕЛЬНЫЙ РАЗДЕЛ           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E137E" w:rsidRPr="00CE137E" w:rsidTr="0090329C">
        <w:trPr>
          <w:trHeight w:val="7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Образовательная деятельность в соответствии с направлениями развития ребенка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3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E137E" w:rsidRPr="00CE137E" w:rsidTr="0090329C">
        <w:trPr>
          <w:trHeight w:val="112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Вариативные формы, способы, методы и средства реализации рабочей программы  с учетом возрастных и индивидуальных особенностей воспитанников                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82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E137E" w:rsidRPr="00CE137E" w:rsidTr="0090329C">
        <w:trPr>
          <w:trHeight w:val="7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3. Особенности образовательной деятельности разных видов и культурных практик                                                       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7E" w:rsidRPr="00CE137E" w:rsidRDefault="00CE137E" w:rsidP="00D821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82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E137E" w:rsidRPr="00CE137E" w:rsidTr="0090329C">
        <w:trPr>
          <w:trHeight w:val="5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4. Способы и направления поддержки детской инициативы                     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7E" w:rsidRPr="00CE137E" w:rsidRDefault="00CE137E" w:rsidP="00D821D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82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E137E" w:rsidRPr="00CE137E" w:rsidTr="0090329C">
        <w:trPr>
          <w:trHeight w:val="7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5. Особенности взаимодействия педагогического коллектива с семьями  воспитанников                                                                                                               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83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E137E" w:rsidRPr="00CE137E" w:rsidTr="0090329C">
        <w:trPr>
          <w:trHeight w:val="4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6.  Иные характеристики содержания рабочей программы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A4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E137E" w:rsidRPr="00CE137E" w:rsidTr="0090329C">
        <w:trPr>
          <w:trHeight w:val="3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II ОРГАНИЗАЦИОННЫЙ РАЗДЕЛ         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E137E" w:rsidRPr="00CE137E" w:rsidTr="0090329C">
        <w:trPr>
          <w:trHeight w:val="51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.  Материально-техническое обеспечение рабочей  программы                          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7E" w:rsidRPr="00CE137E" w:rsidRDefault="009A4755" w:rsidP="00CE1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CE137E" w:rsidRPr="00CE137E" w:rsidTr="0090329C">
        <w:trPr>
          <w:trHeight w:val="7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2.  Обеспеченность методическими материалами и средствами обучения и воспитания                                                                                                       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A4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E137E" w:rsidRPr="00CE137E" w:rsidTr="0090329C">
        <w:trPr>
          <w:trHeight w:val="3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3.  Режим дня                                                                                                            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A4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E137E" w:rsidRPr="00CE137E" w:rsidTr="0090329C">
        <w:trPr>
          <w:trHeight w:val="49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7E" w:rsidRPr="00CE137E" w:rsidRDefault="00CE137E" w:rsidP="00CE137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4.  Особенности традиционных событий, праздников, мероприятий                    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7E" w:rsidRPr="00CE137E" w:rsidRDefault="009A4755" w:rsidP="00CE1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CE137E" w:rsidRPr="00CE137E" w:rsidTr="0090329C">
        <w:trPr>
          <w:trHeight w:val="7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5.  Особенности организации развивающей предметно-пространственной среды           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A4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E137E" w:rsidRPr="00CE137E" w:rsidTr="0090329C">
        <w:trPr>
          <w:trHeight w:val="3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7E" w:rsidRPr="00CE137E" w:rsidRDefault="00CE137E" w:rsidP="00CE137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7E" w:rsidRPr="00CE137E" w:rsidRDefault="00CE137E" w:rsidP="00784D6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784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CE137E" w:rsidRDefault="00CE137E" w:rsidP="001D08D9">
      <w:pPr>
        <w:ind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E137E" w:rsidRDefault="00CE137E" w:rsidP="001D08D9">
      <w:pPr>
        <w:ind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E137E" w:rsidRDefault="00CE137E" w:rsidP="001D08D9">
      <w:pPr>
        <w:ind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E137E" w:rsidRDefault="00CE137E" w:rsidP="001D08D9">
      <w:pPr>
        <w:ind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E137E" w:rsidRDefault="00CE137E" w:rsidP="001D08D9">
      <w:pPr>
        <w:ind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97DB6" w:rsidRDefault="00497DB6" w:rsidP="001D08D9">
      <w:pPr>
        <w:ind w:right="2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8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C0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ВОЙ РАЗДЕЛ</w:t>
      </w:r>
    </w:p>
    <w:p w:rsidR="007A746A" w:rsidRPr="007C21B4" w:rsidRDefault="007A746A" w:rsidP="001D08D9">
      <w:pPr>
        <w:ind w:right="227"/>
        <w:jc w:val="center"/>
      </w:pPr>
    </w:p>
    <w:p w:rsidR="00497DB6" w:rsidRPr="00FC0875" w:rsidRDefault="00497DB6" w:rsidP="00497DB6">
      <w:pPr>
        <w:pStyle w:val="a4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87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97DB6" w:rsidRPr="00FC0875" w:rsidRDefault="00497DB6" w:rsidP="00497D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46A" w:rsidRDefault="00497DB6" w:rsidP="00497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875">
        <w:rPr>
          <w:rFonts w:ascii="Times New Roman" w:hAnsi="Times New Roman" w:cs="Times New Roman"/>
          <w:b/>
          <w:sz w:val="28"/>
          <w:szCs w:val="28"/>
        </w:rPr>
        <w:t>1.1.1. Це</w:t>
      </w:r>
      <w:r>
        <w:rPr>
          <w:rFonts w:ascii="Times New Roman" w:hAnsi="Times New Roman" w:cs="Times New Roman"/>
          <w:b/>
          <w:sz w:val="28"/>
          <w:szCs w:val="28"/>
        </w:rPr>
        <w:t>ли и задачи реализации П</w:t>
      </w:r>
      <w:r w:rsidRPr="00FC087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C21B4" w:rsidRPr="007C21B4" w:rsidRDefault="00497DB6" w:rsidP="001B1B0B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</w:t>
      </w:r>
      <w:r w:rsidRPr="00FC0875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Pr="00FC0875">
        <w:rPr>
          <w:rFonts w:ascii="Times New Roman" w:hAnsi="Times New Roman" w:cs="Times New Roman"/>
          <w:sz w:val="28"/>
          <w:szCs w:val="28"/>
        </w:rPr>
        <w:t xml:space="preserve"> – </w:t>
      </w:r>
      <w:r w:rsidRPr="00FC08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21B4" w:rsidRPr="007C21B4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 основ  базовой  культуры  личности, всестороннее  развитие  психических  и  физических  качеств  в  соответствии  с возрастными  и  индивидуальными  особенностями,  подготовка  к  жизни 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497DB6" w:rsidRPr="00FC0875" w:rsidRDefault="00497DB6" w:rsidP="001B1B0B">
      <w:pPr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C0875">
        <w:rPr>
          <w:rFonts w:ascii="Times New Roman" w:hAnsi="Times New Roman" w:cs="Times New Roman"/>
          <w:b/>
          <w:color w:val="000000"/>
          <w:sz w:val="28"/>
          <w:szCs w:val="28"/>
        </w:rPr>
        <w:t>Задачи реализации Программы:</w:t>
      </w:r>
    </w:p>
    <w:p w:rsidR="00497DB6" w:rsidRPr="00FC0875" w:rsidRDefault="007C21B4" w:rsidP="00497DB6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охранить и укрепить физическое и психическое здоровье детей, а также формировать</w:t>
      </w:r>
      <w:r w:rsidR="00497DB6" w:rsidRPr="00FC0875">
        <w:rPr>
          <w:color w:val="000000"/>
          <w:sz w:val="28"/>
          <w:szCs w:val="28"/>
        </w:rPr>
        <w:t xml:space="preserve"> ценности здорового образа жизни.</w:t>
      </w:r>
    </w:p>
    <w:p w:rsidR="00497DB6" w:rsidRPr="00FC0875" w:rsidRDefault="007C21B4" w:rsidP="00497DB6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беспечить равные возможности</w:t>
      </w:r>
      <w:r w:rsidR="00497DB6" w:rsidRPr="00FC0875">
        <w:rPr>
          <w:color w:val="000000"/>
          <w:sz w:val="28"/>
          <w:szCs w:val="28"/>
        </w:rPr>
        <w:t xml:space="preserve">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497DB6" w:rsidRPr="00FC0875" w:rsidRDefault="007C21B4" w:rsidP="00497DB6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ддерживать и развивать детскую инициативность и самостоятельность</w:t>
      </w:r>
      <w:r w:rsidR="00497DB6" w:rsidRPr="00FC0875">
        <w:rPr>
          <w:color w:val="000000"/>
          <w:sz w:val="28"/>
          <w:szCs w:val="28"/>
        </w:rPr>
        <w:t xml:space="preserve"> в игровой, познавательной, исследовательской, коммуникативной, двигательной и творческой деятельности.</w:t>
      </w:r>
    </w:p>
    <w:p w:rsidR="00497DB6" w:rsidRPr="00FC0875" w:rsidRDefault="00DE3EAD" w:rsidP="00497DB6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Формировать социокультурную среду, соответствующую</w:t>
      </w:r>
      <w:r w:rsidR="00497DB6" w:rsidRPr="00FC0875">
        <w:rPr>
          <w:color w:val="000000"/>
          <w:sz w:val="28"/>
          <w:szCs w:val="28"/>
        </w:rPr>
        <w:t xml:space="preserve"> возрастным, индивидуальным, психологическим и физиологическим особенностям детей.</w:t>
      </w:r>
    </w:p>
    <w:p w:rsidR="00497DB6" w:rsidRPr="00FC0875" w:rsidRDefault="00497DB6" w:rsidP="00497DB6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C0875">
        <w:rPr>
          <w:color w:val="000000"/>
          <w:sz w:val="28"/>
          <w:szCs w:val="28"/>
        </w:rPr>
        <w:t>6. Вариативность использования образовательного материала, позволяющего развивать способности, творческий потенциал каждого ребенка в соответствии с интересами и наклонностями.</w:t>
      </w:r>
    </w:p>
    <w:p w:rsidR="007A746A" w:rsidRPr="0090329C" w:rsidRDefault="00DE3EAD" w:rsidP="0090329C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 Обеспечить психолого-педагогическую поддержку семей и повышать компетентность</w:t>
      </w:r>
      <w:r w:rsidR="00497DB6" w:rsidRPr="00FC0875">
        <w:rPr>
          <w:color w:val="000000"/>
          <w:sz w:val="28"/>
          <w:szCs w:val="28"/>
        </w:rPr>
        <w:t xml:space="preserve"> родителей (законных представителей) в вопросах развития и образования, охраны и укрепления здоровья детей.</w:t>
      </w:r>
    </w:p>
    <w:p w:rsidR="007A746A" w:rsidRDefault="007A746A" w:rsidP="00497D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46A" w:rsidRPr="0090329C" w:rsidRDefault="00497DB6" w:rsidP="00903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CA7">
        <w:rPr>
          <w:rFonts w:ascii="Times New Roman" w:hAnsi="Times New Roman" w:cs="Times New Roman"/>
          <w:b/>
          <w:sz w:val="28"/>
          <w:szCs w:val="28"/>
        </w:rPr>
        <w:t>1.1.2.  Принципы и подходы к формированию рабочей программы</w:t>
      </w:r>
    </w:p>
    <w:p w:rsidR="00497DB6" w:rsidRPr="00DA0CA7" w:rsidRDefault="00497DB6" w:rsidP="007A746A">
      <w:pPr>
        <w:tabs>
          <w:tab w:val="left" w:pos="735"/>
        </w:tabs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DA0CA7">
        <w:rPr>
          <w:rFonts w:ascii="Times New Roman" w:hAnsi="Times New Roman" w:cs="Times New Roman"/>
          <w:sz w:val="28"/>
          <w:szCs w:val="28"/>
        </w:rPr>
        <w:t>Программа построена на</w:t>
      </w:r>
      <w:r w:rsidR="00DE3EAD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Pr="00DA0CA7">
        <w:rPr>
          <w:rFonts w:ascii="Times New Roman" w:hAnsi="Times New Roman" w:cs="Times New Roman"/>
          <w:sz w:val="28"/>
          <w:szCs w:val="28"/>
        </w:rPr>
        <w:t xml:space="preserve"> </w:t>
      </w:r>
      <w:r w:rsidRPr="00DA0CA7">
        <w:rPr>
          <w:rFonts w:ascii="Times New Roman" w:hAnsi="Times New Roman" w:cs="Times New Roman"/>
          <w:b/>
          <w:sz w:val="28"/>
          <w:szCs w:val="28"/>
        </w:rPr>
        <w:t>принципах</w:t>
      </w:r>
      <w:r w:rsidRPr="00DA0CA7">
        <w:rPr>
          <w:rFonts w:ascii="Times New Roman" w:hAnsi="Times New Roman" w:cs="Times New Roman"/>
          <w:sz w:val="28"/>
          <w:szCs w:val="28"/>
        </w:rPr>
        <w:t>:</w:t>
      </w:r>
    </w:p>
    <w:p w:rsidR="00497DB6" w:rsidRPr="00DA0CA7" w:rsidRDefault="00497DB6" w:rsidP="00497DB6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  <w:r w:rsidRPr="00DA0CA7">
        <w:rPr>
          <w:rFonts w:ascii="Times New Roman" w:hAnsi="Times New Roman" w:cs="Times New Roman"/>
          <w:sz w:val="28"/>
          <w:szCs w:val="28"/>
        </w:rPr>
        <w:t xml:space="preserve">-  </w:t>
      </w:r>
      <w:r w:rsidRPr="00DA0CA7">
        <w:rPr>
          <w:rFonts w:ascii="Times New Roman" w:hAnsi="Times New Roman" w:cs="Times New Roman"/>
          <w:i/>
          <w:sz w:val="28"/>
          <w:szCs w:val="28"/>
        </w:rPr>
        <w:t>развивающего образования,</w:t>
      </w:r>
      <w:r w:rsidRPr="00DA0CA7">
        <w:rPr>
          <w:rFonts w:ascii="Times New Roman" w:hAnsi="Times New Roman" w:cs="Times New Roman"/>
          <w:sz w:val="28"/>
          <w:szCs w:val="28"/>
        </w:rPr>
        <w:t xml:space="preserve"> целью которого является развитие ребенка (развивающий характер образования реализуется через деятельность ребенка в зоне ближайшего развития и является основой организации образовательного процесса в любом учреждении);</w:t>
      </w:r>
    </w:p>
    <w:p w:rsidR="00497DB6" w:rsidRPr="00DA0CA7" w:rsidRDefault="00497DB6" w:rsidP="00497DB6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  <w:r w:rsidRPr="00DA0CA7">
        <w:rPr>
          <w:rFonts w:ascii="Times New Roman" w:hAnsi="Times New Roman" w:cs="Times New Roman"/>
          <w:sz w:val="28"/>
          <w:szCs w:val="28"/>
        </w:rPr>
        <w:t xml:space="preserve">- </w:t>
      </w:r>
      <w:r w:rsidRPr="00DA0CA7">
        <w:rPr>
          <w:rFonts w:ascii="Times New Roman" w:hAnsi="Times New Roman" w:cs="Times New Roman"/>
          <w:i/>
          <w:sz w:val="28"/>
          <w:szCs w:val="28"/>
        </w:rPr>
        <w:t>научной</w:t>
      </w:r>
      <w:r w:rsidRPr="007369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0CA7">
        <w:rPr>
          <w:rFonts w:ascii="Times New Roman" w:hAnsi="Times New Roman" w:cs="Times New Roman"/>
          <w:i/>
          <w:sz w:val="28"/>
          <w:szCs w:val="28"/>
        </w:rPr>
        <w:t>обоснованности</w:t>
      </w:r>
      <w:r w:rsidRPr="007369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0CA7">
        <w:rPr>
          <w:rFonts w:ascii="Times New Roman" w:hAnsi="Times New Roman" w:cs="Times New Roman"/>
          <w:i/>
          <w:sz w:val="28"/>
          <w:szCs w:val="28"/>
        </w:rPr>
        <w:t>и</w:t>
      </w:r>
      <w:r w:rsidRPr="007369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0CA7">
        <w:rPr>
          <w:rFonts w:ascii="Times New Roman" w:hAnsi="Times New Roman" w:cs="Times New Roman"/>
          <w:i/>
          <w:sz w:val="28"/>
          <w:szCs w:val="28"/>
        </w:rPr>
        <w:t>практической</w:t>
      </w:r>
      <w:r w:rsidRPr="007369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0CA7">
        <w:rPr>
          <w:rFonts w:ascii="Times New Roman" w:hAnsi="Times New Roman" w:cs="Times New Roman"/>
          <w:i/>
          <w:sz w:val="28"/>
          <w:szCs w:val="28"/>
        </w:rPr>
        <w:t>применимости</w:t>
      </w:r>
      <w:r w:rsidRPr="00DA0CA7">
        <w:rPr>
          <w:rFonts w:ascii="Times New Roman" w:hAnsi="Times New Roman" w:cs="Times New Roman"/>
          <w:sz w:val="28"/>
          <w:szCs w:val="28"/>
        </w:rPr>
        <w:t xml:space="preserve">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практике дошкольного образования);</w:t>
      </w:r>
    </w:p>
    <w:p w:rsidR="00497DB6" w:rsidRPr="00DA0CA7" w:rsidRDefault="00497DB6" w:rsidP="00497DB6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  <w:r w:rsidRPr="00DA0CA7">
        <w:rPr>
          <w:rFonts w:ascii="Times New Roman" w:hAnsi="Times New Roman" w:cs="Times New Roman"/>
          <w:i/>
          <w:sz w:val="28"/>
          <w:szCs w:val="28"/>
        </w:rPr>
        <w:t xml:space="preserve">- соответствие </w:t>
      </w:r>
      <w:r w:rsidRPr="00DA0CA7">
        <w:rPr>
          <w:rFonts w:ascii="Times New Roman" w:hAnsi="Times New Roman" w:cs="Times New Roman"/>
          <w:i/>
          <w:iCs/>
          <w:sz w:val="28"/>
          <w:szCs w:val="28"/>
        </w:rPr>
        <w:t xml:space="preserve">критериям полноты, необходимости и достаточности </w:t>
      </w:r>
      <w:r w:rsidRPr="00DA0CA7">
        <w:rPr>
          <w:rFonts w:ascii="Times New Roman" w:hAnsi="Times New Roman" w:cs="Times New Roman"/>
          <w:sz w:val="28"/>
          <w:szCs w:val="28"/>
        </w:rPr>
        <w:t>(позволять решать поставленные цели и задачи на необходимом и достаточном материале);</w:t>
      </w:r>
    </w:p>
    <w:p w:rsidR="00497DB6" w:rsidRPr="00DA0CA7" w:rsidRDefault="00497DB6" w:rsidP="00497DB6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  <w:r w:rsidRPr="00DA0CA7">
        <w:rPr>
          <w:rFonts w:ascii="Times New Roman" w:hAnsi="Times New Roman" w:cs="Times New Roman"/>
          <w:sz w:val="28"/>
          <w:szCs w:val="28"/>
        </w:rPr>
        <w:t xml:space="preserve">- </w:t>
      </w:r>
      <w:r w:rsidRPr="00DA0CA7">
        <w:rPr>
          <w:rFonts w:ascii="Times New Roman" w:hAnsi="Times New Roman" w:cs="Times New Roman"/>
          <w:i/>
          <w:iCs/>
          <w:sz w:val="28"/>
          <w:szCs w:val="28"/>
        </w:rPr>
        <w:t xml:space="preserve">комплексно-тематический принцип </w:t>
      </w:r>
      <w:r w:rsidRPr="00DA0CA7">
        <w:rPr>
          <w:rFonts w:ascii="Times New Roman" w:hAnsi="Times New Roman" w:cs="Times New Roman"/>
          <w:sz w:val="28"/>
          <w:szCs w:val="28"/>
        </w:rPr>
        <w:t>построения образовательного процесса;</w:t>
      </w:r>
    </w:p>
    <w:p w:rsidR="00497DB6" w:rsidRPr="00DA0CA7" w:rsidRDefault="00497DB6" w:rsidP="00497DB6">
      <w:pPr>
        <w:tabs>
          <w:tab w:val="left" w:pos="735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DA0CA7">
        <w:rPr>
          <w:rFonts w:ascii="Times New Roman" w:hAnsi="Times New Roman" w:cs="Times New Roman"/>
          <w:sz w:val="28"/>
          <w:szCs w:val="28"/>
        </w:rPr>
        <w:t xml:space="preserve">- </w:t>
      </w:r>
      <w:r w:rsidRPr="00DA0CA7">
        <w:rPr>
          <w:rFonts w:ascii="Times New Roman" w:hAnsi="Times New Roman" w:cs="Times New Roman"/>
          <w:i/>
          <w:iCs/>
          <w:sz w:val="28"/>
          <w:szCs w:val="28"/>
        </w:rPr>
        <w:t>построение образовательного процесса на адекватных возрасту формах работы</w:t>
      </w:r>
      <w:r w:rsidRPr="00DA0CA7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DA0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возраста</w:t>
      </w:r>
      <w:r w:rsidRPr="00DA0CA7">
        <w:rPr>
          <w:rFonts w:ascii="Times New Roman" w:hAnsi="Times New Roman" w:cs="Times New Roman"/>
          <w:sz w:val="28"/>
          <w:szCs w:val="28"/>
        </w:rPr>
        <w:t>, при этом о</w:t>
      </w:r>
      <w:r w:rsidRPr="00DA0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ной формой и ведущим видом деятельности является </w:t>
      </w:r>
      <w:r w:rsidRPr="00DA0CA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гра</w:t>
      </w:r>
      <w:r w:rsidRPr="00DA0C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7DB6" w:rsidRPr="00DA0CA7" w:rsidRDefault="00497DB6" w:rsidP="00497DB6">
      <w:pPr>
        <w:pStyle w:val="ParagraphStyle"/>
        <w:keepNext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CA7">
        <w:rPr>
          <w:rFonts w:ascii="Times New Roman" w:hAnsi="Times New Roman" w:cs="Times New Roman"/>
          <w:b/>
          <w:bCs/>
          <w:iCs/>
          <w:sz w:val="28"/>
          <w:szCs w:val="28"/>
        </w:rPr>
        <w:t>Подходы</w:t>
      </w:r>
      <w:r w:rsidRPr="00DA0CA7">
        <w:rPr>
          <w:rFonts w:ascii="Times New Roman" w:hAnsi="Times New Roman" w:cs="Times New Roman"/>
          <w:bCs/>
          <w:iCs/>
          <w:sz w:val="28"/>
          <w:szCs w:val="28"/>
        </w:rPr>
        <w:t xml:space="preserve"> к формированию программы:</w:t>
      </w:r>
    </w:p>
    <w:p w:rsidR="00497DB6" w:rsidRPr="00DA0CA7" w:rsidRDefault="00497DB6" w:rsidP="00497DB6">
      <w:pPr>
        <w:pStyle w:val="Style2"/>
        <w:widowControl/>
        <w:numPr>
          <w:ilvl w:val="0"/>
          <w:numId w:val="3"/>
        </w:numPr>
        <w:tabs>
          <w:tab w:val="left" w:pos="284"/>
          <w:tab w:val="left" w:leader="dot" w:pos="2210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DA0CA7">
        <w:rPr>
          <w:i/>
          <w:color w:val="000000"/>
          <w:sz w:val="28"/>
          <w:szCs w:val="28"/>
        </w:rPr>
        <w:t>Системный подход.</w:t>
      </w:r>
      <w:r w:rsidRPr="00DA0CA7">
        <w:rPr>
          <w:color w:val="000000"/>
          <w:sz w:val="28"/>
          <w:szCs w:val="28"/>
        </w:rPr>
        <w:t xml:space="preserve"> Сущность: относительно самостоятельные компоненты рассматриваются как совокупность взаимосвязанных компонентов: цели образования, субъекты педагогического процесса: педагог и воспитанник, содержание образования, методы, формы, средства педагогического процесса. Задача воспитателя: учет взаимосвязи компонентов.</w:t>
      </w:r>
    </w:p>
    <w:p w:rsidR="00497DB6" w:rsidRPr="00DA0CA7" w:rsidRDefault="00497DB6" w:rsidP="00497DB6">
      <w:pPr>
        <w:pStyle w:val="Style2"/>
        <w:widowControl/>
        <w:numPr>
          <w:ilvl w:val="0"/>
          <w:numId w:val="3"/>
        </w:numPr>
        <w:tabs>
          <w:tab w:val="left" w:pos="284"/>
          <w:tab w:val="left" w:leader="dot" w:pos="2210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DA0CA7">
        <w:rPr>
          <w:i/>
          <w:color w:val="000000"/>
          <w:sz w:val="28"/>
          <w:szCs w:val="28"/>
        </w:rPr>
        <w:lastRenderedPageBreak/>
        <w:t xml:space="preserve"> Личностно-ориентированный подход.</w:t>
      </w:r>
      <w:r w:rsidRPr="00DA0CA7">
        <w:rPr>
          <w:color w:val="000000"/>
          <w:sz w:val="28"/>
          <w:szCs w:val="28"/>
        </w:rPr>
        <w:t xml:space="preserve"> Сущность: личность как цель, субъект, результат и главный критерий эффективности педагогического процесса. Задача воспитателя: создание условий для саморазвития задатков и творческого потенциала личности.</w:t>
      </w:r>
    </w:p>
    <w:p w:rsidR="00497DB6" w:rsidRPr="00DA0CA7" w:rsidRDefault="00497DB6" w:rsidP="00497DB6">
      <w:pPr>
        <w:pStyle w:val="Style2"/>
        <w:widowControl/>
        <w:numPr>
          <w:ilvl w:val="0"/>
          <w:numId w:val="2"/>
        </w:numPr>
        <w:tabs>
          <w:tab w:val="left" w:pos="426"/>
          <w:tab w:val="left" w:leader="dot" w:pos="2210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DA0CA7">
        <w:rPr>
          <w:i/>
          <w:color w:val="000000"/>
          <w:sz w:val="28"/>
          <w:szCs w:val="28"/>
        </w:rPr>
        <w:t>Деятельностный подход.</w:t>
      </w:r>
      <w:r w:rsidRPr="00DA0CA7">
        <w:rPr>
          <w:color w:val="000000"/>
          <w:sz w:val="28"/>
          <w:szCs w:val="28"/>
        </w:rPr>
        <w:t xml:space="preserve"> Сущность: деятельность – основа, средство и условие развития личности, это целесообразное преобразование модели окружающей действительности. Задачи воспитателя: выбор и организация деятельности ребенка с позиции субъекта познания труда и общения (активность самого). </w:t>
      </w:r>
    </w:p>
    <w:p w:rsidR="00497DB6" w:rsidRPr="00DA0CA7" w:rsidRDefault="00497DB6" w:rsidP="00497DB6">
      <w:pPr>
        <w:pStyle w:val="Style2"/>
        <w:widowControl/>
        <w:numPr>
          <w:ilvl w:val="0"/>
          <w:numId w:val="2"/>
        </w:numPr>
        <w:tabs>
          <w:tab w:val="left" w:pos="426"/>
          <w:tab w:val="left" w:leader="dot" w:pos="2210"/>
        </w:tabs>
        <w:spacing w:line="360" w:lineRule="auto"/>
        <w:ind w:left="0" w:firstLine="0"/>
        <w:rPr>
          <w:sz w:val="28"/>
          <w:szCs w:val="28"/>
        </w:rPr>
      </w:pPr>
      <w:r w:rsidRPr="00DA0CA7">
        <w:rPr>
          <w:i/>
          <w:color w:val="000000"/>
          <w:sz w:val="28"/>
          <w:szCs w:val="28"/>
        </w:rPr>
        <w:t>Индивидуальный подход.</w:t>
      </w:r>
      <w:r w:rsidRPr="00DA0CA7">
        <w:rPr>
          <w:color w:val="000000"/>
          <w:sz w:val="28"/>
          <w:szCs w:val="28"/>
        </w:rPr>
        <w:t xml:space="preserve"> Сущность: учет индивидуальных особенностей каждого ребенка. Задачи воспитателя: </w:t>
      </w:r>
      <w:r w:rsidRPr="00DA0CA7">
        <w:rPr>
          <w:sz w:val="28"/>
          <w:szCs w:val="28"/>
        </w:rPr>
        <w:t xml:space="preserve">индивидуальный подход необходим каждому ребенку,  как «трудному», так и благополучному, т.к. помогает ему осознать свою индивидуальность, научиться управлять своим поведением, эмоциями, адекватно оценивать собственные сильные и слабые стороны. </w:t>
      </w:r>
    </w:p>
    <w:p w:rsidR="00497DB6" w:rsidRPr="00DA0CA7" w:rsidRDefault="00497DB6" w:rsidP="00497DB6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A0CA7">
        <w:rPr>
          <w:rFonts w:ascii="Times New Roman" w:hAnsi="Times New Roman" w:cs="Times New Roman"/>
          <w:i/>
          <w:sz w:val="28"/>
          <w:szCs w:val="28"/>
        </w:rPr>
        <w:t>Аксиологический</w:t>
      </w:r>
      <w:proofErr w:type="spellEnd"/>
      <w:r w:rsidRPr="00DA0CA7">
        <w:rPr>
          <w:rFonts w:ascii="Times New Roman" w:hAnsi="Times New Roman" w:cs="Times New Roman"/>
          <w:i/>
          <w:sz w:val="28"/>
          <w:szCs w:val="28"/>
        </w:rPr>
        <w:t xml:space="preserve"> (ценностный) подход</w:t>
      </w:r>
      <w:r w:rsidRPr="00DA0CA7">
        <w:rPr>
          <w:rFonts w:ascii="Times New Roman" w:hAnsi="Times New Roman" w:cs="Times New Roman"/>
          <w:sz w:val="28"/>
          <w:szCs w:val="28"/>
        </w:rPr>
        <w:t xml:space="preserve"> предусматривает организацию воспитания на основе определенных ценностей, которые, с одной стороны, становятся целью и результатом воспитания, а с другой – его средством.</w:t>
      </w:r>
    </w:p>
    <w:p w:rsidR="00497DB6" w:rsidRPr="00DA0CA7" w:rsidRDefault="00497DB6" w:rsidP="00497DB6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A0CA7">
        <w:rPr>
          <w:rFonts w:ascii="Times New Roman" w:hAnsi="Times New Roman" w:cs="Times New Roman"/>
          <w:i/>
          <w:sz w:val="28"/>
          <w:szCs w:val="28"/>
        </w:rPr>
        <w:t>Компетентностный</w:t>
      </w:r>
      <w:proofErr w:type="spellEnd"/>
      <w:r w:rsidRPr="00DA0CA7">
        <w:rPr>
          <w:rFonts w:ascii="Times New Roman" w:hAnsi="Times New Roman" w:cs="Times New Roman"/>
          <w:i/>
          <w:sz w:val="28"/>
          <w:szCs w:val="28"/>
        </w:rPr>
        <w:t xml:space="preserve"> подход </w:t>
      </w:r>
      <w:r w:rsidRPr="00DA0CA7">
        <w:rPr>
          <w:rFonts w:ascii="Times New Roman" w:hAnsi="Times New Roman" w:cs="Times New Roman"/>
          <w:sz w:val="28"/>
          <w:szCs w:val="28"/>
        </w:rPr>
        <w:t>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, т.е. быть готовым: решать проблемы в сфере учебной деятельности; объяснять явления действительности, их сущность, причины, ориентироваться в проблемах современной жизни; решать проблемы, связанные с реализацией определённых социальных ролей.</w:t>
      </w:r>
    </w:p>
    <w:p w:rsidR="00497DB6" w:rsidRDefault="00497DB6" w:rsidP="00497DB6">
      <w:pPr>
        <w:rPr>
          <w:rFonts w:ascii="Times New Roman" w:hAnsi="Times New Roman" w:cs="Times New Roman"/>
          <w:sz w:val="28"/>
          <w:szCs w:val="28"/>
        </w:rPr>
      </w:pPr>
      <w:r w:rsidRPr="00DA0CA7">
        <w:rPr>
          <w:rFonts w:ascii="Times New Roman" w:hAnsi="Times New Roman" w:cs="Times New Roman"/>
          <w:i/>
          <w:sz w:val="28"/>
          <w:szCs w:val="28"/>
        </w:rPr>
        <w:t>Культурологический подход</w:t>
      </w:r>
      <w:r w:rsidRPr="00DA0CA7">
        <w:rPr>
          <w:rFonts w:ascii="Times New Roman" w:hAnsi="Times New Roman" w:cs="Times New Roman"/>
          <w:sz w:val="28"/>
          <w:szCs w:val="28"/>
        </w:rPr>
        <w:t xml:space="preserve"> – методологическое основание процесса воспитания, предусматривающее опору в обучении и воспитании на национальные традиции народа, его культуру, национальные и этнические особенности.</w:t>
      </w:r>
    </w:p>
    <w:p w:rsidR="00497DB6" w:rsidRDefault="00497DB6" w:rsidP="007A746A"/>
    <w:p w:rsidR="0090329C" w:rsidRDefault="0090329C" w:rsidP="007A746A"/>
    <w:p w:rsidR="007A746A" w:rsidRPr="0090329C" w:rsidRDefault="00497DB6" w:rsidP="0090329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26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Значимые для разработки и реализации программы характеристики</w:t>
      </w:r>
    </w:p>
    <w:p w:rsidR="00497DB6" w:rsidRPr="003A5F8D" w:rsidRDefault="00497DB6" w:rsidP="001B1B0B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3B1A">
        <w:rPr>
          <w:rFonts w:ascii="Times New Roman" w:eastAsia="Times New Roman" w:hAnsi="Times New Roman" w:cs="Times New Roman"/>
          <w:sz w:val="28"/>
          <w:szCs w:val="28"/>
        </w:rPr>
        <w:t>Характеристику особенностей развития детей необходимо осуществлять через представление возрастного периода детей, социальной ситуации развития детей в этом возрастном периоде и их ведущей деятельности.</w:t>
      </w:r>
    </w:p>
    <w:p w:rsidR="00855F2E" w:rsidRPr="006E4A84" w:rsidRDefault="00855F2E" w:rsidP="00855F2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474F3">
        <w:rPr>
          <w:rFonts w:ascii="Times New Roman" w:eastAsia="Calibri" w:hAnsi="Times New Roman" w:cs="Times New Roman"/>
          <w:b/>
          <w:i/>
          <w:sz w:val="28"/>
          <w:szCs w:val="28"/>
        </w:rPr>
        <w:t>Старший дошкольный возраст (5—6 лет)</w:t>
      </w:r>
      <w:r w:rsidRPr="00B474F3">
        <w:rPr>
          <w:rFonts w:ascii="Times New Roman" w:eastAsia="Calibri" w:hAnsi="Times New Roman" w:cs="Times New Roman"/>
          <w:sz w:val="28"/>
          <w:szCs w:val="28"/>
        </w:rPr>
        <w:t>.</w:t>
      </w: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 Ребенок 5—6 лет стремится познать себя и другого человека как представителя общества, постепенно начинает осознавать связи и зависимости в социальном поведении и взаимоотношениях людей. </w:t>
      </w:r>
    </w:p>
    <w:p w:rsidR="00855F2E" w:rsidRPr="006E4A84" w:rsidRDefault="00855F2E" w:rsidP="00855F2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В этом возрасте в поведении дошкольников происходят качественные изменения — формируется возможность </w:t>
      </w:r>
      <w:proofErr w:type="spellStart"/>
      <w:r w:rsidRPr="006E4A84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, дети начинают предъявлять к себе те требования, которые раньше предъявлялись им взрослыми. Так, они могут, не отвлекаясь на более интересные дела,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норм и правил поведения и обязательности их выполнения. </w:t>
      </w:r>
    </w:p>
    <w:p w:rsidR="00855F2E" w:rsidRPr="006E4A84" w:rsidRDefault="00855F2E" w:rsidP="00855F2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В возрасте от 5 до 6 лет происходят изменения в представлениях ребенка о себе. Эти представления начинают включать не только характеристики, которыми ребенок наделяет себя настоящего в данный отрезок времени, но и качества, которыми он хотел бы или, наоборот, не хотел бы обладать в будущем («Я хочу быть таким, как Человек-Паук», «Я буду как принцесса» и т. п.). В них проявляются усваиваемые детьми этические нормы. В этом возрасте дети в значительной степени ориентированы на сверстников, большую часть времени проводят с ними в совместных играх и беседах, их оценки и мнения становятся существенными для них. Повышается избирательность и устойчивость </w:t>
      </w:r>
      <w:r w:rsidRPr="006E4A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заимоотношений с ровесниками. Свои предпочтения дети объясняют успешностью того или иного ребенка в игре. </w:t>
      </w:r>
    </w:p>
    <w:p w:rsidR="00855F2E" w:rsidRPr="006E4A84" w:rsidRDefault="00855F2E" w:rsidP="00855F2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В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, эмоций, специфика </w:t>
      </w:r>
      <w:proofErr w:type="spellStart"/>
      <w:r w:rsidRPr="006E4A84">
        <w:rPr>
          <w:rFonts w:ascii="Times New Roman" w:eastAsia="Calibri" w:hAnsi="Times New Roman" w:cs="Times New Roman"/>
          <w:sz w:val="28"/>
          <w:szCs w:val="28"/>
        </w:rPr>
        <w:t>гендерного</w:t>
      </w:r>
      <w:proofErr w:type="spellEnd"/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 поведения). </w:t>
      </w:r>
    </w:p>
    <w:p w:rsidR="00855F2E" w:rsidRPr="006E4A84" w:rsidRDefault="00855F2E" w:rsidP="00855F2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Значительные изменения происходят в игровом взаимодействии, в котором существенное место начинает занимать совместное обсуждение правил игры. При распределении детьми этого возраста ролей для игры можно иногда наблюдать и попытки совместного решения проблем («Кто будет…»). Вместе с тем согласование действий, распределение обязанностей у детей чаще всего возникают еще по ходу самой игры. Усложняется игровое пространство (например, в игре «Театр» выделяются сцена и гримерная). Игровые действия становятся разнообразными. </w:t>
      </w:r>
    </w:p>
    <w:p w:rsidR="00855F2E" w:rsidRPr="006E4A84" w:rsidRDefault="00855F2E" w:rsidP="00855F2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Вне игры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 </w:t>
      </w:r>
    </w:p>
    <w:p w:rsidR="00855F2E" w:rsidRPr="006E4A84" w:rsidRDefault="00855F2E" w:rsidP="00855F2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Более совершенной становится крупная моторика. Ребенок этого возраста способен к освоению сложных движений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Уже наблюдаются различия в движениях мальчиков и девочек (у мальчиков — более порывистые, у девочек — мягкие, плавные, уравновешенные), в общей конфигурации тела в зависимости от пола ребенка. </w:t>
      </w:r>
    </w:p>
    <w:p w:rsidR="00855F2E" w:rsidRPr="006E4A84" w:rsidRDefault="00855F2E" w:rsidP="00855F2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К пяти годам дет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Ребенок этого возраста уже хорошо знает основные цвета и имеет представления об </w:t>
      </w:r>
      <w:r w:rsidRPr="006E4A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тенках (например, может показать два оттенка одного цвета — светло-красный и темно-красный). Дети шестого года жизни могут рассказать, чем отличаются геометрические фигуры друг от друга. Для них не составит труда сопоставить между собой по величине большое количество предметов: например, расставить по порядку 7—10 тарелок разной величины и разложить к ним соответствующее количество ложек разного размера. Возрастает способность ребенка ориентироваться в пространстве. </w:t>
      </w:r>
    </w:p>
    <w:p w:rsidR="00855F2E" w:rsidRPr="006E4A84" w:rsidRDefault="00855F2E" w:rsidP="00855F2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Внимание детей становится более устойчивым и произвольным. Они могут заниматься не очень привлекательным, но нужным делом в течение 20—25 минут вместе </w:t>
      </w:r>
      <w:proofErr w:type="gramStart"/>
      <w:r w:rsidRPr="006E4A84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 взрослым. Ребенок этого возраста уже способен действовать по правилу, которое задается взрослым. Объем памяти изменяется не существенно, улучшается ее устойчивость. При этом для запоминания дети уже могут использовать несложные приемы и средства. </w:t>
      </w:r>
    </w:p>
    <w:p w:rsidR="00855F2E" w:rsidRPr="006E4A84" w:rsidRDefault="00855F2E" w:rsidP="00855F2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В 5—6 лет 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и представлений о свойствах различных предметов и явлений. Возраст 5—6 лет можно охарактеризовать как возраст овладения ребенком активным (продуктивным) воображением, которое начинает приобретать самостоятельность, отделяясь от практической деятельности и предваряя ее. Образы воображения значительно полнее и точнее воспроизводят действительность. Ребенок четко начинает различать действительное и вымышленное. </w:t>
      </w:r>
    </w:p>
    <w:p w:rsidR="00855F2E" w:rsidRPr="006E4A84" w:rsidRDefault="00855F2E" w:rsidP="00855F2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Действия воображения — создание и воплощение замысла — начинают складываться первоначально в игре. Это проявляется в том, что прежде игры рождаются ее замысел и сюжет. Постепенно дети приобретают способность действовать по предварительному замыслу в конструировании и рисовании. </w:t>
      </w:r>
    </w:p>
    <w:p w:rsidR="00855F2E" w:rsidRPr="006E4A84" w:rsidRDefault="00855F2E" w:rsidP="00855F2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На шестом году жизни ребенка происходят важные изменения в развитии речи. Для детей этого возраста становится нормой правильное </w:t>
      </w:r>
      <w:r w:rsidRPr="006E4A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изношение звуков. Дети начинают употреблять обобщающие слова, синонимы, антонимы, оттенки значений слов, многозначные слова. Словарь детей также активно пополняется существительными, обозначающими названия профессий, социальных учреждений (библиотека, почта, универсам, спортивный клуб и т. д.),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Дети учатся самостоятельно строить игровые и деловые диалоги, осваивая правила речевого этикета, пользоваться прямой и косвенной речью; в описательном и повествовательном монологах способны передать состояние героя, его настроение, отношение к событию, используя эпитеты и сравнения. </w:t>
      </w:r>
    </w:p>
    <w:p w:rsidR="00855F2E" w:rsidRPr="006E4A84" w:rsidRDefault="00855F2E" w:rsidP="00855F2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Круг чтения ребенка 5—6 лет пополняется произведениями разнообразной тематики, в том числе связанной с проблемами семьи, взаимоотношений </w:t>
      </w:r>
      <w:proofErr w:type="gramStart"/>
      <w:r w:rsidRPr="006E4A84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 взрослыми, сверстниками, с историей страны. Он способен удерживать в памяти большой объем информации, ему доступно чтение с продолжением. </w:t>
      </w:r>
    </w:p>
    <w:p w:rsidR="00855F2E" w:rsidRPr="006E4A84" w:rsidRDefault="00855F2E" w:rsidP="00855F2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Повышаются возможности безопасности жизнедеятельности ребенка 5—6 лет. Это связано с ростом осознанности и произвольности поведения, преодолением эгоцентрической позиции (ребенок становится способным встать на позицию другого). Развивается прогностическая функция мышления, что позволяет ребенку видеть перспективу событий, предвидеть (предвосхищать) близкие и отдаленные последствия собственных действий и поступков и действий, и поступков других людей. </w:t>
      </w:r>
    </w:p>
    <w:p w:rsidR="00855F2E" w:rsidRPr="006E4A84" w:rsidRDefault="00855F2E" w:rsidP="00855F2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В старшем дошкольном возрасте освоенные ранее виды детского труда выполняются качественно, быстро, осознанно. Становится возможным освоение детьми разных видов ручного труда. </w:t>
      </w:r>
    </w:p>
    <w:p w:rsidR="00855F2E" w:rsidRPr="006E4A84" w:rsidRDefault="00855F2E" w:rsidP="00855F2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</w:t>
      </w:r>
      <w:r w:rsidRPr="006E4A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ольше нравится, обосновывая его с помощью элементов эстетической оценки. Они эмоционально откликаются </w:t>
      </w:r>
      <w:proofErr w:type="gramStart"/>
      <w:r w:rsidRPr="006E4A84">
        <w:rPr>
          <w:rFonts w:ascii="Times New Roman" w:eastAsia="Calibri" w:hAnsi="Times New Roman" w:cs="Times New Roman"/>
          <w:sz w:val="28"/>
          <w:szCs w:val="28"/>
        </w:rPr>
        <w:t>на те</w:t>
      </w:r>
      <w:proofErr w:type="gramEnd"/>
      <w:r w:rsidRPr="006E4A84">
        <w:rPr>
          <w:rFonts w:ascii="Times New Roman" w:eastAsia="Calibri" w:hAnsi="Times New Roman" w:cs="Times New Roman"/>
          <w:sz w:val="28"/>
          <w:szCs w:val="28"/>
        </w:rPr>
        <w:t xml:space="preserve"> произведения искусства, в которых переданы понятные им чувства и отношения, различные эмоциональные состояния людей, животных, борьба добра со злом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 В продуктивной деятельности дети также могут изобразить задуманное (замысел ведет за собой изображение). </w:t>
      </w:r>
    </w:p>
    <w:p w:rsidR="00497DB6" w:rsidRDefault="00497DB6">
      <w:pPr>
        <w:jc w:val="right"/>
      </w:pPr>
      <w:r>
        <w:br w:type="page"/>
      </w:r>
    </w:p>
    <w:p w:rsidR="00497DB6" w:rsidRPr="00262134" w:rsidRDefault="00497DB6" w:rsidP="00497DB6">
      <w:pPr>
        <w:shd w:val="clear" w:color="auto" w:fill="FFFFFF"/>
        <w:ind w:firstLine="6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8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2. Планируемые результаты освоения рабочей Программы</w:t>
      </w:r>
    </w:p>
    <w:p w:rsidR="007A746A" w:rsidRPr="007A746A" w:rsidRDefault="00C53821" w:rsidP="0090329C">
      <w:pPr>
        <w:shd w:val="clear" w:color="auto" w:fill="FFFFFF"/>
        <w:ind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36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ые ориентиры образования для детей старшей группы.</w:t>
      </w:r>
    </w:p>
    <w:p w:rsidR="00C53821" w:rsidRPr="00EA3629" w:rsidRDefault="00C53821" w:rsidP="00C53821">
      <w:pPr>
        <w:pStyle w:val="a4"/>
        <w:numPr>
          <w:ilvl w:val="0"/>
          <w:numId w:val="38"/>
        </w:numPr>
        <w:shd w:val="clear" w:color="auto" w:fill="FFFFFF"/>
        <w:ind w:lef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е достижению, осуществить замысел и оценить полученный результат с позиции цели.</w:t>
      </w:r>
    </w:p>
    <w:p w:rsidR="00C53821" w:rsidRPr="00EA3629" w:rsidRDefault="00C53821" w:rsidP="00C53821">
      <w:pPr>
        <w:numPr>
          <w:ilvl w:val="0"/>
          <w:numId w:val="37"/>
        </w:numPr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ет состояния взрослых и других детей, выраженные в мимике, пантомимике, действиях, интонации речи, проявляет готовность помочь, сочувствие. </w:t>
      </w:r>
      <w:proofErr w:type="gramStart"/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:rsidR="00C53821" w:rsidRPr="00EA3629" w:rsidRDefault="00C53821" w:rsidP="00C53821">
      <w:pPr>
        <w:numPr>
          <w:ilvl w:val="0"/>
          <w:numId w:val="37"/>
        </w:numPr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Ребенок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.</w:t>
      </w:r>
    </w:p>
    <w:p w:rsidR="00C53821" w:rsidRPr="00EA3629" w:rsidRDefault="00C53821" w:rsidP="00C53821">
      <w:pPr>
        <w:numPr>
          <w:ilvl w:val="0"/>
          <w:numId w:val="37"/>
        </w:numPr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едварительно обозначить тему игры, </w:t>
      </w:r>
      <w:proofErr w:type="gramStart"/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</w:t>
      </w:r>
      <w:proofErr w:type="gramEnd"/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й игрой. Согласовывает в игровой деятельности свои интересы и интересы партнеров, умее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:rsidR="00C53821" w:rsidRPr="00EA3629" w:rsidRDefault="00C53821" w:rsidP="00C53821">
      <w:pPr>
        <w:numPr>
          <w:ilvl w:val="0"/>
          <w:numId w:val="37"/>
        </w:numPr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имеет богатый словарный запас. Речь чистая, грамматически правильная, выразительная. Значительно увеличивается </w:t>
      </w: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ас слов, совершенствуется грамматический строй речи, появляются элементарные виды суждений об окружающем. Ребенок пользуется не только простыми, но и сложными предложениями.</w:t>
      </w:r>
    </w:p>
    <w:p w:rsidR="00C53821" w:rsidRPr="00EA3629" w:rsidRDefault="00C53821" w:rsidP="00C53821">
      <w:pPr>
        <w:numPr>
          <w:ilvl w:val="0"/>
          <w:numId w:val="37"/>
        </w:numPr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ет интерес к физическим упражнениям. Ребенок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:rsidR="00C53821" w:rsidRPr="00EA3629" w:rsidRDefault="00C53821" w:rsidP="00C53821">
      <w:pPr>
        <w:numPr>
          <w:ilvl w:val="0"/>
          <w:numId w:val="37"/>
        </w:numPr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выполняет основные культурн</w:t>
      </w:r>
      <w:proofErr w:type="gramStart"/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</w:t>
      </w:r>
    </w:p>
    <w:p w:rsidR="00C53821" w:rsidRPr="00EA3629" w:rsidRDefault="00C53821" w:rsidP="00C53821">
      <w:pPr>
        <w:numPr>
          <w:ilvl w:val="0"/>
          <w:numId w:val="37"/>
        </w:numPr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ет интеллектуальную активность. Может принять и самостоятельно поставить познавательную задачу и решить ее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</w:t>
      </w:r>
    </w:p>
    <w:p w:rsidR="00C53821" w:rsidRPr="00EA3629" w:rsidRDefault="00C53821" w:rsidP="00C53821">
      <w:pPr>
        <w:numPr>
          <w:ilvl w:val="0"/>
          <w:numId w:val="37"/>
        </w:numPr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свои имя, отчество, фамилию, пол, дату рождения, адрес, номер телефона, членов семьи, профессии родителей.</w:t>
      </w:r>
      <w:proofErr w:type="gramEnd"/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</w:t>
      </w: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ительную самооценку, стремит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,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:rsidR="00C53821" w:rsidRPr="00EA3629" w:rsidRDefault="00C53821" w:rsidP="00C53821">
      <w:pPr>
        <w:numPr>
          <w:ilvl w:val="0"/>
          <w:numId w:val="37"/>
        </w:numPr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 детей. Стремится к мирному разрешению конфликтов.</w:t>
      </w:r>
    </w:p>
    <w:p w:rsidR="00C53821" w:rsidRPr="00EA3629" w:rsidRDefault="00C53821" w:rsidP="00C53821">
      <w:pPr>
        <w:numPr>
          <w:ilvl w:val="0"/>
          <w:numId w:val="37"/>
        </w:numPr>
        <w:shd w:val="clear" w:color="auto" w:fill="FFFFFF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ет и понимает взрослого, действует по правилу или образцу в разных видах деятельности, </w:t>
      </w:r>
      <w:proofErr w:type="gramStart"/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извольным действиям, самостоятельно планирует и называет два-три последовательных действия. </w:t>
      </w:r>
      <w:proofErr w:type="gramStart"/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EA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рживать в памяти правило, высказанное взрослым,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</w:p>
    <w:p w:rsidR="00A83203" w:rsidRDefault="00A83203">
      <w:pPr>
        <w:jc w:val="right"/>
      </w:pPr>
      <w:r>
        <w:br w:type="page"/>
      </w:r>
    </w:p>
    <w:p w:rsidR="00A83203" w:rsidRDefault="00A83203" w:rsidP="00A8320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213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262134">
        <w:rPr>
          <w:rFonts w:ascii="Times New Roman" w:eastAsia="Calibri" w:hAnsi="Times New Roman" w:cs="Times New Roman"/>
          <w:b/>
          <w:sz w:val="28"/>
          <w:szCs w:val="28"/>
        </w:rPr>
        <w:t>. СОДЕРЖАТЕЛЬНЫЙ РАЗДЕЛ</w:t>
      </w:r>
    </w:p>
    <w:p w:rsidR="007A746A" w:rsidRPr="003A5F8D" w:rsidRDefault="007A746A" w:rsidP="00A8320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46A" w:rsidRPr="0090329C" w:rsidRDefault="00DE3EAD" w:rsidP="00903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F4">
        <w:rPr>
          <w:rFonts w:ascii="Times New Roman" w:hAnsi="Times New Roman" w:cs="Times New Roman"/>
          <w:b/>
          <w:sz w:val="28"/>
          <w:szCs w:val="28"/>
        </w:rPr>
        <w:t>2.1.  Образовательная  деятельность  в  соответствии  с  направлениями развития ребенка (в пяти образовательных областях)</w:t>
      </w:r>
    </w:p>
    <w:p w:rsidR="004F4FA5" w:rsidRPr="00125AF4" w:rsidRDefault="004F4FA5" w:rsidP="004F4F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Содержание  программы  определяется  в  соответствии  с  направлениями развития ребенка, соответствует основным положениям возрастной психологии и дошкольной  педагогики и обеспечивает единство воспитательных, развивающих и обучающих целей и задач. </w:t>
      </w:r>
    </w:p>
    <w:p w:rsidR="00A83203" w:rsidRPr="00632A84" w:rsidRDefault="00140E12" w:rsidP="00A832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83203" w:rsidRPr="00632A84">
        <w:rPr>
          <w:rFonts w:ascii="Times New Roman" w:eastAsia="Times New Roman" w:hAnsi="Times New Roman" w:cs="Times New Roman"/>
          <w:sz w:val="28"/>
          <w:szCs w:val="28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</w:t>
      </w:r>
      <w:r w:rsidR="004F4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203" w:rsidRPr="00632A84">
        <w:rPr>
          <w:rFonts w:ascii="Times New Roman" w:eastAsia="Times New Roman" w:hAnsi="Times New Roman" w:cs="Times New Roman"/>
          <w:sz w:val="28"/>
          <w:szCs w:val="28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</w:t>
      </w:r>
    </w:p>
    <w:p w:rsidR="00A83203" w:rsidRPr="00632A84" w:rsidRDefault="00140E12" w:rsidP="00A832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83203" w:rsidRPr="00632A84">
        <w:rPr>
          <w:rFonts w:ascii="Times New Roman" w:eastAsia="Times New Roman" w:hAnsi="Times New Roman" w:cs="Times New Roman"/>
          <w:sz w:val="28"/>
          <w:szCs w:val="28"/>
        </w:rPr>
        <w:t>При этом решение программных образовательных задач предусматривается не</w:t>
      </w:r>
      <w:r w:rsidR="00A83203">
        <w:rPr>
          <w:rFonts w:ascii="Times New Roman" w:eastAsia="Times New Roman" w:hAnsi="Times New Roman" w:cs="Times New Roman"/>
          <w:sz w:val="28"/>
          <w:szCs w:val="28"/>
        </w:rPr>
        <w:t xml:space="preserve"> только в рамках непрерывной</w:t>
      </w:r>
      <w:r w:rsidR="00A83203" w:rsidRPr="00632A8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ов. </w:t>
      </w:r>
    </w:p>
    <w:p w:rsidR="00A83203" w:rsidRDefault="00140E12" w:rsidP="00A832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A83203" w:rsidRPr="00632A84">
        <w:rPr>
          <w:rFonts w:ascii="Times New Roman" w:eastAsia="Times New Roman" w:hAnsi="Times New Roman" w:cs="Times New Roman"/>
          <w:sz w:val="28"/>
          <w:szCs w:val="28"/>
        </w:rPr>
        <w:t>В начале раздела по каждой образовательной области приводится цитата из ФГОС ДО, обозначающая цели и задачи образовательной области.</w:t>
      </w:r>
      <w:proofErr w:type="gramEnd"/>
    </w:p>
    <w:p w:rsidR="00A83203" w:rsidRDefault="00A83203">
      <w:pPr>
        <w:jc w:val="right"/>
      </w:pPr>
    </w:p>
    <w:p w:rsidR="0090329C" w:rsidRDefault="0090329C">
      <w:pPr>
        <w:jc w:val="right"/>
      </w:pPr>
    </w:p>
    <w:p w:rsidR="0090329C" w:rsidRDefault="0090329C">
      <w:pPr>
        <w:jc w:val="right"/>
      </w:pPr>
    </w:p>
    <w:p w:rsidR="0090329C" w:rsidRDefault="0090329C">
      <w:pPr>
        <w:jc w:val="right"/>
      </w:pPr>
    </w:p>
    <w:p w:rsidR="0090329C" w:rsidRDefault="0090329C">
      <w:pPr>
        <w:jc w:val="right"/>
      </w:pPr>
    </w:p>
    <w:p w:rsidR="0090329C" w:rsidRDefault="0090329C">
      <w:pPr>
        <w:jc w:val="right"/>
      </w:pPr>
    </w:p>
    <w:p w:rsidR="0090329C" w:rsidRDefault="0090329C">
      <w:pPr>
        <w:jc w:val="right"/>
      </w:pPr>
    </w:p>
    <w:p w:rsidR="00A83203" w:rsidRDefault="00A83203" w:rsidP="00140E1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</w:t>
      </w:r>
    </w:p>
    <w:p w:rsidR="00A83203" w:rsidRPr="00262134" w:rsidRDefault="00A83203" w:rsidP="00140E1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коммуникативное развитие»</w:t>
      </w:r>
    </w:p>
    <w:p w:rsidR="00A83203" w:rsidRDefault="00A83203" w:rsidP="00A83203">
      <w:pPr>
        <w:rPr>
          <w:rFonts w:ascii="Times New Roman" w:eastAsia="Times New Roman" w:hAnsi="Times New Roman" w:cs="Times New Roman"/>
          <w:sz w:val="28"/>
          <w:szCs w:val="28"/>
        </w:rPr>
      </w:pPr>
      <w:r w:rsidRPr="008F688E">
        <w:rPr>
          <w:rFonts w:ascii="Times New Roman" w:hAnsi="Times New Roman" w:cs="Times New Roman"/>
          <w:sz w:val="28"/>
        </w:rPr>
        <w:t xml:space="preserve"> </w:t>
      </w:r>
      <w:r w:rsidR="001B1B0B">
        <w:rPr>
          <w:rFonts w:ascii="Times New Roman" w:hAnsi="Times New Roman" w:cs="Times New Roman"/>
          <w:sz w:val="28"/>
        </w:rPr>
        <w:tab/>
      </w:r>
      <w:r w:rsidRPr="008F688E">
        <w:rPr>
          <w:rFonts w:ascii="Times New Roman" w:hAnsi="Times New Roman" w:cs="Times New Roman"/>
          <w:sz w:val="28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</w:t>
      </w:r>
      <w:bookmarkStart w:id="0" w:name="61"/>
      <w:bookmarkEnd w:id="0"/>
      <w:r w:rsidRPr="008F688E">
        <w:rPr>
          <w:rFonts w:ascii="Times New Roman" w:hAnsi="Times New Roman" w:cs="Times New Roman"/>
          <w:sz w:val="28"/>
        </w:rPr>
        <w:t xml:space="preserve">ности; развитие общения и взаимодействия ребенка </w:t>
      </w:r>
      <w:proofErr w:type="gramStart"/>
      <w:r w:rsidRPr="008F688E">
        <w:rPr>
          <w:rFonts w:ascii="Times New Roman" w:hAnsi="Times New Roman" w:cs="Times New Roman"/>
          <w:sz w:val="28"/>
        </w:rPr>
        <w:t>со</w:t>
      </w:r>
      <w:proofErr w:type="gramEnd"/>
      <w:r w:rsidRPr="008F688E">
        <w:rPr>
          <w:rFonts w:ascii="Times New Roman" w:hAnsi="Times New Roman" w:cs="Times New Roman"/>
          <w:sz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8F688E">
        <w:rPr>
          <w:rFonts w:ascii="Times New Roman" w:hAnsi="Times New Roman" w:cs="Times New Roman"/>
          <w:sz w:val="28"/>
        </w:rPr>
        <w:t>саморегуляции</w:t>
      </w:r>
      <w:proofErr w:type="spellEnd"/>
      <w:r w:rsidRPr="008F688E">
        <w:rPr>
          <w:rFonts w:ascii="Times New Roman" w:hAnsi="Times New Roman" w:cs="Times New Roman"/>
          <w:sz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  <w:r>
        <w:rPr>
          <w:rFonts w:ascii="Times New Roman" w:hAnsi="Times New Roman" w:cs="Times New Roman"/>
          <w:sz w:val="28"/>
        </w:rPr>
        <w:t xml:space="preserve"> </w:t>
      </w:r>
      <w:r w:rsidRPr="00023B1A">
        <w:rPr>
          <w:rFonts w:ascii="Times New Roman" w:eastAsia="Times New Roman" w:hAnsi="Times New Roman" w:cs="Times New Roman"/>
          <w:sz w:val="28"/>
          <w:szCs w:val="28"/>
        </w:rPr>
        <w:t>(ФГОС ДО п.2.6).</w:t>
      </w:r>
    </w:p>
    <w:p w:rsidR="000B1CBD" w:rsidRPr="00015ECF" w:rsidRDefault="000B1CBD" w:rsidP="00015ECF">
      <w:pPr>
        <w:shd w:val="clear" w:color="auto" w:fill="FFFFFF"/>
        <w:tabs>
          <w:tab w:val="left" w:pos="3435"/>
        </w:tabs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015ECF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Основные цели и задачи</w:t>
      </w:r>
      <w:r w:rsidR="00015ECF" w:rsidRPr="00015ECF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ab/>
      </w:r>
    </w:p>
    <w:p w:rsidR="00015ECF" w:rsidRPr="00015ECF" w:rsidRDefault="000B1CBD" w:rsidP="00015ECF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3"/>
          <w:lang w:eastAsia="ru-RU"/>
        </w:rPr>
      </w:pPr>
      <w:r w:rsidRPr="00015ECF">
        <w:rPr>
          <w:rFonts w:ascii="Times New Roman" w:eastAsia="Times New Roman" w:hAnsi="Times New Roman" w:cs="Times New Roman"/>
          <w:b/>
          <w:i/>
          <w:color w:val="000000"/>
          <w:sz w:val="28"/>
          <w:szCs w:val="23"/>
          <w:lang w:eastAsia="ru-RU"/>
        </w:rPr>
        <w:t xml:space="preserve">Социализация, развитие общения, нравственное воспитание. </w:t>
      </w:r>
    </w:p>
    <w:p w:rsidR="000B1CBD" w:rsidRPr="00015ECF" w:rsidRDefault="000B1CBD" w:rsidP="00015EC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своение норм и ценностей, принятых в обществе, воспитание моральных и</w:t>
      </w:r>
      <w:r w:rsidR="00015ECF" w:rsidRPr="00015EC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равственных качеств ребенка, формирование умения правильно оценивать свои поступки и поступки сверстников.</w:t>
      </w:r>
    </w:p>
    <w:p w:rsidR="000B1CBD" w:rsidRPr="00015ECF" w:rsidRDefault="000B1CBD" w:rsidP="00015EC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015ECF" w:rsidRPr="00015ECF" w:rsidRDefault="00015ECF" w:rsidP="0090329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отовности детей к совместной деятельности, развитие</w:t>
      </w:r>
      <w:r w:rsidR="00903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договариваться, самостоятельно разрешать конфликты со</w:t>
      </w:r>
      <w:r w:rsidR="00903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.</w:t>
      </w:r>
    </w:p>
    <w:p w:rsidR="00015ECF" w:rsidRDefault="00015ECF" w:rsidP="00015EC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бенок в семье и сообществе, патриотическое воспитание.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5ECF" w:rsidRPr="00015ECF" w:rsidRDefault="00015ECF" w:rsidP="00015EC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е образа Я, уважительного отношения и чувства принадле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воей семье и к сообществу детей и взрослых в организац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гендерной, семейной, гражданской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адлеж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 к Родине, гордости за ее достижения, патрио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.</w:t>
      </w:r>
    </w:p>
    <w:p w:rsidR="00015ECF" w:rsidRDefault="00015ECF" w:rsidP="001B1B0B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обслуживание, самостоятельность, трудовое воспитание.</w:t>
      </w:r>
    </w:p>
    <w:p w:rsidR="00015ECF" w:rsidRPr="00015ECF" w:rsidRDefault="00015ECF" w:rsidP="0090329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е навыков самообслуживания; становление самостоятельности,</w:t>
      </w:r>
      <w:r w:rsidR="00903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направленности и </w:t>
      </w:r>
      <w:proofErr w:type="spellStart"/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х действий.</w:t>
      </w:r>
    </w:p>
    <w:p w:rsidR="00015ECF" w:rsidRPr="00015ECF" w:rsidRDefault="00015ECF" w:rsidP="00015EC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.</w:t>
      </w:r>
    </w:p>
    <w:p w:rsidR="00015ECF" w:rsidRPr="00015ECF" w:rsidRDefault="00015ECF" w:rsidP="00015EC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итивных установок к различным видам труда и</w:t>
      </w:r>
    </w:p>
    <w:p w:rsidR="00015ECF" w:rsidRPr="00015ECF" w:rsidRDefault="00015ECF" w:rsidP="00015EC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, воспитание положительного отношения к труду, желания</w:t>
      </w:r>
    </w:p>
    <w:p w:rsidR="00015ECF" w:rsidRPr="00015ECF" w:rsidRDefault="00015ECF" w:rsidP="00015EC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иться.</w:t>
      </w:r>
    </w:p>
    <w:p w:rsidR="00015ECF" w:rsidRPr="00015ECF" w:rsidRDefault="00015ECF" w:rsidP="00015EC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ценностного отношения к собственному труду, труду</w:t>
      </w:r>
    </w:p>
    <w:p w:rsidR="00015ECF" w:rsidRPr="00015ECF" w:rsidRDefault="00015ECF" w:rsidP="00015EC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людей и его результатам. Формирование умения ответственно</w:t>
      </w:r>
    </w:p>
    <w:p w:rsidR="00015ECF" w:rsidRPr="00015ECF" w:rsidRDefault="00015ECF" w:rsidP="00015EC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ься к порученному заданию (умение и желание доводить дело до</w:t>
      </w:r>
      <w:proofErr w:type="gramEnd"/>
    </w:p>
    <w:p w:rsidR="00015ECF" w:rsidRPr="00015ECF" w:rsidRDefault="00015ECF" w:rsidP="00015EC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а, стремление сделать его хорошо).</w:t>
      </w:r>
    </w:p>
    <w:p w:rsidR="00015ECF" w:rsidRPr="00015ECF" w:rsidRDefault="00015ECF" w:rsidP="0090329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ичных представлений о труде взрослых, его роли в</w:t>
      </w:r>
      <w:r w:rsidR="00903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 и жизни каждого человека.</w:t>
      </w:r>
    </w:p>
    <w:p w:rsidR="00015ECF" w:rsidRPr="00015ECF" w:rsidRDefault="00015ECF" w:rsidP="00015ECF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ирование основ безопасности.</w:t>
      </w:r>
    </w:p>
    <w:p w:rsidR="00015ECF" w:rsidRPr="00015ECF" w:rsidRDefault="00015ECF" w:rsidP="00015EC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Формирование первичных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о безопасном поведении в быту, социуме, природе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е осознанного отношения к выполнению правил безопас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торожного и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ительного отношения к потен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 опасным для человека и окружающего мира природы ситуациям.</w:t>
      </w:r>
    </w:p>
    <w:p w:rsidR="00015ECF" w:rsidRPr="00015ECF" w:rsidRDefault="00015ECF" w:rsidP="00015EC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некоторых типичных опасных ситу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собах поведения в них.</w:t>
      </w:r>
    </w:p>
    <w:p w:rsidR="00015ECF" w:rsidRPr="00015ECF" w:rsidRDefault="00015ECF" w:rsidP="00015EC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представлений о правилах безопасности</w:t>
      </w:r>
    </w:p>
    <w:p w:rsidR="00015ECF" w:rsidRPr="00015ECF" w:rsidRDefault="00015ECF" w:rsidP="00015EC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 движения; воспитание осознанного отношения к необходимости</w:t>
      </w:r>
    </w:p>
    <w:p w:rsidR="00015ECF" w:rsidRPr="00015ECF" w:rsidRDefault="00015ECF" w:rsidP="00015EC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этих правил.</w:t>
      </w:r>
    </w:p>
    <w:p w:rsidR="00D61C78" w:rsidRDefault="00A83203" w:rsidP="00CE137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372FD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образовательной деятельности </w:t>
      </w:r>
    </w:p>
    <w:p w:rsidR="00CE137E" w:rsidRDefault="006372FD" w:rsidP="00CE137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5ECF">
        <w:rPr>
          <w:rFonts w:ascii="Times New Roman" w:hAnsi="Times New Roman" w:cs="Times New Roman"/>
          <w:b/>
          <w:sz w:val="28"/>
          <w:szCs w:val="28"/>
        </w:rPr>
        <w:lastRenderedPageBreak/>
        <w:t>Социализация, развитие общения, нравственное воспитание</w:t>
      </w:r>
    </w:p>
    <w:p w:rsidR="00015ECF" w:rsidRPr="00015ECF" w:rsidRDefault="00015ECF" w:rsidP="0090329C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оспитывать дружеские взаимоотношения между детьми; привычку сообщ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грать, трудиться, заниматься; стремление радовать старших хорошим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ступками; умение самостоятельно находить общие интересные занятия.</w:t>
      </w:r>
    </w:p>
    <w:p w:rsidR="00015ECF" w:rsidRPr="00015ECF" w:rsidRDefault="00015ECF" w:rsidP="0090329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оспитывать уважительное отношение к окружающим.</w:t>
      </w:r>
    </w:p>
    <w:p w:rsidR="00015ECF" w:rsidRPr="00015ECF" w:rsidRDefault="00015ECF" w:rsidP="0090329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чить заботиться о младших, помогать им, защищать тех, кто слабее.</w:t>
      </w:r>
    </w:p>
    <w:p w:rsidR="00015ECF" w:rsidRPr="00015ECF" w:rsidRDefault="00015ECF" w:rsidP="0090329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Формировать такие качества, как сочувствие, отзывчивость.</w:t>
      </w:r>
    </w:p>
    <w:p w:rsidR="00015ECF" w:rsidRPr="00015ECF" w:rsidRDefault="00015ECF" w:rsidP="0090329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оспитывать скромность, умение проявлять заботу об окружающих, с</w:t>
      </w:r>
      <w:r w:rsidR="0090329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лагодарностью относиться к помощи и знакам внимания.</w:t>
      </w:r>
    </w:p>
    <w:p w:rsidR="00015ECF" w:rsidRPr="00015ECF" w:rsidRDefault="00015ECF" w:rsidP="0090329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оценивать свои поступки и поступки сверст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тремление детей выражать свое отношение к окружающем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находить для этого различные речевые средства.</w:t>
      </w:r>
    </w:p>
    <w:p w:rsidR="00015ECF" w:rsidRPr="00015ECF" w:rsidRDefault="00015ECF" w:rsidP="00015EC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о правилах поведения в общественных местах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язанностях в группе детского сада, дома.</w:t>
      </w:r>
    </w:p>
    <w:p w:rsidR="00015ECF" w:rsidRPr="00015ECF" w:rsidRDefault="00015ECF" w:rsidP="00015ECF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ь детей вежливыми словами (здравствуйте, до свид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, извините, спасибо и т.д.). Побуждать к использованию в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а (пословицы, поговорки, потешки и др.). Показать 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го языка в формировании основ нравственности.</w:t>
      </w:r>
    </w:p>
    <w:p w:rsidR="00015ECF" w:rsidRPr="00015ECF" w:rsidRDefault="00015ECF" w:rsidP="00647694">
      <w:pPr>
        <w:shd w:val="clear" w:color="auto" w:fill="FFFFFF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 в семье и сообществе, патриотическое воспитание</w:t>
      </w:r>
    </w:p>
    <w:p w:rsidR="00015ECF" w:rsidRPr="00015ECF" w:rsidRDefault="00015ECF" w:rsidP="00240FB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5E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 Я.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ть представления ребенка об изменении позиции в</w:t>
      </w:r>
      <w:r w:rsidR="0024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взрослением (ответственность за младших, уважение и помощь</w:t>
      </w:r>
      <w:proofErr w:type="gramEnd"/>
    </w:p>
    <w:p w:rsidR="00015ECF" w:rsidRPr="00015ECF" w:rsidRDefault="00015ECF" w:rsidP="00015EC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м, в том числе пожилым людям и т.д.). Через символические и</w:t>
      </w:r>
    </w:p>
    <w:p w:rsidR="00015ECF" w:rsidRPr="00015ECF" w:rsidRDefault="00015ECF" w:rsidP="00015EC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ые средства углублять представления ребенка о себе в прошлом,</w:t>
      </w:r>
    </w:p>
    <w:p w:rsidR="00015ECF" w:rsidRPr="00015ECF" w:rsidRDefault="00015ECF" w:rsidP="00015EC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</w:t>
      </w:r>
      <w:proofErr w:type="gramEnd"/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дущем.</w:t>
      </w:r>
    </w:p>
    <w:p w:rsidR="00015ECF" w:rsidRPr="00015ECF" w:rsidRDefault="00015ECF" w:rsidP="0064769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традиционные </w:t>
      </w:r>
      <w:proofErr w:type="spellStart"/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дерные</w:t>
      </w:r>
      <w:proofErr w:type="spellEnd"/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. Воспитывать</w:t>
      </w:r>
    </w:p>
    <w:p w:rsidR="00015ECF" w:rsidRPr="00015ECF" w:rsidRDefault="00015ECF" w:rsidP="00015EC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сверстникам своего и противоположного пола.</w:t>
      </w:r>
    </w:p>
    <w:p w:rsidR="00015ECF" w:rsidRPr="00015ECF" w:rsidRDefault="00015ECF" w:rsidP="0064769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Семья.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ять представления ребенка о семье и ее истории; о том, где</w:t>
      </w:r>
      <w:r w:rsid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т родители, как важен для общества их труд. Поощрять посильное</w:t>
      </w:r>
      <w:r w:rsid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детей в подготовке различных семейных праздников. Приучать к</w:t>
      </w:r>
      <w:r w:rsid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 постоянных обязанностей по дому.</w:t>
      </w:r>
    </w:p>
    <w:p w:rsidR="00015ECF" w:rsidRPr="00015ECF" w:rsidRDefault="00015ECF" w:rsidP="0064769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ский сад.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ть формиро</w:t>
      </w:r>
      <w:r w:rsid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интерес к ближайшей окружа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й среде: к детскому саду, дому, где живут дети, участку детского сада и</w:t>
      </w:r>
      <w:r w:rsid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 Обращать внимание на своеобразие оформления разных помещений.</w:t>
      </w:r>
    </w:p>
    <w:p w:rsidR="00015ECF" w:rsidRPr="00015ECF" w:rsidRDefault="00015ECF" w:rsidP="00240FB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замечать изменения в оформлении помещений, учить</w:t>
      </w:r>
      <w:r w:rsidR="0024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причины таких изменений; высказывать свое мнение по поводу</w:t>
      </w:r>
      <w:r w:rsidR="0024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енных перемен, вносить свои предложения о возможных вариантах</w:t>
      </w:r>
      <w:r w:rsidR="0024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. Подводить детей к оценке окружающей среды.</w:t>
      </w:r>
    </w:p>
    <w:p w:rsidR="00015ECF" w:rsidRPr="00015ECF" w:rsidRDefault="00015ECF" w:rsidP="0064769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ть стремление поддерживать чистоту и порядок в группе,</w:t>
      </w:r>
    </w:p>
    <w:p w:rsidR="00015ECF" w:rsidRPr="00015ECF" w:rsidRDefault="00015ECF" w:rsidP="00015EC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ать ее произведениями искусства, рисунками. Привлекать к оформлению групповой комнаты, зала к праздникам. Побуждать использовать</w:t>
      </w:r>
      <w:r w:rsidR="00903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ые детьми изделия, рисунки, аппликации (птички, бабочки, сне</w:t>
      </w:r>
      <w:r w:rsidR="00903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нки, веточки с листьями и т.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).</w:t>
      </w:r>
    </w:p>
    <w:p w:rsidR="00015ECF" w:rsidRPr="00015ECF" w:rsidRDefault="00015ECF" w:rsidP="0064769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ребенка о себе как о члене коллектива,</w:t>
      </w:r>
    </w:p>
    <w:p w:rsidR="00015ECF" w:rsidRPr="00015ECF" w:rsidRDefault="00015ECF" w:rsidP="00015EC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активную жизненную позицию через участие в </w:t>
      </w:r>
      <w:proofErr w:type="gramStart"/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</w:t>
      </w:r>
      <w:proofErr w:type="gramEnd"/>
    </w:p>
    <w:p w:rsidR="00015ECF" w:rsidRPr="00015ECF" w:rsidRDefault="00015ECF" w:rsidP="00015EC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 деятельности, взаимодействие с детьми других возрастных групп,</w:t>
      </w:r>
      <w:r w:rsidR="0024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льное участие в жизни дошкольного учреждения. Приобщать к</w:t>
      </w:r>
      <w:r w:rsidR="0024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м, которые проводятся в детском саду, в том числе и совместно</w:t>
      </w:r>
      <w:r w:rsidR="0024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одителями (спектакли, спортивные праздники и развлечения, подготовка</w:t>
      </w:r>
      <w:r w:rsidR="0024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ок детских работ).</w:t>
      </w:r>
    </w:p>
    <w:p w:rsidR="00015ECF" w:rsidRPr="00015ECF" w:rsidRDefault="00015ECF" w:rsidP="0064769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дная страна.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представления о малой Родине. Рассказывать</w:t>
      </w:r>
      <w:r w:rsid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о достопримечательностях, культуре, традициях родного края; о</w:t>
      </w:r>
      <w:r w:rsid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ых людях, прославивших свой край.</w:t>
      </w:r>
    </w:p>
    <w:p w:rsidR="00647694" w:rsidRPr="00647694" w:rsidRDefault="00647694" w:rsidP="0090329C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сширять представления детей о родной стране, о государственных</w:t>
      </w:r>
      <w:r w:rsidR="0090329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аздниках (8 Марта, День защитника Отечества, День Победы, Новый год и</w:t>
      </w:r>
      <w:r w:rsidR="0090329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.д.). Воспитывать любовь к Родине.</w:t>
      </w:r>
    </w:p>
    <w:p w:rsidR="00647694" w:rsidRPr="00647694" w:rsidRDefault="00647694" w:rsidP="00647694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>Формировать представления о том, что Российская Федерация (Россия) —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громная многонациональная страна. Рассказывать детям о том, что Москв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лавный город, столица нашей Родины. Познакомить с флагом и гербо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оссии, мелодией гимна.</w:t>
      </w:r>
    </w:p>
    <w:p w:rsidR="00647694" w:rsidRPr="00647694" w:rsidRDefault="00647694" w:rsidP="00647694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сширять представления детей о Российской армии. Воспитывать</w:t>
      </w:r>
    </w:p>
    <w:p w:rsidR="00647694" w:rsidRPr="00647694" w:rsidRDefault="00647694" w:rsidP="00647694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важение к защитникам отечества. Рассказывать о трудной, но почетной</w:t>
      </w:r>
    </w:p>
    <w:p w:rsidR="00647694" w:rsidRPr="00647694" w:rsidRDefault="00647694" w:rsidP="00647694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язанности защищать Родину, охранять ее спокойствие и безопасность; о</w:t>
      </w:r>
      <w:r w:rsidR="00240F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ом, как в годы войн храбро сражались и защищали нашу страну от врагов</w:t>
      </w:r>
      <w:r w:rsidR="005E4D4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адеды, деды, отцы. Приглашать в детский сад военных, ветеранов из числа</w:t>
      </w:r>
      <w:r w:rsidR="005E4D4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лизких родственников детей. Рассматривать с детьми картины,</w:t>
      </w:r>
      <w:r w:rsidR="005E4D4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епродукции, альбомы с военной тематикой.</w:t>
      </w:r>
    </w:p>
    <w:p w:rsidR="00647694" w:rsidRPr="00647694" w:rsidRDefault="00647694" w:rsidP="00D61C78">
      <w:pPr>
        <w:shd w:val="clear" w:color="auto" w:fill="FFFFFF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64769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Самообслуживание, самостоятельность, трудовое воспитание</w:t>
      </w:r>
    </w:p>
    <w:p w:rsidR="00647694" w:rsidRPr="00647694" w:rsidRDefault="00647694" w:rsidP="00647694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4769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Культурно-гигиенические навыки.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Формировать у детей привычку</w:t>
      </w:r>
    </w:p>
    <w:p w:rsidR="00647694" w:rsidRPr="00647694" w:rsidRDefault="00647694" w:rsidP="00647694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ледить за чистотой тела, опрятностью одежды, прически; самостоятельно</w:t>
      </w:r>
      <w:r w:rsidR="0090329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чистить зубы, умываться, по мере необходимости мыть </w:t>
      </w:r>
      <w:r w:rsidR="0090329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</w:p>
    <w:p w:rsidR="00647694" w:rsidRPr="00647694" w:rsidRDefault="00647694" w:rsidP="00647694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истотой ногтей; при кашле и чихании закрывать рот и нос платком.</w:t>
      </w:r>
    </w:p>
    <w:p w:rsidR="00647694" w:rsidRPr="00647694" w:rsidRDefault="00647694" w:rsidP="00A908D2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акреплять умение замечать и самостоятельно устранять непорядок в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воем внешнем виде.</w:t>
      </w:r>
    </w:p>
    <w:p w:rsidR="00647694" w:rsidRPr="00647694" w:rsidRDefault="00647694" w:rsidP="00A908D2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овершенствовать культуру еды: у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ние правильно пользоваться сто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ловыми приборами (вилкой, ножом); есть аккуратно, бесшумно, сохраняя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авильную осанку за столом; обращаться с просьбой, благодарить.</w:t>
      </w:r>
    </w:p>
    <w:p w:rsidR="00647694" w:rsidRPr="00647694" w:rsidRDefault="00647694" w:rsidP="00A908D2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4769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Самообслуживание.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Закреплять умение быстро, аккуратно одеваться и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здеваться, соблюдать порядок в своем шкафу (раскладывать одежду в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пределенные места), опрятно заправлять постель.</w:t>
      </w:r>
    </w:p>
    <w:p w:rsidR="00647694" w:rsidRPr="00647694" w:rsidRDefault="00647694" w:rsidP="00647694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оспитывать умение самостоятельно и своевременно готовить материалы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и пособия к занятию, учить </w:t>
      </w:r>
      <w:proofErr w:type="gramStart"/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амостоятельно</w:t>
      </w:r>
      <w:proofErr w:type="gramEnd"/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раскладывать подготовленны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оспитателем материалы для занятий, убирать их, мыть кисточки, розетк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ля красок, палитру, протирать столы.</w:t>
      </w:r>
    </w:p>
    <w:p w:rsidR="00D61C78" w:rsidRDefault="00647694" w:rsidP="00647694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4769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Общественно-полезный труд.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</w:p>
    <w:p w:rsidR="00647694" w:rsidRPr="00647694" w:rsidRDefault="00647694" w:rsidP="00A908D2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>Воспитывать у детей положительное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тношение к труду, желание выполнять посильные трудовые поручения.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зъяснять детям значимость их труда.</w:t>
      </w:r>
    </w:p>
    <w:p w:rsidR="00647694" w:rsidRPr="00647694" w:rsidRDefault="00647694" w:rsidP="00A908D2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оспитывать желание участвовать в совместной трудовой дея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Формировать необходимые умения и навыки в разных видах труда.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оспитывать самостоятельность и ответственность, умение доводить начато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ело до конца. Развивать творчество и инициативу при выполнении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зличных видов труда.</w:t>
      </w:r>
    </w:p>
    <w:p w:rsidR="00647694" w:rsidRPr="00647694" w:rsidRDefault="00647694" w:rsidP="00647694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накомить детей с наиболее экономными приемами работы. Воспитывать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ультуру трудовой деятельности, бережное отношение к материалам 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нструментам.</w:t>
      </w:r>
    </w:p>
    <w:p w:rsidR="00647694" w:rsidRPr="00647694" w:rsidRDefault="00647694" w:rsidP="00647694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чить оценивать результат своей работы (с помощью взрослого).</w:t>
      </w:r>
    </w:p>
    <w:p w:rsidR="00647694" w:rsidRPr="00647694" w:rsidRDefault="00647694" w:rsidP="0064769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ружеские взаимоотношения между детьми; привычку</w:t>
      </w:r>
    </w:p>
    <w:p w:rsidR="00647694" w:rsidRPr="00647694" w:rsidRDefault="00647694" w:rsidP="0064769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, трудиться, заниматься сообща. Развивать желание помогать друг</w:t>
      </w:r>
    </w:p>
    <w:p w:rsidR="00647694" w:rsidRPr="00647694" w:rsidRDefault="00647694" w:rsidP="0064769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.</w:t>
      </w:r>
    </w:p>
    <w:p w:rsidR="00647694" w:rsidRPr="00647694" w:rsidRDefault="00647694" w:rsidP="00A908D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предпосылки (элементы) учебной деятельности.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внимание, умение понимать поставленную задачу (что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делать), способы ее достижения (как делать); воспитывать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дчивость; учить проявлять настойчивость, целеустремленность в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и конечного результата.</w:t>
      </w:r>
    </w:p>
    <w:p w:rsidR="00647694" w:rsidRPr="00647694" w:rsidRDefault="00647694" w:rsidP="00A908D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детей </w:t>
      </w:r>
      <w:proofErr w:type="gramStart"/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взрослым поддерживать</w:t>
      </w:r>
      <w:proofErr w:type="gramEnd"/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в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: протирать игрушки, строительный материал и т. п.</w:t>
      </w:r>
    </w:p>
    <w:p w:rsidR="00647694" w:rsidRPr="00647694" w:rsidRDefault="00647694" w:rsidP="0064769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наводить порядок на участке детского сада</w:t>
      </w:r>
    </w:p>
    <w:p w:rsidR="00647694" w:rsidRPr="00647694" w:rsidRDefault="00647694" w:rsidP="0064769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метать и очищать дорожки от мусора, зимой — от снега, поливать песок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сочнице и пр.).</w:t>
      </w:r>
    </w:p>
    <w:p w:rsidR="00647694" w:rsidRPr="00647694" w:rsidRDefault="00647694" w:rsidP="0064769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учать </w:t>
      </w:r>
      <w:proofErr w:type="gramStart"/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о</w:t>
      </w:r>
      <w:proofErr w:type="gramEnd"/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обязанности дежурных по столово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ровать стол, приводить его в порядок после еды.</w:t>
      </w:r>
    </w:p>
    <w:p w:rsidR="00647694" w:rsidRPr="00647694" w:rsidRDefault="00647694" w:rsidP="00A908D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уд в природе.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ять желание выполнять различные поручения,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 с уходом за животными и растениями в уголке природы;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дежурного в уголке природы (поливать комнатные растения,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ыхлить почву и т.д.).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детей к помощи взрослым и посильному труду в природе: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ю — к уборке овощей на огороде, сбору семян, пересаживанию цветущих растений из грунта в уголок природы; зимой — к сгребанию снег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м деревьев и кустарникам, выращиванию зеленого корма для птиц и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 (обитателей уголка природы), посадке корнеплодов, к созданию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 и построек из снега;</w:t>
      </w:r>
      <w:proofErr w:type="gramEnd"/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ной — к посеву семян овощей, цветов, высадке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ады; летом — к рыхлению почвы, поливке грядок и клумб.</w:t>
      </w:r>
    </w:p>
    <w:p w:rsidR="00647694" w:rsidRPr="00647694" w:rsidRDefault="00647694" w:rsidP="00A908D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важение к труду взрослых.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ть представления детей о труде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, результатах труда, его общественной значимости. Формировать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 отношение к том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благодарности к людям за их труд.</w:t>
      </w:r>
    </w:p>
    <w:p w:rsidR="00647694" w:rsidRPr="00647694" w:rsidRDefault="00647694" w:rsidP="00647694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ние основ безопасности</w:t>
      </w:r>
    </w:p>
    <w:p w:rsidR="00647694" w:rsidRPr="00647694" w:rsidRDefault="00647694" w:rsidP="00A908D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зопасное поведение в природе.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основы экологической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 и безопасного поведения в природе.</w:t>
      </w:r>
    </w:p>
    <w:p w:rsidR="00647694" w:rsidRPr="00647694" w:rsidRDefault="00647694" w:rsidP="0064769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нятия о том, что в природе все взаимосвязано, что</w:t>
      </w:r>
    </w:p>
    <w:p w:rsidR="00647694" w:rsidRPr="00647694" w:rsidRDefault="00647694" w:rsidP="0064769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не должен нарушать эту взаимосвязь, чтобы не навредить животному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тительному миру.</w:t>
      </w:r>
    </w:p>
    <w:p w:rsidR="00647694" w:rsidRPr="00647694" w:rsidRDefault="00647694" w:rsidP="0064769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явлениями неживой природы (гроза, гром, молния, радуга)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поведения при грозе.</w:t>
      </w:r>
    </w:p>
    <w:p w:rsidR="00647694" w:rsidRPr="00647694" w:rsidRDefault="00647694" w:rsidP="00A908D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правилами оказания первой помощи при ушибах и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усах насекомых.</w:t>
      </w:r>
    </w:p>
    <w:p w:rsidR="00647694" w:rsidRPr="00647694" w:rsidRDefault="00647694" w:rsidP="00A908D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зопасность на дорогах.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нять знания детей об элементах дороги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езжая часть, пешеходный переход, тротуар), о движении транспорта, о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светофора.</w:t>
      </w:r>
    </w:p>
    <w:p w:rsidR="00647694" w:rsidRPr="00647694" w:rsidRDefault="00647694" w:rsidP="00A908D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названиями ближайших к детскому саду улиц и улиц, на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живут дети.</w:t>
      </w:r>
    </w:p>
    <w:p w:rsidR="00647694" w:rsidRPr="00647694" w:rsidRDefault="00647694" w:rsidP="00A908D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правилами дорожного движения, правилами передвижения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ов и велосипедистов.</w:t>
      </w:r>
    </w:p>
    <w:p w:rsidR="00647694" w:rsidRPr="00647694" w:rsidRDefault="00647694" w:rsidP="00647694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с дорожными знаками: «Дети», «Остановка</w:t>
      </w:r>
    </w:p>
    <w:p w:rsidR="00647694" w:rsidRPr="00647694" w:rsidRDefault="00647694" w:rsidP="0064769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мвая», «Остановка автобуса», «Пешеходный переход», «Пункт первой</w:t>
      </w:r>
    </w:p>
    <w:p w:rsidR="00647694" w:rsidRPr="00647694" w:rsidRDefault="00647694" w:rsidP="0064769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дицинской помощи», «Пункт питания», «Место стоянки», «Въезд запрещен», «Дорожные работы», «Велосипедная дорожка».</w:t>
      </w:r>
    </w:p>
    <w:p w:rsidR="00647694" w:rsidRPr="00647694" w:rsidRDefault="00647694" w:rsidP="00A908D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зопасность собственной жизнедеятельности.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ять основы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жизнедеятельности человека.</w:t>
      </w:r>
      <w:r w:rsid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с правилами безопасного поведения во время игр</w:t>
      </w:r>
      <w:r w:rsid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ное время года (купание в водоемах, катание на велосипеде, на санках,</w:t>
      </w:r>
      <w:r w:rsid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ках, лыжах и др.).</w:t>
      </w:r>
    </w:p>
    <w:p w:rsidR="00647694" w:rsidRPr="00647694" w:rsidRDefault="00647694" w:rsidP="00A908D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знания об источниках опасности в быту (электроприборы,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вая плита, утюг и др.). Закреплять навыки безопасного пользования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ыми предметами.</w:t>
      </w:r>
    </w:p>
    <w:p w:rsidR="00647694" w:rsidRPr="00647694" w:rsidRDefault="00647694" w:rsidP="00865C00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ять знания детей о работе пожарных, о причинах пожаров, </w:t>
      </w:r>
      <w:proofErr w:type="gramStart"/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</w:p>
    <w:p w:rsidR="00647694" w:rsidRPr="00647694" w:rsidRDefault="00647694" w:rsidP="0064769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арных </w:t>
      </w:r>
      <w:proofErr w:type="gramStart"/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х</w:t>
      </w:r>
      <w:proofErr w:type="gramEnd"/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о время пожара. Знакомить с работой</w:t>
      </w:r>
    </w:p>
    <w:p w:rsidR="00647694" w:rsidRPr="00647694" w:rsidRDefault="00647694" w:rsidP="0064769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 спасения — МЧС. Закреплять знания о том, что в случае</w:t>
      </w:r>
    </w:p>
    <w:p w:rsidR="00647694" w:rsidRPr="00647694" w:rsidRDefault="00647694" w:rsidP="0064769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взрослые звонят по телефонам «01», «02», «03».</w:t>
      </w:r>
    </w:p>
    <w:p w:rsidR="00647694" w:rsidRPr="00647694" w:rsidRDefault="00647694" w:rsidP="00865C00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обращаться за помощью к взрослым.</w:t>
      </w:r>
    </w:p>
    <w:p w:rsidR="00647694" w:rsidRPr="00647694" w:rsidRDefault="00647694" w:rsidP="0064769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называть свое имя, фамилию, возраст, домашний адрес, телефон.</w:t>
      </w:r>
    </w:p>
    <w:p w:rsidR="00865C00" w:rsidRPr="00E46634" w:rsidRDefault="00865C00" w:rsidP="00865C00">
      <w:pPr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46634">
        <w:rPr>
          <w:rFonts w:ascii="Times New Roman" w:hAnsi="Times New Roman" w:cs="Times New Roman"/>
          <w:b/>
          <w:i/>
          <w:iCs/>
          <w:sz w:val="28"/>
          <w:szCs w:val="28"/>
        </w:rPr>
        <w:t>В части, формируемой участниками образовательных отношений, реализуется:</w:t>
      </w:r>
    </w:p>
    <w:p w:rsidR="00865C00" w:rsidRPr="00D962BC" w:rsidRDefault="00865C00" w:rsidP="00865C00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23256693"/>
      <w:r w:rsidRPr="00E46634">
        <w:rPr>
          <w:rFonts w:ascii="Times New Roman" w:hAnsi="Times New Roman" w:cs="Times New Roman"/>
          <w:i/>
          <w:iCs/>
          <w:sz w:val="28"/>
          <w:szCs w:val="28"/>
        </w:rPr>
        <w:t xml:space="preserve">Парциальная программа «Основы безопасности детей дошкольного возраста» (Н.Н. Авдеева, О.Л. Князева, Р.Б. </w:t>
      </w:r>
      <w:proofErr w:type="spellStart"/>
      <w:r w:rsidRPr="00E46634">
        <w:rPr>
          <w:rFonts w:ascii="Times New Roman" w:hAnsi="Times New Roman" w:cs="Times New Roman"/>
          <w:i/>
          <w:iCs/>
          <w:sz w:val="28"/>
          <w:szCs w:val="28"/>
        </w:rPr>
        <w:t>Стеркина</w:t>
      </w:r>
      <w:proofErr w:type="spellEnd"/>
      <w:r w:rsidRPr="00E46634">
        <w:rPr>
          <w:rFonts w:ascii="Times New Roman" w:hAnsi="Times New Roman" w:cs="Times New Roman"/>
          <w:i/>
          <w:iCs/>
          <w:sz w:val="28"/>
          <w:szCs w:val="28"/>
        </w:rPr>
        <w:t>)</w:t>
      </w:r>
      <w:bookmarkEnd w:id="1"/>
    </w:p>
    <w:p w:rsidR="002B7BF7" w:rsidRDefault="00DB6E90">
      <w:pPr>
        <w:jc w:val="right"/>
      </w:pPr>
      <w:r>
        <w:t xml:space="preserve"> </w:t>
      </w:r>
    </w:p>
    <w:p w:rsidR="00C06D1A" w:rsidRDefault="00C06D1A" w:rsidP="002B7B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1A" w:rsidRDefault="00C06D1A" w:rsidP="002B7B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1A" w:rsidRDefault="00C06D1A" w:rsidP="002B7B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BF7" w:rsidRDefault="002B7BF7" w:rsidP="002B7B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</w:t>
      </w:r>
    </w:p>
    <w:p w:rsidR="002B7BF7" w:rsidRPr="00262134" w:rsidRDefault="002B7BF7" w:rsidP="002B7B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знавательное  развитие»</w:t>
      </w:r>
    </w:p>
    <w:p w:rsidR="002B7BF7" w:rsidRDefault="002B7BF7" w:rsidP="001B1B0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0C6A">
        <w:rPr>
          <w:rFonts w:ascii="Times New Roman" w:hAnsi="Times New Roman" w:cs="Times New Roman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1A0C6A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себе, </w:t>
      </w:r>
      <w:r w:rsidRPr="001A0C6A">
        <w:rPr>
          <w:rFonts w:ascii="Times New Roman" w:hAnsi="Times New Roman" w:cs="Times New Roman"/>
          <w:sz w:val="28"/>
          <w:szCs w:val="28"/>
        </w:rPr>
        <w:lastRenderedPageBreak/>
        <w:t>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1A0C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C6A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1A0C6A"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е природы, многообразии стран и народов мира».</w:t>
      </w:r>
      <w:r w:rsidR="00C06D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3B1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23B1A">
        <w:rPr>
          <w:rFonts w:ascii="Times New Roman" w:eastAsia="Times New Roman" w:hAnsi="Times New Roman" w:cs="Times New Roman"/>
          <w:sz w:val="28"/>
          <w:szCs w:val="28"/>
        </w:rPr>
        <w:t>ФГОС ДО п. 2.6)</w:t>
      </w:r>
    </w:p>
    <w:p w:rsidR="00865C00" w:rsidRPr="00865C00" w:rsidRDefault="00865C00" w:rsidP="00865C0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5C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цели и задачи</w:t>
      </w:r>
    </w:p>
    <w:p w:rsidR="00865C00" w:rsidRPr="00C06D1A" w:rsidRDefault="00865C00" w:rsidP="00865C00">
      <w:pPr>
        <w:shd w:val="clear" w:color="auto" w:fill="FFFFFF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C06D1A">
        <w:rPr>
          <w:rFonts w:ascii="Times New Roman" w:eastAsia="Times New Roman" w:hAnsi="Times New Roman" w:cs="Times New Roman"/>
          <w:b/>
          <w:i/>
          <w:color w:val="000000"/>
          <w:sz w:val="28"/>
          <w:szCs w:val="23"/>
          <w:lang w:eastAsia="ru-RU"/>
        </w:rPr>
        <w:t>Формирование элементарных математических представлений.</w:t>
      </w:r>
      <w:r w:rsidRPr="00C06D1A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 </w:t>
      </w:r>
    </w:p>
    <w:p w:rsidR="00865C00" w:rsidRPr="00865C00" w:rsidRDefault="00865C00" w:rsidP="00865C00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Формирование элементарных математических представлений, первичных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едставлений об основных свойствах и отношениях объектов окружающег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ира: форме, цвете, размере, количестве, числе, части и целом, пространств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 времени.</w:t>
      </w:r>
    </w:p>
    <w:p w:rsidR="00D61C78" w:rsidRPr="00C06D1A" w:rsidRDefault="00865C00" w:rsidP="00D61C78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06D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тие познавательно-исследовательской деятельности.</w:t>
      </w:r>
    </w:p>
    <w:p w:rsidR="00865C00" w:rsidRPr="00865C00" w:rsidRDefault="00865C00" w:rsidP="00C06D1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интересов детей, расширение опыта ориентировки в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м, сенсорное развитие, развитие любознательности и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 мотивации; формирование познавательных действий,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сознания; развитие воображения и творческой активности;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ервичных представлений </w:t>
      </w:r>
      <w:proofErr w:type="gramStart"/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х окружающего мира, о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х и отношениях объектов окружающего мира (форме, цвете,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змере, материале, звучании, ритме, темпе, причинах и следствиях и др.).</w:t>
      </w:r>
      <w:proofErr w:type="gramEnd"/>
    </w:p>
    <w:p w:rsidR="00865C00" w:rsidRPr="00865C00" w:rsidRDefault="00865C00" w:rsidP="00865C00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звитие восприятия, внимания, памяти, наблюдательности, 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нализировать, сравнивать, выделять характерные, существенные признак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едметов и явлений окружающего мира; умения устанавливать простейши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вязи между предметами и явлениями, делать простейшие обобщения.</w:t>
      </w:r>
    </w:p>
    <w:p w:rsidR="00D61C78" w:rsidRPr="00C06D1A" w:rsidRDefault="00865C00" w:rsidP="00C06D1A">
      <w:pPr>
        <w:shd w:val="clear" w:color="auto" w:fill="FFFFFF"/>
        <w:ind w:firstLine="708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</w:pPr>
      <w:r w:rsidRPr="00C06D1A">
        <w:rPr>
          <w:rFonts w:ascii="Times New Roman" w:eastAsia="Times New Roman" w:hAnsi="Times New Roman" w:cs="Times New Roman"/>
          <w:b/>
          <w:i/>
          <w:color w:val="000000"/>
          <w:sz w:val="28"/>
          <w:szCs w:val="23"/>
          <w:lang w:eastAsia="ru-RU"/>
        </w:rPr>
        <w:t xml:space="preserve">Приобщение к </w:t>
      </w:r>
      <w:proofErr w:type="spellStart"/>
      <w:r w:rsidRPr="00C06D1A">
        <w:rPr>
          <w:rFonts w:ascii="Times New Roman" w:eastAsia="Times New Roman" w:hAnsi="Times New Roman" w:cs="Times New Roman"/>
          <w:b/>
          <w:i/>
          <w:color w:val="000000"/>
          <w:sz w:val="28"/>
          <w:szCs w:val="23"/>
          <w:lang w:eastAsia="ru-RU"/>
        </w:rPr>
        <w:t>социокультурным</w:t>
      </w:r>
      <w:proofErr w:type="spellEnd"/>
      <w:r w:rsidRPr="00C06D1A">
        <w:rPr>
          <w:rFonts w:ascii="Times New Roman" w:eastAsia="Times New Roman" w:hAnsi="Times New Roman" w:cs="Times New Roman"/>
          <w:b/>
          <w:i/>
          <w:color w:val="000000"/>
          <w:sz w:val="28"/>
          <w:szCs w:val="23"/>
          <w:lang w:eastAsia="ru-RU"/>
        </w:rPr>
        <w:t xml:space="preserve"> ценностям.</w:t>
      </w:r>
      <w:r w:rsidRPr="00C06D1A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 </w:t>
      </w:r>
    </w:p>
    <w:p w:rsidR="00865C00" w:rsidRPr="00865C00" w:rsidRDefault="00865C00" w:rsidP="00C06D1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знакомление с окружающим социальным миром, расширение кругозора детей,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целостной картины мира.</w:t>
      </w:r>
    </w:p>
    <w:p w:rsidR="00865C00" w:rsidRPr="00865C00" w:rsidRDefault="00865C00" w:rsidP="00C06D1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Формирование первичных представлений о малой родине и Отечестве,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едставлений о социокультурных ценностях нашего народа, об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течественных традициях и праздниках.</w:t>
      </w:r>
    </w:p>
    <w:p w:rsidR="00865C00" w:rsidRPr="00865C00" w:rsidRDefault="00865C00" w:rsidP="00C06D1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Формирование элементарных представлений о планете Земля как обще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оме людей, о многообразии стран и народов мира.</w:t>
      </w:r>
    </w:p>
    <w:p w:rsidR="00D61C78" w:rsidRPr="00C06D1A" w:rsidRDefault="00865C00" w:rsidP="00D61C78">
      <w:pPr>
        <w:shd w:val="clear" w:color="auto" w:fill="FFFFFF"/>
        <w:ind w:firstLine="708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3"/>
          <w:lang w:eastAsia="ru-RU"/>
        </w:rPr>
      </w:pPr>
      <w:r w:rsidRPr="00C06D1A">
        <w:rPr>
          <w:rFonts w:ascii="Times New Roman" w:eastAsia="Times New Roman" w:hAnsi="Times New Roman" w:cs="Times New Roman"/>
          <w:b/>
          <w:i/>
          <w:color w:val="000000"/>
          <w:sz w:val="28"/>
          <w:szCs w:val="23"/>
          <w:lang w:eastAsia="ru-RU"/>
        </w:rPr>
        <w:t>Ознакомление с миром природы.</w:t>
      </w:r>
    </w:p>
    <w:p w:rsidR="00865C00" w:rsidRPr="00865C00" w:rsidRDefault="00865C00" w:rsidP="00C06D1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Ознакомление с природой и природным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явлениями. Развитие умения устанавливать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ежду природными явлениями. Формирование первичных представлений 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иродном многообразии планеты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кологических представлений. Формирование понимания того, что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— часть природы, что он должен беречь, охранять и защищать ее, что 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ироде все взаимосвязано, что жизнь человека на Земле во многом зависи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т окружающей среды. Воспитание умения правильно вести себя в природе.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оспитание любви к природе, желания беречь ее.</w:t>
      </w:r>
    </w:p>
    <w:p w:rsidR="00865C00" w:rsidRPr="004E357F" w:rsidRDefault="00865C00" w:rsidP="00865C00">
      <w:pPr>
        <w:tabs>
          <w:tab w:val="left" w:pos="1530"/>
        </w:tabs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1C6970">
        <w:rPr>
          <w:rFonts w:ascii="Times New Roman" w:eastAsia="Calibri" w:hAnsi="Times New Roman" w:cs="Times New Roman"/>
          <w:b/>
          <w:sz w:val="28"/>
          <w:szCs w:val="28"/>
        </w:rPr>
        <w:t>Содержание образовательной деятельности</w:t>
      </w:r>
      <w:r>
        <w:rPr>
          <w:rFonts w:ascii="Times New Roman" w:eastAsia="Times New Roman" w:hAnsi="Times New Roman" w:cs="Times New Roman"/>
          <w:b/>
          <w:sz w:val="28"/>
        </w:rPr>
        <w:t>:</w:t>
      </w:r>
      <w:r w:rsidRPr="001C697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53821" w:rsidRPr="00865C00" w:rsidRDefault="00C53821" w:rsidP="00C53821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865C00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Формирование элементарных математических представлений</w:t>
      </w:r>
    </w:p>
    <w:p w:rsidR="00C53821" w:rsidRPr="00865C00" w:rsidRDefault="00C53821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65C00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Количество и счет.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</w:t>
      </w:r>
      <w:proofErr w:type="gramStart"/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чить создавать множества (группы предметов) из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зных по качеству элементов (предметов разного цвета, размера, формы,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значения; звуков, движений); разбивать множества на части и</w:t>
      </w:r>
      <w:proofErr w:type="gramEnd"/>
    </w:p>
    <w:p w:rsidR="00C53821" w:rsidRPr="00865C00" w:rsidRDefault="00C53821" w:rsidP="00C5382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оссоединять их; устанавливать отношения между целым множеством и</w:t>
      </w:r>
    </w:p>
    <w:p w:rsidR="00C53821" w:rsidRPr="00865C00" w:rsidRDefault="00C53821" w:rsidP="00C5382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аждой его частью, понимать, что множество больше части, а часть меньше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целого множества; сравнивать разные части множества на основе счета и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оотнесения элементов (предметов) один к одному; определять большую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(меньшую) часть множества или их равенство.</w:t>
      </w:r>
    </w:p>
    <w:p w:rsidR="00C53821" w:rsidRPr="00865C00" w:rsidRDefault="00C53821" w:rsidP="00C5382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чить считать до 10; последовательно знакомить с образованием каждог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исла в пределах от 5 до 10 (на наглядной основе).</w:t>
      </w:r>
    </w:p>
    <w:p w:rsidR="00C53821" w:rsidRPr="00F9657C" w:rsidRDefault="00C53821" w:rsidP="00A908D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равнивать рядом стоящие числа в пределах 10 на основе сравнения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нкретных множеств; получать равенство из неравенства (неравенство из</w:t>
      </w:r>
      <w:r w:rsidRPr="00F9657C">
        <w:rPr>
          <w:rFonts w:ascii="yandex-sans" w:hAnsi="yandex-sans"/>
          <w:color w:val="000000"/>
          <w:sz w:val="23"/>
          <w:szCs w:val="23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венства), добавляя к меньшему количеству один предмет или убирая из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го количества один предмет («7 меньше 8, если к 7 добавить один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, будет 8, поровну», «8 больше 7; если из 8 предметов убрать один, то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 по 7, поровну»).</w:t>
      </w:r>
      <w:proofErr w:type="gramEnd"/>
    </w:p>
    <w:p w:rsidR="00C53821" w:rsidRPr="00F9657C" w:rsidRDefault="00C53821" w:rsidP="00C5382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понимать отношения рядом стоящих чисел (5&lt;6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6&gt;5 на 1).</w:t>
      </w:r>
    </w:p>
    <w:p w:rsidR="00C53821" w:rsidRPr="00F9657C" w:rsidRDefault="00C53821" w:rsidP="00C5382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читывать предметы из большого количества по образцу и зада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у (в пределах 10).</w:t>
      </w:r>
    </w:p>
    <w:p w:rsidR="00C53821" w:rsidRPr="00F9657C" w:rsidRDefault="00C53821" w:rsidP="00C5382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е считать в прямом и обратном порядке (в</w:t>
      </w:r>
      <w:proofErr w:type="gramEnd"/>
    </w:p>
    <w:p w:rsidR="00C53821" w:rsidRPr="00F9657C" w:rsidRDefault="00C53821" w:rsidP="00C5382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proofErr w:type="gramEnd"/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). Считать предметы на ощупь, считать и воспроизводить количество звуков, движений по образцу и заданному числу (в пределах 10).</w:t>
      </w:r>
    </w:p>
    <w:p w:rsidR="00C53821" w:rsidRPr="00F9657C" w:rsidRDefault="00C53821" w:rsidP="00C5382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цифрами от 0 до 9</w:t>
      </w:r>
    </w:p>
    <w:p w:rsidR="00C53821" w:rsidRPr="00F9657C" w:rsidRDefault="00C53821" w:rsidP="00C5382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орядковым счетом 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лах 10, учить различать воп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ы «Сколько?», «Который?» («</w:t>
      </w:r>
      <w:proofErr w:type="gramStart"/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) и правильно отвечать на них.</w:t>
      </w:r>
    </w:p>
    <w:p w:rsidR="00C53821" w:rsidRPr="00F9657C" w:rsidRDefault="00C53821" w:rsidP="00C5382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представление о равенстве: определять рав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 группах, состоящих из разных предметов; правильно обобщ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ые значения на основе счета и сравнения групп (здесь 5 петушков,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решек, 5 машин </w:t>
      </w:r>
      <w:proofErr w:type="gramStart"/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в</w:t>
      </w:r>
      <w:proofErr w:type="gramEnd"/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х игрушек поровну—по 5).</w:t>
      </w:r>
    </w:p>
    <w:p w:rsidR="00C53821" w:rsidRPr="00F9657C" w:rsidRDefault="00C53821" w:rsidP="00A908D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детей в понимании того, что число не зависит от величины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, расстояния между предметами, формы, их расположения, а также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счета (справа налев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ва – направо, с любого предмета)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количественным составом числа из единиц в пределах 5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м материале: 5 — это один, еще один, еще один, еще один и еще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.</w:t>
      </w:r>
      <w:proofErr w:type="gramEnd"/>
    </w:p>
    <w:p w:rsidR="00C53821" w:rsidRPr="00F9657C" w:rsidRDefault="00C53821" w:rsidP="00C5382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личина.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устанавливать размерные отношения между 5-10</w:t>
      </w:r>
    </w:p>
    <w:p w:rsidR="00C53821" w:rsidRPr="00F9657C" w:rsidRDefault="00C53821" w:rsidP="00C5382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и разной длины (высоты, ширины) или толщины: систематизировать предметы, располагая их в возрастающем (убывающем)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 по величине; отражать в речи порядок расположения предметов и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ношение между ними по размеру: «Розовая лента — самая широкая,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летовая — немного уже, красная — еще уже, но она шире желтой, а зеленая уже желтой и всех остальных лент» и т. д.</w:t>
      </w:r>
    </w:p>
    <w:p w:rsidR="00C53821" w:rsidRPr="00F9657C" w:rsidRDefault="00C53821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предмета по вели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(длине, ширине, высоте) опос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ванно — с помощью третьего (условной меры), равного одному из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емых предметов.</w:t>
      </w:r>
    </w:p>
    <w:p w:rsidR="00C53821" w:rsidRPr="00F9657C" w:rsidRDefault="00C53821" w:rsidP="00C5382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глазомер, умение находить предметы длиннее (короче), вы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иже), шире (уже), толще (тоньше) образца и равные ему.</w:t>
      </w:r>
      <w:proofErr w:type="gramEnd"/>
    </w:p>
    <w:p w:rsidR="00C53821" w:rsidRPr="00F9657C" w:rsidRDefault="00C53821" w:rsidP="00C5382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нятие о том, что предмет (лист бумаги, лента, круг,</w:t>
      </w:r>
      <w:proofErr w:type="gramEnd"/>
    </w:p>
    <w:p w:rsidR="00C53821" w:rsidRPr="00F9657C" w:rsidRDefault="00C53821" w:rsidP="00C5382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 и др.) можно разделить на несколько равных частей (на две, четыре).</w:t>
      </w:r>
    </w:p>
    <w:p w:rsidR="00C53821" w:rsidRPr="00F9657C" w:rsidRDefault="00C53821" w:rsidP="00C5382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называть части, полученные от деления, сравнивать целое и ча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 что целый предмет больше каждой своей части, а часть мен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го.</w:t>
      </w:r>
    </w:p>
    <w:p w:rsidR="00C53821" w:rsidRPr="00F9657C" w:rsidRDefault="00C53821" w:rsidP="00C5382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.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детей с овалом на основе сравнения его с круго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иком.</w:t>
      </w:r>
    </w:p>
    <w:p w:rsidR="00C53821" w:rsidRPr="00F9657C" w:rsidRDefault="00C53821" w:rsidP="00C5382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о четырехугольнике: подвести к пониманию того, что</w:t>
      </w:r>
      <w:r w:rsidRPr="00F9657C">
        <w:rPr>
          <w:rFonts w:ascii="yandex-sans" w:hAnsi="yandex-sans"/>
          <w:color w:val="000000"/>
          <w:sz w:val="23"/>
          <w:szCs w:val="23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вадрат и прямоугольник являются разновидностями четырехугольника.</w:t>
      </w:r>
    </w:p>
    <w:p w:rsidR="00C53821" w:rsidRPr="00F9657C" w:rsidRDefault="00C53821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звивать у детей геометрическую зоркость: умение анализировать и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равнивать предметы по форме, находить в ближайшем окружении предметы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динаковой и разной формы: книги, картина, одеяла, крышки столов —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ямоугольные, поднос и блюдо — овальные, тарелки — круглые и т. д.</w:t>
      </w:r>
    </w:p>
    <w:p w:rsidR="00C53821" w:rsidRPr="00F9657C" w:rsidRDefault="00C53821" w:rsidP="00C5382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звивать представления о том, как из одной формы сделать другую.</w:t>
      </w:r>
    </w:p>
    <w:p w:rsidR="00C53821" w:rsidRPr="00F9657C" w:rsidRDefault="00C53821" w:rsidP="00C5382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9657C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Ориентировка в пространстве.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овершенствовать умение ориенти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оваться в окружающем пространстве; понимать смысл простран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отношений (вверху </w:t>
      </w:r>
      <w:proofErr w:type="gramStart"/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—в</w:t>
      </w:r>
      <w:proofErr w:type="gramEnd"/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зу, впереди (спереди)— сзади (за), слев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права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ежду, рядом с, около); двигаться в заданном направлении, меняя его п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игналу, а также в соответствии со знаками —указателями 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движения (вперед, назад, налево, направо и т.п.);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>определять сво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естонахождение среди окружающих людей и предметов: «Я стою межд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лей и Таней, за Мишей, позади (сзади) Кати, перед Наташей, около Юры»;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означать в речи взаимное расположение предметов: «Справа от куклы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идит заяц, а слева от куклы стоит лошадка, сзади — мишка, а впереди —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ашина».</w:t>
      </w:r>
    </w:p>
    <w:p w:rsidR="00C53821" w:rsidRPr="00F9657C" w:rsidRDefault="00C53821" w:rsidP="00C5382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чить ориентироваться на листе бумаг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 (справа — слева, вверху — вни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у, в середине, в углу).</w:t>
      </w:r>
    </w:p>
    <w:p w:rsidR="00C53821" w:rsidRPr="00F9657C" w:rsidRDefault="00C53821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9657C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Ориентировка во времени.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Дать детям представление о том, что утро,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ечер, день и ночь составляют сутки.</w:t>
      </w:r>
    </w:p>
    <w:p w:rsidR="00C53821" w:rsidRPr="00F9657C" w:rsidRDefault="00C53821" w:rsidP="00C5382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gramStart"/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чить на конкретных примерах устанавливать</w:t>
      </w:r>
      <w:proofErr w:type="gramEnd"/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оследовательность</w:t>
      </w:r>
    </w:p>
    <w:p w:rsidR="00C53821" w:rsidRPr="00F9657C" w:rsidRDefault="00C53821" w:rsidP="00C5382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gramStart"/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зличных событий: что было раньше (сначала), что позже (потом), определять, какой день сегодня, какой был вчера, какой будет завтра.</w:t>
      </w:r>
      <w:proofErr w:type="gramEnd"/>
    </w:p>
    <w:p w:rsidR="00865C00" w:rsidRPr="00865C00" w:rsidRDefault="00865C00" w:rsidP="00C06D1A">
      <w:pPr>
        <w:shd w:val="clear" w:color="auto" w:fill="FFFFFF"/>
        <w:ind w:firstLine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865C00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Развитие познавательно -</w:t>
      </w:r>
      <w:r w:rsidR="00C06D1A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исследовательской деятельности</w:t>
      </w:r>
    </w:p>
    <w:p w:rsidR="00865C00" w:rsidRPr="00865C00" w:rsidRDefault="00865C00" w:rsidP="00865C00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ервичные представления об объектах окружающег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 мира. За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реплять представления о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х и явлениях окружающей действи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ельности. Развивать умение наблюдать, анализировать, сравнивать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делять характерные, существенные признаки предметов и явлений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кружающего мира.</w:t>
      </w:r>
    </w:p>
    <w:p w:rsidR="00865C00" w:rsidRPr="00865C00" w:rsidRDefault="00865C00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должать развивать умение сравнивать предметы, устанавливать их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ходство и различия (найди в группе предметы такой же формы, такого же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цвета; чем эти предметы похожи и чем отличаются и т. д.).</w:t>
      </w:r>
    </w:p>
    <w:p w:rsidR="00865C00" w:rsidRPr="00865C00" w:rsidRDefault="00865C00" w:rsidP="00A908D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Формировать умение подбирать пары или группы предметов, 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овпа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ающих по заданному признаку (длин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ый — короткий, пушистый — глад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кий, теплый— </w:t>
      </w:r>
      <w:proofErr w:type="gramStart"/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хо</w:t>
      </w:r>
      <w:proofErr w:type="gramEnd"/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лодный и др.).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звивать умение определять материалы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едметы. </w:t>
      </w:r>
      <w:proofErr w:type="gramStart"/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чить сравнивать предметы (по назначению, цвету, форме,</w:t>
      </w:r>
      <w:r w:rsidRPr="00865C00">
        <w:rPr>
          <w:rFonts w:ascii="yandex-sans" w:hAnsi="yandex-sans"/>
          <w:color w:val="000000"/>
          <w:sz w:val="23"/>
          <w:szCs w:val="23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у), классифицировать их (посуда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форовая, стеклянн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ическая, пластмассовая).</w:t>
      </w:r>
      <w:proofErr w:type="gramEnd"/>
    </w:p>
    <w:p w:rsidR="00865C00" w:rsidRPr="00865C00" w:rsidRDefault="00865C00" w:rsidP="00865C00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нсорное развитие.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осприятие, умение выделять разно-</w:t>
      </w:r>
      <w:proofErr w:type="gramEnd"/>
    </w:p>
    <w:p w:rsidR="00865C00" w:rsidRPr="00865C00" w:rsidRDefault="00865C00" w:rsidP="00865C0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ые свойства и отношения предметов (цвет, форма, величина, рас-</w:t>
      </w:r>
      <w:proofErr w:type="gramEnd"/>
    </w:p>
    <w:p w:rsidR="00865C00" w:rsidRPr="00865C00" w:rsidRDefault="00865C00" w:rsidP="00865C0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в пространстве и т.п.), включая органы чувств: зрение, слух,</w:t>
      </w:r>
    </w:p>
    <w:p w:rsidR="00865C00" w:rsidRPr="00865C00" w:rsidRDefault="00865C00" w:rsidP="00865C0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язание, обоняние, вкус.</w:t>
      </w:r>
    </w:p>
    <w:p w:rsidR="00865C00" w:rsidRPr="00865C00" w:rsidRDefault="00865C00" w:rsidP="00865C00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с цветами спектра: красный, оранжевый, желт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, голубой, синий, фиолетовый (хроматические) и белый, серы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й (ахроматические).</w:t>
      </w:r>
      <w:proofErr w:type="gramEnd"/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различать цвета по светлоте и</w:t>
      </w:r>
    </w:p>
    <w:p w:rsidR="00865C00" w:rsidRPr="00865C00" w:rsidRDefault="00865C00" w:rsidP="00865C0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щенности, правильно называть их. Показать детям особенности рас-</w:t>
      </w:r>
    </w:p>
    <w:p w:rsidR="00865C00" w:rsidRPr="00865C00" w:rsidRDefault="00865C00" w:rsidP="00865C0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цветовых тонов в спектре.</w:t>
      </w:r>
    </w:p>
    <w:p w:rsidR="00865C00" w:rsidRPr="00865C00" w:rsidRDefault="00865C00" w:rsidP="00865C00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с различными геометрическими фигурами, у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 качестве эталонов плоскостные и объемные формы.</w:t>
      </w:r>
    </w:p>
    <w:p w:rsidR="00865C00" w:rsidRPr="00865C00" w:rsidRDefault="00865C00" w:rsidP="00865C00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обследо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редметы разной формы; при об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ии включать движения рук по предмету</w:t>
      </w:r>
      <w:r w:rsidR="00C06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ять представле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уре предметов (гладкий, пушистый, шероховатый и т. п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глазомер.</w:t>
      </w:r>
    </w:p>
    <w:p w:rsidR="00865C00" w:rsidRPr="00865C00" w:rsidRDefault="00865C00" w:rsidP="00865C00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о-иссле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ский интерес, показывая за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тельные опыты, фокусы, привлекая к простейшим экспериментам.</w:t>
      </w:r>
    </w:p>
    <w:p w:rsidR="00865C00" w:rsidRPr="00865C00" w:rsidRDefault="00865C00" w:rsidP="00A908D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ектная деятельность.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 условия для реализации детьми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трех типов: исследовательских, творческих и нормативных.</w:t>
      </w:r>
    </w:p>
    <w:p w:rsidR="00865C00" w:rsidRPr="00865C00" w:rsidRDefault="00865C00" w:rsidP="00865C00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оектную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сследовательского типа. Орга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овывать презентации проектов. Формировать у детей представления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тве проекта.</w:t>
      </w:r>
    </w:p>
    <w:p w:rsidR="00865C00" w:rsidRPr="00865C00" w:rsidRDefault="00865C00" w:rsidP="00865C00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реализации проектной деятельности твор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. (Творческие проекты в этом возрасте носят индивидуальный характер.)</w:t>
      </w:r>
    </w:p>
    <w:p w:rsidR="00865C00" w:rsidRPr="00865C00" w:rsidRDefault="00865C00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проектной деятельности нормативного типа.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рмативная проектная деятельность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ектная деятельность,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ая на выработку детьми норм и правил поведения в детском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е.)</w:t>
      </w:r>
    </w:p>
    <w:p w:rsidR="00865C00" w:rsidRPr="00865C00" w:rsidRDefault="00865C00" w:rsidP="00A908D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дактические игры.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дидактические игры, объединяя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в подгруппы по 2-4 человека; учить выполнять правила игры.</w:t>
      </w:r>
    </w:p>
    <w:p w:rsidR="00865C00" w:rsidRPr="00865C00" w:rsidRDefault="00865C00" w:rsidP="00865C00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 играх память, внимание, воображение, мышление, речь,</w:t>
      </w:r>
    </w:p>
    <w:p w:rsidR="00865C00" w:rsidRPr="00865C00" w:rsidRDefault="00865C00" w:rsidP="00865C0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нсорные способности детей. Учить сравнивать предметы, подмечать не-</w:t>
      </w:r>
    </w:p>
    <w:p w:rsidR="00865C00" w:rsidRPr="00865C00" w:rsidRDefault="00865C00" w:rsidP="00865C0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е различия в их признаках (цвет, форма, величина, материал),</w:t>
      </w:r>
    </w:p>
    <w:p w:rsidR="00865C00" w:rsidRPr="00865C00" w:rsidRDefault="00865C00" w:rsidP="00865C0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ть предметы по общим признакам, составлять из части целое</w:t>
      </w:r>
    </w:p>
    <w:p w:rsidR="00865C00" w:rsidRPr="00865C00" w:rsidRDefault="00865C00" w:rsidP="00865C0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ладные кубики, мозаика, пазлы), определять изменения в расположении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 (впереди, сзади, направо, налево, под, над, посередине, сбоку).</w:t>
      </w:r>
      <w:proofErr w:type="gramEnd"/>
    </w:p>
    <w:p w:rsidR="00865C00" w:rsidRPr="00865C00" w:rsidRDefault="00865C00" w:rsidP="00A908D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желание действовать с разнообразными дидактическими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ми и игрушками (народными, электронными, компьютерными и др.).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D61C78" w:rsidRPr="00C06D1A" w:rsidRDefault="00865C00" w:rsidP="001B1B0B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подчиняться правилам в групп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. Воспитывать твор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ую самостоятельность. Формировать такие качества, как дружелюб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исциплинированность. Воспитывать культуру честного соперничеств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грах-соревнованиях.</w:t>
      </w:r>
    </w:p>
    <w:p w:rsidR="00865C00" w:rsidRPr="00865C00" w:rsidRDefault="00865C00" w:rsidP="001B1B0B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865C00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Приобщение к </w:t>
      </w:r>
      <w:proofErr w:type="spellStart"/>
      <w:r w:rsidRPr="00865C00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социокультурным</w:t>
      </w:r>
      <w:proofErr w:type="spellEnd"/>
      <w:r w:rsidRPr="00865C00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 ценностям</w:t>
      </w:r>
    </w:p>
    <w:p w:rsidR="00865C00" w:rsidRPr="00865C00" w:rsidRDefault="00865C00" w:rsidP="00F9657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огащать представления детей о мире предметов. Рассказывать о</w:t>
      </w:r>
    </w:p>
    <w:p w:rsidR="00865C00" w:rsidRPr="00865C00" w:rsidRDefault="00865C00" w:rsidP="00865C0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gramStart"/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едметах, облегчающих труд человека в быту (кофемолка, миксер,</w:t>
      </w:r>
      <w:proofErr w:type="gramEnd"/>
    </w:p>
    <w:p w:rsidR="00865C00" w:rsidRPr="00865C00" w:rsidRDefault="00865C00" w:rsidP="00865C0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ясорубка и др.), создающих комфорт (бра, картины, ковер и т.п.). Рассказывать о том, что любая вещь создана трудом многих людей («Откуда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«пришел» стол?», «Как получилась книжка?» и т.п.).</w:t>
      </w:r>
    </w:p>
    <w:p w:rsidR="00865C00" w:rsidRPr="00865C00" w:rsidRDefault="00865C00" w:rsidP="00F9657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сширять представления детей о профессиях.</w:t>
      </w:r>
    </w:p>
    <w:p w:rsidR="00865C00" w:rsidRPr="00865C00" w:rsidRDefault="00865C00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gramStart"/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сширять представления об учебных заведениях (детский сад, школа,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лледж, вуз), сферах человеческой деятельности (наука, искусство,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изводство, сельское хозяйство).</w:t>
      </w:r>
      <w:proofErr w:type="gramEnd"/>
    </w:p>
    <w:p w:rsidR="00865C00" w:rsidRPr="00865C00" w:rsidRDefault="00865C00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должать знакомить с культурными явлениями (цирк, библиотека,</w:t>
      </w:r>
      <w:r w:rsidR="00DB6E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узей и др.), их атрибутами, значением в жизни общества, связанными с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ми профессиями, правилами поведения.</w:t>
      </w:r>
    </w:p>
    <w:p w:rsidR="00865C00" w:rsidRPr="00865C00" w:rsidRDefault="00865C00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должать знакомить с деньгами, их функциями (средство для оплаты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руда, расчетов при покупках), бюджетом и возможностями семьи.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Формировать элементарные представления об истории человечества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(Древний мир, Средние века, современное общество) через знакомство с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>произведениями искусства (живопись, скульптура, мифы и легенды народов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ира), реконструкцию образа жизни людей разных времен (одежда, утварь,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радиции и др.).</w:t>
      </w:r>
    </w:p>
    <w:p w:rsidR="00865C00" w:rsidRPr="00865C00" w:rsidRDefault="00865C00" w:rsidP="00F9657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ссказывать детям о профессиях воспитателя, учителя, врача, строителя,</w:t>
      </w:r>
      <w:r w:rsid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ботников сельского хозяйства, транспорта, торговли, связи др.; о важности</w:t>
      </w:r>
      <w:r w:rsid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 значимости их труда; о том, что для облегчения труда используется</w:t>
      </w:r>
      <w:r w:rsid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знообразная техника.</w:t>
      </w:r>
    </w:p>
    <w:p w:rsidR="00865C00" w:rsidRPr="00865C00" w:rsidRDefault="00865C00" w:rsidP="00F9657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накомить с трудом людей творч</w:t>
      </w:r>
      <w:r w:rsid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еских профессий: художников, пи</w:t>
      </w: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ателей, композиторов, мастеров народного декоративно-прикладного</w:t>
      </w:r>
    </w:p>
    <w:p w:rsidR="00865C00" w:rsidRPr="00865C00" w:rsidRDefault="00865C00" w:rsidP="00865C0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865C0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скусства; с результатами их труда (картинами, книгами, нотами, предметами декоративного искусства).</w:t>
      </w:r>
    </w:p>
    <w:p w:rsidR="00F9657C" w:rsidRPr="00F9657C" w:rsidRDefault="00F9657C" w:rsidP="00C06D1A">
      <w:pPr>
        <w:shd w:val="clear" w:color="auto" w:fill="FFFFFF"/>
        <w:ind w:firstLine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F9657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Ознакомление с миром природы</w:t>
      </w:r>
    </w:p>
    <w:p w:rsidR="00F9657C" w:rsidRPr="00F9657C" w:rsidRDefault="00F9657C" w:rsidP="00F9657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сширять и уточнять представления детей о природе. Учить наблюдать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звивать любознательность.</w:t>
      </w:r>
    </w:p>
    <w:p w:rsidR="00F9657C" w:rsidRPr="00F9657C" w:rsidRDefault="00F9657C" w:rsidP="00F9657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акреплять представления о растениях ближайшего окружения: деревьях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устарниках и травянистых растениях. Познакомить с понятиями «лес»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«луг» и «сад».</w:t>
      </w:r>
    </w:p>
    <w:p w:rsidR="00F9657C" w:rsidRPr="00F9657C" w:rsidRDefault="00F9657C" w:rsidP="00F9657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должать знакомить с комнатными растениями.</w:t>
      </w:r>
    </w:p>
    <w:p w:rsidR="00F9657C" w:rsidRPr="00F9657C" w:rsidRDefault="00F9657C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чить ухаживать за растениями. Рассказать о способах вегетативного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змножения растений.</w:t>
      </w:r>
    </w:p>
    <w:p w:rsidR="00F9657C" w:rsidRPr="00F9657C" w:rsidRDefault="00F9657C" w:rsidP="00F9657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сширять представления о домаш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х животных, их повадках, зави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имости от человека.</w:t>
      </w:r>
    </w:p>
    <w:p w:rsidR="00F9657C" w:rsidRPr="00F9657C" w:rsidRDefault="00F9657C" w:rsidP="00F9657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чить детей ухаживать за обитателями уголка природы.</w:t>
      </w:r>
    </w:p>
    <w:p w:rsidR="00F9657C" w:rsidRPr="00F9657C" w:rsidRDefault="00F9657C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сширять представления детей о ди</w:t>
      </w:r>
      <w:r w:rsidR="00C06D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их животных: где живут, как до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ывают пищу и готовятся к зимней спячке (еж зарывается в осенние листья,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едведи зимуют в берлоге). Познакомить с птицами (ласточка, скворец и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р.).</w:t>
      </w:r>
    </w:p>
    <w:p w:rsidR="00F9657C" w:rsidRPr="00F9657C" w:rsidRDefault="00F9657C" w:rsidP="00F9657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знакомить детей с представителями классов пресмыкающихся</w:t>
      </w:r>
    </w:p>
    <w:p w:rsidR="00F9657C" w:rsidRPr="00F9657C" w:rsidRDefault="00F9657C" w:rsidP="00F9657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(ящерица, черепаха и др.) и насекомых (пчела, комар, муха и др.).</w:t>
      </w:r>
    </w:p>
    <w:p w:rsidR="00F9657C" w:rsidRPr="00F9657C" w:rsidRDefault="00F9657C" w:rsidP="00F9657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Формировать представления о чередовании времен года, частей суток и</w:t>
      </w:r>
    </w:p>
    <w:p w:rsidR="00F9657C" w:rsidRPr="00F9657C" w:rsidRDefault="00F9657C" w:rsidP="00F9657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х некоторых характеристиках.</w:t>
      </w:r>
    </w:p>
    <w:p w:rsidR="00F9657C" w:rsidRPr="00F9657C" w:rsidRDefault="00F9657C" w:rsidP="00F9657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многообразием родной природы; с растениями и</w:t>
      </w:r>
    </w:p>
    <w:p w:rsidR="00F9657C" w:rsidRPr="00F9657C" w:rsidRDefault="00F9657C" w:rsidP="00F9657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ми различных климатических зон.</w:t>
      </w:r>
    </w:p>
    <w:p w:rsidR="00F9657C" w:rsidRPr="00F9657C" w:rsidRDefault="00F9657C" w:rsidP="00F9657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, как человек в своей жизни использует воду, песок, глину,</w:t>
      </w:r>
    </w:p>
    <w:p w:rsidR="00F9657C" w:rsidRPr="00F9657C" w:rsidRDefault="00F9657C" w:rsidP="00F9657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ни.</w:t>
      </w:r>
    </w:p>
    <w:p w:rsidR="00F9657C" w:rsidRPr="00F9657C" w:rsidRDefault="00F9657C" w:rsidP="00F9657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 процессе ознакомления с природой произведения</w:t>
      </w:r>
    </w:p>
    <w:p w:rsidR="00F9657C" w:rsidRPr="00F9657C" w:rsidRDefault="00F9657C" w:rsidP="00F9657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литературы, музыки, народные приметы.</w:t>
      </w:r>
    </w:p>
    <w:p w:rsidR="00F9657C" w:rsidRPr="00F9657C" w:rsidRDefault="00F9657C" w:rsidP="00F9657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том, что человек — часть природы и что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еречь, охранять и защищать ее.</w:t>
      </w:r>
    </w:p>
    <w:p w:rsidR="00F9657C" w:rsidRPr="00F9657C" w:rsidRDefault="00F9657C" w:rsidP="00F9657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укреплять свое здоровье в процессе общения с природой.</w:t>
      </w:r>
    </w:p>
    <w:p w:rsidR="00F9657C" w:rsidRPr="00F9657C" w:rsidRDefault="00F9657C" w:rsidP="00F9657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устанавливать причинно-следственные связи между природ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ми (сезон — растительность — труд людей).</w:t>
      </w:r>
    </w:p>
    <w:p w:rsidR="00F9657C" w:rsidRPr="00F9657C" w:rsidRDefault="00F9657C" w:rsidP="00F9657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взаимодействие живой и неживой природы.</w:t>
      </w:r>
    </w:p>
    <w:p w:rsidR="00F9657C" w:rsidRPr="00F9657C" w:rsidRDefault="00F9657C" w:rsidP="00F9657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значении солнца и воздуха в жизни человека, живот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й.</w:t>
      </w:r>
    </w:p>
    <w:p w:rsidR="00F9657C" w:rsidRPr="00F9657C" w:rsidRDefault="00F9657C" w:rsidP="00F9657C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зонные наблюдения</w:t>
      </w:r>
    </w:p>
    <w:p w:rsidR="00F9657C" w:rsidRPr="00F9657C" w:rsidRDefault="00F9657C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ень.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представления о том, как похолодание и сокращение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и дня изменяют жизнь растений, животных и человека.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тем, как некоторые животные готовятся к зиме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ягушки, ящерицы, черепахи, ежи, медведи впадают в спячку, зайцы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яют, некоторые птицы (гуси, утки, журавли) улетают в теплые края).</w:t>
      </w:r>
      <w:proofErr w:type="gramEnd"/>
    </w:p>
    <w:p w:rsidR="00F9657C" w:rsidRPr="00F9657C" w:rsidRDefault="00F9657C" w:rsidP="00D47A8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има.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ширять и обогащать знания детей об особенностях </w:t>
      </w:r>
      <w:proofErr w:type="gramStart"/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ей</w:t>
      </w:r>
      <w:proofErr w:type="gramEnd"/>
    </w:p>
    <w:p w:rsidR="00F9657C" w:rsidRPr="00F9657C" w:rsidRDefault="00F9657C" w:rsidP="00F9657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ы (холода, заморозки, снегопады, сильные ветры), </w:t>
      </w:r>
      <w:proofErr w:type="gramStart"/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х</w:t>
      </w:r>
      <w:proofErr w:type="gramEnd"/>
    </w:p>
    <w:p w:rsidR="00F9657C" w:rsidRPr="00F9657C" w:rsidRDefault="00F9657C" w:rsidP="00F9657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людей в городе, на селе. Познакомить с таким природным</w:t>
      </w:r>
    </w:p>
    <w:p w:rsidR="00F9657C" w:rsidRPr="00F9657C" w:rsidRDefault="00F9657C" w:rsidP="00F9657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м, как туман.</w:t>
      </w:r>
    </w:p>
    <w:p w:rsidR="00F9657C" w:rsidRPr="00F9657C" w:rsidRDefault="00F9657C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сна.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и обогащать знания детей о весенних изменениях в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: тает снег, разливаются реки, прилетают птицы, травка и цветы</w:t>
      </w:r>
    </w:p>
    <w:p w:rsidR="00D47A8C" w:rsidRPr="00D47A8C" w:rsidRDefault="00F9657C" w:rsidP="00D47A8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ее появляются на</w:t>
      </w:r>
      <w:r w:rsidR="00D47A8C" w:rsidRPr="00D47A8C">
        <w:rPr>
          <w:rFonts w:ascii="yandex-sans" w:hAnsi="yandex-sans"/>
          <w:color w:val="000000"/>
          <w:sz w:val="23"/>
          <w:szCs w:val="23"/>
        </w:rPr>
        <w:t xml:space="preserve"> </w:t>
      </w:r>
      <w:r w:rsidR="00D47A8C" w:rsidRPr="00D47A8C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олнечной стороне, чем в тени. Наблюдать гнездование птиц (ворон и др.).</w:t>
      </w:r>
    </w:p>
    <w:p w:rsidR="00F9657C" w:rsidRPr="00F9657C" w:rsidRDefault="00F9657C" w:rsidP="00D47A8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57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Лето.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и обогащать</w:t>
      </w:r>
      <w:r w:rsid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а на жизнь людей, животных и растений (природа «расцветает», много</w:t>
      </w:r>
      <w:r w:rsid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, фруктов, овощей; много корма для зверей, птиц и их детенышей).</w:t>
      </w:r>
      <w:r w:rsid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я о съедобных и несъедобных грибах (съедобные —</w:t>
      </w:r>
      <w:r w:rsid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ята, опята, лисички и т.п.; несъедобные — мухомор, ложный опенок).</w:t>
      </w:r>
      <w:proofErr w:type="gramEnd"/>
    </w:p>
    <w:p w:rsidR="00F9657C" w:rsidRPr="00F9657C" w:rsidRDefault="00F9657C" w:rsidP="00F9657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C00" w:rsidRPr="00C06D1A" w:rsidRDefault="00F07108" w:rsidP="00F9657C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C06D1A">
        <w:rPr>
          <w:rFonts w:ascii="Times New Roman" w:hAnsi="Times New Roman" w:cs="Times New Roman"/>
          <w:b/>
          <w:i/>
          <w:sz w:val="28"/>
          <w:szCs w:val="28"/>
        </w:rPr>
        <w:t xml:space="preserve">В части формируемой участниками образовательных отношений, </w:t>
      </w:r>
      <w:r w:rsidRPr="00C06D1A">
        <w:rPr>
          <w:rFonts w:ascii="Times New Roman" w:hAnsi="Times New Roman" w:cs="Times New Roman"/>
          <w:i/>
          <w:sz w:val="28"/>
          <w:szCs w:val="28"/>
        </w:rPr>
        <w:t xml:space="preserve">реализуется парциальная программа </w:t>
      </w:r>
      <w:r w:rsidRPr="00C06D1A">
        <w:rPr>
          <w:i/>
          <w:sz w:val="28"/>
          <w:szCs w:val="28"/>
        </w:rPr>
        <w:t>«</w:t>
      </w:r>
      <w:r w:rsidRPr="00C06D1A">
        <w:rPr>
          <w:rFonts w:ascii="Times New Roman" w:hAnsi="Times New Roman" w:cs="Times New Roman"/>
          <w:i/>
          <w:sz w:val="28"/>
          <w:szCs w:val="28"/>
        </w:rPr>
        <w:t>Юный эколог» С.Н. Николаевой</w:t>
      </w:r>
    </w:p>
    <w:p w:rsidR="00661DDE" w:rsidRDefault="00661DDE" w:rsidP="00F965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61DDE" w:rsidRDefault="00661DDE" w:rsidP="00F965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61DDE" w:rsidRDefault="00661DDE" w:rsidP="00F965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61DDE" w:rsidRDefault="00661DDE" w:rsidP="00F9657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61DDE" w:rsidRPr="00865C00" w:rsidRDefault="00661DDE" w:rsidP="00F9657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BF7" w:rsidRDefault="002B7BF7" w:rsidP="00C06D1A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134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2B7BF7" w:rsidRPr="00C559C2" w:rsidRDefault="002B7BF7" w:rsidP="00C06D1A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134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</w:p>
    <w:p w:rsidR="002B7BF7" w:rsidRDefault="002B7BF7" w:rsidP="001B1B0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59C2">
        <w:rPr>
          <w:rFonts w:ascii="Times New Roman" w:hAnsi="Times New Roman" w:cs="Times New Roman"/>
          <w:sz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</w:t>
      </w:r>
      <w:r>
        <w:rPr>
          <w:rFonts w:ascii="Times New Roman" w:hAnsi="Times New Roman" w:cs="Times New Roman"/>
          <w:sz w:val="28"/>
        </w:rPr>
        <w:t>к предпосылки обучения грамоте»</w:t>
      </w:r>
      <w:r w:rsidRPr="00C559C2">
        <w:rPr>
          <w:rFonts w:ascii="Times New Roman" w:hAnsi="Times New Roman" w:cs="Times New Roman"/>
          <w:sz w:val="28"/>
        </w:rPr>
        <w:t>.</w:t>
      </w:r>
      <w:proofErr w:type="gramEnd"/>
      <w:r w:rsidRPr="00C559C2">
        <w:rPr>
          <w:rFonts w:ascii="Times New Roman" w:hAnsi="Times New Roman" w:cs="Times New Roman"/>
          <w:sz w:val="28"/>
        </w:rPr>
        <w:t xml:space="preserve"> </w:t>
      </w:r>
      <w:r w:rsidRPr="00023B1A">
        <w:rPr>
          <w:rFonts w:ascii="Times New Roman" w:eastAsia="Times New Roman" w:hAnsi="Times New Roman" w:cs="Times New Roman"/>
          <w:sz w:val="28"/>
          <w:szCs w:val="28"/>
        </w:rPr>
        <w:t>(ФГОС ДО п.2.6)</w:t>
      </w:r>
    </w:p>
    <w:p w:rsidR="00D47A8C" w:rsidRPr="00D47A8C" w:rsidRDefault="00D47A8C" w:rsidP="00D47A8C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цели и задачи</w:t>
      </w:r>
    </w:p>
    <w:p w:rsidR="00C06D1A" w:rsidRPr="00C06D1A" w:rsidRDefault="00D47A8C" w:rsidP="00C06D1A">
      <w:pPr>
        <w:shd w:val="clear" w:color="auto" w:fill="FFFFFF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06D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тие речи.</w:t>
      </w:r>
      <w:r w:rsidRPr="00C06D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D47A8C" w:rsidRPr="00D47A8C" w:rsidRDefault="00D47A8C" w:rsidP="00C06D1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вободного общения с взрослыми и детьми,</w:t>
      </w:r>
      <w:r w:rsidR="00C06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конструктивными способами и средствами взаимодействия с</w:t>
      </w:r>
      <w:r w:rsidR="00C06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ми.</w:t>
      </w:r>
    </w:p>
    <w:p w:rsidR="00D47A8C" w:rsidRPr="00D47A8C" w:rsidRDefault="00D47A8C" w:rsidP="00A908D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всех компонентов устной речи детей: грамматического строя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, связной речи — диалогической и монологической форм; формирование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я, воспитание звуковой культуры речи.</w:t>
      </w:r>
    </w:p>
    <w:p w:rsidR="00D47A8C" w:rsidRPr="00D47A8C" w:rsidRDefault="00D47A8C" w:rsidP="00D47A8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овладение воспитанниками нормами речи.</w:t>
      </w:r>
    </w:p>
    <w:p w:rsidR="00C06D1A" w:rsidRPr="00C06D1A" w:rsidRDefault="00D47A8C" w:rsidP="00A908D2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06D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удожественная литература.</w:t>
      </w:r>
    </w:p>
    <w:p w:rsidR="00D47A8C" w:rsidRPr="00D47A8C" w:rsidRDefault="00D47A8C" w:rsidP="00A908D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интереса и любви к чтению;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тературной речи.</w:t>
      </w:r>
    </w:p>
    <w:p w:rsidR="00D47A8C" w:rsidRPr="00D47A8C" w:rsidRDefault="00D47A8C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желания и умения слушать художественные произведения,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 за развитием действия.</w:t>
      </w:r>
    </w:p>
    <w:p w:rsidR="00D47A8C" w:rsidRPr="004E357F" w:rsidRDefault="00D47A8C" w:rsidP="00D47A8C">
      <w:pPr>
        <w:tabs>
          <w:tab w:val="left" w:pos="1530"/>
        </w:tabs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1C6970">
        <w:rPr>
          <w:rFonts w:ascii="Times New Roman" w:eastAsia="Calibri" w:hAnsi="Times New Roman" w:cs="Times New Roman"/>
          <w:b/>
          <w:sz w:val="28"/>
          <w:szCs w:val="28"/>
        </w:rPr>
        <w:t>Содержание образовательной деятельности</w:t>
      </w:r>
      <w:r>
        <w:rPr>
          <w:rFonts w:ascii="Times New Roman" w:eastAsia="Times New Roman" w:hAnsi="Times New Roman" w:cs="Times New Roman"/>
          <w:b/>
          <w:sz w:val="28"/>
        </w:rPr>
        <w:t>:</w:t>
      </w:r>
      <w:r w:rsidRPr="001C697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47A8C" w:rsidRPr="00D47A8C" w:rsidRDefault="00D47A8C" w:rsidP="00D47A8C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речи</w:t>
      </w:r>
    </w:p>
    <w:p w:rsidR="00D47A8C" w:rsidRPr="00D47A8C" w:rsidRDefault="00D47A8C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звивающая речевая среда.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речь как средство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. Расширять представления детей о многообразии окружающего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. Предлагать для рассматривания изделия народных промыслов, мини-коллекции (открытки, марки, монеты, наборы игрушек, выполненных из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го материала), иллюстрированные книги (в том числе знакомые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с рисунками разных художников), открытки, фотографии с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примечательностями родного края, Москвы, репродукции картин (в том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из жизни дореволюционной России).</w:t>
      </w:r>
    </w:p>
    <w:p w:rsidR="00D47A8C" w:rsidRPr="00D47A8C" w:rsidRDefault="00D47A8C" w:rsidP="00D47A8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попытки ребенка делиться с педагогом и другими детьми</w:t>
      </w:r>
    </w:p>
    <w:p w:rsidR="00D47A8C" w:rsidRPr="00D47A8C" w:rsidRDefault="00D47A8C" w:rsidP="00D47A8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ми впечатлениями, уточнять источник полученной информации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лепередача, рассказ близкого человека, посещение выставки, детского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акля и т.д.).</w:t>
      </w:r>
    </w:p>
    <w:p w:rsidR="00D47A8C" w:rsidRPr="00D47A8C" w:rsidRDefault="00D47A8C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вседневной жизни, в играх подсказывать детям формы выражения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жливости (попросить прощения, извиниться, поблагодарить, сделать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имент).</w:t>
      </w:r>
    </w:p>
    <w:p w:rsidR="00D47A8C" w:rsidRPr="00D47A8C" w:rsidRDefault="00D47A8C" w:rsidP="00D47A8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решать спорные вопросы и улаживать конфликты с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: убеждать, доказывать, объяснять.</w:t>
      </w:r>
    </w:p>
    <w:p w:rsidR="00D47A8C" w:rsidRPr="00D47A8C" w:rsidRDefault="00D47A8C" w:rsidP="00D47A8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ирование словаря. 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речь детей существительными,</w:t>
      </w:r>
    </w:p>
    <w:p w:rsidR="00D47A8C" w:rsidRPr="00D47A8C" w:rsidRDefault="00D47A8C" w:rsidP="00D47A8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значающими предметы бытового окружения; прилагательными, характеризующими свойства и качества предметов; наречиями, обознача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 людей, их отношение к труду.</w:t>
      </w:r>
    </w:p>
    <w:p w:rsidR="00D47A8C" w:rsidRPr="00D47A8C" w:rsidRDefault="00D47A8C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детей в подборе существительных к прилагательному (бел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ег, сахар, мел), слов со сходным значением (шалун </w:t>
      </w:r>
      <w:proofErr w:type="gramStart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о</w:t>
      </w:r>
      <w:proofErr w:type="gramEnd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ник—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зник), с противоположным значением (слабый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й, пасмурно —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о).</w:t>
      </w:r>
    </w:p>
    <w:p w:rsidR="00D47A8C" w:rsidRPr="00D47A8C" w:rsidRDefault="00D47A8C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детям употреблять</w:t>
      </w:r>
      <w:proofErr w:type="gramEnd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в точном соответствии со смыслом.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ая культура речи. Закреп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равильное, отчетливое произ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ние звуков. Учить различать на слух и отчетливо произносить сходные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ртикуляции и звучанию согласные звуки: с — </w:t>
      </w:r>
      <w:proofErr w:type="spellStart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— </w:t>
      </w:r>
      <w:proofErr w:type="spellStart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spellEnd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ж, ч — </w:t>
      </w:r>
      <w:proofErr w:type="spellStart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spellEnd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proofErr w:type="spellStart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proofErr w:type="gramEnd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 —</w:t>
      </w:r>
      <w:proofErr w:type="spellStart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 — р.</w:t>
      </w:r>
    </w:p>
    <w:p w:rsidR="00D47A8C" w:rsidRPr="00D47A8C" w:rsidRDefault="00D47A8C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фонематический слух. Учить определять место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а в слове (начало, середина, конец).</w:t>
      </w:r>
    </w:p>
    <w:p w:rsidR="00D47A8C" w:rsidRPr="00D47A8C" w:rsidRDefault="00D47A8C" w:rsidP="00D47A8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 интонационную выразительность речи.</w:t>
      </w:r>
    </w:p>
    <w:p w:rsidR="00D47A8C" w:rsidRPr="00D47A8C" w:rsidRDefault="00D47A8C" w:rsidP="00A908D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мматический строй речи.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ть умение согласовывать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в предложениях: существительные с числительными (пять груш, трое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) и прилагательные с существительными (лягушка — зеленое брюшко).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детям замечать неправильную постановку ударения в слов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б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ее исправить.</w:t>
      </w:r>
    </w:p>
    <w:p w:rsidR="00D47A8C" w:rsidRPr="00D47A8C" w:rsidRDefault="00D47A8C" w:rsidP="00D47A8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разными способами образования слов (сахарница, хлебниц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енка, солонка; воспитатель, учитель, строитель).</w:t>
      </w:r>
      <w:proofErr w:type="gramEnd"/>
    </w:p>
    <w:p w:rsidR="00D47A8C" w:rsidRPr="00D47A8C" w:rsidRDefault="00D47A8C" w:rsidP="00D47A8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образовании однокоренных слов (медведь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ведица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proofErr w:type="gramEnd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жонок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жья), в том числе глаголов с приставками (забежал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жал — перебежал).</w:t>
      </w:r>
    </w:p>
    <w:p w:rsidR="00D47A8C" w:rsidRPr="00D47A8C" w:rsidRDefault="00D47A8C" w:rsidP="00D47A8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детям правильно уп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лять существительные множест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ного числа в именительном и винительном </w:t>
      </w:r>
      <w:proofErr w:type="gramStart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ежах</w:t>
      </w:r>
      <w:proofErr w:type="gramEnd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глаголы в повелительном наклонении; прилагательные и наречия в сравнительной степен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лоняемые существительные.</w:t>
      </w:r>
    </w:p>
    <w:p w:rsidR="00D47A8C" w:rsidRPr="00D47A8C" w:rsidRDefault="00D47A8C" w:rsidP="00D47A8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ь составлять по образцу простые и сложные предложения.</w:t>
      </w:r>
    </w:p>
    <w:p w:rsidR="00D47A8C" w:rsidRPr="00D47A8C" w:rsidRDefault="00D47A8C" w:rsidP="00D47A8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е пользоваться прямой и косвенной речью.</w:t>
      </w:r>
    </w:p>
    <w:p w:rsidR="00D47A8C" w:rsidRPr="00D47A8C" w:rsidRDefault="00D47A8C" w:rsidP="00D47A8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вязная речь.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поддерживать беседу.</w:t>
      </w:r>
    </w:p>
    <w:p w:rsidR="00D47A8C" w:rsidRPr="00D47A8C" w:rsidRDefault="00D47A8C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диалогическую 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речи. Поощрять попытки выс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ывать свою точку зрения, согласие или несогласие с ответом товарища.</w:t>
      </w:r>
    </w:p>
    <w:p w:rsidR="00D47A8C" w:rsidRPr="00D47A8C" w:rsidRDefault="00D47A8C" w:rsidP="00D47A8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онологическую форму речи.</w:t>
      </w:r>
    </w:p>
    <w:p w:rsidR="00D47A8C" w:rsidRPr="00D47A8C" w:rsidRDefault="00D47A8C" w:rsidP="00D47A8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вязно, последовательно и выразительно пересказывать небольш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, рассказы.</w:t>
      </w:r>
    </w:p>
    <w:p w:rsidR="00D47A8C" w:rsidRPr="00D47A8C" w:rsidRDefault="00D47A8C" w:rsidP="00D47A8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(по плану и образцу) рассказывать о предмете, содержании</w:t>
      </w:r>
    </w:p>
    <w:p w:rsidR="00D47A8C" w:rsidRPr="00D47A8C" w:rsidRDefault="00D47A8C" w:rsidP="00D47A8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южетной картины, составлять рассказ по картинкам </w:t>
      </w:r>
      <w:proofErr w:type="gramStart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</w:t>
      </w:r>
    </w:p>
    <w:p w:rsidR="00D47A8C" w:rsidRDefault="00D47A8C" w:rsidP="00D47A8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мся действи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7A8C" w:rsidRPr="00D47A8C" w:rsidRDefault="00D47A8C" w:rsidP="00D47A8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азвивать умение составлять рассказы о событиях из личного опыта,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ывать свои концовки к сказкам.</w:t>
      </w:r>
    </w:p>
    <w:p w:rsidR="00D47A8C" w:rsidRPr="00D47A8C" w:rsidRDefault="00D47A8C" w:rsidP="00D47A8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е составлять небольшие рассказы </w:t>
      </w:r>
      <w:proofErr w:type="gramStart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</w:t>
      </w:r>
      <w:proofErr w:type="gramEnd"/>
    </w:p>
    <w:p w:rsidR="00D47A8C" w:rsidRPr="00D47A8C" w:rsidRDefault="00D47A8C" w:rsidP="00D47A8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 на тему, предложенную воспитателем.</w:t>
      </w:r>
    </w:p>
    <w:p w:rsidR="00D47A8C" w:rsidRPr="00D47A8C" w:rsidRDefault="00D47A8C" w:rsidP="00D47A8C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ественная литература</w:t>
      </w:r>
    </w:p>
    <w:p w:rsidR="00D47A8C" w:rsidRPr="00D47A8C" w:rsidRDefault="00D47A8C" w:rsidP="00D47A8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интерес детей к художественной литературе.</w:t>
      </w:r>
    </w:p>
    <w:p w:rsidR="00D47A8C" w:rsidRPr="00D47A8C" w:rsidRDefault="00D47A8C" w:rsidP="00D47A8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нимательно и заинтересованно слушать сказки, рассказы, стихотворения; запоминать считалки, скороговорки, загадки. Прививать интерес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ю больших произведений (по главам).</w:t>
      </w:r>
    </w:p>
    <w:p w:rsidR="00D47A8C" w:rsidRDefault="00D47A8C" w:rsidP="00D47A8C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э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онального отношения к литера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м произведениям.</w:t>
      </w:r>
      <w:r w:rsidRPr="00D47A8C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D47A8C" w:rsidRPr="00D47A8C" w:rsidRDefault="00D47A8C" w:rsidP="00D47A8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рассказывать о своем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и конкретного поступка ли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атурного персонажа. </w:t>
      </w:r>
      <w:proofErr w:type="gramStart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детям понять</w:t>
      </w:r>
      <w:proofErr w:type="gramEnd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рытые мотивы п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ев произведения.</w:t>
      </w:r>
    </w:p>
    <w:p w:rsidR="00D47A8C" w:rsidRPr="00D47A8C" w:rsidRDefault="00D47A8C" w:rsidP="00F768C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объяснять (с опорой на прочитанное произведение)</w:t>
      </w:r>
    </w:p>
    <w:p w:rsidR="00D47A8C" w:rsidRPr="00D47A8C" w:rsidRDefault="00D47A8C" w:rsidP="00D47A8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е детям жанровые особенности сказок, рассказов, стихотворений.</w:t>
      </w:r>
    </w:p>
    <w:p w:rsidR="00D47A8C" w:rsidRPr="00D47A8C" w:rsidRDefault="00D47A8C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ывать чуткость к художественному слову; зачитывать отрывки с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яркими, запоминающимися описаниями, сравнениями, эпитетами.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слушиваться в ритм и мелодику поэтического текста.</w:t>
      </w:r>
    </w:p>
    <w:p w:rsidR="00D47A8C" w:rsidRPr="00D47A8C" w:rsidRDefault="00D47A8C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выразительно, с естественными интонациями читать стихи,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чтении текста по ролям, в инсценировках.</w:t>
      </w:r>
    </w:p>
    <w:p w:rsidR="00D47A8C" w:rsidRPr="00D47A8C" w:rsidRDefault="00D47A8C" w:rsidP="00F768C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знакомить с книгами. Обращать внимание детей </w:t>
      </w:r>
      <w:proofErr w:type="gramStart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D47A8C" w:rsidRPr="00D47A8C" w:rsidRDefault="00D47A8C" w:rsidP="00D47A8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книги, на иллюстрации. Сравнивать иллюстрации </w:t>
      </w:r>
      <w:proofErr w:type="gramStart"/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proofErr w:type="gramEnd"/>
    </w:p>
    <w:p w:rsidR="00D47A8C" w:rsidRPr="00D47A8C" w:rsidRDefault="00D47A8C" w:rsidP="00D47A8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ков к одному и тому же произведению. Выяснять симпатии и</w:t>
      </w:r>
    </w:p>
    <w:p w:rsidR="00D47A8C" w:rsidRDefault="00D47A8C" w:rsidP="00D47A8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тения детей.</w:t>
      </w:r>
    </w:p>
    <w:p w:rsidR="00661DDE" w:rsidRPr="00D47A8C" w:rsidRDefault="00661DDE" w:rsidP="00D47A8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</w:p>
    <w:p w:rsidR="00C06D1A" w:rsidRDefault="00C06D1A" w:rsidP="00A908D2">
      <w:pPr>
        <w:pStyle w:val="a4"/>
        <w:ind w:left="0"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1A" w:rsidRDefault="00C06D1A" w:rsidP="00A908D2">
      <w:pPr>
        <w:pStyle w:val="a4"/>
        <w:ind w:left="0"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1A" w:rsidRDefault="00C06D1A" w:rsidP="00A908D2">
      <w:pPr>
        <w:pStyle w:val="a4"/>
        <w:ind w:left="0"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1A" w:rsidRDefault="00C06D1A" w:rsidP="00A908D2">
      <w:pPr>
        <w:pStyle w:val="a4"/>
        <w:ind w:left="0"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1A" w:rsidRDefault="00C06D1A" w:rsidP="00A908D2">
      <w:pPr>
        <w:pStyle w:val="a4"/>
        <w:ind w:left="0"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371" w:rsidRDefault="00387371" w:rsidP="00C06D1A">
      <w:pPr>
        <w:pStyle w:val="a4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</w:t>
      </w:r>
    </w:p>
    <w:p w:rsidR="00387371" w:rsidRPr="00634D99" w:rsidRDefault="00387371" w:rsidP="00C06D1A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4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удожественно – эстетическое развитие»</w:t>
      </w:r>
    </w:p>
    <w:p w:rsidR="00387371" w:rsidRDefault="00387371" w:rsidP="001B1B0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34D99">
        <w:rPr>
          <w:rFonts w:ascii="Times New Roman" w:hAnsi="Times New Roman" w:cs="Times New Roman"/>
          <w:sz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 творческой деятельности детей (изобразительной, конструктивно-модельной, музыкальной</w:t>
      </w:r>
      <w:r w:rsidR="00F768CD">
        <w:rPr>
          <w:rFonts w:ascii="Times New Roman" w:hAnsi="Times New Roman" w:cs="Times New Roman"/>
          <w:sz w:val="28"/>
        </w:rPr>
        <w:t xml:space="preserve"> </w:t>
      </w:r>
      <w:r w:rsidRPr="00634D99">
        <w:rPr>
          <w:rFonts w:ascii="Times New Roman" w:hAnsi="Times New Roman" w:cs="Times New Roman"/>
          <w:sz w:val="28"/>
        </w:rPr>
        <w:t xml:space="preserve">и др.)». </w:t>
      </w:r>
      <w:r w:rsidRPr="00023B1A">
        <w:rPr>
          <w:rFonts w:ascii="Times New Roman" w:eastAsia="Times New Roman" w:hAnsi="Times New Roman" w:cs="Times New Roman"/>
          <w:sz w:val="28"/>
          <w:szCs w:val="28"/>
        </w:rPr>
        <w:t>(ФГОС ДО п.2.6)</w:t>
      </w:r>
    </w:p>
    <w:p w:rsidR="00F768CD" w:rsidRPr="00E270D6" w:rsidRDefault="00F768CD" w:rsidP="00E270D6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цели и задачи</w:t>
      </w:r>
    </w:p>
    <w:p w:rsidR="00E270D6" w:rsidRPr="00C06D1A" w:rsidRDefault="00F768CD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06D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общение к искусству.</w:t>
      </w:r>
      <w:r w:rsidRPr="00C06D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F768CD" w:rsidRPr="00E270D6" w:rsidRDefault="00F768CD" w:rsidP="00E270D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эмоциональной восприимчивости,</w:t>
      </w:r>
      <w:r w:rsid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го отклика на литературные и музыкальные произведения,</w:t>
      </w:r>
      <w:r w:rsid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у окружающего мира, произведения искусства.</w:t>
      </w:r>
    </w:p>
    <w:p w:rsidR="00F768CD" w:rsidRPr="00E270D6" w:rsidRDefault="00F768CD" w:rsidP="00E270D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народному и профессиональному искусству</w:t>
      </w:r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ому</w:t>
      </w:r>
      <w:proofErr w:type="gramEnd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ому, изобразительному, театральному, к архитектуре) через ознакомление с лучшими образцами отечественного и мирового</w:t>
      </w:r>
      <w:r w:rsid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а; воспитание умения понимать содержание произведений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а.</w:t>
      </w:r>
    </w:p>
    <w:p w:rsidR="00F768CD" w:rsidRPr="00E270D6" w:rsidRDefault="00F768CD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представлений о видах и жанрах искусства,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х выразительности в различных видах искусства.</w:t>
      </w:r>
    </w:p>
    <w:p w:rsidR="00A908D2" w:rsidRPr="00C06D1A" w:rsidRDefault="00F768CD" w:rsidP="00A908D2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06D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зобразительная деятельность.</w:t>
      </w:r>
      <w:r w:rsidR="00A908D2" w:rsidRPr="00C06D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F768CD" w:rsidRPr="00E270D6" w:rsidRDefault="00F768CD" w:rsidP="00A908D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интереса к различным видам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й деятельности; совершенствование умений в рисовании,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е, аппликации, художественном труде.</w:t>
      </w:r>
    </w:p>
    <w:p w:rsidR="00F768CD" w:rsidRPr="00E270D6" w:rsidRDefault="00F768CD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эмоциональной отзывчивости при восприятии произведений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го искусства.</w:t>
      </w:r>
    </w:p>
    <w:p w:rsidR="00F768CD" w:rsidRPr="00E270D6" w:rsidRDefault="00F768CD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желания и умения взаимодействовать со сверстниками при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и коллективных работ.</w:t>
      </w:r>
    </w:p>
    <w:p w:rsidR="00F17AFA" w:rsidRPr="00C06D1A" w:rsidRDefault="00F768CD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06D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структивно-модельная деятельность.</w:t>
      </w:r>
      <w:r w:rsidR="00F17AFA" w:rsidRPr="00C06D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F768CD" w:rsidRPr="00E270D6" w:rsidRDefault="00F17AFA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конструи</w:t>
      </w:r>
      <w:r w:rsidR="00F768CD"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ю; развитие интереса к конструктивной деятельности, знакомств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68CD"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 видами конструкторов.</w:t>
      </w:r>
    </w:p>
    <w:p w:rsidR="00F768CD" w:rsidRPr="00E270D6" w:rsidRDefault="00F768CD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мения работать коллективно, объединять свои поделки в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общим замыслом, договариваться, кто какую часть работы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ыполнять.</w:t>
      </w:r>
    </w:p>
    <w:p w:rsidR="00F768CD" w:rsidRPr="00C06D1A" w:rsidRDefault="00F17AFA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06D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узыкальная </w:t>
      </w:r>
      <w:r w:rsidR="00F768CD" w:rsidRPr="00C06D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еятельность.</w:t>
      </w:r>
    </w:p>
    <w:p w:rsidR="00F768CD" w:rsidRPr="00E270D6" w:rsidRDefault="00F17AFA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AF4">
        <w:rPr>
          <w:rFonts w:ascii="Times New Roman" w:hAnsi="Times New Roman" w:cs="Times New Roman"/>
          <w:sz w:val="28"/>
          <w:szCs w:val="28"/>
        </w:rPr>
        <w:t>Приобщение  к  музыкальному  искусству</w:t>
      </w:r>
      <w:r w:rsidR="00F768CD"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формирование о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зыкальной культуры, ознаком</w:t>
      </w:r>
      <w:r w:rsidR="00F768CD"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с элементарными музыкальными понятиями, жанрами; восп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68CD"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ой отзывчивости </w:t>
      </w:r>
      <w:proofErr w:type="gramStart"/>
      <w:r w:rsidR="00F768CD"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F768CD"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768CD"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и</w:t>
      </w:r>
      <w:proofErr w:type="gramEnd"/>
      <w:r w:rsidR="00F768CD"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х произведений.</w:t>
      </w:r>
    </w:p>
    <w:p w:rsidR="00F768CD" w:rsidRPr="00E270D6" w:rsidRDefault="00F768CD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тие музыкальных способностей: </w:t>
      </w:r>
      <w:proofErr w:type="gram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ического</w:t>
      </w:r>
      <w:proofErr w:type="gramEnd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зыкального</w:t>
      </w:r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а, чувства ритма, музыкальной памяти; формирование песенного,</w:t>
      </w:r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 вкуса.</w:t>
      </w:r>
    </w:p>
    <w:p w:rsidR="00F768CD" w:rsidRPr="00E270D6" w:rsidRDefault="00F768CD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интереса к музыкально-художественной деятельности,</w:t>
      </w:r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мений в этом виде деятельности.</w:t>
      </w:r>
    </w:p>
    <w:p w:rsidR="00F768CD" w:rsidRPr="00E270D6" w:rsidRDefault="00F768CD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етского музыкально-художественного творчества, реализация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в самовыражении.</w:t>
      </w:r>
    </w:p>
    <w:p w:rsidR="00F17AFA" w:rsidRPr="004E357F" w:rsidRDefault="00F17AFA" w:rsidP="00F17AFA">
      <w:pPr>
        <w:tabs>
          <w:tab w:val="left" w:pos="1530"/>
        </w:tabs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1C6970">
        <w:rPr>
          <w:rFonts w:ascii="Times New Roman" w:eastAsia="Calibri" w:hAnsi="Times New Roman" w:cs="Times New Roman"/>
          <w:b/>
          <w:sz w:val="28"/>
          <w:szCs w:val="28"/>
        </w:rPr>
        <w:t>Содержание образовательной деятельности</w:t>
      </w:r>
      <w:r>
        <w:rPr>
          <w:rFonts w:ascii="Times New Roman" w:eastAsia="Times New Roman" w:hAnsi="Times New Roman" w:cs="Times New Roman"/>
          <w:b/>
          <w:sz w:val="28"/>
        </w:rPr>
        <w:t>:</w:t>
      </w:r>
      <w:r w:rsidRPr="001C697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768CD" w:rsidRPr="00F17AFA" w:rsidRDefault="00F768CD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7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общение к искусству</w:t>
      </w:r>
    </w:p>
    <w:p w:rsidR="00F768CD" w:rsidRPr="00E270D6" w:rsidRDefault="00F768CD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интерес к музыке, живописи, литературе,</w:t>
      </w:r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му искусству.</w:t>
      </w:r>
    </w:p>
    <w:p w:rsidR="00F768CD" w:rsidRPr="00E270D6" w:rsidRDefault="00F768CD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стетические чувства, эмоции, эстетический вкус, эстетическое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произведений искусства, формировать умение выделять их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ые средства. Учить соотносить художественный образ и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выразительности, характеризующие его в разных видах искусства,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материал и пособия для самостоятельной художественной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F768CD" w:rsidRPr="00E270D6" w:rsidRDefault="00F768CD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ыделять, называть, группировать произведения по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ам искусства (литература, музыка, 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е искусство, архи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тура, театр).</w:t>
      </w:r>
      <w:proofErr w:type="gramEnd"/>
    </w:p>
    <w:p w:rsidR="00F768CD" w:rsidRPr="00E270D6" w:rsidRDefault="00F768CD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с жанрами изобразительного и музыкального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а. Формировать умение выделять и использовать в своей изобразительной, музыкальной, театрализо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й деятельности средства вы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тельности разных видов искусства, называть материалы для разных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художественной деятельности.</w:t>
      </w:r>
    </w:p>
    <w:p w:rsidR="00F768CD" w:rsidRPr="00E270D6" w:rsidRDefault="00F768CD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роизведениями живописи и изображением родной</w:t>
      </w:r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ы в картинах художников. </w:t>
      </w:r>
      <w:proofErr w:type="gram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о графике (ее</w:t>
      </w:r>
      <w:proofErr w:type="gramEnd"/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зительных </w:t>
      </w:r>
      <w:proofErr w:type="gram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х</w:t>
      </w:r>
      <w:proofErr w:type="gramEnd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Знакомить с творчеством художников-</w:t>
      </w:r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торов детских книг.</w:t>
      </w:r>
    </w:p>
    <w:p w:rsidR="00F768CD" w:rsidRPr="00E270D6" w:rsidRDefault="00F768CD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ать знакомить детей с архитектурой. Закреплять знания о том,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уществуют различные по назначению здания: жилые дома, магазины,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ы, кинотеатры и др.</w:t>
      </w:r>
    </w:p>
    <w:p w:rsidR="00F768CD" w:rsidRPr="00E270D6" w:rsidRDefault="00F768CD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 внимание детей на сходства и различия архитектурных</w:t>
      </w:r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й одинакового назначения: форма, пропорции (высота, длина,</w:t>
      </w:r>
      <w:proofErr w:type="gramEnd"/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ения — декор и т.д.). Подводить к пониманию зависимости конструкции здания от его назначения: жилой дом, театр, храм и т.д.</w:t>
      </w:r>
    </w:p>
    <w:p w:rsidR="00F768CD" w:rsidRPr="00E270D6" w:rsidRDefault="00F768CD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наблюдательность, учить </w:t>
      </w:r>
      <w:r w:rsidR="00F17AFA"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,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ть здания,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ь их характерные особенности, разнообразие пропорций,</w:t>
      </w:r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й, украшающих деталей.</w:t>
      </w:r>
    </w:p>
    <w:p w:rsidR="00F768CD" w:rsidRPr="00E270D6" w:rsidRDefault="00F768CD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чтении литературных произведений, сказок обращать внимание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на описание сказочных домиков (теремок, рукавичка, избушка на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ьих ножках), дворцов.</w:t>
      </w:r>
    </w:p>
    <w:p w:rsidR="00F768CD" w:rsidRPr="00E270D6" w:rsidRDefault="00F768CD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онятиями «народное искусство», «виды и жанры</w:t>
      </w:r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го искусства». Расширять представления детей о народном искусстве, фольклоре, музыке и художественных промыслах.</w:t>
      </w:r>
    </w:p>
    <w:p w:rsidR="00F768CD" w:rsidRPr="00E270D6" w:rsidRDefault="00F768CD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бережное отношение к произведениям искусства.</w:t>
      </w:r>
    </w:p>
    <w:p w:rsidR="00F768CD" w:rsidRPr="00F17AFA" w:rsidRDefault="00F768CD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7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образительная деятельность</w:t>
      </w:r>
    </w:p>
    <w:p w:rsidR="00F768CD" w:rsidRPr="00E270D6" w:rsidRDefault="00F768CD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интерес детей к изобразительной деятельности.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енсорный опыт, развивая органы восприятия: зрение, слух,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няние, осязание, вкус; закреплять знания об основных формах предметов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ъектов природы.</w:t>
      </w:r>
    </w:p>
    <w:p w:rsidR="00F768CD" w:rsidRPr="00E270D6" w:rsidRDefault="00F768CD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стетическое восприятие, учить созерцать красоту окружающего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. В процессе восприятия предметов и явлений развивать мыслительные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и: анализ, сравнение, уподобление (на что похоже), установление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ства и различия предметов и их частей, выделение общего и единичного,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х признаков, обобщение. Учить передавать в изображении не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основные свойства предметов (форма,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личина, цвет), но и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е детали, соотношение предметов и их частей по величине,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е, расположению относительно друг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а.</w:t>
      </w:r>
    </w:p>
    <w:p w:rsidR="00F768CD" w:rsidRPr="00E270D6" w:rsidRDefault="00F768CD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способность наблюдать, всматриваться (вслушиваться) </w:t>
      </w:r>
      <w:proofErr w:type="gram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 и объекты природы, замечать их изменения (например, как из-</w:t>
      </w:r>
      <w:proofErr w:type="gramEnd"/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ются форма и цвет медленно плывущих облаков, как постепенно</w:t>
      </w:r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ется утром и закрывается вечером венчик цветка, как изменяется</w:t>
      </w:r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е предметов на солнце и в тени).</w:t>
      </w:r>
    </w:p>
    <w:p w:rsidR="00F768CD" w:rsidRPr="00E270D6" w:rsidRDefault="00F768CD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изобразительные навыки и умения, формировать</w:t>
      </w:r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творческие способности.</w:t>
      </w:r>
    </w:p>
    <w:p w:rsidR="00F768CD" w:rsidRPr="00E270D6" w:rsidRDefault="00F768CD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чувство формы, цвета, пропорций.</w:t>
      </w:r>
    </w:p>
    <w:p w:rsidR="00F768CD" w:rsidRPr="00E270D6" w:rsidRDefault="00F768CD" w:rsidP="00F17AFA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с народным декоративно-прикладным искусством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ородец, </w:t>
      </w:r>
      <w:proofErr w:type="spell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хов</w:t>
      </w:r>
      <w:proofErr w:type="spellEnd"/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дан, Гжель), расширять представления о народных</w:t>
      </w:r>
      <w:r w:rsidR="00F1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ушках (матрешки -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ецкая, </w:t>
      </w:r>
      <w:proofErr w:type="spell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ская</w:t>
      </w:r>
      <w:proofErr w:type="spellEnd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ирюльки).</w:t>
      </w:r>
    </w:p>
    <w:p w:rsidR="00F768CD" w:rsidRPr="00E270D6" w:rsidRDefault="00F768CD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национальным декоративно-прикладным искусством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основе региональных особенностей); с другими видами декоративно-прикладного искусства (фарфоровые и керамические изделия, скульптура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х форм). Развивать декоративное творчество детей (в том числе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е).</w:t>
      </w:r>
    </w:p>
    <w:p w:rsidR="00F768CD" w:rsidRPr="00E270D6" w:rsidRDefault="00F768CD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организовывать свое рабочее место, готовить все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е для занятий; работать аккуратно, экономно расходовать</w:t>
      </w:r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сохранять рабочее место в чистоте, по окончании работы приводить его в порядок.</w:t>
      </w:r>
    </w:p>
    <w:p w:rsidR="00F768CD" w:rsidRPr="00E270D6" w:rsidRDefault="00F768CD" w:rsidP="00E76EB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совершенствовать умение детей рассматривать работы</w:t>
      </w:r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ки, лепку, аппликации), радоваться достигнутому результату, замечать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делять выразительные решения изображений.</w:t>
      </w:r>
    </w:p>
    <w:p w:rsidR="00F768CD" w:rsidRPr="00D821D7" w:rsidRDefault="00F768CD" w:rsidP="00E76EBC">
      <w:pPr>
        <w:shd w:val="clear" w:color="auto" w:fill="FFFFFF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6E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едметное рисование.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овершенствовать умение пере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в рисунке образы предметов, объе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в, персонажей сказок, литера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произведений. Обращать внимание детей на отличия предметов по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 величине, пропорциям частей; побуждать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х.</w:t>
      </w:r>
    </w:p>
    <w:p w:rsidR="00F768CD" w:rsidRPr="00E270D6" w:rsidRDefault="00F768CD" w:rsidP="00E76EB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ь передавать положение предметов в пространстве на листе бумаги,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ть внимание детей на то, что 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 могут по-разному распо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аться на плоскости (стоять, лежать, менять положение: живые существа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двигаться, менять позы, дерево в ветреный день — наклоняться и т.д.).</w:t>
      </w:r>
    </w:p>
    <w:p w:rsidR="00F768CD" w:rsidRPr="00E270D6" w:rsidRDefault="00F768CD" w:rsidP="00E76EB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ередавать движения фигур.</w:t>
      </w:r>
    </w:p>
    <w:p w:rsidR="00F768CD" w:rsidRPr="00E270D6" w:rsidRDefault="00F768CD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овладению комп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иционными умениями: учить рас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ть предмет на листе с учетом его пропорций (если предмет вытянут в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у располагать его на листе по вертикали; если он вытянут в </w:t>
      </w:r>
      <w:proofErr w:type="gram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у</w:t>
      </w:r>
      <w:proofErr w:type="gramEnd"/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не очень высокий, но длинный дом, располагать его по горизонтали). Закреплять способы и приемы рисования различными изобразительными материалами (цветные карандаши, гуашь, акварель, цветные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, пастель, сангина, угольный карандаш, фломастеры, разнообразные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сти и </w:t>
      </w:r>
      <w:proofErr w:type="spellStart"/>
      <w:r w:rsidR="00D8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768CD" w:rsidRPr="00E270D6" w:rsidRDefault="00F768CD" w:rsidP="00E76EB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ть навыки рисования контура предмета простым карандашом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егким нажимом на него, чтобы при последующем закрашивании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 не оставалось жестких, грубых линий, пачкающих рисунок.</w:t>
      </w:r>
    </w:p>
    <w:p w:rsidR="00F768CD" w:rsidRPr="00E270D6" w:rsidRDefault="00F768CD" w:rsidP="00E76EB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исовать акварелью в соотве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вии с ее спецификой (прозрач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ю и легкостью цвета, плавностью перехода одного цвета в другой).</w:t>
      </w:r>
    </w:p>
    <w:p w:rsidR="00F768CD" w:rsidRPr="00E270D6" w:rsidRDefault="00F768CD" w:rsidP="00E76EB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рисовать кистью разными способами: широкие линии </w:t>
      </w:r>
      <w:proofErr w:type="gram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в</w:t>
      </w:r>
      <w:proofErr w:type="gramEnd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</w:t>
      </w:r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сом, тонкие — концом кисти; наносить мазки, прикладывая кисть всем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сом к бумаге, рисовать концом кисти мелкие пятнышки.</w:t>
      </w:r>
    </w:p>
    <w:p w:rsidR="00F768CD" w:rsidRPr="00E270D6" w:rsidRDefault="00F768CD" w:rsidP="00E76EB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об уже известных цветах, знакомить с новыми цветами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летовый) и оттенками (голубой, розовый, темно-зеленый, сиреневый),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чувство цвета. Учить смешивать краски для получения новых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ов и оттенков (при рисовании гуашью) и </w:t>
      </w:r>
      <w:proofErr w:type="spell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ветлять</w:t>
      </w:r>
      <w:proofErr w:type="spellEnd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, добавляя в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у воду (при рисовании акварелью). При рисовании карандашами учить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вать оттенки цвета, регулируя нажим на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андаш. В карандашном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 дети могут, регулируя нажим, передать до трех оттенков цвета.</w:t>
      </w:r>
    </w:p>
    <w:p w:rsidR="00F768CD" w:rsidRPr="00E270D6" w:rsidRDefault="00F768CD" w:rsidP="00D821D7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E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южетное рисование.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детей создавать сюжетные композиции на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окружающей жизни и на темы литературных произведений («Кого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л Колобок», «Два жадных медвежонка», «Где обедал воробей?» и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.</w:t>
      </w:r>
    </w:p>
    <w:p w:rsidR="00F768CD" w:rsidRPr="00E270D6" w:rsidRDefault="00F768CD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позиционные умения, учить располагать изображения на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е внизу листа, по всему листу.</w:t>
      </w:r>
    </w:p>
    <w:p w:rsidR="00CE137E" w:rsidRPr="00D821D7" w:rsidRDefault="00F768CD" w:rsidP="00E76EB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 внимание детей на соотношение по величине разных предметов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южете (дома большие, деревья высокие и низкие; люди меньше домов, но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растущих на лугу цветов). Учить располагать на рисунке предметы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чтобы они загораживали друг друга (растущие перед домом деревья и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 его загораживающие и т. п.).</w:t>
      </w:r>
    </w:p>
    <w:p w:rsidR="00E76EBC" w:rsidRDefault="00F768CD" w:rsidP="00E76EB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E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коративное рисование.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детей с изделиями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х промыслов, закреплять и углублять знания о дымковской и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моновской игрушках и их росписи; предлагать создавать изображения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тивам народной декоративной росписи, знакомить с ее цветовым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м и элементами композиции, добиваться большего разнообразия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х элементов. </w:t>
      </w:r>
      <w:proofErr w:type="gramEnd"/>
    </w:p>
    <w:p w:rsidR="00F768CD" w:rsidRPr="00E270D6" w:rsidRDefault="00F768CD" w:rsidP="00E76EB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с городецкой росписью, ее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ым решением, спецификой создания декоративных цветов (как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 не чистых тонов, а оттенков), учить использовать для украшения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вки.</w:t>
      </w:r>
    </w:p>
    <w:p w:rsidR="00F768CD" w:rsidRPr="00E270D6" w:rsidRDefault="00F768CD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росписью </w:t>
      </w:r>
      <w:proofErr w:type="spell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хов</w:t>
      </w:r>
      <w:proofErr w:type="spellEnd"/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дана. Включать городецкую и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76EBC"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хов</w:t>
      </w:r>
      <w:proofErr w:type="spellEnd"/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8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анскую</w:t>
      </w:r>
      <w:proofErr w:type="spellEnd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пись в творческую работу детей, помогать осваивать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у этих видов росписи. Знакомить с региональным (местным)</w:t>
      </w:r>
      <w:r w:rsidR="00E7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м искусством.</w:t>
      </w:r>
    </w:p>
    <w:p w:rsidR="00F768CD" w:rsidRPr="00E270D6" w:rsidRDefault="00F768CD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ставлят</w:t>
      </w:r>
      <w:r w:rsidR="00D8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узоры по мотивам городецкой, </w:t>
      </w:r>
      <w:proofErr w:type="spellStart"/>
      <w:r w:rsidR="00D8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хов-М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анской</w:t>
      </w:r>
      <w:proofErr w:type="spellEnd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жельской росписи: знакомить с характерными элементами (бутоны, цветы,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, травка, усики, завитки, оживки).</w:t>
      </w:r>
      <w:proofErr w:type="gramEnd"/>
    </w:p>
    <w:p w:rsidR="00F768CD" w:rsidRPr="00E270D6" w:rsidRDefault="00F768CD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ь создавать узоры на листах в форме народного изделия (поднос,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нка, чашка, розетка и др.).</w:t>
      </w:r>
    </w:p>
    <w:p w:rsidR="00F768CD" w:rsidRPr="00E270D6" w:rsidRDefault="00F768CD" w:rsidP="00E76EB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творчества в декоративной деятельности использовать</w:t>
      </w:r>
    </w:p>
    <w:p w:rsidR="00A908D2" w:rsidRPr="00D821D7" w:rsidRDefault="00F768CD" w:rsidP="00D821D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е ткани. Предоставлять детям бумагу в форме одежды и головных уборов (кокошник, платок, свитер и др.), предметов быта (салфетка,</w:t>
      </w:r>
      <w:r w:rsidR="007C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тенце).</w:t>
      </w:r>
      <w:r w:rsidR="007C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</w:t>
      </w:r>
      <w:proofErr w:type="gram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о</w:t>
      </w:r>
      <w:proofErr w:type="gramEnd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агать узор. Предлагать расписывать бумажные</w:t>
      </w:r>
      <w:r w:rsidR="007C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эты и объемные фигуры.</w:t>
      </w:r>
    </w:p>
    <w:p w:rsidR="007C3FC1" w:rsidRDefault="00F768CD" w:rsidP="007C3FC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пка.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68CD" w:rsidRPr="00E270D6" w:rsidRDefault="00F768CD" w:rsidP="007C3FC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детей с особенностями лепки из глины,</w:t>
      </w:r>
      <w:r w:rsidR="007C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а и пластической массы.</w:t>
      </w:r>
    </w:p>
    <w:p w:rsidR="00F768CD" w:rsidRPr="00E270D6" w:rsidRDefault="00F768CD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лепить с натуры и по представлению знако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пред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ы (овощи, фрукты, грибы, посуда, игрушки); передавать их характерные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. Продолжать учить лепить посуду из целого куска глины и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а ленточным способом.</w:t>
      </w:r>
    </w:p>
    <w:p w:rsidR="00F768CD" w:rsidRPr="00E270D6" w:rsidRDefault="00F768CD" w:rsidP="007C3FC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FC1" w:rsidRPr="00125AF4">
        <w:rPr>
          <w:rFonts w:ascii="Times New Roman" w:hAnsi="Times New Roman" w:cs="Times New Roman"/>
          <w:sz w:val="28"/>
          <w:szCs w:val="28"/>
        </w:rPr>
        <w:t xml:space="preserve">Закреплять  умение  лепить  предметы пластическим,  конструктивным  и  комбинированным  способами. </w:t>
      </w:r>
      <w:r w:rsidR="007C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глаживать поверхность формы, делать</w:t>
      </w:r>
      <w:r w:rsidR="007C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 устойчивыми.</w:t>
      </w:r>
    </w:p>
    <w:p w:rsidR="00F768CD" w:rsidRPr="00E270D6" w:rsidRDefault="00F768CD" w:rsidP="007C3FC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ередавать в лепке выразительность образа, лепить фигуры</w:t>
      </w:r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 и животных в движении, объединять небольшие группы предметов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сложные сюжеты (в коллективных композициях): «Курица с цыплятами»,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а жадных медвежонка нашли сыр», «Дети на прогулке» и др.</w:t>
      </w:r>
    </w:p>
    <w:p w:rsidR="00F768CD" w:rsidRPr="00E270D6" w:rsidRDefault="00F768CD" w:rsidP="007C3FC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умения лепи</w:t>
      </w:r>
      <w:r w:rsidR="007C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о представлению героев лите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рных произведений (Медведь и Колобок, Лиса и Зайчик, Машенька и</w:t>
      </w:r>
      <w:r w:rsidR="007C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 и т.п.). Развивать творчество, инициативу.</w:t>
      </w:r>
    </w:p>
    <w:p w:rsidR="00F768CD" w:rsidRPr="00E270D6" w:rsidRDefault="00F768CD" w:rsidP="007C3FC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умение лепить мелкие детали; пользуясь</w:t>
      </w:r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ой, наносить рисунок чешуек у рыбки, обозначать глаза, шерсть животного, перышки птицы, узор, складки на одежде людей и т. п.</w:t>
      </w:r>
    </w:p>
    <w:p w:rsidR="00F768CD" w:rsidRPr="00E270D6" w:rsidRDefault="00F768CD" w:rsidP="007C3FC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формировать технические умения и навыки работы </w:t>
      </w:r>
      <w:proofErr w:type="gram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нообразными материалами для лепки; побуждать использовать дополнительные материалы (косточки, зернышки, бусинки и т. д.).</w:t>
      </w:r>
    </w:p>
    <w:p w:rsidR="00F768CD" w:rsidRPr="00E270D6" w:rsidRDefault="00F768CD" w:rsidP="007C3FC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выки аккуратной лепки.</w:t>
      </w:r>
    </w:p>
    <w:p w:rsidR="00F768CD" w:rsidRPr="00E270D6" w:rsidRDefault="00F768CD" w:rsidP="007C3FC1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вык тщательно мыть руки по окончании лепки.</w:t>
      </w:r>
    </w:p>
    <w:p w:rsidR="00F768CD" w:rsidRPr="00E270D6" w:rsidRDefault="00F768CD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коративная лепка.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</w:t>
      </w:r>
      <w:r w:rsidR="007C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й лепки. Формировать интерес и эстетическое отношение к</w:t>
      </w:r>
      <w:r w:rsidR="007C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 народного декоративно-прикладного искусства.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лепить птиц, животных, людей по типу народных игрушек (</w:t>
      </w:r>
      <w:proofErr w:type="gram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ковской</w:t>
      </w:r>
      <w:proofErr w:type="gramEnd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илимоновской, </w:t>
      </w:r>
      <w:proofErr w:type="spell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гопольской</w:t>
      </w:r>
      <w:proofErr w:type="spellEnd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.</w:t>
      </w:r>
    </w:p>
    <w:p w:rsidR="00F768CD" w:rsidRPr="00E270D6" w:rsidRDefault="00F768CD" w:rsidP="007218D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украшать узорами предметы декоративного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а. Учить расписывать изделия гуашью, украшать их </w:t>
      </w:r>
      <w:proofErr w:type="spell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пами</w:t>
      </w:r>
      <w:proofErr w:type="spellEnd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ным рельефом, использовать стеку.</w:t>
      </w:r>
    </w:p>
    <w:p w:rsidR="00F768CD" w:rsidRPr="00E270D6" w:rsidRDefault="00F768CD" w:rsidP="007218D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обмакивать пальцы в воду, 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гладить неровности вылеп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го изображения, когда это необходимо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18DC" w:rsidRDefault="00F768CD" w:rsidP="007218D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пликация.</w:t>
      </w:r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создавать изображения (разрезать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у на короткие и длинные полоски; вырезать круги из квадратов, овалы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ямоугольников, преобразовывать одни геометрические фигуры в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: квадрат в два-четыре треугольника, прямоугольник в полоски,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ы или маленькие прямоугольники), создавать из этих фигур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 разных предметов или декоративные композиции.</w:t>
      </w:r>
    </w:p>
    <w:p w:rsidR="00F768CD" w:rsidRPr="00E270D6" w:rsidRDefault="00F768CD" w:rsidP="007218D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ырезать одинаковые фигуры или их детали из бумаги, сложенной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шкой, а симметричные изображения — из бумаги, сложенной пополам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акан, ваза, цветок и др.). С целью создания выразительного образа учить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у обрывания.</w:t>
      </w:r>
    </w:p>
    <w:p w:rsidR="00F768CD" w:rsidRPr="00E270D6" w:rsidRDefault="00F768CD" w:rsidP="007218D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создавать предметные и сюжетные композиции, дополнять их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ями, обогащающими изображения.</w:t>
      </w:r>
    </w:p>
    <w:p w:rsidR="00F768CD" w:rsidRPr="00E270D6" w:rsidRDefault="00F768CD" w:rsidP="007218D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аккуратное и бережное отношение к материалам.</w:t>
      </w:r>
    </w:p>
    <w:p w:rsidR="007218DC" w:rsidRDefault="00F768CD" w:rsidP="007218D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ественный труд.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68CD" w:rsidRPr="00E270D6" w:rsidRDefault="00F768CD" w:rsidP="007218D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ршенствовать умение работать с бумагой: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ибать лист вчетверо в разных направлениях; работать по готовой выкройке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шапочка, лодочка, домик, кошелек).</w:t>
      </w:r>
    </w:p>
    <w:p w:rsidR="00F768CD" w:rsidRPr="00E270D6" w:rsidRDefault="00F768CD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создавать из бумаги объемные фигуры: делить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ный лист на несколько равных частей, сглаживать сгибы, надрезать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гибам (домик, корзинка, кубик).</w:t>
      </w:r>
    </w:p>
    <w:p w:rsidR="00F768CD" w:rsidRPr="00E270D6" w:rsidRDefault="00F768CD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делать игрушки, сувениры из природного материала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шишки, ветки, ягоды) и других материалов (катушки, проволока в цветной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отке, пустые коробки и др.), прочно соединяя части.</w:t>
      </w:r>
    </w:p>
    <w:p w:rsidR="00F768CD" w:rsidRPr="00E270D6" w:rsidRDefault="00F768CD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самостоятельно создавать игрушки для сюжетно-ролевых игр (флажки, сумочки, шапочки, салфетки и др.); сувениры для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 сотрудников детского сада, елочные украшения.</w:t>
      </w:r>
    </w:p>
    <w:p w:rsidR="00F768CD" w:rsidRPr="00E270D6" w:rsidRDefault="00F768CD" w:rsidP="00D61C7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детей к изготовлени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пособий для занятий и самосто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й деятельности (коробки, счетный материал), ремонту книг,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о-печатных игр.</w:t>
      </w:r>
    </w:p>
    <w:p w:rsidR="00F768CD" w:rsidRPr="00E270D6" w:rsidRDefault="00F768CD" w:rsidP="00240FB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детей экономно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ционально расходовать </w:t>
      </w:r>
      <w:r w:rsidR="0024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ы.</w:t>
      </w:r>
    </w:p>
    <w:p w:rsidR="00F768CD" w:rsidRPr="007218DC" w:rsidRDefault="00F768CD" w:rsidP="007218DC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1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ктивно-модельная деятельность</w:t>
      </w:r>
    </w:p>
    <w:p w:rsidR="00F768CD" w:rsidRPr="00E270D6" w:rsidRDefault="00F768CD" w:rsidP="007218D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развивать умение детей 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вязь между созда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мыми постройками и тем,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постройки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 и т. п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68CD" w:rsidRPr="00E270D6" w:rsidRDefault="00F768CD" w:rsidP="007218D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ыделять основные части и характерные детали конструкций.</w:t>
      </w:r>
    </w:p>
    <w:p w:rsidR="00F768CD" w:rsidRPr="00E270D6" w:rsidRDefault="00F768CD" w:rsidP="007218D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самостоятельность, творчество, инициативу, дружелюбие.</w:t>
      </w:r>
    </w:p>
    <w:p w:rsidR="00F768CD" w:rsidRPr="00E270D6" w:rsidRDefault="00F768CD" w:rsidP="007218D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анализировать сделанные воспитателем поделки и постройки;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анализа находить конструктивные решения и планировать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обственной постройки.</w:t>
      </w:r>
    </w:p>
    <w:p w:rsidR="00F768CD" w:rsidRPr="00E270D6" w:rsidRDefault="00F768CD" w:rsidP="00240FB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новыми деталями: разнообразными по форме и величине</w:t>
      </w:r>
      <w:r w:rsidR="0024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нами, брусками, цилиндрами, конусами и др. Учить заменять одни</w:t>
      </w:r>
      <w:r w:rsidR="0024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 другими.</w:t>
      </w:r>
    </w:p>
    <w:p w:rsidR="00F768CD" w:rsidRPr="00E270D6" w:rsidRDefault="00F768CD" w:rsidP="00A908D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ть умение создавать различные по величине и конструкции</w:t>
      </w:r>
      <w:r w:rsidR="00A90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йки одного и того же объекта.</w:t>
      </w:r>
    </w:p>
    <w:p w:rsidR="00F768CD" w:rsidRPr="00E270D6" w:rsidRDefault="00F768CD" w:rsidP="007218D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троить по рисунку, самостоятельно подбирать </w:t>
      </w:r>
      <w:proofErr w:type="gram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й</w:t>
      </w:r>
      <w:proofErr w:type="gramEnd"/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ый материал.</w:t>
      </w:r>
    </w:p>
    <w:p w:rsidR="00F768CD" w:rsidRPr="00E270D6" w:rsidRDefault="00F768CD" w:rsidP="00240FB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умение работать коллективно, объединять свои</w:t>
      </w:r>
      <w:r w:rsidR="0024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ки в соответствии с общим замыслом, договариваться, кто какую часть</w:t>
      </w:r>
      <w:r w:rsidR="0024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будет выполнять.</w:t>
      </w:r>
    </w:p>
    <w:p w:rsidR="00F768CD" w:rsidRPr="007218DC" w:rsidRDefault="007218DC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зыкальная </w:t>
      </w:r>
      <w:r w:rsidR="00F768CD" w:rsidRPr="00721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ятельность</w:t>
      </w:r>
    </w:p>
    <w:p w:rsidR="00F768CD" w:rsidRPr="00E270D6" w:rsidRDefault="00F768CD" w:rsidP="007218D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интерес и любовь к музыке, музыкальную отзывчивость на нее.</w:t>
      </w:r>
    </w:p>
    <w:p w:rsidR="00F768CD" w:rsidRPr="00E270D6" w:rsidRDefault="00F768CD" w:rsidP="007218D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музыкальную культуру на основе знако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ва с класси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й, народной и современной музыкой.</w:t>
      </w:r>
    </w:p>
    <w:p w:rsidR="00F768CD" w:rsidRPr="00E270D6" w:rsidRDefault="00F768CD" w:rsidP="007218D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развивать музыкальные способности детей: </w:t>
      </w:r>
      <w:proofErr w:type="spell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ый</w:t>
      </w:r>
      <w:proofErr w:type="spellEnd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й, тембровый, динамический слух.</w:t>
      </w:r>
    </w:p>
    <w:p w:rsidR="00F768CD" w:rsidRPr="00E270D6" w:rsidRDefault="00F768CD" w:rsidP="00240FB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дальнейшему развитию навыков пения, движений под</w:t>
      </w:r>
      <w:r w:rsidR="0024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у, игры и импровизации мелодий на детских музыкальных инструментах; творческой активности детей.</w:t>
      </w:r>
    </w:p>
    <w:p w:rsidR="00F768CD" w:rsidRPr="00E270D6" w:rsidRDefault="00F768CD" w:rsidP="007218D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8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ушание.</w:t>
      </w:r>
      <w:r w:rsidR="00D8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различать жанры музыкальных произведений (марш,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, песня).</w:t>
      </w:r>
    </w:p>
    <w:p w:rsidR="00F768CD" w:rsidRPr="00E270D6" w:rsidRDefault="00F768CD" w:rsidP="00240FB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музыкальную память через узнавание мелодий по</w:t>
      </w:r>
      <w:r w:rsidR="0024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 фрагментам произведения (вступление, заключение, музыкальная</w:t>
      </w:r>
      <w:r w:rsidR="0024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а).</w:t>
      </w:r>
    </w:p>
    <w:p w:rsidR="00F768CD" w:rsidRPr="00E270D6" w:rsidRDefault="00F768CD" w:rsidP="007218D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 различения звуков по высоте в пределах</w:t>
      </w:r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нты, звучания музыкальных инструментов (клавишно-ударные и</w:t>
      </w:r>
      <w:proofErr w:type="gramEnd"/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нные: фортепиано, скрипка, виолончель, балалайка).</w:t>
      </w:r>
    </w:p>
    <w:p w:rsidR="00F768CD" w:rsidRPr="00E270D6" w:rsidRDefault="00F768CD" w:rsidP="00240FB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8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ние.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евческие навыки, умение петь легким звуком в</w:t>
      </w:r>
      <w:r w:rsidR="0072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пазоне от «ре» первой октавы до «до» второй октавы, брать дыхание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песни, между музыкальными фразами, произносить отчетливо</w:t>
      </w:r>
      <w:r w:rsidR="0024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, своевременно начинать и заканчивать песню,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моционально</w:t>
      </w:r>
      <w:r w:rsidR="0024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характер мелодии, петь умеренно, громко и тихо.</w:t>
      </w:r>
    </w:p>
    <w:p w:rsidR="00F768CD" w:rsidRPr="00E270D6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развитию навыков сольного пения, с </w:t>
      </w:r>
      <w:proofErr w:type="gram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м</w:t>
      </w:r>
      <w:proofErr w:type="gramEnd"/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м и без него.</w:t>
      </w:r>
    </w:p>
    <w:p w:rsidR="00F768CD" w:rsidRPr="00E270D6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проявлению самост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тельности и творческому испол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ю песен разного характера.</w:t>
      </w:r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есенный музыкальный вкус.</w:t>
      </w:r>
    </w:p>
    <w:p w:rsidR="00F768CD" w:rsidRPr="00E270D6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сенное творчество.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импровизировать мелодию на заданный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.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чинять мелодии различного характера: ласковую колыбельную,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рный или бодрый марш, плавный вальс, веселую плясовую.</w:t>
      </w:r>
    </w:p>
    <w:p w:rsidR="00F768CD" w:rsidRPr="00E270D6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зыкально-ритмические движения.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чувство ритма, умение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через движения характер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F768CD" w:rsidRPr="00E270D6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</w:t>
      </w:r>
      <w:proofErr w:type="gramStart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</w:t>
      </w:r>
      <w:proofErr w:type="gramEnd"/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ться в пространстве, выполнять простейшие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роения, самостоятельно переходить от умеренного к быстрому или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му темпу, менять движения в соответствии с музыкальными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ами.</w:t>
      </w:r>
    </w:p>
    <w:p w:rsidR="00F768CD" w:rsidRPr="00E270D6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навыков исполнения танцевальных</w:t>
      </w:r>
    </w:p>
    <w:p w:rsidR="00F768CD" w:rsidRPr="00E270D6" w:rsidRDefault="009C0502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768CD"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68CD"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очередное выбрасывание ног вперед в прыжке; приставной ш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68CD"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седанием, с продвижением вперед).</w:t>
      </w:r>
    </w:p>
    <w:p w:rsidR="00F768CD" w:rsidRPr="00E270D6" w:rsidRDefault="00F768CD" w:rsidP="00240FB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русским хороводом, пляской, а также с танцами других</w:t>
      </w:r>
      <w:r w:rsidR="0024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в.</w:t>
      </w:r>
    </w:p>
    <w:p w:rsidR="00F768CD" w:rsidRPr="00E270D6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навыки инсценирования песен; учить изображать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ых животных и птиц (лошадка, коза, лиса, медведь, заяц, журавль,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 и т.д.) в разных игровых ситуациях.</w:t>
      </w:r>
    </w:p>
    <w:p w:rsidR="00F768CD" w:rsidRPr="00E270D6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зыкально-игровое и танцевальное творчество.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ан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вальное творчество; учить придумывать движения к пляскам, танцам,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композицию танца, проявляя самостоятельность в творчестве.</w:t>
      </w:r>
    </w:p>
    <w:p w:rsidR="00F768CD" w:rsidRPr="00E270D6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ить </w:t>
      </w:r>
      <w:r w:rsidR="00D821D7"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,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ывать движения, отражающие содержание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.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к инсценированию содержания песен, хороводов.</w:t>
      </w:r>
    </w:p>
    <w:p w:rsidR="00F768CD" w:rsidRPr="00E270D6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а на детских музыкальных инструментах.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исполнять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мелодии на детских музыкальных инструментах; знакомые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и индивидуально и небольшими группами, соблюдая при этом общую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у и темп.</w:t>
      </w:r>
    </w:p>
    <w:p w:rsidR="00F768CD" w:rsidRPr="00E270D6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тво детей, побуждать их к активным самостоятельным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м.</w:t>
      </w:r>
    </w:p>
    <w:p w:rsidR="00F768CD" w:rsidRPr="00E270D6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художественную деятельность в значительной мере</w:t>
      </w:r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музыкальный руководитель при непосредственном участии</w:t>
      </w:r>
    </w:p>
    <w:p w:rsidR="00F768CD" w:rsidRPr="00E270D6" w:rsidRDefault="00F768CD" w:rsidP="00E270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ей.</w:t>
      </w:r>
    </w:p>
    <w:p w:rsidR="00387371" w:rsidRPr="00D821D7" w:rsidRDefault="00946B51" w:rsidP="00235655">
      <w:pPr>
        <w:rPr>
          <w:rFonts w:ascii="Times New Roman" w:hAnsi="Times New Roman" w:cs="Times New Roman"/>
          <w:i/>
          <w:sz w:val="28"/>
          <w:szCs w:val="28"/>
        </w:rPr>
      </w:pPr>
      <w:r w:rsidRPr="009C0502">
        <w:rPr>
          <w:rFonts w:ascii="Times New Roman" w:hAnsi="Times New Roman" w:cs="Times New Roman"/>
          <w:b/>
          <w:i/>
          <w:sz w:val="28"/>
          <w:szCs w:val="28"/>
        </w:rPr>
        <w:t>В части, формируемой</w:t>
      </w:r>
      <w:r w:rsidR="00D821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0502">
        <w:rPr>
          <w:rFonts w:ascii="Times New Roman" w:hAnsi="Times New Roman" w:cs="Times New Roman"/>
          <w:b/>
          <w:i/>
          <w:sz w:val="28"/>
          <w:szCs w:val="28"/>
        </w:rPr>
        <w:t xml:space="preserve"> участниками образовательных отношений,</w:t>
      </w:r>
      <w:r w:rsidRPr="009C0502">
        <w:rPr>
          <w:rFonts w:ascii="Times New Roman" w:hAnsi="Times New Roman" w:cs="Times New Roman"/>
          <w:i/>
          <w:sz w:val="28"/>
          <w:szCs w:val="28"/>
        </w:rPr>
        <w:t xml:space="preserve"> парциальная </w:t>
      </w:r>
      <w:r w:rsidRPr="009C0502">
        <w:rPr>
          <w:rStyle w:val="ab"/>
          <w:rFonts w:ascii="Times New Roman" w:hAnsi="Times New Roman" w:cs="Times New Roman"/>
          <w:i/>
          <w:sz w:val="28"/>
          <w:szCs w:val="28"/>
          <w:lang w:val="ru-RU"/>
        </w:rPr>
        <w:t xml:space="preserve">программа художественно-эстетической направленности «Ладушки» И.М. </w:t>
      </w:r>
      <w:proofErr w:type="spellStart"/>
      <w:r w:rsidRPr="009C0502">
        <w:rPr>
          <w:rStyle w:val="ab"/>
          <w:rFonts w:ascii="Times New Roman" w:hAnsi="Times New Roman" w:cs="Times New Roman"/>
          <w:i/>
          <w:sz w:val="28"/>
          <w:szCs w:val="28"/>
          <w:lang w:val="ru-RU"/>
        </w:rPr>
        <w:t>Каплуновой</w:t>
      </w:r>
      <w:proofErr w:type="spellEnd"/>
      <w:r w:rsidRPr="009C0502">
        <w:rPr>
          <w:rStyle w:val="ab"/>
          <w:rFonts w:ascii="Times New Roman" w:hAnsi="Times New Roman" w:cs="Times New Roman"/>
          <w:i/>
          <w:sz w:val="28"/>
          <w:szCs w:val="28"/>
          <w:lang w:val="ru-RU"/>
        </w:rPr>
        <w:t xml:space="preserve"> и И.А. </w:t>
      </w:r>
      <w:proofErr w:type="spellStart"/>
      <w:r w:rsidRPr="009C0502">
        <w:rPr>
          <w:rStyle w:val="ab"/>
          <w:rFonts w:ascii="Times New Roman" w:hAnsi="Times New Roman" w:cs="Times New Roman"/>
          <w:i/>
          <w:sz w:val="28"/>
          <w:szCs w:val="28"/>
          <w:lang w:val="ru-RU"/>
        </w:rPr>
        <w:t>Новоскольцевой</w:t>
      </w:r>
      <w:proofErr w:type="spellEnd"/>
      <w:r w:rsidRPr="009C0502">
        <w:rPr>
          <w:rStyle w:val="ab"/>
          <w:rFonts w:ascii="Times New Roman" w:hAnsi="Times New Roman" w:cs="Times New Roman"/>
          <w:i/>
          <w:sz w:val="28"/>
          <w:szCs w:val="28"/>
          <w:lang w:val="ru-RU"/>
        </w:rPr>
        <w:t xml:space="preserve"> для детей дошкольного возраста;</w:t>
      </w:r>
      <w:r w:rsidR="00F07108" w:rsidRPr="00F07108">
        <w:rPr>
          <w:rStyle w:val="ab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108" w:rsidRPr="00F07108">
        <w:rPr>
          <w:rStyle w:val="ab"/>
          <w:rFonts w:ascii="Times New Roman" w:hAnsi="Times New Roman" w:cs="Times New Roman"/>
          <w:i/>
          <w:sz w:val="28"/>
          <w:szCs w:val="28"/>
          <w:lang w:val="ru-RU"/>
        </w:rPr>
        <w:t>парциальная программа «</w:t>
      </w:r>
      <w:r w:rsidR="00F07108" w:rsidRPr="00F07108">
        <w:rPr>
          <w:rFonts w:ascii="Times New Roman" w:hAnsi="Times New Roman" w:cs="Times New Roman"/>
          <w:i/>
          <w:sz w:val="28"/>
          <w:szCs w:val="28"/>
        </w:rPr>
        <w:t>Конструирование и ручной труд в детском саду». Л.В. Куцакова</w:t>
      </w:r>
      <w:r w:rsidR="00F07108">
        <w:rPr>
          <w:rFonts w:ascii="Times New Roman" w:hAnsi="Times New Roman" w:cs="Times New Roman"/>
          <w:sz w:val="28"/>
          <w:szCs w:val="28"/>
        </w:rPr>
        <w:t>.</w:t>
      </w:r>
    </w:p>
    <w:p w:rsidR="00D821D7" w:rsidRDefault="00D821D7" w:rsidP="00A908D2">
      <w:pPr>
        <w:ind w:firstLine="851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1D7" w:rsidRDefault="00D821D7" w:rsidP="00A908D2">
      <w:pPr>
        <w:ind w:firstLine="851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371" w:rsidRPr="00BA43E8" w:rsidRDefault="00387371" w:rsidP="00D821D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63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</w:t>
      </w:r>
    </w:p>
    <w:p w:rsidR="00387371" w:rsidRPr="00E63006" w:rsidRDefault="00387371" w:rsidP="00D821D7">
      <w:pPr>
        <w:pStyle w:val="a4"/>
        <w:ind w:left="0" w:firstLine="851"/>
        <w:jc w:val="center"/>
        <w:rPr>
          <w:rFonts w:ascii="Times New Roman" w:hAnsi="Times New Roman" w:cs="Times New Roman"/>
          <w:sz w:val="28"/>
        </w:rPr>
      </w:pPr>
      <w:r w:rsidRPr="00E63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ое развитие»</w:t>
      </w:r>
    </w:p>
    <w:p w:rsidR="00387371" w:rsidRDefault="00387371" w:rsidP="009C050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63006">
        <w:rPr>
          <w:rFonts w:ascii="Times New Roman" w:hAnsi="Times New Roman" w:cs="Times New Roman"/>
          <w:sz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E63006">
        <w:rPr>
          <w:rFonts w:ascii="Times New Roman" w:hAnsi="Times New Roman" w:cs="Times New Roman"/>
          <w:sz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</w:t>
      </w:r>
      <w:r w:rsidRPr="00E63006">
        <w:rPr>
          <w:rFonts w:ascii="Times New Roman" w:hAnsi="Times New Roman" w:cs="Times New Roman"/>
          <w:sz w:val="28"/>
        </w:rPr>
        <w:lastRenderedPageBreak/>
        <w:t xml:space="preserve">видах спорта, овладение подвижными играми с правилами; становление целенаправленности и </w:t>
      </w:r>
      <w:proofErr w:type="spellStart"/>
      <w:r w:rsidRPr="00E63006">
        <w:rPr>
          <w:rFonts w:ascii="Times New Roman" w:hAnsi="Times New Roman" w:cs="Times New Roman"/>
          <w:sz w:val="28"/>
        </w:rPr>
        <w:t>саморегуляции</w:t>
      </w:r>
      <w:proofErr w:type="spellEnd"/>
      <w:r w:rsidRPr="00E63006">
        <w:rPr>
          <w:rFonts w:ascii="Times New Roman" w:hAnsi="Times New Roman" w:cs="Times New Roman"/>
          <w:sz w:val="28"/>
        </w:rPr>
        <w:t xml:space="preserve"> в двигательной сфере;</w:t>
      </w:r>
      <w:proofErr w:type="gramEnd"/>
      <w:r w:rsidRPr="00E63006">
        <w:rPr>
          <w:rFonts w:ascii="Times New Roman" w:hAnsi="Times New Roman" w:cs="Times New Roman"/>
          <w:sz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 </w:t>
      </w:r>
      <w:r w:rsidRPr="00023B1A">
        <w:rPr>
          <w:rFonts w:ascii="Times New Roman" w:eastAsia="Times New Roman" w:hAnsi="Times New Roman" w:cs="Times New Roman"/>
          <w:sz w:val="28"/>
          <w:szCs w:val="28"/>
        </w:rPr>
        <w:t>(ФГОС ДО п.2.6)</w:t>
      </w:r>
    </w:p>
    <w:p w:rsidR="00F768CD" w:rsidRPr="009C0502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цели и задачи</w:t>
      </w:r>
    </w:p>
    <w:p w:rsidR="00F768CD" w:rsidRPr="00D821D7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821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ирование у детей начальных представлений о здоровом образе жизни.</w:t>
      </w:r>
    </w:p>
    <w:p w:rsidR="009C0502" w:rsidRPr="00125AF4" w:rsidRDefault="009C0502" w:rsidP="009C05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Сохранение,  укрепление  и  охрана  здоровья  детей;  повышение  умственной  и физической работоспособности, предупреждение утомления.  </w:t>
      </w:r>
    </w:p>
    <w:p w:rsidR="009C0502" w:rsidRPr="00125AF4" w:rsidRDefault="009C0502" w:rsidP="009C05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Формирование у детей начальных представлений о здоровом образе жизни. Становление  ценностей  здорового  образа  жизни,  овладение  его  элементарными нормами и правилами, формировании полезных привычек. </w:t>
      </w:r>
    </w:p>
    <w:p w:rsidR="009C0502" w:rsidRPr="00125AF4" w:rsidRDefault="009C0502" w:rsidP="009C05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5AF4">
        <w:rPr>
          <w:rFonts w:ascii="Times New Roman" w:hAnsi="Times New Roman" w:cs="Times New Roman"/>
          <w:sz w:val="28"/>
          <w:szCs w:val="28"/>
        </w:rPr>
        <w:t xml:space="preserve">Воспитание культурно – гигиенических навыков. </w:t>
      </w:r>
    </w:p>
    <w:p w:rsidR="00F768CD" w:rsidRPr="00D821D7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821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зическая культура.</w:t>
      </w:r>
      <w:r w:rsidRPr="00D821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F768CD" w:rsidRPr="009C0502" w:rsidRDefault="00F768CD" w:rsidP="00D821D7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гармоничного физического развития, совершенствование</w:t>
      </w:r>
      <w:r w:rsidR="00D8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 и навыков в основных видах движений, воспитание красоты,</w:t>
      </w:r>
      <w:r w:rsidR="00D8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циозности, выразительности движений, формирование правильной</w:t>
      </w:r>
      <w:r w:rsidR="00D8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и.</w:t>
      </w:r>
    </w:p>
    <w:p w:rsidR="00F768CD" w:rsidRPr="009C0502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требности в ежедневной двигательной деятельности.</w:t>
      </w:r>
    </w:p>
    <w:p w:rsidR="00F768CD" w:rsidRPr="009C0502" w:rsidRDefault="00F768CD" w:rsidP="009C050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нициативы, самостоятельности и творчества </w:t>
      </w:r>
      <w:proofErr w:type="gramStart"/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ьной</w:t>
      </w:r>
    </w:p>
    <w:p w:rsidR="00F768CD" w:rsidRPr="009C0502" w:rsidRDefault="00F768CD" w:rsidP="009C050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, способности к самоконтролю, самооценке при выполнении</w:t>
      </w:r>
    </w:p>
    <w:p w:rsidR="00F768CD" w:rsidRPr="009C0502" w:rsidRDefault="00F768CD" w:rsidP="009C050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.</w:t>
      </w:r>
    </w:p>
    <w:p w:rsidR="00F768CD" w:rsidRPr="009C0502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участию в подвижных и спортивных играх и физических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х, активности в самостоятельной двигательной деятельности;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 и любви к спорту.</w:t>
      </w:r>
    </w:p>
    <w:p w:rsidR="009C0502" w:rsidRPr="004E357F" w:rsidRDefault="009C0502" w:rsidP="009C0502">
      <w:pPr>
        <w:tabs>
          <w:tab w:val="left" w:pos="1530"/>
        </w:tabs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1C6970">
        <w:rPr>
          <w:rFonts w:ascii="Times New Roman" w:eastAsia="Calibri" w:hAnsi="Times New Roman" w:cs="Times New Roman"/>
          <w:b/>
          <w:sz w:val="28"/>
          <w:szCs w:val="28"/>
        </w:rPr>
        <w:t>Содержание образовательной деятельности</w:t>
      </w:r>
      <w:r>
        <w:rPr>
          <w:rFonts w:ascii="Times New Roman" w:eastAsia="Times New Roman" w:hAnsi="Times New Roman" w:cs="Times New Roman"/>
          <w:b/>
          <w:sz w:val="28"/>
        </w:rPr>
        <w:t>:</w:t>
      </w:r>
      <w:r w:rsidRPr="001C697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768CD" w:rsidRPr="009C0502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ормирование начальных представлений о здоровом образе</w:t>
      </w:r>
      <w:r w:rsidR="009C05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зни</w:t>
      </w:r>
    </w:p>
    <w:p w:rsidR="00F768CD" w:rsidRPr="009C0502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об особенностях функционирования и целостности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кого организма. Акцентировать внимание детей на особенностях их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ма и здоровья («Мне нельзя есть </w:t>
      </w:r>
      <w:proofErr w:type="gramStart"/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ьсины—у</w:t>
      </w:r>
      <w:proofErr w:type="gramEnd"/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аллергия», «Мне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носить очки»).</w:t>
      </w:r>
    </w:p>
    <w:p w:rsidR="00F768CD" w:rsidRPr="009C0502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о составляющих (важных компонентах) здорового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 жизни (правильное питание, движение, сон и солнце, воздух и вода —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лучшие друзья) и факторах, разрушающих здоровье.</w:t>
      </w:r>
    </w:p>
    <w:p w:rsidR="00F768CD" w:rsidRPr="009C0502" w:rsidRDefault="00F768CD" w:rsidP="00D821D7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зависимости здоровья человека от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го питания; умения определять качество продуктов, основываясь</w:t>
      </w:r>
      <w:r w:rsidR="00D8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нсорных ощущениях.</w:t>
      </w:r>
    </w:p>
    <w:p w:rsidR="00F768CD" w:rsidRPr="009C0502" w:rsidRDefault="00F768CD" w:rsidP="00240FB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о роли гигиены и режима дня для здоровья</w:t>
      </w:r>
      <w:r w:rsidR="0024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</w:t>
      </w:r>
    </w:p>
    <w:p w:rsidR="00F768CD" w:rsidRPr="009C0502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правилах ухода за больным (заботиться о нем,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шуметь, выполнять его просьбы и поручения). Воспитывать сочувствие к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ым. Формировать умение характеризовать свое самочувствие.</w:t>
      </w:r>
    </w:p>
    <w:p w:rsidR="00F768CD" w:rsidRPr="009C0502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возможностями здорового человека.</w:t>
      </w:r>
    </w:p>
    <w:p w:rsidR="00F768CD" w:rsidRPr="009C0502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требность в здоровом образе жизни. Прививать интерес к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 культуре и спорту и желание заниматься физкультурой и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.</w:t>
      </w:r>
    </w:p>
    <w:p w:rsidR="00F768CD" w:rsidRPr="009C0502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доступными сведениями из истории олимпийского движения.</w:t>
      </w:r>
    </w:p>
    <w:p w:rsidR="00F768CD" w:rsidRPr="009C0502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основами техники безопасности и правилами поведения в зале и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ортивной площадке.</w:t>
      </w:r>
    </w:p>
    <w:p w:rsidR="00F768CD" w:rsidRPr="009C0502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ая культура</w:t>
      </w:r>
    </w:p>
    <w:p w:rsidR="00F768CD" w:rsidRPr="009C0502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правильную осанку; умение осознанно выполнять</w:t>
      </w:r>
      <w:r w:rsid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.</w:t>
      </w:r>
    </w:p>
    <w:p w:rsidR="00F768CD" w:rsidRPr="009C0502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ршенствовать двигательные умения и навыки детей.</w:t>
      </w:r>
    </w:p>
    <w:p w:rsidR="00F768CD" w:rsidRPr="009C0502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быстроту, силу, выносливость, гибкость.</w:t>
      </w:r>
    </w:p>
    <w:p w:rsidR="00F768CD" w:rsidRPr="009C0502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легко ходить и бегать, энергично отталкиваясь от опоры.</w:t>
      </w:r>
    </w:p>
    <w:p w:rsidR="00F768CD" w:rsidRPr="009C0502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бегать наперегонки, с преодолением препятствий.</w:t>
      </w:r>
    </w:p>
    <w:p w:rsidR="00F768CD" w:rsidRPr="009C0502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лазать по гимнастической стенке, меняя темп.</w:t>
      </w:r>
    </w:p>
    <w:p w:rsidR="00F768CD" w:rsidRPr="009C0502" w:rsidRDefault="00F768CD" w:rsidP="009C050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рыгать в длину, в высоту с разбега, правильно разбегаться,</w:t>
      </w:r>
    </w:p>
    <w:p w:rsidR="00F768CD" w:rsidRPr="009C0502" w:rsidRDefault="00F768CD" w:rsidP="009C050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талкиваться и приземляться в зависимости от вида прыжка, прыгать </w:t>
      </w:r>
      <w:proofErr w:type="gramStart"/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F768CD" w:rsidRPr="009C0502" w:rsidRDefault="00F768CD" w:rsidP="009C050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гкое покрытие через длинную скакалку, сохранять равновесие </w:t>
      </w:r>
      <w:proofErr w:type="gramStart"/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</w:p>
    <w:p w:rsidR="00F768CD" w:rsidRPr="009C0502" w:rsidRDefault="00F768CD" w:rsidP="009C050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млении</w:t>
      </w:r>
      <w:proofErr w:type="gramEnd"/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68CD" w:rsidRPr="009C0502" w:rsidRDefault="00F768CD" w:rsidP="001B1B0B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четать замах с броском при метании, подбрасывать и ловить мяч</w:t>
      </w:r>
      <w:r w:rsidR="001B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рукой, отбивать его правой и левой рукой на месте и вести при ходьбе.</w:t>
      </w:r>
    </w:p>
    <w:p w:rsidR="00F768CD" w:rsidRPr="009C0502" w:rsidRDefault="00F768CD" w:rsidP="001B1B0B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риентироваться в пространстве.</w:t>
      </w:r>
    </w:p>
    <w:p w:rsidR="00F768CD" w:rsidRPr="009C0502" w:rsidRDefault="00F768CD" w:rsidP="001B1B0B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элементам спортивных игр, играм с элементами соревнования, играм-эстафетам.</w:t>
      </w:r>
    </w:p>
    <w:p w:rsidR="00F768CD" w:rsidRPr="009C0502" w:rsidRDefault="00F768CD" w:rsidP="001B1B0B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учать </w:t>
      </w:r>
      <w:proofErr w:type="gramStart"/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взрослым готовить</w:t>
      </w:r>
      <w:proofErr w:type="gramEnd"/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урный инвентарь к занятиям</w:t>
      </w:r>
      <w:r w:rsidR="001B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и упражнениями, убирать его на место.</w:t>
      </w:r>
    </w:p>
    <w:p w:rsidR="00F768CD" w:rsidRPr="009C0502" w:rsidRDefault="00F768CD" w:rsidP="00240FB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интерес детей к различным видам спорта, сообщать им</w:t>
      </w:r>
      <w:r w:rsidR="0024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сведения о событиях спортивной жизни страны.</w:t>
      </w:r>
    </w:p>
    <w:p w:rsidR="00F768CD" w:rsidRPr="009C0502" w:rsidRDefault="00F768CD" w:rsidP="001B1B0B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1B0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ижные игры.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самостоятельно организовывать</w:t>
      </w:r>
      <w:r w:rsidR="001B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е подвижные игры, проявляя инициативу и творчество.</w:t>
      </w:r>
    </w:p>
    <w:p w:rsidR="00F768CD" w:rsidRPr="009C0502" w:rsidRDefault="00F768CD" w:rsidP="001B1B0B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стремление участвовать в играх с элементами</w:t>
      </w:r>
    </w:p>
    <w:p w:rsidR="00F768CD" w:rsidRPr="009C0502" w:rsidRDefault="00F768CD" w:rsidP="009C050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, </w:t>
      </w:r>
      <w:proofErr w:type="gramStart"/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-эстафетах</w:t>
      </w:r>
      <w:proofErr w:type="gramEnd"/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68CD" w:rsidRPr="009C0502" w:rsidRDefault="00F768CD" w:rsidP="001B1B0B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портивным играм и упражнениям.</w:t>
      </w:r>
    </w:p>
    <w:p w:rsidR="00F768CD" w:rsidRPr="009C0502" w:rsidRDefault="00D821D7" w:rsidP="001B1B0B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</w:t>
      </w:r>
      <w:r w:rsidR="00F768CD"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-образовательную деятельность по физической культуре</w:t>
      </w:r>
      <w:r w:rsidR="001B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68CD"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инструктор по физкультуре при непосредственном участии</w:t>
      </w:r>
      <w:r w:rsidR="001B1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68CD" w:rsidRPr="009C0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ей.</w:t>
      </w:r>
    </w:p>
    <w:p w:rsidR="00784D60" w:rsidRPr="004C3A8B" w:rsidRDefault="00784D60" w:rsidP="00784D60">
      <w:pPr>
        <w:rPr>
          <w:rFonts w:ascii="Times New Roman" w:hAnsi="Times New Roman"/>
          <w:bCs/>
          <w:i/>
          <w:color w:val="000000"/>
          <w:sz w:val="28"/>
        </w:rPr>
      </w:pPr>
      <w:r>
        <w:rPr>
          <w:rFonts w:ascii="Times New Roman" w:hAnsi="Times New Roman"/>
          <w:bCs/>
          <w:i/>
          <w:color w:val="000000"/>
          <w:sz w:val="28"/>
        </w:rPr>
        <w:lastRenderedPageBreak/>
        <w:t>План о</w:t>
      </w:r>
      <w:r w:rsidRPr="004C3A8B">
        <w:rPr>
          <w:rFonts w:ascii="Times New Roman" w:hAnsi="Times New Roman"/>
          <w:bCs/>
          <w:i/>
          <w:color w:val="000000"/>
          <w:sz w:val="28"/>
        </w:rPr>
        <w:t>рганизаци</w:t>
      </w:r>
      <w:r>
        <w:rPr>
          <w:rFonts w:ascii="Times New Roman" w:hAnsi="Times New Roman"/>
          <w:bCs/>
          <w:i/>
          <w:color w:val="000000"/>
          <w:sz w:val="28"/>
        </w:rPr>
        <w:t xml:space="preserve">и </w:t>
      </w:r>
      <w:r w:rsidRPr="004C3A8B">
        <w:rPr>
          <w:rFonts w:ascii="Times New Roman" w:hAnsi="Times New Roman"/>
          <w:bCs/>
          <w:i/>
          <w:color w:val="000000"/>
          <w:sz w:val="28"/>
        </w:rPr>
        <w:t>двигательной активности детей</w:t>
      </w:r>
      <w:r>
        <w:rPr>
          <w:rFonts w:ascii="Times New Roman" w:hAnsi="Times New Roman"/>
          <w:bCs/>
          <w:i/>
          <w:color w:val="000000"/>
          <w:sz w:val="28"/>
        </w:rPr>
        <w:t xml:space="preserve"> и  закаливания</w:t>
      </w:r>
      <w:r w:rsidRPr="004C3A8B">
        <w:rPr>
          <w:rFonts w:ascii="Times New Roman" w:hAnsi="Times New Roman"/>
          <w:bCs/>
          <w:i/>
          <w:color w:val="000000"/>
          <w:sz w:val="28"/>
        </w:rPr>
        <w:t xml:space="preserve"> Приложение 1.</w:t>
      </w:r>
    </w:p>
    <w:p w:rsidR="00A117F1" w:rsidRPr="001B1B0B" w:rsidRDefault="00A117F1" w:rsidP="00A117F1">
      <w:pPr>
        <w:ind w:firstLine="709"/>
        <w:rPr>
          <w:rFonts w:ascii="Times New Roman" w:hAnsi="Times New Roman"/>
          <w:i/>
          <w:sz w:val="28"/>
          <w:szCs w:val="28"/>
        </w:rPr>
      </w:pPr>
      <w:r w:rsidRPr="001B1B0B">
        <w:rPr>
          <w:rFonts w:ascii="Times New Roman" w:hAnsi="Times New Roman"/>
          <w:b/>
          <w:i/>
          <w:sz w:val="28"/>
          <w:szCs w:val="28"/>
        </w:rPr>
        <w:t xml:space="preserve">В части, формируемой участниками образовательных отношений, </w:t>
      </w:r>
      <w:r w:rsidRPr="001B1B0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арциальная </w:t>
      </w:r>
      <w:r w:rsidRPr="001B1B0B">
        <w:rPr>
          <w:rStyle w:val="ab"/>
          <w:rFonts w:ascii="Times New Roman" w:hAnsi="Times New Roman"/>
          <w:i/>
          <w:sz w:val="28"/>
          <w:szCs w:val="28"/>
          <w:lang w:val="ru-RU"/>
        </w:rPr>
        <w:t>программа «</w:t>
      </w:r>
      <w:r w:rsidR="00CB43DE" w:rsidRPr="001B1B0B">
        <w:rPr>
          <w:rStyle w:val="ab"/>
          <w:rFonts w:ascii="Times New Roman" w:hAnsi="Times New Roman"/>
          <w:i/>
          <w:sz w:val="28"/>
          <w:szCs w:val="28"/>
          <w:lang w:val="ru-RU"/>
        </w:rPr>
        <w:t>Обучение плаванию</w:t>
      </w:r>
      <w:r w:rsidRPr="001B1B0B">
        <w:rPr>
          <w:rStyle w:val="ab"/>
          <w:rFonts w:ascii="Times New Roman" w:hAnsi="Times New Roman"/>
          <w:i/>
          <w:sz w:val="28"/>
          <w:szCs w:val="28"/>
          <w:lang w:val="ru-RU"/>
        </w:rPr>
        <w:t xml:space="preserve"> в детском саду» Т.И. Осокина; </w:t>
      </w:r>
      <w:r w:rsidRPr="001B1B0B">
        <w:rPr>
          <w:rFonts w:ascii="Times New Roman" w:hAnsi="Times New Roman"/>
          <w:i/>
          <w:sz w:val="28"/>
          <w:szCs w:val="28"/>
        </w:rPr>
        <w:t>«Морская звезда» Рыбак М.В.</w:t>
      </w:r>
    </w:p>
    <w:p w:rsidR="00A117F1" w:rsidRDefault="00A117F1" w:rsidP="00A117F1">
      <w:pPr>
        <w:ind w:firstLine="709"/>
        <w:rPr>
          <w:rStyle w:val="ab"/>
          <w:rFonts w:ascii="Times New Roman" w:hAnsi="Times New Roman"/>
          <w:i/>
          <w:sz w:val="28"/>
          <w:szCs w:val="28"/>
          <w:lang w:val="ru-RU"/>
        </w:rPr>
      </w:pPr>
    </w:p>
    <w:p w:rsidR="00A117F1" w:rsidRDefault="00A117F1">
      <w:pPr>
        <w:jc w:val="right"/>
        <w:rPr>
          <w:rStyle w:val="ab"/>
          <w:rFonts w:ascii="Times New Roman" w:hAnsi="Times New Roman"/>
          <w:i/>
          <w:sz w:val="28"/>
          <w:szCs w:val="28"/>
          <w:lang w:val="ru-RU"/>
        </w:rPr>
      </w:pPr>
      <w:r>
        <w:rPr>
          <w:rStyle w:val="ab"/>
          <w:rFonts w:ascii="Times New Roman" w:hAnsi="Times New Roman"/>
          <w:i/>
          <w:sz w:val="28"/>
          <w:szCs w:val="28"/>
          <w:lang w:val="ru-RU"/>
        </w:rPr>
        <w:br w:type="page"/>
      </w:r>
    </w:p>
    <w:p w:rsidR="00CB43DE" w:rsidRPr="00D821D7" w:rsidRDefault="00A117F1" w:rsidP="00A11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Pr="005C29BB">
        <w:rPr>
          <w:rFonts w:ascii="Times New Roman" w:hAnsi="Times New Roman" w:cs="Times New Roman"/>
          <w:b/>
          <w:sz w:val="28"/>
          <w:szCs w:val="28"/>
        </w:rPr>
        <w:t>2.</w:t>
      </w:r>
      <w:r w:rsidR="00240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9BB">
        <w:rPr>
          <w:rFonts w:ascii="Times New Roman" w:hAnsi="Times New Roman" w:cs="Times New Roman"/>
          <w:b/>
          <w:sz w:val="28"/>
          <w:szCs w:val="28"/>
        </w:rPr>
        <w:t>Вариативные формы, способы, методы и средства реализации Программы с учетом возрастных и индивидуальных особенностей воспитанников</w:t>
      </w:r>
    </w:p>
    <w:p w:rsidR="00A117F1" w:rsidRPr="005C29BB" w:rsidRDefault="00A117F1" w:rsidP="003760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29BB">
        <w:rPr>
          <w:rFonts w:ascii="Times New Roman" w:hAnsi="Times New Roman" w:cs="Times New Roman"/>
          <w:b/>
          <w:sz w:val="28"/>
          <w:szCs w:val="28"/>
        </w:rPr>
        <w:t>Формы реализации Программы</w:t>
      </w:r>
      <w:r w:rsidRPr="005C29BB">
        <w:rPr>
          <w:rFonts w:ascii="Times New Roman" w:hAnsi="Times New Roman" w:cs="Times New Roman"/>
          <w:sz w:val="28"/>
          <w:szCs w:val="28"/>
        </w:rPr>
        <w:t xml:space="preserve">  - это внешнее выражение согласованной деятельности педагога и воспитанников, осуществляемой в определенном порядке и режиме. Они имеют социальную обусловленность, возникают и совершенствуются в связи с развитием дидактических систем.</w:t>
      </w:r>
    </w:p>
    <w:p w:rsidR="00A117F1" w:rsidRPr="005C29BB" w:rsidRDefault="00A117F1" w:rsidP="003760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29BB">
        <w:rPr>
          <w:rFonts w:ascii="Times New Roman" w:hAnsi="Times New Roman" w:cs="Times New Roman"/>
          <w:b/>
          <w:sz w:val="28"/>
          <w:szCs w:val="28"/>
        </w:rPr>
        <w:t>Методы реализации Программы</w:t>
      </w:r>
      <w:r w:rsidRPr="005C29BB">
        <w:rPr>
          <w:rFonts w:ascii="Times New Roman" w:hAnsi="Times New Roman" w:cs="Times New Roman"/>
          <w:sz w:val="28"/>
          <w:szCs w:val="28"/>
        </w:rPr>
        <w:t xml:space="preserve">  - это способ совместной деятельности педагога  и воспитанников, в результате которой происходит передача знаний, а так же умений и навыков.</w:t>
      </w:r>
    </w:p>
    <w:p w:rsidR="00387371" w:rsidRDefault="003760D6" w:rsidP="00376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117F1" w:rsidRPr="005C29BB">
        <w:rPr>
          <w:rFonts w:ascii="Times New Roman" w:hAnsi="Times New Roman" w:cs="Times New Roman"/>
          <w:b/>
          <w:sz w:val="28"/>
          <w:szCs w:val="28"/>
        </w:rPr>
        <w:t>Средства реализации Программы</w:t>
      </w:r>
      <w:r w:rsidR="00A117F1" w:rsidRPr="005C29BB">
        <w:rPr>
          <w:rFonts w:ascii="Times New Roman" w:hAnsi="Times New Roman" w:cs="Times New Roman"/>
          <w:sz w:val="28"/>
          <w:szCs w:val="28"/>
        </w:rPr>
        <w:t xml:space="preserve">  – это материальные объекты и предметы естественной природы, а также искусственно созданные человеком, используемые в учебно-воспитательном процессе в качестве носителей учебной информации и инструмента деятельности педагога и учащихся для достижения поставленных целей обучения, воспитания и развития</w:t>
      </w:r>
    </w:p>
    <w:p w:rsidR="00D821D7" w:rsidRDefault="00571991" w:rsidP="00D821D7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BB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571991" w:rsidRDefault="00571991" w:rsidP="00D821D7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BB">
        <w:rPr>
          <w:rFonts w:ascii="Times New Roman" w:hAnsi="Times New Roman" w:cs="Times New Roman"/>
          <w:b/>
          <w:sz w:val="28"/>
          <w:szCs w:val="28"/>
        </w:rPr>
        <w:t xml:space="preserve"> «Социально-коммуникативное развитие»</w:t>
      </w:r>
    </w:p>
    <w:p w:rsidR="003760D6" w:rsidRPr="003760D6" w:rsidRDefault="003760D6" w:rsidP="003760D6">
      <w:pPr>
        <w:rPr>
          <w:rFonts w:ascii="Times New Roman" w:eastAsia="Times New Roman" w:hAnsi="Times New Roman" w:cs="Times New Roman"/>
          <w:sz w:val="28"/>
          <w:u w:val="single"/>
        </w:rPr>
      </w:pPr>
      <w:r w:rsidRPr="003760D6">
        <w:rPr>
          <w:rFonts w:ascii="Times New Roman" w:eastAsia="Times New Roman" w:hAnsi="Times New Roman" w:cs="Times New Roman"/>
          <w:sz w:val="28"/>
          <w:u w:val="single"/>
        </w:rPr>
        <w:t>Образовательная область представлена следующими направлениями:</w:t>
      </w:r>
    </w:p>
    <w:p w:rsidR="003760D6" w:rsidRDefault="003760D6" w:rsidP="003760D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рудовое воспитание.</w:t>
      </w:r>
    </w:p>
    <w:p w:rsidR="003760D6" w:rsidRDefault="003760D6" w:rsidP="003760D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Формирование основ безопасного поведения в быту, социуме, природе.</w:t>
      </w:r>
    </w:p>
    <w:p w:rsidR="003760D6" w:rsidRDefault="003760D6" w:rsidP="003760D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атриотическое воспитание.</w:t>
      </w:r>
    </w:p>
    <w:p w:rsidR="003760D6" w:rsidRDefault="003760D6" w:rsidP="004F4FA5">
      <w:pPr>
        <w:spacing w:after="2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азвитие игровой деятельности детей с целью освоения различных социальных ролей.</w:t>
      </w:r>
    </w:p>
    <w:p w:rsidR="007A746A" w:rsidRDefault="007A746A" w:rsidP="004F4FA5">
      <w:pPr>
        <w:spacing w:after="240"/>
        <w:rPr>
          <w:rFonts w:ascii="Times New Roman" w:eastAsia="Times New Roman" w:hAnsi="Times New Roman" w:cs="Times New Roman"/>
          <w:color w:val="000000"/>
          <w:sz w:val="28"/>
        </w:rPr>
      </w:pPr>
    </w:p>
    <w:p w:rsidR="007A746A" w:rsidRDefault="007A746A" w:rsidP="004F4FA5">
      <w:pPr>
        <w:spacing w:after="240"/>
        <w:rPr>
          <w:rFonts w:ascii="Times New Roman" w:eastAsia="Times New Roman" w:hAnsi="Times New Roman" w:cs="Times New Roman"/>
          <w:color w:val="000000"/>
          <w:sz w:val="28"/>
        </w:rPr>
      </w:pPr>
    </w:p>
    <w:p w:rsidR="007A746A" w:rsidRDefault="007A746A" w:rsidP="004F4FA5">
      <w:pPr>
        <w:spacing w:after="240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3"/>
        <w:tblW w:w="0" w:type="auto"/>
        <w:tblLook w:val="01E0"/>
      </w:tblPr>
      <w:tblGrid>
        <w:gridCol w:w="3030"/>
        <w:gridCol w:w="3095"/>
        <w:gridCol w:w="3022"/>
      </w:tblGrid>
      <w:tr w:rsidR="00571991" w:rsidRPr="004F4FA5" w:rsidTr="007A746A">
        <w:tc>
          <w:tcPr>
            <w:tcW w:w="3030" w:type="dxa"/>
            <w:shd w:val="clear" w:color="auto" w:fill="auto"/>
          </w:tcPr>
          <w:p w:rsidR="00571991" w:rsidRPr="004F4FA5" w:rsidRDefault="00571991" w:rsidP="004F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реализации Программы</w:t>
            </w:r>
          </w:p>
        </w:tc>
        <w:tc>
          <w:tcPr>
            <w:tcW w:w="3095" w:type="dxa"/>
            <w:shd w:val="clear" w:color="auto" w:fill="auto"/>
          </w:tcPr>
          <w:p w:rsidR="00571991" w:rsidRPr="004F4FA5" w:rsidRDefault="00571991" w:rsidP="004F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3022" w:type="dxa"/>
            <w:shd w:val="clear" w:color="auto" w:fill="auto"/>
          </w:tcPr>
          <w:p w:rsidR="00571991" w:rsidRPr="004F4FA5" w:rsidRDefault="00571991" w:rsidP="004F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еализации Программы</w:t>
            </w:r>
          </w:p>
        </w:tc>
      </w:tr>
      <w:tr w:rsidR="00571991" w:rsidRPr="004F4FA5" w:rsidTr="007A746A">
        <w:tc>
          <w:tcPr>
            <w:tcW w:w="9147" w:type="dxa"/>
            <w:gridSpan w:val="3"/>
            <w:shd w:val="clear" w:color="auto" w:fill="auto"/>
          </w:tcPr>
          <w:p w:rsidR="00571991" w:rsidRPr="004F4FA5" w:rsidRDefault="00571991" w:rsidP="004F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571991" w:rsidRPr="004F4FA5" w:rsidTr="007A746A">
        <w:tc>
          <w:tcPr>
            <w:tcW w:w="3030" w:type="dxa"/>
          </w:tcPr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: 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простые и сложные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- эпизодические и длительные, 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- коллективные и индивидуальные. 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(не более 20 минут). 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Коллективный труд.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1  группа методов -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равственных представлений, суждений, оценок: 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создание у детей практического опыта трудовой деятельности;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решение маленьких логических задач, загадок;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приучение к размышлению, эвристические беседы;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беседы на этические темы;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;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 рассказывание и обсуждение картин, иллюстраций;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просмотр телепередач, диафильмов, видеофильмов;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- задачи на решение коммуникативных ситуаций; 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придумывание сказок.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2 группа методов -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создание у детей практического опыта трудовой деятельности: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- приучение к </w:t>
            </w:r>
            <w:proofErr w:type="gramStart"/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положительным</w:t>
            </w:r>
            <w:proofErr w:type="gramEnd"/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формам общественного поведения;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показ действий;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пример взрослого и детей;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- целенаправленное наблюдение; 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proofErr w:type="gramStart"/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интересной</w:t>
            </w:r>
            <w:proofErr w:type="gramEnd"/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деятельности (общественно-полезный характер);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разыгрывание коммуникативных ситуаций;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контрольных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ситуаций.</w:t>
            </w:r>
          </w:p>
        </w:tc>
        <w:tc>
          <w:tcPr>
            <w:tcW w:w="3022" w:type="dxa"/>
          </w:tcPr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знакомление с трудом взрослых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собственная трудовая деятельность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художественная литература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музыка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изобразительное искусство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ИКТ.</w:t>
            </w:r>
          </w:p>
        </w:tc>
      </w:tr>
      <w:tr w:rsidR="00571991" w:rsidRPr="004F4FA5" w:rsidTr="007A746A">
        <w:tc>
          <w:tcPr>
            <w:tcW w:w="9147" w:type="dxa"/>
            <w:gridSpan w:val="3"/>
            <w:shd w:val="clear" w:color="auto" w:fill="auto"/>
          </w:tcPr>
          <w:p w:rsidR="00571991" w:rsidRPr="004F4FA5" w:rsidRDefault="00571991" w:rsidP="00D82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основ безопасного поведения в быту, социуме, природе</w:t>
            </w:r>
          </w:p>
        </w:tc>
      </w:tr>
      <w:tr w:rsidR="00571991" w:rsidRPr="004F4FA5" w:rsidTr="007A746A">
        <w:tc>
          <w:tcPr>
            <w:tcW w:w="3030" w:type="dxa"/>
          </w:tcPr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Совместная воспитателя с детьми игра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Просмотр и анализ мультфильмов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3095" w:type="dxa"/>
          </w:tcPr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сравнение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моделирование ситуаций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повторение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и опыты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игровые приемы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игры-драматизации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придумывание сказок</w:t>
            </w:r>
          </w:p>
        </w:tc>
        <w:tc>
          <w:tcPr>
            <w:tcW w:w="3022" w:type="dxa"/>
          </w:tcPr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объекты социального мира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- предметы рукотворного мира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художественная литература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ИКТ.</w:t>
            </w:r>
          </w:p>
        </w:tc>
      </w:tr>
      <w:tr w:rsidR="00571991" w:rsidRPr="004F4FA5" w:rsidTr="007A746A">
        <w:tc>
          <w:tcPr>
            <w:tcW w:w="9147" w:type="dxa"/>
            <w:gridSpan w:val="3"/>
            <w:shd w:val="clear" w:color="auto" w:fill="auto"/>
          </w:tcPr>
          <w:p w:rsidR="00571991" w:rsidRPr="004F4FA5" w:rsidRDefault="00571991" w:rsidP="004F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571991" w:rsidRPr="004F4FA5" w:rsidTr="007A746A">
        <w:tc>
          <w:tcPr>
            <w:tcW w:w="3030" w:type="dxa"/>
          </w:tcPr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3095" w:type="dxa"/>
          </w:tcPr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целевые наблюдения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приобщение к культурному наследию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историей семьи, села, города, 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организация творческой, продуктивной, игровой деятельности детей.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ая литература, 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музыка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кино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собственная деятельность детей: игра, труд, учение, художественная деятельность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ИКТ.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991" w:rsidRPr="004F4FA5" w:rsidTr="007A746A">
        <w:tc>
          <w:tcPr>
            <w:tcW w:w="9147" w:type="dxa"/>
            <w:gridSpan w:val="3"/>
            <w:shd w:val="clear" w:color="auto" w:fill="auto"/>
          </w:tcPr>
          <w:p w:rsidR="00571991" w:rsidRPr="004F4FA5" w:rsidRDefault="00571991" w:rsidP="004F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гровой деятельности</w:t>
            </w:r>
          </w:p>
        </w:tc>
      </w:tr>
      <w:tr w:rsidR="00571991" w:rsidRPr="004F4FA5" w:rsidTr="007A746A">
        <w:tc>
          <w:tcPr>
            <w:tcW w:w="3030" w:type="dxa"/>
          </w:tcPr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Творческие игры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Совместная воспитателя с детьми игра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3095" w:type="dxa"/>
          </w:tcPr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Организация игр: дидактических, театрализованных, подвижных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, 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сюжетно-ролевых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игр-драматизаций, 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игр с правилами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спортивных.</w:t>
            </w:r>
          </w:p>
        </w:tc>
        <w:tc>
          <w:tcPr>
            <w:tcW w:w="3022" w:type="dxa"/>
          </w:tcPr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игровые атрибуты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театральные игрушки и костюмы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ИКТ.</w:t>
            </w:r>
          </w:p>
        </w:tc>
      </w:tr>
    </w:tbl>
    <w:p w:rsidR="00571991" w:rsidRPr="004F4FA5" w:rsidRDefault="00571991" w:rsidP="004F4F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43DE" w:rsidRDefault="00CB43DE" w:rsidP="004F4F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43DE" w:rsidRDefault="00CB43DE" w:rsidP="004F4F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43DE" w:rsidRDefault="00CB43DE" w:rsidP="004F4F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43DE" w:rsidRDefault="00CB43DE" w:rsidP="004F4F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43DE" w:rsidRDefault="00CB43DE" w:rsidP="004F4F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43DE" w:rsidRDefault="00CB43DE" w:rsidP="004F4F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71991" w:rsidRDefault="00571991" w:rsidP="004F4F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4FA5">
        <w:rPr>
          <w:rFonts w:ascii="Times New Roman" w:hAnsi="Times New Roman" w:cs="Times New Roman"/>
          <w:b/>
          <w:sz w:val="28"/>
          <w:szCs w:val="24"/>
        </w:rPr>
        <w:lastRenderedPageBreak/>
        <w:t>Образовательная область «Познавательное развитие»</w:t>
      </w:r>
    </w:p>
    <w:p w:rsidR="00CB43DE" w:rsidRDefault="00CB43DE" w:rsidP="004F4F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550AC" w:rsidRPr="001550AC" w:rsidRDefault="001550AC" w:rsidP="001550A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50AC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представлена следующими направлениями:</w:t>
      </w:r>
    </w:p>
    <w:p w:rsidR="001550AC" w:rsidRPr="001077B1" w:rsidRDefault="001550AC" w:rsidP="001550AC">
      <w:pPr>
        <w:pStyle w:val="Default"/>
        <w:spacing w:line="360" w:lineRule="auto"/>
        <w:jc w:val="both"/>
        <w:rPr>
          <w:sz w:val="28"/>
          <w:szCs w:val="28"/>
        </w:rPr>
      </w:pPr>
      <w:r w:rsidRPr="001077B1">
        <w:rPr>
          <w:sz w:val="28"/>
          <w:szCs w:val="28"/>
        </w:rPr>
        <w:t>- Формирование элементарных математических представлений.</w:t>
      </w:r>
    </w:p>
    <w:p w:rsidR="001550AC" w:rsidRPr="001077B1" w:rsidRDefault="001550AC" w:rsidP="001550AC">
      <w:pPr>
        <w:pStyle w:val="Default"/>
        <w:spacing w:line="360" w:lineRule="auto"/>
        <w:jc w:val="both"/>
        <w:rPr>
          <w:sz w:val="28"/>
          <w:szCs w:val="28"/>
        </w:rPr>
      </w:pPr>
      <w:r w:rsidRPr="001077B1">
        <w:rPr>
          <w:sz w:val="28"/>
          <w:szCs w:val="28"/>
        </w:rPr>
        <w:t>- Развитие познавательно-исследовательской деятельности.</w:t>
      </w:r>
    </w:p>
    <w:p w:rsidR="001550AC" w:rsidRDefault="001550AC" w:rsidP="001550AC">
      <w:pPr>
        <w:pStyle w:val="Default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077B1">
        <w:rPr>
          <w:sz w:val="28"/>
          <w:szCs w:val="28"/>
        </w:rPr>
        <w:t>- Ознакомление с окружающим миром.</w:t>
      </w:r>
    </w:p>
    <w:p w:rsidR="001550AC" w:rsidRPr="001550AC" w:rsidRDefault="001550AC" w:rsidP="001550AC">
      <w:pPr>
        <w:pStyle w:val="Default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80903">
        <w:rPr>
          <w:sz w:val="28"/>
          <w:szCs w:val="28"/>
        </w:rPr>
        <w:t>знакомление  с социальным миром.</w:t>
      </w:r>
    </w:p>
    <w:p w:rsidR="004F4FA5" w:rsidRPr="004F4FA5" w:rsidRDefault="004F4FA5" w:rsidP="004F4F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1E0"/>
      </w:tblPr>
      <w:tblGrid>
        <w:gridCol w:w="3118"/>
        <w:gridCol w:w="3094"/>
        <w:gridCol w:w="3075"/>
      </w:tblGrid>
      <w:tr w:rsidR="00571991" w:rsidRPr="004F4FA5" w:rsidTr="00571991">
        <w:tc>
          <w:tcPr>
            <w:tcW w:w="3160" w:type="dxa"/>
            <w:shd w:val="clear" w:color="auto" w:fill="FFFFFF" w:themeFill="background1"/>
          </w:tcPr>
          <w:p w:rsidR="00571991" w:rsidRPr="004F4FA5" w:rsidRDefault="00571991" w:rsidP="004F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3134" w:type="dxa"/>
            <w:shd w:val="clear" w:color="auto" w:fill="FFFFFF" w:themeFill="background1"/>
          </w:tcPr>
          <w:p w:rsidR="00571991" w:rsidRPr="004F4FA5" w:rsidRDefault="00571991" w:rsidP="004F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3136" w:type="dxa"/>
            <w:shd w:val="clear" w:color="auto" w:fill="FFFFFF" w:themeFill="background1"/>
          </w:tcPr>
          <w:p w:rsidR="00571991" w:rsidRPr="004F4FA5" w:rsidRDefault="00571991" w:rsidP="004F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еализации Программы</w:t>
            </w:r>
          </w:p>
        </w:tc>
      </w:tr>
      <w:tr w:rsidR="00571991" w:rsidRPr="004F4FA5" w:rsidTr="00571991">
        <w:tc>
          <w:tcPr>
            <w:tcW w:w="9430" w:type="dxa"/>
            <w:gridSpan w:val="3"/>
            <w:shd w:val="clear" w:color="auto" w:fill="FFFFFF" w:themeFill="background1"/>
          </w:tcPr>
          <w:p w:rsidR="00571991" w:rsidRPr="004F4FA5" w:rsidRDefault="00571991" w:rsidP="004F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571991" w:rsidRPr="004F4FA5" w:rsidTr="00571991">
        <w:tc>
          <w:tcPr>
            <w:tcW w:w="3160" w:type="dxa"/>
          </w:tcPr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образовательная деятельность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игры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Игры путешествия во времени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Игры путешествия в пространстве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Игры с числами и цифрами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Игры на логическое мышление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134" w:type="dxa"/>
          </w:tcPr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Практический метод: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выполнение разнообразных практических действий,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широкое использование дидактических материалов,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выработка навыков счета,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организация специальных упражнений,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организация игр.</w:t>
            </w:r>
          </w:p>
        </w:tc>
        <w:tc>
          <w:tcPr>
            <w:tcW w:w="3136" w:type="dxa"/>
          </w:tcPr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-художественная литература, 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ИКТ.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991" w:rsidRPr="004F4FA5" w:rsidTr="00571991">
        <w:tc>
          <w:tcPr>
            <w:tcW w:w="9430" w:type="dxa"/>
            <w:gridSpan w:val="3"/>
            <w:shd w:val="clear" w:color="auto" w:fill="FFFFFF" w:themeFill="background1"/>
          </w:tcPr>
          <w:p w:rsidR="00571991" w:rsidRPr="004F4FA5" w:rsidRDefault="00571991" w:rsidP="004F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</w:tr>
      <w:tr w:rsidR="00571991" w:rsidRPr="004F4FA5" w:rsidTr="00571991">
        <w:tc>
          <w:tcPr>
            <w:tcW w:w="3160" w:type="dxa"/>
          </w:tcPr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ая ситуация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Чтение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ирование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деятельность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ая игра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Ситуативный разговор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ллекций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</w:t>
            </w:r>
          </w:p>
        </w:tc>
        <w:tc>
          <w:tcPr>
            <w:tcW w:w="3134" w:type="dxa"/>
          </w:tcPr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создание проблемных ситуаций,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метод наблюдения,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проектирование,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элементарный опыт,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игровой метод.</w:t>
            </w:r>
          </w:p>
        </w:tc>
        <w:tc>
          <w:tcPr>
            <w:tcW w:w="3136" w:type="dxa"/>
          </w:tcPr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художественная литература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- предметы окружающего мира, 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природные материалы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ИКТ.</w:t>
            </w:r>
          </w:p>
        </w:tc>
      </w:tr>
      <w:tr w:rsidR="00571991" w:rsidRPr="004F4FA5" w:rsidTr="00571991">
        <w:tc>
          <w:tcPr>
            <w:tcW w:w="9430" w:type="dxa"/>
            <w:gridSpan w:val="3"/>
            <w:shd w:val="clear" w:color="auto" w:fill="FFFFFF" w:themeFill="background1"/>
          </w:tcPr>
          <w:p w:rsidR="00571991" w:rsidRPr="004F4FA5" w:rsidRDefault="00571991" w:rsidP="004F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</w:tc>
      </w:tr>
      <w:tr w:rsidR="00571991" w:rsidRPr="004F4FA5" w:rsidTr="00571991">
        <w:tc>
          <w:tcPr>
            <w:tcW w:w="3160" w:type="dxa"/>
          </w:tcPr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образовательная деятельность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Чтение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ллекций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ая ситуация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ние 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а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рогулки</w:t>
            </w:r>
          </w:p>
        </w:tc>
        <w:tc>
          <w:tcPr>
            <w:tcW w:w="3134" w:type="dxa"/>
          </w:tcPr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лементы трудовой деятельности,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создание проблемных ситуаций,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метод наблюдения,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проектирование,</w:t>
            </w:r>
          </w:p>
          <w:p w:rsidR="00571991" w:rsidRPr="004F4FA5" w:rsidRDefault="00571991" w:rsidP="004F4F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игровой метод.</w:t>
            </w:r>
          </w:p>
        </w:tc>
        <w:tc>
          <w:tcPr>
            <w:tcW w:w="3136" w:type="dxa"/>
          </w:tcPr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художественная литература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кино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изобразительная деятельность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музыка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- предметы окружающего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природные материалы,</w:t>
            </w:r>
          </w:p>
          <w:p w:rsidR="00571991" w:rsidRPr="004F4FA5" w:rsidRDefault="00571991" w:rsidP="004F4F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- ИКТ.</w:t>
            </w:r>
          </w:p>
        </w:tc>
      </w:tr>
      <w:tr w:rsidR="001550AC" w:rsidRPr="004F4FA5" w:rsidTr="002773B9">
        <w:tc>
          <w:tcPr>
            <w:tcW w:w="9430" w:type="dxa"/>
            <w:gridSpan w:val="3"/>
          </w:tcPr>
          <w:p w:rsidR="001550AC" w:rsidRPr="004F4FA5" w:rsidRDefault="001550AC" w:rsidP="0015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 с социальным миром</w:t>
            </w:r>
          </w:p>
        </w:tc>
      </w:tr>
      <w:tr w:rsidR="001550AC" w:rsidRPr="004F4FA5" w:rsidTr="00571991">
        <w:tc>
          <w:tcPr>
            <w:tcW w:w="3160" w:type="dxa"/>
          </w:tcPr>
          <w:p w:rsidR="001550AC" w:rsidRPr="0050019D" w:rsidRDefault="001550AC" w:rsidP="0015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19D">
              <w:rPr>
                <w:rFonts w:ascii="Times New Roman" w:hAnsi="Times New Roman" w:cs="Times New Roman"/>
                <w:sz w:val="24"/>
                <w:szCs w:val="24"/>
              </w:rPr>
              <w:t>Совместные проекты</w:t>
            </w:r>
          </w:p>
          <w:p w:rsidR="001550AC" w:rsidRPr="0050019D" w:rsidRDefault="001550AC" w:rsidP="0015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19D">
              <w:rPr>
                <w:rFonts w:ascii="Times New Roman" w:hAnsi="Times New Roman" w:cs="Times New Roman"/>
                <w:sz w:val="24"/>
                <w:szCs w:val="24"/>
              </w:rPr>
              <w:t>Этические беседы</w:t>
            </w:r>
          </w:p>
          <w:p w:rsidR="001550AC" w:rsidRPr="0050019D" w:rsidRDefault="001550AC" w:rsidP="0015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19D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1550AC" w:rsidRPr="0050019D" w:rsidRDefault="001550AC" w:rsidP="0015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19D">
              <w:rPr>
                <w:rFonts w:ascii="Times New Roman" w:hAnsi="Times New Roman" w:cs="Times New Roman"/>
                <w:sz w:val="24"/>
                <w:szCs w:val="24"/>
              </w:rPr>
              <w:t>Игры с правилами социального содержания</w:t>
            </w:r>
          </w:p>
          <w:p w:rsidR="001550AC" w:rsidRPr="0050019D" w:rsidRDefault="001550AC" w:rsidP="0015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19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1550AC" w:rsidRPr="0050019D" w:rsidRDefault="001550AC" w:rsidP="0015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19D">
              <w:rPr>
                <w:rFonts w:ascii="Times New Roman" w:hAnsi="Times New Roman" w:cs="Times New Roman"/>
                <w:sz w:val="24"/>
                <w:szCs w:val="24"/>
              </w:rPr>
              <w:t>Игры – путешествия</w:t>
            </w:r>
          </w:p>
          <w:p w:rsidR="001550AC" w:rsidRPr="0050019D" w:rsidRDefault="001550AC" w:rsidP="0015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19D">
              <w:rPr>
                <w:rFonts w:ascii="Times New Roman" w:hAnsi="Times New Roman" w:cs="Times New Roman"/>
                <w:sz w:val="24"/>
                <w:szCs w:val="24"/>
              </w:rPr>
              <w:t xml:space="preserve">Общение, чтение, </w:t>
            </w:r>
          </w:p>
          <w:p w:rsidR="001550AC" w:rsidRPr="0050019D" w:rsidRDefault="001550AC" w:rsidP="0015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19D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</w:t>
            </w:r>
          </w:p>
          <w:p w:rsidR="001550AC" w:rsidRPr="0050019D" w:rsidRDefault="001550AC" w:rsidP="0015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19D">
              <w:rPr>
                <w:rFonts w:ascii="Times New Roman" w:hAnsi="Times New Roman" w:cs="Times New Roman"/>
                <w:sz w:val="24"/>
                <w:szCs w:val="24"/>
              </w:rPr>
              <w:t>Рисование на социальные темы</w:t>
            </w:r>
          </w:p>
          <w:p w:rsidR="001550AC" w:rsidRPr="0050019D" w:rsidRDefault="001550AC" w:rsidP="0015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19D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игры, </w:t>
            </w:r>
          </w:p>
          <w:p w:rsidR="001550AC" w:rsidRPr="0050019D" w:rsidRDefault="001550AC" w:rsidP="0015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19D">
              <w:rPr>
                <w:rFonts w:ascii="Times New Roman" w:hAnsi="Times New Roman" w:cs="Times New Roman"/>
                <w:sz w:val="24"/>
                <w:szCs w:val="24"/>
              </w:rPr>
              <w:t>Игры, труд</w:t>
            </w:r>
          </w:p>
          <w:p w:rsidR="001550AC" w:rsidRPr="0050019D" w:rsidRDefault="001550AC" w:rsidP="0015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19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1550AC" w:rsidRPr="0050019D" w:rsidRDefault="001550AC" w:rsidP="00155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19D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134" w:type="dxa"/>
          </w:tcPr>
          <w:p w:rsidR="001550AC" w:rsidRPr="0050019D" w:rsidRDefault="001550AC" w:rsidP="001550AC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19D">
              <w:rPr>
                <w:rFonts w:ascii="Times New Roman" w:hAnsi="Times New Roman" w:cs="Times New Roman"/>
                <w:bCs/>
                <w:sz w:val="24"/>
                <w:szCs w:val="24"/>
              </w:rPr>
              <w:t>- методы, повышающие познавательную активность (элементарный анализ, сравнение по контрасту и подобию, сходству, группировка и классификация, моделирование и конструирование, ответы на вопросы детей, приучение к самостоятельному поиску ответов на вопросы);</w:t>
            </w:r>
          </w:p>
          <w:p w:rsidR="001550AC" w:rsidRPr="0050019D" w:rsidRDefault="001550AC" w:rsidP="001550AC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19D">
              <w:rPr>
                <w:rFonts w:ascii="Times New Roman" w:hAnsi="Times New Roman" w:cs="Times New Roman"/>
                <w:bCs/>
                <w:sz w:val="24"/>
                <w:szCs w:val="24"/>
              </w:rPr>
              <w:t>- методы, вызывающие эмоциональную активность (воображаемые ситуации, придумывание сказок, игры-драматизации, сюрпризные моменты и элементы новизны, юмор и шутка, сочетание разнообразных средств на одном занятии);</w:t>
            </w:r>
          </w:p>
          <w:p w:rsidR="001550AC" w:rsidRPr="0050019D" w:rsidRDefault="001550AC" w:rsidP="001550AC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19D">
              <w:rPr>
                <w:rFonts w:ascii="Times New Roman" w:hAnsi="Times New Roman" w:cs="Times New Roman"/>
                <w:bCs/>
                <w:sz w:val="24"/>
                <w:szCs w:val="24"/>
              </w:rPr>
              <w:t>- методы, способствующие взаимосвязи различных видов деятельности (прием предложения и обучения способу связи разных видов деятельности, перспективное планирование, перспектива, направленная на последующую деятельность, беседа);</w:t>
            </w:r>
          </w:p>
          <w:p w:rsidR="001550AC" w:rsidRPr="0050019D" w:rsidRDefault="001550AC" w:rsidP="001550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0019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- методы коррекции и уточнения детских представлений (повторение, наблюдение, экспериментирование, создание проблемных ситуаций, беседа).</w:t>
            </w:r>
          </w:p>
        </w:tc>
        <w:tc>
          <w:tcPr>
            <w:tcW w:w="3136" w:type="dxa"/>
          </w:tcPr>
          <w:p w:rsidR="001550AC" w:rsidRPr="0050019D" w:rsidRDefault="001550AC" w:rsidP="00155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лаг, герб Кемеровской области и  </w:t>
            </w:r>
            <w:proofErr w:type="gramStart"/>
            <w:r w:rsidRPr="0050019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500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с</w:t>
            </w:r>
            <w:r w:rsidRPr="0050019D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proofErr w:type="spellEnd"/>
            <w:r w:rsidRPr="0050019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550AC" w:rsidRPr="0050019D" w:rsidRDefault="001550AC" w:rsidP="00155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реты писателей и художников </w:t>
            </w:r>
          </w:p>
          <w:p w:rsidR="001550AC" w:rsidRPr="0050019D" w:rsidRDefault="001550AC" w:rsidP="0015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9D">
              <w:rPr>
                <w:rFonts w:ascii="Times New Roman" w:hAnsi="Times New Roman" w:cs="Times New Roman"/>
                <w:sz w:val="24"/>
                <w:szCs w:val="24"/>
              </w:rPr>
              <w:t>-семейные альбомы</w:t>
            </w:r>
          </w:p>
          <w:p w:rsidR="001550AC" w:rsidRPr="0050019D" w:rsidRDefault="001550AC" w:rsidP="0015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9D">
              <w:rPr>
                <w:rFonts w:ascii="Times New Roman" w:hAnsi="Times New Roman" w:cs="Times New Roman"/>
                <w:sz w:val="24"/>
                <w:szCs w:val="24"/>
              </w:rPr>
              <w:t>-художественная литература, атласы,</w:t>
            </w:r>
          </w:p>
          <w:p w:rsidR="001550AC" w:rsidRPr="0050019D" w:rsidRDefault="001550AC" w:rsidP="0015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9D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:rsidR="001550AC" w:rsidRPr="0050019D" w:rsidRDefault="001550AC" w:rsidP="0015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9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справочная литература: энциклопедии, иллюстрированные альбомы, </w:t>
            </w:r>
          </w:p>
          <w:p w:rsidR="001550AC" w:rsidRPr="0050019D" w:rsidRDefault="001550AC" w:rsidP="0015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9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действительность </w:t>
            </w:r>
          </w:p>
          <w:p w:rsidR="001550AC" w:rsidRPr="0050019D" w:rsidRDefault="001550AC" w:rsidP="0015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9D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ые средства  (литература, изобразительное искусство) </w:t>
            </w:r>
          </w:p>
          <w:p w:rsidR="001550AC" w:rsidRPr="0050019D" w:rsidRDefault="001550AC" w:rsidP="0015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9D">
              <w:rPr>
                <w:rFonts w:ascii="Times New Roman" w:hAnsi="Times New Roman" w:cs="Times New Roman"/>
                <w:sz w:val="24"/>
                <w:szCs w:val="24"/>
              </w:rPr>
              <w:t>- игрушки</w:t>
            </w:r>
          </w:p>
          <w:p w:rsidR="001550AC" w:rsidRPr="0050019D" w:rsidRDefault="001550AC" w:rsidP="001550A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F4FA5" w:rsidRDefault="004F4FA5" w:rsidP="004F4F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43DE" w:rsidRDefault="00CB43DE" w:rsidP="004F4F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43DE" w:rsidRDefault="00CB43DE" w:rsidP="004F4F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71991" w:rsidRDefault="00571991" w:rsidP="004F4F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4FA5">
        <w:rPr>
          <w:rFonts w:ascii="Times New Roman" w:hAnsi="Times New Roman" w:cs="Times New Roman"/>
          <w:b/>
          <w:sz w:val="28"/>
          <w:szCs w:val="24"/>
        </w:rPr>
        <w:t>Образовательная область «Речевое развитие»</w:t>
      </w:r>
    </w:p>
    <w:p w:rsidR="00CB43DE" w:rsidRDefault="00CB43DE" w:rsidP="004F4F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550AC" w:rsidRPr="001550AC" w:rsidRDefault="001550AC" w:rsidP="001550AC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550AC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представлена следующими направлениями:</w:t>
      </w:r>
    </w:p>
    <w:p w:rsidR="001550AC" w:rsidRPr="00C80903" w:rsidRDefault="001550AC" w:rsidP="001550AC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0903">
        <w:rPr>
          <w:rFonts w:ascii="Times New Roman" w:hAnsi="Times New Roman" w:cs="Times New Roman"/>
          <w:sz w:val="28"/>
          <w:szCs w:val="28"/>
        </w:rPr>
        <w:t>- развитие словаря;</w:t>
      </w:r>
    </w:p>
    <w:p w:rsidR="001550AC" w:rsidRDefault="001550AC" w:rsidP="001550AC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0903">
        <w:rPr>
          <w:rFonts w:ascii="Times New Roman" w:hAnsi="Times New Roman" w:cs="Times New Roman"/>
          <w:sz w:val="28"/>
          <w:szCs w:val="28"/>
        </w:rPr>
        <w:t>- воспитание звуковой культуры;</w:t>
      </w:r>
    </w:p>
    <w:p w:rsidR="001550AC" w:rsidRPr="00817680" w:rsidRDefault="001550AC" w:rsidP="001550AC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817680">
        <w:rPr>
          <w:rFonts w:ascii="Times New Roman" w:hAnsi="Times New Roman" w:cs="Times New Roman"/>
          <w:sz w:val="28"/>
          <w:szCs w:val="24"/>
        </w:rPr>
        <w:t>азвитие связной речи</w:t>
      </w:r>
    </w:p>
    <w:p w:rsidR="001550AC" w:rsidRPr="00C80903" w:rsidRDefault="001550AC" w:rsidP="001550AC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80903">
        <w:rPr>
          <w:rFonts w:ascii="Times New Roman" w:hAnsi="Times New Roman" w:cs="Times New Roman"/>
          <w:bCs/>
          <w:sz w:val="28"/>
          <w:szCs w:val="28"/>
        </w:rPr>
        <w:t>- формирование грамматического строя речи;</w:t>
      </w:r>
    </w:p>
    <w:p w:rsidR="001550AC" w:rsidRPr="001550AC" w:rsidRDefault="001550AC" w:rsidP="001550AC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80903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17680">
        <w:rPr>
          <w:rFonts w:ascii="Times New Roman" w:hAnsi="Times New Roman"/>
          <w:sz w:val="28"/>
          <w:szCs w:val="28"/>
        </w:rPr>
        <w:t>риобщение к художественной литератур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5"/>
        <w:tblW w:w="0" w:type="auto"/>
        <w:jc w:val="center"/>
        <w:tblLook w:val="01E0"/>
      </w:tblPr>
      <w:tblGrid>
        <w:gridCol w:w="2896"/>
        <w:gridCol w:w="3318"/>
        <w:gridCol w:w="3073"/>
      </w:tblGrid>
      <w:tr w:rsidR="001550AC" w:rsidRPr="00C80903" w:rsidTr="002773B9">
        <w:trPr>
          <w:jc w:val="center"/>
        </w:trPr>
        <w:tc>
          <w:tcPr>
            <w:tcW w:w="2906" w:type="dxa"/>
            <w:vAlign w:val="center"/>
          </w:tcPr>
          <w:p w:rsidR="001550AC" w:rsidRPr="00526E62" w:rsidRDefault="001550AC" w:rsidP="002773B9">
            <w:pPr>
              <w:jc w:val="center"/>
              <w:rPr>
                <w:b/>
                <w:sz w:val="24"/>
                <w:szCs w:val="24"/>
              </w:rPr>
            </w:pPr>
            <w:r w:rsidRPr="00526E62">
              <w:rPr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3332" w:type="dxa"/>
            <w:vAlign w:val="center"/>
          </w:tcPr>
          <w:p w:rsidR="001550AC" w:rsidRPr="00526E62" w:rsidRDefault="001550AC" w:rsidP="002773B9">
            <w:pPr>
              <w:jc w:val="center"/>
              <w:rPr>
                <w:b/>
                <w:sz w:val="24"/>
                <w:szCs w:val="24"/>
              </w:rPr>
            </w:pPr>
            <w:r w:rsidRPr="00526E62">
              <w:rPr>
                <w:b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3085" w:type="dxa"/>
            <w:vAlign w:val="center"/>
          </w:tcPr>
          <w:p w:rsidR="001550AC" w:rsidRPr="00526E62" w:rsidRDefault="001550AC" w:rsidP="002773B9">
            <w:pPr>
              <w:jc w:val="center"/>
              <w:rPr>
                <w:b/>
                <w:sz w:val="24"/>
                <w:szCs w:val="24"/>
              </w:rPr>
            </w:pPr>
            <w:r w:rsidRPr="00526E62">
              <w:rPr>
                <w:b/>
                <w:sz w:val="24"/>
                <w:szCs w:val="24"/>
              </w:rPr>
              <w:t>Средства реализации Программы</w:t>
            </w:r>
          </w:p>
        </w:tc>
      </w:tr>
      <w:tr w:rsidR="001550AC" w:rsidRPr="00C80903" w:rsidTr="002773B9">
        <w:trPr>
          <w:jc w:val="center"/>
        </w:trPr>
        <w:tc>
          <w:tcPr>
            <w:tcW w:w="9323" w:type="dxa"/>
            <w:gridSpan w:val="3"/>
          </w:tcPr>
          <w:p w:rsidR="001550AC" w:rsidRPr="00526E62" w:rsidRDefault="001550AC" w:rsidP="002773B9">
            <w:pPr>
              <w:jc w:val="center"/>
              <w:rPr>
                <w:b/>
                <w:sz w:val="24"/>
                <w:szCs w:val="24"/>
              </w:rPr>
            </w:pPr>
            <w:r w:rsidRPr="00526E62">
              <w:rPr>
                <w:b/>
                <w:sz w:val="24"/>
                <w:szCs w:val="24"/>
              </w:rPr>
              <w:t>Развитие словаря</w:t>
            </w:r>
          </w:p>
        </w:tc>
      </w:tr>
      <w:tr w:rsidR="001550AC" w:rsidRPr="00C80903" w:rsidTr="002773B9">
        <w:trPr>
          <w:jc w:val="center"/>
        </w:trPr>
        <w:tc>
          <w:tcPr>
            <w:tcW w:w="2906" w:type="dxa"/>
          </w:tcPr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Дидактические игры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Игры упражнения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Беседа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Речевые логические задачи</w:t>
            </w:r>
          </w:p>
        </w:tc>
        <w:tc>
          <w:tcPr>
            <w:tcW w:w="3332" w:type="dxa"/>
          </w:tcPr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Заучивание текста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Рассматривание картин, иллюстраций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Составление описательных загадок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Сравнение предметов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Классификация предметов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Сочинение сказок, загадок, стихов</w:t>
            </w:r>
          </w:p>
        </w:tc>
        <w:tc>
          <w:tcPr>
            <w:tcW w:w="3085" w:type="dxa"/>
          </w:tcPr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Центр речевого развития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Материал по лексическим темам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Литературный материал</w:t>
            </w:r>
          </w:p>
        </w:tc>
      </w:tr>
      <w:tr w:rsidR="001550AC" w:rsidRPr="00C80903" w:rsidTr="002773B9">
        <w:trPr>
          <w:jc w:val="center"/>
        </w:trPr>
        <w:tc>
          <w:tcPr>
            <w:tcW w:w="9323" w:type="dxa"/>
            <w:gridSpan w:val="3"/>
          </w:tcPr>
          <w:p w:rsidR="001550AC" w:rsidRPr="00526E62" w:rsidRDefault="001550AC" w:rsidP="002773B9">
            <w:pPr>
              <w:jc w:val="center"/>
              <w:rPr>
                <w:b/>
                <w:sz w:val="24"/>
                <w:szCs w:val="24"/>
              </w:rPr>
            </w:pPr>
            <w:r w:rsidRPr="00526E62">
              <w:rPr>
                <w:b/>
                <w:sz w:val="24"/>
                <w:szCs w:val="24"/>
              </w:rPr>
              <w:t>Воспитание звуковой культуры речи</w:t>
            </w:r>
          </w:p>
        </w:tc>
      </w:tr>
      <w:tr w:rsidR="001550AC" w:rsidRPr="00C80903" w:rsidTr="002773B9">
        <w:trPr>
          <w:jc w:val="center"/>
        </w:trPr>
        <w:tc>
          <w:tcPr>
            <w:tcW w:w="2906" w:type="dxa"/>
          </w:tcPr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Речевые игры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Ребусы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Кроссворды</w:t>
            </w:r>
          </w:p>
        </w:tc>
        <w:tc>
          <w:tcPr>
            <w:tcW w:w="3332" w:type="dxa"/>
          </w:tcPr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Разучивание стихотворений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Скороговорок, чистоговорок.</w:t>
            </w:r>
          </w:p>
          <w:p w:rsidR="001550AC" w:rsidRPr="00C80903" w:rsidRDefault="001550AC" w:rsidP="002773B9">
            <w:pPr>
              <w:rPr>
                <w:b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Закрепление хорошо поставленных звуков</w:t>
            </w:r>
          </w:p>
        </w:tc>
        <w:tc>
          <w:tcPr>
            <w:tcW w:w="3085" w:type="dxa"/>
          </w:tcPr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Детская литература</w:t>
            </w:r>
          </w:p>
        </w:tc>
      </w:tr>
      <w:tr w:rsidR="001550AC" w:rsidRPr="00C80903" w:rsidTr="002773B9">
        <w:trPr>
          <w:jc w:val="center"/>
        </w:trPr>
        <w:tc>
          <w:tcPr>
            <w:tcW w:w="9323" w:type="dxa"/>
            <w:gridSpan w:val="3"/>
          </w:tcPr>
          <w:p w:rsidR="001550AC" w:rsidRPr="00526E62" w:rsidRDefault="001550AC" w:rsidP="002773B9">
            <w:pPr>
              <w:jc w:val="center"/>
              <w:rPr>
                <w:b/>
                <w:sz w:val="24"/>
                <w:szCs w:val="24"/>
              </w:rPr>
            </w:pPr>
            <w:r w:rsidRPr="00526E62">
              <w:rPr>
                <w:b/>
                <w:sz w:val="24"/>
                <w:szCs w:val="24"/>
              </w:rPr>
              <w:t>Развитие связной речи</w:t>
            </w:r>
          </w:p>
        </w:tc>
      </w:tr>
      <w:tr w:rsidR="001550AC" w:rsidRPr="00C80903" w:rsidTr="002773B9">
        <w:trPr>
          <w:jc w:val="center"/>
        </w:trPr>
        <w:tc>
          <w:tcPr>
            <w:tcW w:w="2906" w:type="dxa"/>
          </w:tcPr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 xml:space="preserve">Чтение 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Словесные игры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 xml:space="preserve"> Загадки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 xml:space="preserve"> Викторины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Конкурсы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Беседа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Разговор с детьми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Игра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Проектная деятельность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Обсуждение.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Рассказ.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Театр</w:t>
            </w:r>
          </w:p>
        </w:tc>
        <w:tc>
          <w:tcPr>
            <w:tcW w:w="3332" w:type="dxa"/>
          </w:tcPr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Придумывание сказки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Моделирование сказки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Придумывание диафильмов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Обмениваться информацией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Спланировать игровую деятельность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Договориться о распределении ролей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Координация действий в игре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Рассматривание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Решение проблемных ситуаций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Создание коллекций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Ситуативный разговор с детьми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Сочинение загадок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Инсценирование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 xml:space="preserve">беседы с элементами диалога 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Обобщающие рассказы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 xml:space="preserve">Составление описательного </w:t>
            </w:r>
            <w:r w:rsidRPr="00C80903">
              <w:rPr>
                <w:rFonts w:eastAsia="Calibri"/>
                <w:sz w:val="24"/>
                <w:szCs w:val="24"/>
              </w:rPr>
              <w:lastRenderedPageBreak/>
              <w:t>рассказа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Составление рассказа по серии сюжетных картин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 xml:space="preserve">Составление рассказа по </w:t>
            </w:r>
            <w:proofErr w:type="spellStart"/>
            <w:r w:rsidRPr="00C80903">
              <w:rPr>
                <w:rFonts w:eastAsia="Calibri"/>
                <w:sz w:val="24"/>
                <w:szCs w:val="24"/>
              </w:rPr>
              <w:t>мнемотаблице</w:t>
            </w:r>
            <w:proofErr w:type="spellEnd"/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Пересказ сказки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rFonts w:eastAsia="Calibri"/>
                <w:sz w:val="24"/>
                <w:szCs w:val="24"/>
              </w:rPr>
              <w:t>Интервью с микрофоном</w:t>
            </w:r>
          </w:p>
        </w:tc>
        <w:tc>
          <w:tcPr>
            <w:tcW w:w="3085" w:type="dxa"/>
          </w:tcPr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lastRenderedPageBreak/>
              <w:t>Центр речевого творчества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Детская литература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Портреты писателей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Разнообразные театры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Литературные игры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Плакаты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Картины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Аудиозаписи</w:t>
            </w:r>
          </w:p>
        </w:tc>
      </w:tr>
      <w:tr w:rsidR="001550AC" w:rsidRPr="00C80903" w:rsidTr="002773B9">
        <w:trPr>
          <w:jc w:val="center"/>
        </w:trPr>
        <w:tc>
          <w:tcPr>
            <w:tcW w:w="9323" w:type="dxa"/>
            <w:gridSpan w:val="3"/>
          </w:tcPr>
          <w:p w:rsidR="001550AC" w:rsidRPr="00526E62" w:rsidRDefault="001550AC" w:rsidP="002773B9">
            <w:pPr>
              <w:jc w:val="center"/>
              <w:rPr>
                <w:b/>
                <w:sz w:val="24"/>
                <w:szCs w:val="24"/>
              </w:rPr>
            </w:pPr>
            <w:r w:rsidRPr="00526E62">
              <w:rPr>
                <w:b/>
                <w:sz w:val="24"/>
                <w:szCs w:val="24"/>
              </w:rPr>
              <w:lastRenderedPageBreak/>
              <w:t>Формирование грамматического строя речи</w:t>
            </w:r>
          </w:p>
        </w:tc>
      </w:tr>
      <w:tr w:rsidR="001550AC" w:rsidRPr="00C80903" w:rsidTr="002773B9">
        <w:trPr>
          <w:jc w:val="center"/>
        </w:trPr>
        <w:tc>
          <w:tcPr>
            <w:tcW w:w="2906" w:type="dxa"/>
          </w:tcPr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Дидактические игры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Игры упражнения</w:t>
            </w:r>
          </w:p>
        </w:tc>
        <w:tc>
          <w:tcPr>
            <w:tcW w:w="3332" w:type="dxa"/>
          </w:tcPr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Замечать ошибки в речи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Образовывать слова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Придумывать предложения с заданным количеством слов</w:t>
            </w:r>
          </w:p>
        </w:tc>
        <w:tc>
          <w:tcPr>
            <w:tcW w:w="3085" w:type="dxa"/>
          </w:tcPr>
          <w:p w:rsidR="001550AC" w:rsidRPr="00C80903" w:rsidRDefault="001550AC" w:rsidP="002773B9">
            <w:pPr>
              <w:rPr>
                <w:sz w:val="24"/>
                <w:szCs w:val="24"/>
              </w:rPr>
            </w:pPr>
          </w:p>
        </w:tc>
      </w:tr>
      <w:tr w:rsidR="001550AC" w:rsidRPr="00C80903" w:rsidTr="002773B9">
        <w:trPr>
          <w:jc w:val="center"/>
        </w:trPr>
        <w:tc>
          <w:tcPr>
            <w:tcW w:w="9323" w:type="dxa"/>
            <w:gridSpan w:val="3"/>
          </w:tcPr>
          <w:p w:rsidR="001550AC" w:rsidRPr="00C80903" w:rsidRDefault="001550AC" w:rsidP="002773B9">
            <w:pPr>
              <w:jc w:val="center"/>
              <w:rPr>
                <w:b/>
                <w:i/>
                <w:sz w:val="24"/>
                <w:szCs w:val="24"/>
              </w:rPr>
            </w:pPr>
            <w:r w:rsidRPr="00155833">
              <w:rPr>
                <w:b/>
                <w:sz w:val="24"/>
                <w:szCs w:val="28"/>
              </w:rPr>
              <w:t>Приобщение к художественной литературе</w:t>
            </w:r>
          </w:p>
        </w:tc>
      </w:tr>
      <w:tr w:rsidR="001550AC" w:rsidRPr="00C80903" w:rsidTr="002773B9">
        <w:trPr>
          <w:jc w:val="center"/>
        </w:trPr>
        <w:tc>
          <w:tcPr>
            <w:tcW w:w="2906" w:type="dxa"/>
          </w:tcPr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Дидактические игры и упражнения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Сказки (волшебные, бытовые)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Литературная проза, поэзия</w:t>
            </w:r>
            <w:r w:rsidRPr="00A00EFF">
              <w:rPr>
                <w:sz w:val="24"/>
                <w:szCs w:val="24"/>
              </w:rPr>
              <w:t xml:space="preserve">. </w:t>
            </w:r>
            <w:r w:rsidRPr="00C80903">
              <w:rPr>
                <w:sz w:val="24"/>
                <w:szCs w:val="24"/>
              </w:rPr>
              <w:t>Викторины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 xml:space="preserve"> Проектная деятельность</w:t>
            </w:r>
          </w:p>
          <w:p w:rsidR="00D821D7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Тематические выставки</w:t>
            </w:r>
            <w:r w:rsidR="00D821D7">
              <w:rPr>
                <w:sz w:val="24"/>
                <w:szCs w:val="24"/>
              </w:rPr>
              <w:t>.</w:t>
            </w:r>
          </w:p>
          <w:p w:rsidR="001550AC" w:rsidRPr="00FA4494" w:rsidRDefault="001550AC" w:rsidP="002773B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</w:rPr>
            </w:pPr>
            <w:r w:rsidRPr="00FA4494">
              <w:rPr>
                <w:rFonts w:eastAsia="Calibri"/>
                <w:bCs/>
                <w:sz w:val="24"/>
                <w:szCs w:val="28"/>
              </w:rPr>
              <w:t>Чтение</w:t>
            </w:r>
          </w:p>
          <w:p w:rsidR="001550AC" w:rsidRPr="00FA4494" w:rsidRDefault="001550AC" w:rsidP="002773B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</w:rPr>
            </w:pPr>
            <w:r w:rsidRPr="00FA4494">
              <w:rPr>
                <w:rFonts w:eastAsia="Calibri"/>
                <w:bCs/>
                <w:sz w:val="24"/>
                <w:szCs w:val="28"/>
              </w:rPr>
              <w:t>Беседа</w:t>
            </w:r>
          </w:p>
          <w:p w:rsidR="001550AC" w:rsidRPr="00FA4494" w:rsidRDefault="001550AC" w:rsidP="002773B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</w:rPr>
            </w:pPr>
            <w:r w:rsidRPr="00FA4494">
              <w:rPr>
                <w:rFonts w:eastAsia="Calibri"/>
                <w:bCs/>
                <w:sz w:val="24"/>
                <w:szCs w:val="28"/>
              </w:rPr>
              <w:t>Рассматривание</w:t>
            </w:r>
          </w:p>
          <w:p w:rsidR="001550AC" w:rsidRPr="00FA4494" w:rsidRDefault="001550AC" w:rsidP="002773B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</w:rPr>
            </w:pPr>
            <w:r w:rsidRPr="00FA4494">
              <w:rPr>
                <w:rFonts w:eastAsia="Calibri"/>
                <w:bCs/>
                <w:sz w:val="24"/>
                <w:szCs w:val="28"/>
              </w:rPr>
              <w:t>Решение проблемных ситуаций</w:t>
            </w:r>
          </w:p>
          <w:p w:rsidR="001550AC" w:rsidRPr="00FA4494" w:rsidRDefault="001550AC" w:rsidP="002773B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</w:rPr>
            </w:pPr>
            <w:r w:rsidRPr="00FA4494">
              <w:rPr>
                <w:rFonts w:eastAsia="Calibri"/>
                <w:bCs/>
                <w:sz w:val="24"/>
                <w:szCs w:val="28"/>
              </w:rPr>
              <w:t>Разговор с детьми</w:t>
            </w:r>
          </w:p>
          <w:p w:rsidR="001550AC" w:rsidRPr="00FA4494" w:rsidRDefault="001550AC" w:rsidP="002773B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</w:rPr>
            </w:pPr>
            <w:r w:rsidRPr="00FA4494">
              <w:rPr>
                <w:rFonts w:eastAsia="Calibri"/>
                <w:bCs/>
                <w:sz w:val="24"/>
                <w:szCs w:val="28"/>
              </w:rPr>
              <w:t>Игра</w:t>
            </w:r>
          </w:p>
          <w:p w:rsidR="001550AC" w:rsidRPr="00FA4494" w:rsidRDefault="001550AC" w:rsidP="002773B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</w:rPr>
            </w:pPr>
            <w:r w:rsidRPr="00FA4494">
              <w:rPr>
                <w:rFonts w:eastAsia="Calibri"/>
                <w:bCs/>
                <w:sz w:val="24"/>
                <w:szCs w:val="28"/>
              </w:rPr>
              <w:t>Проектная деятельность</w:t>
            </w:r>
          </w:p>
          <w:p w:rsidR="001550AC" w:rsidRPr="00FA4494" w:rsidRDefault="001550AC" w:rsidP="002773B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</w:rPr>
            </w:pPr>
            <w:r w:rsidRPr="00FA4494">
              <w:rPr>
                <w:rFonts w:eastAsia="Calibri"/>
                <w:bCs/>
                <w:sz w:val="24"/>
                <w:szCs w:val="28"/>
              </w:rPr>
              <w:t>Создание коллекций</w:t>
            </w:r>
          </w:p>
          <w:p w:rsidR="001550AC" w:rsidRPr="00FA4494" w:rsidRDefault="001550AC" w:rsidP="002773B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</w:rPr>
            </w:pPr>
            <w:r w:rsidRPr="00FA4494">
              <w:rPr>
                <w:rFonts w:eastAsia="Calibri"/>
                <w:bCs/>
                <w:sz w:val="24"/>
                <w:szCs w:val="28"/>
              </w:rPr>
              <w:t>Обсуждение</w:t>
            </w:r>
          </w:p>
          <w:p w:rsidR="001550AC" w:rsidRPr="00FA4494" w:rsidRDefault="001550AC" w:rsidP="002773B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</w:rPr>
            </w:pPr>
            <w:r w:rsidRPr="00FA4494">
              <w:rPr>
                <w:rFonts w:eastAsia="Calibri"/>
                <w:bCs/>
                <w:sz w:val="24"/>
                <w:szCs w:val="28"/>
              </w:rPr>
              <w:t>Рассказ</w:t>
            </w:r>
          </w:p>
          <w:p w:rsidR="001550AC" w:rsidRPr="00FA4494" w:rsidRDefault="001550AC" w:rsidP="002773B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</w:rPr>
            </w:pPr>
            <w:r w:rsidRPr="00FA4494">
              <w:rPr>
                <w:rFonts w:eastAsia="Calibri"/>
                <w:bCs/>
                <w:sz w:val="24"/>
                <w:szCs w:val="28"/>
              </w:rPr>
              <w:t>Инсценирование</w:t>
            </w:r>
          </w:p>
          <w:p w:rsidR="001550AC" w:rsidRPr="00FA4494" w:rsidRDefault="001550AC" w:rsidP="002773B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</w:rPr>
            </w:pPr>
            <w:r w:rsidRPr="00FA4494">
              <w:rPr>
                <w:rFonts w:eastAsia="Calibri"/>
                <w:bCs/>
                <w:sz w:val="24"/>
                <w:szCs w:val="28"/>
              </w:rPr>
              <w:t>Ситуативный разговор</w:t>
            </w:r>
          </w:p>
          <w:p w:rsidR="001550AC" w:rsidRPr="00FA4494" w:rsidRDefault="001550AC" w:rsidP="002773B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8"/>
              </w:rPr>
            </w:pPr>
            <w:r w:rsidRPr="00FA4494">
              <w:rPr>
                <w:rFonts w:eastAsia="Calibri"/>
                <w:bCs/>
                <w:sz w:val="24"/>
                <w:szCs w:val="28"/>
              </w:rPr>
              <w:t>Сочинение загадок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494">
              <w:rPr>
                <w:rFonts w:eastAsia="Calibri"/>
                <w:bCs/>
                <w:sz w:val="24"/>
                <w:szCs w:val="28"/>
              </w:rPr>
              <w:t>Использование различных видов театра</w:t>
            </w:r>
          </w:p>
        </w:tc>
        <w:tc>
          <w:tcPr>
            <w:tcW w:w="3332" w:type="dxa"/>
          </w:tcPr>
          <w:p w:rsidR="001550AC" w:rsidRPr="00B06131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Н</w:t>
            </w:r>
            <w:r w:rsidRPr="00B06131">
              <w:rPr>
                <w:sz w:val="24"/>
                <w:szCs w:val="28"/>
              </w:rPr>
              <w:t>аглядный</w:t>
            </w:r>
            <w:proofErr w:type="gramEnd"/>
            <w:r w:rsidRPr="00B06131">
              <w:rPr>
                <w:sz w:val="24"/>
                <w:szCs w:val="28"/>
              </w:rPr>
              <w:t xml:space="preserve"> (рассматривание игрушек, картин, фотографий, их опи</w:t>
            </w:r>
            <w:r>
              <w:rPr>
                <w:sz w:val="24"/>
                <w:szCs w:val="28"/>
              </w:rPr>
              <w:t>сание).</w:t>
            </w:r>
          </w:p>
          <w:p w:rsidR="001550AC" w:rsidRDefault="001550AC" w:rsidP="002773B9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</w:t>
            </w:r>
            <w:r w:rsidRPr="00B06131">
              <w:rPr>
                <w:sz w:val="24"/>
                <w:szCs w:val="28"/>
              </w:rPr>
              <w:t>ловесный (чтение, рассказывание, заучивание, пересказ, беседа)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Чтение (рассказывание) взрослого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Прослушивание записей и просмотр видеоматериалов,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Беседа после чтения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Чтение с продолжением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Беседы о книгах</w:t>
            </w:r>
          </w:p>
          <w:p w:rsidR="001550AC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Драматизация</w:t>
            </w:r>
          </w:p>
          <w:p w:rsidR="001550AC" w:rsidRPr="00817680" w:rsidRDefault="001550AC" w:rsidP="002773B9">
            <w:pPr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Различные виды театров</w:t>
            </w:r>
          </w:p>
          <w:p w:rsidR="001550AC" w:rsidRPr="00B06131" w:rsidRDefault="001550AC" w:rsidP="002773B9">
            <w:pPr>
              <w:rPr>
                <w:sz w:val="24"/>
                <w:szCs w:val="28"/>
              </w:rPr>
            </w:pPr>
            <w:r w:rsidRPr="00B06131">
              <w:rPr>
                <w:sz w:val="24"/>
                <w:szCs w:val="28"/>
              </w:rPr>
              <w:t>художественная литература (оформление книжных уголков),</w:t>
            </w:r>
          </w:p>
          <w:p w:rsidR="001550AC" w:rsidRPr="00B06131" w:rsidRDefault="001550AC" w:rsidP="002773B9">
            <w:pPr>
              <w:rPr>
                <w:sz w:val="24"/>
                <w:szCs w:val="28"/>
              </w:rPr>
            </w:pPr>
            <w:r w:rsidRPr="00B06131">
              <w:rPr>
                <w:sz w:val="24"/>
                <w:szCs w:val="28"/>
              </w:rPr>
              <w:t>- музыка,</w:t>
            </w:r>
          </w:p>
          <w:p w:rsidR="001550AC" w:rsidRPr="00B06131" w:rsidRDefault="001550AC" w:rsidP="002773B9">
            <w:pPr>
              <w:rPr>
                <w:sz w:val="24"/>
                <w:szCs w:val="28"/>
              </w:rPr>
            </w:pPr>
            <w:r w:rsidRPr="00B06131">
              <w:rPr>
                <w:sz w:val="24"/>
                <w:szCs w:val="28"/>
              </w:rPr>
              <w:t>- игровые атрибуты,</w:t>
            </w:r>
          </w:p>
          <w:p w:rsidR="001550AC" w:rsidRPr="00B06131" w:rsidRDefault="001550AC" w:rsidP="002773B9">
            <w:pPr>
              <w:rPr>
                <w:sz w:val="24"/>
                <w:szCs w:val="28"/>
              </w:rPr>
            </w:pPr>
            <w:r w:rsidRPr="00B06131">
              <w:rPr>
                <w:sz w:val="24"/>
                <w:szCs w:val="28"/>
              </w:rPr>
              <w:t>- наглядно-дидактический материал,</w:t>
            </w:r>
          </w:p>
          <w:p w:rsidR="001550AC" w:rsidRPr="00B06131" w:rsidRDefault="001550AC" w:rsidP="002773B9">
            <w:pPr>
              <w:rPr>
                <w:sz w:val="24"/>
                <w:szCs w:val="28"/>
              </w:rPr>
            </w:pPr>
            <w:r w:rsidRPr="00B06131">
              <w:rPr>
                <w:sz w:val="24"/>
                <w:szCs w:val="28"/>
              </w:rPr>
              <w:t>-изобразительная деятельность,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B06131">
              <w:rPr>
                <w:sz w:val="24"/>
                <w:szCs w:val="28"/>
              </w:rPr>
              <w:t xml:space="preserve">- </w:t>
            </w:r>
            <w:r>
              <w:rPr>
                <w:sz w:val="24"/>
                <w:szCs w:val="28"/>
              </w:rPr>
              <w:t>ТСО</w:t>
            </w:r>
            <w:r w:rsidRPr="00B06131">
              <w:rPr>
                <w:sz w:val="24"/>
                <w:szCs w:val="28"/>
              </w:rPr>
              <w:t>.</w:t>
            </w:r>
          </w:p>
        </w:tc>
      </w:tr>
    </w:tbl>
    <w:p w:rsidR="001550AC" w:rsidRDefault="001550AC" w:rsidP="001550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991" w:rsidRDefault="00571991" w:rsidP="00571991">
      <w:pPr>
        <w:rPr>
          <w:rFonts w:ascii="Times New Roman" w:hAnsi="Times New Roman" w:cs="Times New Roman"/>
          <w:b/>
          <w:sz w:val="28"/>
          <w:szCs w:val="28"/>
        </w:rPr>
      </w:pPr>
      <w:r w:rsidRPr="005C29BB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Художественно-эстетическое развитие» </w:t>
      </w:r>
    </w:p>
    <w:p w:rsidR="001550AC" w:rsidRPr="001550AC" w:rsidRDefault="001550AC" w:rsidP="001550AC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550AC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представлена следующими направлениями:</w:t>
      </w:r>
    </w:p>
    <w:p w:rsidR="001550AC" w:rsidRPr="00C80903" w:rsidRDefault="001550AC" w:rsidP="001550AC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0903">
        <w:rPr>
          <w:rFonts w:ascii="Times New Roman" w:hAnsi="Times New Roman" w:cs="Times New Roman"/>
          <w:sz w:val="28"/>
          <w:szCs w:val="28"/>
        </w:rPr>
        <w:t>- приобщение к искусству;</w:t>
      </w:r>
    </w:p>
    <w:p w:rsidR="001550AC" w:rsidRPr="00C80903" w:rsidRDefault="001550AC" w:rsidP="001550AC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0903">
        <w:rPr>
          <w:rFonts w:ascii="Times New Roman" w:hAnsi="Times New Roman" w:cs="Times New Roman"/>
          <w:sz w:val="28"/>
          <w:szCs w:val="28"/>
        </w:rPr>
        <w:t>- изобразительная деятельность;</w:t>
      </w:r>
    </w:p>
    <w:p w:rsidR="001550AC" w:rsidRPr="00C80903" w:rsidRDefault="001550AC" w:rsidP="001550AC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0903">
        <w:rPr>
          <w:rFonts w:ascii="Times New Roman" w:hAnsi="Times New Roman" w:cs="Times New Roman"/>
          <w:sz w:val="28"/>
          <w:szCs w:val="28"/>
        </w:rPr>
        <w:t>- конструктивно – модельная деятельность;</w:t>
      </w:r>
    </w:p>
    <w:p w:rsidR="001550AC" w:rsidRPr="00C80903" w:rsidRDefault="001550AC" w:rsidP="001550AC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80903">
        <w:rPr>
          <w:rFonts w:ascii="Times New Roman" w:hAnsi="Times New Roman" w:cs="Times New Roman"/>
          <w:sz w:val="28"/>
          <w:szCs w:val="28"/>
        </w:rPr>
        <w:t>- музыкальная деятельность.</w:t>
      </w:r>
    </w:p>
    <w:tbl>
      <w:tblPr>
        <w:tblStyle w:val="5"/>
        <w:tblW w:w="0" w:type="auto"/>
        <w:jc w:val="center"/>
        <w:tblLook w:val="01E0"/>
      </w:tblPr>
      <w:tblGrid>
        <w:gridCol w:w="2764"/>
        <w:gridCol w:w="3474"/>
        <w:gridCol w:w="2943"/>
      </w:tblGrid>
      <w:tr w:rsidR="001550AC" w:rsidRPr="00C80903" w:rsidTr="002773B9">
        <w:trPr>
          <w:jc w:val="center"/>
        </w:trPr>
        <w:tc>
          <w:tcPr>
            <w:tcW w:w="2764" w:type="dxa"/>
            <w:vAlign w:val="center"/>
          </w:tcPr>
          <w:p w:rsidR="001550AC" w:rsidRPr="00742DFF" w:rsidRDefault="001550AC" w:rsidP="002773B9">
            <w:pPr>
              <w:jc w:val="center"/>
              <w:rPr>
                <w:b/>
                <w:sz w:val="24"/>
                <w:szCs w:val="24"/>
              </w:rPr>
            </w:pPr>
            <w:r w:rsidRPr="00742DFF">
              <w:rPr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3474" w:type="dxa"/>
            <w:vAlign w:val="center"/>
          </w:tcPr>
          <w:p w:rsidR="001550AC" w:rsidRPr="00742DFF" w:rsidRDefault="001550AC" w:rsidP="002773B9">
            <w:pPr>
              <w:jc w:val="center"/>
              <w:rPr>
                <w:b/>
                <w:sz w:val="24"/>
                <w:szCs w:val="24"/>
              </w:rPr>
            </w:pPr>
            <w:r w:rsidRPr="00742DFF">
              <w:rPr>
                <w:b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2943" w:type="dxa"/>
            <w:vAlign w:val="center"/>
          </w:tcPr>
          <w:p w:rsidR="001550AC" w:rsidRPr="00742DFF" w:rsidRDefault="001550AC" w:rsidP="002773B9">
            <w:pPr>
              <w:jc w:val="center"/>
              <w:rPr>
                <w:b/>
                <w:sz w:val="24"/>
                <w:szCs w:val="24"/>
              </w:rPr>
            </w:pPr>
            <w:r w:rsidRPr="00742DFF">
              <w:rPr>
                <w:b/>
                <w:sz w:val="24"/>
                <w:szCs w:val="24"/>
              </w:rPr>
              <w:t>Средства реализации Программы</w:t>
            </w:r>
          </w:p>
        </w:tc>
      </w:tr>
      <w:tr w:rsidR="001550AC" w:rsidRPr="00C80903" w:rsidTr="002773B9">
        <w:trPr>
          <w:jc w:val="center"/>
        </w:trPr>
        <w:tc>
          <w:tcPr>
            <w:tcW w:w="9181" w:type="dxa"/>
            <w:gridSpan w:val="3"/>
          </w:tcPr>
          <w:p w:rsidR="001550AC" w:rsidRPr="00742DFF" w:rsidRDefault="001550AC" w:rsidP="002773B9">
            <w:pPr>
              <w:jc w:val="center"/>
              <w:rPr>
                <w:b/>
                <w:sz w:val="24"/>
                <w:szCs w:val="24"/>
              </w:rPr>
            </w:pPr>
            <w:r w:rsidRPr="00742DFF">
              <w:rPr>
                <w:b/>
                <w:sz w:val="24"/>
                <w:szCs w:val="24"/>
              </w:rPr>
              <w:lastRenderedPageBreak/>
              <w:t>Приобщение к искусству</w:t>
            </w:r>
          </w:p>
        </w:tc>
      </w:tr>
      <w:tr w:rsidR="001550AC" w:rsidRPr="00C80903" w:rsidTr="002773B9">
        <w:trPr>
          <w:jc w:val="center"/>
        </w:trPr>
        <w:tc>
          <w:tcPr>
            <w:tcW w:w="2764" w:type="dxa"/>
          </w:tcPr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виртуальные экскурсии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создание коллекций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познавательные беседы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слушание музыкальных произведений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наблюдение природных объектов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игровая деятельность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чтение литературных произведений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 тематические досуги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выставки работ декоративно-прикладного искусства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рассматривание эстетически привлекательных  объектов природы, быта, произведений искусства</w:t>
            </w:r>
          </w:p>
        </w:tc>
        <w:tc>
          <w:tcPr>
            <w:tcW w:w="3474" w:type="dxa"/>
          </w:tcPr>
          <w:p w:rsidR="001550AC" w:rsidRPr="00C80903" w:rsidRDefault="001550AC" w:rsidP="002773B9">
            <w:pPr>
              <w:widowControl w:val="0"/>
              <w:shd w:val="clear" w:color="auto" w:fill="FFFFFF"/>
              <w:ind w:right="60"/>
              <w:rPr>
                <w:sz w:val="24"/>
                <w:szCs w:val="24"/>
                <w:shd w:val="clear" w:color="auto" w:fill="FFFFFF"/>
              </w:rPr>
            </w:pPr>
            <w:r w:rsidRPr="00C80903">
              <w:rPr>
                <w:sz w:val="24"/>
                <w:szCs w:val="24"/>
                <w:shd w:val="clear" w:color="auto" w:fill="FFFFFF"/>
              </w:rPr>
              <w:t xml:space="preserve">Метод пробуждения ярких эстетических эмоций и переживаний с целью овладения даром сопереживания. </w:t>
            </w:r>
          </w:p>
          <w:p w:rsidR="001550AC" w:rsidRPr="00C80903" w:rsidRDefault="001550AC" w:rsidP="002773B9">
            <w:pPr>
              <w:widowControl w:val="0"/>
              <w:shd w:val="clear" w:color="auto" w:fill="FFFFFF"/>
              <w:ind w:right="60"/>
              <w:rPr>
                <w:sz w:val="24"/>
                <w:szCs w:val="24"/>
                <w:shd w:val="clear" w:color="auto" w:fill="FFFFFF"/>
              </w:rPr>
            </w:pPr>
            <w:r w:rsidRPr="00C80903">
              <w:rPr>
                <w:sz w:val="24"/>
                <w:szCs w:val="24"/>
                <w:shd w:val="clear" w:color="auto" w:fill="FFFFFF"/>
              </w:rPr>
              <w:t>2)</w:t>
            </w:r>
            <w:r w:rsidRPr="00C80903">
              <w:rPr>
                <w:sz w:val="24"/>
                <w:szCs w:val="24"/>
                <w:shd w:val="clear" w:color="auto" w:fill="FFFFFF"/>
              </w:rPr>
              <w:tab/>
              <w:t xml:space="preserve">Метод побуждения к сопереживанию, эмоциональной    отзывчивости на </w:t>
            </w:r>
            <w:proofErr w:type="gramStart"/>
            <w:r w:rsidRPr="00C80903">
              <w:rPr>
                <w:sz w:val="24"/>
                <w:szCs w:val="24"/>
                <w:shd w:val="clear" w:color="auto" w:fill="FFFFFF"/>
              </w:rPr>
              <w:t>прекрасное</w:t>
            </w:r>
            <w:proofErr w:type="gramEnd"/>
            <w:r w:rsidRPr="00C80903">
              <w:rPr>
                <w:sz w:val="24"/>
                <w:szCs w:val="24"/>
                <w:shd w:val="clear" w:color="auto" w:fill="FFFFFF"/>
              </w:rPr>
              <w:t xml:space="preserve"> в окружающем мире. </w:t>
            </w:r>
          </w:p>
          <w:p w:rsidR="001550AC" w:rsidRPr="00C80903" w:rsidRDefault="001550AC" w:rsidP="002773B9">
            <w:pPr>
              <w:widowControl w:val="0"/>
              <w:shd w:val="clear" w:color="auto" w:fill="FFFFFF"/>
              <w:ind w:right="60"/>
              <w:rPr>
                <w:sz w:val="24"/>
                <w:szCs w:val="24"/>
                <w:shd w:val="clear" w:color="auto" w:fill="FFFFFF"/>
              </w:rPr>
            </w:pPr>
            <w:r w:rsidRPr="00C80903">
              <w:rPr>
                <w:sz w:val="24"/>
                <w:szCs w:val="24"/>
                <w:shd w:val="clear" w:color="auto" w:fill="FFFFFF"/>
              </w:rPr>
              <w:t>3)</w:t>
            </w:r>
            <w:r w:rsidRPr="00C80903">
              <w:rPr>
                <w:sz w:val="24"/>
                <w:szCs w:val="24"/>
                <w:shd w:val="clear" w:color="auto" w:fill="FFFFFF"/>
              </w:rPr>
              <w:tab/>
              <w:t xml:space="preserve">Метод эстетического убеждения (по мысли А.В. </w:t>
            </w:r>
            <w:proofErr w:type="spellStart"/>
            <w:r w:rsidRPr="00C80903">
              <w:rPr>
                <w:sz w:val="24"/>
                <w:szCs w:val="24"/>
                <w:shd w:val="clear" w:color="auto" w:fill="FFFFFF"/>
              </w:rPr>
              <w:t>Бакушинского</w:t>
            </w:r>
            <w:proofErr w:type="spellEnd"/>
            <w:r w:rsidRPr="00C80903">
              <w:rPr>
                <w:sz w:val="24"/>
                <w:szCs w:val="24"/>
                <w:shd w:val="clear" w:color="auto" w:fill="FFFFFF"/>
              </w:rPr>
              <w:t xml:space="preserve"> «Форма, колорит, линия, масса и пространство, фактура должны убеждать собою непосредственно, должны быть самоценны, как чистый эстетический факт»). </w:t>
            </w:r>
          </w:p>
          <w:p w:rsidR="001550AC" w:rsidRPr="00C80903" w:rsidRDefault="001550AC" w:rsidP="002773B9">
            <w:pPr>
              <w:widowControl w:val="0"/>
              <w:shd w:val="clear" w:color="auto" w:fill="FFFFFF"/>
              <w:ind w:right="60"/>
              <w:rPr>
                <w:sz w:val="24"/>
                <w:szCs w:val="24"/>
                <w:shd w:val="clear" w:color="auto" w:fill="FFFFFF"/>
              </w:rPr>
            </w:pPr>
            <w:r w:rsidRPr="00C80903">
              <w:rPr>
                <w:sz w:val="24"/>
                <w:szCs w:val="24"/>
                <w:shd w:val="clear" w:color="auto" w:fill="FFFFFF"/>
              </w:rPr>
              <w:t>4)</w:t>
            </w:r>
            <w:r w:rsidRPr="00C80903">
              <w:rPr>
                <w:sz w:val="24"/>
                <w:szCs w:val="24"/>
                <w:shd w:val="clear" w:color="auto" w:fill="FFFFFF"/>
              </w:rPr>
              <w:tab/>
              <w:t xml:space="preserve">Метод сенсорного насыщения (без сенсорной основы немыслимо приобщение детей к художественной культуре). </w:t>
            </w:r>
          </w:p>
          <w:p w:rsidR="001550AC" w:rsidRPr="00C80903" w:rsidRDefault="001550AC" w:rsidP="002773B9">
            <w:pPr>
              <w:widowControl w:val="0"/>
              <w:shd w:val="clear" w:color="auto" w:fill="FFFFFF"/>
              <w:ind w:right="60"/>
              <w:rPr>
                <w:sz w:val="24"/>
                <w:szCs w:val="24"/>
                <w:shd w:val="clear" w:color="auto" w:fill="FFFFFF"/>
              </w:rPr>
            </w:pPr>
            <w:r w:rsidRPr="00C80903">
              <w:rPr>
                <w:sz w:val="24"/>
                <w:szCs w:val="24"/>
                <w:shd w:val="clear" w:color="auto" w:fill="FFFFFF"/>
              </w:rPr>
              <w:t>5)</w:t>
            </w:r>
            <w:r w:rsidRPr="00C80903">
              <w:rPr>
                <w:sz w:val="24"/>
                <w:szCs w:val="24"/>
                <w:shd w:val="clear" w:color="auto" w:fill="FFFFFF"/>
              </w:rPr>
              <w:tab/>
              <w:t>Метод эстетического выбора («убеждения красотой»), направленный на формирование эстетического вкуса; метод разнообразной художественной практики.</w:t>
            </w:r>
          </w:p>
          <w:p w:rsidR="001550AC" w:rsidRPr="00C80903" w:rsidRDefault="001550AC" w:rsidP="002773B9">
            <w:pPr>
              <w:widowControl w:val="0"/>
              <w:shd w:val="clear" w:color="auto" w:fill="FFFFFF"/>
              <w:ind w:right="60"/>
              <w:rPr>
                <w:sz w:val="24"/>
                <w:szCs w:val="24"/>
                <w:shd w:val="clear" w:color="auto" w:fill="FFFFFF"/>
              </w:rPr>
            </w:pPr>
            <w:r w:rsidRPr="00C80903">
              <w:rPr>
                <w:sz w:val="24"/>
                <w:szCs w:val="24"/>
                <w:shd w:val="clear" w:color="auto" w:fill="FFFFFF"/>
              </w:rPr>
              <w:t>6)</w:t>
            </w:r>
            <w:r w:rsidRPr="00C80903">
              <w:rPr>
                <w:sz w:val="24"/>
                <w:szCs w:val="24"/>
                <w:shd w:val="clear" w:color="auto" w:fill="FFFFFF"/>
              </w:rPr>
              <w:tab/>
              <w:t>Метод сотворчества (с педагогом, народным мастером, художником, сверстниками).</w:t>
            </w:r>
          </w:p>
          <w:p w:rsidR="001550AC" w:rsidRPr="00C80903" w:rsidRDefault="001550AC" w:rsidP="002773B9">
            <w:pPr>
              <w:widowControl w:val="0"/>
              <w:shd w:val="clear" w:color="auto" w:fill="FFFFFF"/>
              <w:ind w:right="60"/>
              <w:rPr>
                <w:sz w:val="24"/>
                <w:szCs w:val="24"/>
                <w:shd w:val="clear" w:color="auto" w:fill="FFFFFF"/>
              </w:rPr>
            </w:pPr>
            <w:r w:rsidRPr="00C80903">
              <w:rPr>
                <w:sz w:val="24"/>
                <w:szCs w:val="24"/>
                <w:shd w:val="clear" w:color="auto" w:fill="FFFFFF"/>
              </w:rPr>
              <w:t>7)Метод нетривиальных (необыденных) творческих ситуаций, пробуждающих интерес к художественной деятельности.</w:t>
            </w:r>
          </w:p>
          <w:p w:rsidR="001550AC" w:rsidRPr="00C80903" w:rsidRDefault="001550AC" w:rsidP="002773B9">
            <w:pPr>
              <w:widowControl w:val="0"/>
              <w:shd w:val="clear" w:color="auto" w:fill="FFFFFF"/>
              <w:ind w:right="60"/>
              <w:rPr>
                <w:sz w:val="24"/>
                <w:szCs w:val="24"/>
                <w:shd w:val="clear" w:color="auto" w:fill="FFFFFF"/>
              </w:rPr>
            </w:pPr>
            <w:r w:rsidRPr="00C80903">
              <w:rPr>
                <w:sz w:val="24"/>
                <w:szCs w:val="24"/>
                <w:shd w:val="clear" w:color="auto" w:fill="FFFFFF"/>
              </w:rPr>
              <w:t>8) Метод эвристических и поисковых ситуаций.</w:t>
            </w:r>
          </w:p>
          <w:p w:rsidR="001550AC" w:rsidRPr="00C80903" w:rsidRDefault="001550AC" w:rsidP="002773B9">
            <w:pPr>
              <w:widowControl w:val="0"/>
              <w:shd w:val="clear" w:color="auto" w:fill="FFFFFF"/>
              <w:ind w:right="60"/>
              <w:rPr>
                <w:sz w:val="24"/>
                <w:szCs w:val="24"/>
                <w:shd w:val="clear" w:color="auto" w:fill="FFFFFF"/>
              </w:rPr>
            </w:pPr>
            <w:r w:rsidRPr="00C80903">
              <w:rPr>
                <w:sz w:val="24"/>
                <w:szCs w:val="24"/>
                <w:shd w:val="clear" w:color="auto" w:fill="FFFFFF"/>
              </w:rPr>
              <w:t>9)Методы - наглядный, словесный, практический</w:t>
            </w:r>
          </w:p>
          <w:p w:rsidR="001550AC" w:rsidRPr="00C80903" w:rsidRDefault="001550AC" w:rsidP="002773B9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right="60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1550AC" w:rsidRPr="00C80903" w:rsidRDefault="001550AC" w:rsidP="002773B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C80903">
              <w:rPr>
                <w:bCs/>
                <w:sz w:val="24"/>
                <w:szCs w:val="24"/>
              </w:rPr>
              <w:t xml:space="preserve">бумага; краски, </w:t>
            </w:r>
          </w:p>
          <w:p w:rsidR="001550AC" w:rsidRPr="00C80903" w:rsidRDefault="001550AC" w:rsidP="002773B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60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 xml:space="preserve">- различные виды конструкторов (строительные наборы, </w:t>
            </w:r>
            <w:proofErr w:type="spellStart"/>
            <w:r w:rsidRPr="00C80903">
              <w:rPr>
                <w:bCs/>
                <w:sz w:val="24"/>
                <w:szCs w:val="24"/>
              </w:rPr>
              <w:t>лего</w:t>
            </w:r>
            <w:proofErr w:type="spellEnd"/>
            <w:r w:rsidRPr="00C80903">
              <w:rPr>
                <w:bCs/>
                <w:sz w:val="24"/>
                <w:szCs w:val="24"/>
              </w:rPr>
              <w:t>);</w:t>
            </w:r>
          </w:p>
          <w:p w:rsidR="001550AC" w:rsidRPr="00C80903" w:rsidRDefault="001550AC" w:rsidP="002773B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right="60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>- природный и бросовый материал.</w:t>
            </w:r>
          </w:p>
          <w:p w:rsidR="001550AC" w:rsidRPr="00C80903" w:rsidRDefault="001550AC" w:rsidP="002773B9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ind w:right="60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>Музыка</w:t>
            </w:r>
          </w:p>
          <w:p w:rsidR="001550AC" w:rsidRPr="00C80903" w:rsidRDefault="001550AC" w:rsidP="002773B9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ind w:right="60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>- эстетическое общение</w:t>
            </w:r>
          </w:p>
          <w:p w:rsidR="001550AC" w:rsidRPr="00C80903" w:rsidRDefault="001550AC" w:rsidP="002773B9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ind w:right="60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>-природа</w:t>
            </w:r>
          </w:p>
          <w:p w:rsidR="001550AC" w:rsidRPr="00C80903" w:rsidRDefault="001550AC" w:rsidP="002773B9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ind w:right="60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>- искусство</w:t>
            </w:r>
          </w:p>
          <w:p w:rsidR="001550AC" w:rsidRPr="00C80903" w:rsidRDefault="001550AC" w:rsidP="002773B9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ind w:right="60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>- окружающая предметная среда</w:t>
            </w:r>
          </w:p>
          <w:p w:rsidR="001550AC" w:rsidRPr="00C80903" w:rsidRDefault="001550AC" w:rsidP="002773B9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ind w:right="60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>- самостоятельная художественная деятельность</w:t>
            </w:r>
          </w:p>
          <w:p w:rsidR="001550AC" w:rsidRPr="00C80903" w:rsidRDefault="001550AC" w:rsidP="002773B9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ind w:right="60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>- праздники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550AC" w:rsidRPr="00C80903" w:rsidTr="002773B9">
        <w:trPr>
          <w:jc w:val="center"/>
        </w:trPr>
        <w:tc>
          <w:tcPr>
            <w:tcW w:w="9181" w:type="dxa"/>
            <w:gridSpan w:val="3"/>
          </w:tcPr>
          <w:p w:rsidR="001550AC" w:rsidRPr="00742DFF" w:rsidRDefault="001550AC" w:rsidP="002773B9">
            <w:pPr>
              <w:jc w:val="center"/>
              <w:rPr>
                <w:b/>
                <w:sz w:val="24"/>
                <w:szCs w:val="24"/>
              </w:rPr>
            </w:pPr>
            <w:r w:rsidRPr="00742DFF">
              <w:rPr>
                <w:b/>
                <w:sz w:val="24"/>
                <w:szCs w:val="24"/>
              </w:rPr>
              <w:t>Изобразительная деятельность</w:t>
            </w:r>
          </w:p>
        </w:tc>
      </w:tr>
      <w:tr w:rsidR="001550AC" w:rsidRPr="00C80903" w:rsidTr="002773B9">
        <w:trPr>
          <w:jc w:val="center"/>
        </w:trPr>
        <w:tc>
          <w:tcPr>
            <w:tcW w:w="2764" w:type="dxa"/>
          </w:tcPr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 НОД (рисование, лепка, аппликация, конструирование)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 xml:space="preserve">- экспериментирование 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 игровая деятельность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 xml:space="preserve">- изготовление </w:t>
            </w:r>
            <w:r w:rsidRPr="00C80903">
              <w:rPr>
                <w:sz w:val="24"/>
                <w:szCs w:val="24"/>
              </w:rPr>
              <w:lastRenderedPageBreak/>
              <w:t>украшений, декораций, подарков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 выставки детских работ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 xml:space="preserve">- конструирование </w:t>
            </w:r>
            <w:proofErr w:type="gramStart"/>
            <w:r w:rsidRPr="00C80903">
              <w:rPr>
                <w:sz w:val="24"/>
                <w:szCs w:val="24"/>
              </w:rPr>
              <w:t xml:space="preserve">( </w:t>
            </w:r>
            <w:proofErr w:type="gramEnd"/>
            <w:r w:rsidRPr="00C80903">
              <w:rPr>
                <w:sz w:val="24"/>
                <w:szCs w:val="24"/>
              </w:rPr>
              <w:t>по модели, по образцу, по условиям, по теме, по чертежам  и схемам)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 конструирование из бросового и природного материала</w:t>
            </w:r>
          </w:p>
        </w:tc>
        <w:tc>
          <w:tcPr>
            <w:tcW w:w="3474" w:type="dxa"/>
          </w:tcPr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lastRenderedPageBreak/>
              <w:t xml:space="preserve">Рассматривание красочных энциклопедий, альбомов об искусстве  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Игры и упражнения</w:t>
            </w:r>
          </w:p>
          <w:p w:rsidR="001550AC" w:rsidRPr="00C80903" w:rsidRDefault="001550AC" w:rsidP="002773B9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Наблюдение; Образец;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 xml:space="preserve">Показ. Непосредственная </w:t>
            </w:r>
            <w:r w:rsidRPr="00C80903">
              <w:rPr>
                <w:sz w:val="24"/>
                <w:szCs w:val="24"/>
              </w:rPr>
              <w:lastRenderedPageBreak/>
              <w:t>помощь воспитателя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Чтение познавательной литературы Беседы;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Рассказ, Искусствоведческий рассказ;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Использование образцов педагога;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Художественное слово.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Прием повтора;</w:t>
            </w:r>
          </w:p>
          <w:p w:rsidR="001550AC" w:rsidRPr="00C80903" w:rsidRDefault="001550AC" w:rsidP="002773B9">
            <w:pPr>
              <w:shd w:val="clear" w:color="auto" w:fill="F9F9F9"/>
              <w:tabs>
                <w:tab w:val="left" w:pos="4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rPr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lastRenderedPageBreak/>
              <w:t>Наглядный материал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Художественная литература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Альбомы по живописи, искусству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Трафареты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lastRenderedPageBreak/>
              <w:t>Музыка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550AC" w:rsidRPr="00C80903" w:rsidTr="002773B9">
        <w:trPr>
          <w:jc w:val="center"/>
        </w:trPr>
        <w:tc>
          <w:tcPr>
            <w:tcW w:w="9181" w:type="dxa"/>
            <w:gridSpan w:val="3"/>
          </w:tcPr>
          <w:p w:rsidR="001550AC" w:rsidRPr="00742DFF" w:rsidRDefault="001550AC" w:rsidP="00277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FF">
              <w:rPr>
                <w:b/>
                <w:sz w:val="24"/>
                <w:szCs w:val="28"/>
              </w:rPr>
              <w:lastRenderedPageBreak/>
              <w:t>Конструктивно-модельная деятельность</w:t>
            </w:r>
          </w:p>
        </w:tc>
      </w:tr>
      <w:tr w:rsidR="001550AC" w:rsidRPr="00C80903" w:rsidTr="002773B9">
        <w:trPr>
          <w:jc w:val="center"/>
        </w:trPr>
        <w:tc>
          <w:tcPr>
            <w:tcW w:w="2764" w:type="dxa"/>
          </w:tcPr>
          <w:p w:rsidR="001550AC" w:rsidRPr="00B06131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131">
              <w:rPr>
                <w:sz w:val="24"/>
                <w:szCs w:val="24"/>
              </w:rPr>
              <w:t>Рассматривание</w:t>
            </w:r>
          </w:p>
          <w:p w:rsidR="001550AC" w:rsidRPr="00B06131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131">
              <w:rPr>
                <w:sz w:val="24"/>
                <w:szCs w:val="24"/>
              </w:rPr>
              <w:t>Игра</w:t>
            </w:r>
          </w:p>
          <w:p w:rsidR="001550AC" w:rsidRPr="00B06131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131">
              <w:rPr>
                <w:sz w:val="24"/>
                <w:szCs w:val="24"/>
              </w:rPr>
              <w:t>Беседа</w:t>
            </w:r>
          </w:p>
          <w:p w:rsidR="001550AC" w:rsidRPr="00B06131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131">
              <w:rPr>
                <w:sz w:val="24"/>
                <w:szCs w:val="24"/>
              </w:rPr>
              <w:t>Творческое задание</w:t>
            </w:r>
          </w:p>
          <w:p w:rsidR="001550AC" w:rsidRPr="00B06131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131">
              <w:rPr>
                <w:sz w:val="24"/>
                <w:szCs w:val="24"/>
              </w:rPr>
              <w:t>Решение проблемных ситуаций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B06131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3474" w:type="dxa"/>
          </w:tcPr>
          <w:p w:rsidR="001550AC" w:rsidRPr="00B06131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131">
              <w:rPr>
                <w:sz w:val="24"/>
                <w:szCs w:val="24"/>
              </w:rPr>
              <w:t>- наглядный (рассматривание, показ действий),</w:t>
            </w:r>
          </w:p>
          <w:p w:rsidR="001550AC" w:rsidRPr="00B06131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131">
              <w:rPr>
                <w:sz w:val="24"/>
                <w:szCs w:val="24"/>
              </w:rPr>
              <w:t>- словесный (рассказывание о постройках, поделках, беседа, ситуативный разговор),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131">
              <w:rPr>
                <w:sz w:val="24"/>
                <w:szCs w:val="24"/>
              </w:rPr>
              <w:t xml:space="preserve">- </w:t>
            </w:r>
            <w:proofErr w:type="gramStart"/>
            <w:r w:rsidRPr="00B06131">
              <w:rPr>
                <w:sz w:val="24"/>
                <w:szCs w:val="24"/>
              </w:rPr>
              <w:t>практический</w:t>
            </w:r>
            <w:proofErr w:type="gramEnd"/>
            <w:r w:rsidRPr="00B06131">
              <w:rPr>
                <w:sz w:val="24"/>
                <w:szCs w:val="24"/>
              </w:rPr>
              <w:t xml:space="preserve"> (выполнение заданий, оформление выставок)</w:t>
            </w:r>
          </w:p>
        </w:tc>
        <w:tc>
          <w:tcPr>
            <w:tcW w:w="2943" w:type="dxa"/>
          </w:tcPr>
          <w:p w:rsidR="001550AC" w:rsidRPr="00B06131" w:rsidRDefault="001550AC" w:rsidP="002773B9">
            <w:pPr>
              <w:rPr>
                <w:sz w:val="24"/>
                <w:szCs w:val="24"/>
              </w:rPr>
            </w:pPr>
            <w:r w:rsidRPr="00B06131">
              <w:rPr>
                <w:sz w:val="24"/>
                <w:szCs w:val="24"/>
              </w:rPr>
              <w:t>- оборудование и материалы продуктивной зоны,</w:t>
            </w:r>
          </w:p>
          <w:p w:rsidR="001550AC" w:rsidRPr="00B06131" w:rsidRDefault="001550AC" w:rsidP="002773B9">
            <w:pPr>
              <w:rPr>
                <w:sz w:val="24"/>
                <w:szCs w:val="24"/>
              </w:rPr>
            </w:pPr>
            <w:r w:rsidRPr="00B06131">
              <w:rPr>
                <w:sz w:val="24"/>
                <w:szCs w:val="24"/>
              </w:rPr>
              <w:t>- природный материал,</w:t>
            </w:r>
          </w:p>
          <w:p w:rsidR="001550AC" w:rsidRPr="00B06131" w:rsidRDefault="001550AC" w:rsidP="002773B9">
            <w:pPr>
              <w:rPr>
                <w:sz w:val="24"/>
                <w:szCs w:val="24"/>
              </w:rPr>
            </w:pPr>
            <w:r w:rsidRPr="00B06131">
              <w:rPr>
                <w:sz w:val="24"/>
                <w:szCs w:val="24"/>
              </w:rPr>
              <w:t>-художественная литература,</w:t>
            </w:r>
          </w:p>
          <w:p w:rsidR="001550AC" w:rsidRPr="00B06131" w:rsidRDefault="001550AC" w:rsidP="002773B9">
            <w:pPr>
              <w:rPr>
                <w:sz w:val="24"/>
                <w:szCs w:val="24"/>
              </w:rPr>
            </w:pPr>
            <w:r w:rsidRPr="00B06131">
              <w:rPr>
                <w:sz w:val="24"/>
                <w:szCs w:val="24"/>
              </w:rPr>
              <w:t>- музыка,</w:t>
            </w:r>
          </w:p>
          <w:p w:rsidR="001550AC" w:rsidRPr="00C80903" w:rsidRDefault="001550AC" w:rsidP="002773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131">
              <w:rPr>
                <w:sz w:val="24"/>
                <w:szCs w:val="24"/>
              </w:rPr>
              <w:t>- ИКТ.</w:t>
            </w:r>
          </w:p>
        </w:tc>
      </w:tr>
      <w:tr w:rsidR="001550AC" w:rsidRPr="00C80903" w:rsidTr="002773B9">
        <w:trPr>
          <w:jc w:val="center"/>
        </w:trPr>
        <w:tc>
          <w:tcPr>
            <w:tcW w:w="9181" w:type="dxa"/>
            <w:gridSpan w:val="3"/>
          </w:tcPr>
          <w:p w:rsidR="001550AC" w:rsidRPr="00742DFF" w:rsidRDefault="001550AC" w:rsidP="002773B9">
            <w:pPr>
              <w:jc w:val="center"/>
              <w:rPr>
                <w:b/>
                <w:sz w:val="24"/>
                <w:szCs w:val="24"/>
              </w:rPr>
            </w:pPr>
            <w:r w:rsidRPr="00742DFF">
              <w:rPr>
                <w:b/>
                <w:sz w:val="24"/>
                <w:szCs w:val="24"/>
              </w:rPr>
              <w:t>Музыкальная деятельность</w:t>
            </w:r>
          </w:p>
        </w:tc>
      </w:tr>
      <w:tr w:rsidR="001550AC" w:rsidRPr="00C80903" w:rsidTr="002773B9">
        <w:trPr>
          <w:jc w:val="center"/>
        </w:trPr>
        <w:tc>
          <w:tcPr>
            <w:tcW w:w="2764" w:type="dxa"/>
          </w:tcPr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НОД (комплексная, тематическая, традиционная)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праздники и развлечения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игровая музыкальная деятельность  (театрализованные музыкальные игры, музыкально-дидактические игры, игры с пением, ритмические игры)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 музыка в других видах образовательной деятельности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пение, слушание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 игры на музыкальных инструментах</w:t>
            </w:r>
          </w:p>
          <w:p w:rsidR="001550AC" w:rsidRPr="00C80903" w:rsidRDefault="001550AC" w:rsidP="002773B9">
            <w:pPr>
              <w:rPr>
                <w:rFonts w:eastAsia="Calibri"/>
                <w:sz w:val="24"/>
                <w:szCs w:val="24"/>
              </w:rPr>
            </w:pPr>
            <w:r w:rsidRPr="00C80903">
              <w:rPr>
                <w:sz w:val="24"/>
                <w:szCs w:val="24"/>
              </w:rPr>
              <w:t>- музыкально-ритмические движения</w:t>
            </w:r>
          </w:p>
        </w:tc>
        <w:tc>
          <w:tcPr>
            <w:tcW w:w="3474" w:type="dxa"/>
          </w:tcPr>
          <w:p w:rsidR="001550AC" w:rsidRPr="00C80903" w:rsidRDefault="001550AC" w:rsidP="002773B9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05" w:right="60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 xml:space="preserve">наглядный: сопровождение музыкального ряда </w:t>
            </w:r>
            <w:proofErr w:type="gramStart"/>
            <w:r w:rsidRPr="00C80903">
              <w:rPr>
                <w:bCs/>
                <w:sz w:val="24"/>
                <w:szCs w:val="24"/>
              </w:rPr>
              <w:t>изобразительным</w:t>
            </w:r>
            <w:proofErr w:type="gramEnd"/>
            <w:r w:rsidRPr="00C80903">
              <w:rPr>
                <w:bCs/>
                <w:sz w:val="24"/>
                <w:szCs w:val="24"/>
              </w:rPr>
              <w:t>, показ движений;</w:t>
            </w:r>
          </w:p>
          <w:p w:rsidR="001550AC" w:rsidRPr="00C80903" w:rsidRDefault="001550AC" w:rsidP="002773B9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05" w:right="60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ab/>
              <w:t xml:space="preserve">- </w:t>
            </w:r>
            <w:proofErr w:type="gramStart"/>
            <w:r w:rsidRPr="00C80903">
              <w:rPr>
                <w:bCs/>
                <w:sz w:val="24"/>
                <w:szCs w:val="24"/>
              </w:rPr>
              <w:t>словесный</w:t>
            </w:r>
            <w:proofErr w:type="gramEnd"/>
            <w:r w:rsidRPr="00C80903">
              <w:rPr>
                <w:bCs/>
                <w:sz w:val="24"/>
                <w:szCs w:val="24"/>
              </w:rPr>
              <w:t>: беседы о различных музыкальных жанрах;</w:t>
            </w:r>
          </w:p>
          <w:p w:rsidR="001550AC" w:rsidRPr="00C80903" w:rsidRDefault="001550AC" w:rsidP="002773B9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05" w:right="60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ab/>
              <w:t xml:space="preserve">- словесно - </w:t>
            </w:r>
            <w:proofErr w:type="gramStart"/>
            <w:r w:rsidRPr="00C80903">
              <w:rPr>
                <w:bCs/>
                <w:sz w:val="24"/>
                <w:szCs w:val="24"/>
              </w:rPr>
              <w:t>слуховой</w:t>
            </w:r>
            <w:proofErr w:type="gramEnd"/>
            <w:r w:rsidRPr="00C80903">
              <w:rPr>
                <w:bCs/>
                <w:sz w:val="24"/>
                <w:szCs w:val="24"/>
              </w:rPr>
              <w:t>: пение;</w:t>
            </w:r>
          </w:p>
          <w:p w:rsidR="001550AC" w:rsidRPr="00C80903" w:rsidRDefault="001550AC" w:rsidP="002773B9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05" w:right="60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ab/>
              <w:t>- слуховой: слушание музыки;</w:t>
            </w:r>
          </w:p>
          <w:p w:rsidR="001550AC" w:rsidRPr="00C80903" w:rsidRDefault="001550AC" w:rsidP="002773B9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05" w:right="60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ab/>
            </w:r>
            <w:proofErr w:type="gramStart"/>
            <w:r w:rsidRPr="00C80903">
              <w:rPr>
                <w:bCs/>
                <w:sz w:val="24"/>
                <w:szCs w:val="24"/>
              </w:rPr>
              <w:t>- игровой:  музыкальные игры;</w:t>
            </w:r>
            <w:proofErr w:type="gramEnd"/>
          </w:p>
          <w:p w:rsidR="001550AC" w:rsidRPr="00C80903" w:rsidRDefault="001550AC" w:rsidP="002773B9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105" w:right="60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ab/>
              <w:t xml:space="preserve">- </w:t>
            </w:r>
            <w:proofErr w:type="gramStart"/>
            <w:r w:rsidRPr="00C80903">
              <w:rPr>
                <w:bCs/>
                <w:sz w:val="24"/>
                <w:szCs w:val="24"/>
              </w:rPr>
              <w:t>практический</w:t>
            </w:r>
            <w:proofErr w:type="gramEnd"/>
            <w:r w:rsidRPr="00C80903">
              <w:rPr>
                <w:bCs/>
                <w:sz w:val="24"/>
                <w:szCs w:val="24"/>
              </w:rPr>
              <w:t>: разучивание песен, танцев, воспроизведение мелодий.</w:t>
            </w: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1550AC" w:rsidRPr="00C80903" w:rsidRDefault="001550AC" w:rsidP="002773B9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ind w:right="60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>музыкальные инструменты;</w:t>
            </w:r>
          </w:p>
          <w:p w:rsidR="001550AC" w:rsidRPr="00C80903" w:rsidRDefault="001550AC" w:rsidP="002773B9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ind w:right="60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>- музыкальный фольклор.</w:t>
            </w:r>
          </w:p>
          <w:p w:rsidR="001550AC" w:rsidRPr="00C80903" w:rsidRDefault="001550AC" w:rsidP="002773B9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ind w:right="60"/>
              <w:rPr>
                <w:bCs/>
                <w:sz w:val="24"/>
                <w:szCs w:val="24"/>
              </w:rPr>
            </w:pPr>
            <w:r w:rsidRPr="00C80903">
              <w:rPr>
                <w:bCs/>
                <w:sz w:val="24"/>
                <w:szCs w:val="24"/>
              </w:rPr>
              <w:t>- произведения искусства (музыкальные, изобразительные)</w:t>
            </w:r>
          </w:p>
          <w:p w:rsidR="001550AC" w:rsidRPr="00C80903" w:rsidRDefault="001550AC" w:rsidP="002773B9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ind w:right="60"/>
              <w:rPr>
                <w:bCs/>
                <w:sz w:val="24"/>
                <w:szCs w:val="24"/>
              </w:rPr>
            </w:pPr>
          </w:p>
          <w:p w:rsidR="001550AC" w:rsidRPr="00C80903" w:rsidRDefault="001550AC" w:rsidP="002773B9">
            <w:pPr>
              <w:rPr>
                <w:sz w:val="24"/>
                <w:szCs w:val="24"/>
              </w:rPr>
            </w:pPr>
          </w:p>
        </w:tc>
      </w:tr>
    </w:tbl>
    <w:p w:rsidR="00D821D7" w:rsidRDefault="00D821D7" w:rsidP="007A746A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43DE" w:rsidRDefault="00571991" w:rsidP="007A746A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B1B0B">
        <w:rPr>
          <w:rFonts w:ascii="Times New Roman" w:hAnsi="Times New Roman" w:cs="Times New Roman"/>
          <w:b/>
          <w:sz w:val="28"/>
          <w:szCs w:val="24"/>
        </w:rPr>
        <w:t>Образовательная область «Физическое развитие»</w:t>
      </w:r>
    </w:p>
    <w:p w:rsidR="001550AC" w:rsidRPr="001550AC" w:rsidRDefault="001550AC" w:rsidP="001550AC">
      <w:pPr>
        <w:ind w:firstLine="709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1550AC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представлена следующими направлениями:</w:t>
      </w:r>
    </w:p>
    <w:p w:rsidR="001550AC" w:rsidRPr="00C80903" w:rsidRDefault="001550AC" w:rsidP="001550AC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80903">
        <w:rPr>
          <w:rFonts w:ascii="Times New Roman" w:hAnsi="Times New Roman" w:cs="Times New Roman"/>
          <w:sz w:val="28"/>
          <w:szCs w:val="28"/>
        </w:rPr>
        <w:t>- формирование начальных представлений о здоровом образе жизни;</w:t>
      </w:r>
    </w:p>
    <w:p w:rsidR="001550AC" w:rsidRPr="001B1B0B" w:rsidRDefault="001550AC" w:rsidP="001550AC">
      <w:pPr>
        <w:spacing w:after="240" w:line="240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 w:rsidRPr="00C80903">
        <w:rPr>
          <w:sz w:val="28"/>
          <w:szCs w:val="28"/>
        </w:rPr>
        <w:t xml:space="preserve">- </w:t>
      </w:r>
      <w:r w:rsidRPr="00C8090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3"/>
        <w:tblW w:w="5000" w:type="pct"/>
        <w:tblLook w:val="01E0"/>
      </w:tblPr>
      <w:tblGrid>
        <w:gridCol w:w="3095"/>
        <w:gridCol w:w="3096"/>
        <w:gridCol w:w="3096"/>
      </w:tblGrid>
      <w:tr w:rsidR="00571991" w:rsidRPr="004F4FA5" w:rsidTr="00571991">
        <w:tc>
          <w:tcPr>
            <w:tcW w:w="1666" w:type="pct"/>
            <w:shd w:val="clear" w:color="auto" w:fill="FFFFFF" w:themeFill="background1"/>
          </w:tcPr>
          <w:p w:rsidR="00571991" w:rsidRPr="004F4FA5" w:rsidRDefault="00571991" w:rsidP="004F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реализации Программы</w:t>
            </w:r>
          </w:p>
        </w:tc>
        <w:tc>
          <w:tcPr>
            <w:tcW w:w="1667" w:type="pct"/>
            <w:shd w:val="clear" w:color="auto" w:fill="FFFFFF" w:themeFill="background1"/>
          </w:tcPr>
          <w:p w:rsidR="00571991" w:rsidRPr="004F4FA5" w:rsidRDefault="00571991" w:rsidP="004F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1667" w:type="pct"/>
            <w:shd w:val="clear" w:color="auto" w:fill="FFFFFF" w:themeFill="background1"/>
          </w:tcPr>
          <w:p w:rsidR="00571991" w:rsidRPr="004F4FA5" w:rsidRDefault="00571991" w:rsidP="004F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еализации Программы</w:t>
            </w:r>
          </w:p>
        </w:tc>
      </w:tr>
      <w:tr w:rsidR="00571991" w:rsidRPr="004F4FA5" w:rsidTr="00571991">
        <w:tc>
          <w:tcPr>
            <w:tcW w:w="1666" w:type="pct"/>
          </w:tcPr>
          <w:p w:rsidR="00571991" w:rsidRPr="004F4FA5" w:rsidRDefault="00571991" w:rsidP="004F4FA5">
            <w:pPr>
              <w:pStyle w:val="Default"/>
              <w:rPr>
                <w:color w:val="auto"/>
              </w:rPr>
            </w:pPr>
            <w:r w:rsidRPr="004F4FA5">
              <w:rPr>
                <w:bCs/>
                <w:color w:val="auto"/>
              </w:rPr>
              <w:t xml:space="preserve">Самостоятельная двигательно-игровая деятельность детей </w:t>
            </w:r>
          </w:p>
          <w:p w:rsidR="00571991" w:rsidRPr="004F4FA5" w:rsidRDefault="00571991" w:rsidP="004F4FA5">
            <w:pPr>
              <w:pStyle w:val="Default"/>
              <w:rPr>
                <w:bCs/>
                <w:color w:val="auto"/>
              </w:rPr>
            </w:pPr>
            <w:r w:rsidRPr="004F4FA5">
              <w:rPr>
                <w:bCs/>
                <w:color w:val="auto"/>
              </w:rPr>
              <w:t xml:space="preserve">Физкультурные занятия </w:t>
            </w:r>
          </w:p>
          <w:p w:rsidR="00571991" w:rsidRPr="004F4FA5" w:rsidRDefault="00571991" w:rsidP="004F4FA5">
            <w:pPr>
              <w:pStyle w:val="Default"/>
              <w:rPr>
                <w:color w:val="auto"/>
              </w:rPr>
            </w:pPr>
            <w:r w:rsidRPr="004F4FA5">
              <w:rPr>
                <w:bCs/>
                <w:color w:val="auto"/>
              </w:rPr>
              <w:t xml:space="preserve">Подвижные игры </w:t>
            </w:r>
          </w:p>
          <w:p w:rsidR="00571991" w:rsidRPr="004F4FA5" w:rsidRDefault="00571991" w:rsidP="004F4FA5">
            <w:pPr>
              <w:pStyle w:val="Default"/>
              <w:rPr>
                <w:color w:val="auto"/>
              </w:rPr>
            </w:pPr>
            <w:r w:rsidRPr="004F4FA5">
              <w:rPr>
                <w:bCs/>
                <w:color w:val="auto"/>
              </w:rPr>
              <w:t xml:space="preserve">Утренняя гимнастика </w:t>
            </w:r>
          </w:p>
          <w:p w:rsidR="00571991" w:rsidRPr="004F4FA5" w:rsidRDefault="00571991" w:rsidP="004F4FA5">
            <w:pPr>
              <w:pStyle w:val="Default"/>
              <w:rPr>
                <w:color w:val="auto"/>
              </w:rPr>
            </w:pPr>
            <w:r w:rsidRPr="004F4FA5">
              <w:rPr>
                <w:bCs/>
                <w:color w:val="auto"/>
              </w:rPr>
              <w:t xml:space="preserve">Корригирующая гимнастика </w:t>
            </w:r>
          </w:p>
          <w:p w:rsidR="00571991" w:rsidRPr="004F4FA5" w:rsidRDefault="00571991" w:rsidP="004F4FA5">
            <w:pPr>
              <w:pStyle w:val="Default"/>
              <w:rPr>
                <w:color w:val="auto"/>
              </w:rPr>
            </w:pPr>
            <w:r w:rsidRPr="004F4FA5">
              <w:rPr>
                <w:bCs/>
                <w:color w:val="auto"/>
              </w:rPr>
              <w:t xml:space="preserve">Ритмика </w:t>
            </w:r>
          </w:p>
          <w:p w:rsidR="00571991" w:rsidRPr="004F4FA5" w:rsidRDefault="00571991" w:rsidP="004F4FA5">
            <w:pPr>
              <w:pStyle w:val="Default"/>
              <w:rPr>
                <w:color w:val="auto"/>
              </w:rPr>
            </w:pPr>
            <w:r w:rsidRPr="004F4FA5">
              <w:rPr>
                <w:bCs/>
                <w:color w:val="auto"/>
              </w:rPr>
              <w:t xml:space="preserve">Спортивные игры, развлечения, праздники и соревнования </w:t>
            </w:r>
          </w:p>
          <w:p w:rsidR="00571991" w:rsidRPr="004F4FA5" w:rsidRDefault="00571991" w:rsidP="004F4FA5">
            <w:pPr>
              <w:pStyle w:val="Default"/>
              <w:rPr>
                <w:bCs/>
                <w:color w:val="auto"/>
              </w:rPr>
            </w:pPr>
            <w:r w:rsidRPr="004F4FA5">
              <w:rPr>
                <w:bCs/>
                <w:color w:val="auto"/>
              </w:rPr>
              <w:t>Музыкальные занятия</w:t>
            </w:r>
          </w:p>
          <w:p w:rsidR="00571991" w:rsidRPr="004F4FA5" w:rsidRDefault="00571991" w:rsidP="004F4FA5">
            <w:pPr>
              <w:pStyle w:val="Default"/>
              <w:rPr>
                <w:bCs/>
                <w:color w:val="auto"/>
              </w:rPr>
            </w:pPr>
            <w:r w:rsidRPr="004F4FA5">
              <w:rPr>
                <w:bCs/>
                <w:color w:val="auto"/>
              </w:rPr>
              <w:t>Кружки, секции</w:t>
            </w:r>
          </w:p>
          <w:p w:rsidR="00571991" w:rsidRPr="004F4FA5" w:rsidRDefault="00571991" w:rsidP="004F4FA5">
            <w:pPr>
              <w:pStyle w:val="Default"/>
              <w:rPr>
                <w:bCs/>
                <w:color w:val="auto"/>
              </w:rPr>
            </w:pPr>
            <w:r w:rsidRPr="004F4FA5">
              <w:rPr>
                <w:bCs/>
                <w:color w:val="auto"/>
              </w:rPr>
              <w:t>Закаливающие процедуры</w:t>
            </w:r>
          </w:p>
          <w:p w:rsidR="00571991" w:rsidRPr="004F4FA5" w:rsidRDefault="00571991" w:rsidP="004F4FA5">
            <w:pPr>
              <w:pStyle w:val="Default"/>
              <w:rPr>
                <w:bCs/>
                <w:color w:val="auto"/>
              </w:rPr>
            </w:pPr>
            <w:proofErr w:type="spellStart"/>
            <w:r w:rsidRPr="004F4FA5">
              <w:rPr>
                <w:bCs/>
                <w:color w:val="auto"/>
              </w:rPr>
              <w:t>Физминутки</w:t>
            </w:r>
            <w:proofErr w:type="spellEnd"/>
          </w:p>
          <w:p w:rsidR="00571991" w:rsidRPr="004F4FA5" w:rsidRDefault="00571991" w:rsidP="004F4FA5">
            <w:pPr>
              <w:pStyle w:val="Default"/>
              <w:rPr>
                <w:bCs/>
                <w:color w:val="auto"/>
              </w:rPr>
            </w:pPr>
            <w:r w:rsidRPr="004F4FA5">
              <w:rPr>
                <w:bCs/>
                <w:color w:val="auto"/>
              </w:rPr>
              <w:t>Физкультурные упражнения на прогулке</w:t>
            </w:r>
          </w:p>
          <w:p w:rsidR="00571991" w:rsidRPr="004F4FA5" w:rsidRDefault="00571991" w:rsidP="004F4FA5">
            <w:pPr>
              <w:pStyle w:val="Default"/>
              <w:rPr>
                <w:bCs/>
                <w:color w:val="auto"/>
              </w:rPr>
            </w:pPr>
            <w:r w:rsidRPr="004F4FA5">
              <w:rPr>
                <w:bCs/>
                <w:color w:val="auto"/>
              </w:rPr>
              <w:t>Игровые беседы с элементами движений</w:t>
            </w:r>
          </w:p>
          <w:p w:rsidR="00571991" w:rsidRPr="004F4FA5" w:rsidRDefault="00571991" w:rsidP="004F4FA5">
            <w:pPr>
              <w:pStyle w:val="Default"/>
              <w:rPr>
                <w:color w:val="auto"/>
              </w:rPr>
            </w:pPr>
          </w:p>
          <w:p w:rsidR="00571991" w:rsidRPr="004F4FA5" w:rsidRDefault="00571991" w:rsidP="004F4FA5">
            <w:pPr>
              <w:pStyle w:val="Default"/>
              <w:rPr>
                <w:color w:val="auto"/>
              </w:rPr>
            </w:pPr>
          </w:p>
          <w:p w:rsidR="00571991" w:rsidRPr="004F4FA5" w:rsidRDefault="00571991" w:rsidP="004F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571991" w:rsidRPr="004F4FA5" w:rsidRDefault="00571991" w:rsidP="004F4FA5">
            <w:pPr>
              <w:pStyle w:val="Default"/>
              <w:rPr>
                <w:color w:val="auto"/>
              </w:rPr>
            </w:pPr>
            <w:r w:rsidRPr="004F4FA5">
              <w:rPr>
                <w:color w:val="auto"/>
              </w:rPr>
              <w:t xml:space="preserve">- </w:t>
            </w:r>
            <w:r w:rsidRPr="004F4FA5">
              <w:rPr>
                <w:b/>
                <w:bCs/>
                <w:color w:val="auto"/>
              </w:rPr>
              <w:t xml:space="preserve">Наглядно-зрительные приемы </w:t>
            </w:r>
            <w:r w:rsidRPr="004F4FA5">
              <w:rPr>
                <w:color w:val="auto"/>
              </w:rPr>
              <w:t xml:space="preserve">(показ физических упражнений, использование наглядных пособий, имитация, зрительные ориентиры). </w:t>
            </w:r>
          </w:p>
          <w:p w:rsidR="00571991" w:rsidRPr="004F4FA5" w:rsidRDefault="00571991" w:rsidP="004F4FA5">
            <w:pPr>
              <w:pStyle w:val="Default"/>
              <w:rPr>
                <w:color w:val="auto"/>
              </w:rPr>
            </w:pPr>
            <w:r w:rsidRPr="004F4FA5">
              <w:rPr>
                <w:color w:val="auto"/>
              </w:rPr>
              <w:t xml:space="preserve">- </w:t>
            </w:r>
            <w:r w:rsidRPr="004F4FA5">
              <w:rPr>
                <w:b/>
                <w:bCs/>
                <w:color w:val="auto"/>
              </w:rPr>
              <w:t xml:space="preserve">Наглядно-слуховые приемы </w:t>
            </w:r>
            <w:r w:rsidRPr="004F4FA5">
              <w:rPr>
                <w:color w:val="auto"/>
              </w:rPr>
              <w:t xml:space="preserve">(музыка, песни). </w:t>
            </w:r>
          </w:p>
          <w:p w:rsidR="00571991" w:rsidRPr="004F4FA5" w:rsidRDefault="00571991" w:rsidP="004F4FA5">
            <w:pPr>
              <w:pStyle w:val="Default"/>
              <w:rPr>
                <w:color w:val="auto"/>
              </w:rPr>
            </w:pPr>
            <w:r w:rsidRPr="004F4FA5">
              <w:rPr>
                <w:color w:val="auto"/>
              </w:rPr>
              <w:t xml:space="preserve">- </w:t>
            </w:r>
            <w:r w:rsidRPr="004F4FA5">
              <w:rPr>
                <w:b/>
                <w:bCs/>
                <w:color w:val="auto"/>
              </w:rPr>
              <w:t xml:space="preserve">Тактильно-мышечные приемы </w:t>
            </w:r>
            <w:r w:rsidRPr="004F4FA5">
              <w:rPr>
                <w:color w:val="auto"/>
              </w:rPr>
              <w:t xml:space="preserve">(непосредственная помощь воспитателя). </w:t>
            </w:r>
          </w:p>
          <w:p w:rsidR="00571991" w:rsidRPr="004F4FA5" w:rsidRDefault="00571991" w:rsidP="004F4FA5">
            <w:pPr>
              <w:pStyle w:val="Default"/>
              <w:rPr>
                <w:color w:val="auto"/>
              </w:rPr>
            </w:pPr>
            <w:r w:rsidRPr="004F4FA5">
              <w:rPr>
                <w:b/>
                <w:bCs/>
                <w:color w:val="auto"/>
              </w:rPr>
              <w:t xml:space="preserve">Словесный </w:t>
            </w:r>
          </w:p>
          <w:p w:rsidR="00571991" w:rsidRPr="004F4FA5" w:rsidRDefault="00571991" w:rsidP="004F4FA5">
            <w:pPr>
              <w:pStyle w:val="Default"/>
              <w:rPr>
                <w:color w:val="auto"/>
              </w:rPr>
            </w:pPr>
            <w:r w:rsidRPr="004F4FA5">
              <w:rPr>
                <w:color w:val="auto"/>
              </w:rPr>
              <w:t xml:space="preserve">- объяснения, пояснения, указания; </w:t>
            </w:r>
          </w:p>
          <w:p w:rsidR="00571991" w:rsidRPr="004F4FA5" w:rsidRDefault="00571991" w:rsidP="004F4FA5">
            <w:pPr>
              <w:pStyle w:val="Default"/>
              <w:rPr>
                <w:color w:val="auto"/>
              </w:rPr>
            </w:pPr>
            <w:r w:rsidRPr="004F4FA5">
              <w:rPr>
                <w:color w:val="auto"/>
              </w:rPr>
              <w:t xml:space="preserve">- подача команд, распоряжений, сигналов; </w:t>
            </w:r>
          </w:p>
          <w:p w:rsidR="00571991" w:rsidRPr="004F4FA5" w:rsidRDefault="00571991" w:rsidP="004F4FA5">
            <w:pPr>
              <w:pStyle w:val="Default"/>
              <w:rPr>
                <w:color w:val="auto"/>
              </w:rPr>
            </w:pPr>
            <w:r w:rsidRPr="004F4FA5">
              <w:rPr>
                <w:color w:val="auto"/>
              </w:rPr>
              <w:t xml:space="preserve">- вопросы к детям; </w:t>
            </w:r>
          </w:p>
          <w:p w:rsidR="00571991" w:rsidRPr="004F4FA5" w:rsidRDefault="00571991" w:rsidP="004F4FA5">
            <w:pPr>
              <w:pStyle w:val="Default"/>
              <w:rPr>
                <w:color w:val="auto"/>
              </w:rPr>
            </w:pPr>
            <w:r w:rsidRPr="004F4FA5">
              <w:rPr>
                <w:color w:val="auto"/>
              </w:rPr>
              <w:t xml:space="preserve">- образный сюжетный рассказ, беседа; </w:t>
            </w:r>
          </w:p>
          <w:p w:rsidR="00571991" w:rsidRPr="004F4FA5" w:rsidRDefault="00571991" w:rsidP="004F4FA5">
            <w:pPr>
              <w:pStyle w:val="Default"/>
              <w:rPr>
                <w:color w:val="auto"/>
              </w:rPr>
            </w:pPr>
            <w:r w:rsidRPr="004F4FA5">
              <w:rPr>
                <w:color w:val="auto"/>
              </w:rPr>
              <w:t xml:space="preserve">- словесная инструкция. </w:t>
            </w:r>
          </w:p>
          <w:p w:rsidR="00571991" w:rsidRPr="004F4FA5" w:rsidRDefault="00571991" w:rsidP="004F4FA5">
            <w:pPr>
              <w:pStyle w:val="Default"/>
              <w:rPr>
                <w:color w:val="auto"/>
              </w:rPr>
            </w:pPr>
            <w:r w:rsidRPr="004F4FA5">
              <w:rPr>
                <w:b/>
                <w:bCs/>
                <w:color w:val="auto"/>
              </w:rPr>
              <w:t xml:space="preserve">Практический </w:t>
            </w:r>
          </w:p>
          <w:p w:rsidR="00571991" w:rsidRPr="004F4FA5" w:rsidRDefault="00571991" w:rsidP="004F4FA5">
            <w:pPr>
              <w:pStyle w:val="Default"/>
              <w:rPr>
                <w:color w:val="auto"/>
              </w:rPr>
            </w:pPr>
            <w:r w:rsidRPr="004F4FA5">
              <w:rPr>
                <w:color w:val="auto"/>
              </w:rPr>
              <w:t xml:space="preserve">- повторение упражнений без изменения и с изменениями; </w:t>
            </w:r>
          </w:p>
          <w:p w:rsidR="00571991" w:rsidRPr="004F4FA5" w:rsidRDefault="00571991" w:rsidP="004F4FA5">
            <w:pPr>
              <w:pStyle w:val="Default"/>
              <w:rPr>
                <w:color w:val="auto"/>
              </w:rPr>
            </w:pPr>
            <w:r w:rsidRPr="004F4FA5">
              <w:rPr>
                <w:color w:val="auto"/>
              </w:rPr>
              <w:t>- проведение упражнений в игровой форме;</w:t>
            </w:r>
          </w:p>
          <w:p w:rsidR="00571991" w:rsidRPr="004F4FA5" w:rsidRDefault="00571991" w:rsidP="004F4FA5">
            <w:pPr>
              <w:pStyle w:val="Default"/>
              <w:rPr>
                <w:color w:val="auto"/>
              </w:rPr>
            </w:pPr>
            <w:r w:rsidRPr="004F4FA5">
              <w:rPr>
                <w:color w:val="auto"/>
              </w:rPr>
              <w:t xml:space="preserve">- проведение упражнений в соревновательной форме. </w:t>
            </w:r>
          </w:p>
        </w:tc>
        <w:tc>
          <w:tcPr>
            <w:tcW w:w="1667" w:type="pct"/>
          </w:tcPr>
          <w:p w:rsidR="00571991" w:rsidRPr="004F4FA5" w:rsidRDefault="00571991" w:rsidP="004F4FA5">
            <w:pPr>
              <w:pStyle w:val="Default"/>
              <w:rPr>
                <w:color w:val="auto"/>
              </w:rPr>
            </w:pPr>
            <w:r w:rsidRPr="004F4FA5">
              <w:rPr>
                <w:bCs/>
                <w:color w:val="auto"/>
              </w:rPr>
              <w:t xml:space="preserve">Двигательная активность, занятия физкультурой. </w:t>
            </w:r>
          </w:p>
          <w:p w:rsidR="00571991" w:rsidRPr="004F4FA5" w:rsidRDefault="00571991" w:rsidP="004F4FA5">
            <w:pPr>
              <w:pStyle w:val="Default"/>
              <w:rPr>
                <w:color w:val="auto"/>
              </w:rPr>
            </w:pPr>
            <w:r w:rsidRPr="004F4FA5">
              <w:rPr>
                <w:bCs/>
                <w:color w:val="auto"/>
              </w:rPr>
              <w:t xml:space="preserve">Эколого-природные факторы (солнце, воздух, вода). </w:t>
            </w:r>
          </w:p>
          <w:p w:rsidR="00571991" w:rsidRPr="004F4FA5" w:rsidRDefault="00571991" w:rsidP="004F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bCs/>
                <w:sz w:val="24"/>
                <w:szCs w:val="24"/>
              </w:rPr>
              <w:t>Психогигиенические факторы (гигиена сна, питания, занятий).</w:t>
            </w:r>
          </w:p>
        </w:tc>
      </w:tr>
    </w:tbl>
    <w:p w:rsidR="00571991" w:rsidRPr="005C29BB" w:rsidRDefault="00571991" w:rsidP="0057199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71991" w:rsidRPr="00D821D7" w:rsidRDefault="00571991" w:rsidP="00D821D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29BB">
        <w:rPr>
          <w:rFonts w:ascii="Times New Roman" w:hAnsi="Times New Roman" w:cs="Times New Roman"/>
          <w:sz w:val="28"/>
          <w:szCs w:val="28"/>
        </w:rPr>
        <w:t>Участниками образовательного процесса в учреждении реализуются здоровьесберегающие технологии.</w:t>
      </w:r>
    </w:p>
    <w:p w:rsidR="00571991" w:rsidRPr="005C29BB" w:rsidRDefault="00571991" w:rsidP="005719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29BB">
        <w:rPr>
          <w:rFonts w:ascii="Times New Roman" w:hAnsi="Times New Roman" w:cs="Times New Roman"/>
          <w:i/>
          <w:sz w:val="28"/>
          <w:szCs w:val="28"/>
        </w:rPr>
        <w:t>Здоровьесберегающие технологии</w:t>
      </w:r>
      <w:r w:rsidRPr="005C29BB">
        <w:rPr>
          <w:rFonts w:ascii="Times New Roman" w:hAnsi="Times New Roman" w:cs="Times New Roman"/>
          <w:sz w:val="28"/>
          <w:szCs w:val="28"/>
        </w:rPr>
        <w:t xml:space="preserve"> - это технологии, направленные на сохранение здоровья и активное формирование здорового образа жизни и здоровья воспитанников. Здоровьесберегающие технологии представлены медико-профилактическими, физкультурно-оздоровительными технологиями, психологической безопасностью и оздоровительной направленностью воспитательно-образовательного процесса. </w:t>
      </w:r>
    </w:p>
    <w:p w:rsidR="00571991" w:rsidRPr="005C29BB" w:rsidRDefault="00571991" w:rsidP="005719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29BB">
        <w:rPr>
          <w:rFonts w:ascii="Times New Roman" w:hAnsi="Times New Roman" w:cs="Times New Roman"/>
          <w:i/>
          <w:sz w:val="28"/>
          <w:szCs w:val="28"/>
        </w:rPr>
        <w:t>Медико-профилактические технологии</w:t>
      </w:r>
      <w:r w:rsidRPr="005C29BB">
        <w:rPr>
          <w:rFonts w:ascii="Times New Roman" w:hAnsi="Times New Roman" w:cs="Times New Roman"/>
          <w:sz w:val="28"/>
          <w:szCs w:val="28"/>
        </w:rPr>
        <w:t xml:space="preserve"> предполагают организацию мониторинга здоровья дошкольников, организацию и контроль питания детей, физическое развитие дошкольников, закаливание, организацию </w:t>
      </w:r>
      <w:r w:rsidRPr="005C29BB">
        <w:rPr>
          <w:rFonts w:ascii="Times New Roman" w:hAnsi="Times New Roman" w:cs="Times New Roman"/>
          <w:sz w:val="28"/>
          <w:szCs w:val="28"/>
        </w:rPr>
        <w:lastRenderedPageBreak/>
        <w:t>профилактических мероприятий, организацию</w:t>
      </w:r>
      <w:r w:rsidR="00D821D7">
        <w:rPr>
          <w:rFonts w:ascii="Times New Roman" w:hAnsi="Times New Roman" w:cs="Times New Roman"/>
          <w:sz w:val="28"/>
          <w:szCs w:val="28"/>
        </w:rPr>
        <w:t xml:space="preserve"> обеспечения требований </w:t>
      </w:r>
      <w:proofErr w:type="spellStart"/>
      <w:r w:rsidR="00D821D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C29BB">
        <w:rPr>
          <w:rFonts w:ascii="Times New Roman" w:hAnsi="Times New Roman" w:cs="Times New Roman"/>
          <w:sz w:val="28"/>
          <w:szCs w:val="28"/>
        </w:rPr>
        <w:t xml:space="preserve">, организацию здоровьесберегающей среды. </w:t>
      </w:r>
    </w:p>
    <w:p w:rsidR="00571991" w:rsidRPr="005C29BB" w:rsidRDefault="00571991" w:rsidP="005719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29BB">
        <w:rPr>
          <w:rFonts w:ascii="Times New Roman" w:hAnsi="Times New Roman" w:cs="Times New Roman"/>
          <w:i/>
          <w:sz w:val="28"/>
          <w:szCs w:val="28"/>
        </w:rPr>
        <w:t>Физкультурно-оздоровительные технологии</w:t>
      </w:r>
      <w:r w:rsidRPr="005C29BB">
        <w:rPr>
          <w:rFonts w:ascii="Times New Roman" w:hAnsi="Times New Roman" w:cs="Times New Roman"/>
          <w:sz w:val="28"/>
          <w:szCs w:val="28"/>
        </w:rPr>
        <w:t xml:space="preserve"> представлены становлением физической культуры детей, развитием физических качеств, двигательной активности, дыхательной гимнастикой, массажем и </w:t>
      </w:r>
      <w:proofErr w:type="spellStart"/>
      <w:r w:rsidRPr="005C29BB">
        <w:rPr>
          <w:rFonts w:ascii="Times New Roman" w:hAnsi="Times New Roman" w:cs="Times New Roman"/>
          <w:sz w:val="28"/>
          <w:szCs w:val="28"/>
        </w:rPr>
        <w:t>самомассажем</w:t>
      </w:r>
      <w:proofErr w:type="spellEnd"/>
      <w:r w:rsidRPr="005C29BB">
        <w:rPr>
          <w:rFonts w:ascii="Times New Roman" w:hAnsi="Times New Roman" w:cs="Times New Roman"/>
          <w:sz w:val="28"/>
          <w:szCs w:val="28"/>
        </w:rPr>
        <w:t xml:space="preserve">, профилактикой плоскостопия и формированием правильной осанки, воспитанием привычки к повседневной физической активности и заботе о здоровье. </w:t>
      </w:r>
    </w:p>
    <w:p w:rsidR="00571991" w:rsidRPr="005C29BB" w:rsidRDefault="00571991" w:rsidP="005719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29BB">
        <w:rPr>
          <w:rFonts w:ascii="Times New Roman" w:hAnsi="Times New Roman" w:cs="Times New Roman"/>
          <w:i/>
          <w:sz w:val="28"/>
          <w:szCs w:val="28"/>
        </w:rPr>
        <w:t>Психологическая безопасность</w:t>
      </w:r>
      <w:r w:rsidRPr="005C29BB">
        <w:rPr>
          <w:rFonts w:ascii="Times New Roman" w:hAnsi="Times New Roman" w:cs="Times New Roman"/>
          <w:sz w:val="28"/>
          <w:szCs w:val="28"/>
        </w:rPr>
        <w:t xml:space="preserve"> направлена на комфортную организацию режимных моментов, установление оптимального двигательного режима, правильное распределение интеллектуальных и физических нагрузок, доброжелательный стиль общения взрослого с детьми, целесообразность применения приемов и методов, использование приемов релаксации в режиме дня. </w:t>
      </w:r>
    </w:p>
    <w:p w:rsidR="00571991" w:rsidRDefault="00571991" w:rsidP="0057199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29BB">
        <w:rPr>
          <w:rFonts w:ascii="Times New Roman" w:hAnsi="Times New Roman" w:cs="Times New Roman"/>
          <w:i/>
          <w:sz w:val="28"/>
          <w:szCs w:val="28"/>
        </w:rPr>
        <w:t>Оздоровительная направленность</w:t>
      </w:r>
      <w:r w:rsidRPr="005C29BB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го процесса включает в себя учет гигиенических требований, создание условий для оздоровительных режимов, бережное отношение к нервной системе ребенка, учет индивидуальных особенностей и интересов детей, предоставление ребенку свободы выбора, создание условий для самореализации, ориентацию на зону ближайшего развития.</w:t>
      </w:r>
    </w:p>
    <w:p w:rsidR="00571991" w:rsidRDefault="00571991" w:rsidP="00A117F1">
      <w:pPr>
        <w:jc w:val="center"/>
      </w:pPr>
    </w:p>
    <w:p w:rsidR="00571991" w:rsidRDefault="00571991">
      <w:pPr>
        <w:jc w:val="right"/>
      </w:pPr>
      <w:r>
        <w:br w:type="page"/>
      </w:r>
    </w:p>
    <w:p w:rsidR="007A746A" w:rsidRPr="00D821D7" w:rsidRDefault="00571991" w:rsidP="00D821D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23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3.</w:t>
      </w:r>
      <w:r w:rsidR="00C06C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B23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образовательной деятельности разных видов и культурных практик</w:t>
      </w:r>
      <w:r w:rsidR="00CB43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A08B3" w:rsidRPr="00440F2F" w:rsidRDefault="00EA08B3" w:rsidP="00EA08B3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енностью организации образовательной деятельности является </w:t>
      </w:r>
    </w:p>
    <w:p w:rsidR="00EA08B3" w:rsidRPr="00440F2F" w:rsidRDefault="00EA08B3" w:rsidP="00EA08B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итуационный подход</w:t>
      </w: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EA08B3" w:rsidRPr="00440F2F" w:rsidRDefault="00EA08B3" w:rsidP="00EA08B3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й единицей образовательного процесса выступает </w:t>
      </w:r>
      <w:r w:rsidRPr="00440F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тельная ситуация</w:t>
      </w: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  <w:proofErr w:type="gramStart"/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</w:t>
      </w:r>
      <w:proofErr w:type="gramEnd"/>
    </w:p>
    <w:p w:rsidR="00EA08B3" w:rsidRPr="00440F2F" w:rsidRDefault="00EA08B3" w:rsidP="00EA08B3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иентация на конечный продукт определяет технологию создания образовательных ситуаций. </w:t>
      </w:r>
    </w:p>
    <w:p w:rsidR="00EA08B3" w:rsidRPr="00440F2F" w:rsidRDefault="00EA08B3" w:rsidP="00EA08B3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имущественно образовательные ситуации носят </w:t>
      </w:r>
      <w:r w:rsidRPr="00440F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лексный характер</w:t>
      </w: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ключают задачи, реализуемые в разных видах деятельности на одном тематическом содержании. </w:t>
      </w:r>
    </w:p>
    <w:p w:rsidR="00EA08B3" w:rsidRPr="00440F2F" w:rsidRDefault="00EA08B3" w:rsidP="00EA08B3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ые ситуации используются в процессе организованной </w:t>
      </w:r>
      <w:r w:rsidR="00D821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EA08B3" w:rsidRPr="00440F2F" w:rsidRDefault="00EA08B3" w:rsidP="00EA08B3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</w:t>
      </w: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</w:t>
      </w: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</w:r>
    </w:p>
    <w:p w:rsidR="00EA08B3" w:rsidRPr="00440F2F" w:rsidRDefault="00EA08B3" w:rsidP="00EA08B3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</w:t>
      </w: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EA08B3" w:rsidRPr="00440F2F" w:rsidRDefault="00EA08B3" w:rsidP="00EA08B3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ые ситуации могут включаться в </w:t>
      </w:r>
      <w:r w:rsidRPr="00440F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тельную деятельность в режимных моментах.</w:t>
      </w: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EA08B3" w:rsidRPr="00440F2F" w:rsidRDefault="00EA08B3" w:rsidP="00EA08B3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</w:r>
    </w:p>
    <w:p w:rsidR="00EA08B3" w:rsidRPr="00440F2F" w:rsidRDefault="00EA08B3" w:rsidP="00EA08B3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туационный подход дополняет </w:t>
      </w:r>
      <w:r w:rsidRPr="00440F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нцип продуктивности образовательной деятельности,</w:t>
      </w: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>субъектности</w:t>
      </w:r>
      <w:proofErr w:type="spellEnd"/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енка в образовательной деятельности разнообразного содержания. Этому способствуют современные </w:t>
      </w:r>
      <w:r w:rsidRPr="00440F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особы организации образовательного процесса</w:t>
      </w: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</w:t>
      </w: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.</w:t>
      </w:r>
    </w:p>
    <w:p w:rsidR="00EA08B3" w:rsidRPr="00440F2F" w:rsidRDefault="00EA08B3" w:rsidP="00EA08B3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изованная образовательная деятельность</w:t>
      </w: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ана на организации педагогом видов деятельности, заданных ФГОС дошкольного образования. </w:t>
      </w:r>
    </w:p>
    <w:p w:rsidR="00EA08B3" w:rsidRPr="00440F2F" w:rsidRDefault="00EA08B3" w:rsidP="00EA08B3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гровая деятельность</w:t>
      </w: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организованной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:rsidR="00EA08B3" w:rsidRPr="00440F2F" w:rsidRDefault="00EA08B3" w:rsidP="00EA08B3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муникативная деятельность</w:t>
      </w: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</w:t>
      </w:r>
    </w:p>
    <w:p w:rsidR="00EA08B3" w:rsidRPr="00440F2F" w:rsidRDefault="00EA08B3" w:rsidP="00EA08B3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сетке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</w:t>
      </w:r>
    </w:p>
    <w:p w:rsidR="00EA08B3" w:rsidRPr="00440F2F" w:rsidRDefault="00EA08B3" w:rsidP="00EA08B3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знавательно-исследовательская деятельность</w:t>
      </w: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EA08B3" w:rsidRPr="00440F2F" w:rsidRDefault="00EA08B3" w:rsidP="00EA08B3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приятие художественной литературы и фольклора</w:t>
      </w: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EA08B3" w:rsidRPr="00440F2F" w:rsidRDefault="00EA08B3" w:rsidP="00EA08B3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струирование и изобразительная деятельность</w:t>
      </w: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EA08B3" w:rsidRPr="00440F2F" w:rsidRDefault="00EA08B3" w:rsidP="00EA08B3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зыкальная деятельность</w:t>
      </w: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уется в процессе музыкальных занятий, которые проводятся музыкальным руководителем в специально оборудованном помещении. </w:t>
      </w:r>
    </w:p>
    <w:p w:rsidR="00EA08B3" w:rsidRPr="00440F2F" w:rsidRDefault="00EA08B3" w:rsidP="00EA08B3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Двигательная деятельность</w:t>
      </w: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уется в процессе занятий физической культурой.</w:t>
      </w:r>
    </w:p>
    <w:p w:rsidR="00EA08B3" w:rsidRPr="00440F2F" w:rsidRDefault="00EA08B3" w:rsidP="00EA08B3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55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ая деятельность, осуществляемая в ходе режимных моментов</w:t>
      </w: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ует</w:t>
      </w:r>
      <w:proofErr w:type="gramEnd"/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EA08B3" w:rsidRPr="00440F2F" w:rsidRDefault="00EA08B3" w:rsidP="00EA08B3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разовательная деятельность, осуществляемая в утренний отрезок времени</w:t>
      </w: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ключает: </w:t>
      </w:r>
    </w:p>
    <w:p w:rsidR="00EA08B3" w:rsidRPr="00440F2F" w:rsidRDefault="00EA08B3" w:rsidP="00EA08B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наблюдения - в уголке природы; за деятельностью взрослых (сервировка стола к завтраку); </w:t>
      </w:r>
    </w:p>
    <w:p w:rsidR="00EA08B3" w:rsidRPr="00440F2F" w:rsidRDefault="00EA08B3" w:rsidP="00EA08B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EA08B3" w:rsidRPr="00440F2F" w:rsidRDefault="00EA08B3" w:rsidP="00EA08B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EA08B3" w:rsidRPr="00440F2F" w:rsidRDefault="00EA08B3" w:rsidP="00EA08B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трудовые поручения (сервировка столов к завтраку, уход за комнатными растениями и пр.); </w:t>
      </w:r>
    </w:p>
    <w:p w:rsidR="00EA08B3" w:rsidRPr="00440F2F" w:rsidRDefault="00EA08B3" w:rsidP="00EA08B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беседы и разговоры с детьми по их интересам; </w:t>
      </w:r>
    </w:p>
    <w:p w:rsidR="00EA08B3" w:rsidRPr="00440F2F" w:rsidRDefault="00EA08B3" w:rsidP="00EA08B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рассматривание дидактических картинок, иллюстраций, просмотр видеоматериалов разнообразного содержания; </w:t>
      </w:r>
    </w:p>
    <w:p w:rsidR="00EA08B3" w:rsidRPr="00440F2F" w:rsidRDefault="00EA08B3" w:rsidP="00EA08B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индивидуальную работу с детьми в соответствии с задачами </w:t>
      </w:r>
      <w:proofErr w:type="gramStart"/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ых</w:t>
      </w:r>
      <w:proofErr w:type="gramEnd"/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A08B3" w:rsidRPr="00440F2F" w:rsidRDefault="00EA08B3" w:rsidP="00EA08B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ых областей; </w:t>
      </w:r>
    </w:p>
    <w:p w:rsidR="00EA08B3" w:rsidRPr="00440F2F" w:rsidRDefault="00EA08B3" w:rsidP="00EA08B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EA08B3" w:rsidRPr="00D821D7" w:rsidRDefault="00EA08B3" w:rsidP="00D821D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работу по воспитанию у детей культурно-гигиенических навыков и культуры здоровья. </w:t>
      </w:r>
    </w:p>
    <w:p w:rsidR="00EA08B3" w:rsidRPr="00440F2F" w:rsidRDefault="00EA08B3" w:rsidP="00EA08B3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Образовательная деятельность, осуществляемая во </w:t>
      </w:r>
      <w:r w:rsidR="00791318" w:rsidRPr="00440F2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ремя прогулки,</w:t>
      </w: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ключает: </w:t>
      </w:r>
    </w:p>
    <w:p w:rsidR="00EA08B3" w:rsidRPr="00440F2F" w:rsidRDefault="00EA08B3" w:rsidP="00EA08B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движные игры и упражнения, направленные на оптимизацию режима двигательной активности и укрепление здоровья детей; </w:t>
      </w:r>
    </w:p>
    <w:p w:rsidR="00EA08B3" w:rsidRPr="00440F2F" w:rsidRDefault="00EA08B3" w:rsidP="00EA08B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</w:r>
    </w:p>
    <w:p w:rsidR="00EA08B3" w:rsidRPr="00440F2F" w:rsidRDefault="00EA08B3" w:rsidP="00EA08B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экспериментирование с объектами неживой природы; </w:t>
      </w:r>
    </w:p>
    <w:p w:rsidR="00EA08B3" w:rsidRPr="00440F2F" w:rsidRDefault="00EA08B3" w:rsidP="00EA08B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южетно-ролевые и конструктивные игры (с песком, со снегом, с природным материалом); </w:t>
      </w:r>
    </w:p>
    <w:p w:rsidR="00EA08B3" w:rsidRPr="00440F2F" w:rsidRDefault="00EA08B3" w:rsidP="00EA08B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элементарную трудовую деятельность детей на участке детского сада; </w:t>
      </w:r>
    </w:p>
    <w:p w:rsidR="00EA08B3" w:rsidRPr="00440F2F" w:rsidRDefault="00EA08B3" w:rsidP="00EA08B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0F2F">
        <w:rPr>
          <w:rFonts w:ascii="Times New Roman" w:eastAsia="Times New Roman" w:hAnsi="Times New Roman" w:cs="Times New Roman"/>
          <w:sz w:val="28"/>
          <w:szCs w:val="24"/>
          <w:lang w:eastAsia="ru-RU"/>
        </w:rPr>
        <w:t>- свободное общение воспитателя с детьми.</w:t>
      </w:r>
    </w:p>
    <w:p w:rsidR="00571991" w:rsidRDefault="00571991">
      <w:pPr>
        <w:jc w:val="right"/>
      </w:pPr>
      <w:r>
        <w:br w:type="page"/>
      </w:r>
    </w:p>
    <w:p w:rsidR="00EA08B3" w:rsidRDefault="00EA08B3" w:rsidP="00183DE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0F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0F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ы и направления поддержки детской инициативы</w:t>
      </w:r>
    </w:p>
    <w:p w:rsidR="007A746A" w:rsidRPr="00440F2F" w:rsidRDefault="007A746A" w:rsidP="00183DE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3433" w:rsidRPr="00AC24E1" w:rsidRDefault="00CA3433" w:rsidP="00CA3433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NewtonC" w:hAnsi="Times New Roman" w:cs="Times New Roman"/>
          <w:sz w:val="28"/>
          <w:szCs w:val="28"/>
        </w:rPr>
      </w:pPr>
      <w:r w:rsidRPr="00AC24E1">
        <w:rPr>
          <w:rFonts w:ascii="Times New Roman" w:eastAsia="NewtonC" w:hAnsi="Times New Roman" w:cs="Times New Roman"/>
          <w:sz w:val="28"/>
          <w:szCs w:val="28"/>
        </w:rPr>
        <w:t>В образовательном процессе ребёнок и взрослые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CA3433" w:rsidRPr="00AC24E1" w:rsidRDefault="00CA3433" w:rsidP="00CA3433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NewtonC" w:hAnsi="Times New Roman" w:cs="Times New Roman"/>
          <w:sz w:val="28"/>
          <w:szCs w:val="28"/>
        </w:rPr>
      </w:pPr>
      <w:r w:rsidRPr="00AC24E1">
        <w:rPr>
          <w:rFonts w:ascii="Times New Roman" w:eastAsia="NewtonC" w:hAnsi="Times New Roman" w:cs="Times New Roman"/>
          <w:sz w:val="28"/>
          <w:szCs w:val="28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CA3433" w:rsidRPr="00AC24E1" w:rsidRDefault="00CA3433" w:rsidP="00CA3433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NewtonC" w:hAnsi="Times New Roman" w:cs="Times New Roman"/>
          <w:sz w:val="28"/>
          <w:szCs w:val="28"/>
        </w:rPr>
      </w:pPr>
      <w:r w:rsidRPr="00AC24E1">
        <w:rPr>
          <w:rFonts w:ascii="Times New Roman" w:eastAsia="NewtonC" w:hAnsi="Times New Roman" w:cs="Times New Roman"/>
          <w:sz w:val="28"/>
          <w:szCs w:val="28"/>
        </w:rPr>
        <w:t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CA3433" w:rsidRPr="00AC24E1" w:rsidRDefault="00CA3433" w:rsidP="00CA3433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NewtonC" w:hAnsi="Times New Roman" w:cs="Times New Roman"/>
          <w:sz w:val="28"/>
          <w:szCs w:val="28"/>
        </w:rPr>
      </w:pPr>
      <w:r w:rsidRPr="00AC24E1">
        <w:rPr>
          <w:rFonts w:ascii="Times New Roman" w:eastAsia="NewtonC" w:hAnsi="Times New Roman" w:cs="Times New Roman"/>
          <w:sz w:val="28"/>
          <w:szCs w:val="28"/>
        </w:rPr>
        <w:t>Уникальная природа ребёнка дошкольного возраста может быть охарактеризована как деятельностная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CA3433" w:rsidRPr="00AC24E1" w:rsidRDefault="00CA3433" w:rsidP="00CA3433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NewtonC" w:hAnsi="Times New Roman" w:cs="Times New Roman"/>
          <w:sz w:val="28"/>
          <w:szCs w:val="28"/>
        </w:rPr>
      </w:pPr>
      <w:r w:rsidRPr="00AC24E1">
        <w:rPr>
          <w:rFonts w:ascii="Times New Roman" w:eastAsia="NewtonC" w:hAnsi="Times New Roman" w:cs="Times New Roman"/>
          <w:sz w:val="28"/>
          <w:szCs w:val="28"/>
        </w:rPr>
        <w:t>Все виды деятельно</w:t>
      </w:r>
      <w:r>
        <w:rPr>
          <w:rFonts w:ascii="Times New Roman" w:eastAsia="NewtonC" w:hAnsi="Times New Roman" w:cs="Times New Roman"/>
          <w:sz w:val="28"/>
          <w:szCs w:val="28"/>
        </w:rPr>
        <w:t>сти, предусмотренные Программой</w:t>
      </w:r>
      <w:r w:rsidRPr="00AC24E1">
        <w:rPr>
          <w:rFonts w:ascii="Times New Roman" w:eastAsia="NewtonC" w:hAnsi="Times New Roman" w:cs="Times New Roman"/>
          <w:sz w:val="28"/>
          <w:szCs w:val="28"/>
        </w:rPr>
        <w:t xml:space="preserve">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Воспитателю важно владеть </w:t>
      </w:r>
      <w:r w:rsidRPr="00AC24E1">
        <w:rPr>
          <w:rFonts w:ascii="Times New Roman" w:eastAsia="NewtonC" w:hAnsi="Times New Roman" w:cs="Times New Roman"/>
          <w:i/>
          <w:iCs/>
          <w:sz w:val="28"/>
          <w:szCs w:val="28"/>
        </w:rPr>
        <w:t>способами поддержки детской инициативы.</w:t>
      </w:r>
    </w:p>
    <w:p w:rsidR="00CA3433" w:rsidRPr="00AC24E1" w:rsidRDefault="00CA3433" w:rsidP="00CA3433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eastAsia="NewtonC" w:hAnsi="Times New Roman" w:cs="Times New Roman"/>
          <w:sz w:val="28"/>
          <w:szCs w:val="28"/>
        </w:rPr>
      </w:pPr>
      <w:r w:rsidRPr="00AC24E1">
        <w:rPr>
          <w:rFonts w:ascii="Times New Roman" w:eastAsia="NewtonC" w:hAnsi="Times New Roman" w:cs="Times New Roman"/>
          <w:sz w:val="28"/>
          <w:szCs w:val="28"/>
        </w:rPr>
        <w:t xml:space="preserve"> Обязательным условием взаимодействия педагога с ребёнком является создание развивающей предметно-пространственной среды, насыщенной социально значимыми образцами деятельности и общения, способствующей формированию таких качеств личности, как: активность, </w:t>
      </w:r>
      <w:r w:rsidRPr="00AC24E1">
        <w:rPr>
          <w:rFonts w:ascii="Times New Roman" w:eastAsia="NewtonC" w:hAnsi="Times New Roman" w:cs="Times New Roman"/>
          <w:sz w:val="28"/>
          <w:szCs w:val="28"/>
        </w:rPr>
        <w:lastRenderedPageBreak/>
        <w:t>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CA3433" w:rsidRPr="00C35CA0" w:rsidRDefault="00CA3433" w:rsidP="00CA34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5CA0">
        <w:rPr>
          <w:rFonts w:ascii="Times New Roman" w:hAnsi="Times New Roman" w:cs="Times New Roman"/>
          <w:sz w:val="28"/>
          <w:szCs w:val="28"/>
        </w:rPr>
        <w:t xml:space="preserve">Взрослым  необходимо  научиться  тактично,  сотрудничать  с  детьми:  не стараться всё сразу показывать и объяснять, не преподносить сразу какие-либо неожиданные  сюрпризные,  шумовые  эффекты  и  т.п.  Необходимо  создавать условия,  чтобы  дети  о  многом  догадывались  самостоятельно,  получали  от этого удовольствие.  </w:t>
      </w:r>
    </w:p>
    <w:p w:rsidR="00CA3433" w:rsidRPr="00AC24E1" w:rsidRDefault="00CA3433" w:rsidP="00CA3433">
      <w:pPr>
        <w:tabs>
          <w:tab w:val="left" w:pos="993"/>
        </w:tabs>
        <w:ind w:firstLine="709"/>
        <w:rPr>
          <w:rFonts w:ascii="Times New Roman" w:eastAsia="Calibri" w:hAnsi="Times New Roman" w:cs="Times New Roman"/>
          <w:b/>
          <w:webHidden/>
          <w:sz w:val="28"/>
          <w:szCs w:val="28"/>
          <w:shd w:val="clear" w:color="auto" w:fill="FFFFFF"/>
        </w:rPr>
      </w:pPr>
      <w:r w:rsidRPr="00AC24E1">
        <w:rPr>
          <w:rFonts w:ascii="Times New Roman" w:eastAsia="Calibri" w:hAnsi="Times New Roman" w:cs="Times New Roman"/>
          <w:b/>
          <w:webHidden/>
          <w:sz w:val="28"/>
          <w:szCs w:val="28"/>
          <w:shd w:val="clear" w:color="auto" w:fill="FFFFFF"/>
        </w:rPr>
        <w:t>5-6 лет</w:t>
      </w:r>
    </w:p>
    <w:p w:rsidR="00CA3433" w:rsidRPr="00AC24E1" w:rsidRDefault="00CA3433" w:rsidP="00CA3433">
      <w:pPr>
        <w:ind w:firstLine="709"/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</w:pPr>
      <w:r w:rsidRPr="00AC24E1"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  <w:t xml:space="preserve">Приоритетной сферой проявления детской инициативы в старшем дошкольном возрасте является </w:t>
      </w:r>
      <w:proofErr w:type="spellStart"/>
      <w:r w:rsidRPr="00AC24E1"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  <w:t>внеситуативно</w:t>
      </w:r>
      <w:proofErr w:type="spellEnd"/>
      <w:r w:rsidRPr="00AC24E1"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  <w:t xml:space="preserve"> – личностное общение </w:t>
      </w:r>
      <w:proofErr w:type="gramStart"/>
      <w:r w:rsidRPr="00AC24E1"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  <w:t>со</w:t>
      </w:r>
      <w:proofErr w:type="gramEnd"/>
      <w:r w:rsidRPr="00AC24E1"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  <w:t xml:space="preserve"> взрослыми и сверстниками, а также информационно познавательная инициатива.</w:t>
      </w:r>
    </w:p>
    <w:p w:rsidR="00CA3433" w:rsidRPr="00AC24E1" w:rsidRDefault="00CA3433" w:rsidP="00CA3433">
      <w:pPr>
        <w:ind w:firstLine="709"/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</w:pPr>
      <w:r w:rsidRPr="00AC24E1"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  <w:t>Для поддержки детской инициативы взрослым необходимо:</w:t>
      </w:r>
    </w:p>
    <w:p w:rsidR="00CA3433" w:rsidRPr="00AC24E1" w:rsidRDefault="00CA3433" w:rsidP="00F768CD">
      <w:pPr>
        <w:numPr>
          <w:ilvl w:val="0"/>
          <w:numId w:val="34"/>
        </w:numPr>
        <w:ind w:left="0" w:firstLine="709"/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</w:pPr>
      <w:r w:rsidRPr="00AC24E1"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CA3433" w:rsidRPr="00AC24E1" w:rsidRDefault="00CA3433" w:rsidP="00F768CD">
      <w:pPr>
        <w:numPr>
          <w:ilvl w:val="0"/>
          <w:numId w:val="34"/>
        </w:numPr>
        <w:ind w:left="0" w:firstLine="709"/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</w:pPr>
      <w:r w:rsidRPr="00AC24E1"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  <w:t>уважать индивидуальные вкусы и привычки детей;</w:t>
      </w:r>
    </w:p>
    <w:p w:rsidR="00CA3433" w:rsidRPr="00AC24E1" w:rsidRDefault="00CA3433" w:rsidP="00F768CD">
      <w:pPr>
        <w:numPr>
          <w:ilvl w:val="0"/>
          <w:numId w:val="34"/>
        </w:numPr>
        <w:ind w:left="0" w:firstLine="709"/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</w:pPr>
      <w:r w:rsidRPr="00AC24E1"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  <w:t>поощрять желание создавать что- либо по собственному замыслу,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CA3433" w:rsidRPr="00AC24E1" w:rsidRDefault="00CA3433" w:rsidP="00F768CD">
      <w:pPr>
        <w:numPr>
          <w:ilvl w:val="0"/>
          <w:numId w:val="34"/>
        </w:numPr>
        <w:ind w:left="0" w:firstLine="709"/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</w:pPr>
      <w:r w:rsidRPr="00AC24E1"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  <w:t>создавать условия для разнообразной самостоятельной творческой деятельности детей;</w:t>
      </w:r>
    </w:p>
    <w:p w:rsidR="00CA3433" w:rsidRPr="00AC24E1" w:rsidRDefault="00CA3433" w:rsidP="00F768CD">
      <w:pPr>
        <w:numPr>
          <w:ilvl w:val="0"/>
          <w:numId w:val="34"/>
        </w:numPr>
        <w:ind w:left="0" w:firstLine="709"/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</w:pPr>
      <w:r w:rsidRPr="00AC24E1"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  <w:t>при необходимости помогать детям в решении проблем организации игры;</w:t>
      </w:r>
    </w:p>
    <w:p w:rsidR="00CA3433" w:rsidRPr="00AC24E1" w:rsidRDefault="00CA3433" w:rsidP="00F768CD">
      <w:pPr>
        <w:numPr>
          <w:ilvl w:val="0"/>
          <w:numId w:val="34"/>
        </w:numPr>
        <w:ind w:left="0" w:firstLine="709"/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</w:pPr>
      <w:r w:rsidRPr="00AC24E1"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  <w:lastRenderedPageBreak/>
        <w:t>привлекать детей к планированию жизни группы на день и на более отдаленную перспективу, обсуждать совместные проекты;</w:t>
      </w:r>
    </w:p>
    <w:p w:rsidR="00EA08B3" w:rsidRPr="00CA3433" w:rsidRDefault="00CA3433" w:rsidP="00F768CD">
      <w:pPr>
        <w:numPr>
          <w:ilvl w:val="0"/>
          <w:numId w:val="34"/>
        </w:numPr>
        <w:ind w:left="0"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C24E1">
        <w:rPr>
          <w:rFonts w:ascii="Times New Roman" w:eastAsia="Calibri" w:hAnsi="Times New Roman" w:cs="Times New Roman"/>
          <w:webHidden/>
          <w:sz w:val="28"/>
          <w:szCs w:val="28"/>
          <w:shd w:val="clear" w:color="auto" w:fill="FFFFFF"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3DE" w:rsidRDefault="00CB43DE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166" w:rsidRPr="0038332F" w:rsidRDefault="00EA08B3" w:rsidP="0038332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2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27E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педагога с родителями детей 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арш</w:t>
      </w:r>
      <w:r w:rsidRPr="006A727E">
        <w:rPr>
          <w:rFonts w:ascii="Times New Roman" w:eastAsia="Times New Roman" w:hAnsi="Times New Roman" w:cs="Times New Roman"/>
          <w:b/>
          <w:sz w:val="28"/>
          <w:szCs w:val="28"/>
        </w:rPr>
        <w:t>его дошкольного возраста</w:t>
      </w:r>
    </w:p>
    <w:p w:rsidR="00EA08B3" w:rsidRPr="00BF57E6" w:rsidRDefault="00EA08B3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 xml:space="preserve">Взаимодействие с родителями педагоги строят в соответствии с индивидуальными особенностями каждой семьи, их интересами и потребностями. </w:t>
      </w:r>
    </w:p>
    <w:p w:rsidR="00EA08B3" w:rsidRPr="00BF57E6" w:rsidRDefault="00EA08B3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 xml:space="preserve">Работа педагогического коллектива по организации взаимодействия с семьями  направлена на развитие сотрудничества,  в основу которого положены  </w:t>
      </w:r>
      <w:r w:rsidRPr="00BF57E6">
        <w:rPr>
          <w:rFonts w:ascii="Times New Roman" w:eastAsia="Calibri" w:hAnsi="Times New Roman" w:cs="Times New Roman"/>
          <w:i/>
          <w:sz w:val="28"/>
          <w:szCs w:val="28"/>
        </w:rPr>
        <w:t xml:space="preserve">следующие </w:t>
      </w:r>
      <w:r w:rsidRPr="00BF57E6">
        <w:rPr>
          <w:rFonts w:ascii="Times New Roman" w:eastAsia="Calibri" w:hAnsi="Times New Roman" w:cs="Times New Roman"/>
          <w:b/>
          <w:i/>
          <w:sz w:val="28"/>
          <w:szCs w:val="28"/>
        </w:rPr>
        <w:t>принципы</w:t>
      </w:r>
      <w:r w:rsidRPr="00BF57E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A08B3" w:rsidRPr="00BF57E6" w:rsidRDefault="00EA08B3" w:rsidP="00EA08B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7E6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F57E6">
        <w:rPr>
          <w:rFonts w:ascii="Times New Roman" w:eastAsia="Calibri" w:hAnsi="Times New Roman" w:cs="Times New Roman"/>
          <w:sz w:val="28"/>
          <w:szCs w:val="28"/>
        </w:rPr>
        <w:t>единое понимание педагогами и родителями целей и задач воспитания и развития детей;</w:t>
      </w:r>
    </w:p>
    <w:p w:rsidR="00EA08B3" w:rsidRPr="00BF57E6" w:rsidRDefault="00EA08B3" w:rsidP="00EA08B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7E6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F57E6">
        <w:rPr>
          <w:rFonts w:ascii="Times New Roman" w:eastAsia="Calibri" w:hAnsi="Times New Roman" w:cs="Times New Roman"/>
          <w:sz w:val="28"/>
          <w:szCs w:val="28"/>
        </w:rPr>
        <w:t>знание педагогами и родителями воспитательных возможностей коллектива педагогов и семьи;</w:t>
      </w:r>
    </w:p>
    <w:p w:rsidR="00EA08B3" w:rsidRPr="00BF57E6" w:rsidRDefault="00EA08B3" w:rsidP="00EA08B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7E6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F57E6">
        <w:rPr>
          <w:rFonts w:ascii="Times New Roman" w:eastAsia="Calibri" w:hAnsi="Times New Roman" w:cs="Times New Roman"/>
          <w:sz w:val="28"/>
          <w:szCs w:val="28"/>
        </w:rPr>
        <w:t>максимальное использование воспитательного потенциала в совместной работе педагогов и родителей;</w:t>
      </w:r>
    </w:p>
    <w:p w:rsidR="00EA08B3" w:rsidRPr="00BF57E6" w:rsidRDefault="00EA08B3" w:rsidP="00EA08B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7E6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F57E6">
        <w:rPr>
          <w:rFonts w:ascii="Times New Roman" w:eastAsia="Calibri" w:hAnsi="Times New Roman" w:cs="Times New Roman"/>
          <w:sz w:val="28"/>
          <w:szCs w:val="28"/>
        </w:rPr>
        <w:t>взаимная помощь, уважение и доверие;</w:t>
      </w:r>
    </w:p>
    <w:p w:rsidR="00EA08B3" w:rsidRPr="00BF57E6" w:rsidRDefault="00EA08B3" w:rsidP="00EA08B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7E6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F57E6">
        <w:rPr>
          <w:rFonts w:ascii="Times New Roman" w:eastAsia="Calibri" w:hAnsi="Times New Roman" w:cs="Times New Roman"/>
          <w:sz w:val="28"/>
          <w:szCs w:val="28"/>
        </w:rPr>
        <w:t>постоянный анализ процесса взаимодействия семьи и дошкольного учреждения.</w:t>
      </w:r>
    </w:p>
    <w:p w:rsidR="00CA3433" w:rsidRDefault="00EA08B3" w:rsidP="00EA08B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7E6">
        <w:rPr>
          <w:rFonts w:ascii="Times New Roman" w:eastAsia="Calibri" w:hAnsi="Times New Roman" w:cs="Times New Roman"/>
          <w:i/>
          <w:sz w:val="28"/>
          <w:szCs w:val="28"/>
        </w:rPr>
        <w:t xml:space="preserve">Основные </w:t>
      </w:r>
      <w:r w:rsidRPr="00BF57E6">
        <w:rPr>
          <w:rFonts w:ascii="Times New Roman" w:eastAsia="Calibri" w:hAnsi="Times New Roman" w:cs="Times New Roman"/>
          <w:b/>
          <w:i/>
          <w:sz w:val="28"/>
          <w:szCs w:val="28"/>
        </w:rPr>
        <w:t>задачи</w:t>
      </w:r>
      <w:r w:rsidR="0053584C">
        <w:rPr>
          <w:rFonts w:ascii="Times New Roman" w:eastAsia="Calibri" w:hAnsi="Times New Roman" w:cs="Times New Roman"/>
          <w:i/>
          <w:sz w:val="28"/>
          <w:szCs w:val="28"/>
        </w:rPr>
        <w:t>, стоящие перед  педагогами:</w:t>
      </w:r>
      <w:r w:rsidR="0053584C" w:rsidRPr="00BF57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A08B3" w:rsidRPr="00BF57E6" w:rsidRDefault="00EA08B3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7E6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BF57E6">
        <w:rPr>
          <w:rFonts w:ascii="Times New Roman" w:eastAsia="Calibri" w:hAnsi="Times New Roman" w:cs="Times New Roman"/>
          <w:sz w:val="28"/>
          <w:szCs w:val="28"/>
        </w:rPr>
        <w:t xml:space="preserve">Установить партнёрские отношения с семьёй каждого воспитанника, объединить усилия для развития и воспитания детей; создать атмосферу общности интересов, эмоциональной </w:t>
      </w:r>
      <w:proofErr w:type="spellStart"/>
      <w:r w:rsidRPr="00BF57E6">
        <w:rPr>
          <w:rFonts w:ascii="Times New Roman" w:eastAsia="Calibri" w:hAnsi="Times New Roman" w:cs="Times New Roman"/>
          <w:sz w:val="28"/>
          <w:szCs w:val="28"/>
        </w:rPr>
        <w:t>взаимоподдержки</w:t>
      </w:r>
      <w:proofErr w:type="spellEnd"/>
      <w:r w:rsidRPr="00BF57E6">
        <w:rPr>
          <w:rFonts w:ascii="Times New Roman" w:eastAsia="Calibri" w:hAnsi="Times New Roman" w:cs="Times New Roman"/>
          <w:sz w:val="28"/>
          <w:szCs w:val="28"/>
        </w:rPr>
        <w:t xml:space="preserve"> и взаимопроникновения в проблемы друг друга. </w:t>
      </w:r>
    </w:p>
    <w:p w:rsidR="00EA08B3" w:rsidRPr="00BF57E6" w:rsidRDefault="00EA08B3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7E6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BF57E6">
        <w:rPr>
          <w:rFonts w:ascii="Times New Roman" w:eastAsia="Calibri" w:hAnsi="Times New Roman" w:cs="Times New Roman"/>
          <w:sz w:val="28"/>
          <w:szCs w:val="28"/>
        </w:rPr>
        <w:t>Активизировать и обогащать воспитательные умения родителей; поддерживать их уверенность в собственных педагогических возможностях.</w:t>
      </w:r>
    </w:p>
    <w:p w:rsidR="00EA08B3" w:rsidRPr="00BF57E6" w:rsidRDefault="00EA08B3" w:rsidP="00CA3433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7E6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BF57E6">
        <w:rPr>
          <w:rFonts w:ascii="Times New Roman" w:eastAsia="Calibri" w:hAnsi="Times New Roman" w:cs="Times New Roman"/>
          <w:sz w:val="28"/>
          <w:szCs w:val="28"/>
        </w:rPr>
        <w:t>Вовлекать  родителей в образовательную деятельность через организацию совместной работы.</w:t>
      </w:r>
    </w:p>
    <w:p w:rsidR="00EA08B3" w:rsidRPr="00BF57E6" w:rsidRDefault="00EA08B3" w:rsidP="00CA3433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7E6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BF57E6">
        <w:rPr>
          <w:rFonts w:ascii="Times New Roman" w:eastAsia="Calibri" w:hAnsi="Times New Roman" w:cs="Times New Roman"/>
          <w:sz w:val="28"/>
          <w:szCs w:val="28"/>
        </w:rPr>
        <w:t>Для установления позитивного, доверительного отношения с родителями, повышения их педагогической культуры в вопросах детско-</w:t>
      </w:r>
      <w:r w:rsidRPr="00BF57E6">
        <w:rPr>
          <w:rFonts w:ascii="Times New Roman" w:eastAsia="Calibri" w:hAnsi="Times New Roman" w:cs="Times New Roman"/>
          <w:sz w:val="28"/>
          <w:szCs w:val="28"/>
        </w:rPr>
        <w:lastRenderedPageBreak/>
        <w:t>родительских взаимоотношений педагоги строят своё взаимодействие поэтапно:</w:t>
      </w:r>
    </w:p>
    <w:p w:rsidR="00EA08B3" w:rsidRPr="00BF57E6" w:rsidRDefault="00EA08B3" w:rsidP="00EA08B3">
      <w:pPr>
        <w:tabs>
          <w:tab w:val="left" w:pos="1276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>1 этап – «Трансляция родителям положительного образа ребенка». Установка - педагог никогда не должен жаловаться на ребенка, даже если он что-то натворил. Беседа с родителями проходит под девизом: «Ваш ребенок лучше всех!».</w:t>
      </w:r>
    </w:p>
    <w:p w:rsidR="00EA08B3" w:rsidRPr="00BF57E6" w:rsidRDefault="00EA08B3" w:rsidP="00EA08B3">
      <w:pPr>
        <w:tabs>
          <w:tab w:val="left" w:pos="1276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>2 этап –  «Трансляция родителям знаний о ребенке, которых они не могли бы получить в семье». Установка-воспитатель сообщает об успехах и особенностях общения его с другими детьми, результатах учебной деятельности.</w:t>
      </w:r>
    </w:p>
    <w:p w:rsidR="00EA08B3" w:rsidRPr="00BF57E6" w:rsidRDefault="00EA08B3" w:rsidP="00EA08B3">
      <w:pPr>
        <w:tabs>
          <w:tab w:val="left" w:pos="1276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>3 этап -  «Ознакомление воспитателя с проблемами семьи в воспитании ребенка». Установка - на данном этапе активная роль принадлежит родителям, воспитатель только поддерживает диалог, не давая оценочных суждений. Нужно помнить, что полученной от родителей информацией не следует делиться с коллегой по группе и в целом использовать ее только для организации позитивного взаимодействия.</w:t>
      </w:r>
    </w:p>
    <w:p w:rsidR="00EA08B3" w:rsidRPr="00BF57E6" w:rsidRDefault="00EA08B3" w:rsidP="00EA08B3">
      <w:pPr>
        <w:tabs>
          <w:tab w:val="left" w:pos="1276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>4 этап -  «Совместное исследование и формирование личности ребенка». Установка  -</w:t>
      </w:r>
      <w:r w:rsidR="00CA3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57E6">
        <w:rPr>
          <w:rFonts w:ascii="Times New Roman" w:eastAsia="Calibri" w:hAnsi="Times New Roman" w:cs="Times New Roman"/>
          <w:sz w:val="28"/>
          <w:szCs w:val="28"/>
        </w:rPr>
        <w:t>только на этом этапе педагог, завоевавший доверие родителей при успешном проведении предыдущих этапов, может начинать осторожно давать советы родителям.</w:t>
      </w:r>
    </w:p>
    <w:p w:rsidR="00EA08B3" w:rsidRPr="00BF57E6" w:rsidRDefault="00EA08B3" w:rsidP="00EA08B3">
      <w:pPr>
        <w:tabs>
          <w:tab w:val="left" w:pos="1276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i/>
          <w:sz w:val="28"/>
          <w:szCs w:val="28"/>
        </w:rPr>
        <w:t xml:space="preserve">Основные </w:t>
      </w:r>
      <w:r w:rsidRPr="00BF57E6">
        <w:rPr>
          <w:rFonts w:ascii="Times New Roman" w:eastAsia="Calibri" w:hAnsi="Times New Roman" w:cs="Times New Roman"/>
          <w:b/>
          <w:i/>
          <w:sz w:val="28"/>
          <w:szCs w:val="28"/>
        </w:rPr>
        <w:t>формы</w:t>
      </w:r>
      <w:r w:rsidRPr="00BF57E6">
        <w:rPr>
          <w:rFonts w:ascii="Times New Roman" w:eastAsia="Calibri" w:hAnsi="Times New Roman" w:cs="Times New Roman"/>
          <w:i/>
          <w:sz w:val="28"/>
          <w:szCs w:val="28"/>
        </w:rPr>
        <w:t xml:space="preserve"> взаимодействия с родителями (законными представителями):</w:t>
      </w:r>
    </w:p>
    <w:p w:rsidR="00EA08B3" w:rsidRPr="00BF57E6" w:rsidRDefault="00EA08B3" w:rsidP="00EA08B3">
      <w:pPr>
        <w:tabs>
          <w:tab w:val="left" w:pos="1276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 xml:space="preserve">- анализ конкретных ситуаций, </w:t>
      </w:r>
    </w:p>
    <w:p w:rsidR="00EA08B3" w:rsidRPr="00BF57E6" w:rsidRDefault="00EA08B3" w:rsidP="00EA08B3">
      <w:pPr>
        <w:tabs>
          <w:tab w:val="left" w:pos="1276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>- проведение дискуссий и круглых столов по актуальным вопросам,</w:t>
      </w:r>
    </w:p>
    <w:p w:rsidR="00EA08B3" w:rsidRPr="00BF57E6" w:rsidRDefault="00EA08B3" w:rsidP="00EA08B3">
      <w:pPr>
        <w:tabs>
          <w:tab w:val="left" w:pos="1276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 xml:space="preserve">- мастер-класс, </w:t>
      </w:r>
    </w:p>
    <w:p w:rsidR="00EA08B3" w:rsidRPr="00BF57E6" w:rsidRDefault="00EA08B3" w:rsidP="00EA08B3">
      <w:pPr>
        <w:tabs>
          <w:tab w:val="left" w:pos="1276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 xml:space="preserve">- мозговой штурм, </w:t>
      </w:r>
    </w:p>
    <w:p w:rsidR="00EA08B3" w:rsidRPr="00BF57E6" w:rsidRDefault="00EA08B3" w:rsidP="00EA08B3">
      <w:pPr>
        <w:tabs>
          <w:tab w:val="left" w:pos="1276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>- совместные проекты,</w:t>
      </w:r>
    </w:p>
    <w:p w:rsidR="00EA08B3" w:rsidRPr="00BF57E6" w:rsidRDefault="00EA08B3" w:rsidP="00EA08B3">
      <w:pPr>
        <w:tabs>
          <w:tab w:val="left" w:pos="1276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 xml:space="preserve">- беседы с родителями, </w:t>
      </w:r>
    </w:p>
    <w:p w:rsidR="00EA08B3" w:rsidRPr="00BF57E6" w:rsidRDefault="00EA08B3" w:rsidP="00EA08B3">
      <w:pPr>
        <w:tabs>
          <w:tab w:val="left" w:pos="1276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 xml:space="preserve">- день открытых дверей для родителей, </w:t>
      </w:r>
    </w:p>
    <w:p w:rsidR="00EA08B3" w:rsidRPr="00BF57E6" w:rsidRDefault="00EA08B3" w:rsidP="00EA08B3">
      <w:pPr>
        <w:tabs>
          <w:tab w:val="left" w:pos="1276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>- консультация для родителей,</w:t>
      </w:r>
    </w:p>
    <w:p w:rsidR="00EA08B3" w:rsidRPr="00BF57E6" w:rsidRDefault="00EA08B3" w:rsidP="00EA08B3">
      <w:pPr>
        <w:tabs>
          <w:tab w:val="left" w:pos="1276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lastRenderedPageBreak/>
        <w:t>- семейные клубы по интересам,</w:t>
      </w:r>
    </w:p>
    <w:p w:rsidR="00EA08B3" w:rsidRPr="00BF57E6" w:rsidRDefault="00EA08B3" w:rsidP="00EA08B3">
      <w:pPr>
        <w:tabs>
          <w:tab w:val="left" w:pos="1276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>- тематические встречи с родителями,</w:t>
      </w:r>
    </w:p>
    <w:p w:rsidR="00EA08B3" w:rsidRPr="00BF57E6" w:rsidRDefault="00EA08B3" w:rsidP="00EA08B3">
      <w:pPr>
        <w:tabs>
          <w:tab w:val="left" w:pos="1276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 xml:space="preserve">- семейная гостиная, </w:t>
      </w:r>
    </w:p>
    <w:p w:rsidR="00EA08B3" w:rsidRPr="00BF57E6" w:rsidRDefault="00EA08B3" w:rsidP="00EA08B3">
      <w:pPr>
        <w:tabs>
          <w:tab w:val="left" w:pos="1276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 xml:space="preserve">- публичный доклад, </w:t>
      </w:r>
    </w:p>
    <w:p w:rsidR="00EA08B3" w:rsidRPr="00EA08B3" w:rsidRDefault="00EA08B3" w:rsidP="00CA3433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F57E6">
        <w:rPr>
          <w:rFonts w:ascii="Times New Roman" w:eastAsia="Calibri" w:hAnsi="Times New Roman" w:cs="Times New Roman"/>
          <w:sz w:val="28"/>
          <w:szCs w:val="28"/>
        </w:rPr>
        <w:t xml:space="preserve">- общение с родителями </w:t>
      </w:r>
      <w:r w:rsidR="00CA3433">
        <w:rPr>
          <w:rFonts w:ascii="Times New Roman" w:eastAsia="Calibri" w:hAnsi="Times New Roman" w:cs="Times New Roman"/>
          <w:sz w:val="28"/>
          <w:szCs w:val="28"/>
        </w:rPr>
        <w:t>на сайте детского сада.</w:t>
      </w:r>
    </w:p>
    <w:p w:rsidR="00183DE7" w:rsidRPr="00AC24E1" w:rsidRDefault="00183DE7" w:rsidP="00183DE7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сотрудничества Учреждения с семьями воспитанников:</w:t>
      </w:r>
    </w:p>
    <w:p w:rsidR="00183DE7" w:rsidRPr="00AC24E1" w:rsidRDefault="00183DE7" w:rsidP="00183DE7">
      <w:pPr>
        <w:numPr>
          <w:ilvl w:val="0"/>
          <w:numId w:val="39"/>
        </w:numPr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C2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ность у родителей представлений о содержании педагог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DE7" w:rsidRPr="00AC24E1" w:rsidRDefault="00183DE7" w:rsidP="00183DE7">
      <w:pPr>
        <w:numPr>
          <w:ilvl w:val="0"/>
          <w:numId w:val="39"/>
        </w:numPr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родителями практическими умениями и навыками воспитания и об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детей дошкольного возраста;</w:t>
      </w:r>
    </w:p>
    <w:p w:rsidR="00183DE7" w:rsidRPr="00AC24E1" w:rsidRDefault="00183DE7" w:rsidP="00183DE7">
      <w:pPr>
        <w:numPr>
          <w:ilvl w:val="0"/>
          <w:numId w:val="39"/>
        </w:numPr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C2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стойчивого интереса родителей к активному взаимодействию с учреждением.</w:t>
      </w:r>
    </w:p>
    <w:p w:rsidR="00EA08B3" w:rsidRPr="0038332F" w:rsidRDefault="00EA08B3" w:rsidP="00EA08B3">
      <w:pPr>
        <w:rPr>
          <w:i/>
          <w:sz w:val="36"/>
          <w:szCs w:val="28"/>
        </w:rPr>
      </w:pPr>
      <w:r w:rsidRPr="003833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спективный план работы </w:t>
      </w:r>
      <w:r w:rsidR="00784D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родителями </w:t>
      </w:r>
      <w:r w:rsidRPr="003833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тавлен в приложении </w:t>
      </w:r>
      <w:r w:rsidR="00784D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A3433" w:rsidRPr="003833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A08B3" w:rsidRPr="0038332F" w:rsidRDefault="00EA08B3" w:rsidP="00EA08B3">
      <w:pPr>
        <w:rPr>
          <w:i/>
          <w:sz w:val="36"/>
          <w:szCs w:val="28"/>
        </w:rPr>
      </w:pPr>
    </w:p>
    <w:p w:rsidR="00EA08B3" w:rsidRDefault="00EA08B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08B3" w:rsidRDefault="00EA08B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08B3" w:rsidRDefault="00EA08B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08B3" w:rsidRDefault="00EA08B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08B3" w:rsidRDefault="00EA08B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08B3" w:rsidRDefault="00EA08B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08B3" w:rsidRDefault="00EA08B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08B3" w:rsidRDefault="00EA08B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08B3" w:rsidRDefault="00EA08B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08B3" w:rsidRDefault="00EA08B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08B3" w:rsidRDefault="00EA08B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6C15" w:rsidRDefault="00C06C15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6C15" w:rsidRDefault="00C06C15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08B3" w:rsidRDefault="00EA08B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0166" w:rsidRPr="0038332F" w:rsidRDefault="00CA3433" w:rsidP="0038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FF6">
        <w:rPr>
          <w:rFonts w:ascii="Times New Roman" w:hAnsi="Times New Roman" w:cs="Times New Roman"/>
          <w:b/>
          <w:sz w:val="28"/>
          <w:szCs w:val="28"/>
        </w:rPr>
        <w:lastRenderedPageBreak/>
        <w:t>2.6.  Иные характеристики содержания  Программы</w:t>
      </w:r>
    </w:p>
    <w:p w:rsidR="00CA3433" w:rsidRPr="00374DE8" w:rsidRDefault="00CA3433" w:rsidP="00C06C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4DE8">
        <w:rPr>
          <w:rFonts w:ascii="Times New Roman" w:hAnsi="Times New Roman" w:cs="Times New Roman"/>
          <w:sz w:val="28"/>
          <w:szCs w:val="28"/>
        </w:rPr>
        <w:t xml:space="preserve">Учет  особых  образовательных  потребностей  каждого  ребенка, </w:t>
      </w:r>
    </w:p>
    <w:p w:rsidR="00CA3433" w:rsidRPr="00374DE8" w:rsidRDefault="00CA3433" w:rsidP="00CA343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74DE8">
        <w:rPr>
          <w:rFonts w:ascii="Times New Roman" w:hAnsi="Times New Roman" w:cs="Times New Roman"/>
          <w:sz w:val="28"/>
          <w:szCs w:val="28"/>
        </w:rPr>
        <w:t>осуществляемый</w:t>
      </w:r>
      <w:proofErr w:type="gramEnd"/>
      <w:r w:rsidRPr="00374DE8">
        <w:rPr>
          <w:rFonts w:ascii="Times New Roman" w:hAnsi="Times New Roman" w:cs="Times New Roman"/>
          <w:sz w:val="28"/>
          <w:szCs w:val="28"/>
        </w:rPr>
        <w:t xml:space="preserve">   при индивидуально – дифференцированном подходе, является одним </w:t>
      </w:r>
      <w:r w:rsidR="00791318" w:rsidRPr="00374DE8">
        <w:rPr>
          <w:rFonts w:ascii="Times New Roman" w:hAnsi="Times New Roman" w:cs="Times New Roman"/>
          <w:sz w:val="28"/>
          <w:szCs w:val="28"/>
        </w:rPr>
        <w:t>из условий эффективности</w:t>
      </w:r>
      <w:r w:rsidRPr="00374DE8">
        <w:rPr>
          <w:rFonts w:ascii="Times New Roman" w:hAnsi="Times New Roman" w:cs="Times New Roman"/>
          <w:sz w:val="28"/>
          <w:szCs w:val="28"/>
        </w:rPr>
        <w:t xml:space="preserve"> обучения воспитанников ДОУ.  </w:t>
      </w:r>
    </w:p>
    <w:p w:rsidR="00CA3433" w:rsidRPr="00374DE8" w:rsidRDefault="00CA3433" w:rsidP="00CA3433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74DE8">
        <w:rPr>
          <w:rFonts w:ascii="Times New Roman" w:eastAsia="Times New Roman" w:hAnsi="Times New Roman" w:cs="Times New Roman"/>
          <w:sz w:val="28"/>
          <w:szCs w:val="21"/>
          <w:lang w:eastAsia="ru-RU"/>
        </w:rPr>
        <w:t>Система мониторинга развития детей позволяет осуществлять оценку динамики достижений и включает описание объекта, форм, периодичности и содержания мониторинга.</w:t>
      </w:r>
    </w:p>
    <w:p w:rsidR="00CA3433" w:rsidRPr="00374DE8" w:rsidRDefault="00CA3433" w:rsidP="00CA3433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74DE8">
        <w:rPr>
          <w:rFonts w:ascii="Times New Roman" w:hAnsi="Times New Roman" w:cs="Times New Roman"/>
          <w:sz w:val="28"/>
          <w:szCs w:val="28"/>
        </w:rPr>
        <w:t>Карта индивидуального развития дошкольника (далее - Карта) предусмотрена для аккумулирования (сбора) информации о процессе освоения ребенком содержания образовательных программ: основной образовательной программы детского сада 41 (далее - ООП).</w:t>
      </w:r>
    </w:p>
    <w:p w:rsidR="00CA3433" w:rsidRPr="00374DE8" w:rsidRDefault="00CA3433" w:rsidP="00CA3433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74DE8">
        <w:rPr>
          <w:rFonts w:ascii="Times New Roman" w:hAnsi="Times New Roman" w:cs="Times New Roman"/>
          <w:sz w:val="28"/>
          <w:szCs w:val="28"/>
        </w:rPr>
        <w:t>Карта разработана с учетом:</w:t>
      </w:r>
    </w:p>
    <w:p w:rsidR="00CA3433" w:rsidRPr="00374DE8" w:rsidRDefault="00CA3433" w:rsidP="00F768CD">
      <w:pPr>
        <w:pStyle w:val="a4"/>
        <w:numPr>
          <w:ilvl w:val="0"/>
          <w:numId w:val="3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374DE8">
        <w:rPr>
          <w:rFonts w:ascii="Times New Roman" w:hAnsi="Times New Roman" w:cs="Times New Roman"/>
          <w:sz w:val="28"/>
          <w:szCs w:val="28"/>
        </w:rPr>
        <w:t xml:space="preserve">  требований приказа Министерства образования и науки Российской Федерации от 17.10.2013г. «1155 «Об утверждении федерального государственного образовательного стандарта дошкольного образования» (п. 3.2.3.);</w:t>
      </w:r>
    </w:p>
    <w:p w:rsidR="00CA3433" w:rsidRPr="00374DE8" w:rsidRDefault="00CA3433" w:rsidP="00CA343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74DE8">
        <w:rPr>
          <w:rFonts w:ascii="Times New Roman" w:hAnsi="Times New Roman" w:cs="Times New Roman"/>
          <w:color w:val="000000"/>
          <w:sz w:val="28"/>
          <w:szCs w:val="28"/>
        </w:rPr>
        <w:t>Поскольку мы говорим об инициативе ребенка, ее уровне, в данной методике воспитатель заполняет карту </w:t>
      </w:r>
      <w:r w:rsidRPr="00374DE8">
        <w:rPr>
          <w:rFonts w:ascii="Times New Roman" w:hAnsi="Times New Roman" w:cs="Times New Roman"/>
          <w:bCs/>
          <w:color w:val="000000"/>
          <w:sz w:val="28"/>
          <w:szCs w:val="28"/>
        </w:rPr>
        <w:t>на основе наблюдений за детьми</w:t>
      </w:r>
      <w:r w:rsidRPr="00374DE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74DE8">
        <w:rPr>
          <w:rFonts w:ascii="Times New Roman" w:hAnsi="Times New Roman" w:cs="Times New Roman"/>
          <w:bCs/>
          <w:color w:val="000000"/>
          <w:sz w:val="28"/>
          <w:szCs w:val="28"/>
        </w:rPr>
        <w:t>в свободной, самостоятельной деяте</w:t>
      </w:r>
      <w:r w:rsidRPr="00374DE8">
        <w:rPr>
          <w:rFonts w:ascii="Times New Roman" w:hAnsi="Times New Roman" w:cs="Times New Roman"/>
          <w:color w:val="000000"/>
          <w:sz w:val="28"/>
          <w:szCs w:val="28"/>
        </w:rPr>
        <w:t>льности</w:t>
      </w:r>
      <w:proofErr w:type="gramStart"/>
      <w:r w:rsidRPr="00374DE8">
        <w:rPr>
          <w:rFonts w:ascii="Times New Roman" w:hAnsi="Times New Roman" w:cs="Times New Roman"/>
          <w:color w:val="000000"/>
          <w:sz w:val="28"/>
          <w:szCs w:val="28"/>
        </w:rPr>
        <w:t> .</w:t>
      </w:r>
      <w:proofErr w:type="gramEnd"/>
      <w:r w:rsidRPr="00374DE8">
        <w:rPr>
          <w:rFonts w:ascii="Times New Roman" w:hAnsi="Times New Roman" w:cs="Times New Roman"/>
          <w:color w:val="000000"/>
          <w:sz w:val="28"/>
          <w:szCs w:val="28"/>
        </w:rPr>
        <w:t> Воспитателю </w:t>
      </w:r>
      <w:r w:rsidRPr="00374DE8">
        <w:rPr>
          <w:rFonts w:ascii="Times New Roman" w:hAnsi="Times New Roman" w:cs="Times New Roman"/>
          <w:bCs/>
          <w:color w:val="000000"/>
          <w:sz w:val="28"/>
          <w:szCs w:val="28"/>
        </w:rPr>
        <w:t>не нужно организовывать какие-то специаль</w:t>
      </w:r>
      <w:r w:rsidRPr="00374DE8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ные ситуации наблюдения.</w:t>
      </w:r>
      <w:r w:rsidRPr="00374DE8">
        <w:rPr>
          <w:rFonts w:ascii="Times New Roman" w:hAnsi="Times New Roman" w:cs="Times New Roman"/>
          <w:color w:val="000000"/>
          <w:sz w:val="28"/>
          <w:szCs w:val="28"/>
        </w:rPr>
        <w:t> Для оценки он использует те сведения, которые уже есть в его сознании, которые накопились примерно за месяц текущих ежедневных наблюдений. Данная методика позволяет проследить становление инициативности, самостоятельности ребенка в разных видах деятельности.</w:t>
      </w:r>
    </w:p>
    <w:p w:rsidR="00CA3433" w:rsidRPr="00374DE8" w:rsidRDefault="00CA3433" w:rsidP="00CA34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4DE8">
        <w:rPr>
          <w:rFonts w:ascii="Times New Roman" w:hAnsi="Times New Roman" w:cs="Times New Roman"/>
          <w:sz w:val="28"/>
          <w:szCs w:val="28"/>
        </w:rPr>
        <w:t>Карта разработана в целях:</w:t>
      </w:r>
    </w:p>
    <w:p w:rsidR="00CA3433" w:rsidRPr="00374DE8" w:rsidRDefault="00CA3433" w:rsidP="00F768CD">
      <w:pPr>
        <w:pStyle w:val="a4"/>
        <w:numPr>
          <w:ilvl w:val="0"/>
          <w:numId w:val="3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374DE8">
        <w:rPr>
          <w:rFonts w:ascii="Times New Roman" w:hAnsi="Times New Roman" w:cs="Times New Roman"/>
          <w:sz w:val="28"/>
          <w:szCs w:val="28"/>
        </w:rPr>
        <w:t>осуществления мониторинга развития ребенка дошкольного возраста и построения индивидуальной траектории его развития в соответствии с образовательными потребностями и возможностями;</w:t>
      </w:r>
    </w:p>
    <w:p w:rsidR="00CA3433" w:rsidRPr="00374DE8" w:rsidRDefault="00CA3433" w:rsidP="00F768CD">
      <w:pPr>
        <w:pStyle w:val="a4"/>
        <w:numPr>
          <w:ilvl w:val="0"/>
          <w:numId w:val="3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374DE8">
        <w:rPr>
          <w:rFonts w:ascii="Times New Roman" w:hAnsi="Times New Roman" w:cs="Times New Roman"/>
          <w:sz w:val="28"/>
          <w:szCs w:val="28"/>
        </w:rPr>
        <w:t xml:space="preserve"> осуществления преемственности между дошкольным и начальным общим образованием;</w:t>
      </w:r>
    </w:p>
    <w:p w:rsidR="00CA3433" w:rsidRPr="00374DE8" w:rsidRDefault="00CA3433" w:rsidP="00F768CD">
      <w:pPr>
        <w:pStyle w:val="a4"/>
        <w:numPr>
          <w:ilvl w:val="0"/>
          <w:numId w:val="3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374DE8">
        <w:rPr>
          <w:rFonts w:ascii="Times New Roman" w:hAnsi="Times New Roman" w:cs="Times New Roman"/>
          <w:sz w:val="28"/>
          <w:szCs w:val="28"/>
        </w:rPr>
        <w:lastRenderedPageBreak/>
        <w:t>обеспечение поддержки у родителей (законных представителей) позитивного отношения к исполнению своих обязанностей, как участников образовательных отношений в условиях реализации Федерального закона от 29.12.2012г. № 273-ФЗ «Об образовании в Российской Федерации».</w:t>
      </w:r>
    </w:p>
    <w:p w:rsidR="00CA3433" w:rsidRPr="00374DE8" w:rsidRDefault="00CA3433" w:rsidP="00CA34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4DE8">
        <w:rPr>
          <w:rFonts w:ascii="Times New Roman" w:hAnsi="Times New Roman" w:cs="Times New Roman"/>
          <w:sz w:val="28"/>
          <w:szCs w:val="28"/>
        </w:rPr>
        <w:t xml:space="preserve">По желанию родителей (законных представителей) воспитанников Карта может быть предоставлена ими в качестве  </w:t>
      </w:r>
      <w:r w:rsidR="009A4755" w:rsidRPr="00374DE8">
        <w:rPr>
          <w:rFonts w:ascii="Times New Roman" w:hAnsi="Times New Roman" w:cs="Times New Roman"/>
          <w:sz w:val="28"/>
          <w:szCs w:val="28"/>
        </w:rPr>
        <w:t>Портфолио</w:t>
      </w:r>
      <w:r w:rsidRPr="00374DE8">
        <w:rPr>
          <w:rFonts w:ascii="Times New Roman" w:hAnsi="Times New Roman" w:cs="Times New Roman"/>
          <w:sz w:val="28"/>
          <w:szCs w:val="28"/>
        </w:rPr>
        <w:t xml:space="preserve"> ребенка при поступлении в общеобразовательное учреждение  (далее - ОУ), в целях получения специалистами ОУ полной информации об индивидуальных особенностях ребенка – выпускника дошкольного учреждения, об уровне освоения им образовательных программ (ООП) и сформированности предпосылок к учебной деятельности.</w:t>
      </w:r>
    </w:p>
    <w:p w:rsidR="00CA3433" w:rsidRPr="00374DE8" w:rsidRDefault="00CA3433" w:rsidP="00CA34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4DE8">
        <w:rPr>
          <w:rFonts w:ascii="Times New Roman" w:hAnsi="Times New Roman" w:cs="Times New Roman"/>
          <w:sz w:val="28"/>
          <w:szCs w:val="28"/>
        </w:rPr>
        <w:t>Периодичность заполнения Карты – два раза в год (на начало и окончание учебного года).</w:t>
      </w:r>
    </w:p>
    <w:p w:rsidR="00EA08B3" w:rsidRDefault="00EA08B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433" w:rsidRDefault="00CA343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433" w:rsidRDefault="00CA343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433" w:rsidRDefault="00CA343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433" w:rsidRDefault="00CA343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433" w:rsidRDefault="00CA343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433" w:rsidRDefault="00CA343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433" w:rsidRDefault="00CA343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433" w:rsidRDefault="00CA343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433" w:rsidRDefault="00CA343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433" w:rsidRDefault="00CA343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433" w:rsidRDefault="00CA343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433" w:rsidRDefault="00CA343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3433" w:rsidRDefault="00CA3433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4755" w:rsidRDefault="009A4755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4755" w:rsidRDefault="009A4755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0166" w:rsidRPr="00262134" w:rsidRDefault="00571991" w:rsidP="005719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33207">
        <w:rPr>
          <w:rFonts w:ascii="Times New Roman" w:eastAsia="Calibri" w:hAnsi="Times New Roman" w:cs="Times New Roman"/>
          <w:b/>
          <w:sz w:val="28"/>
          <w:szCs w:val="28"/>
        </w:rPr>
        <w:t>Организационный раздел</w:t>
      </w:r>
    </w:p>
    <w:p w:rsidR="00CA3433" w:rsidRPr="009A4755" w:rsidRDefault="00571991" w:rsidP="009A47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7F8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1.</w:t>
      </w:r>
      <w:r w:rsidRPr="00907F80">
        <w:rPr>
          <w:rFonts w:ascii="Times New Roman" w:eastAsia="Calibri" w:hAnsi="Times New Roman" w:cs="Times New Roman"/>
          <w:b/>
          <w:sz w:val="28"/>
          <w:szCs w:val="28"/>
        </w:rPr>
        <w:tab/>
        <w:t>Материально-техническое обеспечение Программы</w:t>
      </w:r>
    </w:p>
    <w:p w:rsidR="00CA3433" w:rsidRPr="00DF31EB" w:rsidRDefault="00CA3433" w:rsidP="009A4755">
      <w:pPr>
        <w:ind w:firstLine="709"/>
        <w:rPr>
          <w:rFonts w:ascii="Times New Roman" w:hAnsi="Times New Roman"/>
          <w:sz w:val="28"/>
          <w:szCs w:val="28"/>
        </w:rPr>
      </w:pPr>
      <w:r w:rsidRPr="00DF31EB">
        <w:rPr>
          <w:rFonts w:ascii="Times New Roman" w:hAnsi="Times New Roman"/>
          <w:sz w:val="28"/>
          <w:szCs w:val="28"/>
        </w:rPr>
        <w:t>Требования к материально-техническим условиям реализации Программы включают:</w:t>
      </w:r>
    </w:p>
    <w:p w:rsidR="00CA3433" w:rsidRPr="00DF31EB" w:rsidRDefault="00CA3433" w:rsidP="00CA3433">
      <w:pPr>
        <w:rPr>
          <w:rFonts w:ascii="Times New Roman" w:hAnsi="Times New Roman"/>
          <w:sz w:val="28"/>
          <w:szCs w:val="28"/>
        </w:rPr>
      </w:pPr>
      <w:r w:rsidRPr="00DF31EB">
        <w:rPr>
          <w:rFonts w:ascii="Times New Roman" w:hAnsi="Times New Roman"/>
          <w:sz w:val="28"/>
          <w:szCs w:val="28"/>
        </w:rPr>
        <w:t>1) требования, определяемые в соответствии с санитарно-эпидемиологическими правилами и нормативами;</w:t>
      </w:r>
    </w:p>
    <w:p w:rsidR="00CA3433" w:rsidRPr="00DF31EB" w:rsidRDefault="00CA3433" w:rsidP="00CA3433">
      <w:pPr>
        <w:rPr>
          <w:rFonts w:ascii="Times New Roman" w:hAnsi="Times New Roman"/>
          <w:sz w:val="28"/>
          <w:szCs w:val="28"/>
        </w:rPr>
      </w:pPr>
      <w:r w:rsidRPr="00DF31EB">
        <w:rPr>
          <w:rFonts w:ascii="Times New Roman" w:hAnsi="Times New Roman"/>
          <w:sz w:val="28"/>
          <w:szCs w:val="28"/>
        </w:rPr>
        <w:t>2) требования, определяемые в соответствии с правилами пожарной безопасности;</w:t>
      </w:r>
    </w:p>
    <w:p w:rsidR="00CA3433" w:rsidRPr="00DF31EB" w:rsidRDefault="00CA3433" w:rsidP="00CA3433">
      <w:pPr>
        <w:rPr>
          <w:rFonts w:ascii="Times New Roman" w:hAnsi="Times New Roman"/>
          <w:sz w:val="28"/>
          <w:szCs w:val="28"/>
        </w:rPr>
      </w:pPr>
      <w:r w:rsidRPr="00DF31EB">
        <w:rPr>
          <w:rFonts w:ascii="Times New Roman" w:hAnsi="Times New Roman"/>
          <w:sz w:val="28"/>
          <w:szCs w:val="28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CA3433" w:rsidRPr="00DF31EB" w:rsidRDefault="00CA3433" w:rsidP="00CA3433">
      <w:pPr>
        <w:rPr>
          <w:rFonts w:ascii="Times New Roman" w:hAnsi="Times New Roman"/>
          <w:sz w:val="28"/>
          <w:szCs w:val="28"/>
        </w:rPr>
      </w:pPr>
      <w:r w:rsidRPr="00DF31EB">
        <w:rPr>
          <w:rFonts w:ascii="Times New Roman" w:hAnsi="Times New Roman"/>
          <w:sz w:val="28"/>
          <w:szCs w:val="28"/>
        </w:rPr>
        <w:t>4) оснащенность помещений развивающей предметно-пространственной средой;</w:t>
      </w:r>
    </w:p>
    <w:p w:rsidR="00CA3433" w:rsidRDefault="00CA3433" w:rsidP="00CA3433">
      <w:pPr>
        <w:spacing w:after="240"/>
        <w:rPr>
          <w:rFonts w:ascii="Times New Roman" w:hAnsi="Times New Roman"/>
          <w:sz w:val="28"/>
          <w:szCs w:val="28"/>
        </w:rPr>
      </w:pPr>
      <w:r w:rsidRPr="00DF31EB">
        <w:rPr>
          <w:rFonts w:ascii="Times New Roman" w:hAnsi="Times New Roman"/>
          <w:sz w:val="28"/>
          <w:szCs w:val="28"/>
        </w:rPr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4"/>
        <w:gridCol w:w="5772"/>
      </w:tblGrid>
      <w:tr w:rsidR="00CA3433" w:rsidRPr="00963749" w:rsidTr="000B1CBD">
        <w:trPr>
          <w:trHeight w:val="54"/>
        </w:trPr>
        <w:tc>
          <w:tcPr>
            <w:tcW w:w="9736" w:type="dxa"/>
            <w:gridSpan w:val="2"/>
            <w:vAlign w:val="center"/>
          </w:tcPr>
          <w:p w:rsidR="00CA3433" w:rsidRPr="00963749" w:rsidRDefault="00CA3433" w:rsidP="000B1CBD">
            <w:pPr>
              <w:spacing w:line="240" w:lineRule="auto"/>
              <w:ind w:left="142" w:firstLine="42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3B9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орудования</w:t>
            </w:r>
          </w:p>
          <w:p w:rsidR="00CA3433" w:rsidRPr="00963749" w:rsidRDefault="00CA3433" w:rsidP="000B1CBD">
            <w:pPr>
              <w:spacing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433" w:rsidRPr="00963749" w:rsidTr="000B1CBD">
        <w:trPr>
          <w:trHeight w:val="54"/>
        </w:trPr>
        <w:tc>
          <w:tcPr>
            <w:tcW w:w="3964" w:type="dxa"/>
          </w:tcPr>
          <w:p w:rsidR="00CA3433" w:rsidRPr="00963749" w:rsidRDefault="00CA3433" w:rsidP="000B1CBD">
            <w:pPr>
              <w:spacing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CA3433" w:rsidRPr="00963749" w:rsidRDefault="00CA3433" w:rsidP="000B1CBD">
            <w:pPr>
              <w:spacing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CA3433" w:rsidRPr="00963749" w:rsidTr="000B1CBD">
        <w:trPr>
          <w:trHeight w:val="54"/>
        </w:trPr>
        <w:tc>
          <w:tcPr>
            <w:tcW w:w="3964" w:type="dxa"/>
            <w:vAlign w:val="center"/>
          </w:tcPr>
          <w:p w:rsidR="00CA3433" w:rsidRPr="00963749" w:rsidRDefault="00CA3433" w:rsidP="000B1CBD">
            <w:pPr>
              <w:spacing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ов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я</w:t>
            </w: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комна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  <w:p w:rsidR="00CA3433" w:rsidRPr="00963749" w:rsidRDefault="00CA3433" w:rsidP="000B1CBD">
            <w:pPr>
              <w:spacing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.</w:t>
            </w:r>
          </w:p>
          <w:p w:rsidR="00CA3433" w:rsidRPr="00963749" w:rsidRDefault="00CA3433" w:rsidP="000B1CBD">
            <w:pPr>
              <w:spacing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CA3433" w:rsidRPr="00963749" w:rsidRDefault="00CA3433" w:rsidP="000B1CBD">
            <w:pPr>
              <w:spacing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.</w:t>
            </w:r>
          </w:p>
          <w:p w:rsidR="00CA3433" w:rsidRPr="00963749" w:rsidRDefault="00CA3433" w:rsidP="000B1CBD">
            <w:pPr>
              <w:spacing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Удовлетворение потребности детей в самовыражении.</w:t>
            </w:r>
          </w:p>
          <w:p w:rsidR="00CA3433" w:rsidRPr="00963749" w:rsidRDefault="00CA3433" w:rsidP="000B1CBD">
            <w:pPr>
              <w:spacing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:rsidR="00CA3433" w:rsidRPr="00963749" w:rsidRDefault="00CA3433" w:rsidP="000B1CBD">
            <w:pPr>
              <w:spacing w:line="240" w:lineRule="auto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Совместные с родителями групповые мероприятия: досуги, конкурсы, развлечения и др.</w:t>
            </w:r>
          </w:p>
          <w:p w:rsidR="00CA3433" w:rsidRPr="00963749" w:rsidRDefault="00CA3433" w:rsidP="000B1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5772" w:type="dxa"/>
            <w:vAlign w:val="center"/>
          </w:tcPr>
          <w:p w:rsidR="002773B9" w:rsidRPr="002773B9" w:rsidRDefault="002773B9" w:rsidP="002773B9">
            <w:pPr>
              <w:spacing w:line="240" w:lineRule="auto"/>
              <w:ind w:right="-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ская мебель: столы, стулья</w:t>
            </w:r>
          </w:p>
          <w:p w:rsidR="002773B9" w:rsidRPr="002773B9" w:rsidRDefault="002773B9" w:rsidP="002773B9">
            <w:pPr>
              <w:spacing w:line="240" w:lineRule="auto"/>
              <w:ind w:right="-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южетно-ролевые игры: В соответствии с возрастом детей:  «Дом», «Магазин», «Больница», «Парикмахерская», «Мастерская»  и др.</w:t>
            </w:r>
          </w:p>
          <w:p w:rsidR="002773B9" w:rsidRPr="002773B9" w:rsidRDefault="002773B9" w:rsidP="002773B9">
            <w:pPr>
              <w:spacing w:line="240" w:lineRule="auto"/>
              <w:ind w:right="-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Центр искусства и творчества </w:t>
            </w:r>
          </w:p>
          <w:p w:rsidR="002773B9" w:rsidRPr="002773B9" w:rsidRDefault="002773B9" w:rsidP="002773B9">
            <w:pPr>
              <w:spacing w:line="240" w:lineRule="auto"/>
              <w:ind w:right="-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нтр литературы</w:t>
            </w:r>
          </w:p>
          <w:p w:rsidR="002773B9" w:rsidRPr="002773B9" w:rsidRDefault="002773B9" w:rsidP="002773B9">
            <w:pPr>
              <w:spacing w:line="240" w:lineRule="auto"/>
              <w:ind w:right="-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нтр строительства</w:t>
            </w:r>
          </w:p>
          <w:p w:rsidR="002773B9" w:rsidRPr="002773B9" w:rsidRDefault="002773B9" w:rsidP="002773B9">
            <w:pPr>
              <w:spacing w:line="240" w:lineRule="auto"/>
              <w:ind w:right="-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нтр драматизации</w:t>
            </w:r>
          </w:p>
          <w:p w:rsidR="002773B9" w:rsidRPr="002773B9" w:rsidRDefault="002773B9" w:rsidP="002773B9">
            <w:pPr>
              <w:spacing w:line="240" w:lineRule="auto"/>
              <w:ind w:right="-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нтр экологии и экспериментирования</w:t>
            </w:r>
          </w:p>
          <w:p w:rsidR="002773B9" w:rsidRPr="002773B9" w:rsidRDefault="002773B9" w:rsidP="002773B9">
            <w:pPr>
              <w:spacing w:line="240" w:lineRule="auto"/>
              <w:ind w:right="-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гровой центр</w:t>
            </w:r>
          </w:p>
          <w:p w:rsidR="002773B9" w:rsidRPr="002773B9" w:rsidRDefault="002773B9" w:rsidP="002773B9">
            <w:pPr>
              <w:spacing w:line="240" w:lineRule="auto"/>
              <w:ind w:right="-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нтр музыкального развития</w:t>
            </w:r>
          </w:p>
          <w:p w:rsidR="002773B9" w:rsidRPr="002773B9" w:rsidRDefault="002773B9" w:rsidP="002773B9">
            <w:pPr>
              <w:spacing w:line="240" w:lineRule="auto"/>
              <w:ind w:right="-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нтр патриотического воспитания</w:t>
            </w:r>
          </w:p>
          <w:p w:rsidR="002773B9" w:rsidRPr="002773B9" w:rsidRDefault="002773B9" w:rsidP="002773B9">
            <w:pPr>
              <w:spacing w:line="240" w:lineRule="auto"/>
              <w:ind w:right="-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нтр физкультуры и оздоровления</w:t>
            </w:r>
          </w:p>
          <w:p w:rsidR="002773B9" w:rsidRPr="002773B9" w:rsidRDefault="002773B9" w:rsidP="002773B9">
            <w:pPr>
              <w:spacing w:line="240" w:lineRule="auto"/>
              <w:ind w:right="-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грушки, игры, пособия в соответствии возрастными особенностями детей.    </w:t>
            </w:r>
          </w:p>
          <w:p w:rsidR="002773B9" w:rsidRPr="002773B9" w:rsidRDefault="002773B9" w:rsidP="002773B9">
            <w:pPr>
              <w:spacing w:line="240" w:lineRule="auto"/>
              <w:ind w:right="-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бель </w:t>
            </w:r>
            <w:proofErr w:type="gramStart"/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гласно роста</w:t>
            </w:r>
            <w:proofErr w:type="gramEnd"/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детей.     </w:t>
            </w:r>
          </w:p>
          <w:p w:rsidR="002773B9" w:rsidRPr="002773B9" w:rsidRDefault="002773B9" w:rsidP="002773B9">
            <w:pPr>
              <w:spacing w:line="240" w:lineRule="auto"/>
              <w:ind w:right="-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 В буфетной установлены двойные мойки, сушилки для посуды, хозяйственный шкаф.  </w:t>
            </w:r>
          </w:p>
          <w:p w:rsidR="002773B9" w:rsidRPr="002773B9" w:rsidRDefault="002773B9" w:rsidP="002773B9">
            <w:pPr>
              <w:spacing w:line="240" w:lineRule="auto"/>
              <w:ind w:right="-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ласы. </w:t>
            </w:r>
          </w:p>
          <w:p w:rsidR="002773B9" w:rsidRPr="002773B9" w:rsidRDefault="002773B9" w:rsidP="002773B9">
            <w:pPr>
              <w:spacing w:line="240" w:lineRule="auto"/>
              <w:ind w:right="-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каф для уборочного инвентаря.</w:t>
            </w:r>
          </w:p>
          <w:p w:rsidR="002773B9" w:rsidRPr="002773B9" w:rsidRDefault="002773B9" w:rsidP="002773B9">
            <w:pPr>
              <w:spacing w:line="240" w:lineRule="auto"/>
              <w:ind w:right="-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боры развивающих и дидактических пособий и игрушек, раздаточный материал, энциклопедическая, детская литература, наборы детских конструкторов, иллюстративный материал, материал по изодеятельности (краски, гуашь, карандаши, пастель, </w:t>
            </w: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мелки, цветная бумага и картон, инструменты и  материалы для нетрадиционного рисования, бросовый и природный материал для изготовления поделок). В групповых помещениях выделены специальные зоны для организации наблюдений за растениями (природные уголки), оформлены календари наблюдений.</w:t>
            </w:r>
          </w:p>
          <w:p w:rsidR="002773B9" w:rsidRPr="002773B9" w:rsidRDefault="002773B9" w:rsidP="002773B9">
            <w:pPr>
              <w:spacing w:line="240" w:lineRule="auto"/>
              <w:ind w:right="-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борки методической литературы, дидактических разработок</w:t>
            </w:r>
          </w:p>
          <w:p w:rsidR="002773B9" w:rsidRPr="002773B9" w:rsidRDefault="002773B9" w:rsidP="002773B9">
            <w:pPr>
              <w:spacing w:line="240" w:lineRule="auto"/>
              <w:ind w:right="-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агностический материал</w:t>
            </w:r>
          </w:p>
          <w:p w:rsidR="002773B9" w:rsidRPr="002773B9" w:rsidRDefault="002773B9" w:rsidP="002773B9">
            <w:pPr>
              <w:spacing w:line="240" w:lineRule="auto"/>
              <w:ind w:right="-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рспективные и календарные планы, табеля посещаемости и другая документация.</w:t>
            </w:r>
          </w:p>
          <w:p w:rsidR="00CA3433" w:rsidRPr="00963749" w:rsidRDefault="002773B9" w:rsidP="002773B9">
            <w:pPr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огопедический центр  с подборкой иллюстраций с предметными и сюжетными картинками, игрушки для обыгрывания стихов, потешек, карточки с изображением правильной артикуляции звуков, схемы разбора слова, предложения, иллюстративные материалы для закрепления и автоматизации звуков.</w:t>
            </w:r>
          </w:p>
        </w:tc>
      </w:tr>
      <w:tr w:rsidR="00CA3433" w:rsidRPr="00963749" w:rsidTr="000B1CBD">
        <w:trPr>
          <w:trHeight w:val="54"/>
        </w:trPr>
        <w:tc>
          <w:tcPr>
            <w:tcW w:w="3964" w:type="dxa"/>
            <w:vAlign w:val="center"/>
          </w:tcPr>
          <w:p w:rsidR="00CA3433" w:rsidRPr="00963749" w:rsidRDefault="00CA3433" w:rsidP="000B1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пальн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 помещен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</w:p>
          <w:p w:rsidR="00CA3433" w:rsidRPr="00963749" w:rsidRDefault="00CA3433" w:rsidP="000B1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CA3433" w:rsidRPr="00963749" w:rsidRDefault="00CA3433" w:rsidP="000B1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Образовательная деятельность,</w:t>
            </w:r>
          </w:p>
          <w:p w:rsidR="00CA3433" w:rsidRPr="00963749" w:rsidRDefault="00CA3433" w:rsidP="000B1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3749">
              <w:rPr>
                <w:rFonts w:ascii="Times New Roman" w:hAnsi="Times New Roman"/>
                <w:sz w:val="24"/>
                <w:szCs w:val="24"/>
              </w:rPr>
              <w:t>осуществляемая</w:t>
            </w:r>
            <w:proofErr w:type="gramEnd"/>
            <w:r w:rsidRPr="00963749">
              <w:rPr>
                <w:rFonts w:ascii="Times New Roman" w:hAnsi="Times New Roman"/>
                <w:sz w:val="24"/>
                <w:szCs w:val="24"/>
              </w:rPr>
              <w:t> в ходе режимных моментов</w:t>
            </w:r>
          </w:p>
          <w:p w:rsidR="00CA3433" w:rsidRPr="00963749" w:rsidRDefault="00CA3433" w:rsidP="000B1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Гимнастика пробуждения после сна</w:t>
            </w:r>
          </w:p>
          <w:p w:rsidR="00CA3433" w:rsidRPr="00963749" w:rsidRDefault="00CA3433" w:rsidP="000B1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CA3433" w:rsidRPr="00963749" w:rsidRDefault="00CA3433" w:rsidP="000B1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Эмоциональная разгрузка</w:t>
            </w:r>
          </w:p>
        </w:tc>
        <w:tc>
          <w:tcPr>
            <w:tcW w:w="5772" w:type="dxa"/>
            <w:vAlign w:val="center"/>
          </w:tcPr>
          <w:p w:rsidR="002773B9" w:rsidRPr="002773B9" w:rsidRDefault="002773B9" w:rsidP="002773B9">
            <w:pPr>
              <w:spacing w:line="240" w:lineRule="auto"/>
              <w:ind w:right="-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спальне установлены отдельные кровати.</w:t>
            </w:r>
          </w:p>
          <w:p w:rsidR="002773B9" w:rsidRPr="002773B9" w:rsidRDefault="002773B9" w:rsidP="002773B9">
            <w:pPr>
              <w:spacing w:line="240" w:lineRule="auto"/>
              <w:ind w:right="-2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орудование для пробежек босиком по неровным поверхностям, корригирующие дорожки.</w:t>
            </w:r>
          </w:p>
          <w:p w:rsidR="00CA3433" w:rsidRPr="00963749" w:rsidRDefault="002773B9" w:rsidP="002773B9">
            <w:pPr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773B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борка дисков с записями колыбельных песен, русских сказок, потешек, музыкальных произведений, звуков природы.</w:t>
            </w:r>
          </w:p>
        </w:tc>
      </w:tr>
      <w:tr w:rsidR="00CA3433" w:rsidRPr="00963749" w:rsidTr="000B1CBD">
        <w:trPr>
          <w:trHeight w:val="54"/>
        </w:trPr>
        <w:tc>
          <w:tcPr>
            <w:tcW w:w="3964" w:type="dxa"/>
            <w:vAlign w:val="center"/>
          </w:tcPr>
          <w:p w:rsidR="00CA3433" w:rsidRPr="00963749" w:rsidRDefault="00CA3433" w:rsidP="000B1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емн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я</w:t>
            </w: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ы</w:t>
            </w:r>
          </w:p>
          <w:p w:rsidR="00CA3433" w:rsidRPr="00963749" w:rsidRDefault="00CA3433" w:rsidP="000B1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  <w:p w:rsidR="00CA3433" w:rsidRPr="00963749" w:rsidRDefault="00CA3433" w:rsidP="000B1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Эмоциональная разгрузка</w:t>
            </w:r>
          </w:p>
          <w:p w:rsidR="00CA3433" w:rsidRPr="00963749" w:rsidRDefault="00CA3433" w:rsidP="000B1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родителями</w:t>
            </w:r>
          </w:p>
          <w:p w:rsidR="00CA3433" w:rsidRPr="00963749" w:rsidRDefault="00CA3433" w:rsidP="000B1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</w:t>
            </w:r>
          </w:p>
        </w:tc>
        <w:tc>
          <w:tcPr>
            <w:tcW w:w="5772" w:type="dxa"/>
            <w:vAlign w:val="center"/>
          </w:tcPr>
          <w:p w:rsidR="00CA3433" w:rsidRPr="00963749" w:rsidRDefault="002773B9" w:rsidP="000B1CBD">
            <w:pPr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В раздевал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63749">
              <w:rPr>
                <w:rFonts w:ascii="Times New Roman" w:hAnsi="Times New Roman"/>
                <w:sz w:val="24"/>
                <w:szCs w:val="24"/>
              </w:rPr>
              <w:t xml:space="preserve"> установлены индивидуальные шкафчики, выставки для детских творческих работ,  стенды с информацией для родителей: папки-передвижки для родителей, выставки детского творчества, «Уголок забытых вещей», выносной материал для прогулок.</w:t>
            </w:r>
          </w:p>
        </w:tc>
      </w:tr>
      <w:tr w:rsidR="00CA3433" w:rsidRPr="00963749" w:rsidTr="000B1CBD">
        <w:trPr>
          <w:trHeight w:val="54"/>
        </w:trPr>
        <w:tc>
          <w:tcPr>
            <w:tcW w:w="3964" w:type="dxa"/>
            <w:vAlign w:val="center"/>
          </w:tcPr>
          <w:p w:rsidR="00CA3433" w:rsidRPr="00963749" w:rsidRDefault="00CA3433" w:rsidP="000B1C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ывальн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я</w:t>
            </w:r>
            <w:r w:rsidRPr="009637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комна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  <w:p w:rsidR="00CA3433" w:rsidRPr="00963749" w:rsidRDefault="00CA3433" w:rsidP="000B1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  <w:p w:rsidR="00CA3433" w:rsidRPr="00963749" w:rsidRDefault="00CA3433" w:rsidP="000B1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  <w:p w:rsidR="00CA3433" w:rsidRPr="00963749" w:rsidRDefault="00CA3433" w:rsidP="000B1C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Закаливание водой</w:t>
            </w:r>
          </w:p>
          <w:p w:rsidR="00CA3433" w:rsidRPr="00963749" w:rsidRDefault="00CA3433" w:rsidP="000B1CBD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3749">
              <w:rPr>
                <w:rFonts w:ascii="Times New Roman" w:hAnsi="Times New Roman"/>
                <w:sz w:val="24"/>
                <w:szCs w:val="24"/>
              </w:rPr>
              <w:t>Детский труд, связанный с водой</w:t>
            </w:r>
          </w:p>
        </w:tc>
        <w:tc>
          <w:tcPr>
            <w:tcW w:w="5772" w:type="dxa"/>
            <w:vAlign w:val="center"/>
          </w:tcPr>
          <w:p w:rsidR="00CA3433" w:rsidRPr="0005093D" w:rsidRDefault="00CA3433" w:rsidP="00F768CD">
            <w:pPr>
              <w:numPr>
                <w:ilvl w:val="0"/>
                <w:numId w:val="5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Туалеты, разделенные кабинками для мальчиков и для девочек</w:t>
            </w:r>
          </w:p>
          <w:p w:rsidR="00CA3433" w:rsidRPr="0005093D" w:rsidRDefault="00CA3433" w:rsidP="00F768CD">
            <w:pPr>
              <w:numPr>
                <w:ilvl w:val="0"/>
                <w:numId w:val="5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Отдельные раковины для детей</w:t>
            </w:r>
          </w:p>
          <w:p w:rsidR="00CA3433" w:rsidRPr="0005093D" w:rsidRDefault="00CA3433" w:rsidP="00F768CD">
            <w:pPr>
              <w:numPr>
                <w:ilvl w:val="0"/>
                <w:numId w:val="5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Ванная для мытья ног</w:t>
            </w:r>
          </w:p>
          <w:p w:rsidR="00CA3433" w:rsidRPr="0005093D" w:rsidRDefault="00CA3433" w:rsidP="00F768CD">
            <w:pPr>
              <w:numPr>
                <w:ilvl w:val="0"/>
                <w:numId w:val="5"/>
              </w:numPr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й унитаз, кран</w:t>
            </w:r>
          </w:p>
          <w:p w:rsidR="00CA3433" w:rsidRPr="00963749" w:rsidRDefault="00CA3433" w:rsidP="000B1CBD">
            <w:pPr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5093D">
              <w:rPr>
                <w:rFonts w:ascii="Times New Roman" w:eastAsia="Calibri" w:hAnsi="Times New Roman" w:cs="Times New Roman"/>
                <w:sz w:val="24"/>
                <w:szCs w:val="24"/>
              </w:rPr>
              <w:t>Шкафчики с ячейками для полотенец на каждого ребенка</w:t>
            </w:r>
          </w:p>
        </w:tc>
      </w:tr>
    </w:tbl>
    <w:p w:rsidR="00CA3433" w:rsidRPr="00907F80" w:rsidRDefault="00CA3433" w:rsidP="0057199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07B2" w:rsidRDefault="008007B2">
      <w:pPr>
        <w:jc w:val="right"/>
      </w:pPr>
      <w:r>
        <w:br w:type="page"/>
      </w:r>
    </w:p>
    <w:p w:rsidR="00FF0166" w:rsidRPr="009A4755" w:rsidRDefault="008007B2" w:rsidP="009A4755">
      <w:pPr>
        <w:pStyle w:val="a4"/>
        <w:numPr>
          <w:ilvl w:val="1"/>
          <w:numId w:val="50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43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еспеченность методическими материалами и средствами обучения и воспитания</w:t>
      </w:r>
    </w:p>
    <w:p w:rsidR="00440CE3" w:rsidRPr="00440CE3" w:rsidRDefault="00440CE3" w:rsidP="000B1CBD">
      <w:pPr>
        <w:pStyle w:val="a4"/>
        <w:spacing w:line="24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440CE3">
        <w:rPr>
          <w:rFonts w:ascii="Times New Roman" w:hAnsi="Times New Roman"/>
          <w:b/>
          <w:sz w:val="28"/>
          <w:szCs w:val="28"/>
        </w:rPr>
        <w:t>Перечень средств обучения и воспит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/>
      </w:tblPr>
      <w:tblGrid>
        <w:gridCol w:w="2093"/>
        <w:gridCol w:w="7371"/>
      </w:tblGrid>
      <w:tr w:rsidR="00440CE3" w:rsidRPr="00DF0F7D" w:rsidTr="000B1CBD">
        <w:tc>
          <w:tcPr>
            <w:tcW w:w="9464" w:type="dxa"/>
            <w:gridSpan w:val="2"/>
            <w:shd w:val="clear" w:color="auto" w:fill="FFFFFF" w:themeFill="background1"/>
          </w:tcPr>
          <w:p w:rsidR="00440CE3" w:rsidRPr="00DF0F7D" w:rsidRDefault="00440CE3" w:rsidP="000B1C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ые средства обучения</w:t>
            </w:r>
          </w:p>
        </w:tc>
      </w:tr>
      <w:tr w:rsidR="00440CE3" w:rsidRPr="00DF0F7D" w:rsidTr="000B1CBD">
        <w:tc>
          <w:tcPr>
            <w:tcW w:w="2093" w:type="dxa"/>
            <w:shd w:val="clear" w:color="auto" w:fill="FFFFFF" w:themeFill="background1"/>
          </w:tcPr>
          <w:p w:rsidR="00440CE3" w:rsidRPr="00DF0F7D" w:rsidRDefault="00440CE3" w:rsidP="000B1CBD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7371" w:type="dxa"/>
            <w:shd w:val="clear" w:color="auto" w:fill="FFFFFF" w:themeFill="background1"/>
          </w:tcPr>
          <w:p w:rsidR="00440CE3" w:rsidRPr="00DF0F7D" w:rsidRDefault="00440CE3" w:rsidP="000B1CBD">
            <w:pPr>
              <w:spacing w:before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0F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южетные (образные) игрушки</w:t>
            </w:r>
            <w:r w:rsidRPr="00DF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уклы, фигурки, изображающие людей и животных, транспортные средства, посуда, мебель и др.</w:t>
            </w:r>
            <w:proofErr w:type="gramEnd"/>
          </w:p>
          <w:p w:rsidR="00440CE3" w:rsidRPr="00DF0F7D" w:rsidRDefault="00440CE3" w:rsidP="000B1C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r w:rsidRPr="00DF0F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дактические игрушки</w:t>
            </w:r>
            <w:r w:rsidRPr="00DF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родные игрушки, мозаики, настольные и печатные игры</w:t>
            </w:r>
          </w:p>
          <w:p w:rsidR="00440CE3" w:rsidRPr="00DF0F7D" w:rsidRDefault="00440CE3" w:rsidP="000B1C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</w:t>
            </w:r>
            <w:r w:rsidRPr="00DF0F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шки-забавы</w:t>
            </w:r>
            <w:r w:rsidRPr="00DF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мешные фигурки людей, животных, игрушки-забавы с механическими, электротехническими и электронными устройствами</w:t>
            </w:r>
          </w:p>
          <w:p w:rsidR="00440CE3" w:rsidRPr="00DF0F7D" w:rsidRDefault="00440CE3" w:rsidP="000B1C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0F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DF0F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ртивные игрушки</w:t>
            </w:r>
            <w:r w:rsidRPr="00DF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правленные на укрепление мышц руки, предплечья, развитие координации движений (волчки, серсо, мячи, обручи); содействующие развитию навыков бега, прыжков, укреплению мышц ног, туловища (каталки, велосипеды, самокаты, скакалки); предназначенные для коллективных игр (настольные  пинг-понг)</w:t>
            </w:r>
            <w:proofErr w:type="gramEnd"/>
          </w:p>
          <w:p w:rsidR="00440CE3" w:rsidRPr="00DF0F7D" w:rsidRDefault="00440CE3" w:rsidP="000B1C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0F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</w:t>
            </w:r>
            <w:r w:rsidRPr="00DF0F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зыкальные игрушки</w:t>
            </w:r>
            <w:r w:rsidRPr="00DF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митирующие по форме и звучанию музыкальные инструменты (детские балалайки, металлофоны, ксилофоны, гармошки, барабаны, дудки, музыкальные шкатулки и др.); сюжетные игрушки с музыкальным устройством (пианино, рояль); наборы колокольчиков, бубенчиков</w:t>
            </w:r>
            <w:proofErr w:type="gramEnd"/>
          </w:p>
          <w:p w:rsidR="00440CE3" w:rsidRPr="00DF0F7D" w:rsidRDefault="00440CE3" w:rsidP="000B1C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0F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атрализованные игрушки</w:t>
            </w:r>
            <w:r w:rsidRPr="00DF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уклы - театральные персонажи, куклы бибабо, наборы сюжетных фигурок, костюмы и элементы костюмов, атрибуты, элементы декораций, маски, бутафория</w:t>
            </w:r>
            <w:proofErr w:type="gramEnd"/>
          </w:p>
          <w:p w:rsidR="00440CE3" w:rsidRPr="00DF0F7D" w:rsidRDefault="00440CE3" w:rsidP="000B1C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</w:t>
            </w:r>
            <w:r w:rsidRPr="00DF0F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хнические игрушки</w:t>
            </w:r>
            <w:r w:rsidRPr="00DF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тоаппараты, бинокли, подзорные трубы, летательные модели, калейдоскопы</w:t>
            </w:r>
          </w:p>
          <w:p w:rsidR="00440CE3" w:rsidRPr="00DF0F7D" w:rsidRDefault="00440CE3" w:rsidP="000B1C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DF0F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роительные и конструктивные материалы</w:t>
            </w:r>
            <w:r w:rsidRPr="00DF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боры строительных материалов, конструкторы, в т.ч. конструкторы нового поколения: «</w:t>
            </w:r>
            <w:proofErr w:type="spellStart"/>
            <w:r w:rsidRPr="00DF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DF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легкий модульный материал</w:t>
            </w:r>
          </w:p>
          <w:p w:rsidR="00440CE3" w:rsidRPr="00DF0F7D" w:rsidRDefault="00440CE3" w:rsidP="000B1C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0F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</w:t>
            </w:r>
            <w:r w:rsidRPr="00DF0F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шки-самоделки из разных материалов</w:t>
            </w:r>
            <w:r w:rsidRPr="00DF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еоформленных (бумага, картон, нитки, ткань, шерсть, фольга, пенопласт), полуоформленных (коробки, пробки, катушки, пластмассовые бутылки, пуговицы), природных (шишки, желуди, ветки, солома, глина)</w:t>
            </w:r>
            <w:proofErr w:type="gramEnd"/>
          </w:p>
          <w:p w:rsidR="00440CE3" w:rsidRPr="00DF0F7D" w:rsidRDefault="00440CE3" w:rsidP="000B1C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DF0F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рудование для опытов</w:t>
            </w:r>
            <w:r w:rsidRPr="00DF0F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DF0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икроскоп, лупы, колбы, пробирки, емкости разного объема</w:t>
            </w:r>
          </w:p>
          <w:p w:rsidR="00440CE3" w:rsidRPr="00DF0F7D" w:rsidRDefault="00440CE3" w:rsidP="000B1C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дактический  материал</w:t>
            </w:r>
            <w:r w:rsidRPr="00DF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емонстрационный материал для детей «Дети и дорога», демонстрационный материал для занятий в группах детских садов «Не играй с огнем!» иллюстративный материал, портреты поэтов, писателей, наглядно-дидактическое пособие: </w:t>
            </w:r>
            <w:proofErr w:type="gramStart"/>
            <w:r w:rsidRPr="00DF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порядок дня», «Насекомые», «Дикие животные», «Домашние животные», «Деревья и листья» «Автомобильный транспорт»,  познавательная игра – лото «Цвет и форма», настольно развивающая игра-лото «Семья» и др.</w:t>
            </w:r>
            <w:proofErr w:type="gramEnd"/>
          </w:p>
        </w:tc>
      </w:tr>
      <w:tr w:rsidR="00440CE3" w:rsidRPr="00DF0F7D" w:rsidTr="000B1CBD">
        <w:tc>
          <w:tcPr>
            <w:tcW w:w="2093" w:type="dxa"/>
            <w:shd w:val="clear" w:color="auto" w:fill="FFFFFF" w:themeFill="background1"/>
          </w:tcPr>
          <w:p w:rsidR="00440CE3" w:rsidRPr="00DF0F7D" w:rsidRDefault="00440CE3" w:rsidP="000B1CB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средства</w:t>
            </w:r>
          </w:p>
          <w:p w:rsidR="00440CE3" w:rsidRPr="00DF0F7D" w:rsidRDefault="00440CE3" w:rsidP="000B1C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1" w:type="dxa"/>
            <w:shd w:val="clear" w:color="auto" w:fill="FFFFFF" w:themeFill="background1"/>
          </w:tcPr>
          <w:p w:rsidR="00440CE3" w:rsidRPr="00DF0F7D" w:rsidRDefault="00440CE3" w:rsidP="000B1CBD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едения искусства и иные достижения культуры</w:t>
            </w:r>
            <w:r w:rsidRPr="00DF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изведения живописи, музыки, архитектуры, скульптура, предметы декоративно-прикладного искусства</w:t>
            </w:r>
          </w:p>
          <w:p w:rsidR="00440CE3" w:rsidRPr="00DF0F7D" w:rsidRDefault="00440CE3" w:rsidP="000B1C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етская художественная литература</w:t>
            </w:r>
            <w:r w:rsidRPr="00DF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справочная, познавательная, общие и тематические энциклопедии для дошкольников)</w:t>
            </w:r>
          </w:p>
          <w:p w:rsidR="00440CE3" w:rsidRPr="00DF0F7D" w:rsidRDefault="00440CE3" w:rsidP="000B1C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едения национальной культуры</w:t>
            </w:r>
            <w:r w:rsidRPr="00DF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одные песни, танцы, фольклор, костюмы и пр.)</w:t>
            </w:r>
          </w:p>
        </w:tc>
      </w:tr>
      <w:tr w:rsidR="00440CE3" w:rsidRPr="00DF0F7D" w:rsidTr="000B1CBD">
        <w:tc>
          <w:tcPr>
            <w:tcW w:w="2093" w:type="dxa"/>
            <w:shd w:val="clear" w:color="auto" w:fill="FFFFFF" w:themeFill="background1"/>
          </w:tcPr>
          <w:p w:rsidR="00440CE3" w:rsidRPr="00DF0F7D" w:rsidRDefault="00440CE3" w:rsidP="000B1CBD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наглядности (плоскостная наглядность)</w:t>
            </w:r>
          </w:p>
        </w:tc>
        <w:tc>
          <w:tcPr>
            <w:tcW w:w="7371" w:type="dxa"/>
            <w:shd w:val="clear" w:color="auto" w:fill="FFFFFF" w:themeFill="background1"/>
          </w:tcPr>
          <w:p w:rsidR="00440CE3" w:rsidRPr="00DF0F7D" w:rsidRDefault="00440CE3" w:rsidP="000B1CBD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, фотографии, предметно-схематические модели, календарь природы</w:t>
            </w:r>
          </w:p>
        </w:tc>
      </w:tr>
    </w:tbl>
    <w:p w:rsidR="00440CE3" w:rsidRDefault="00440CE3" w:rsidP="00440CE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40CE3" w:rsidRPr="002773B9" w:rsidRDefault="00440CE3" w:rsidP="00440C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79E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773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грамм и пособий, используемых при реализации</w:t>
      </w:r>
    </w:p>
    <w:p w:rsidR="00440CE3" w:rsidRPr="002773B9" w:rsidRDefault="00440CE3" w:rsidP="00440CE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73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новной части программы.</w:t>
      </w:r>
    </w:p>
    <w:tbl>
      <w:tblPr>
        <w:tblW w:w="9640" w:type="dxa"/>
        <w:tblInd w:w="-310" w:type="dxa"/>
        <w:tblCellMar>
          <w:left w:w="0" w:type="dxa"/>
          <w:right w:w="0" w:type="dxa"/>
        </w:tblCellMar>
        <w:tblLook w:val="04A0"/>
      </w:tblPr>
      <w:tblGrid>
        <w:gridCol w:w="3261"/>
        <w:gridCol w:w="6379"/>
      </w:tblGrid>
      <w:tr w:rsidR="00EA08B3" w:rsidRPr="002773B9" w:rsidTr="00AF7496">
        <w:trPr>
          <w:trHeight w:val="28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08B3" w:rsidRPr="002773B9" w:rsidRDefault="00EA08B3" w:rsidP="00440CE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2773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Сферы развит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08B3" w:rsidRPr="002773B9" w:rsidRDefault="00EA08B3" w:rsidP="00440CE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2773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ограммы, методические технологии, пособия.</w:t>
            </w:r>
          </w:p>
        </w:tc>
      </w:tr>
      <w:tr w:rsidR="00EA08B3" w:rsidRPr="00440CE3" w:rsidTr="00AF7496">
        <w:trPr>
          <w:trHeight w:val="28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08B3" w:rsidRPr="002773B9" w:rsidRDefault="00EA08B3" w:rsidP="00440C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73B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Комплексная общеобразовательная программа </w:t>
            </w:r>
          </w:p>
          <w:p w:rsidR="00EA08B3" w:rsidRPr="002773B9" w:rsidRDefault="00EA08B3" w:rsidP="00440C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4E93" w:rsidRPr="002773B9" w:rsidRDefault="00114E93" w:rsidP="00440CE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773B9">
              <w:rPr>
                <w:rFonts w:ascii="Times New Roman" w:hAnsi="Times New Roman" w:cs="Times New Roman"/>
                <w:sz w:val="24"/>
                <w:szCs w:val="28"/>
              </w:rPr>
              <w:t xml:space="preserve">1.Примерная основная образовательная программа дошкольного образования </w:t>
            </w:r>
            <w:proofErr w:type="gramStart"/>
            <w:r w:rsidRPr="002773B9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2773B9">
              <w:rPr>
                <w:rFonts w:ascii="Times New Roman" w:hAnsi="Times New Roman" w:cs="Times New Roman"/>
                <w:sz w:val="24"/>
                <w:szCs w:val="28"/>
              </w:rPr>
              <w:t xml:space="preserve"> редакцией А. Г. </w:t>
            </w:r>
            <w:proofErr w:type="spellStart"/>
            <w:r w:rsidRPr="002773B9">
              <w:rPr>
                <w:rFonts w:ascii="Times New Roman" w:hAnsi="Times New Roman" w:cs="Times New Roman"/>
                <w:sz w:val="24"/>
                <w:szCs w:val="28"/>
              </w:rPr>
              <w:t>Асмолова</w:t>
            </w:r>
            <w:proofErr w:type="spellEnd"/>
          </w:p>
          <w:p w:rsidR="00114E93" w:rsidRPr="002773B9" w:rsidRDefault="00114E93" w:rsidP="00440CE3">
            <w:pPr>
              <w:pStyle w:val="a4"/>
              <w:tabs>
                <w:tab w:val="left" w:pos="564"/>
              </w:tabs>
              <w:spacing w:line="240" w:lineRule="auto"/>
              <w:ind w:left="0" w:firstLine="26"/>
              <w:rPr>
                <w:rFonts w:ascii="Times New Roman" w:hAnsi="Times New Roman" w:cs="Times New Roman"/>
                <w:sz w:val="24"/>
                <w:szCs w:val="28"/>
              </w:rPr>
            </w:pPr>
            <w:r w:rsidRPr="002773B9">
              <w:rPr>
                <w:rFonts w:ascii="Times New Roman" w:hAnsi="Times New Roman" w:cs="Times New Roman"/>
                <w:sz w:val="24"/>
                <w:szCs w:val="28"/>
              </w:rPr>
              <w:t>2.Образовательная программа дошкольного образования «От рождения до школы». Примерная общеобразовательная программа дошкольного образования (</w:t>
            </w:r>
            <w:proofErr w:type="spellStart"/>
            <w:r w:rsidRPr="002773B9">
              <w:rPr>
                <w:rFonts w:ascii="Times New Roman" w:hAnsi="Times New Roman" w:cs="Times New Roman"/>
                <w:sz w:val="24"/>
                <w:szCs w:val="28"/>
              </w:rPr>
              <w:t>пилотный</w:t>
            </w:r>
            <w:proofErr w:type="spellEnd"/>
            <w:r w:rsidRPr="002773B9">
              <w:rPr>
                <w:rFonts w:ascii="Times New Roman" w:hAnsi="Times New Roman" w:cs="Times New Roman"/>
                <w:sz w:val="24"/>
                <w:szCs w:val="28"/>
              </w:rPr>
              <w:t xml:space="preserve"> вариант) [Текст] / Под ред. Н. Е. </w:t>
            </w:r>
            <w:proofErr w:type="spellStart"/>
            <w:r w:rsidRPr="002773B9">
              <w:rPr>
                <w:rFonts w:ascii="Times New Roman" w:hAnsi="Times New Roman" w:cs="Times New Roman"/>
                <w:sz w:val="24"/>
                <w:szCs w:val="28"/>
              </w:rPr>
              <w:t>Вераксы</w:t>
            </w:r>
            <w:proofErr w:type="spellEnd"/>
            <w:r w:rsidRPr="002773B9">
              <w:rPr>
                <w:rFonts w:ascii="Times New Roman" w:hAnsi="Times New Roman" w:cs="Times New Roman"/>
                <w:sz w:val="24"/>
                <w:szCs w:val="28"/>
              </w:rPr>
              <w:t>, Т. С. Комаровой, М. А. Васильевой. — М.: МОЗАИКА СИНТЕЗ, 201</w:t>
            </w:r>
            <w:r w:rsidR="0053584C" w:rsidRPr="002773B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2773B9">
              <w:rPr>
                <w:rFonts w:ascii="Times New Roman" w:hAnsi="Times New Roman" w:cs="Times New Roman"/>
                <w:sz w:val="24"/>
                <w:szCs w:val="28"/>
              </w:rPr>
              <w:t>. —</w:t>
            </w:r>
            <w:r w:rsidR="0053584C" w:rsidRPr="002773B9">
              <w:rPr>
                <w:rFonts w:ascii="Times New Roman" w:hAnsi="Times New Roman" w:cs="Times New Roman"/>
                <w:sz w:val="24"/>
                <w:szCs w:val="28"/>
              </w:rPr>
              <w:t xml:space="preserve">174 </w:t>
            </w:r>
            <w:proofErr w:type="gramStart"/>
            <w:r w:rsidRPr="002773B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2773B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A08B3" w:rsidRPr="002773B9" w:rsidRDefault="00114E93" w:rsidP="00440CE3">
            <w:pPr>
              <w:spacing w:line="240" w:lineRule="auto"/>
              <w:rPr>
                <w:rFonts w:ascii="Times New Roman" w:eastAsia="Times New Roman" w:hAnsi="Times New Roman" w:cs="Times New Roman"/>
                <w:color w:val="CC3300"/>
                <w:sz w:val="24"/>
                <w:szCs w:val="28"/>
                <w:lang w:eastAsia="ru-RU"/>
              </w:rPr>
            </w:pPr>
            <w:r w:rsidRPr="002773B9">
              <w:rPr>
                <w:rFonts w:ascii="Times New Roman" w:hAnsi="Times New Roman" w:cs="Times New Roman"/>
                <w:sz w:val="24"/>
                <w:szCs w:val="28"/>
              </w:rPr>
              <w:t>3.Основная образовательная программа дошкольного образования муниципального бюджетного дошкольного образовательного учреждения Киселевского городского округа детского сада № 41 комбинированного вида [Текст], 2018 - 151с.</w:t>
            </w:r>
          </w:p>
        </w:tc>
      </w:tr>
      <w:tr w:rsidR="00EA08B3" w:rsidRPr="00440CE3" w:rsidTr="00AF7496">
        <w:trPr>
          <w:trHeight w:val="44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08B3" w:rsidRPr="002773B9" w:rsidRDefault="00EA08B3" w:rsidP="00440C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773B9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08B3" w:rsidRPr="002773B9" w:rsidRDefault="002773B9" w:rsidP="00440C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773B9">
              <w:rPr>
                <w:rFonts w:ascii="Times New Roman" w:hAnsi="Times New Roman" w:cs="Times New Roman"/>
                <w:sz w:val="24"/>
                <w:szCs w:val="28"/>
              </w:rPr>
              <w:t>1. Куцакова Л. В.</w:t>
            </w:r>
            <w:r w:rsidR="00EA08B3" w:rsidRPr="002773B9">
              <w:rPr>
                <w:rFonts w:ascii="Times New Roman" w:hAnsi="Times New Roman" w:cs="Times New Roman"/>
                <w:sz w:val="24"/>
                <w:szCs w:val="28"/>
              </w:rPr>
              <w:t xml:space="preserve"> «Трудовое воспитание в детском саду»</w:t>
            </w:r>
            <w:r w:rsidRPr="002773B9">
              <w:rPr>
                <w:rFonts w:ascii="Times New Roman" w:hAnsi="Times New Roman" w:cs="Times New Roman"/>
                <w:sz w:val="24"/>
                <w:szCs w:val="28"/>
              </w:rPr>
              <w:t>. — Москва: Мозаика-Синтез, 2016</w:t>
            </w:r>
            <w:r w:rsidR="00EA08B3" w:rsidRPr="002773B9"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</w:p>
          <w:p w:rsidR="00EA08B3" w:rsidRPr="002773B9" w:rsidRDefault="002773B9" w:rsidP="00440C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773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EA08B3" w:rsidRPr="002773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Краснощекова Н.В. «Сюжетно – ролевые игры для детей дошкольного возраста». – Ростов на Дону: Феникс, 2006.</w:t>
            </w:r>
          </w:p>
          <w:p w:rsidR="00EA08B3" w:rsidRPr="002773B9" w:rsidRDefault="002773B9" w:rsidP="00440CE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773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="00EA08B3" w:rsidRPr="002773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EA08B3" w:rsidRPr="002773B9">
              <w:rPr>
                <w:sz w:val="24"/>
                <w:szCs w:val="28"/>
              </w:rPr>
              <w:t xml:space="preserve"> </w:t>
            </w:r>
            <w:r w:rsidR="00EA08B3" w:rsidRPr="002773B9">
              <w:rPr>
                <w:rFonts w:ascii="Times New Roman" w:hAnsi="Times New Roman" w:cs="Times New Roman"/>
                <w:sz w:val="24"/>
                <w:szCs w:val="28"/>
              </w:rPr>
              <w:t xml:space="preserve">Петрова В.И., </w:t>
            </w:r>
            <w:proofErr w:type="spellStart"/>
            <w:r w:rsidR="00EA08B3" w:rsidRPr="002773B9">
              <w:rPr>
                <w:rFonts w:ascii="Times New Roman" w:hAnsi="Times New Roman" w:cs="Times New Roman"/>
                <w:sz w:val="24"/>
                <w:szCs w:val="28"/>
              </w:rPr>
              <w:t>Стульник</w:t>
            </w:r>
            <w:proofErr w:type="spellEnd"/>
            <w:r w:rsidR="00EA08B3" w:rsidRPr="002773B9">
              <w:rPr>
                <w:rFonts w:ascii="Times New Roman" w:hAnsi="Times New Roman" w:cs="Times New Roman"/>
                <w:sz w:val="24"/>
                <w:szCs w:val="28"/>
              </w:rPr>
              <w:t xml:space="preserve"> Т.Д «Этические беседы с детьми 4-7лет». - Москва: «Мозаика-синтез», 2008г.</w:t>
            </w:r>
          </w:p>
          <w:p w:rsidR="00EA08B3" w:rsidRDefault="002773B9" w:rsidP="00440C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773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4</w:t>
            </w:r>
            <w:r w:rsidR="00EA08B3" w:rsidRPr="002773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Шорыгина Т.А. Осторожные сказки: Безопасность для м</w:t>
            </w:r>
            <w:r w:rsidR="00F228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ышей.- Москва: Книголюб, 2003г.</w:t>
            </w:r>
          </w:p>
          <w:p w:rsidR="00C128D3" w:rsidRDefault="00C128D3" w:rsidP="00440C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. Авдеева Н.Н. Князева О.Л. «Безопасность: Учебное пособие по основам безопасности и жизнедеятельности детей старшего дошкольного возраста». – СПб.: «ДЕТС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ЕСС»,2009. – 144с.</w:t>
            </w:r>
          </w:p>
          <w:p w:rsidR="00C128D3" w:rsidRDefault="00C128D3" w:rsidP="00440CE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6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л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К.Ю. Формирования основ безопасности у дошкольников. Для занятий с детьми 2- 7 лет. - М.: </w:t>
            </w:r>
            <w:r w:rsidRPr="002773B9">
              <w:rPr>
                <w:rFonts w:ascii="Times New Roman" w:hAnsi="Times New Roman" w:cs="Times New Roman"/>
                <w:sz w:val="24"/>
                <w:szCs w:val="28"/>
              </w:rPr>
              <w:t>Мозаика-Синтез, 2016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F228B6">
              <w:rPr>
                <w:rFonts w:ascii="Times New Roman" w:hAnsi="Times New Roman" w:cs="Times New Roman"/>
                <w:sz w:val="24"/>
                <w:szCs w:val="28"/>
              </w:rPr>
              <w:t xml:space="preserve"> – 64с.</w:t>
            </w:r>
          </w:p>
          <w:p w:rsidR="00F228B6" w:rsidRDefault="00F228B6" w:rsidP="00F228B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.Новикова И.М. «Формирование представлений здоро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раз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жизни у дошкольников». Для работы с детьми 5 – 7 ле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.: </w:t>
            </w:r>
            <w:r w:rsidRPr="002773B9">
              <w:rPr>
                <w:rFonts w:ascii="Times New Roman" w:hAnsi="Times New Roman" w:cs="Times New Roman"/>
                <w:sz w:val="24"/>
                <w:szCs w:val="28"/>
              </w:rPr>
              <w:t>Мозаика-Синтез,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2773B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– 99с.</w:t>
            </w:r>
          </w:p>
          <w:p w:rsidR="00EA08B3" w:rsidRPr="002773B9" w:rsidRDefault="00F228B6" w:rsidP="00440CE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  <w:r w:rsidR="00EA08B3" w:rsidRPr="002773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нтернет ресурсы.</w:t>
            </w:r>
          </w:p>
        </w:tc>
      </w:tr>
      <w:tr w:rsidR="00EA08B3" w:rsidRPr="00440CE3" w:rsidTr="00AF7496">
        <w:trPr>
          <w:trHeight w:val="3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08B3" w:rsidRPr="004E50FB" w:rsidRDefault="00EA08B3" w:rsidP="00440C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50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знавательное развити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08B3" w:rsidRPr="004E50FB" w:rsidRDefault="002773B9" w:rsidP="002773B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50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F228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EA08B3" w:rsidRPr="004E50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лицына Н.С. «Перспективное планирование воспитательно-образовательного процесса в дошкольном учреждении. Старшая группа». - Москва: «Издательство Скрипторий», 2003.</w:t>
            </w:r>
          </w:p>
          <w:p w:rsidR="00EA08B3" w:rsidRPr="004E50FB" w:rsidRDefault="002773B9" w:rsidP="00440C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50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2</w:t>
            </w:r>
            <w:r w:rsidR="00EA08B3" w:rsidRPr="004E50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Дыбина О.В.  «Занятия по ознакомлению с окружающим миром в старшей группе детского сада». - Москва, Мозаика – Синтез, 2011г.</w:t>
            </w:r>
          </w:p>
          <w:p w:rsidR="00EA08B3" w:rsidRPr="004E50FB" w:rsidRDefault="002773B9" w:rsidP="00440C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50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="00EA08B3" w:rsidRPr="004E50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.  </w:t>
            </w:r>
            <w:proofErr w:type="spellStart"/>
            <w:r w:rsidR="00EA08B3" w:rsidRPr="004E50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мараева</w:t>
            </w:r>
            <w:proofErr w:type="spellEnd"/>
            <w:r w:rsidR="00EA08B3" w:rsidRPr="004E50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. А., </w:t>
            </w:r>
            <w:proofErr w:type="spellStart"/>
            <w:r w:rsidR="00EA08B3" w:rsidRPr="004E50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зина</w:t>
            </w:r>
            <w:proofErr w:type="spellEnd"/>
            <w:r w:rsidR="00EA08B3" w:rsidRPr="004E50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В. А.  «Занятия по формированию элементарных математических представлений в старшей группе детского сада». - Москва: Мозаика-Синтез, 2009г.</w:t>
            </w:r>
          </w:p>
          <w:p w:rsidR="00EA08B3" w:rsidRPr="004E50FB" w:rsidRDefault="002773B9" w:rsidP="00440C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="00EA08B3" w:rsidRPr="004E50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  <w:r w:rsidR="00EA08B3" w:rsidRPr="004E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чкова В.Н., Степанова Н.В. «Конспекты занятий в старшей группе детского сада. Экология. Практическое пособие для воспитателей и методистов ДОУ». – Воронеж: ИП </w:t>
            </w:r>
            <w:proofErr w:type="spellStart"/>
            <w:r w:rsidR="00EA08B3" w:rsidRPr="004E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ценин</w:t>
            </w:r>
            <w:proofErr w:type="spellEnd"/>
            <w:r w:rsidR="00EA08B3" w:rsidRPr="004E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, 2008. – 128с.</w:t>
            </w:r>
          </w:p>
          <w:p w:rsidR="00EA08B3" w:rsidRDefault="002773B9" w:rsidP="00440C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50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  <w:r w:rsidR="00C128D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  <w:r w:rsidR="004E50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колева</w:t>
            </w:r>
            <w:r w:rsidR="00C128D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.Н.</w:t>
            </w:r>
            <w:r w:rsidR="004E50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арциальная программа «Юный эколог» систем работы в старшей группе </w:t>
            </w:r>
            <w:proofErr w:type="gramStart"/>
            <w:r w:rsidR="004E50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тского</w:t>
            </w:r>
            <w:proofErr w:type="gramEnd"/>
            <w:r w:rsidR="004E50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ад 5- 6 лет. – Москва: Мозаика – Синтез, 2017. – 192с.</w:t>
            </w:r>
          </w:p>
          <w:p w:rsidR="004E50FB" w:rsidRPr="004E50FB" w:rsidRDefault="00C128D3" w:rsidP="00440C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.</w:t>
            </w:r>
            <w:r w:rsidRPr="004E50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нтернет ресурсы.</w:t>
            </w:r>
          </w:p>
        </w:tc>
      </w:tr>
      <w:tr w:rsidR="00EA08B3" w:rsidRPr="00440CE3" w:rsidTr="00AF7496">
        <w:trPr>
          <w:trHeight w:val="1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08B3" w:rsidRPr="004E50FB" w:rsidRDefault="00EA08B3" w:rsidP="00440C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50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Речевое развити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08B3" w:rsidRDefault="004E50FB" w:rsidP="00440C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50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EA08B3" w:rsidRPr="004E50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Гербова В. В.  «Занятия по развитию речи в старшей группе детского сада. Планы занятий». — Москва: Мозаика-Синтез, 2011. – 144с.</w:t>
            </w:r>
          </w:p>
          <w:p w:rsidR="00C128D3" w:rsidRPr="004E50FB" w:rsidRDefault="00C128D3" w:rsidP="00440C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. Гербова В.В. «Приобщение детей к художественной литературе. Для занятий с детьми 2-7 лет». Москва: Мозаика - Синтез, 2005. – 72</w:t>
            </w:r>
            <w:r w:rsidRPr="004E50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.</w:t>
            </w:r>
          </w:p>
          <w:p w:rsidR="00EA08B3" w:rsidRPr="004E50FB" w:rsidRDefault="00EA08B3" w:rsidP="00440C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50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тернет ресурсы.</w:t>
            </w:r>
          </w:p>
        </w:tc>
      </w:tr>
      <w:tr w:rsidR="00EA08B3" w:rsidRPr="00440CE3" w:rsidTr="00AF7496">
        <w:trPr>
          <w:trHeight w:val="30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08B3" w:rsidRPr="001C1905" w:rsidRDefault="00EA08B3" w:rsidP="00440C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C19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28B6" w:rsidRPr="00F228B6" w:rsidRDefault="00EA08B3" w:rsidP="00F228B6">
            <w:pPr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0" w:hanging="5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228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.</w:t>
            </w:r>
            <w:r w:rsidR="00F228B6" w:rsidRPr="00F228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ыков</w:t>
            </w:r>
            <w:r w:rsidR="00F228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="00F228B6" w:rsidRPr="00F228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.А. «Изобразительная деятельность в детском саду» старшая группа. Москва: ТЦ Сфера, 2009. – 208с.</w:t>
            </w:r>
          </w:p>
          <w:p w:rsidR="00EA08B3" w:rsidRPr="00F228B6" w:rsidRDefault="00F228B6" w:rsidP="00F228B6">
            <w:pPr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0" w:hanging="502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228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2</w:t>
            </w:r>
            <w:r w:rsidR="00EA08B3" w:rsidRPr="00F228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. Комарова Т.С. «Занятия по изобразительной деятельности в старшей группе детского сада. Конспекты занятий. – Москва: Мозаика – синтез, 2009. – 128с. </w:t>
            </w:r>
          </w:p>
          <w:p w:rsidR="00EA08B3" w:rsidRPr="00E07B99" w:rsidRDefault="00F228B6" w:rsidP="00440C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F228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="00EA08B3" w:rsidRPr="00F228B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Новикова И.В. «Аппликация из природных материалов в детском саду средняя, старшая и подготовительная  группы». – Ярославль: Академия развития, 2006.-80с</w:t>
            </w:r>
          </w:p>
        </w:tc>
      </w:tr>
      <w:tr w:rsidR="00EA08B3" w:rsidRPr="00440CE3" w:rsidTr="00AF7496">
        <w:trPr>
          <w:trHeight w:val="1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08B3" w:rsidRPr="001C1905" w:rsidRDefault="00EA08B3" w:rsidP="00440C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C19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изическое развити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08B3" w:rsidRPr="001C1905" w:rsidRDefault="00EA08B3" w:rsidP="00440CE3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eastAsia="zh-CN"/>
              </w:rPr>
            </w:pPr>
            <w:r w:rsidRPr="001C190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eastAsia="zh-CN"/>
              </w:rPr>
              <w:t>1. Алябьева Е.А. «Знакомим детей с человеческим организмом. Сказки, рассказы, игры, стихи, загадки для детей 5-7 лет</w:t>
            </w:r>
            <w:r w:rsidR="001C190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eastAsia="zh-CN"/>
              </w:rPr>
              <w:t xml:space="preserve">». – Москва: ТЦ Сфера, 2016. – </w:t>
            </w:r>
            <w:r w:rsidRPr="001C190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eastAsia="zh-CN"/>
              </w:rPr>
              <w:t>28с.</w:t>
            </w:r>
          </w:p>
          <w:p w:rsidR="00EA08B3" w:rsidRDefault="00EA08B3" w:rsidP="00440CE3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eastAsia="zh-CN"/>
              </w:rPr>
            </w:pPr>
            <w:r w:rsidRPr="001C190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eastAsia="zh-CN"/>
              </w:rPr>
              <w:t>2. Новикова И.М. «Формирование представлений о здоровом образе жизни у дошкольников. Для работы с детьми 5-7 лет». – Москва: Мозаика – синтез, 2009. – 96с.</w:t>
            </w:r>
          </w:p>
          <w:p w:rsidR="001C1905" w:rsidRPr="001C1905" w:rsidRDefault="001C1905" w:rsidP="00440CE3">
            <w:pPr>
              <w:keepNext/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eastAsia="zh-CN"/>
              </w:rPr>
              <w:t>3. Шорыгина Т. А. «Беседы о здоровье». – Москва: ТЦ Сфера, 2004. – 64</w:t>
            </w:r>
            <w:r w:rsidRPr="001C190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  <w:lang w:eastAsia="zh-CN"/>
              </w:rPr>
              <w:t>с.</w:t>
            </w:r>
          </w:p>
          <w:p w:rsidR="00114E93" w:rsidRPr="001C1905" w:rsidRDefault="00EA08B3" w:rsidP="00440CE3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8"/>
              </w:rPr>
            </w:pPr>
            <w:r w:rsidRPr="001C190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1C190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8"/>
              </w:rPr>
              <w:t>4.</w:t>
            </w:r>
            <w:r w:rsidRPr="001C190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8"/>
              </w:rPr>
              <w:t xml:space="preserve">Интернет ресурсы. </w:t>
            </w:r>
          </w:p>
          <w:p w:rsidR="00EA08B3" w:rsidRPr="00E07B99" w:rsidRDefault="00EA08B3" w:rsidP="00440CE3">
            <w:pPr>
              <w:spacing w:line="240" w:lineRule="auto"/>
              <w:ind w:hanging="116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</w:p>
        </w:tc>
      </w:tr>
    </w:tbl>
    <w:p w:rsidR="00D91EA8" w:rsidRPr="00440CE3" w:rsidRDefault="00D91EA8" w:rsidP="00440CE3">
      <w:pPr>
        <w:spacing w:line="240" w:lineRule="auto"/>
        <w:jc w:val="center"/>
        <w:rPr>
          <w:sz w:val="20"/>
        </w:rPr>
      </w:pPr>
    </w:p>
    <w:p w:rsidR="00D91EA8" w:rsidRDefault="00D91EA8">
      <w:pPr>
        <w:jc w:val="right"/>
      </w:pPr>
      <w:r>
        <w:br w:type="page"/>
      </w:r>
    </w:p>
    <w:p w:rsidR="00D91EA8" w:rsidRPr="00FF0166" w:rsidRDefault="00D91EA8" w:rsidP="00C06C15">
      <w:pPr>
        <w:pStyle w:val="a4"/>
        <w:numPr>
          <w:ilvl w:val="1"/>
          <w:numId w:val="50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16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жим дня</w:t>
      </w:r>
    </w:p>
    <w:p w:rsidR="00D91EA8" w:rsidRPr="003B0596" w:rsidRDefault="00D91EA8" w:rsidP="00440CE3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B0596">
        <w:rPr>
          <w:rFonts w:ascii="Times New Roman" w:eastAsia="Calibri" w:hAnsi="Times New Roman" w:cs="Times New Roman"/>
          <w:sz w:val="28"/>
          <w:szCs w:val="28"/>
        </w:rPr>
        <w:t>Детский сад  работает по графику пятидневной рабочей недели с двумя выходными днями (суббота, воскресенье) для всех возрастных групп.</w:t>
      </w:r>
    </w:p>
    <w:p w:rsidR="00D91EA8" w:rsidRPr="003B0596" w:rsidRDefault="00D91EA8" w:rsidP="00D91EA8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B0596">
        <w:rPr>
          <w:rFonts w:ascii="Times New Roman" w:eastAsia="Calibri" w:hAnsi="Times New Roman" w:cs="Times New Roman"/>
          <w:sz w:val="28"/>
          <w:szCs w:val="28"/>
        </w:rPr>
        <w:t>Ежедневная продолжительность работы детского сада: 12 часов. Режим работы: с 7. 00 часов до 19.00 часов.</w:t>
      </w:r>
    </w:p>
    <w:p w:rsidR="00CC7115" w:rsidRPr="00445660" w:rsidRDefault="00CC7115" w:rsidP="00CC7115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445660">
        <w:rPr>
          <w:rFonts w:ascii="Times New Roman" w:hAnsi="Times New Roman"/>
          <w:bCs/>
          <w:sz w:val="28"/>
          <w:szCs w:val="28"/>
          <w:lang w:eastAsia="ru-RU"/>
        </w:rPr>
        <w:t xml:space="preserve">Учебный год начинается 1 сентября и заканчивается 31 мая. </w:t>
      </w:r>
    </w:p>
    <w:p w:rsidR="00CC7115" w:rsidRPr="00445660" w:rsidRDefault="00CC7115" w:rsidP="00CC7115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445660">
        <w:rPr>
          <w:rFonts w:ascii="Times New Roman" w:hAnsi="Times New Roman"/>
          <w:bCs/>
          <w:sz w:val="28"/>
          <w:szCs w:val="28"/>
          <w:lang w:eastAsia="ru-RU"/>
        </w:rPr>
        <w:t>Продолжительность каникул устанавливается в течение года:</w:t>
      </w:r>
    </w:p>
    <w:p w:rsidR="00CC7115" w:rsidRPr="00445660" w:rsidRDefault="00CC7115" w:rsidP="00F768CD">
      <w:pPr>
        <w:numPr>
          <w:ilvl w:val="0"/>
          <w:numId w:val="14"/>
        </w:numPr>
        <w:tabs>
          <w:tab w:val="num" w:pos="1134"/>
        </w:tabs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445660">
        <w:rPr>
          <w:rFonts w:ascii="Times New Roman" w:hAnsi="Times New Roman"/>
          <w:bCs/>
          <w:sz w:val="28"/>
          <w:szCs w:val="28"/>
          <w:lang w:eastAsia="ru-RU"/>
        </w:rPr>
        <w:t>зимние</w:t>
      </w:r>
      <w:proofErr w:type="gramEnd"/>
      <w:r w:rsidRPr="00445660">
        <w:rPr>
          <w:rFonts w:ascii="Times New Roman" w:hAnsi="Times New Roman"/>
          <w:bCs/>
          <w:sz w:val="28"/>
          <w:szCs w:val="28"/>
          <w:lang w:eastAsia="ru-RU"/>
        </w:rPr>
        <w:t xml:space="preserve"> – с 01 января по 10 января,</w:t>
      </w:r>
    </w:p>
    <w:p w:rsidR="00CC7115" w:rsidRPr="00445660" w:rsidRDefault="00CC7115" w:rsidP="00F768CD">
      <w:pPr>
        <w:numPr>
          <w:ilvl w:val="0"/>
          <w:numId w:val="14"/>
        </w:numPr>
        <w:tabs>
          <w:tab w:val="num" w:pos="1134"/>
        </w:tabs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445660">
        <w:rPr>
          <w:rFonts w:ascii="Times New Roman" w:hAnsi="Times New Roman"/>
          <w:bCs/>
          <w:sz w:val="28"/>
          <w:szCs w:val="28"/>
          <w:lang w:eastAsia="ru-RU"/>
        </w:rPr>
        <w:t>летние</w:t>
      </w:r>
      <w:proofErr w:type="gramEnd"/>
      <w:r w:rsidRPr="00445660">
        <w:rPr>
          <w:rFonts w:ascii="Times New Roman" w:hAnsi="Times New Roman"/>
          <w:bCs/>
          <w:sz w:val="28"/>
          <w:szCs w:val="28"/>
          <w:lang w:eastAsia="ru-RU"/>
        </w:rPr>
        <w:t xml:space="preserve"> –  с 01 июня по 31 августа.</w:t>
      </w:r>
    </w:p>
    <w:p w:rsidR="00D91EA8" w:rsidRPr="003B0596" w:rsidRDefault="00D91EA8" w:rsidP="00D91EA8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разработан  режим дня, учитывающий возрастные психофизиологические возможности детей, их интересы и потребности, обеспечивающий взаимосвязь детской деятельности в детском саду. </w:t>
      </w:r>
    </w:p>
    <w:p w:rsidR="00D91EA8" w:rsidRPr="00440CE3" w:rsidRDefault="00D91EA8" w:rsidP="00440CE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B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 дня в МБДОУ  соответствует функциональным возможностям ребенка, его возрасту и состоянию здоровья. При выборе режима учитываются возрастные и индивидуальные особенности ребёнка, а также региональные климатические условия.     </w:t>
      </w:r>
      <w:r w:rsidR="00440CE3" w:rsidRPr="002F6C13">
        <w:rPr>
          <w:rFonts w:ascii="Times New Roman" w:eastAsia="Calibri" w:hAnsi="Times New Roman" w:cs="Times New Roman"/>
          <w:sz w:val="28"/>
          <w:szCs w:val="28"/>
        </w:rPr>
        <w:t>Исходя из климатических особенностей нашего региона, организация режима пребывания воспитанников в ДОО представляет собой режимы</w:t>
      </w:r>
      <w:r w:rsidR="00440CE3">
        <w:rPr>
          <w:rFonts w:ascii="Times New Roman" w:eastAsia="Calibri" w:hAnsi="Times New Roman" w:cs="Times New Roman"/>
          <w:sz w:val="28"/>
          <w:szCs w:val="28"/>
        </w:rPr>
        <w:t xml:space="preserve"> дня: в теплый период (таблица 1</w:t>
      </w:r>
      <w:r w:rsidR="00440CE3" w:rsidRPr="002F6C13">
        <w:rPr>
          <w:rFonts w:ascii="Times New Roman" w:eastAsia="Calibri" w:hAnsi="Times New Roman" w:cs="Times New Roman"/>
          <w:sz w:val="28"/>
          <w:szCs w:val="28"/>
        </w:rPr>
        <w:t>) и в холодный период (таблица</w:t>
      </w:r>
      <w:r w:rsidR="00440C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CE3" w:rsidRPr="002F6C13">
        <w:rPr>
          <w:rFonts w:ascii="Times New Roman" w:eastAsia="Calibri" w:hAnsi="Times New Roman" w:cs="Times New Roman"/>
          <w:sz w:val="28"/>
          <w:szCs w:val="28"/>
        </w:rPr>
        <w:t>2).</w:t>
      </w:r>
    </w:p>
    <w:p w:rsidR="00AA7672" w:rsidRDefault="00AA7672" w:rsidP="00440C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72" w:rsidRDefault="00AA7672" w:rsidP="00440C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72" w:rsidRDefault="00AA7672" w:rsidP="00440C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72" w:rsidRDefault="00AA7672" w:rsidP="00440C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72" w:rsidRDefault="00AA7672" w:rsidP="00440C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72" w:rsidRDefault="00AA7672" w:rsidP="00440C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72" w:rsidRDefault="00AA7672" w:rsidP="00440C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72" w:rsidRDefault="00AA7672" w:rsidP="00440C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72" w:rsidRDefault="00AA7672" w:rsidP="00440C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72" w:rsidRDefault="00AA7672" w:rsidP="00440C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72" w:rsidRDefault="00AA7672" w:rsidP="00440C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72" w:rsidRDefault="00AA7672" w:rsidP="00440C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72" w:rsidRDefault="00AA7672" w:rsidP="00440C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72" w:rsidRDefault="00AA7672" w:rsidP="00440C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72" w:rsidRDefault="00AA7672" w:rsidP="00440C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72" w:rsidRDefault="00AA7672" w:rsidP="00440C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72" w:rsidRDefault="00AA7672" w:rsidP="00440C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CE3" w:rsidRPr="006269F3" w:rsidRDefault="00440CE3" w:rsidP="00440C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9F3">
        <w:rPr>
          <w:rFonts w:ascii="Times New Roman" w:hAnsi="Times New Roman" w:cs="Times New Roman"/>
          <w:b/>
          <w:sz w:val="24"/>
          <w:szCs w:val="24"/>
        </w:rPr>
        <w:lastRenderedPageBreak/>
        <w:t>Режим дня воспитанников детского сада  41</w:t>
      </w:r>
      <w:r w:rsidRPr="00ED3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9F3">
        <w:rPr>
          <w:rFonts w:ascii="Times New Roman" w:hAnsi="Times New Roman" w:cs="Times New Roman"/>
          <w:b/>
          <w:sz w:val="24"/>
          <w:szCs w:val="24"/>
        </w:rPr>
        <w:t>(от 2 до 7 лет)</w:t>
      </w:r>
    </w:p>
    <w:p w:rsidR="00440CE3" w:rsidRPr="00C753E0" w:rsidRDefault="00440CE3" w:rsidP="00440C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холодный период)</w:t>
      </w:r>
    </w:p>
    <w:p w:rsidR="00440CE3" w:rsidRDefault="00440CE3" w:rsidP="00440CE3">
      <w:pPr>
        <w:spacing w:line="240" w:lineRule="auto"/>
        <w:jc w:val="center"/>
        <w:rPr>
          <w:b/>
          <w:sz w:val="16"/>
          <w:szCs w:val="16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6"/>
        <w:gridCol w:w="1152"/>
        <w:gridCol w:w="1152"/>
        <w:gridCol w:w="1148"/>
        <w:gridCol w:w="1155"/>
        <w:gridCol w:w="1152"/>
        <w:gridCol w:w="1293"/>
      </w:tblGrid>
      <w:tr w:rsidR="00AA7672" w:rsidRPr="002449A5" w:rsidTr="00AA7672">
        <w:trPr>
          <w:cantSplit/>
          <w:trHeight w:val="1311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91318" w:rsidRPr="002449A5" w:rsidRDefault="00791318" w:rsidP="00791318">
            <w:pPr>
              <w:pStyle w:val="af"/>
              <w:jc w:val="center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Группы</w:t>
            </w:r>
          </w:p>
          <w:p w:rsidR="00791318" w:rsidRPr="002449A5" w:rsidRDefault="00791318" w:rsidP="00791318">
            <w:pPr>
              <w:pStyle w:val="af"/>
              <w:jc w:val="center"/>
              <w:rPr>
                <w:sz w:val="20"/>
                <w:szCs w:val="20"/>
              </w:rPr>
            </w:pPr>
          </w:p>
          <w:p w:rsidR="00791318" w:rsidRPr="002449A5" w:rsidRDefault="00791318" w:rsidP="00791318">
            <w:pPr>
              <w:pStyle w:val="af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91318" w:rsidRPr="002449A5" w:rsidRDefault="00791318" w:rsidP="00791318">
            <w:pPr>
              <w:pStyle w:val="af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Режимные</w:t>
            </w:r>
          </w:p>
          <w:p w:rsidR="00791318" w:rsidRPr="002449A5" w:rsidRDefault="00791318" w:rsidP="00791318">
            <w:pPr>
              <w:pStyle w:val="af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моменты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Pr="002449A5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2449A5">
              <w:rPr>
                <w:sz w:val="20"/>
                <w:szCs w:val="20"/>
              </w:rPr>
              <w:t>младшая групп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Pr="002449A5" w:rsidRDefault="00791318" w:rsidP="00AA7672">
            <w:pPr>
              <w:pStyle w:val="af"/>
              <w:ind w:left="-111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2449A5">
              <w:rPr>
                <w:sz w:val="20"/>
                <w:szCs w:val="20"/>
              </w:rPr>
              <w:t>младшая групп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Pr="002449A5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Средняя групп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Pr="002449A5" w:rsidRDefault="00791318" w:rsidP="00AA7672">
            <w:pPr>
              <w:pStyle w:val="af"/>
              <w:ind w:left="-99" w:right="-105"/>
              <w:jc w:val="center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Старшая групп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Pr="002449A5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Старшая группа</w:t>
            </w:r>
            <w:r>
              <w:rPr>
                <w:sz w:val="20"/>
                <w:szCs w:val="20"/>
              </w:rPr>
              <w:t xml:space="preserve"> компенсирующей направленност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Подготовительная к школе группа</w:t>
            </w:r>
          </w:p>
          <w:p w:rsidR="00791318" w:rsidRPr="002449A5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</w:rPr>
            </w:pPr>
          </w:p>
        </w:tc>
      </w:tr>
      <w:tr w:rsidR="00AA7672" w:rsidRPr="002449A5" w:rsidTr="00AA7672">
        <w:trPr>
          <w:cantSplit/>
          <w:trHeight w:val="644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Pr="002449A5" w:rsidRDefault="00791318" w:rsidP="00791318">
            <w:pPr>
              <w:pStyle w:val="af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Утренний прием, осмотр, общение</w:t>
            </w:r>
            <w:r>
              <w:rPr>
                <w:sz w:val="20"/>
                <w:szCs w:val="20"/>
              </w:rPr>
              <w:t>, у</w:t>
            </w:r>
            <w:r w:rsidRPr="002449A5">
              <w:rPr>
                <w:sz w:val="20"/>
                <w:szCs w:val="20"/>
              </w:rPr>
              <w:t>тренняя гимнастика</w:t>
            </w:r>
            <w:r>
              <w:rPr>
                <w:sz w:val="20"/>
                <w:szCs w:val="20"/>
              </w:rPr>
              <w:t>, самостоятельная деятельность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</w:p>
          <w:p w:rsidR="00791318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</w:p>
          <w:p w:rsidR="00791318" w:rsidRPr="002449A5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-8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Default="00791318" w:rsidP="00AA7672">
            <w:pPr>
              <w:pStyle w:val="af"/>
              <w:ind w:left="-111" w:firstLine="12"/>
              <w:jc w:val="center"/>
              <w:rPr>
                <w:sz w:val="20"/>
                <w:szCs w:val="20"/>
              </w:rPr>
            </w:pPr>
          </w:p>
          <w:p w:rsidR="00791318" w:rsidRDefault="00791318" w:rsidP="00AA7672">
            <w:pPr>
              <w:pStyle w:val="af"/>
              <w:ind w:left="-111" w:firstLine="12"/>
              <w:jc w:val="center"/>
              <w:rPr>
                <w:sz w:val="20"/>
                <w:szCs w:val="20"/>
              </w:rPr>
            </w:pPr>
          </w:p>
          <w:p w:rsidR="00791318" w:rsidRPr="002449A5" w:rsidRDefault="00791318" w:rsidP="00AA7672">
            <w:pPr>
              <w:pStyle w:val="af"/>
              <w:ind w:left="-111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-8.1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Default="00791318" w:rsidP="00AA7672">
            <w:pPr>
              <w:ind w:left="-99"/>
              <w:rPr>
                <w:rFonts w:ascii="Times New Roman" w:hAnsi="Times New Roman"/>
                <w:sz w:val="20"/>
                <w:szCs w:val="20"/>
              </w:rPr>
            </w:pPr>
          </w:p>
          <w:p w:rsidR="00791318" w:rsidRPr="001B3A52" w:rsidRDefault="00791318" w:rsidP="00AA7672">
            <w:pPr>
              <w:ind w:left="-99"/>
              <w:jc w:val="center"/>
              <w:rPr>
                <w:rFonts w:ascii="Times New Roman" w:hAnsi="Times New Roman"/>
              </w:rPr>
            </w:pPr>
            <w:r w:rsidRPr="001B3A52">
              <w:rPr>
                <w:rFonts w:ascii="Times New Roman" w:hAnsi="Times New Roman"/>
                <w:sz w:val="20"/>
                <w:szCs w:val="20"/>
              </w:rPr>
              <w:t>7.00-8.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Default="00791318" w:rsidP="00AA7672">
            <w:pPr>
              <w:ind w:left="-99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1318" w:rsidRPr="00CB6B48" w:rsidRDefault="00791318" w:rsidP="00AA7672">
            <w:pPr>
              <w:ind w:left="-99" w:right="-105"/>
              <w:jc w:val="center"/>
              <w:rPr>
                <w:rFonts w:ascii="Times New Roman" w:hAnsi="Times New Roman"/>
              </w:rPr>
            </w:pPr>
            <w:r w:rsidRPr="00CB6B48">
              <w:rPr>
                <w:rFonts w:ascii="Times New Roman" w:hAnsi="Times New Roman"/>
                <w:sz w:val="20"/>
                <w:szCs w:val="20"/>
              </w:rPr>
              <w:t>7.00-8.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</w:rPr>
            </w:pPr>
          </w:p>
          <w:p w:rsidR="00791318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</w:rPr>
            </w:pPr>
          </w:p>
          <w:p w:rsidR="00791318" w:rsidRPr="00440F9E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.00-8.3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</w:rPr>
            </w:pPr>
          </w:p>
          <w:p w:rsidR="00791318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</w:rPr>
            </w:pPr>
          </w:p>
          <w:p w:rsidR="00791318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-8.40</w:t>
            </w:r>
          </w:p>
        </w:tc>
      </w:tr>
      <w:tr w:rsidR="00AA7672" w:rsidRPr="002449A5" w:rsidTr="00AA7672">
        <w:trPr>
          <w:cantSplit/>
          <w:trHeight w:val="633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Pr="002449A5" w:rsidRDefault="00791318" w:rsidP="00791318">
            <w:pPr>
              <w:pStyle w:val="af"/>
              <w:rPr>
                <w:rFonts w:eastAsia="Times New Roman"/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Гигиенические процедуры, подготовка к завтраку</w:t>
            </w:r>
            <w:r>
              <w:rPr>
                <w:sz w:val="20"/>
                <w:szCs w:val="20"/>
              </w:rPr>
              <w:t>.</w:t>
            </w:r>
          </w:p>
          <w:p w:rsidR="00791318" w:rsidRPr="002449A5" w:rsidRDefault="00791318" w:rsidP="00791318">
            <w:pPr>
              <w:pStyle w:val="af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Завтра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</w:p>
          <w:p w:rsidR="00791318" w:rsidRPr="002449A5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-8.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Default="00791318" w:rsidP="00AA7672">
            <w:pPr>
              <w:pStyle w:val="af"/>
              <w:ind w:left="-111" w:firstLine="12"/>
              <w:jc w:val="center"/>
              <w:rPr>
                <w:sz w:val="20"/>
                <w:szCs w:val="20"/>
              </w:rPr>
            </w:pPr>
          </w:p>
          <w:p w:rsidR="00791318" w:rsidRPr="002449A5" w:rsidRDefault="00791318" w:rsidP="00AA7672">
            <w:pPr>
              <w:pStyle w:val="af"/>
              <w:ind w:left="-111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5-8.4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1318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</w:p>
          <w:p w:rsidR="00791318" w:rsidRPr="00440F9E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  <w:highlight w:val="yellow"/>
              </w:rPr>
            </w:pPr>
            <w:r w:rsidRPr="00615CC9">
              <w:rPr>
                <w:sz w:val="20"/>
                <w:szCs w:val="20"/>
              </w:rPr>
              <w:t>8.20-8.5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Default="00791318" w:rsidP="00AA7672">
            <w:pPr>
              <w:pStyle w:val="af"/>
              <w:ind w:left="-99" w:right="-105"/>
              <w:jc w:val="center"/>
              <w:rPr>
                <w:sz w:val="20"/>
                <w:szCs w:val="20"/>
              </w:rPr>
            </w:pPr>
          </w:p>
          <w:p w:rsidR="00791318" w:rsidRPr="00440F9E" w:rsidRDefault="00791318" w:rsidP="00AA7672">
            <w:pPr>
              <w:pStyle w:val="af"/>
              <w:ind w:left="-99" w:right="-105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.25-8.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</w:rPr>
            </w:pPr>
          </w:p>
          <w:p w:rsidR="00791318" w:rsidRPr="00440F9E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  <w:highlight w:val="yellow"/>
              </w:rPr>
            </w:pPr>
            <w:r w:rsidRPr="007A6F89">
              <w:rPr>
                <w:sz w:val="20"/>
                <w:szCs w:val="20"/>
              </w:rPr>
              <w:t>8.30-8.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Pr="0050488D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</w:rPr>
            </w:pPr>
          </w:p>
          <w:p w:rsidR="00791318" w:rsidRPr="0050488D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</w:rPr>
            </w:pPr>
            <w:r w:rsidRPr="0050488D">
              <w:rPr>
                <w:sz w:val="20"/>
                <w:szCs w:val="20"/>
              </w:rPr>
              <w:t>8.40-9.00</w:t>
            </w:r>
          </w:p>
        </w:tc>
      </w:tr>
      <w:tr w:rsidR="00AA7672" w:rsidRPr="002449A5" w:rsidTr="00AA7672">
        <w:trPr>
          <w:cantSplit/>
          <w:trHeight w:val="53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Pr="002449A5" w:rsidRDefault="00791318" w:rsidP="00791318">
            <w:pPr>
              <w:pStyle w:val="af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Игры, самостоятельная деятельность детей, свободное общение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</w:p>
          <w:p w:rsidR="00791318" w:rsidRPr="002449A5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0-9.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Default="00791318" w:rsidP="00AA7672">
            <w:pPr>
              <w:pStyle w:val="af"/>
              <w:ind w:left="-111" w:firstLine="12"/>
              <w:jc w:val="center"/>
              <w:rPr>
                <w:sz w:val="20"/>
                <w:szCs w:val="20"/>
              </w:rPr>
            </w:pPr>
          </w:p>
          <w:p w:rsidR="00791318" w:rsidRPr="007B30E6" w:rsidRDefault="00791318" w:rsidP="00AA7672">
            <w:pPr>
              <w:pStyle w:val="af"/>
              <w:ind w:left="-111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</w:t>
            </w:r>
            <w:r w:rsidRPr="007B30E6">
              <w:rPr>
                <w:sz w:val="20"/>
                <w:szCs w:val="20"/>
              </w:rPr>
              <w:t>-9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</w:p>
          <w:p w:rsidR="00791318" w:rsidRPr="00440F9E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.50</w:t>
            </w:r>
            <w:r w:rsidRPr="007B30E6">
              <w:rPr>
                <w:sz w:val="20"/>
                <w:szCs w:val="20"/>
              </w:rPr>
              <w:t>-9.</w:t>
            </w:r>
            <w:r>
              <w:rPr>
                <w:sz w:val="20"/>
                <w:szCs w:val="20"/>
              </w:rPr>
              <w:t>1</w:t>
            </w:r>
            <w:r w:rsidRPr="007B30E6">
              <w:rPr>
                <w:sz w:val="20"/>
                <w:szCs w:val="20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Default="00791318" w:rsidP="00AA7672">
            <w:pPr>
              <w:pStyle w:val="af"/>
              <w:ind w:left="-99" w:right="-105"/>
              <w:jc w:val="center"/>
              <w:rPr>
                <w:sz w:val="20"/>
                <w:szCs w:val="20"/>
              </w:rPr>
            </w:pPr>
          </w:p>
          <w:p w:rsidR="00791318" w:rsidRPr="00477C0E" w:rsidRDefault="00791318" w:rsidP="00AA7672">
            <w:pPr>
              <w:pStyle w:val="af"/>
              <w:ind w:left="-99" w:right="-105"/>
              <w:jc w:val="center"/>
              <w:rPr>
                <w:sz w:val="20"/>
                <w:szCs w:val="20"/>
              </w:rPr>
            </w:pPr>
            <w:r w:rsidRPr="00477C0E">
              <w:rPr>
                <w:sz w:val="20"/>
                <w:szCs w:val="20"/>
              </w:rPr>
              <w:t>8.50-9.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</w:rPr>
            </w:pPr>
          </w:p>
          <w:p w:rsidR="00791318" w:rsidRPr="00440F9E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  <w:highlight w:val="yellow"/>
              </w:rPr>
            </w:pPr>
            <w:r w:rsidRPr="007A6F89">
              <w:rPr>
                <w:sz w:val="20"/>
                <w:szCs w:val="20"/>
              </w:rPr>
              <w:t>8.50-9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Pr="0050488D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</w:rPr>
            </w:pPr>
          </w:p>
          <w:p w:rsidR="00791318" w:rsidRPr="0050488D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</w:rPr>
            </w:pPr>
            <w:r w:rsidRPr="0050488D">
              <w:rPr>
                <w:sz w:val="20"/>
                <w:szCs w:val="20"/>
              </w:rPr>
              <w:t>-</w:t>
            </w:r>
          </w:p>
          <w:p w:rsidR="00791318" w:rsidRPr="0050488D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</w:rPr>
            </w:pPr>
          </w:p>
        </w:tc>
      </w:tr>
      <w:tr w:rsidR="00AA7672" w:rsidRPr="002449A5" w:rsidTr="00AA7672">
        <w:trPr>
          <w:cantSplit/>
          <w:trHeight w:val="817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Pr="002449A5" w:rsidRDefault="00791318" w:rsidP="00791318">
            <w:pPr>
              <w:pStyle w:val="af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 xml:space="preserve">Непосредственно образовательная деятельность,  дополнительное образование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</w:p>
          <w:p w:rsidR="00791318" w:rsidRPr="002449A5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20-10.0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Default="00791318" w:rsidP="00AA7672">
            <w:pPr>
              <w:pStyle w:val="af"/>
              <w:ind w:left="-111" w:right="-82" w:firstLine="12"/>
              <w:rPr>
                <w:sz w:val="20"/>
                <w:szCs w:val="20"/>
              </w:rPr>
            </w:pPr>
          </w:p>
          <w:p w:rsidR="00791318" w:rsidRPr="007B30E6" w:rsidRDefault="00791318" w:rsidP="00AA7672">
            <w:pPr>
              <w:pStyle w:val="af"/>
              <w:ind w:left="-111" w:right="-82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0-10: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1318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</w:p>
          <w:p w:rsidR="00791318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0-9:30</w:t>
            </w:r>
          </w:p>
          <w:p w:rsidR="00791318" w:rsidRPr="00440F9E" w:rsidRDefault="00791318" w:rsidP="00AA7672">
            <w:pPr>
              <w:pStyle w:val="af"/>
              <w:ind w:left="-99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:20-10:4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 w:right="-105"/>
              <w:jc w:val="center"/>
              <w:rPr>
                <w:sz w:val="20"/>
                <w:szCs w:val="20"/>
              </w:rPr>
            </w:pPr>
          </w:p>
          <w:p w:rsidR="00791318" w:rsidRPr="00440F9E" w:rsidRDefault="00791318" w:rsidP="00AA7672">
            <w:pPr>
              <w:pStyle w:val="af"/>
              <w:ind w:left="-99" w:right="-105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477C0E">
              <w:rPr>
                <w:sz w:val="20"/>
                <w:szCs w:val="20"/>
              </w:rPr>
              <w:t>9.00-11.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  <w:highlight w:val="yellow"/>
              </w:rPr>
            </w:pPr>
          </w:p>
          <w:p w:rsidR="00791318" w:rsidRPr="00440F9E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  <w:highlight w:val="yellow"/>
              </w:rPr>
            </w:pPr>
            <w:r w:rsidRPr="007A6F89">
              <w:rPr>
                <w:sz w:val="20"/>
                <w:szCs w:val="20"/>
              </w:rPr>
              <w:t>9.00-11.2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Pr="0050488D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</w:rPr>
            </w:pPr>
          </w:p>
          <w:p w:rsidR="00791318" w:rsidRPr="0050488D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</w:rPr>
            </w:pPr>
            <w:r w:rsidRPr="0050488D">
              <w:rPr>
                <w:sz w:val="20"/>
                <w:szCs w:val="20"/>
              </w:rPr>
              <w:t>9.00-11.05</w:t>
            </w:r>
          </w:p>
        </w:tc>
      </w:tr>
      <w:tr w:rsidR="00AA7672" w:rsidRPr="002449A5" w:rsidTr="00AA7672">
        <w:trPr>
          <w:cantSplit/>
          <w:trHeight w:val="1347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318" w:rsidRPr="002449A5" w:rsidRDefault="00791318" w:rsidP="00791318">
            <w:pPr>
              <w:pStyle w:val="af"/>
              <w:ind w:right="-78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Игры, самостоятельная деятельность детей</w:t>
            </w:r>
            <w:r>
              <w:rPr>
                <w:sz w:val="20"/>
                <w:szCs w:val="20"/>
              </w:rPr>
              <w:t xml:space="preserve">. </w:t>
            </w:r>
            <w:r w:rsidRPr="002449A5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>к прогулке.</w:t>
            </w:r>
          </w:p>
          <w:p w:rsidR="00791318" w:rsidRPr="002449A5" w:rsidRDefault="00791318" w:rsidP="00791318">
            <w:pPr>
              <w:pStyle w:val="af"/>
              <w:ind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449A5">
              <w:rPr>
                <w:sz w:val="20"/>
                <w:szCs w:val="20"/>
              </w:rPr>
              <w:t>рогулка,</w:t>
            </w:r>
            <w:r>
              <w:rPr>
                <w:sz w:val="20"/>
                <w:szCs w:val="20"/>
              </w:rPr>
              <w:t xml:space="preserve"> н</w:t>
            </w:r>
            <w:r w:rsidRPr="002449A5">
              <w:rPr>
                <w:sz w:val="20"/>
                <w:szCs w:val="20"/>
              </w:rPr>
              <w:t>аблюден</w:t>
            </w:r>
            <w:r>
              <w:rPr>
                <w:sz w:val="20"/>
                <w:szCs w:val="20"/>
              </w:rPr>
              <w:t>ия, труд, общение  по интересам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318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</w:p>
          <w:p w:rsidR="00791318" w:rsidRPr="002449A5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  <w:r w:rsidRPr="002449A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1.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318" w:rsidRDefault="00791318" w:rsidP="00AA7672">
            <w:pPr>
              <w:pStyle w:val="af"/>
              <w:ind w:left="-111" w:right="-82" w:firstLine="12"/>
              <w:jc w:val="center"/>
              <w:rPr>
                <w:sz w:val="20"/>
                <w:szCs w:val="20"/>
              </w:rPr>
            </w:pPr>
          </w:p>
          <w:p w:rsidR="00791318" w:rsidRPr="007B30E6" w:rsidRDefault="00791318" w:rsidP="00AA7672">
            <w:pPr>
              <w:pStyle w:val="af"/>
              <w:ind w:left="-111" w:right="-82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-11.3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1318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</w:p>
          <w:p w:rsidR="00791318" w:rsidRPr="00615CC9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2.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318" w:rsidRDefault="00791318" w:rsidP="00AA7672">
            <w:pPr>
              <w:pStyle w:val="af"/>
              <w:ind w:left="-99" w:right="-105"/>
              <w:jc w:val="center"/>
              <w:rPr>
                <w:sz w:val="20"/>
                <w:szCs w:val="20"/>
              </w:rPr>
            </w:pPr>
          </w:p>
          <w:p w:rsidR="00791318" w:rsidRPr="00615CC9" w:rsidRDefault="00791318" w:rsidP="00AA7672">
            <w:pPr>
              <w:pStyle w:val="af"/>
              <w:ind w:left="-99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</w:rPr>
            </w:pPr>
          </w:p>
          <w:p w:rsidR="00791318" w:rsidRPr="00440F9E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  <w:highlight w:val="yellow"/>
              </w:rPr>
            </w:pPr>
            <w:r w:rsidRPr="007A6F89">
              <w:rPr>
                <w:sz w:val="20"/>
                <w:szCs w:val="20"/>
              </w:rPr>
              <w:t>11.25-1</w:t>
            </w:r>
            <w:r>
              <w:rPr>
                <w:sz w:val="20"/>
                <w:szCs w:val="20"/>
              </w:rPr>
              <w:t>2.3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  <w:highlight w:val="yellow"/>
              </w:rPr>
            </w:pPr>
          </w:p>
          <w:p w:rsidR="00791318" w:rsidRPr="00440F9E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.05-12.45</w:t>
            </w:r>
          </w:p>
        </w:tc>
      </w:tr>
      <w:tr w:rsidR="00AA7672" w:rsidRPr="002449A5" w:rsidTr="00AA7672">
        <w:trPr>
          <w:cantSplit/>
          <w:trHeight w:val="69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318" w:rsidRPr="002449A5" w:rsidRDefault="00791318" w:rsidP="00791318">
            <w:pPr>
              <w:pStyle w:val="af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Гигиенические процедуры, подготовка к обеду</w:t>
            </w:r>
            <w:r>
              <w:rPr>
                <w:sz w:val="20"/>
                <w:szCs w:val="20"/>
              </w:rPr>
              <w:t xml:space="preserve">.  </w:t>
            </w:r>
            <w:r w:rsidRPr="002449A5">
              <w:rPr>
                <w:sz w:val="20"/>
                <w:szCs w:val="20"/>
              </w:rPr>
              <w:t>Обе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318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</w:p>
          <w:p w:rsidR="00791318" w:rsidRPr="002449A5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5-11.5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111" w:firstLine="12"/>
              <w:jc w:val="center"/>
              <w:rPr>
                <w:sz w:val="20"/>
                <w:szCs w:val="20"/>
              </w:rPr>
            </w:pPr>
          </w:p>
          <w:p w:rsidR="00791318" w:rsidRPr="007B30E6" w:rsidRDefault="00791318" w:rsidP="00AA7672">
            <w:pPr>
              <w:pStyle w:val="af"/>
              <w:ind w:left="-111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5-12.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</w:p>
          <w:p w:rsidR="00791318" w:rsidRPr="00615CC9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318" w:rsidRDefault="00791318" w:rsidP="00AA7672">
            <w:pPr>
              <w:pStyle w:val="af"/>
              <w:ind w:left="-99" w:right="-105"/>
              <w:jc w:val="center"/>
              <w:rPr>
                <w:sz w:val="20"/>
                <w:szCs w:val="20"/>
              </w:rPr>
            </w:pPr>
          </w:p>
          <w:p w:rsidR="00791318" w:rsidRPr="00CE0D04" w:rsidRDefault="00791318" w:rsidP="00AA7672">
            <w:pPr>
              <w:pStyle w:val="af"/>
              <w:ind w:left="-99" w:right="-105"/>
              <w:jc w:val="center"/>
              <w:rPr>
                <w:sz w:val="20"/>
                <w:szCs w:val="20"/>
              </w:rPr>
            </w:pPr>
            <w:r w:rsidRPr="00CE0D04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20-12.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  <w:highlight w:val="yellow"/>
              </w:rPr>
            </w:pPr>
          </w:p>
          <w:p w:rsidR="00791318" w:rsidRPr="00440F9E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.30</w:t>
            </w:r>
            <w:r w:rsidRPr="007A6F89"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</w:rPr>
            </w:pPr>
          </w:p>
          <w:p w:rsidR="00791318" w:rsidRPr="00440F9E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.45-13.15</w:t>
            </w:r>
          </w:p>
        </w:tc>
      </w:tr>
      <w:tr w:rsidR="00AA7672" w:rsidRPr="002449A5" w:rsidTr="00AA7672">
        <w:trPr>
          <w:cantSplit/>
          <w:trHeight w:val="668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318" w:rsidRPr="002449A5" w:rsidRDefault="00791318" w:rsidP="00791318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449A5">
              <w:rPr>
                <w:sz w:val="20"/>
                <w:szCs w:val="20"/>
              </w:rPr>
              <w:t>игиенические процедуры</w:t>
            </w:r>
            <w:r>
              <w:rPr>
                <w:sz w:val="20"/>
                <w:szCs w:val="20"/>
              </w:rPr>
              <w:t>.</w:t>
            </w:r>
          </w:p>
          <w:p w:rsidR="00791318" w:rsidRPr="002449A5" w:rsidRDefault="00791318" w:rsidP="00791318">
            <w:pPr>
              <w:pStyle w:val="af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Подготовка ко сну, со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318" w:rsidRDefault="00791318" w:rsidP="00AA7672">
            <w:pPr>
              <w:pStyle w:val="af"/>
              <w:ind w:left="-99"/>
              <w:rPr>
                <w:sz w:val="20"/>
                <w:szCs w:val="20"/>
              </w:rPr>
            </w:pPr>
          </w:p>
          <w:p w:rsidR="00791318" w:rsidRPr="002449A5" w:rsidRDefault="00791318" w:rsidP="00AA7672">
            <w:pPr>
              <w:pStyle w:val="af"/>
              <w:ind w:lef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5-15.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111" w:firstLine="12"/>
              <w:rPr>
                <w:sz w:val="20"/>
                <w:szCs w:val="20"/>
              </w:rPr>
            </w:pPr>
          </w:p>
          <w:p w:rsidR="00791318" w:rsidRPr="007B30E6" w:rsidRDefault="00791318" w:rsidP="00AA7672">
            <w:pPr>
              <w:pStyle w:val="af"/>
              <w:ind w:left="-111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-15.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/>
              <w:jc w:val="center"/>
              <w:rPr>
                <w:color w:val="FF0000"/>
                <w:sz w:val="20"/>
                <w:szCs w:val="20"/>
              </w:rPr>
            </w:pPr>
          </w:p>
          <w:p w:rsidR="00791318" w:rsidRPr="007E7E24" w:rsidRDefault="00791318" w:rsidP="00AA7672">
            <w:pPr>
              <w:pStyle w:val="af"/>
              <w:ind w:left="-99"/>
              <w:jc w:val="center"/>
              <w:rPr>
                <w:color w:val="FF0000"/>
                <w:sz w:val="20"/>
                <w:szCs w:val="20"/>
              </w:rPr>
            </w:pPr>
            <w:r w:rsidRPr="00E762B9">
              <w:rPr>
                <w:sz w:val="20"/>
                <w:szCs w:val="20"/>
              </w:rPr>
              <w:t>12.30-15.0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318" w:rsidRPr="00E762B9" w:rsidRDefault="00791318" w:rsidP="00AA7672">
            <w:pPr>
              <w:pStyle w:val="af"/>
              <w:ind w:left="-99" w:right="-105"/>
              <w:jc w:val="center"/>
              <w:rPr>
                <w:sz w:val="20"/>
                <w:szCs w:val="20"/>
                <w:highlight w:val="yellow"/>
              </w:rPr>
            </w:pPr>
          </w:p>
          <w:p w:rsidR="00791318" w:rsidRPr="00E762B9" w:rsidRDefault="00791318" w:rsidP="00AA7672">
            <w:pPr>
              <w:pStyle w:val="af"/>
              <w:ind w:left="-99" w:right="-105"/>
              <w:jc w:val="center"/>
              <w:rPr>
                <w:sz w:val="20"/>
                <w:szCs w:val="20"/>
                <w:highlight w:val="yellow"/>
              </w:rPr>
            </w:pPr>
            <w:r w:rsidRPr="00E762B9">
              <w:rPr>
                <w:sz w:val="20"/>
                <w:szCs w:val="20"/>
              </w:rPr>
              <w:t>12.50-15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18" w:rsidRPr="00E762B9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  <w:highlight w:val="yellow"/>
              </w:rPr>
            </w:pPr>
          </w:p>
          <w:p w:rsidR="00791318" w:rsidRPr="00E762B9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  <w:highlight w:val="yellow"/>
              </w:rPr>
            </w:pPr>
            <w:r w:rsidRPr="00E762B9">
              <w:rPr>
                <w:sz w:val="20"/>
                <w:szCs w:val="20"/>
              </w:rPr>
              <w:t>13.00-15.1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18" w:rsidRPr="007E7E24" w:rsidRDefault="00791318" w:rsidP="00AA7672">
            <w:pPr>
              <w:pStyle w:val="af"/>
              <w:ind w:left="-99" w:right="-107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  <w:p w:rsidR="00791318" w:rsidRPr="007E7E24" w:rsidRDefault="00791318" w:rsidP="00AA7672">
            <w:pPr>
              <w:pStyle w:val="af"/>
              <w:ind w:left="-99" w:right="-107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E762B9">
              <w:rPr>
                <w:sz w:val="20"/>
                <w:szCs w:val="20"/>
              </w:rPr>
              <w:t>13.20-15.15</w:t>
            </w:r>
          </w:p>
        </w:tc>
      </w:tr>
      <w:tr w:rsidR="00AA7672" w:rsidRPr="002449A5" w:rsidTr="00AA7672">
        <w:trPr>
          <w:cantSplit/>
          <w:trHeight w:val="147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Pr="002449A5" w:rsidRDefault="00791318" w:rsidP="00791318">
            <w:pPr>
              <w:pStyle w:val="af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Постепенный подъем, гимнастика после сна, закаливающие процедуры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</w:p>
          <w:p w:rsidR="00791318" w:rsidRPr="002449A5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1</w:t>
            </w:r>
            <w:r w:rsidRPr="002449A5">
              <w:rPr>
                <w:sz w:val="20"/>
                <w:szCs w:val="20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111" w:firstLine="12"/>
              <w:jc w:val="center"/>
              <w:rPr>
                <w:sz w:val="20"/>
                <w:szCs w:val="20"/>
              </w:rPr>
            </w:pPr>
          </w:p>
          <w:p w:rsidR="00791318" w:rsidRPr="007B30E6" w:rsidRDefault="00791318" w:rsidP="00AA7672">
            <w:pPr>
              <w:pStyle w:val="af"/>
              <w:ind w:left="-111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1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</w:p>
          <w:p w:rsidR="00791318" w:rsidRPr="00CE0D04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 w:rsidRPr="00CE0D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05-15.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 w:right="-105"/>
              <w:jc w:val="center"/>
              <w:rPr>
                <w:sz w:val="20"/>
                <w:szCs w:val="20"/>
              </w:rPr>
            </w:pPr>
          </w:p>
          <w:p w:rsidR="00791318" w:rsidRPr="00440F9E" w:rsidRDefault="00791318" w:rsidP="00AA7672">
            <w:pPr>
              <w:pStyle w:val="af"/>
              <w:ind w:left="-99" w:right="-105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.10-15.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</w:rPr>
            </w:pPr>
          </w:p>
          <w:p w:rsidR="00791318" w:rsidRPr="00440F9E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.10-15.2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</w:rPr>
            </w:pPr>
          </w:p>
          <w:p w:rsidR="00791318" w:rsidRPr="00440F9E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  <w:highlight w:val="yellow"/>
              </w:rPr>
            </w:pPr>
            <w:r w:rsidRPr="008864F0">
              <w:rPr>
                <w:sz w:val="20"/>
                <w:szCs w:val="20"/>
              </w:rPr>
              <w:t>15.15-15.30</w:t>
            </w:r>
          </w:p>
        </w:tc>
      </w:tr>
      <w:tr w:rsidR="00AA7672" w:rsidRPr="002449A5" w:rsidTr="00AA7672">
        <w:trPr>
          <w:cantSplit/>
          <w:trHeight w:val="147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Pr="002449A5" w:rsidRDefault="00791318" w:rsidP="00791318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449A5">
              <w:rPr>
                <w:sz w:val="20"/>
                <w:szCs w:val="20"/>
              </w:rPr>
              <w:t>олдни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Pr="002449A5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15-15.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Pr="007B30E6" w:rsidRDefault="00791318" w:rsidP="00AA7672">
            <w:pPr>
              <w:pStyle w:val="af"/>
              <w:ind w:left="-111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5.2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Pr="00CE0D04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-15.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Pr="00440F9E" w:rsidRDefault="00791318" w:rsidP="00AA7672">
            <w:pPr>
              <w:pStyle w:val="af"/>
              <w:ind w:left="-99" w:right="-105"/>
              <w:jc w:val="center"/>
              <w:rPr>
                <w:sz w:val="20"/>
                <w:szCs w:val="20"/>
                <w:highlight w:val="yellow"/>
              </w:rPr>
            </w:pPr>
            <w:r w:rsidRPr="007A6F8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25-15.3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Pr="00440F9E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  <w:highlight w:val="yellow"/>
              </w:rPr>
            </w:pPr>
            <w:r w:rsidRPr="007A6F8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25-15.3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Pr="00440F9E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  <w:highlight w:val="yellow"/>
              </w:rPr>
            </w:pPr>
            <w:r w:rsidRPr="008864F0">
              <w:rPr>
                <w:sz w:val="20"/>
                <w:szCs w:val="20"/>
              </w:rPr>
              <w:t>15.30-15.40</w:t>
            </w:r>
          </w:p>
        </w:tc>
      </w:tr>
      <w:tr w:rsidR="00AA7672" w:rsidRPr="002449A5" w:rsidTr="00AA7672">
        <w:trPr>
          <w:cantSplit/>
          <w:trHeight w:val="839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Default="00791318" w:rsidP="00791318">
            <w:pPr>
              <w:pStyle w:val="af"/>
              <w:ind w:left="-78" w:right="-191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2449A5">
              <w:rPr>
                <w:sz w:val="20"/>
                <w:szCs w:val="20"/>
              </w:rPr>
              <w:t>ам</w:t>
            </w:r>
            <w:r>
              <w:rPr>
                <w:sz w:val="20"/>
                <w:szCs w:val="20"/>
              </w:rPr>
              <w:t>остоятельная деятельность детей. /</w:t>
            </w:r>
            <w:r w:rsidRPr="00440F9E">
              <w:rPr>
                <w:sz w:val="20"/>
                <w:szCs w:val="20"/>
              </w:rPr>
              <w:t xml:space="preserve">Организованная </w:t>
            </w:r>
            <w:r w:rsidRPr="00440F9E">
              <w:rPr>
                <w:rFonts w:eastAsia="Times New Roman"/>
                <w:sz w:val="20"/>
                <w:szCs w:val="20"/>
              </w:rPr>
              <w:t>совместная образовательная</w:t>
            </w:r>
            <w:r>
              <w:rPr>
                <w:rFonts w:eastAsia="Times New Roman"/>
                <w:sz w:val="20"/>
                <w:szCs w:val="20"/>
              </w:rPr>
              <w:t xml:space="preserve"> деятельность взрослого и детей (кружки, занятия со специалистами). </w:t>
            </w:r>
            <w:r w:rsidRPr="00440F9E">
              <w:rPr>
                <w:rFonts w:eastAsia="Times New Roman"/>
                <w:sz w:val="20"/>
                <w:szCs w:val="20"/>
              </w:rPr>
              <w:t xml:space="preserve">/Сюжетно-ролевые, творческие </w:t>
            </w:r>
          </w:p>
          <w:p w:rsidR="00791318" w:rsidRPr="002449A5" w:rsidRDefault="00791318" w:rsidP="00791318">
            <w:pPr>
              <w:pStyle w:val="af"/>
              <w:ind w:left="-78" w:right="-191"/>
              <w:rPr>
                <w:sz w:val="20"/>
                <w:szCs w:val="20"/>
              </w:rPr>
            </w:pPr>
            <w:r w:rsidRPr="00440F9E">
              <w:rPr>
                <w:rFonts w:eastAsia="Times New Roman"/>
                <w:sz w:val="20"/>
                <w:szCs w:val="20"/>
              </w:rPr>
              <w:t>и дидактические игры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</w:p>
          <w:p w:rsidR="00791318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</w:p>
          <w:p w:rsidR="00791318" w:rsidRPr="002449A5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  <w:r w:rsidRPr="002449A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.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111" w:firstLine="12"/>
              <w:jc w:val="center"/>
              <w:rPr>
                <w:sz w:val="20"/>
                <w:szCs w:val="20"/>
              </w:rPr>
            </w:pPr>
          </w:p>
          <w:p w:rsidR="00791318" w:rsidRDefault="00791318" w:rsidP="00AA7672">
            <w:pPr>
              <w:pStyle w:val="af"/>
              <w:ind w:left="-111" w:firstLine="12"/>
              <w:jc w:val="center"/>
              <w:rPr>
                <w:sz w:val="20"/>
                <w:szCs w:val="20"/>
              </w:rPr>
            </w:pPr>
          </w:p>
          <w:p w:rsidR="00791318" w:rsidRPr="007B30E6" w:rsidRDefault="00791318" w:rsidP="00AA7672">
            <w:pPr>
              <w:pStyle w:val="af"/>
              <w:ind w:left="-111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5-16.2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</w:p>
          <w:p w:rsidR="00791318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</w:p>
          <w:p w:rsidR="00791318" w:rsidRPr="00CE0D04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 w:rsidRPr="00CE0D04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30-16.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 w:right="-105"/>
              <w:jc w:val="center"/>
              <w:rPr>
                <w:sz w:val="20"/>
                <w:szCs w:val="20"/>
              </w:rPr>
            </w:pPr>
          </w:p>
          <w:p w:rsidR="00791318" w:rsidRDefault="00791318" w:rsidP="00AA7672">
            <w:pPr>
              <w:pStyle w:val="af"/>
              <w:ind w:left="-99" w:right="-105"/>
              <w:jc w:val="center"/>
              <w:rPr>
                <w:sz w:val="20"/>
                <w:szCs w:val="20"/>
              </w:rPr>
            </w:pPr>
          </w:p>
          <w:p w:rsidR="00791318" w:rsidRPr="007E7E24" w:rsidRDefault="00791318" w:rsidP="00AA7672">
            <w:pPr>
              <w:pStyle w:val="af"/>
              <w:ind w:left="-99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</w:t>
            </w:r>
            <w:r w:rsidRPr="007E7E24">
              <w:rPr>
                <w:sz w:val="20"/>
                <w:szCs w:val="20"/>
              </w:rPr>
              <w:t>-16.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  <w:highlight w:val="yellow"/>
              </w:rPr>
            </w:pPr>
          </w:p>
          <w:p w:rsidR="00791318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  <w:highlight w:val="yellow"/>
              </w:rPr>
            </w:pPr>
          </w:p>
          <w:p w:rsidR="00791318" w:rsidRPr="00440F9E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.35</w:t>
            </w:r>
            <w:r w:rsidRPr="007E7E24">
              <w:rPr>
                <w:sz w:val="20"/>
                <w:szCs w:val="20"/>
              </w:rPr>
              <w:t>-16.4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  <w:highlight w:val="yellow"/>
              </w:rPr>
            </w:pPr>
          </w:p>
          <w:p w:rsidR="00791318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  <w:highlight w:val="yellow"/>
              </w:rPr>
            </w:pPr>
          </w:p>
          <w:p w:rsidR="00791318" w:rsidRPr="00440F9E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.40-16.45</w:t>
            </w:r>
          </w:p>
        </w:tc>
      </w:tr>
      <w:tr w:rsidR="00AA7672" w:rsidRPr="002449A5" w:rsidTr="00AA7672">
        <w:trPr>
          <w:cantSplit/>
          <w:trHeight w:val="443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Pr="002449A5" w:rsidRDefault="00791318" w:rsidP="00791318">
            <w:pPr>
              <w:pStyle w:val="af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Подготовка к ужину, ужи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Pr="002449A5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-16.4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Pr="007B30E6" w:rsidRDefault="00791318" w:rsidP="00AA7672">
            <w:pPr>
              <w:pStyle w:val="af"/>
              <w:ind w:left="-111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5-16.5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Pr="00615CC9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Pr="007E7E24" w:rsidRDefault="00791318" w:rsidP="00AA7672">
            <w:pPr>
              <w:pStyle w:val="af"/>
              <w:ind w:left="-99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7.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Pr="007E7E24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7.1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Pr="00440F9E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  <w:highlight w:val="yellow"/>
              </w:rPr>
            </w:pPr>
            <w:r w:rsidRPr="008864F0">
              <w:rPr>
                <w:sz w:val="20"/>
                <w:szCs w:val="20"/>
              </w:rPr>
              <w:t>16.45-17.15</w:t>
            </w:r>
          </w:p>
        </w:tc>
      </w:tr>
      <w:tr w:rsidR="00AA7672" w:rsidRPr="002449A5" w:rsidTr="00AA7672">
        <w:trPr>
          <w:cantSplit/>
          <w:trHeight w:val="856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Pr="002449A5" w:rsidRDefault="00791318" w:rsidP="00791318">
            <w:pPr>
              <w:pStyle w:val="af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Чтение литературы, игры, досуги, общение и деятельность по интересам</w:t>
            </w:r>
            <w:r>
              <w:rPr>
                <w:sz w:val="20"/>
                <w:szCs w:val="20"/>
              </w:rPr>
              <w:t xml:space="preserve"> / С</w:t>
            </w:r>
            <w:r w:rsidRPr="002449A5">
              <w:rPr>
                <w:sz w:val="20"/>
                <w:szCs w:val="20"/>
              </w:rPr>
              <w:t>ам</w:t>
            </w:r>
            <w:r>
              <w:rPr>
                <w:sz w:val="20"/>
                <w:szCs w:val="20"/>
              </w:rPr>
              <w:t>остоятельная деятельность дете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</w:p>
          <w:p w:rsidR="00791318" w:rsidRPr="002449A5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-17.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111" w:firstLine="12"/>
              <w:jc w:val="center"/>
              <w:rPr>
                <w:sz w:val="20"/>
                <w:szCs w:val="20"/>
              </w:rPr>
            </w:pPr>
          </w:p>
          <w:p w:rsidR="00791318" w:rsidRPr="007B30E6" w:rsidRDefault="00791318" w:rsidP="00AA7672">
            <w:pPr>
              <w:pStyle w:val="af"/>
              <w:ind w:left="-111" w:right="-111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5-17.3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/>
              <w:rPr>
                <w:sz w:val="20"/>
                <w:szCs w:val="20"/>
              </w:rPr>
            </w:pPr>
          </w:p>
          <w:p w:rsidR="00791318" w:rsidRPr="00615CC9" w:rsidRDefault="00791318" w:rsidP="00AA7672">
            <w:pPr>
              <w:pStyle w:val="af"/>
              <w:ind w:lef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Default="00791318" w:rsidP="00AA7672">
            <w:pPr>
              <w:pStyle w:val="af"/>
              <w:ind w:left="-99" w:right="-105"/>
              <w:jc w:val="center"/>
              <w:rPr>
                <w:sz w:val="20"/>
                <w:szCs w:val="20"/>
              </w:rPr>
            </w:pPr>
          </w:p>
          <w:p w:rsidR="00791318" w:rsidRPr="007E7E24" w:rsidRDefault="00791318" w:rsidP="00AA7672">
            <w:pPr>
              <w:pStyle w:val="af"/>
              <w:ind w:left="-99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-17.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</w:rPr>
            </w:pPr>
          </w:p>
          <w:p w:rsidR="00791318" w:rsidRPr="007E7E24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-17.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  <w:highlight w:val="yellow"/>
              </w:rPr>
            </w:pPr>
          </w:p>
          <w:p w:rsidR="00791318" w:rsidRPr="00440F9E" w:rsidRDefault="00791318" w:rsidP="00AA7672">
            <w:pPr>
              <w:pStyle w:val="af"/>
              <w:ind w:left="-99" w:right="-107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7.15-17.50</w:t>
            </w:r>
          </w:p>
        </w:tc>
      </w:tr>
      <w:tr w:rsidR="00AA7672" w:rsidRPr="002449A5" w:rsidTr="00AA7672">
        <w:trPr>
          <w:cantSplit/>
          <w:trHeight w:val="839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Pr="002449A5" w:rsidRDefault="00791318" w:rsidP="00791318">
            <w:pPr>
              <w:pStyle w:val="af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 xml:space="preserve">Подготовка к прогулке, прогулка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Pr="002449A5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17.</w:t>
            </w:r>
            <w:r>
              <w:rPr>
                <w:sz w:val="20"/>
                <w:szCs w:val="20"/>
              </w:rPr>
              <w:t>15</w:t>
            </w:r>
            <w:r w:rsidRPr="002449A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9.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Pr="007B30E6" w:rsidRDefault="00791318" w:rsidP="00AA7672">
            <w:pPr>
              <w:pStyle w:val="af"/>
              <w:ind w:left="-111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5-19.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Pr="00615CC9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0-19: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Pr="007E7E24" w:rsidRDefault="00791318" w:rsidP="00AA7672">
            <w:pPr>
              <w:pStyle w:val="af"/>
              <w:ind w:left="-99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-19.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Pr="007E7E24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-19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Pr="007E7E24" w:rsidRDefault="00791318" w:rsidP="00AA7672">
            <w:pPr>
              <w:pStyle w:val="af"/>
              <w:ind w:left="-99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0-19.00</w:t>
            </w:r>
          </w:p>
        </w:tc>
      </w:tr>
      <w:tr w:rsidR="00AA7672" w:rsidRPr="002449A5" w:rsidTr="00AA7672">
        <w:trPr>
          <w:cantSplit/>
          <w:trHeight w:val="532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Pr="002449A5" w:rsidRDefault="00791318" w:rsidP="00791318">
            <w:pPr>
              <w:pStyle w:val="af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Уход домо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Pr="002449A5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 w:rsidRPr="002449A5">
              <w:rPr>
                <w:sz w:val="20"/>
                <w:szCs w:val="20"/>
              </w:rPr>
              <w:t>19.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Pr="007B30E6" w:rsidRDefault="00791318" w:rsidP="00AA7672">
            <w:pPr>
              <w:pStyle w:val="af"/>
              <w:ind w:left="-111" w:firstLine="12"/>
              <w:jc w:val="center"/>
              <w:rPr>
                <w:sz w:val="20"/>
                <w:szCs w:val="20"/>
              </w:rPr>
            </w:pPr>
            <w:r w:rsidRPr="007B30E6">
              <w:rPr>
                <w:sz w:val="20"/>
                <w:szCs w:val="20"/>
              </w:rPr>
              <w:t>19.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Pr="00615CC9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 w:rsidRPr="00615CC9">
              <w:rPr>
                <w:sz w:val="20"/>
                <w:szCs w:val="20"/>
              </w:rPr>
              <w:t>19-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8" w:rsidRPr="00CE0D04" w:rsidRDefault="00791318" w:rsidP="00AA7672">
            <w:pPr>
              <w:pStyle w:val="af"/>
              <w:ind w:left="-99" w:right="-105"/>
              <w:jc w:val="center"/>
              <w:rPr>
                <w:sz w:val="20"/>
                <w:szCs w:val="20"/>
              </w:rPr>
            </w:pPr>
            <w:r w:rsidRPr="00CE0D04">
              <w:rPr>
                <w:sz w:val="20"/>
                <w:szCs w:val="20"/>
              </w:rPr>
              <w:t>19.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Pr="007E7E24" w:rsidRDefault="00791318" w:rsidP="00AA7672">
            <w:pPr>
              <w:pStyle w:val="af"/>
              <w:ind w:left="-9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18" w:rsidRPr="007E7E24" w:rsidRDefault="00791318" w:rsidP="00AA7672">
            <w:pPr>
              <w:pStyle w:val="af"/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</w:tr>
    </w:tbl>
    <w:p w:rsidR="00440CE3" w:rsidRDefault="00440CE3" w:rsidP="00440CE3">
      <w:pPr>
        <w:pStyle w:val="af"/>
        <w:jc w:val="center"/>
        <w:rPr>
          <w:b/>
        </w:rPr>
      </w:pPr>
    </w:p>
    <w:p w:rsidR="00440CE3" w:rsidRDefault="00440CE3" w:rsidP="00440CE3">
      <w:pPr>
        <w:pStyle w:val="af"/>
        <w:jc w:val="center"/>
        <w:rPr>
          <w:b/>
        </w:rPr>
      </w:pPr>
      <w:r w:rsidRPr="001C1FBE">
        <w:rPr>
          <w:b/>
        </w:rPr>
        <w:t>Режим д</w:t>
      </w:r>
      <w:r>
        <w:rPr>
          <w:b/>
        </w:rPr>
        <w:t>ня воспитанников детского сада 41</w:t>
      </w:r>
      <w:r w:rsidRPr="001C1FBE">
        <w:rPr>
          <w:b/>
        </w:rPr>
        <w:t xml:space="preserve"> (от 2 до 7 лет) </w:t>
      </w:r>
    </w:p>
    <w:p w:rsidR="00440CE3" w:rsidRDefault="00440CE3" w:rsidP="00440CE3">
      <w:pPr>
        <w:pStyle w:val="af"/>
        <w:jc w:val="center"/>
        <w:rPr>
          <w:b/>
        </w:rPr>
      </w:pPr>
      <w:r>
        <w:rPr>
          <w:b/>
        </w:rPr>
        <w:t>(</w:t>
      </w:r>
      <w:r w:rsidRPr="001C1FBE">
        <w:rPr>
          <w:b/>
        </w:rPr>
        <w:t>теплый период</w:t>
      </w:r>
      <w:r>
        <w:rPr>
          <w:b/>
        </w:rPr>
        <w:t>)</w:t>
      </w:r>
    </w:p>
    <w:tbl>
      <w:tblPr>
        <w:tblW w:w="8941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51"/>
        <w:gridCol w:w="1220"/>
        <w:gridCol w:w="1134"/>
        <w:gridCol w:w="1276"/>
        <w:gridCol w:w="992"/>
        <w:gridCol w:w="1134"/>
        <w:gridCol w:w="1134"/>
      </w:tblGrid>
      <w:tr w:rsidR="00AA7672" w:rsidTr="00AA7672">
        <w:trPr>
          <w:trHeight w:val="1113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Pr="00394D3F" w:rsidRDefault="00AA7672" w:rsidP="00791318">
            <w:pPr>
              <w:spacing w:line="240" w:lineRule="auto"/>
              <w:rPr>
                <w:rFonts w:ascii="Times New Roman" w:eastAsia="Times New Roman" w:hAnsi="Times New Roman"/>
                <w:sz w:val="20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Группы</w:t>
            </w:r>
          </w:p>
          <w:p w:rsidR="00AA7672" w:rsidRPr="00394D3F" w:rsidRDefault="00AA7672" w:rsidP="00791318">
            <w:pPr>
              <w:spacing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AA7672" w:rsidRPr="00394D3F" w:rsidRDefault="00AA7672" w:rsidP="00791318">
            <w:pPr>
              <w:spacing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Режимные</w:t>
            </w:r>
            <w:r w:rsidRPr="00394D3F">
              <w:rPr>
                <w:rFonts w:ascii="Times New Roman" w:eastAsia="Times New Roman" w:hAnsi="Times New Roman"/>
                <w:sz w:val="20"/>
              </w:rPr>
              <w:br/>
              <w:t>момент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59" w:right="-111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- младшая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13" w:right="-105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2- младшая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Средняя 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04" w:right="-108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Старшая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Pr="001937FB" w:rsidRDefault="00AA7672" w:rsidP="007913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937FB">
              <w:rPr>
                <w:rFonts w:ascii="Times New Roman" w:hAnsi="Times New Roman"/>
                <w:sz w:val="20"/>
                <w:szCs w:val="20"/>
              </w:rPr>
              <w:t>Старшая группа компенсирующе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Подготовительная к школе группа</w:t>
            </w:r>
          </w:p>
        </w:tc>
      </w:tr>
      <w:tr w:rsidR="00AA7672" w:rsidTr="00AA7672">
        <w:trPr>
          <w:trHeight w:val="1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Pr="00394D3F" w:rsidRDefault="00AA7672" w:rsidP="00791318">
            <w:pPr>
              <w:spacing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hAnsi="Times New Roman"/>
                <w:sz w:val="20"/>
                <w:szCs w:val="20"/>
              </w:rPr>
              <w:t>Утренний прием, осмотр, общение, утренняя гимнастика, самостоятельная деятельность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59" w:right="-111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7.00-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13" w:right="-105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7.00-8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7.00-8.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right="-108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7.00-8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7.00-8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7.00-8.40</w:t>
            </w:r>
          </w:p>
        </w:tc>
      </w:tr>
      <w:tr w:rsidR="00AA7672" w:rsidTr="00AA7672">
        <w:trPr>
          <w:trHeight w:val="621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Pr="00394D3F" w:rsidRDefault="00AA7672" w:rsidP="00C06C15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Гигиенические процедуры, подготовка к завтраку</w:t>
            </w:r>
          </w:p>
          <w:p w:rsidR="00AA7672" w:rsidRPr="00394D3F" w:rsidRDefault="00AA7672" w:rsidP="00C06C1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Завтрак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59" w:right="-111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8.10-8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13" w:right="-105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8.15-8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8.20-8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right="-108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8.25-8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8.30-8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8.40-9.00</w:t>
            </w:r>
          </w:p>
        </w:tc>
      </w:tr>
      <w:tr w:rsidR="00AA7672" w:rsidTr="00AA7672">
        <w:trPr>
          <w:trHeight w:val="1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Pr="00394D3F" w:rsidRDefault="00AA7672" w:rsidP="00791318">
            <w:pPr>
              <w:spacing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Игры, самостоятельная деятельность детей, свободное общение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59" w:right="-111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8.40-9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13" w:right="-105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8.45-9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8.50-9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right="-108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8.50-9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8.50-9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9.00-9.40</w:t>
            </w:r>
          </w:p>
        </w:tc>
      </w:tr>
      <w:tr w:rsidR="00AA7672" w:rsidTr="00AA7672">
        <w:trPr>
          <w:trHeight w:val="1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Pr="00394D3F" w:rsidRDefault="00AA7672" w:rsidP="00791318">
            <w:pPr>
              <w:spacing w:line="240" w:lineRule="auto"/>
              <w:rPr>
                <w:rFonts w:ascii="Times New Roman" w:eastAsia="Times New Roman" w:hAnsi="Times New Roman"/>
                <w:sz w:val="20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Подготовка к прогулке, прогулка, наблюдения,</w:t>
            </w:r>
          </w:p>
          <w:p w:rsidR="00AA7672" w:rsidRPr="00394D3F" w:rsidRDefault="00AA7672" w:rsidP="00791318">
            <w:pPr>
              <w:spacing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труд, общение по интересам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59" w:right="-111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9.40-11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13" w:right="-105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9.40-11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9.4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right="-108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9.40-12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9.40-12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9.40-12.30</w:t>
            </w:r>
          </w:p>
        </w:tc>
      </w:tr>
      <w:tr w:rsidR="00AA7672" w:rsidTr="00AA7672">
        <w:trPr>
          <w:trHeight w:val="92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Pr="00394D3F" w:rsidRDefault="00AA7672" w:rsidP="00791318">
            <w:pPr>
              <w:spacing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Гигиенические процедуры, подготовка к обеду</w:t>
            </w:r>
          </w:p>
          <w:p w:rsidR="00AA7672" w:rsidRPr="00394D3F" w:rsidRDefault="00AA7672" w:rsidP="00791318">
            <w:pPr>
              <w:spacing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Обе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59" w:right="-111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1.25-11.55</w:t>
            </w:r>
          </w:p>
          <w:p w:rsidR="00AA7672" w:rsidRDefault="00AA7672" w:rsidP="00AA7672">
            <w:pPr>
              <w:spacing w:line="240" w:lineRule="auto"/>
              <w:ind w:left="-159" w:right="-11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13" w:right="-105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1.35-1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2.00-12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04" w:right="-108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2.20-12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01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2.25-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2.30-13.15</w:t>
            </w:r>
          </w:p>
        </w:tc>
      </w:tr>
      <w:tr w:rsidR="00AA7672" w:rsidTr="00AA7672">
        <w:trPr>
          <w:trHeight w:val="413"/>
        </w:trPr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Pr="00394D3F" w:rsidRDefault="00AA7672" w:rsidP="00791318">
            <w:pPr>
              <w:spacing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lastRenderedPageBreak/>
              <w:t>Гигиенические процедуры</w:t>
            </w:r>
          </w:p>
          <w:p w:rsidR="00AA7672" w:rsidRPr="00394D3F" w:rsidRDefault="00AA7672" w:rsidP="00791318">
            <w:pPr>
              <w:spacing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Подготовка ко сну, сон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59" w:right="-111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1.55-15.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13" w:right="-105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2.05-15.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2.30-15.0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04" w:right="-108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50-15.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01" w:right="-102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3.00-15.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A7672" w:rsidRPr="001937FB" w:rsidRDefault="00AA7672" w:rsidP="00791318">
            <w:pPr>
              <w:spacing w:line="240" w:lineRule="auto"/>
              <w:rPr>
                <w:rFonts w:ascii="Times New Roman" w:hAnsi="Times New Roman"/>
              </w:rPr>
            </w:pPr>
            <w:r w:rsidRPr="001937FB">
              <w:rPr>
                <w:rFonts w:ascii="Times New Roman" w:hAnsi="Times New Roman"/>
              </w:rPr>
              <w:t>13.20-15.15</w:t>
            </w:r>
          </w:p>
        </w:tc>
      </w:tr>
      <w:tr w:rsidR="00AA7672" w:rsidTr="00AA7672">
        <w:trPr>
          <w:trHeight w:val="413"/>
        </w:trPr>
        <w:tc>
          <w:tcPr>
            <w:tcW w:w="2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Pr="00394D3F" w:rsidRDefault="00AA7672" w:rsidP="0079131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59" w:right="-111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13" w:right="-105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791318">
            <w:pPr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791318">
            <w:pPr>
              <w:spacing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7672" w:rsidRDefault="00AA7672" w:rsidP="00791318">
            <w:pPr>
              <w:spacing w:line="240" w:lineRule="auto"/>
              <w:jc w:val="center"/>
            </w:pPr>
          </w:p>
        </w:tc>
      </w:tr>
      <w:tr w:rsidR="00AA7672" w:rsidTr="00AA7672">
        <w:trPr>
          <w:trHeight w:val="1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Pr="00394D3F" w:rsidRDefault="00AA7672" w:rsidP="00791318">
            <w:pPr>
              <w:spacing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Постепенный подъем, гимнастика после сна</w:t>
            </w:r>
            <w:proofErr w:type="gramStart"/>
            <w:r w:rsidRPr="00394D3F">
              <w:rPr>
                <w:rFonts w:ascii="Times New Roman" w:eastAsia="Times New Roman" w:hAnsi="Times New Roman"/>
                <w:sz w:val="20"/>
              </w:rPr>
              <w:t>.</w:t>
            </w:r>
            <w:proofErr w:type="gramEnd"/>
            <w:r w:rsidRPr="00394D3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gramStart"/>
            <w:r w:rsidRPr="00394D3F">
              <w:rPr>
                <w:rFonts w:ascii="Times New Roman" w:eastAsia="Times New Roman" w:hAnsi="Times New Roman"/>
                <w:sz w:val="20"/>
              </w:rPr>
              <w:t>з</w:t>
            </w:r>
            <w:proofErr w:type="gramEnd"/>
            <w:r w:rsidRPr="00394D3F">
              <w:rPr>
                <w:rFonts w:ascii="Times New Roman" w:eastAsia="Times New Roman" w:hAnsi="Times New Roman"/>
                <w:sz w:val="20"/>
              </w:rPr>
              <w:t>акаливающие процедуры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59" w:right="-111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00-15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13" w:right="-105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00-15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05-15.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04" w:right="-108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10-15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04" w:right="-108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10-15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15-15.30</w:t>
            </w:r>
          </w:p>
        </w:tc>
      </w:tr>
      <w:tr w:rsidR="00AA7672" w:rsidTr="00AA7672">
        <w:trPr>
          <w:trHeight w:val="1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Pr="00394D3F" w:rsidRDefault="00AA7672" w:rsidP="00791318">
            <w:pPr>
              <w:spacing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Подготовка к полднику, полдник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59" w:right="-111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15-15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13" w:right="-105"/>
            </w:pPr>
            <w:r>
              <w:rPr>
                <w:rFonts w:ascii="Times New Roman" w:eastAsia="Times New Roman" w:hAnsi="Times New Roman"/>
                <w:sz w:val="20"/>
              </w:rPr>
              <w:t>15.15-15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20-15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04" w:right="-108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25-15.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04" w:right="-108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25-15.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30-15.40</w:t>
            </w:r>
          </w:p>
        </w:tc>
      </w:tr>
      <w:tr w:rsidR="00AA7672" w:rsidTr="00AA7672">
        <w:trPr>
          <w:trHeight w:val="1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Pr="00394D3F" w:rsidRDefault="00AA7672" w:rsidP="00791318">
            <w:pPr>
              <w:spacing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Подготовка к прогулке, прогулк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59" w:right="-111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30-16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13" w:right="-105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25-16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30-16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04" w:right="-108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35-16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04" w:right="-108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35-16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.40-16.45</w:t>
            </w:r>
          </w:p>
        </w:tc>
      </w:tr>
      <w:tr w:rsidR="00AA7672" w:rsidTr="00AA7672">
        <w:trPr>
          <w:trHeight w:val="1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Pr="00394D3F" w:rsidRDefault="00AA7672" w:rsidP="00791318">
            <w:pPr>
              <w:spacing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Подготовка к ужину, ужин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59" w:right="-111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6.25-16.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13" w:right="-105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6.30-1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6.35-1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ind w:left="-104" w:right="-108"/>
            </w:pPr>
            <w:r>
              <w:rPr>
                <w:rFonts w:ascii="Times New Roman" w:eastAsia="Times New Roman" w:hAnsi="Times New Roman"/>
                <w:sz w:val="20"/>
              </w:rPr>
              <w:t>16.40-1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ind w:left="-104" w:right="-108"/>
            </w:pPr>
            <w:r>
              <w:rPr>
                <w:rFonts w:ascii="Times New Roman" w:eastAsia="Times New Roman" w:hAnsi="Times New Roman"/>
                <w:sz w:val="20"/>
              </w:rPr>
              <w:t>16.40-1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6.45-17.15</w:t>
            </w:r>
          </w:p>
        </w:tc>
      </w:tr>
      <w:tr w:rsidR="00AA7672" w:rsidTr="00AA7672">
        <w:trPr>
          <w:trHeight w:val="1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Pr="00394D3F" w:rsidRDefault="00AA7672" w:rsidP="00791318">
            <w:pPr>
              <w:spacing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Самостоятельная игровая деятельность, инд. работа, свободное общение</w:t>
            </w:r>
            <w:r>
              <w:rPr>
                <w:rFonts w:ascii="Times New Roman" w:eastAsia="Times New Roman" w:hAnsi="Times New Roman"/>
                <w:sz w:val="20"/>
              </w:rPr>
              <w:t>. Прогулка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59" w:right="-111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6.55-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13" w:right="-105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7.05-1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04" w:right="-108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7.10-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04" w:right="-108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7.10-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7.15-19.00</w:t>
            </w:r>
          </w:p>
        </w:tc>
      </w:tr>
      <w:tr w:rsidR="00AA7672" w:rsidTr="00AA7672">
        <w:trPr>
          <w:trHeight w:val="1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Pr="00394D3F" w:rsidRDefault="00AA7672" w:rsidP="00791318">
            <w:pPr>
              <w:spacing w:line="240" w:lineRule="auto"/>
              <w:rPr>
                <w:rFonts w:ascii="Times New Roman" w:hAnsi="Times New Roman"/>
              </w:rPr>
            </w:pPr>
            <w:r w:rsidRPr="00394D3F">
              <w:rPr>
                <w:rFonts w:ascii="Times New Roman" w:eastAsia="Times New Roman" w:hAnsi="Times New Roman"/>
                <w:sz w:val="20"/>
              </w:rPr>
              <w:t>Уход домо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59" w:right="-111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left="-113" w:right="-105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AA7672">
            <w:pPr>
              <w:spacing w:line="240" w:lineRule="auto"/>
              <w:ind w:right="-108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7672" w:rsidRDefault="00AA7672" w:rsidP="00791318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9.00</w:t>
            </w:r>
          </w:p>
        </w:tc>
      </w:tr>
    </w:tbl>
    <w:p w:rsidR="00440CE3" w:rsidRPr="001C1FBE" w:rsidRDefault="00440CE3" w:rsidP="00440CE3">
      <w:pPr>
        <w:pStyle w:val="af"/>
        <w:jc w:val="center"/>
        <w:rPr>
          <w:b/>
        </w:rPr>
      </w:pPr>
    </w:p>
    <w:p w:rsidR="00784D60" w:rsidRPr="004C3A8B" w:rsidRDefault="00784D60" w:rsidP="00784D60">
      <w:pPr>
        <w:rPr>
          <w:rFonts w:ascii="Times New Roman" w:eastAsia="Times New Roman" w:hAnsi="Times New Roman"/>
          <w:i/>
          <w:sz w:val="28"/>
          <w:szCs w:val="28"/>
          <w:lang w:eastAsia="ru-RU"/>
        </w:rPr>
        <w:sectPr w:rsidR="00784D60" w:rsidRPr="004C3A8B" w:rsidSect="00784D60">
          <w:footerReference w:type="default" r:id="rId8"/>
          <w:type w:val="continuous"/>
          <w:pgSz w:w="11906" w:h="16838" w:code="9"/>
          <w:pgMar w:top="1134" w:right="1134" w:bottom="1134" w:left="1701" w:header="709" w:footer="709" w:gutter="0"/>
          <w:cols w:space="720"/>
          <w:docGrid w:linePitch="299"/>
        </w:sectPr>
      </w:pPr>
      <w:r w:rsidRPr="004C3A8B">
        <w:rPr>
          <w:rFonts w:ascii="Times New Roman" w:hAnsi="Times New Roman"/>
          <w:bCs/>
          <w:i/>
          <w:sz w:val="28"/>
          <w:szCs w:val="28"/>
          <w:lang w:eastAsia="ru-RU"/>
        </w:rPr>
        <w:t>Объём образовательной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4C3A8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нагрузки в соответствии с </w:t>
      </w:r>
      <w:proofErr w:type="spellStart"/>
      <w:r w:rsidRPr="004C3A8B">
        <w:rPr>
          <w:rFonts w:ascii="Times New Roman" w:hAnsi="Times New Roman"/>
          <w:bCs/>
          <w:i/>
          <w:sz w:val="28"/>
          <w:szCs w:val="28"/>
          <w:lang w:eastAsia="ru-RU"/>
        </w:rPr>
        <w:t>СанПин</w:t>
      </w:r>
      <w:proofErr w:type="spellEnd"/>
      <w:r w:rsidRPr="004C3A8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и </w:t>
      </w:r>
      <w:r w:rsidRPr="004C3A8B">
        <w:rPr>
          <w:rFonts w:ascii="Times New Roman" w:eastAsia="Times New Roman" w:hAnsi="Times New Roman"/>
          <w:i/>
          <w:sz w:val="28"/>
          <w:szCs w:val="28"/>
          <w:lang w:eastAsia="ru-RU"/>
        </w:rPr>
        <w:t>структура образовательной деятельности п</w:t>
      </w:r>
      <w:r>
        <w:rPr>
          <w:rFonts w:ascii="Times New Roman" w:hAnsi="Times New Roman"/>
          <w:i/>
          <w:sz w:val="28"/>
          <w:szCs w:val="28"/>
        </w:rPr>
        <w:t>редставлены в Приложении 3</w:t>
      </w:r>
    </w:p>
    <w:p w:rsidR="00A0180F" w:rsidRDefault="00A0180F">
      <w:pPr>
        <w:jc w:val="right"/>
      </w:pPr>
    </w:p>
    <w:p w:rsidR="00FF0166" w:rsidRPr="009A4755" w:rsidRDefault="00A0180F" w:rsidP="009A4755">
      <w:pPr>
        <w:pStyle w:val="a4"/>
        <w:numPr>
          <w:ilvl w:val="1"/>
          <w:numId w:val="50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333">
        <w:rPr>
          <w:rFonts w:ascii="Times New Roman" w:eastAsia="Calibri" w:hAnsi="Times New Roman" w:cs="Times New Roman"/>
          <w:b/>
          <w:sz w:val="28"/>
          <w:szCs w:val="28"/>
        </w:rPr>
        <w:t>Особенности традиционных событий, праздников, мероприятий</w:t>
      </w:r>
    </w:p>
    <w:p w:rsidR="00440CE3" w:rsidRDefault="00440CE3" w:rsidP="00A0180F">
      <w:pPr>
        <w:pStyle w:val="100"/>
        <w:shd w:val="clear" w:color="auto" w:fill="auto"/>
        <w:spacing w:before="0" w:after="0" w:line="360" w:lineRule="auto"/>
        <w:ind w:right="140" w:firstLine="709"/>
        <w:rPr>
          <w:sz w:val="28"/>
          <w:szCs w:val="28"/>
        </w:rPr>
      </w:pPr>
      <w:r w:rsidRPr="00C35CA0">
        <w:rPr>
          <w:sz w:val="28"/>
          <w:szCs w:val="28"/>
        </w:rPr>
        <w:t xml:space="preserve">В  основе  лежит  комплексно-тематическое  планирование  образовательной работы в ДОУ. </w:t>
      </w:r>
    </w:p>
    <w:p w:rsidR="00505D70" w:rsidRDefault="00A0180F" w:rsidP="00505D70">
      <w:pPr>
        <w:pStyle w:val="100"/>
        <w:shd w:val="clear" w:color="auto" w:fill="auto"/>
        <w:spacing w:before="0" w:after="0" w:line="360" w:lineRule="auto"/>
        <w:ind w:right="140" w:firstLine="708"/>
        <w:rPr>
          <w:rStyle w:val="6"/>
          <w:sz w:val="28"/>
          <w:szCs w:val="28"/>
        </w:rPr>
      </w:pPr>
      <w:r w:rsidRPr="0069412E">
        <w:rPr>
          <w:rStyle w:val="6"/>
          <w:sz w:val="28"/>
          <w:szCs w:val="28"/>
        </w:rPr>
        <w:t>Содержание подраздела связано с организацией культурно</w:t>
      </w:r>
      <w:proofErr w:type="gramStart"/>
      <w:r w:rsidR="00505D70">
        <w:rPr>
          <w:rStyle w:val="6"/>
          <w:sz w:val="28"/>
          <w:szCs w:val="28"/>
        </w:rPr>
        <w:tab/>
      </w:r>
      <w:r w:rsidRPr="0069412E">
        <w:rPr>
          <w:rStyle w:val="6"/>
          <w:sz w:val="28"/>
          <w:szCs w:val="28"/>
        </w:rPr>
        <w:t>-</w:t>
      </w:r>
      <w:proofErr w:type="gramEnd"/>
      <w:r w:rsidRPr="0069412E">
        <w:rPr>
          <w:rStyle w:val="6"/>
          <w:sz w:val="28"/>
          <w:szCs w:val="28"/>
        </w:rPr>
        <w:t>досуговой деятельности - важной части системы организации жизни детей и взрослых в детском саду, которая имеет широкий спектр влияния на образование и развитие ребёнка и осн</w:t>
      </w:r>
      <w:r>
        <w:rPr>
          <w:rStyle w:val="6"/>
          <w:sz w:val="28"/>
          <w:szCs w:val="28"/>
        </w:rPr>
        <w:t xml:space="preserve">овывается на традициях </w:t>
      </w:r>
      <w:r w:rsidR="009A4755">
        <w:rPr>
          <w:rStyle w:val="6"/>
          <w:sz w:val="28"/>
          <w:szCs w:val="28"/>
        </w:rPr>
        <w:t xml:space="preserve">детского сада </w:t>
      </w:r>
      <w:r>
        <w:rPr>
          <w:rStyle w:val="6"/>
          <w:sz w:val="28"/>
          <w:szCs w:val="28"/>
        </w:rPr>
        <w:t>41</w:t>
      </w:r>
      <w:r w:rsidRPr="0069412E">
        <w:rPr>
          <w:rStyle w:val="6"/>
          <w:sz w:val="28"/>
          <w:szCs w:val="28"/>
        </w:rPr>
        <w:t xml:space="preserve">. </w:t>
      </w:r>
    </w:p>
    <w:p w:rsidR="00A0180F" w:rsidRPr="0069412E" w:rsidRDefault="00A0180F" w:rsidP="00505D70">
      <w:pPr>
        <w:pStyle w:val="100"/>
        <w:shd w:val="clear" w:color="auto" w:fill="auto"/>
        <w:spacing w:before="0" w:after="0" w:line="360" w:lineRule="auto"/>
        <w:ind w:right="140" w:firstLine="708"/>
        <w:rPr>
          <w:sz w:val="28"/>
          <w:szCs w:val="28"/>
        </w:rPr>
      </w:pPr>
      <w:r w:rsidRPr="0069412E">
        <w:rPr>
          <w:rStyle w:val="6"/>
          <w:sz w:val="28"/>
          <w:szCs w:val="28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 и другое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69412E">
        <w:rPr>
          <w:rStyle w:val="6"/>
          <w:sz w:val="28"/>
          <w:szCs w:val="28"/>
        </w:rPr>
        <w:t>к</w:t>
      </w:r>
      <w:proofErr w:type="gramEnd"/>
      <w:r w:rsidRPr="0069412E">
        <w:rPr>
          <w:rStyle w:val="6"/>
          <w:sz w:val="28"/>
          <w:szCs w:val="28"/>
        </w:rPr>
        <w:t>:</w:t>
      </w:r>
    </w:p>
    <w:p w:rsidR="00A0180F" w:rsidRPr="0069412E" w:rsidRDefault="00A0180F" w:rsidP="00F768CD">
      <w:pPr>
        <w:pStyle w:val="100"/>
        <w:numPr>
          <w:ilvl w:val="0"/>
          <w:numId w:val="15"/>
        </w:numPr>
        <w:shd w:val="clear" w:color="auto" w:fill="auto"/>
        <w:tabs>
          <w:tab w:val="left" w:pos="1317"/>
        </w:tabs>
        <w:spacing w:before="0" w:after="0" w:line="360" w:lineRule="auto"/>
        <w:ind w:firstLine="709"/>
        <w:rPr>
          <w:sz w:val="28"/>
          <w:szCs w:val="28"/>
        </w:rPr>
      </w:pPr>
      <w:r w:rsidRPr="0069412E">
        <w:rPr>
          <w:rStyle w:val="6"/>
          <w:sz w:val="28"/>
          <w:szCs w:val="28"/>
        </w:rPr>
        <w:t>явлениям жизни ребенка;</w:t>
      </w:r>
    </w:p>
    <w:p w:rsidR="00A0180F" w:rsidRPr="0069412E" w:rsidRDefault="00A0180F" w:rsidP="00F768CD">
      <w:pPr>
        <w:pStyle w:val="100"/>
        <w:numPr>
          <w:ilvl w:val="0"/>
          <w:numId w:val="15"/>
        </w:numPr>
        <w:shd w:val="clear" w:color="auto" w:fill="auto"/>
        <w:tabs>
          <w:tab w:val="left" w:pos="1331"/>
        </w:tabs>
        <w:spacing w:before="0" w:after="0" w:line="360" w:lineRule="auto"/>
        <w:ind w:firstLine="709"/>
        <w:rPr>
          <w:sz w:val="28"/>
          <w:szCs w:val="28"/>
        </w:rPr>
      </w:pPr>
      <w:r w:rsidRPr="0069412E">
        <w:rPr>
          <w:rStyle w:val="6"/>
          <w:sz w:val="28"/>
          <w:szCs w:val="28"/>
        </w:rPr>
        <w:t>окружающей природе;</w:t>
      </w:r>
    </w:p>
    <w:p w:rsidR="00A0180F" w:rsidRPr="0069412E" w:rsidRDefault="00A0180F" w:rsidP="00F768CD">
      <w:pPr>
        <w:pStyle w:val="100"/>
        <w:numPr>
          <w:ilvl w:val="0"/>
          <w:numId w:val="15"/>
        </w:numPr>
        <w:shd w:val="clear" w:color="auto" w:fill="auto"/>
        <w:tabs>
          <w:tab w:val="left" w:pos="1322"/>
        </w:tabs>
        <w:spacing w:before="0" w:after="0" w:line="360" w:lineRule="auto"/>
        <w:ind w:firstLine="709"/>
        <w:rPr>
          <w:sz w:val="28"/>
          <w:szCs w:val="28"/>
        </w:rPr>
      </w:pPr>
      <w:r w:rsidRPr="0069412E">
        <w:rPr>
          <w:rStyle w:val="6"/>
          <w:sz w:val="28"/>
          <w:szCs w:val="28"/>
        </w:rPr>
        <w:t>миру искусства и литературы;</w:t>
      </w:r>
    </w:p>
    <w:p w:rsidR="00A0180F" w:rsidRPr="0069412E" w:rsidRDefault="00A0180F" w:rsidP="00F768CD">
      <w:pPr>
        <w:pStyle w:val="100"/>
        <w:numPr>
          <w:ilvl w:val="0"/>
          <w:numId w:val="15"/>
        </w:numPr>
        <w:shd w:val="clear" w:color="auto" w:fill="auto"/>
        <w:tabs>
          <w:tab w:val="left" w:pos="1331"/>
        </w:tabs>
        <w:spacing w:before="0" w:after="0" w:line="360" w:lineRule="auto"/>
        <w:ind w:firstLine="709"/>
        <w:rPr>
          <w:sz w:val="28"/>
          <w:szCs w:val="28"/>
        </w:rPr>
      </w:pPr>
      <w:r w:rsidRPr="0069412E">
        <w:rPr>
          <w:rStyle w:val="6"/>
          <w:sz w:val="28"/>
          <w:szCs w:val="28"/>
        </w:rPr>
        <w:t>традиционным для семьи, общества и государства праздничным событиям;</w:t>
      </w:r>
    </w:p>
    <w:p w:rsidR="00A0180F" w:rsidRPr="0069412E" w:rsidRDefault="00A0180F" w:rsidP="00F768CD">
      <w:pPr>
        <w:pStyle w:val="100"/>
        <w:numPr>
          <w:ilvl w:val="0"/>
          <w:numId w:val="15"/>
        </w:numPr>
        <w:shd w:val="clear" w:color="auto" w:fill="auto"/>
        <w:tabs>
          <w:tab w:val="left" w:pos="591"/>
        </w:tabs>
        <w:spacing w:before="0" w:after="0" w:line="360" w:lineRule="auto"/>
        <w:ind w:right="20" w:firstLine="709"/>
        <w:rPr>
          <w:sz w:val="28"/>
          <w:szCs w:val="28"/>
        </w:rPr>
      </w:pPr>
      <w:r w:rsidRPr="0069412E">
        <w:rPr>
          <w:rStyle w:val="6"/>
          <w:sz w:val="28"/>
          <w:szCs w:val="28"/>
        </w:rPr>
        <w:t xml:space="preserve">   событиям, формирующим чувство гражданской принадлежности ребенка (родной город, день народного единства, день защитника отечества и др.);</w:t>
      </w:r>
    </w:p>
    <w:p w:rsidR="00A0180F" w:rsidRPr="0069412E" w:rsidRDefault="00A0180F" w:rsidP="00F768CD">
      <w:pPr>
        <w:pStyle w:val="100"/>
        <w:numPr>
          <w:ilvl w:val="0"/>
          <w:numId w:val="15"/>
        </w:numPr>
        <w:shd w:val="clear" w:color="auto" w:fill="auto"/>
        <w:tabs>
          <w:tab w:val="left" w:pos="591"/>
        </w:tabs>
        <w:spacing w:before="0" w:after="0" w:line="360" w:lineRule="auto"/>
        <w:ind w:firstLine="709"/>
        <w:rPr>
          <w:sz w:val="28"/>
          <w:szCs w:val="28"/>
        </w:rPr>
      </w:pPr>
      <w:r w:rsidRPr="0069412E">
        <w:rPr>
          <w:rStyle w:val="6"/>
          <w:sz w:val="28"/>
          <w:szCs w:val="28"/>
        </w:rPr>
        <w:t>сезонным явлениям;</w:t>
      </w:r>
    </w:p>
    <w:p w:rsidR="00A0180F" w:rsidRPr="0069412E" w:rsidRDefault="00A0180F" w:rsidP="00F768CD">
      <w:pPr>
        <w:pStyle w:val="100"/>
        <w:numPr>
          <w:ilvl w:val="0"/>
          <w:numId w:val="15"/>
        </w:numPr>
        <w:shd w:val="clear" w:color="auto" w:fill="auto"/>
        <w:tabs>
          <w:tab w:val="left" w:pos="582"/>
        </w:tabs>
        <w:spacing w:before="0" w:after="0" w:line="360" w:lineRule="auto"/>
        <w:ind w:firstLine="709"/>
        <w:rPr>
          <w:sz w:val="28"/>
          <w:szCs w:val="28"/>
        </w:rPr>
      </w:pPr>
      <w:r w:rsidRPr="0069412E">
        <w:rPr>
          <w:rStyle w:val="6"/>
          <w:sz w:val="28"/>
          <w:szCs w:val="28"/>
        </w:rPr>
        <w:t>народной культуре и традициям.</w:t>
      </w:r>
    </w:p>
    <w:p w:rsidR="00505D70" w:rsidRPr="00505D70" w:rsidRDefault="00505D70" w:rsidP="00505D70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D7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педагога по организации досуга детей </w:t>
      </w:r>
    </w:p>
    <w:p w:rsidR="00505D70" w:rsidRPr="00505D70" w:rsidRDefault="00505D70" w:rsidP="00FF016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05D70">
        <w:rPr>
          <w:rFonts w:ascii="Times New Roman" w:hAnsi="Times New Roman" w:cs="Times New Roman"/>
          <w:i/>
          <w:sz w:val="28"/>
          <w:szCs w:val="28"/>
        </w:rPr>
        <w:tab/>
        <w:t>Отдых.</w:t>
      </w:r>
      <w:r w:rsidRPr="00505D70">
        <w:rPr>
          <w:rFonts w:ascii="Times New Roman" w:hAnsi="Times New Roman" w:cs="Times New Roman"/>
          <w:sz w:val="28"/>
          <w:szCs w:val="28"/>
        </w:rPr>
        <w:t xml:space="preserve">  Приобщать  дет</w:t>
      </w:r>
      <w:r>
        <w:rPr>
          <w:rFonts w:ascii="Times New Roman" w:hAnsi="Times New Roman" w:cs="Times New Roman"/>
          <w:sz w:val="28"/>
          <w:szCs w:val="28"/>
        </w:rPr>
        <w:t>ей  к  интересной  и  полезной</w:t>
      </w:r>
      <w:r w:rsidR="00FF0166">
        <w:rPr>
          <w:rFonts w:ascii="Times New Roman" w:hAnsi="Times New Roman" w:cs="Times New Roman"/>
          <w:sz w:val="28"/>
          <w:szCs w:val="28"/>
        </w:rPr>
        <w:t xml:space="preserve"> </w:t>
      </w:r>
      <w:r w:rsidRPr="00505D70">
        <w:rPr>
          <w:rFonts w:ascii="Times New Roman" w:hAnsi="Times New Roman" w:cs="Times New Roman"/>
          <w:sz w:val="28"/>
          <w:szCs w:val="28"/>
        </w:rPr>
        <w:t xml:space="preserve">деятельности  (игры, спорт,  рисование,  лепка,  моделирование,  слушание  музыки,  просмотр мультфильмов, рассматривание книжных иллюстраций и т. д.). </w:t>
      </w:r>
    </w:p>
    <w:p w:rsidR="00505D70" w:rsidRPr="00505D70" w:rsidRDefault="00505D70" w:rsidP="00505D7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05D70">
        <w:rPr>
          <w:rFonts w:ascii="Times New Roman" w:hAnsi="Times New Roman" w:cs="Times New Roman"/>
          <w:i/>
          <w:sz w:val="28"/>
          <w:szCs w:val="28"/>
        </w:rPr>
        <w:tab/>
        <w:t>Развлечения.</w:t>
      </w:r>
      <w:r w:rsidRPr="00505D70">
        <w:rPr>
          <w:rFonts w:ascii="Times New Roman" w:hAnsi="Times New Roman" w:cs="Times New Roman"/>
          <w:sz w:val="28"/>
          <w:szCs w:val="28"/>
        </w:rPr>
        <w:t xml:space="preserve">  Формировать  стремление  акт</w:t>
      </w:r>
      <w:r>
        <w:rPr>
          <w:rFonts w:ascii="Times New Roman" w:hAnsi="Times New Roman" w:cs="Times New Roman"/>
          <w:sz w:val="28"/>
          <w:szCs w:val="28"/>
        </w:rPr>
        <w:t xml:space="preserve">ивно  участвовать  в </w:t>
      </w:r>
      <w:r w:rsidRPr="00505D70">
        <w:rPr>
          <w:rFonts w:ascii="Times New Roman" w:hAnsi="Times New Roman" w:cs="Times New Roman"/>
          <w:sz w:val="28"/>
          <w:szCs w:val="28"/>
        </w:rPr>
        <w:t xml:space="preserve">развлечениях,  общаться,  быть  доброжелательными  и  отзывчивыми;  </w:t>
      </w:r>
      <w:r w:rsidRPr="00505D70">
        <w:rPr>
          <w:rFonts w:ascii="Times New Roman" w:hAnsi="Times New Roman" w:cs="Times New Roman"/>
          <w:sz w:val="28"/>
          <w:szCs w:val="28"/>
        </w:rPr>
        <w:lastRenderedPageBreak/>
        <w:t xml:space="preserve">осмысленно использовать приобретенные знания и умения в самостоятельной деятельности. </w:t>
      </w:r>
    </w:p>
    <w:p w:rsidR="00505D70" w:rsidRPr="00505D70" w:rsidRDefault="00505D70" w:rsidP="00505D7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05D70">
        <w:rPr>
          <w:rFonts w:ascii="Times New Roman" w:hAnsi="Times New Roman" w:cs="Times New Roman"/>
          <w:sz w:val="28"/>
          <w:szCs w:val="28"/>
        </w:rPr>
        <w:tab/>
        <w:t xml:space="preserve">Развивать  творческие  способности,  любознательность,  память,  воображение, умение правильно вести себя в различных ситуациях. </w:t>
      </w:r>
      <w:r w:rsidRPr="00505D70">
        <w:rPr>
          <w:rFonts w:ascii="Times New Roman" w:hAnsi="Times New Roman" w:cs="Times New Roman"/>
          <w:sz w:val="28"/>
          <w:szCs w:val="28"/>
        </w:rPr>
        <w:tab/>
        <w:t xml:space="preserve">Расширять представления об искусстве, традициях и обычаях народов  России, закреплять умение использовать полученные навыки и знания в жизни. </w:t>
      </w:r>
    </w:p>
    <w:p w:rsidR="00505D70" w:rsidRPr="00505D70" w:rsidRDefault="00505D70" w:rsidP="00505D7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05D70">
        <w:rPr>
          <w:rFonts w:ascii="Times New Roman" w:hAnsi="Times New Roman" w:cs="Times New Roman"/>
          <w:i/>
          <w:sz w:val="28"/>
          <w:szCs w:val="28"/>
        </w:rPr>
        <w:tab/>
        <w:t>Праздники.</w:t>
      </w:r>
      <w:r w:rsidRPr="00505D70">
        <w:rPr>
          <w:rFonts w:ascii="Times New Roman" w:hAnsi="Times New Roman" w:cs="Times New Roman"/>
          <w:sz w:val="28"/>
          <w:szCs w:val="28"/>
        </w:rPr>
        <w:t xml:space="preserve">  Расширять  представления  детей  о  международных  и  государственных праздниках. </w:t>
      </w:r>
    </w:p>
    <w:p w:rsidR="00505D70" w:rsidRPr="00505D70" w:rsidRDefault="00505D70" w:rsidP="00505D7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05D70">
        <w:rPr>
          <w:rFonts w:ascii="Times New Roman" w:hAnsi="Times New Roman" w:cs="Times New Roman"/>
          <w:sz w:val="28"/>
          <w:szCs w:val="28"/>
        </w:rPr>
        <w:tab/>
        <w:t xml:space="preserve">Развивать чувство сопричастности к народным торжествам. </w:t>
      </w:r>
      <w:r w:rsidRPr="00505D70">
        <w:rPr>
          <w:rFonts w:ascii="Times New Roman" w:hAnsi="Times New Roman" w:cs="Times New Roman"/>
          <w:sz w:val="28"/>
          <w:szCs w:val="28"/>
        </w:rPr>
        <w:tab/>
        <w:t xml:space="preserve">Привлекать детей к активному, разнообразному участию в подготовке  к празднику и его проведении.  </w:t>
      </w:r>
    </w:p>
    <w:p w:rsidR="00505D70" w:rsidRPr="00505D70" w:rsidRDefault="00505D70" w:rsidP="00505D7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05D70">
        <w:rPr>
          <w:rFonts w:ascii="Times New Roman" w:hAnsi="Times New Roman" w:cs="Times New Roman"/>
          <w:sz w:val="28"/>
          <w:szCs w:val="28"/>
        </w:rPr>
        <w:tab/>
        <w:t xml:space="preserve">Воспитывать  чувство  удовлетворения  от  участия  в  коллективной  предпраздничной деятельности. Формировать основы праздничной культуры. </w:t>
      </w:r>
    </w:p>
    <w:p w:rsidR="00505D70" w:rsidRPr="00505D70" w:rsidRDefault="00505D70" w:rsidP="00505D7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05D70">
        <w:rPr>
          <w:rFonts w:ascii="Times New Roman" w:hAnsi="Times New Roman" w:cs="Times New Roman"/>
          <w:i/>
          <w:sz w:val="28"/>
          <w:szCs w:val="28"/>
        </w:rPr>
        <w:tab/>
        <w:t>Самостоятельная  деятельность.</w:t>
      </w:r>
      <w:r w:rsidRPr="00505D70">
        <w:rPr>
          <w:rFonts w:ascii="Times New Roman" w:hAnsi="Times New Roman" w:cs="Times New Roman"/>
          <w:sz w:val="28"/>
          <w:szCs w:val="28"/>
        </w:rPr>
        <w:t xml:space="preserve">  Предоставлять  детям  возможности  для проведения  опытов  с  различными  материалами  (водой,  песком,  глиной  и  т.  п.); для наблюдений за растениями, животными, окружающей природой. </w:t>
      </w:r>
    </w:p>
    <w:p w:rsidR="00505D70" w:rsidRPr="00505D70" w:rsidRDefault="00505D70" w:rsidP="00505D7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05D70">
        <w:rPr>
          <w:rFonts w:ascii="Times New Roman" w:hAnsi="Times New Roman" w:cs="Times New Roman"/>
          <w:sz w:val="28"/>
          <w:szCs w:val="28"/>
        </w:rPr>
        <w:tab/>
        <w:t xml:space="preserve">Развивать умение играть в настольно-печатные и дидактические игры. </w:t>
      </w:r>
    </w:p>
    <w:p w:rsidR="00505D70" w:rsidRPr="00505D70" w:rsidRDefault="00505D70" w:rsidP="00505D7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05D70">
        <w:rPr>
          <w:rFonts w:ascii="Times New Roman" w:hAnsi="Times New Roman" w:cs="Times New Roman"/>
          <w:sz w:val="28"/>
          <w:szCs w:val="28"/>
        </w:rPr>
        <w:tab/>
        <w:t xml:space="preserve">Формировать  умение  планировать  и  организовывать  свою  самостоятельную деятельность, взаимодействовать со сверстниками и взрослыми. </w:t>
      </w:r>
    </w:p>
    <w:p w:rsidR="00505D70" w:rsidRPr="00505D70" w:rsidRDefault="00505D70" w:rsidP="00505D70">
      <w:pPr>
        <w:pStyle w:val="a4"/>
        <w:ind w:left="0"/>
        <w:rPr>
          <w:rStyle w:val="6"/>
          <w:rFonts w:eastAsiaTheme="minorHAnsi"/>
          <w:color w:val="auto"/>
          <w:sz w:val="28"/>
          <w:szCs w:val="28"/>
          <w:shd w:val="clear" w:color="auto" w:fill="auto"/>
        </w:rPr>
      </w:pPr>
      <w:r w:rsidRPr="00505D70">
        <w:rPr>
          <w:rFonts w:ascii="Times New Roman" w:hAnsi="Times New Roman" w:cs="Times New Roman"/>
          <w:i/>
          <w:sz w:val="28"/>
          <w:szCs w:val="28"/>
        </w:rPr>
        <w:tab/>
        <w:t>Творчество.</w:t>
      </w:r>
      <w:r w:rsidRPr="00505D70">
        <w:rPr>
          <w:rFonts w:ascii="Times New Roman" w:hAnsi="Times New Roman" w:cs="Times New Roman"/>
          <w:sz w:val="28"/>
          <w:szCs w:val="28"/>
        </w:rPr>
        <w:t xml:space="preserve">  Совершенствовать  самостоятельную  музыкально-художественную и познавательную деятельность. </w:t>
      </w:r>
      <w:r w:rsidRPr="00505D70">
        <w:rPr>
          <w:rFonts w:ascii="Times New Roman" w:hAnsi="Times New Roman" w:cs="Times New Roman"/>
          <w:sz w:val="28"/>
          <w:szCs w:val="28"/>
        </w:rPr>
        <w:tab/>
        <w:t xml:space="preserve">Формировать  потребность  творчески  проводить  свободное  время  в социально  значимых  целях,  занимаясь  различной  деятельностью:  музыкальной, изобразительной, театральной и др.  </w:t>
      </w:r>
    </w:p>
    <w:p w:rsidR="00505D70" w:rsidRPr="00505D70" w:rsidRDefault="00A0180F" w:rsidP="00505D7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84D60">
        <w:rPr>
          <w:rStyle w:val="6"/>
          <w:rFonts w:eastAsiaTheme="minorHAnsi"/>
          <w:i/>
          <w:sz w:val="28"/>
          <w:szCs w:val="28"/>
        </w:rPr>
        <w:lastRenderedPageBreak/>
        <w:t>Комплексно-тематический план старшей группы</w:t>
      </w:r>
      <w:r w:rsidR="00505D70" w:rsidRPr="00784D60">
        <w:rPr>
          <w:rStyle w:val="6"/>
          <w:rFonts w:eastAsiaTheme="minorHAnsi"/>
          <w:i/>
          <w:sz w:val="28"/>
          <w:szCs w:val="28"/>
        </w:rPr>
        <w:t xml:space="preserve"> и перечень  событий, праздников, мероприятий представлены  в Приложении</w:t>
      </w:r>
      <w:r w:rsidR="00505D70" w:rsidRPr="00505D70">
        <w:rPr>
          <w:rStyle w:val="6"/>
          <w:rFonts w:eastAsiaTheme="minorHAnsi"/>
          <w:sz w:val="28"/>
          <w:szCs w:val="28"/>
        </w:rPr>
        <w:t xml:space="preserve"> </w:t>
      </w:r>
      <w:r w:rsidR="00784D60">
        <w:rPr>
          <w:rStyle w:val="6"/>
          <w:rFonts w:eastAsiaTheme="minorHAnsi"/>
          <w:sz w:val="28"/>
          <w:szCs w:val="28"/>
        </w:rPr>
        <w:t>4</w:t>
      </w:r>
      <w:r w:rsidR="00505D70" w:rsidRPr="00505D70">
        <w:rPr>
          <w:rStyle w:val="6"/>
          <w:rFonts w:eastAsiaTheme="minorHAnsi"/>
          <w:sz w:val="28"/>
          <w:szCs w:val="28"/>
        </w:rPr>
        <w:t>.</w:t>
      </w:r>
    </w:p>
    <w:p w:rsidR="00A0180F" w:rsidRDefault="00A0180F" w:rsidP="00505D70">
      <w:pPr>
        <w:rPr>
          <w:rStyle w:val="6"/>
          <w:rFonts w:eastAsiaTheme="minorHAnsi"/>
          <w:sz w:val="28"/>
          <w:szCs w:val="28"/>
        </w:rPr>
      </w:pPr>
      <w:r w:rsidRPr="00004E20">
        <w:rPr>
          <w:rStyle w:val="6"/>
          <w:rFonts w:eastAsiaTheme="minorHAnsi"/>
          <w:sz w:val="28"/>
          <w:szCs w:val="28"/>
        </w:rPr>
        <w:t xml:space="preserve"> </w:t>
      </w:r>
    </w:p>
    <w:p w:rsidR="00DA279E" w:rsidRDefault="00DA279E" w:rsidP="00505D70">
      <w:pPr>
        <w:rPr>
          <w:rStyle w:val="6"/>
          <w:rFonts w:eastAsiaTheme="minorHAnsi"/>
          <w:sz w:val="28"/>
          <w:szCs w:val="28"/>
        </w:rPr>
      </w:pPr>
    </w:p>
    <w:p w:rsidR="00DA279E" w:rsidRDefault="00DA279E" w:rsidP="00505D70">
      <w:pPr>
        <w:rPr>
          <w:rStyle w:val="6"/>
          <w:rFonts w:eastAsiaTheme="minorHAnsi"/>
          <w:sz w:val="28"/>
          <w:szCs w:val="28"/>
        </w:rPr>
      </w:pPr>
    </w:p>
    <w:p w:rsidR="00DA279E" w:rsidRDefault="00DA279E" w:rsidP="00505D70">
      <w:pPr>
        <w:rPr>
          <w:rStyle w:val="6"/>
          <w:rFonts w:eastAsiaTheme="minorHAnsi"/>
          <w:sz w:val="28"/>
          <w:szCs w:val="28"/>
        </w:rPr>
      </w:pPr>
    </w:p>
    <w:p w:rsidR="00DA279E" w:rsidRDefault="00DA279E" w:rsidP="00505D70">
      <w:pPr>
        <w:rPr>
          <w:rStyle w:val="6"/>
          <w:rFonts w:eastAsiaTheme="minorHAnsi"/>
          <w:sz w:val="28"/>
          <w:szCs w:val="28"/>
        </w:rPr>
      </w:pPr>
    </w:p>
    <w:p w:rsidR="00DA279E" w:rsidRDefault="00DA279E" w:rsidP="00505D70">
      <w:pPr>
        <w:rPr>
          <w:rStyle w:val="6"/>
          <w:rFonts w:eastAsiaTheme="minorHAnsi"/>
          <w:sz w:val="28"/>
          <w:szCs w:val="28"/>
        </w:rPr>
      </w:pPr>
    </w:p>
    <w:p w:rsidR="00DA279E" w:rsidRDefault="00DA279E" w:rsidP="00505D70">
      <w:pPr>
        <w:rPr>
          <w:rStyle w:val="6"/>
          <w:rFonts w:eastAsiaTheme="minorHAnsi"/>
          <w:sz w:val="28"/>
          <w:szCs w:val="28"/>
        </w:rPr>
      </w:pPr>
    </w:p>
    <w:p w:rsidR="00DA279E" w:rsidRDefault="00DA279E" w:rsidP="00505D70">
      <w:pPr>
        <w:rPr>
          <w:rStyle w:val="6"/>
          <w:rFonts w:eastAsiaTheme="minorHAnsi"/>
          <w:sz w:val="28"/>
          <w:szCs w:val="28"/>
        </w:rPr>
      </w:pPr>
    </w:p>
    <w:p w:rsidR="00DA279E" w:rsidRDefault="00DA279E" w:rsidP="00505D70">
      <w:pPr>
        <w:rPr>
          <w:rStyle w:val="6"/>
          <w:rFonts w:eastAsiaTheme="minorHAnsi"/>
          <w:sz w:val="28"/>
          <w:szCs w:val="28"/>
        </w:rPr>
      </w:pPr>
    </w:p>
    <w:p w:rsidR="00DA279E" w:rsidRDefault="00DA279E" w:rsidP="00505D70">
      <w:pPr>
        <w:rPr>
          <w:rStyle w:val="6"/>
          <w:rFonts w:eastAsiaTheme="minorHAnsi"/>
          <w:sz w:val="28"/>
          <w:szCs w:val="28"/>
        </w:rPr>
      </w:pPr>
    </w:p>
    <w:p w:rsidR="00DA279E" w:rsidRDefault="00DA279E" w:rsidP="00505D70">
      <w:pPr>
        <w:rPr>
          <w:rStyle w:val="6"/>
          <w:rFonts w:eastAsiaTheme="minorHAnsi"/>
          <w:sz w:val="28"/>
          <w:szCs w:val="28"/>
        </w:rPr>
      </w:pPr>
    </w:p>
    <w:p w:rsidR="00DA279E" w:rsidRDefault="00DA279E" w:rsidP="00505D70">
      <w:pPr>
        <w:rPr>
          <w:rStyle w:val="6"/>
          <w:rFonts w:eastAsiaTheme="minorHAnsi"/>
          <w:sz w:val="28"/>
          <w:szCs w:val="28"/>
        </w:rPr>
      </w:pPr>
    </w:p>
    <w:p w:rsidR="00DA279E" w:rsidRDefault="00DA279E" w:rsidP="00505D70">
      <w:pPr>
        <w:rPr>
          <w:rStyle w:val="6"/>
          <w:rFonts w:eastAsiaTheme="minorHAnsi"/>
          <w:sz w:val="28"/>
          <w:szCs w:val="28"/>
        </w:rPr>
      </w:pPr>
    </w:p>
    <w:p w:rsidR="00DA279E" w:rsidRDefault="00DA279E" w:rsidP="00505D70">
      <w:pPr>
        <w:rPr>
          <w:rStyle w:val="6"/>
          <w:rFonts w:eastAsiaTheme="minorHAnsi"/>
          <w:sz w:val="28"/>
          <w:szCs w:val="28"/>
        </w:rPr>
      </w:pPr>
    </w:p>
    <w:p w:rsidR="00DA279E" w:rsidRDefault="00DA279E" w:rsidP="00505D70">
      <w:pPr>
        <w:rPr>
          <w:rStyle w:val="6"/>
          <w:rFonts w:eastAsiaTheme="minorHAnsi"/>
          <w:sz w:val="28"/>
          <w:szCs w:val="28"/>
        </w:rPr>
      </w:pPr>
    </w:p>
    <w:p w:rsidR="00DA279E" w:rsidRDefault="00DA279E" w:rsidP="00505D70">
      <w:pPr>
        <w:rPr>
          <w:rStyle w:val="6"/>
          <w:rFonts w:eastAsiaTheme="minorHAnsi"/>
          <w:sz w:val="28"/>
          <w:szCs w:val="28"/>
        </w:rPr>
      </w:pPr>
    </w:p>
    <w:p w:rsidR="00DA279E" w:rsidRDefault="00DA279E" w:rsidP="00505D70">
      <w:pPr>
        <w:rPr>
          <w:rStyle w:val="6"/>
          <w:rFonts w:eastAsiaTheme="minorHAnsi"/>
          <w:sz w:val="28"/>
          <w:szCs w:val="28"/>
        </w:rPr>
      </w:pPr>
    </w:p>
    <w:p w:rsidR="00DA279E" w:rsidRDefault="00DA279E" w:rsidP="00505D70">
      <w:pPr>
        <w:rPr>
          <w:rStyle w:val="6"/>
          <w:rFonts w:eastAsiaTheme="minorHAnsi"/>
          <w:sz w:val="28"/>
          <w:szCs w:val="28"/>
        </w:rPr>
      </w:pPr>
    </w:p>
    <w:p w:rsidR="00DA279E" w:rsidRDefault="00DA279E" w:rsidP="00505D70">
      <w:pPr>
        <w:rPr>
          <w:rStyle w:val="6"/>
          <w:rFonts w:eastAsiaTheme="minorHAnsi"/>
          <w:sz w:val="28"/>
          <w:szCs w:val="28"/>
        </w:rPr>
      </w:pPr>
    </w:p>
    <w:p w:rsidR="00DA279E" w:rsidRDefault="00DA279E" w:rsidP="00505D70">
      <w:pPr>
        <w:rPr>
          <w:rStyle w:val="6"/>
          <w:rFonts w:eastAsiaTheme="minorHAnsi"/>
          <w:sz w:val="28"/>
          <w:szCs w:val="28"/>
        </w:rPr>
      </w:pPr>
    </w:p>
    <w:p w:rsidR="00DA279E" w:rsidRDefault="00DA279E" w:rsidP="00505D70">
      <w:pPr>
        <w:rPr>
          <w:rStyle w:val="6"/>
          <w:rFonts w:eastAsiaTheme="minorHAnsi"/>
          <w:sz w:val="28"/>
          <w:szCs w:val="28"/>
        </w:rPr>
      </w:pPr>
    </w:p>
    <w:p w:rsidR="00DA279E" w:rsidRDefault="00DA279E" w:rsidP="00505D70">
      <w:pPr>
        <w:rPr>
          <w:rStyle w:val="6"/>
          <w:rFonts w:eastAsiaTheme="minorHAnsi"/>
          <w:sz w:val="28"/>
          <w:szCs w:val="28"/>
        </w:rPr>
      </w:pPr>
    </w:p>
    <w:p w:rsidR="00DA279E" w:rsidRDefault="00DA279E" w:rsidP="00505D70">
      <w:pPr>
        <w:rPr>
          <w:rStyle w:val="6"/>
          <w:rFonts w:eastAsiaTheme="minorHAnsi"/>
          <w:sz w:val="28"/>
          <w:szCs w:val="28"/>
        </w:rPr>
      </w:pPr>
    </w:p>
    <w:p w:rsidR="00DA279E" w:rsidRDefault="00DA279E" w:rsidP="00505D70">
      <w:pPr>
        <w:rPr>
          <w:rStyle w:val="6"/>
          <w:rFonts w:eastAsiaTheme="minorHAnsi"/>
          <w:sz w:val="28"/>
          <w:szCs w:val="28"/>
        </w:rPr>
      </w:pPr>
    </w:p>
    <w:p w:rsidR="00DA279E" w:rsidRDefault="00DA279E" w:rsidP="00505D70">
      <w:pPr>
        <w:rPr>
          <w:rStyle w:val="6"/>
          <w:rFonts w:eastAsiaTheme="minorHAnsi"/>
          <w:sz w:val="28"/>
          <w:szCs w:val="28"/>
        </w:rPr>
      </w:pPr>
    </w:p>
    <w:p w:rsidR="00C06C15" w:rsidRDefault="00C06C15" w:rsidP="00505D70">
      <w:pPr>
        <w:rPr>
          <w:rStyle w:val="6"/>
          <w:rFonts w:eastAsiaTheme="minorHAnsi"/>
          <w:sz w:val="28"/>
          <w:szCs w:val="28"/>
        </w:rPr>
      </w:pPr>
    </w:p>
    <w:p w:rsidR="00784D60" w:rsidRDefault="00784D60" w:rsidP="00505D70">
      <w:pPr>
        <w:rPr>
          <w:rStyle w:val="6"/>
          <w:rFonts w:eastAsiaTheme="minorHAnsi"/>
          <w:sz w:val="28"/>
          <w:szCs w:val="28"/>
        </w:rPr>
      </w:pPr>
    </w:p>
    <w:p w:rsidR="00784D60" w:rsidRDefault="00784D60" w:rsidP="00505D70">
      <w:pPr>
        <w:rPr>
          <w:rStyle w:val="6"/>
          <w:rFonts w:eastAsiaTheme="minorHAnsi"/>
          <w:sz w:val="28"/>
          <w:szCs w:val="28"/>
        </w:rPr>
      </w:pPr>
    </w:p>
    <w:p w:rsidR="00C06C15" w:rsidRDefault="00A0180F" w:rsidP="009A47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2134">
        <w:rPr>
          <w:rFonts w:ascii="Times New Roman" w:hAnsi="Times New Roman" w:cs="Times New Roman"/>
          <w:b/>
          <w:sz w:val="28"/>
          <w:szCs w:val="28"/>
        </w:rPr>
        <w:lastRenderedPageBreak/>
        <w:t>3.5.</w:t>
      </w:r>
      <w:r w:rsidRPr="00262134">
        <w:rPr>
          <w:rFonts w:ascii="Times New Roman" w:eastAsia="Calibri" w:hAnsi="Times New Roman" w:cs="Times New Roman"/>
          <w:b/>
          <w:sz w:val="28"/>
          <w:szCs w:val="28"/>
        </w:rPr>
        <w:tab/>
        <w:t>Организация развивающей предметно-пространственной среды</w:t>
      </w:r>
    </w:p>
    <w:p w:rsidR="00FF0166" w:rsidRDefault="00A0180F" w:rsidP="009A4755">
      <w:pPr>
        <w:jc w:val="center"/>
        <w:rPr>
          <w:rFonts w:ascii="Times New Roman" w:hAnsi="Times New Roman" w:cs="Times New Roman"/>
          <w:sz w:val="28"/>
          <w:szCs w:val="28"/>
        </w:rPr>
      </w:pPr>
      <w:r w:rsidRPr="00262134">
        <w:rPr>
          <w:rFonts w:ascii="Times New Roman" w:eastAsia="Calibri" w:hAnsi="Times New Roman" w:cs="Times New Roman"/>
          <w:b/>
          <w:sz w:val="28"/>
          <w:szCs w:val="28"/>
        </w:rPr>
        <w:t>Развивающая среда группы</w:t>
      </w:r>
    </w:p>
    <w:p w:rsidR="00A0180F" w:rsidRPr="003B0596" w:rsidRDefault="00A0180F" w:rsidP="00A0180F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B0596">
        <w:rPr>
          <w:rFonts w:ascii="Times New Roman" w:hAnsi="Times New Roman" w:cs="Times New Roman"/>
          <w:sz w:val="28"/>
          <w:szCs w:val="28"/>
        </w:rPr>
        <w:t>Важнейшим условием реализации Программы 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</w:t>
      </w:r>
    </w:p>
    <w:p w:rsidR="00A0180F" w:rsidRPr="003B0596" w:rsidRDefault="00A0180F" w:rsidP="00F768CD">
      <w:pPr>
        <w:pStyle w:val="a4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0596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детей;</w:t>
      </w:r>
    </w:p>
    <w:p w:rsidR="00A0180F" w:rsidRPr="003B0596" w:rsidRDefault="00A0180F" w:rsidP="00F768CD">
      <w:pPr>
        <w:pStyle w:val="a4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0596">
        <w:rPr>
          <w:rFonts w:ascii="Times New Roman" w:hAnsi="Times New Roman" w:cs="Times New Roman"/>
          <w:sz w:val="28"/>
          <w:szCs w:val="28"/>
        </w:rPr>
        <w:t>создание условий для формирования доброжелательного и внимательного отношения детей к другим людям;</w:t>
      </w:r>
    </w:p>
    <w:p w:rsidR="00A0180F" w:rsidRPr="003B0596" w:rsidRDefault="00A0180F" w:rsidP="00F768CD">
      <w:pPr>
        <w:pStyle w:val="a4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0596">
        <w:rPr>
          <w:rFonts w:ascii="Times New Roman" w:hAnsi="Times New Roman" w:cs="Times New Roman"/>
          <w:sz w:val="28"/>
          <w:szCs w:val="28"/>
        </w:rPr>
        <w:t>развитие детской самостоятельности (инициативности, автономии и ответственности);</w:t>
      </w:r>
    </w:p>
    <w:p w:rsidR="00A0180F" w:rsidRPr="003B0596" w:rsidRDefault="00A0180F" w:rsidP="00F768CD">
      <w:pPr>
        <w:pStyle w:val="a4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0596">
        <w:rPr>
          <w:rFonts w:ascii="Times New Roman" w:hAnsi="Times New Roman" w:cs="Times New Roman"/>
          <w:sz w:val="28"/>
          <w:szCs w:val="28"/>
        </w:rPr>
        <w:t>развитие детских способностей, формирующихся в разных видах деятельности.</w:t>
      </w:r>
    </w:p>
    <w:p w:rsidR="00A0180F" w:rsidRPr="00784D60" w:rsidRDefault="00A0180F" w:rsidP="00A0180F">
      <w:pPr>
        <w:pStyle w:val="a4"/>
        <w:tabs>
          <w:tab w:val="left" w:pos="993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B0596">
        <w:rPr>
          <w:rFonts w:ascii="Times New Roman" w:hAnsi="Times New Roman" w:cs="Times New Roman"/>
          <w:sz w:val="28"/>
          <w:szCs w:val="28"/>
        </w:rPr>
        <w:tab/>
      </w:r>
      <w:r w:rsidRPr="00784D60">
        <w:rPr>
          <w:rFonts w:ascii="Times New Roman" w:hAnsi="Times New Roman" w:cs="Times New Roman"/>
          <w:sz w:val="28"/>
          <w:szCs w:val="28"/>
          <w:u w:val="single"/>
        </w:rPr>
        <w:t>Для реализации этих целей педагогам нужно:</w:t>
      </w:r>
    </w:p>
    <w:p w:rsidR="00A0180F" w:rsidRPr="003B0596" w:rsidRDefault="00A0180F" w:rsidP="00F768CD">
      <w:pPr>
        <w:pStyle w:val="a4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0596">
        <w:rPr>
          <w:rFonts w:ascii="Times New Roman" w:hAnsi="Times New Roman" w:cs="Times New Roman"/>
          <w:sz w:val="28"/>
          <w:szCs w:val="28"/>
        </w:rPr>
        <w:t>проявлять уважение к личности ребенка и развивать демократический стиль взаимодействия с ним и с другими педагогами;</w:t>
      </w:r>
    </w:p>
    <w:p w:rsidR="00A0180F" w:rsidRPr="003B0596" w:rsidRDefault="00A0180F" w:rsidP="00F768CD">
      <w:pPr>
        <w:pStyle w:val="a4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0596">
        <w:rPr>
          <w:rFonts w:ascii="Times New Roman" w:hAnsi="Times New Roman" w:cs="Times New Roman"/>
          <w:sz w:val="28"/>
          <w:szCs w:val="28"/>
        </w:rPr>
        <w:t xml:space="preserve">создавать условия для принятия ребенком ответственности и проявления </w:t>
      </w:r>
      <w:proofErr w:type="spellStart"/>
      <w:r w:rsidRPr="003B0596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3B0596">
        <w:rPr>
          <w:rFonts w:ascii="Times New Roman" w:hAnsi="Times New Roman" w:cs="Times New Roman"/>
          <w:sz w:val="28"/>
          <w:szCs w:val="28"/>
        </w:rPr>
        <w:t xml:space="preserve"> к другим людям;</w:t>
      </w:r>
    </w:p>
    <w:p w:rsidR="00A0180F" w:rsidRPr="003B0596" w:rsidRDefault="00A0180F" w:rsidP="00F768CD">
      <w:pPr>
        <w:pStyle w:val="a4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0596">
        <w:rPr>
          <w:rFonts w:ascii="Times New Roman" w:hAnsi="Times New Roman" w:cs="Times New Roman"/>
          <w:sz w:val="28"/>
          <w:szCs w:val="28"/>
        </w:rPr>
        <w:t>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A0180F" w:rsidRPr="003B0596" w:rsidRDefault="00A0180F" w:rsidP="00F768CD">
      <w:pPr>
        <w:pStyle w:val="a4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0596">
        <w:rPr>
          <w:rFonts w:ascii="Times New Roman" w:hAnsi="Times New Roman" w:cs="Times New Roman"/>
          <w:sz w:val="28"/>
          <w:szCs w:val="28"/>
        </w:rPr>
        <w:t>обсуждать с детьми важные жизненные вопросы, стимулировать проявление позиции ребенка;</w:t>
      </w:r>
    </w:p>
    <w:p w:rsidR="00A0180F" w:rsidRPr="003B0596" w:rsidRDefault="00A0180F" w:rsidP="00F768CD">
      <w:pPr>
        <w:pStyle w:val="a4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0596">
        <w:rPr>
          <w:rFonts w:ascii="Times New Roman" w:hAnsi="Times New Roman" w:cs="Times New Roman"/>
          <w:sz w:val="28"/>
          <w:szCs w:val="28"/>
        </w:rPr>
        <w:t>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A0180F" w:rsidRPr="003B0596" w:rsidRDefault="00A0180F" w:rsidP="00F768CD">
      <w:pPr>
        <w:pStyle w:val="a4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0596">
        <w:rPr>
          <w:rFonts w:ascii="Times New Roman" w:hAnsi="Times New Roman" w:cs="Times New Roman"/>
          <w:sz w:val="28"/>
          <w:szCs w:val="28"/>
        </w:rPr>
        <w:t xml:space="preserve">обсуждать с родителями (законными представителями) целевые ориентиры, на достижение которых направлена деятельность </w:t>
      </w:r>
      <w:r w:rsidRPr="003B0596">
        <w:rPr>
          <w:rFonts w:ascii="Times New Roman" w:hAnsi="Times New Roman" w:cs="Times New Roman"/>
          <w:sz w:val="28"/>
          <w:szCs w:val="28"/>
        </w:rPr>
        <w:lastRenderedPageBreak/>
        <w:t>педагогов ДОО, и включать членов семьи в совместное взаимодействие по достижению этих целей.</w:t>
      </w:r>
    </w:p>
    <w:p w:rsidR="00A0180F" w:rsidRPr="003B0596" w:rsidRDefault="00A0180F" w:rsidP="00A0180F">
      <w:pPr>
        <w:pStyle w:val="a4"/>
        <w:tabs>
          <w:tab w:val="left" w:pos="0"/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B05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0596">
        <w:rPr>
          <w:rFonts w:ascii="Times New Roman" w:hAnsi="Times New Roman" w:cs="Times New Roman"/>
          <w:sz w:val="28"/>
          <w:szCs w:val="28"/>
        </w:rPr>
        <w:t>Предм</w:t>
      </w:r>
      <w:r w:rsidR="00CA79A6">
        <w:rPr>
          <w:rFonts w:ascii="Times New Roman" w:hAnsi="Times New Roman" w:cs="Times New Roman"/>
          <w:sz w:val="28"/>
          <w:szCs w:val="28"/>
        </w:rPr>
        <w:t>етно-развивающая среда в старшей</w:t>
      </w:r>
      <w:r w:rsidR="001B72EE">
        <w:rPr>
          <w:rFonts w:ascii="Times New Roman" w:hAnsi="Times New Roman" w:cs="Times New Roman"/>
          <w:sz w:val="28"/>
          <w:szCs w:val="28"/>
        </w:rPr>
        <w:t xml:space="preserve"> группе организован</w:t>
      </w:r>
      <w:r w:rsidRPr="003B0596">
        <w:rPr>
          <w:rFonts w:ascii="Times New Roman" w:hAnsi="Times New Roman" w:cs="Times New Roman"/>
          <w:sz w:val="28"/>
          <w:szCs w:val="28"/>
        </w:rPr>
        <w:t xml:space="preserve">а таким образом, чтобы </w:t>
      </w:r>
      <w:r w:rsidR="000B1CBD">
        <w:rPr>
          <w:rFonts w:ascii="Times New Roman" w:hAnsi="Times New Roman" w:cs="Times New Roman"/>
          <w:sz w:val="28"/>
          <w:szCs w:val="28"/>
        </w:rPr>
        <w:t xml:space="preserve"> </w:t>
      </w:r>
      <w:r w:rsidRPr="003B0596">
        <w:rPr>
          <w:rFonts w:ascii="Times New Roman" w:hAnsi="Times New Roman" w:cs="Times New Roman"/>
          <w:sz w:val="28"/>
          <w:szCs w:val="28"/>
        </w:rPr>
        <w:t>у ребенка развивались игра и познавательная активность. В группе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A0180F" w:rsidRPr="003B0596" w:rsidRDefault="00A0180F" w:rsidP="000B1CBD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ая предметно-пространственная среда обеспечивает максимальную реализацию образовательного поте</w:t>
      </w:r>
      <w:r w:rsidR="001B7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циала пространства организации </w:t>
      </w: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.</w:t>
      </w:r>
      <w:proofErr w:type="gramEnd"/>
    </w:p>
    <w:p w:rsidR="00A0180F" w:rsidRPr="003B0596" w:rsidRDefault="00A0180F" w:rsidP="00A0180F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A0180F" w:rsidRPr="003B0596" w:rsidRDefault="00A0180F" w:rsidP="00A0180F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Развивающая предметно-пространственная среда обеспечивает:</w:t>
      </w:r>
    </w:p>
    <w:p w:rsidR="00A0180F" w:rsidRPr="003B0596" w:rsidRDefault="00A0180F" w:rsidP="00A018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ализацию образовательной программы;</w:t>
      </w:r>
    </w:p>
    <w:p w:rsidR="00A0180F" w:rsidRPr="003B0596" w:rsidRDefault="00A0180F" w:rsidP="00A018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итывает национально-культурные, климатические условия, в которых осуществляется образовательная деятельность; учитывает возрастные особенности детей.</w:t>
      </w:r>
    </w:p>
    <w:p w:rsidR="00A0180F" w:rsidRPr="003B0596" w:rsidRDefault="00A0180F" w:rsidP="000B1CBD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0B1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Насыщенность среды </w:t>
      </w: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ет возрастным возможностям детей и содержанию Программы.</w:t>
      </w:r>
    </w:p>
    <w:p w:rsidR="00A0180F" w:rsidRPr="003B0596" w:rsidRDefault="00A0180F" w:rsidP="00A0180F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A0180F" w:rsidRPr="003B0596" w:rsidRDefault="00A0180F" w:rsidP="00A0180F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:rsidR="00A0180F" w:rsidRPr="003B0596" w:rsidRDefault="00A0180F" w:rsidP="00A018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A0180F" w:rsidRPr="003B0596" w:rsidRDefault="00A0180F" w:rsidP="00A018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вигательную активность, в том числе развитие крупной и мелкой моторики, участие в подвижных играх;</w:t>
      </w:r>
    </w:p>
    <w:p w:rsidR="00A0180F" w:rsidRPr="003B0596" w:rsidRDefault="00A0180F" w:rsidP="00A018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моциональное благополучие детей во взаимодействии с предметно-пространственным окружением;</w:t>
      </w:r>
    </w:p>
    <w:p w:rsidR="00A0180F" w:rsidRPr="003B0596" w:rsidRDefault="00A0180F" w:rsidP="00A018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зможность самовыражения детей.</w:t>
      </w:r>
    </w:p>
    <w:p w:rsidR="00A0180F" w:rsidRPr="003B0596" w:rsidRDefault="001B72EE" w:rsidP="00A0180F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етей старшего</w:t>
      </w:r>
      <w:r w:rsidR="00A0180F"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A0180F" w:rsidRPr="003B0596" w:rsidRDefault="00A0180F" w:rsidP="00A018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рансформируемость</w:t>
      </w: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A0180F" w:rsidRPr="003B0596" w:rsidRDefault="00A0180F" w:rsidP="00A018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proofErr w:type="spellStart"/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лифункциональность</w:t>
      </w:r>
      <w:proofErr w:type="spellEnd"/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ов предполагает:</w:t>
      </w:r>
    </w:p>
    <w:p w:rsidR="00A0180F" w:rsidRPr="003B0596" w:rsidRDefault="00A0180F" w:rsidP="00A018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A0180F" w:rsidRPr="003B0596" w:rsidRDefault="00A0180F" w:rsidP="00A018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A0180F" w:rsidRPr="003B0596" w:rsidRDefault="00A0180F" w:rsidP="00A018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ариативность</w:t>
      </w: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ы предполагает:</w:t>
      </w:r>
    </w:p>
    <w:p w:rsidR="00A0180F" w:rsidRPr="003B0596" w:rsidRDefault="00A0180F" w:rsidP="00A018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A0180F" w:rsidRPr="003B0596" w:rsidRDefault="00A0180F" w:rsidP="00A018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A0180F" w:rsidRPr="003B0596" w:rsidRDefault="00A0180F" w:rsidP="00A018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</w:t>
      </w: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оступность</w:t>
      </w: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ы предполагает:</w:t>
      </w:r>
    </w:p>
    <w:p w:rsidR="00A0180F" w:rsidRPr="003B0596" w:rsidRDefault="00A0180F" w:rsidP="00A018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ступность для воспитанников, всех помещений, где осуществляется образовательная деятельность;</w:t>
      </w:r>
    </w:p>
    <w:p w:rsidR="00A0180F" w:rsidRPr="003B0596" w:rsidRDefault="00A0180F" w:rsidP="00A018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ободный доступ детей, к играм, игрушкам, материалам, пособиям, обеспечивающим все основные виды детской активности;</w:t>
      </w:r>
    </w:p>
    <w:p w:rsidR="00A0180F" w:rsidRPr="003B0596" w:rsidRDefault="00A0180F" w:rsidP="00A018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равность и сохранность материалов и оборудования.</w:t>
      </w:r>
    </w:p>
    <w:p w:rsidR="00A0180F" w:rsidRDefault="00A0180F" w:rsidP="00A018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Безопасность </w:t>
      </w:r>
      <w:r w:rsidRPr="003B0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0B1CBD" w:rsidRPr="000F57FC" w:rsidRDefault="000B1CBD" w:rsidP="000B1CBD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7FC">
        <w:rPr>
          <w:rFonts w:ascii="Times New Roman" w:hAnsi="Times New Roman" w:cs="Times New Roman"/>
          <w:b/>
          <w:sz w:val="28"/>
          <w:szCs w:val="28"/>
        </w:rPr>
        <w:t>Развивающие центры в групповом помещении</w:t>
      </w:r>
    </w:p>
    <w:p w:rsidR="00F46C58" w:rsidRPr="000F57FC" w:rsidRDefault="00F46C58" w:rsidP="00F46C58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2204"/>
        <w:gridCol w:w="3103"/>
        <w:gridCol w:w="3840"/>
      </w:tblGrid>
      <w:tr w:rsidR="000F57FC" w:rsidRPr="000F57FC" w:rsidTr="000F57FC">
        <w:tc>
          <w:tcPr>
            <w:tcW w:w="223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b/>
                <w:sz w:val="24"/>
                <w:szCs w:val="24"/>
              </w:rPr>
            </w:pPr>
            <w:r w:rsidRPr="000F57FC">
              <w:rPr>
                <w:b/>
                <w:sz w:val="24"/>
                <w:szCs w:val="24"/>
              </w:rPr>
              <w:t xml:space="preserve">      Центр</w:t>
            </w:r>
          </w:p>
        </w:tc>
        <w:tc>
          <w:tcPr>
            <w:tcW w:w="3260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center"/>
              <w:rPr>
                <w:b/>
                <w:sz w:val="24"/>
                <w:szCs w:val="24"/>
              </w:rPr>
            </w:pPr>
            <w:r w:rsidRPr="000F57FC">
              <w:rPr>
                <w:b/>
                <w:sz w:val="24"/>
                <w:szCs w:val="24"/>
              </w:rPr>
              <w:t>Основное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center"/>
              <w:rPr>
                <w:b/>
                <w:sz w:val="24"/>
                <w:szCs w:val="24"/>
              </w:rPr>
            </w:pPr>
            <w:r w:rsidRPr="000F57FC">
              <w:rPr>
                <w:b/>
                <w:sz w:val="24"/>
                <w:szCs w:val="24"/>
              </w:rPr>
              <w:t>предназначение</w:t>
            </w:r>
          </w:p>
        </w:tc>
        <w:tc>
          <w:tcPr>
            <w:tcW w:w="407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center"/>
              <w:rPr>
                <w:b/>
                <w:sz w:val="24"/>
                <w:szCs w:val="24"/>
              </w:rPr>
            </w:pPr>
            <w:r w:rsidRPr="000F57FC">
              <w:rPr>
                <w:b/>
                <w:sz w:val="24"/>
                <w:szCs w:val="24"/>
              </w:rPr>
              <w:t>Оснащение</w:t>
            </w:r>
          </w:p>
        </w:tc>
      </w:tr>
      <w:tr w:rsidR="000F57FC" w:rsidRPr="000F57FC" w:rsidTr="000F57FC">
        <w:tc>
          <w:tcPr>
            <w:tcW w:w="223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Спортивный центр</w:t>
            </w:r>
          </w:p>
        </w:tc>
        <w:tc>
          <w:tcPr>
            <w:tcW w:w="3260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Расширение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индивидуального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двигательного опыта </w:t>
            </w:r>
            <w:proofErr w:type="gramStart"/>
            <w:r w:rsidRPr="000F57FC">
              <w:rPr>
                <w:sz w:val="24"/>
                <w:szCs w:val="24"/>
              </w:rPr>
              <w:t>в</w:t>
            </w:r>
            <w:proofErr w:type="gramEnd"/>
            <w:r w:rsidRPr="000F57FC">
              <w:rPr>
                <w:sz w:val="24"/>
                <w:szCs w:val="24"/>
              </w:rPr>
              <w:t xml:space="preserve">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самостоятельной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07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Оборудование: для ходьбы, бега,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равновесия, для прыжков, </w:t>
            </w:r>
            <w:proofErr w:type="gramStart"/>
            <w:r w:rsidRPr="000F57FC">
              <w:rPr>
                <w:sz w:val="24"/>
                <w:szCs w:val="24"/>
              </w:rPr>
              <w:t>для</w:t>
            </w:r>
            <w:proofErr w:type="gramEnd"/>
            <w:r w:rsidRPr="000F57FC">
              <w:rPr>
                <w:sz w:val="24"/>
                <w:szCs w:val="24"/>
              </w:rPr>
              <w:t xml:space="preserve">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бросания и ловли, для ползания и лазания.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Атрибуты к </w:t>
            </w:r>
            <w:proofErr w:type="gramStart"/>
            <w:r w:rsidRPr="000F57FC">
              <w:rPr>
                <w:sz w:val="24"/>
                <w:szCs w:val="24"/>
              </w:rPr>
              <w:t>подвижным</w:t>
            </w:r>
            <w:proofErr w:type="gramEnd"/>
            <w:r w:rsidRPr="000F57FC">
              <w:rPr>
                <w:sz w:val="24"/>
                <w:szCs w:val="24"/>
              </w:rPr>
              <w:t xml:space="preserve"> и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спортивным играм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</w:p>
        </w:tc>
      </w:tr>
      <w:tr w:rsidR="000F57FC" w:rsidRPr="000F57FC" w:rsidTr="000F57FC">
        <w:tc>
          <w:tcPr>
            <w:tcW w:w="223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Центр природы и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науки</w:t>
            </w:r>
          </w:p>
        </w:tc>
        <w:tc>
          <w:tcPr>
            <w:tcW w:w="3260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Расширение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познавательного опыта, его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использование в </w:t>
            </w:r>
            <w:proofErr w:type="gramStart"/>
            <w:r w:rsidRPr="000F57FC">
              <w:rPr>
                <w:sz w:val="24"/>
                <w:szCs w:val="24"/>
              </w:rPr>
              <w:t>трудовой</w:t>
            </w:r>
            <w:proofErr w:type="gramEnd"/>
            <w:r w:rsidRPr="000F57FC">
              <w:rPr>
                <w:sz w:val="24"/>
                <w:szCs w:val="24"/>
              </w:rPr>
              <w:t xml:space="preserve">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07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Календарь природы,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Сезонный материал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Стенд со </w:t>
            </w:r>
            <w:proofErr w:type="gramStart"/>
            <w:r w:rsidRPr="000F57FC">
              <w:rPr>
                <w:sz w:val="24"/>
                <w:szCs w:val="24"/>
              </w:rPr>
              <w:t>сменяющимся</w:t>
            </w:r>
            <w:proofErr w:type="gramEnd"/>
            <w:r w:rsidRPr="000F57FC">
              <w:rPr>
                <w:sz w:val="24"/>
                <w:szCs w:val="24"/>
              </w:rPr>
              <w:t xml:space="preserve">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материалом на </w:t>
            </w:r>
            <w:proofErr w:type="gramStart"/>
            <w:r w:rsidRPr="000F57FC">
              <w:rPr>
                <w:sz w:val="24"/>
                <w:szCs w:val="24"/>
              </w:rPr>
              <w:t>экологическую</w:t>
            </w:r>
            <w:proofErr w:type="gramEnd"/>
            <w:r w:rsidRPr="000F57FC">
              <w:rPr>
                <w:sz w:val="24"/>
                <w:szCs w:val="24"/>
              </w:rPr>
              <w:t xml:space="preserve">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тематику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Макеты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Литература </w:t>
            </w:r>
            <w:proofErr w:type="gramStart"/>
            <w:r w:rsidRPr="000F57FC">
              <w:rPr>
                <w:sz w:val="24"/>
                <w:szCs w:val="24"/>
              </w:rPr>
              <w:t>природоведческого</w:t>
            </w:r>
            <w:proofErr w:type="gramEnd"/>
            <w:r w:rsidRPr="000F57FC">
              <w:rPr>
                <w:sz w:val="24"/>
                <w:szCs w:val="24"/>
              </w:rPr>
              <w:t xml:space="preserve">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содержания, набор картинок,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альбомы.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Материал для проведения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элементарных опытов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Обучающие и дидактические игры </w:t>
            </w:r>
            <w:r w:rsidRPr="000F57FC">
              <w:rPr>
                <w:sz w:val="24"/>
                <w:szCs w:val="24"/>
              </w:rPr>
              <w:lastRenderedPageBreak/>
              <w:t>по экологии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Инвентарь </w:t>
            </w:r>
            <w:proofErr w:type="gramStart"/>
            <w:r w:rsidRPr="000F57FC">
              <w:rPr>
                <w:sz w:val="24"/>
                <w:szCs w:val="24"/>
              </w:rPr>
              <w:t>для</w:t>
            </w:r>
            <w:proofErr w:type="gramEnd"/>
            <w:r w:rsidRPr="000F57FC">
              <w:rPr>
                <w:sz w:val="24"/>
                <w:szCs w:val="24"/>
              </w:rPr>
              <w:t xml:space="preserve"> трудовой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деятельности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Природный и бросовый материал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</w:p>
        </w:tc>
      </w:tr>
      <w:tr w:rsidR="000F57FC" w:rsidRPr="000F57FC" w:rsidTr="000F57FC">
        <w:tc>
          <w:tcPr>
            <w:tcW w:w="223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lastRenderedPageBreak/>
              <w:t xml:space="preserve">Центр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развивающих игр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Расширение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познавательного сенсорного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опыта детей</w:t>
            </w:r>
          </w:p>
        </w:tc>
        <w:tc>
          <w:tcPr>
            <w:tcW w:w="407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Дидактический материал </w:t>
            </w:r>
            <w:proofErr w:type="gramStart"/>
            <w:r w:rsidRPr="000F57FC">
              <w:rPr>
                <w:sz w:val="24"/>
                <w:szCs w:val="24"/>
              </w:rPr>
              <w:t>по</w:t>
            </w:r>
            <w:proofErr w:type="gramEnd"/>
            <w:r w:rsidRPr="000F57FC">
              <w:rPr>
                <w:sz w:val="24"/>
                <w:szCs w:val="24"/>
              </w:rPr>
              <w:t xml:space="preserve">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сенсорному воспитанию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Дидактические игры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Настольные игры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Пазлы</w:t>
            </w:r>
          </w:p>
        </w:tc>
      </w:tr>
      <w:tr w:rsidR="000F57FC" w:rsidRPr="000F57FC" w:rsidTr="000F57FC">
        <w:tc>
          <w:tcPr>
            <w:tcW w:w="223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Центр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конструирования</w:t>
            </w:r>
          </w:p>
        </w:tc>
        <w:tc>
          <w:tcPr>
            <w:tcW w:w="3260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Проживание,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преобразование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познавательного опыта </w:t>
            </w:r>
            <w:proofErr w:type="gramStart"/>
            <w:r w:rsidRPr="000F57FC">
              <w:rPr>
                <w:sz w:val="24"/>
                <w:szCs w:val="24"/>
              </w:rPr>
              <w:t>в</w:t>
            </w:r>
            <w:proofErr w:type="gramEnd"/>
            <w:r w:rsidRPr="000F57FC">
              <w:rPr>
                <w:sz w:val="24"/>
                <w:szCs w:val="24"/>
              </w:rPr>
              <w:t xml:space="preserve">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продуктивной деятельности.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Развитие ручной умелости,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творчества. Выработка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позиции творца</w:t>
            </w:r>
          </w:p>
        </w:tc>
        <w:tc>
          <w:tcPr>
            <w:tcW w:w="407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Напольный строительный материал,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настольный строительный материал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Конструкторы разного вида и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размера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Транспортные игрушки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Схемы, иллюстрации отдельных построек (мосты, дома, корабли, самолёт и др.).</w:t>
            </w:r>
          </w:p>
        </w:tc>
      </w:tr>
      <w:tr w:rsidR="000F57FC" w:rsidRPr="000F57FC" w:rsidTr="000F57FC">
        <w:tc>
          <w:tcPr>
            <w:tcW w:w="223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Центр </w:t>
            </w:r>
            <w:proofErr w:type="gramStart"/>
            <w:r w:rsidRPr="000F57FC">
              <w:rPr>
                <w:sz w:val="24"/>
                <w:szCs w:val="24"/>
              </w:rPr>
              <w:t>сюжетных</w:t>
            </w:r>
            <w:proofErr w:type="gramEnd"/>
            <w:r w:rsidRPr="000F57FC">
              <w:rPr>
                <w:sz w:val="24"/>
                <w:szCs w:val="24"/>
              </w:rPr>
              <w:t xml:space="preserve">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игр</w:t>
            </w:r>
          </w:p>
        </w:tc>
        <w:tc>
          <w:tcPr>
            <w:tcW w:w="3260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Реализация ребенком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полученных и имеющихся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знаний об окружающем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proofErr w:type="gramStart"/>
            <w:r w:rsidRPr="000F57FC">
              <w:rPr>
                <w:sz w:val="24"/>
                <w:szCs w:val="24"/>
              </w:rPr>
              <w:t>мире</w:t>
            </w:r>
            <w:proofErr w:type="gramEnd"/>
            <w:r w:rsidRPr="000F57FC">
              <w:rPr>
                <w:sz w:val="24"/>
                <w:szCs w:val="24"/>
              </w:rPr>
              <w:t xml:space="preserve"> в игре. Накопление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жизненного опыта</w:t>
            </w:r>
          </w:p>
        </w:tc>
        <w:tc>
          <w:tcPr>
            <w:tcW w:w="407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Атрибутика для сюжетно-ролевых игр по возрасту детей («Семья», «Больница», «Магазин», «Транспорт», «Парикмахерская», «Строители»)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Предметы - заместители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Ряженье</w:t>
            </w:r>
          </w:p>
        </w:tc>
      </w:tr>
      <w:tr w:rsidR="000F57FC" w:rsidRPr="000F57FC" w:rsidTr="000F57FC">
        <w:tc>
          <w:tcPr>
            <w:tcW w:w="223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Центр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3260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Расширение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познавательного опыта, его использование </w:t>
            </w:r>
            <w:proofErr w:type="gramStart"/>
            <w:r w:rsidRPr="000F57FC">
              <w:rPr>
                <w:sz w:val="24"/>
                <w:szCs w:val="24"/>
              </w:rPr>
              <w:t>в</w:t>
            </w:r>
            <w:proofErr w:type="gramEnd"/>
            <w:r w:rsidRPr="000F57FC">
              <w:rPr>
                <w:sz w:val="24"/>
                <w:szCs w:val="24"/>
              </w:rPr>
              <w:t xml:space="preserve">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повседневной деятельности</w:t>
            </w:r>
          </w:p>
        </w:tc>
        <w:tc>
          <w:tcPr>
            <w:tcW w:w="407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Дидактические, настольные игры по профилактике ДТП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Макеты города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Дорожные знаки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Литература о правилах дорожного движения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Плакаты по безопасности</w:t>
            </w:r>
          </w:p>
        </w:tc>
      </w:tr>
      <w:tr w:rsidR="000F57FC" w:rsidRPr="000F57FC" w:rsidTr="000F57FC">
        <w:tc>
          <w:tcPr>
            <w:tcW w:w="223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Патриотический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центр</w:t>
            </w:r>
          </w:p>
        </w:tc>
        <w:tc>
          <w:tcPr>
            <w:tcW w:w="3260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Расширение </w:t>
            </w:r>
            <w:proofErr w:type="gramStart"/>
            <w:r w:rsidRPr="000F57FC">
              <w:rPr>
                <w:sz w:val="24"/>
                <w:szCs w:val="24"/>
              </w:rPr>
              <w:t>краеведческих</w:t>
            </w:r>
            <w:proofErr w:type="gramEnd"/>
            <w:r w:rsidRPr="000F57FC">
              <w:rPr>
                <w:sz w:val="24"/>
                <w:szCs w:val="24"/>
              </w:rPr>
              <w:t xml:space="preserve">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представлений детей,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накопление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познавательного опыта.</w:t>
            </w:r>
          </w:p>
        </w:tc>
        <w:tc>
          <w:tcPr>
            <w:tcW w:w="407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Наглядный материал: альбомы, фотоальбомы, картины, иллюстрации, фотоиллюстрации и др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Картины народн</w:t>
            </w:r>
            <w:proofErr w:type="gramStart"/>
            <w:r w:rsidRPr="000F57FC">
              <w:rPr>
                <w:sz w:val="24"/>
                <w:szCs w:val="24"/>
              </w:rPr>
              <w:t>о-</w:t>
            </w:r>
            <w:proofErr w:type="gramEnd"/>
            <w:r w:rsidRPr="000F57FC">
              <w:rPr>
                <w:sz w:val="24"/>
                <w:szCs w:val="24"/>
              </w:rPr>
              <w:t xml:space="preserve"> прикладного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искусства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Детская художественная литература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</w:p>
        </w:tc>
      </w:tr>
      <w:tr w:rsidR="000F57FC" w:rsidRPr="000F57FC" w:rsidTr="000F57FC">
        <w:tc>
          <w:tcPr>
            <w:tcW w:w="223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Центр книги и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развития речи</w:t>
            </w:r>
          </w:p>
        </w:tc>
        <w:tc>
          <w:tcPr>
            <w:tcW w:w="3260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Формирование умения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самостоятельно работать с книгой, «добывать» </w:t>
            </w:r>
            <w:proofErr w:type="gramStart"/>
            <w:r w:rsidRPr="000F57FC">
              <w:rPr>
                <w:sz w:val="24"/>
                <w:szCs w:val="24"/>
              </w:rPr>
              <w:t>нужную</w:t>
            </w:r>
            <w:proofErr w:type="gramEnd"/>
            <w:r w:rsidRPr="000F57FC">
              <w:rPr>
                <w:sz w:val="24"/>
                <w:szCs w:val="24"/>
              </w:rPr>
              <w:t xml:space="preserve">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информацию</w:t>
            </w:r>
          </w:p>
        </w:tc>
        <w:tc>
          <w:tcPr>
            <w:tcW w:w="407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Детская художественная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литература в соответствии </w:t>
            </w:r>
            <w:proofErr w:type="gramStart"/>
            <w:r w:rsidRPr="000F57FC">
              <w:rPr>
                <w:sz w:val="24"/>
                <w:szCs w:val="24"/>
              </w:rPr>
              <w:t>с</w:t>
            </w:r>
            <w:proofErr w:type="gramEnd"/>
            <w:r w:rsidRPr="000F57FC">
              <w:rPr>
                <w:sz w:val="24"/>
                <w:szCs w:val="24"/>
              </w:rPr>
              <w:t xml:space="preserve">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возрастом детей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Иллюстрации по темам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образовательной деятельности по ознакомлению с окружающим миром и ознакомлению </w:t>
            </w:r>
            <w:proofErr w:type="gramStart"/>
            <w:r w:rsidRPr="000F57FC">
              <w:rPr>
                <w:sz w:val="24"/>
                <w:szCs w:val="24"/>
              </w:rPr>
              <w:t>с</w:t>
            </w:r>
            <w:proofErr w:type="gramEnd"/>
            <w:r w:rsidRPr="000F57FC">
              <w:rPr>
                <w:sz w:val="24"/>
                <w:szCs w:val="24"/>
              </w:rPr>
              <w:t xml:space="preserve"> художественной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литературой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lastRenderedPageBreak/>
              <w:t>Материалы о художниках –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proofErr w:type="gramStart"/>
            <w:r w:rsidRPr="000F57FC">
              <w:rPr>
                <w:sz w:val="24"/>
                <w:szCs w:val="24"/>
              </w:rPr>
              <w:t>иллюстраторах</w:t>
            </w:r>
            <w:proofErr w:type="gramEnd"/>
            <w:r w:rsidRPr="000F57FC">
              <w:rPr>
                <w:sz w:val="24"/>
                <w:szCs w:val="24"/>
              </w:rPr>
              <w:t>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Тематические выставки</w:t>
            </w:r>
          </w:p>
        </w:tc>
      </w:tr>
      <w:tr w:rsidR="000F57FC" w:rsidRPr="000F57FC" w:rsidTr="000F57FC">
        <w:tc>
          <w:tcPr>
            <w:tcW w:w="223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lastRenderedPageBreak/>
              <w:t xml:space="preserve">Центр театра и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музыки</w:t>
            </w:r>
          </w:p>
        </w:tc>
        <w:tc>
          <w:tcPr>
            <w:tcW w:w="3260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Развитие </w:t>
            </w:r>
            <w:proofErr w:type="gramStart"/>
            <w:r w:rsidRPr="000F57FC">
              <w:rPr>
                <w:sz w:val="24"/>
                <w:szCs w:val="24"/>
              </w:rPr>
              <w:t>творческих</w:t>
            </w:r>
            <w:proofErr w:type="gramEnd"/>
            <w:r w:rsidRPr="000F57FC">
              <w:rPr>
                <w:sz w:val="24"/>
                <w:szCs w:val="24"/>
              </w:rPr>
              <w:t xml:space="preserve">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способностей ребенка,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стремление проявить себя в играх-драматизациях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Развитие </w:t>
            </w:r>
            <w:proofErr w:type="gramStart"/>
            <w:r w:rsidRPr="000F57FC">
              <w:rPr>
                <w:sz w:val="24"/>
                <w:szCs w:val="24"/>
              </w:rPr>
              <w:t>творческих</w:t>
            </w:r>
            <w:proofErr w:type="gramEnd"/>
            <w:r w:rsidRPr="000F57FC">
              <w:rPr>
                <w:sz w:val="24"/>
                <w:szCs w:val="24"/>
              </w:rPr>
              <w:t xml:space="preserve">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способностей </w:t>
            </w:r>
            <w:proofErr w:type="gramStart"/>
            <w:r w:rsidRPr="000F57FC">
              <w:rPr>
                <w:sz w:val="24"/>
                <w:szCs w:val="24"/>
              </w:rPr>
              <w:t>в</w:t>
            </w:r>
            <w:proofErr w:type="gramEnd"/>
            <w:r w:rsidRPr="000F57FC">
              <w:rPr>
                <w:sz w:val="24"/>
                <w:szCs w:val="24"/>
              </w:rPr>
              <w:t xml:space="preserve">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самостоятельно-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ритмической деятельности</w:t>
            </w:r>
          </w:p>
        </w:tc>
        <w:tc>
          <w:tcPr>
            <w:tcW w:w="407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Ширмы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Элементы костюмов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proofErr w:type="gramStart"/>
            <w:r w:rsidRPr="000F57FC">
              <w:rPr>
                <w:sz w:val="24"/>
                <w:szCs w:val="24"/>
              </w:rPr>
              <w:t xml:space="preserve">Различные виды театров (в </w:t>
            </w:r>
            <w:proofErr w:type="gramEnd"/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proofErr w:type="gramStart"/>
            <w:r w:rsidRPr="000F57FC">
              <w:rPr>
                <w:sz w:val="24"/>
                <w:szCs w:val="24"/>
              </w:rPr>
              <w:t>соответствии</w:t>
            </w:r>
            <w:proofErr w:type="gramEnd"/>
            <w:r w:rsidRPr="000F57FC">
              <w:rPr>
                <w:sz w:val="24"/>
                <w:szCs w:val="24"/>
              </w:rPr>
              <w:t xml:space="preserve"> с возрастом)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Предметы декорации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Детские музыкальные инструменты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Музыкальный центр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Набор аудиозаписей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Музыкальные игрушки (озвученные, не озвученные)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Музыкально - дидактические игры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Музыкально - дидактические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пособия.</w:t>
            </w:r>
          </w:p>
        </w:tc>
      </w:tr>
      <w:tr w:rsidR="000F57FC" w:rsidRPr="000F57FC" w:rsidTr="000F57FC">
        <w:tc>
          <w:tcPr>
            <w:tcW w:w="223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Центр «</w:t>
            </w:r>
            <w:proofErr w:type="gramStart"/>
            <w:r w:rsidRPr="000F57FC">
              <w:rPr>
                <w:sz w:val="24"/>
                <w:szCs w:val="24"/>
              </w:rPr>
              <w:t>Творческая</w:t>
            </w:r>
            <w:proofErr w:type="gramEnd"/>
            <w:r w:rsidRPr="000F57FC">
              <w:rPr>
                <w:sz w:val="24"/>
                <w:szCs w:val="24"/>
              </w:rPr>
              <w:t xml:space="preserve">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мастерская»</w:t>
            </w:r>
          </w:p>
        </w:tc>
        <w:tc>
          <w:tcPr>
            <w:tcW w:w="3260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Проживание,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преобразование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познавательного опыта </w:t>
            </w:r>
            <w:proofErr w:type="gramStart"/>
            <w:r w:rsidRPr="000F57FC">
              <w:rPr>
                <w:sz w:val="24"/>
                <w:szCs w:val="24"/>
              </w:rPr>
              <w:t>в</w:t>
            </w:r>
            <w:proofErr w:type="gramEnd"/>
            <w:r w:rsidRPr="000F57FC">
              <w:rPr>
                <w:sz w:val="24"/>
                <w:szCs w:val="24"/>
              </w:rPr>
              <w:t xml:space="preserve">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продуктивной деятельности.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Развитие ручной умелости,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творчества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 Выработка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позиции творца</w:t>
            </w:r>
          </w:p>
        </w:tc>
        <w:tc>
          <w:tcPr>
            <w:tcW w:w="407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Бумага разного формата, разной формы, разного тона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Наличие цветной бумаги и картона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Бросовый материал (фольга, фантики от конфет и др.)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Место для сменных выставок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детских работ, совместных работ детей и родителей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Место для сменных выставок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произведений изоискусства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Альбомы - раскраски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Наборы открыток, картинки, книги и альбомы с иллюстрациями,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предметные картинки.</w:t>
            </w:r>
          </w:p>
        </w:tc>
      </w:tr>
      <w:tr w:rsidR="000F57FC" w:rsidRPr="000F57FC" w:rsidTr="000F57FC">
        <w:tc>
          <w:tcPr>
            <w:tcW w:w="223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Центр уединения</w:t>
            </w:r>
          </w:p>
        </w:tc>
        <w:tc>
          <w:tcPr>
            <w:tcW w:w="3260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 xml:space="preserve">Снятие </w:t>
            </w:r>
            <w:proofErr w:type="gramStart"/>
            <w:r w:rsidRPr="000F57FC">
              <w:rPr>
                <w:sz w:val="24"/>
                <w:szCs w:val="24"/>
              </w:rPr>
              <w:t>эмоционального</w:t>
            </w:r>
            <w:proofErr w:type="gramEnd"/>
            <w:r w:rsidRPr="000F57FC">
              <w:rPr>
                <w:sz w:val="24"/>
                <w:szCs w:val="24"/>
              </w:rPr>
              <w:t xml:space="preserve"> 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напряжение, отдых</w:t>
            </w:r>
          </w:p>
        </w:tc>
        <w:tc>
          <w:tcPr>
            <w:tcW w:w="407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Кресло, пуфы, подушки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Мягкая игрушка, клубок ниток.</w:t>
            </w:r>
          </w:p>
        </w:tc>
      </w:tr>
      <w:tr w:rsidR="000F57FC" w:rsidRPr="000F57FC" w:rsidTr="000F57FC">
        <w:tc>
          <w:tcPr>
            <w:tcW w:w="223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Центр ряженья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Ширма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Сундук.</w:t>
            </w:r>
          </w:p>
          <w:p w:rsidR="000F57FC" w:rsidRPr="000F57FC" w:rsidRDefault="000F57FC" w:rsidP="000F57FC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 w:rsidRPr="000F57FC">
              <w:rPr>
                <w:sz w:val="24"/>
                <w:szCs w:val="24"/>
              </w:rPr>
              <w:t>Одежда для ряженья.</w:t>
            </w:r>
          </w:p>
        </w:tc>
      </w:tr>
    </w:tbl>
    <w:p w:rsidR="00F46C58" w:rsidRPr="000F57FC" w:rsidRDefault="00F46C58" w:rsidP="000F57FC">
      <w:pPr>
        <w:ind w:firstLine="56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F57FC" w:rsidRDefault="000F57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7FC" w:rsidRDefault="000F57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7FC" w:rsidRDefault="000F57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08D9" w:rsidRDefault="001D08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08D9" w:rsidRDefault="001D08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08D9" w:rsidRDefault="001D08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08D9" w:rsidRDefault="001D08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08D9" w:rsidRDefault="001D08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08D9" w:rsidRDefault="001D08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08D9" w:rsidRDefault="001D08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08D9" w:rsidRDefault="001D08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7FC" w:rsidRDefault="000F57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279E" w:rsidRDefault="00DA279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279E" w:rsidRDefault="00DA279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7FC" w:rsidRPr="001D08D9" w:rsidRDefault="001D08D9" w:rsidP="001D08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08D9">
        <w:rPr>
          <w:rFonts w:ascii="Times New Roman" w:hAnsi="Times New Roman" w:cs="Times New Roman"/>
          <w:b/>
          <w:sz w:val="40"/>
          <w:szCs w:val="40"/>
        </w:rPr>
        <w:t>ПРИЛОЖЕНИЯ</w:t>
      </w:r>
    </w:p>
    <w:p w:rsidR="000F57FC" w:rsidRDefault="000F57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7FC" w:rsidRDefault="000F57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7FC" w:rsidRDefault="000F57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7FC" w:rsidRDefault="000F57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08D9" w:rsidRDefault="001D08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08D9" w:rsidRDefault="001D08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08D9" w:rsidRDefault="001D08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08D9" w:rsidRDefault="001D08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08D9" w:rsidRDefault="001D08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08D9" w:rsidRDefault="001D08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7FC" w:rsidRDefault="000F57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7FC" w:rsidRDefault="000F57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7FC" w:rsidRDefault="000F57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7FC" w:rsidRDefault="000F57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1F42" w:rsidRDefault="00AE1F4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1F42" w:rsidRDefault="00AE1F4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1F42" w:rsidRDefault="00AE1F4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279E" w:rsidRDefault="00DA279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279E" w:rsidRDefault="00DA279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279E" w:rsidRDefault="00DA279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1F42" w:rsidRDefault="00AE1F42" w:rsidP="00AE1F42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022BB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E1F42" w:rsidRPr="00B92282" w:rsidRDefault="00AE1F42" w:rsidP="00AE1F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1F42" w:rsidRPr="00AB7900" w:rsidRDefault="00AE1F42" w:rsidP="00AE1F4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79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анизация двигательной активности детей </w:t>
      </w:r>
    </w:p>
    <w:p w:rsidR="00AE1F42" w:rsidRPr="00AB7900" w:rsidRDefault="00784D60" w:rsidP="00AE1F4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 старшей</w:t>
      </w:r>
      <w:r w:rsidR="00AE1F42" w:rsidRPr="00AB79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руппе</w:t>
      </w:r>
    </w:p>
    <w:tbl>
      <w:tblPr>
        <w:tblStyle w:val="4"/>
        <w:tblW w:w="9570" w:type="dxa"/>
        <w:tblInd w:w="-459" w:type="dxa"/>
        <w:tblLook w:val="04A0"/>
      </w:tblPr>
      <w:tblGrid>
        <w:gridCol w:w="674"/>
        <w:gridCol w:w="4110"/>
        <w:gridCol w:w="2393"/>
        <w:gridCol w:w="2393"/>
      </w:tblGrid>
      <w:tr w:rsidR="00AE1F42" w:rsidRPr="00C35CA0" w:rsidTr="009A3662">
        <w:tc>
          <w:tcPr>
            <w:tcW w:w="674" w:type="dxa"/>
            <w:vMerge w:val="restart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/</w:t>
            </w:r>
            <w:proofErr w:type="spellStart"/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Формы организации</w:t>
            </w:r>
          </w:p>
        </w:tc>
        <w:tc>
          <w:tcPr>
            <w:tcW w:w="4786" w:type="dxa"/>
            <w:gridSpan w:val="2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Продолжительность</w:t>
            </w:r>
          </w:p>
        </w:tc>
      </w:tr>
      <w:tr w:rsidR="00AE1F42" w:rsidRPr="00C35CA0" w:rsidTr="009A3662">
        <w:tc>
          <w:tcPr>
            <w:tcW w:w="674" w:type="dxa"/>
            <w:vMerge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0" w:type="dxa"/>
            <w:vMerge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В день</w:t>
            </w:r>
          </w:p>
        </w:tc>
        <w:tc>
          <w:tcPr>
            <w:tcW w:w="2393" w:type="dxa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В неделю</w:t>
            </w:r>
          </w:p>
        </w:tc>
      </w:tr>
      <w:tr w:rsidR="00AE1F42" w:rsidRPr="00C35CA0" w:rsidTr="009A3662">
        <w:tc>
          <w:tcPr>
            <w:tcW w:w="674" w:type="dxa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110" w:type="dxa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Утренняя гимнастика</w:t>
            </w:r>
          </w:p>
        </w:tc>
        <w:tc>
          <w:tcPr>
            <w:tcW w:w="2393" w:type="dxa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 мин</w:t>
            </w:r>
          </w:p>
        </w:tc>
        <w:tc>
          <w:tcPr>
            <w:tcW w:w="2393" w:type="dxa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0 мин</w:t>
            </w:r>
          </w:p>
        </w:tc>
      </w:tr>
      <w:tr w:rsidR="00AE1F42" w:rsidRPr="00C35CA0" w:rsidTr="009A3662">
        <w:tc>
          <w:tcPr>
            <w:tcW w:w="674" w:type="dxa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110" w:type="dxa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Физкультурные минутки</w:t>
            </w:r>
          </w:p>
        </w:tc>
        <w:tc>
          <w:tcPr>
            <w:tcW w:w="2393" w:type="dxa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-7 мин</w:t>
            </w:r>
          </w:p>
        </w:tc>
        <w:tc>
          <w:tcPr>
            <w:tcW w:w="2393" w:type="dxa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-35 мин</w:t>
            </w:r>
          </w:p>
        </w:tc>
      </w:tr>
      <w:tr w:rsidR="00AE1F42" w:rsidRPr="00C35CA0" w:rsidTr="009A3662">
        <w:tc>
          <w:tcPr>
            <w:tcW w:w="674" w:type="dxa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110" w:type="dxa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4786" w:type="dxa"/>
            <w:gridSpan w:val="2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ин. 2 раза в неделю</w:t>
            </w:r>
          </w:p>
        </w:tc>
      </w:tr>
      <w:tr w:rsidR="00AE1F42" w:rsidRPr="00C35CA0" w:rsidTr="009A3662">
        <w:tc>
          <w:tcPr>
            <w:tcW w:w="674" w:type="dxa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110" w:type="dxa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Плавание</w:t>
            </w:r>
          </w:p>
        </w:tc>
        <w:tc>
          <w:tcPr>
            <w:tcW w:w="4786" w:type="dxa"/>
            <w:gridSpan w:val="2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ин  2 раза в неделю</w:t>
            </w:r>
          </w:p>
        </w:tc>
      </w:tr>
      <w:tr w:rsidR="00AE1F42" w:rsidRPr="00C35CA0" w:rsidTr="009A3662">
        <w:trPr>
          <w:trHeight w:val="278"/>
        </w:trPr>
        <w:tc>
          <w:tcPr>
            <w:tcW w:w="674" w:type="dxa"/>
            <w:vMerge w:val="restart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110" w:type="dxa"/>
            <w:vMerge w:val="restart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Музыкальные занятия (музыкально-</w:t>
            </w:r>
            <w:proofErr w:type="gramStart"/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ритмические движения</w:t>
            </w:r>
            <w:proofErr w:type="gramEnd"/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, игры)</w:t>
            </w:r>
          </w:p>
        </w:tc>
        <w:tc>
          <w:tcPr>
            <w:tcW w:w="4786" w:type="dxa"/>
            <w:gridSpan w:val="2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ин. 2 раза в неделю</w:t>
            </w:r>
          </w:p>
        </w:tc>
      </w:tr>
      <w:tr w:rsidR="00AE1F42" w:rsidRPr="00C35CA0" w:rsidTr="009A3662">
        <w:trPr>
          <w:trHeight w:val="277"/>
        </w:trPr>
        <w:tc>
          <w:tcPr>
            <w:tcW w:w="674" w:type="dxa"/>
            <w:vMerge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110" w:type="dxa"/>
            <w:vMerge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 мин</w:t>
            </w:r>
          </w:p>
        </w:tc>
        <w:tc>
          <w:tcPr>
            <w:tcW w:w="2393" w:type="dxa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0 мин</w:t>
            </w:r>
          </w:p>
        </w:tc>
      </w:tr>
      <w:tr w:rsidR="00AE1F42" w:rsidRPr="00C35CA0" w:rsidTr="009A3662">
        <w:tc>
          <w:tcPr>
            <w:tcW w:w="674" w:type="dxa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5. </w:t>
            </w:r>
          </w:p>
        </w:tc>
        <w:tc>
          <w:tcPr>
            <w:tcW w:w="4110" w:type="dxa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Подвижные игры</w:t>
            </w:r>
          </w:p>
        </w:tc>
        <w:tc>
          <w:tcPr>
            <w:tcW w:w="2393" w:type="dxa"/>
          </w:tcPr>
          <w:p w:rsidR="00AE1F42" w:rsidRPr="00C35CA0" w:rsidRDefault="00241B1D" w:rsidP="00241B1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  <w:r w:rsidR="00AE1F42">
              <w:rPr>
                <w:rFonts w:ascii="Times New Roman" w:eastAsia="Calibri" w:hAnsi="Times New Roman" w:cs="Times New Roman"/>
                <w:sz w:val="24"/>
                <w:szCs w:val="28"/>
              </w:rPr>
              <w:t>-12 мин</w:t>
            </w:r>
          </w:p>
        </w:tc>
        <w:tc>
          <w:tcPr>
            <w:tcW w:w="2393" w:type="dxa"/>
          </w:tcPr>
          <w:p w:rsidR="00AE1F42" w:rsidRPr="00C35CA0" w:rsidRDefault="00241B1D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5</w:t>
            </w:r>
            <w:r w:rsidR="00AE1F42">
              <w:rPr>
                <w:rFonts w:ascii="Times New Roman" w:eastAsia="Calibri" w:hAnsi="Times New Roman" w:cs="Times New Roman"/>
                <w:sz w:val="24"/>
                <w:szCs w:val="28"/>
              </w:rPr>
              <w:t>-60 мин</w:t>
            </w:r>
          </w:p>
        </w:tc>
      </w:tr>
      <w:tr w:rsidR="00AE1F42" w:rsidRPr="00C35CA0" w:rsidTr="009A3662">
        <w:tc>
          <w:tcPr>
            <w:tcW w:w="674" w:type="dxa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110" w:type="dxa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Гимнастика после дневного сна</w:t>
            </w:r>
          </w:p>
        </w:tc>
        <w:tc>
          <w:tcPr>
            <w:tcW w:w="2393" w:type="dxa"/>
          </w:tcPr>
          <w:p w:rsidR="00AE1F42" w:rsidRPr="00C35CA0" w:rsidRDefault="00241B1D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10</w:t>
            </w:r>
            <w:r w:rsidR="00AE1F4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-12</w:t>
            </w:r>
            <w:r w:rsidR="00AE1F4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2393" w:type="dxa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0-75 мин</w:t>
            </w:r>
          </w:p>
        </w:tc>
      </w:tr>
      <w:tr w:rsidR="00AE1F42" w:rsidRPr="00C35CA0" w:rsidTr="009A3662">
        <w:tc>
          <w:tcPr>
            <w:tcW w:w="674" w:type="dxa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110" w:type="dxa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двигательная активность</w:t>
            </w:r>
          </w:p>
        </w:tc>
        <w:tc>
          <w:tcPr>
            <w:tcW w:w="4786" w:type="dxa"/>
            <w:gridSpan w:val="2"/>
          </w:tcPr>
          <w:p w:rsidR="00AE1F42" w:rsidRPr="00C35CA0" w:rsidRDefault="00AE1F42" w:rsidP="009A366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sz w:val="24"/>
                <w:szCs w:val="28"/>
              </w:rPr>
              <w:t>Ежедневно</w:t>
            </w:r>
          </w:p>
        </w:tc>
      </w:tr>
    </w:tbl>
    <w:p w:rsidR="00AE1F42" w:rsidRDefault="00AE1F4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0EC9" w:rsidRPr="00AB7900" w:rsidRDefault="00AA0EC9" w:rsidP="00AA0EC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7900">
        <w:rPr>
          <w:rFonts w:ascii="Times New Roman" w:eastAsia="Calibri" w:hAnsi="Times New Roman" w:cs="Times New Roman"/>
          <w:b/>
          <w:bCs/>
          <w:sz w:val="28"/>
          <w:szCs w:val="28"/>
        </w:rPr>
        <w:t>Закаливание</w:t>
      </w:r>
    </w:p>
    <w:tbl>
      <w:tblPr>
        <w:tblStyle w:val="a3"/>
        <w:tblW w:w="9606" w:type="dxa"/>
        <w:tblLook w:val="04A0"/>
      </w:tblPr>
      <w:tblGrid>
        <w:gridCol w:w="1384"/>
        <w:gridCol w:w="8222"/>
      </w:tblGrid>
      <w:tr w:rsidR="00AA0EC9" w:rsidRPr="00C35CA0" w:rsidTr="009A3662">
        <w:tc>
          <w:tcPr>
            <w:tcW w:w="1384" w:type="dxa"/>
          </w:tcPr>
          <w:p w:rsidR="00AA0EC9" w:rsidRPr="00C35CA0" w:rsidRDefault="00AA0EC9" w:rsidP="009A366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Квартал </w:t>
            </w:r>
          </w:p>
        </w:tc>
        <w:tc>
          <w:tcPr>
            <w:tcW w:w="8222" w:type="dxa"/>
          </w:tcPr>
          <w:p w:rsidR="00AA0EC9" w:rsidRPr="00C35CA0" w:rsidRDefault="00AA0EC9" w:rsidP="009A366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Формы работы</w:t>
            </w:r>
          </w:p>
        </w:tc>
      </w:tr>
      <w:tr w:rsidR="00AA0EC9" w:rsidRPr="00C35CA0" w:rsidTr="009A3662">
        <w:tc>
          <w:tcPr>
            <w:tcW w:w="1384" w:type="dxa"/>
          </w:tcPr>
          <w:p w:rsidR="00AA0EC9" w:rsidRPr="00C35CA0" w:rsidRDefault="00AA0EC9" w:rsidP="009A3662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8222" w:type="dxa"/>
          </w:tcPr>
          <w:p w:rsidR="00AA0EC9" w:rsidRPr="00C35CA0" w:rsidRDefault="00AA0EC9" w:rsidP="009A36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-обширное умывание; </w:t>
            </w:r>
          </w:p>
          <w:p w:rsidR="00AA0EC9" w:rsidRPr="00C35CA0" w:rsidRDefault="00AA0EC9" w:rsidP="009A36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гимнастика в постели;</w:t>
            </w:r>
          </w:p>
          <w:p w:rsidR="00AA0EC9" w:rsidRPr="00C35CA0" w:rsidRDefault="00AA0EC9" w:rsidP="009A36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 ходьба по дорожке здоровья;</w:t>
            </w:r>
          </w:p>
          <w:p w:rsidR="00AA0EC9" w:rsidRPr="00C35CA0" w:rsidRDefault="00AA0EC9" w:rsidP="00AA0EC9">
            <w:pPr>
              <w:numPr>
                <w:ilvl w:val="0"/>
                <w:numId w:val="49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 ходьба босиком;</w:t>
            </w:r>
          </w:p>
          <w:p w:rsidR="00AA0EC9" w:rsidRPr="00C35CA0" w:rsidRDefault="00AA0EC9" w:rsidP="00AA0EC9">
            <w:pPr>
              <w:numPr>
                <w:ilvl w:val="0"/>
                <w:numId w:val="49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 сон без маечек;</w:t>
            </w:r>
          </w:p>
          <w:p w:rsidR="00AA0EC9" w:rsidRPr="00C35CA0" w:rsidRDefault="00AA0EC9" w:rsidP="00AA0EC9">
            <w:pPr>
              <w:numPr>
                <w:ilvl w:val="0"/>
                <w:numId w:val="49"/>
              </w:numPr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-бассейн.</w:t>
            </w:r>
          </w:p>
        </w:tc>
      </w:tr>
      <w:tr w:rsidR="00AA0EC9" w:rsidRPr="00C35CA0" w:rsidTr="009A3662">
        <w:tc>
          <w:tcPr>
            <w:tcW w:w="1384" w:type="dxa"/>
          </w:tcPr>
          <w:p w:rsidR="00AA0EC9" w:rsidRPr="00C35CA0" w:rsidRDefault="00AA0EC9" w:rsidP="009A3662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8222" w:type="dxa"/>
          </w:tcPr>
          <w:p w:rsidR="00AA0EC9" w:rsidRPr="00C35CA0" w:rsidRDefault="00AA0EC9" w:rsidP="009A36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-обширное умывание; </w:t>
            </w:r>
          </w:p>
          <w:p w:rsidR="00AA0EC9" w:rsidRPr="00C35CA0" w:rsidRDefault="00AA0EC9" w:rsidP="009A36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гимнастика в постели;</w:t>
            </w:r>
          </w:p>
          <w:p w:rsidR="00AA0EC9" w:rsidRPr="00C35CA0" w:rsidRDefault="00AA0EC9" w:rsidP="009A36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 ходьба по дорожке здоровья;</w:t>
            </w:r>
          </w:p>
          <w:p w:rsidR="00AA0EC9" w:rsidRPr="00C35CA0" w:rsidRDefault="00AA0EC9" w:rsidP="009A36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ходьба босиком;</w:t>
            </w:r>
          </w:p>
          <w:p w:rsidR="00AA0EC9" w:rsidRPr="00C35CA0" w:rsidRDefault="00AA0EC9" w:rsidP="009A36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 сон без маечек;</w:t>
            </w:r>
          </w:p>
          <w:p w:rsidR="00AA0EC9" w:rsidRPr="00C35CA0" w:rsidRDefault="00AA0EC9" w:rsidP="009A36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бассейн.</w:t>
            </w:r>
          </w:p>
        </w:tc>
      </w:tr>
      <w:tr w:rsidR="00AA0EC9" w:rsidRPr="00C35CA0" w:rsidTr="009A3662">
        <w:tc>
          <w:tcPr>
            <w:tcW w:w="1384" w:type="dxa"/>
          </w:tcPr>
          <w:p w:rsidR="00AA0EC9" w:rsidRPr="00C35CA0" w:rsidRDefault="00AA0EC9" w:rsidP="009A3662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8222" w:type="dxa"/>
          </w:tcPr>
          <w:p w:rsidR="00AA0EC9" w:rsidRPr="00C35CA0" w:rsidRDefault="00AA0EC9" w:rsidP="009A36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-обширное умывание; </w:t>
            </w:r>
          </w:p>
          <w:p w:rsidR="00AA0EC9" w:rsidRPr="00C35CA0" w:rsidRDefault="00AA0EC9" w:rsidP="009A36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гимнастика в постели;</w:t>
            </w:r>
          </w:p>
          <w:p w:rsidR="00AA0EC9" w:rsidRPr="00C35CA0" w:rsidRDefault="00AA0EC9" w:rsidP="009A36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 ходьба по дорожке здоровья;</w:t>
            </w:r>
          </w:p>
          <w:p w:rsidR="00AA0EC9" w:rsidRPr="00C35CA0" w:rsidRDefault="00AA0EC9" w:rsidP="009A36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ходьба босиком;</w:t>
            </w:r>
          </w:p>
          <w:p w:rsidR="00AA0EC9" w:rsidRPr="00C35CA0" w:rsidRDefault="00AA0EC9" w:rsidP="009A36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бассейн.</w:t>
            </w:r>
          </w:p>
        </w:tc>
      </w:tr>
      <w:tr w:rsidR="00AA0EC9" w:rsidRPr="00C35CA0" w:rsidTr="009A3662">
        <w:tc>
          <w:tcPr>
            <w:tcW w:w="1384" w:type="dxa"/>
          </w:tcPr>
          <w:p w:rsidR="00AA0EC9" w:rsidRPr="00C35CA0" w:rsidRDefault="00AA0EC9" w:rsidP="009A3662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8222" w:type="dxa"/>
          </w:tcPr>
          <w:p w:rsidR="00AA0EC9" w:rsidRPr="00C35CA0" w:rsidRDefault="00AA0EC9" w:rsidP="009A36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-обширное умывание; </w:t>
            </w:r>
          </w:p>
          <w:p w:rsidR="00AA0EC9" w:rsidRPr="00C35CA0" w:rsidRDefault="00AA0EC9" w:rsidP="009A36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 солнечные и воздушные ванны;</w:t>
            </w:r>
          </w:p>
          <w:p w:rsidR="00AA0EC9" w:rsidRPr="00C35CA0" w:rsidRDefault="00AA0EC9" w:rsidP="009A36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C35CA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-бассейн.</w:t>
            </w:r>
          </w:p>
        </w:tc>
      </w:tr>
    </w:tbl>
    <w:p w:rsidR="00AA0EC9" w:rsidRPr="00C35CA0" w:rsidRDefault="00AA0EC9" w:rsidP="00AA0EC9">
      <w:pPr>
        <w:spacing w:line="240" w:lineRule="auto"/>
        <w:ind w:firstLine="709"/>
        <w:rPr>
          <w:rFonts w:ascii="Times New Roman" w:eastAsia="Calibri" w:hAnsi="Times New Roman" w:cs="Times New Roman"/>
          <w:i/>
          <w:sz w:val="24"/>
          <w:szCs w:val="28"/>
        </w:rPr>
      </w:pPr>
    </w:p>
    <w:p w:rsidR="00AA0EC9" w:rsidRDefault="00AA0EC9" w:rsidP="00AA0EC9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A0EC9" w:rsidRDefault="00AA0EC9" w:rsidP="00AA0EC9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E1F42" w:rsidRDefault="00AE1F4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57FC" w:rsidRDefault="000F57FC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0F57FC" w:rsidSect="001D08D9">
          <w:footerReference w:type="default" r:id="rId9"/>
          <w:type w:val="continuous"/>
          <w:pgSz w:w="11907" w:h="16839" w:code="9"/>
          <w:pgMar w:top="993" w:right="1275" w:bottom="568" w:left="1701" w:header="720" w:footer="720" w:gutter="0"/>
          <w:cols w:space="708"/>
          <w:noEndnote/>
          <w:titlePg/>
          <w:docGrid w:linePitch="299"/>
        </w:sectPr>
      </w:pPr>
    </w:p>
    <w:p w:rsidR="000F57FC" w:rsidRPr="000B1CBD" w:rsidRDefault="00AA0EC9" w:rsidP="000F57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F57FC" w:rsidRPr="00505D70" w:rsidRDefault="000F57FC" w:rsidP="000F57FC">
      <w:pPr>
        <w:spacing w:line="240" w:lineRule="auto"/>
        <w:ind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7FC" w:rsidRPr="000F57FC" w:rsidRDefault="000F57FC" w:rsidP="000F57FC">
      <w:pPr>
        <w:spacing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 РАБОТЫ С РОДИТЕЛЯМИ</w:t>
      </w:r>
    </w:p>
    <w:p w:rsidR="000F57FC" w:rsidRDefault="000F57FC" w:rsidP="000F57FC">
      <w:pPr>
        <w:spacing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-2021 учебный год</w:t>
      </w:r>
    </w:p>
    <w:p w:rsidR="000F57FC" w:rsidRDefault="000F57FC" w:rsidP="000F57FC">
      <w:pPr>
        <w:spacing w:line="240" w:lineRule="auto"/>
        <w:ind w:hanging="36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tbl>
      <w:tblPr>
        <w:tblW w:w="14884" w:type="dxa"/>
        <w:tblInd w:w="-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5"/>
        <w:gridCol w:w="3598"/>
        <w:gridCol w:w="4677"/>
        <w:gridCol w:w="3686"/>
        <w:gridCol w:w="1788"/>
      </w:tblGrid>
      <w:tr w:rsidR="000F57FC" w:rsidRPr="00FF0166" w:rsidTr="00B952D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784D60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84D6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Месяцы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784D60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84D6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Название мероприятия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784D60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84D6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Цель проведения мероприят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784D60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84D6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ндивидуальная работа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784D60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84D60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тветственные</w:t>
            </w:r>
          </w:p>
        </w:tc>
      </w:tr>
      <w:tr w:rsidR="000F57FC" w:rsidRPr="00FF0166" w:rsidTr="00B952D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Сентябрь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1. Организационное родительское собрание «Что должен знать ребёнок 5 – 6 лет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2. Беседа с родителями «Одежда детей в разные сезоны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3. Консультация «Всё о развитии детской речи». 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4.Папка-передвижка для родителей «Возрастные особенности детей старшего дошкольного возраста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5. Анкетирование родителей. Тема: «Какой вы родитель?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6.Консультация «Всё о детском питании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Знакомство родителей с требованиями программы воспитания в детском саду детей 5 – 6 лет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Психолога – педагогическое просвещение родителей по вопросам речевого развития ребёнка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Формирование единого подхода к правилам питания в детском саду и дома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Повышение педагогической культуры родителе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Беседы по адаптации,  обновление группового инвентаря, участка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Консультация  для родителей по правильному выполнению  логопедического домашнего задания.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Воспитатели,  родители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F57FC" w:rsidRPr="00FF0166" w:rsidTr="00FF0166">
        <w:trPr>
          <w:trHeight w:val="352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Октябрь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1. Консультация «Игра, как средство воспитания дошкольников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2. Педагогический всеобуч «Что надо знать о своём ребёнке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3. Анкетирование родителей. Тема: «Знаете ли вы своего ребёнка?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4. Коллаж для родителей «Познакомьтесь, это я!». Рисунки родителей и детей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5. Папка-передвижка для </w:t>
            </w:r>
            <w:proofErr w:type="gramStart"/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родителей</w:t>
            </w:r>
            <w:proofErr w:type="gramEnd"/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«Какие родители, такие и дети!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6.  Оформление фотоальбома «Семьи наших воспитанников»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numPr>
                <w:ilvl w:val="0"/>
                <w:numId w:val="40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0F57FC" w:rsidRPr="00FF0166" w:rsidRDefault="000F57FC" w:rsidP="00784D60">
            <w:pPr>
              <w:numPr>
                <w:ilvl w:val="0"/>
                <w:numId w:val="40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Анализ информации о воспитанниках и их семьях.</w:t>
            </w:r>
          </w:p>
          <w:p w:rsidR="000F57FC" w:rsidRPr="00FF0166" w:rsidRDefault="000F57FC" w:rsidP="00784D60">
            <w:pPr>
              <w:numPr>
                <w:ilvl w:val="0"/>
                <w:numId w:val="40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Совершенствование психолого-педагогических знаний родителей.</w:t>
            </w:r>
          </w:p>
          <w:p w:rsidR="000F57FC" w:rsidRPr="00FF0166" w:rsidRDefault="000F57FC" w:rsidP="00784D60">
            <w:pPr>
              <w:numPr>
                <w:ilvl w:val="0"/>
                <w:numId w:val="40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Активизация родителей в работу группы детского сада, развитие позитивных взаимоотношений работников дош</w:t>
            </w:r>
            <w:r w:rsidR="00FF0166"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кольного учреждения и родителе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Беседа «Совместный труд ребенка и взрослого»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Беседы «Одежда детей в группе и на улице, ее маркировка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 Индивидуальные беседы с родителями о необходимости проводить вакцинацию против гриппа и ОРВИ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воспитатели</w:t>
            </w:r>
          </w:p>
        </w:tc>
      </w:tr>
      <w:tr w:rsidR="000F57FC" w:rsidRPr="00FF0166" w:rsidTr="00B952D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Ноябрь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1. Консультация «Как провести выходной день с ребёнком?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2.Папка-передвижка для родителей. Тема: «Помогите детям запомнить правила пожарной безопасности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3. Выставка детских работ «Чтобы не было пожара, чтобы не было беды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numPr>
                <w:ilvl w:val="0"/>
                <w:numId w:val="41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Реализация единого воспитательного подхода при обучении ребёнка правилам пожарной </w:t>
            </w: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безопасности в детском саду и дома.</w:t>
            </w:r>
          </w:p>
          <w:p w:rsidR="000F57FC" w:rsidRPr="00FF0166" w:rsidRDefault="000F57FC" w:rsidP="00784D60">
            <w:pPr>
              <w:numPr>
                <w:ilvl w:val="0"/>
                <w:numId w:val="41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Объединение усилий педагогов и родителей по приобщению детей к основам пожарной безопасности.</w:t>
            </w:r>
          </w:p>
          <w:p w:rsidR="000F57FC" w:rsidRPr="00FF0166" w:rsidRDefault="000F57FC" w:rsidP="00784D60">
            <w:pPr>
              <w:numPr>
                <w:ilvl w:val="0"/>
                <w:numId w:val="41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Обогащение педагогических знаний родителей.</w:t>
            </w:r>
          </w:p>
          <w:p w:rsidR="000F57FC" w:rsidRDefault="000F57FC" w:rsidP="00784D60">
            <w:pPr>
              <w:numPr>
                <w:ilvl w:val="0"/>
                <w:numId w:val="41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Знакомство родителей с методикой ознакомления дошкольников с правилами пожарной безопасности.</w:t>
            </w:r>
          </w:p>
          <w:p w:rsidR="00784D60" w:rsidRPr="00FF0166" w:rsidRDefault="00784D60" w:rsidP="00784D60">
            <w:pPr>
              <w:numPr>
                <w:ilvl w:val="0"/>
                <w:numId w:val="41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 Индивидуальные беседы с родителями. Тема «Спортивная обувь </w:t>
            </w: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для занятий физкультурой». О необходимости её приобретения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 Консультация «Главные направления в развитии речи детей старшего дошкольного возраста</w:t>
            </w:r>
            <w:proofErr w:type="gramStart"/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»..</w:t>
            </w:r>
            <w:proofErr w:type="gramEnd"/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воспитатели</w:t>
            </w:r>
          </w:p>
        </w:tc>
      </w:tr>
      <w:tr w:rsidR="000F57FC" w:rsidRPr="00FF0166" w:rsidTr="00B952D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Декабрь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1. Консультация «Грипп. Меры профилактик. Симптомы данного заболевания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2. Родительское собрание. Тема: «Здоровый образ жизни. Советы доброго доктора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3. Тестирование родителей. Тема: «Состояние здоровья вашего ребёнка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4. Консультация «Жизнь по правилам: с добрым утром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5. Трудовой десант пошив костюмов для детей к Новому году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numPr>
                <w:ilvl w:val="0"/>
                <w:numId w:val="42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:rsidR="000F57FC" w:rsidRPr="00FF0166" w:rsidRDefault="000F57FC" w:rsidP="00784D60">
            <w:pPr>
              <w:numPr>
                <w:ilvl w:val="0"/>
                <w:numId w:val="42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условий для Осознания родителями необходимости совместной работы детского сада и семьи.</w:t>
            </w:r>
          </w:p>
          <w:p w:rsidR="000F57FC" w:rsidRPr="00FF0166" w:rsidRDefault="000F57FC" w:rsidP="00784D60">
            <w:pPr>
              <w:numPr>
                <w:ilvl w:val="0"/>
                <w:numId w:val="42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Повышение педагогической культуры родителей.</w:t>
            </w:r>
          </w:p>
          <w:p w:rsidR="000F57FC" w:rsidRPr="00FF0166" w:rsidRDefault="000F57FC" w:rsidP="00784D60">
            <w:pPr>
              <w:numPr>
                <w:ilvl w:val="0"/>
                <w:numId w:val="42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Ознакомление родителей с задачами по сохранению и укреплению здоровья детей.</w:t>
            </w:r>
          </w:p>
          <w:p w:rsidR="000F57FC" w:rsidRDefault="000F57FC" w:rsidP="00784D60">
            <w:pPr>
              <w:numPr>
                <w:ilvl w:val="0"/>
                <w:numId w:val="42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Информирование родителей о состоянии здоровья воспитанников на период проведения собрания.</w:t>
            </w:r>
          </w:p>
          <w:p w:rsidR="00784D60" w:rsidRPr="00FF0166" w:rsidRDefault="00784D60" w:rsidP="00784D60">
            <w:pPr>
              <w:numPr>
                <w:ilvl w:val="0"/>
                <w:numId w:val="42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Беседа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«Здоровье ребёнка в наших руках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Беседа «Чесночницы – одна из мер профилактики вирусных инфекций».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Воспитатели,  медсестра</w:t>
            </w:r>
          </w:p>
        </w:tc>
      </w:tr>
      <w:tr w:rsidR="000F57FC" w:rsidRPr="00FF0166" w:rsidTr="00FF0166">
        <w:trPr>
          <w:trHeight w:val="182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Январь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1. Консультация «Самостоятельность ребёнка. Её границы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2. Памятка для родителей. Тема: «Приглашаем к сотрудничеству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3. Педагогический всеобуч «Методы, повышающие познавательную активность дошкольников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4. Памятка для родителей. Тема: «Чаще говорите детям»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numPr>
                <w:ilvl w:val="0"/>
                <w:numId w:val="43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Формирование единого подхода к методам оздоровления и закаливания детей в детском саду и дома.</w:t>
            </w:r>
          </w:p>
          <w:p w:rsidR="000F57FC" w:rsidRPr="00FF0166" w:rsidRDefault="000F57FC" w:rsidP="00784D60">
            <w:pPr>
              <w:numPr>
                <w:ilvl w:val="0"/>
                <w:numId w:val="43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Повышение педагогической культуры родителей.</w:t>
            </w:r>
          </w:p>
          <w:p w:rsidR="000F57FC" w:rsidRPr="00FF0166" w:rsidRDefault="000F57FC" w:rsidP="00784D60">
            <w:pPr>
              <w:numPr>
                <w:ilvl w:val="0"/>
                <w:numId w:val="43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Совершенствование психолого-педагогических знаний родителей.</w:t>
            </w:r>
          </w:p>
          <w:p w:rsidR="000F57FC" w:rsidRPr="00FF0166" w:rsidRDefault="000F57FC" w:rsidP="00784D60">
            <w:pPr>
              <w:numPr>
                <w:ilvl w:val="0"/>
                <w:numId w:val="43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Выявление и анализ информации об условиях здорового образа жизни в семьях воспитанников.</w:t>
            </w:r>
          </w:p>
          <w:p w:rsidR="000F57FC" w:rsidRDefault="000F57FC" w:rsidP="00784D60">
            <w:pPr>
              <w:numPr>
                <w:ilvl w:val="0"/>
                <w:numId w:val="43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Ознакомление с задачами по сохранению и оздоровлению здоровья детей.</w:t>
            </w:r>
          </w:p>
          <w:p w:rsidR="00784D60" w:rsidRPr="00FF0166" w:rsidRDefault="00784D60" w:rsidP="00784D60">
            <w:pPr>
              <w:numPr>
                <w:ilvl w:val="0"/>
                <w:numId w:val="43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 Индивидуальные беседы. Тема: «Закаливание – одна из форм профилактики простудных заболеваний детей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 Консультация «Как сделать зимнюю прогулку с малышом приятной и полезной?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воспитатели</w:t>
            </w:r>
          </w:p>
        </w:tc>
      </w:tr>
      <w:tr w:rsidR="000F57FC" w:rsidRPr="00FF0166" w:rsidTr="00B952D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Февраль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 Выставка детских рисунков, тема: </w:t>
            </w: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«Мой папа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2. Анкетирование Отцов и дедушек, тема: «Каковы вы мужчины?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3. Беседа «Возможные формы совместного отдыха родителей и детей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4. Памятка для родителей «Несколько советов по организации и проведению детских праздников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5. Выставка рисунков «Папа, мама, я – очень дружная семья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numPr>
                <w:ilvl w:val="0"/>
                <w:numId w:val="45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Выявление и анализ информации о том, какую </w:t>
            </w: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роль в воспитании детей занимают папы и дедушки.</w:t>
            </w:r>
          </w:p>
          <w:p w:rsidR="000F57FC" w:rsidRPr="00FF0166" w:rsidRDefault="000F57FC" w:rsidP="00784D60">
            <w:pPr>
              <w:numPr>
                <w:ilvl w:val="0"/>
                <w:numId w:val="45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Активизация родителей в работу группы по проведению тематической выставки совместных поделок родителей и детей.</w:t>
            </w:r>
          </w:p>
          <w:p w:rsidR="000F57FC" w:rsidRPr="00FF0166" w:rsidRDefault="000F57FC" w:rsidP="00784D60">
            <w:pPr>
              <w:numPr>
                <w:ilvl w:val="0"/>
                <w:numId w:val="45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Распространение педагогических знаний среди родителей, практическая помощь родителям в воспитании детей.</w:t>
            </w:r>
          </w:p>
          <w:p w:rsidR="000F57FC" w:rsidRPr="00FF0166" w:rsidRDefault="000F57FC" w:rsidP="00784D60">
            <w:pPr>
              <w:numPr>
                <w:ilvl w:val="0"/>
                <w:numId w:val="45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Выявление волнующих вопросов у родителей по теме «мама, папа, я – очень дружная семья».</w:t>
            </w:r>
          </w:p>
          <w:p w:rsidR="000F57FC" w:rsidRPr="00FF0166" w:rsidRDefault="000F57FC" w:rsidP="00784D60">
            <w:pPr>
              <w:numPr>
                <w:ilvl w:val="0"/>
                <w:numId w:val="45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Выставка детских рисунков и поделок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Индивидуальные беседы с папами, </w:t>
            </w: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тема: «Кого вы считаете главным в воспитании ребенка?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Беседа  «Основы нравственных отношений в семье».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Родители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воспитатели</w:t>
            </w:r>
          </w:p>
        </w:tc>
      </w:tr>
      <w:tr w:rsidR="000F57FC" w:rsidRPr="00FF0166" w:rsidTr="00B952D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Март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1. Плакат для родителей «Дорога не терпит шалости – наказывает без жалости!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2. Выставка детских работ «Мы едим, едим, едим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3. Творческие работы детей к 8 марта «Мама, моё солнышко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4. Памятка для родителей «Безопасные шаги на пути к безопасности на дороге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5. Тематическая выставка «Внимание улица!» книги, дидактические пособия, игры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numPr>
                <w:ilvl w:val="0"/>
                <w:numId w:val="46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Демонстрация творческих способностей детей, сформировавшихся умений и навыков.</w:t>
            </w:r>
          </w:p>
          <w:p w:rsidR="000F57FC" w:rsidRPr="00FF0166" w:rsidRDefault="000F57FC" w:rsidP="00784D60">
            <w:pPr>
              <w:numPr>
                <w:ilvl w:val="0"/>
                <w:numId w:val="46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  <w:p w:rsidR="000F57FC" w:rsidRPr="00FF0166" w:rsidRDefault="000F57FC" w:rsidP="00784D60">
            <w:pPr>
              <w:numPr>
                <w:ilvl w:val="0"/>
                <w:numId w:val="46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Повышение педагогической культуры родителей.</w:t>
            </w:r>
          </w:p>
          <w:p w:rsidR="000F57FC" w:rsidRPr="00FF0166" w:rsidRDefault="000F57FC" w:rsidP="00784D60">
            <w:pPr>
              <w:numPr>
                <w:ilvl w:val="0"/>
                <w:numId w:val="46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Знакомство с требованиями программы воспитания и обучения в  детском саду по правилам дорожного движения разработка методического обеспеч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 Консультация «Ребенок и дорога. Правила поведения на улицах города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 Консультация «Азбука дорожного движения».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Родители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воспитатели</w:t>
            </w:r>
          </w:p>
        </w:tc>
      </w:tr>
      <w:tr w:rsidR="000F57FC" w:rsidRPr="00FF0166" w:rsidTr="00B952D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Апрель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1. Беседа «Детский рисунок – ключ к внутреннему миру ребенка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2. Памятка для родителей «Как измерить талант?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4. Педагогический всеобуч «Музыка и дети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5. Памятка для родителей «Пойте ребенку песни»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numPr>
                <w:ilvl w:val="0"/>
                <w:numId w:val="47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Выявление волнующих вопросов у родителей по теме «развитие творческих способностей у детей».</w:t>
            </w:r>
          </w:p>
          <w:p w:rsidR="000F57FC" w:rsidRPr="00FF0166" w:rsidRDefault="000F57FC" w:rsidP="00784D60">
            <w:pPr>
              <w:numPr>
                <w:ilvl w:val="0"/>
                <w:numId w:val="47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Знакомство родителей с задачами программы воспитания и обучения в детском саду по теме «изобразительная деятельность ребенка в дошкольном учреждении».</w:t>
            </w:r>
          </w:p>
          <w:p w:rsidR="000F57FC" w:rsidRDefault="000F57FC" w:rsidP="00784D60">
            <w:pPr>
              <w:numPr>
                <w:ilvl w:val="0"/>
                <w:numId w:val="47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Активизация педагогических знаний родителей.</w:t>
            </w:r>
          </w:p>
          <w:p w:rsidR="00784D60" w:rsidRPr="00FF0166" w:rsidRDefault="00784D60" w:rsidP="00784D60">
            <w:pPr>
              <w:numPr>
                <w:ilvl w:val="0"/>
                <w:numId w:val="47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Консультация «Изобразительная деятельность ребенка в домашних условиях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Консультация «Развитие творческих способностей ребенка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воспитатель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Муз. Руководит.</w:t>
            </w:r>
          </w:p>
        </w:tc>
      </w:tr>
      <w:tr w:rsidR="000F57FC" w:rsidRPr="00FF0166" w:rsidTr="00B952D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Май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1. Итоговое родительское собрание по теме: «</w:t>
            </w:r>
            <w:proofErr w:type="gramStart"/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Растём</w:t>
            </w:r>
            <w:proofErr w:type="gramEnd"/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грая» с просмотром открытого занятие по математики  для родителей </w:t>
            </w: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воспитанников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2.Памятка для родителей «Изобразительная деятельность дошкольников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3.Трудовой десант Участие родителей в благоустройстве группы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numPr>
                <w:ilvl w:val="0"/>
                <w:numId w:val="48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Демонстрация сформированных умений и навыков, знаний детей, развитие взаимодействия детей, родителей и работников ДОУ.</w:t>
            </w:r>
          </w:p>
          <w:p w:rsidR="000F57FC" w:rsidRPr="00FF0166" w:rsidRDefault="000F57FC" w:rsidP="00784D60">
            <w:pPr>
              <w:numPr>
                <w:ilvl w:val="0"/>
                <w:numId w:val="48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спространение педагогических знаний среди </w:t>
            </w: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родителей, теоретическая помощь родителям в вопросах воспитания детей.</w:t>
            </w:r>
          </w:p>
          <w:p w:rsidR="000F57FC" w:rsidRPr="00FF0166" w:rsidRDefault="000F57FC" w:rsidP="00784D60">
            <w:pPr>
              <w:numPr>
                <w:ilvl w:val="0"/>
                <w:numId w:val="48"/>
              </w:numPr>
              <w:spacing w:line="240" w:lineRule="auto"/>
              <w:ind w:left="0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Способствовать формированию коллектива групп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Консультация «Развод родителей – это серьезно».</w:t>
            </w: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Консультация «Все о компьютерных играх».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0F57FC" w:rsidRPr="00FF0166" w:rsidRDefault="000F57FC" w:rsidP="00784D6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F0166">
              <w:rPr>
                <w:rFonts w:ascii="Times New Roman" w:eastAsia="Calibri" w:hAnsi="Times New Roman" w:cs="Times New Roman"/>
                <w:sz w:val="21"/>
                <w:szCs w:val="21"/>
              </w:rPr>
              <w:t>Воспитатели</w:t>
            </w:r>
          </w:p>
        </w:tc>
      </w:tr>
    </w:tbl>
    <w:p w:rsidR="00AA0EC9" w:rsidRPr="00075D00" w:rsidRDefault="00F46C58" w:rsidP="00784D60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  <w:r w:rsidR="00AA0EC9"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AA0EC9" w:rsidRDefault="00AA0EC9" w:rsidP="00AA0EC9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A0EC9" w:rsidRPr="00B06131" w:rsidRDefault="00AA0EC9" w:rsidP="00AA0E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13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бъём образовательной нагрузки на воспитанников в соответствии с </w:t>
      </w:r>
      <w:proofErr w:type="spellStart"/>
      <w:r w:rsidRPr="00B0613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анПин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0"/>
        <w:gridCol w:w="1729"/>
        <w:gridCol w:w="3495"/>
      </w:tblGrid>
      <w:tr w:rsidR="00AA0EC9" w:rsidRPr="00B06131" w:rsidTr="00AA0EC9">
        <w:trPr>
          <w:trHeight w:val="323"/>
          <w:jc w:val="center"/>
        </w:trPr>
        <w:tc>
          <w:tcPr>
            <w:tcW w:w="9899" w:type="dxa"/>
            <w:gridSpan w:val="2"/>
          </w:tcPr>
          <w:p w:rsidR="00AA0EC9" w:rsidRPr="0005093D" w:rsidRDefault="00AA0EC9" w:rsidP="009A366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ООД</w:t>
            </w:r>
          </w:p>
        </w:tc>
        <w:tc>
          <w:tcPr>
            <w:tcW w:w="3495" w:type="dxa"/>
            <w:vAlign w:val="center"/>
          </w:tcPr>
          <w:p w:rsidR="00AA0EC9" w:rsidRPr="0005093D" w:rsidRDefault="00AA0EC9" w:rsidP="009A366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5-7</w:t>
            </w:r>
            <w:r w:rsidRPr="0005093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 лет</w:t>
            </w:r>
          </w:p>
        </w:tc>
      </w:tr>
      <w:tr w:rsidR="00AA0EC9" w:rsidRPr="00B06131" w:rsidTr="00AA0EC9">
        <w:trPr>
          <w:trHeight w:val="323"/>
          <w:jc w:val="center"/>
        </w:trPr>
        <w:tc>
          <w:tcPr>
            <w:tcW w:w="9899" w:type="dxa"/>
            <w:gridSpan w:val="2"/>
          </w:tcPr>
          <w:p w:rsidR="00AA0EC9" w:rsidRPr="0005093D" w:rsidRDefault="00AA0EC9" w:rsidP="00784D6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Максимальная продолжительность ООД</w:t>
            </w:r>
          </w:p>
        </w:tc>
        <w:tc>
          <w:tcPr>
            <w:tcW w:w="3495" w:type="dxa"/>
            <w:vAlign w:val="center"/>
          </w:tcPr>
          <w:p w:rsidR="00AA0EC9" w:rsidRPr="0005093D" w:rsidRDefault="00AA0EC9" w:rsidP="009A366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5</w:t>
            </w:r>
            <w:r w:rsidRPr="0005093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 мин</w:t>
            </w:r>
          </w:p>
        </w:tc>
      </w:tr>
      <w:tr w:rsidR="00AA0EC9" w:rsidRPr="00B06131" w:rsidTr="00AA0EC9">
        <w:trPr>
          <w:trHeight w:val="989"/>
          <w:jc w:val="center"/>
        </w:trPr>
        <w:tc>
          <w:tcPr>
            <w:tcW w:w="8170" w:type="dxa"/>
            <w:vMerge w:val="restart"/>
          </w:tcPr>
          <w:p w:rsidR="00AA0EC9" w:rsidRPr="0005093D" w:rsidRDefault="00AA0EC9" w:rsidP="009A366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Максимальный объём ООД в день</w:t>
            </w:r>
          </w:p>
        </w:tc>
        <w:tc>
          <w:tcPr>
            <w:tcW w:w="1729" w:type="dxa"/>
          </w:tcPr>
          <w:p w:rsidR="00AA0EC9" w:rsidRPr="0005093D" w:rsidRDefault="00AA0EC9" w:rsidP="009A366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 xml:space="preserve">1-ая </w:t>
            </w:r>
          </w:p>
          <w:p w:rsidR="00AA0EC9" w:rsidRPr="0005093D" w:rsidRDefault="00AA0EC9" w:rsidP="009A366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 xml:space="preserve">половина дня </w:t>
            </w:r>
          </w:p>
        </w:tc>
        <w:tc>
          <w:tcPr>
            <w:tcW w:w="3495" w:type="dxa"/>
            <w:vAlign w:val="center"/>
          </w:tcPr>
          <w:p w:rsidR="00AA0EC9" w:rsidRPr="0005093D" w:rsidRDefault="00AA0EC9" w:rsidP="009A366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75 </w:t>
            </w:r>
            <w:r w:rsidRPr="0005093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 мин</w:t>
            </w:r>
          </w:p>
        </w:tc>
      </w:tr>
      <w:tr w:rsidR="00AA0EC9" w:rsidRPr="00B06131" w:rsidTr="00AA0EC9">
        <w:trPr>
          <w:trHeight w:val="674"/>
          <w:jc w:val="center"/>
        </w:trPr>
        <w:tc>
          <w:tcPr>
            <w:tcW w:w="8170" w:type="dxa"/>
            <w:vMerge/>
          </w:tcPr>
          <w:p w:rsidR="00AA0EC9" w:rsidRPr="0005093D" w:rsidRDefault="00AA0EC9" w:rsidP="009A366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729" w:type="dxa"/>
            <w:vMerge w:val="restart"/>
          </w:tcPr>
          <w:p w:rsidR="00AA0EC9" w:rsidRPr="0005093D" w:rsidRDefault="00AA0EC9" w:rsidP="009A366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 xml:space="preserve">2-ая </w:t>
            </w:r>
          </w:p>
          <w:p w:rsidR="00AA0EC9" w:rsidRPr="0005093D" w:rsidRDefault="00AA0EC9" w:rsidP="009A366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половина дня</w:t>
            </w:r>
          </w:p>
        </w:tc>
        <w:tc>
          <w:tcPr>
            <w:tcW w:w="3495" w:type="dxa"/>
            <w:vMerge w:val="restart"/>
            <w:vAlign w:val="center"/>
          </w:tcPr>
          <w:p w:rsidR="00AA0EC9" w:rsidRPr="0005093D" w:rsidRDefault="00AA0EC9" w:rsidP="009A366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5</w:t>
            </w:r>
            <w:r w:rsidRPr="0005093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 мин</w:t>
            </w:r>
          </w:p>
        </w:tc>
      </w:tr>
      <w:tr w:rsidR="00AA0EC9" w:rsidRPr="00B06131" w:rsidTr="00AA0EC9">
        <w:trPr>
          <w:trHeight w:val="674"/>
          <w:jc w:val="center"/>
        </w:trPr>
        <w:tc>
          <w:tcPr>
            <w:tcW w:w="8170" w:type="dxa"/>
            <w:vMerge/>
          </w:tcPr>
          <w:p w:rsidR="00AA0EC9" w:rsidRPr="0005093D" w:rsidRDefault="00AA0EC9" w:rsidP="009A366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729" w:type="dxa"/>
            <w:vMerge/>
          </w:tcPr>
          <w:p w:rsidR="00AA0EC9" w:rsidRPr="0005093D" w:rsidRDefault="00AA0EC9" w:rsidP="009A366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495" w:type="dxa"/>
            <w:vMerge/>
            <w:vAlign w:val="center"/>
          </w:tcPr>
          <w:p w:rsidR="00AA0EC9" w:rsidRPr="0005093D" w:rsidRDefault="00AA0EC9" w:rsidP="009A366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AA0EC9" w:rsidRPr="00B06131" w:rsidTr="00AA0EC9">
        <w:trPr>
          <w:trHeight w:val="323"/>
          <w:jc w:val="center"/>
        </w:trPr>
        <w:tc>
          <w:tcPr>
            <w:tcW w:w="9899" w:type="dxa"/>
            <w:gridSpan w:val="2"/>
          </w:tcPr>
          <w:p w:rsidR="00AA0EC9" w:rsidRPr="0005093D" w:rsidRDefault="00AA0EC9" w:rsidP="009A366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аксимальное количество ООД в неделю </w:t>
            </w:r>
          </w:p>
        </w:tc>
        <w:tc>
          <w:tcPr>
            <w:tcW w:w="3495" w:type="dxa"/>
            <w:vAlign w:val="center"/>
          </w:tcPr>
          <w:p w:rsidR="00AA0EC9" w:rsidRPr="0005093D" w:rsidRDefault="00AA0EC9" w:rsidP="009A366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5</w:t>
            </w:r>
          </w:p>
        </w:tc>
      </w:tr>
      <w:tr w:rsidR="00AA0EC9" w:rsidRPr="00B06131" w:rsidTr="00AA0EC9">
        <w:trPr>
          <w:trHeight w:val="323"/>
          <w:jc w:val="center"/>
        </w:trPr>
        <w:tc>
          <w:tcPr>
            <w:tcW w:w="9899" w:type="dxa"/>
            <w:gridSpan w:val="2"/>
          </w:tcPr>
          <w:p w:rsidR="00AA0EC9" w:rsidRPr="0005093D" w:rsidRDefault="00AA0EC9" w:rsidP="009A366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Минимальные перерывы между ООД</w:t>
            </w:r>
          </w:p>
        </w:tc>
        <w:tc>
          <w:tcPr>
            <w:tcW w:w="3495" w:type="dxa"/>
            <w:vAlign w:val="center"/>
          </w:tcPr>
          <w:p w:rsidR="00AA0EC9" w:rsidRPr="0005093D" w:rsidRDefault="00AA0EC9" w:rsidP="009A366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0 мин</w:t>
            </w:r>
          </w:p>
        </w:tc>
      </w:tr>
      <w:tr w:rsidR="00AA0EC9" w:rsidRPr="00B06131" w:rsidTr="00AA0EC9">
        <w:trPr>
          <w:trHeight w:val="1655"/>
          <w:jc w:val="center"/>
        </w:trPr>
        <w:tc>
          <w:tcPr>
            <w:tcW w:w="9899" w:type="dxa"/>
            <w:gridSpan w:val="2"/>
          </w:tcPr>
          <w:p w:rsidR="00AA0EC9" w:rsidRPr="0005093D" w:rsidRDefault="00AA0EC9" w:rsidP="009A366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Проведение физкультурных минуток </w:t>
            </w:r>
          </w:p>
        </w:tc>
        <w:tc>
          <w:tcPr>
            <w:tcW w:w="3495" w:type="dxa"/>
          </w:tcPr>
          <w:p w:rsidR="00AA0EC9" w:rsidRPr="0005093D" w:rsidRDefault="00AA0EC9" w:rsidP="009A366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Проводятся в середине ООД статического характера и  между ООД</w:t>
            </w:r>
          </w:p>
        </w:tc>
      </w:tr>
      <w:tr w:rsidR="00AA0EC9" w:rsidRPr="00B06131" w:rsidTr="00AA0EC9">
        <w:trPr>
          <w:trHeight w:val="323"/>
          <w:jc w:val="center"/>
        </w:trPr>
        <w:tc>
          <w:tcPr>
            <w:tcW w:w="9899" w:type="dxa"/>
            <w:gridSpan w:val="2"/>
          </w:tcPr>
          <w:p w:rsidR="00AA0EC9" w:rsidRPr="0005093D" w:rsidRDefault="00AA0EC9" w:rsidP="009A366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Дополнительные условия</w:t>
            </w:r>
          </w:p>
        </w:tc>
        <w:tc>
          <w:tcPr>
            <w:tcW w:w="3495" w:type="dxa"/>
          </w:tcPr>
          <w:p w:rsidR="00AA0EC9" w:rsidRPr="0005093D" w:rsidRDefault="00AA0EC9" w:rsidP="009A366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5093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Не указано</w:t>
            </w:r>
          </w:p>
        </w:tc>
      </w:tr>
    </w:tbl>
    <w:p w:rsidR="00C06C15" w:rsidRDefault="00C06C15" w:rsidP="00C06C15">
      <w:pPr>
        <w:keepNext/>
        <w:keepLines/>
        <w:spacing w:after="189"/>
        <w:ind w:right="41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C06C15" w:rsidRDefault="00C06C15" w:rsidP="00C06C15">
      <w:pPr>
        <w:keepNext/>
        <w:keepLines/>
        <w:spacing w:after="189"/>
        <w:ind w:right="41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E767A" w:rsidRDefault="002E767A" w:rsidP="000F57FC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D7F8A" w:rsidRDefault="007D7F8A" w:rsidP="000F57FC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D7F8A" w:rsidRDefault="007D7F8A" w:rsidP="000F57FC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7F8A" w:rsidRPr="00270F25" w:rsidRDefault="007D7F8A" w:rsidP="007D7F8A">
      <w:pPr>
        <w:keepNext/>
        <w:keepLines/>
        <w:tabs>
          <w:tab w:val="center" w:pos="4347"/>
        </w:tabs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C44E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08.08-08.18 –утренняя гимнастика</w:t>
      </w:r>
      <w:r w:rsidRPr="006C44E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Pr="00270F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tbl>
      <w:tblPr>
        <w:tblStyle w:val="TableGrid"/>
        <w:tblW w:w="14789" w:type="dxa"/>
        <w:tblInd w:w="-108" w:type="dxa"/>
        <w:tblCellMar>
          <w:top w:w="36" w:type="dxa"/>
          <w:left w:w="108" w:type="dxa"/>
          <w:right w:w="48" w:type="dxa"/>
        </w:tblCellMar>
        <w:tblLook w:val="04A0"/>
      </w:tblPr>
      <w:tblGrid>
        <w:gridCol w:w="3696"/>
        <w:gridCol w:w="3697"/>
        <w:gridCol w:w="3697"/>
        <w:gridCol w:w="3699"/>
      </w:tblGrid>
      <w:tr w:rsidR="007D7F8A" w:rsidRPr="007D7F8A" w:rsidTr="00653A64">
        <w:trPr>
          <w:trHeight w:val="286"/>
        </w:trPr>
        <w:tc>
          <w:tcPr>
            <w:tcW w:w="1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Понедельник  </w:t>
            </w:r>
          </w:p>
        </w:tc>
        <w:tc>
          <w:tcPr>
            <w:tcW w:w="3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7F8A" w:rsidRPr="007D7F8A" w:rsidTr="00653A64">
        <w:trPr>
          <w:trHeight w:val="103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 неделя 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неделя</w:t>
            </w: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неделя</w:t>
            </w: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неделя</w:t>
            </w: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7F8A" w:rsidRPr="007D7F8A" w:rsidTr="00653A64">
        <w:trPr>
          <w:trHeight w:val="349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00-09.25 Ознакомление с окружающим миром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00-09.25 Ознакомление с природой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00-09.25 Ознакомление с окружающим миром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00-09.25 Ознакомление с природой </w:t>
            </w:r>
          </w:p>
        </w:tc>
      </w:tr>
      <w:tr w:rsidR="007D7F8A" w:rsidRPr="007D7F8A" w:rsidTr="00653A64">
        <w:trPr>
          <w:trHeight w:val="47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40- 10.05 Плавание </w:t>
            </w:r>
          </w:p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05 -10.30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40- 10.05 Плавание </w:t>
            </w:r>
          </w:p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05 -10.30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40- 10.05 Плавание </w:t>
            </w:r>
          </w:p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05 -10.30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40- 10.05 Плавание </w:t>
            </w:r>
          </w:p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05 -10.30 </w:t>
            </w:r>
          </w:p>
        </w:tc>
      </w:tr>
      <w:tr w:rsidR="007D7F8A" w:rsidRPr="007D7F8A" w:rsidTr="00653A64">
        <w:trPr>
          <w:trHeight w:val="286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00-11.25   Лепка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00-11.25   Аппликация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00-11.25   Лепка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00-11.25   Аппликация </w:t>
            </w:r>
          </w:p>
        </w:tc>
      </w:tr>
      <w:tr w:rsidR="007D7F8A" w:rsidRPr="007D7F8A" w:rsidTr="00653A64">
        <w:trPr>
          <w:trHeight w:val="286"/>
        </w:trPr>
        <w:tc>
          <w:tcPr>
            <w:tcW w:w="1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Вторник </w:t>
            </w:r>
          </w:p>
        </w:tc>
        <w:tc>
          <w:tcPr>
            <w:tcW w:w="3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7F8A" w:rsidRPr="007D7F8A" w:rsidTr="00653A64">
        <w:trPr>
          <w:trHeight w:val="286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 неделя 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неделя</w:t>
            </w: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неделя</w:t>
            </w: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неделя</w:t>
            </w: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7F8A" w:rsidRPr="007D7F8A" w:rsidTr="00653A64">
        <w:trPr>
          <w:trHeight w:val="286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00-09.25    Развитие речи 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00-09.25    Развитие речи 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00-09.25    Развитие речи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00-09.25    Развитие речи </w:t>
            </w:r>
          </w:p>
        </w:tc>
      </w:tr>
      <w:tr w:rsidR="007D7F8A" w:rsidRPr="007D7F8A" w:rsidTr="00653A64">
        <w:trPr>
          <w:trHeight w:val="288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35-11.00   Музыка   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35-11.00   Музыка   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35-11.00   Музыка   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35-11.00   Музыка    </w:t>
            </w:r>
          </w:p>
        </w:tc>
      </w:tr>
      <w:tr w:rsidR="007D7F8A" w:rsidRPr="007D7F8A" w:rsidTr="00653A64">
        <w:trPr>
          <w:trHeight w:val="286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-15.55</w:t>
            </w:r>
            <w:proofErr w:type="gramStart"/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Ф</w:t>
            </w:r>
            <w:proofErr w:type="gramEnd"/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. культура   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-15.55</w:t>
            </w:r>
            <w:proofErr w:type="gramStart"/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Ф</w:t>
            </w:r>
            <w:proofErr w:type="gramEnd"/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. культура   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-15.55</w:t>
            </w:r>
            <w:proofErr w:type="gramStart"/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Ф</w:t>
            </w:r>
            <w:proofErr w:type="gramEnd"/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. культура   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-15.55</w:t>
            </w:r>
            <w:proofErr w:type="gramStart"/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Ф</w:t>
            </w:r>
            <w:proofErr w:type="gramEnd"/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. культура    </w:t>
            </w:r>
          </w:p>
        </w:tc>
      </w:tr>
      <w:tr w:rsidR="007D7F8A" w:rsidRPr="007D7F8A" w:rsidTr="00653A64">
        <w:trPr>
          <w:trHeight w:val="286"/>
        </w:trPr>
        <w:tc>
          <w:tcPr>
            <w:tcW w:w="1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Среда </w:t>
            </w:r>
          </w:p>
        </w:tc>
        <w:tc>
          <w:tcPr>
            <w:tcW w:w="3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7F8A" w:rsidRPr="007D7F8A" w:rsidTr="00653A64">
        <w:trPr>
          <w:trHeight w:val="286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 неделя 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неделя</w:t>
            </w: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неделя</w:t>
            </w: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неделя</w:t>
            </w: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7F8A" w:rsidRPr="007D7F8A" w:rsidTr="00653A64">
        <w:trPr>
          <w:trHeight w:val="286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00-09.25   ФЭМП  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00-09.25   ФЭМП  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00-09.25   ФЭМП  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00-09.25   ФЭМП   </w:t>
            </w:r>
          </w:p>
        </w:tc>
      </w:tr>
      <w:tr w:rsidR="007D7F8A" w:rsidRPr="007D7F8A" w:rsidTr="00653A64">
        <w:trPr>
          <w:trHeight w:val="286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0-10.45</w:t>
            </w:r>
            <w:proofErr w:type="gramStart"/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</w:t>
            </w:r>
            <w:proofErr w:type="gramEnd"/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. культура   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rPr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0-10.45</w:t>
            </w:r>
            <w:proofErr w:type="gramStart"/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</w:t>
            </w:r>
            <w:proofErr w:type="gramEnd"/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. культура   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rPr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0-10.45</w:t>
            </w:r>
            <w:proofErr w:type="gramStart"/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</w:t>
            </w:r>
            <w:proofErr w:type="gramEnd"/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. культура   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rPr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0-10.45</w:t>
            </w:r>
            <w:proofErr w:type="gramStart"/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</w:t>
            </w:r>
            <w:proofErr w:type="gramEnd"/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. культура    </w:t>
            </w:r>
          </w:p>
        </w:tc>
      </w:tr>
      <w:tr w:rsidR="007D7F8A" w:rsidRPr="007D7F8A" w:rsidTr="00653A64">
        <w:trPr>
          <w:trHeight w:val="27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-15.55  «Юный эколог»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-15.55  «Юный эколог»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-15.55  «Юный эколог»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-15.55  «Юный эколог»</w:t>
            </w:r>
          </w:p>
        </w:tc>
      </w:tr>
      <w:tr w:rsidR="007D7F8A" w:rsidRPr="007D7F8A" w:rsidTr="00653A64">
        <w:trPr>
          <w:trHeight w:val="286"/>
        </w:trPr>
        <w:tc>
          <w:tcPr>
            <w:tcW w:w="1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Четверг  </w:t>
            </w:r>
          </w:p>
        </w:tc>
        <w:tc>
          <w:tcPr>
            <w:tcW w:w="3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7F8A" w:rsidRPr="007D7F8A" w:rsidTr="00653A64">
        <w:trPr>
          <w:trHeight w:val="286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 неделя 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неделя</w:t>
            </w: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неделя</w:t>
            </w: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неделя</w:t>
            </w: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7F8A" w:rsidRPr="007D7F8A" w:rsidTr="00653A64">
        <w:trPr>
          <w:trHeight w:val="286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00-09.25  Развитие речи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00-09.25  Развитие речи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00-09.25  Развитие речи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00-09.25  Развитие речи </w:t>
            </w:r>
          </w:p>
        </w:tc>
      </w:tr>
      <w:tr w:rsidR="007D7F8A" w:rsidRPr="007D7F8A" w:rsidTr="00653A64">
        <w:trPr>
          <w:trHeight w:val="323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40-10.05   «Морская звезда»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40-10.05   «Морская звезда»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40-10.05   «Морская звезда»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40-10.05   «Морская звезда» </w:t>
            </w:r>
          </w:p>
        </w:tc>
      </w:tr>
      <w:tr w:rsidR="007D7F8A" w:rsidRPr="007D7F8A" w:rsidTr="00653A64">
        <w:trPr>
          <w:trHeight w:val="286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30-10.55   Рисование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30-10.55   Рисование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30-10.55   Рисование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30-10.55   Рисование </w:t>
            </w:r>
          </w:p>
        </w:tc>
      </w:tr>
      <w:tr w:rsidR="007D7F8A" w:rsidRPr="007D7F8A" w:rsidTr="00653A64">
        <w:trPr>
          <w:trHeight w:val="286"/>
        </w:trPr>
        <w:tc>
          <w:tcPr>
            <w:tcW w:w="1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Пятница </w:t>
            </w:r>
          </w:p>
        </w:tc>
        <w:tc>
          <w:tcPr>
            <w:tcW w:w="3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7F8A" w:rsidRPr="007D7F8A" w:rsidTr="00653A64">
        <w:trPr>
          <w:trHeight w:val="288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 неделя 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неделя</w:t>
            </w: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неделя</w:t>
            </w: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неделя</w:t>
            </w: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7F8A" w:rsidRPr="007D7F8A" w:rsidTr="00653A64">
        <w:trPr>
          <w:trHeight w:val="562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00-09.25  Трудовое воспитание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00-09.25 Нравственно-патриотическое воспитание  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00-09.25 ОБЖ 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00-09.25 Здоровье   </w:t>
            </w:r>
          </w:p>
        </w:tc>
      </w:tr>
      <w:tr w:rsidR="007D7F8A" w:rsidRPr="007D7F8A" w:rsidTr="00653A64">
        <w:trPr>
          <w:trHeight w:val="286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35-10.00   Рисование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35-10.00   Рисование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35-10.00   Рисование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35-10.00   Рисование </w:t>
            </w:r>
          </w:p>
        </w:tc>
      </w:tr>
      <w:tr w:rsidR="007D7F8A" w:rsidRPr="007D7F8A" w:rsidTr="00653A64">
        <w:trPr>
          <w:trHeight w:val="286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35-11.00   Музыка   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35-11.00   Музыка   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35-11.00   Музыка   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8A" w:rsidRPr="007D7F8A" w:rsidRDefault="007D7F8A" w:rsidP="00653A64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35-11.00   Музыка    </w:t>
            </w:r>
          </w:p>
        </w:tc>
      </w:tr>
    </w:tbl>
    <w:p w:rsidR="000F57FC" w:rsidRPr="00505D70" w:rsidRDefault="007D7F8A" w:rsidP="000F57FC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="002E767A">
        <w:rPr>
          <w:rFonts w:ascii="Times New Roman" w:eastAsia="Calibri" w:hAnsi="Times New Roman" w:cs="Times New Roman"/>
          <w:bCs/>
          <w:sz w:val="28"/>
          <w:szCs w:val="28"/>
        </w:rPr>
        <w:t>риложение  4</w:t>
      </w:r>
    </w:p>
    <w:p w:rsidR="000F57FC" w:rsidRDefault="000F57FC" w:rsidP="000F57F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4C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мплексно-тематическое планирование по освоению образовательных областей </w:t>
      </w:r>
      <w:r w:rsidR="007D7F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ршей </w:t>
      </w:r>
      <w:r w:rsidR="007D7F8A" w:rsidRPr="008D4C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ппы</w:t>
      </w:r>
      <w:r w:rsidRPr="008D4C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600D8" w:rsidRDefault="009600D8" w:rsidP="000F57F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701"/>
        <w:gridCol w:w="1276"/>
        <w:gridCol w:w="2121"/>
        <w:gridCol w:w="5387"/>
        <w:gridCol w:w="113"/>
        <w:gridCol w:w="2585"/>
      </w:tblGrid>
      <w:tr w:rsidR="009600D8" w:rsidRPr="00CE4EB0" w:rsidTr="00D42A8E">
        <w:trPr>
          <w:trHeight w:val="245"/>
        </w:trPr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есяц</w:t>
            </w:r>
          </w:p>
        </w:tc>
        <w:tc>
          <w:tcPr>
            <w:tcW w:w="1701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ема месяца</w:t>
            </w: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ема недели</w:t>
            </w:r>
          </w:p>
        </w:tc>
        <w:tc>
          <w:tcPr>
            <w:tcW w:w="5387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держание деятельности</w:t>
            </w:r>
          </w:p>
        </w:tc>
        <w:tc>
          <w:tcPr>
            <w:tcW w:w="2698" w:type="dxa"/>
            <w:gridSpan w:val="2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е итоговое мероприятие</w:t>
            </w:r>
          </w:p>
        </w:tc>
      </w:tr>
      <w:tr w:rsidR="009600D8" w:rsidRPr="00CE4EB0" w:rsidTr="00D42A8E">
        <w:trPr>
          <w:trHeight w:val="998"/>
        </w:trPr>
        <w:tc>
          <w:tcPr>
            <w:tcW w:w="1276" w:type="dxa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Сентябрь </w:t>
            </w:r>
          </w:p>
        </w:tc>
        <w:tc>
          <w:tcPr>
            <w:tcW w:w="1701" w:type="dxa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«До свиданья, лето, здравствуй детский сад!» </w:t>
            </w: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1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Здравствуй детский сад. </w:t>
            </w:r>
          </w:p>
        </w:tc>
        <w:tc>
          <w:tcPr>
            <w:tcW w:w="5387" w:type="dxa"/>
            <w:vMerge w:val="restart"/>
          </w:tcPr>
          <w:tbl>
            <w:tblPr>
              <w:tblW w:w="54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418"/>
            </w:tblGrid>
            <w:tr w:rsidR="009600D8" w:rsidRPr="00CE4EB0" w:rsidTr="00791318">
              <w:trPr>
                <w:trHeight w:val="3560"/>
              </w:trPr>
              <w:tc>
                <w:tcPr>
                  <w:tcW w:w="5418" w:type="dxa"/>
                </w:tcPr>
                <w:p w:rsidR="009600D8" w:rsidRPr="00CE4EB0" w:rsidRDefault="009600D8" w:rsidP="00791318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3"/>
                    </w:rPr>
                  </w:pPr>
                  <w:r w:rsidRPr="00CE4EB0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 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, расширять представления о профессиях сотрудников детского сада (воспитатель, помощник воспитателя, музыкальный руководитель, врач, дворник). </w:t>
                  </w:r>
                </w:p>
                <w:p w:rsidR="009600D8" w:rsidRPr="00CE4EB0" w:rsidRDefault="009600D8" w:rsidP="00791318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3"/>
                    </w:rPr>
                  </w:pPr>
                  <w:r w:rsidRPr="00CE4EB0">
                    <w:rPr>
                      <w:rFonts w:ascii="Times New Roman" w:hAnsi="Times New Roman" w:cs="Times New Roman"/>
                      <w:sz w:val="24"/>
                      <w:szCs w:val="23"/>
                    </w:rPr>
                    <w:t xml:space="preserve"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 </w:t>
                  </w:r>
                </w:p>
              </w:tc>
            </w:tr>
          </w:tbl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9600D8" w:rsidRPr="00CE4EB0" w:rsidRDefault="009600D8" w:rsidP="00791318">
            <w:pPr>
              <w:pStyle w:val="Default"/>
              <w:rPr>
                <w:color w:val="auto"/>
                <w:szCs w:val="23"/>
              </w:rPr>
            </w:pPr>
            <w:r w:rsidRPr="00CE4EB0">
              <w:rPr>
                <w:color w:val="auto"/>
                <w:szCs w:val="23"/>
              </w:rPr>
              <w:t xml:space="preserve">Праздник «День знаний». </w:t>
            </w:r>
          </w:p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3"/>
              </w:rPr>
              <w:t xml:space="preserve">Спортивное развлечение. </w:t>
            </w:r>
          </w:p>
          <w:p w:rsidR="009600D8" w:rsidRPr="00CE4EB0" w:rsidRDefault="009600D8" w:rsidP="0079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D8" w:rsidRPr="00CE4EB0" w:rsidRDefault="009600D8" w:rsidP="0079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D8" w:rsidRPr="00CE4EB0" w:rsidRDefault="009600D8" w:rsidP="0079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D8" w:rsidRPr="00CE4EB0" w:rsidRDefault="009600D8" w:rsidP="0079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D8" w:rsidRPr="00CE4EB0" w:rsidRDefault="009600D8" w:rsidP="0079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D8" w:rsidRPr="00CE4EB0" w:rsidRDefault="009600D8" w:rsidP="0079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D8" w:rsidRPr="00CE4EB0" w:rsidRDefault="009600D8" w:rsidP="0079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D8" w:rsidRPr="00CE4EB0" w:rsidRDefault="009600D8" w:rsidP="0079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829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2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Я и мои друзья. </w:t>
            </w:r>
          </w:p>
        </w:tc>
        <w:tc>
          <w:tcPr>
            <w:tcW w:w="5387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8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1267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3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Мама, папа, я – дружная семья. </w:t>
            </w:r>
          </w:p>
        </w:tc>
        <w:tc>
          <w:tcPr>
            <w:tcW w:w="5387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8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1615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4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Я – человек. </w:t>
            </w:r>
          </w:p>
        </w:tc>
        <w:tc>
          <w:tcPr>
            <w:tcW w:w="5387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8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597"/>
        </w:trPr>
        <w:tc>
          <w:tcPr>
            <w:tcW w:w="1276" w:type="dxa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Октябрь </w:t>
            </w:r>
          </w:p>
        </w:tc>
        <w:tc>
          <w:tcPr>
            <w:tcW w:w="1701" w:type="dxa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«Краски осени» </w:t>
            </w: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1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Осень. Признаки осени. Деревья осенью. Дикие животные. </w:t>
            </w:r>
          </w:p>
        </w:tc>
        <w:tc>
          <w:tcPr>
            <w:tcW w:w="5387" w:type="dxa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и систематизировать знания детей об осени; интегрировать ознакомление с сезонными изменениями в природе с формированием эстетических представлений; формирование </w:t>
            </w:r>
          </w:p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й культуры личности дошкольника старшей группы д/с; воспитывать бережное отношение к растениям и животным. Закреплять знания о правилах безопасного поведения в </w:t>
            </w:r>
            <w:r w:rsidRPr="00CE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Дать первичные представления об экосистемах, природных зонах. </w:t>
            </w:r>
          </w:p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уточнить знания детей об овощах и фруктах; учить различать их по внешнему виду; закрепить умение составлять описательные рассказы. </w:t>
            </w:r>
          </w:p>
          <w:p w:rsidR="009600D8" w:rsidRPr="00CE4EB0" w:rsidRDefault="009600D8" w:rsidP="00791318">
            <w:pPr>
              <w:pStyle w:val="Default"/>
              <w:jc w:val="both"/>
              <w:rPr>
                <w:color w:val="auto"/>
              </w:rPr>
            </w:pPr>
            <w:r w:rsidRPr="00CE4EB0">
              <w:rPr>
                <w:color w:val="auto"/>
              </w:rPr>
              <w:t xml:space="preserve">Уточнить и расширить имеющиеся представления детей о лесе и его обитателях; показать взаимосвязь и взаимодействие живых организмов леса; формировать представление об условиях среды, к которой приспособились животные и растения; развивать у детей познавательный интерес к жизни леса и его обитателям. Дать представления о съедобных и несъедобных грибах, ягодах нашего региона. </w:t>
            </w:r>
          </w:p>
        </w:tc>
        <w:tc>
          <w:tcPr>
            <w:tcW w:w="2698" w:type="dxa"/>
            <w:gridSpan w:val="2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 «Осень». </w:t>
            </w:r>
          </w:p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творчества. </w:t>
            </w:r>
          </w:p>
        </w:tc>
      </w:tr>
      <w:tr w:rsidR="009600D8" w:rsidRPr="00CE4EB0" w:rsidTr="00D42A8E">
        <w:trPr>
          <w:trHeight w:val="596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2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>Овощи. Огород. Домашние животные.</w:t>
            </w:r>
          </w:p>
        </w:tc>
        <w:tc>
          <w:tcPr>
            <w:tcW w:w="5387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596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3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Фрукты. Сад. </w:t>
            </w:r>
          </w:p>
        </w:tc>
        <w:tc>
          <w:tcPr>
            <w:tcW w:w="5387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596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4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Грибы. Ягоды. Лес. </w:t>
            </w:r>
          </w:p>
        </w:tc>
        <w:tc>
          <w:tcPr>
            <w:tcW w:w="5387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150"/>
        </w:trPr>
        <w:tc>
          <w:tcPr>
            <w:tcW w:w="1276" w:type="dxa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Ноябрь</w:t>
            </w:r>
          </w:p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>«Мир вокруг нас»</w:t>
            </w: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1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pStyle w:val="Default"/>
              <w:rPr>
                <w:color w:val="auto"/>
                <w:sz w:val="23"/>
                <w:szCs w:val="23"/>
              </w:rPr>
            </w:pPr>
            <w:r w:rsidRPr="00CE4EB0">
              <w:rPr>
                <w:color w:val="auto"/>
                <w:sz w:val="23"/>
                <w:szCs w:val="23"/>
              </w:rPr>
              <w:t xml:space="preserve">Осенние одежда, обувь, головные уборы (материал, из которого они сделаны). </w:t>
            </w:r>
          </w:p>
        </w:tc>
        <w:tc>
          <w:tcPr>
            <w:tcW w:w="5387" w:type="dxa"/>
            <w:vMerge w:val="restart"/>
          </w:tcPr>
          <w:p w:rsidR="009600D8" w:rsidRPr="00CE4EB0" w:rsidRDefault="009600D8" w:rsidP="00791318">
            <w:pPr>
              <w:pStyle w:val="Default"/>
              <w:jc w:val="both"/>
              <w:rPr>
                <w:color w:val="auto"/>
                <w:szCs w:val="23"/>
              </w:rPr>
            </w:pPr>
            <w:r w:rsidRPr="00CE4EB0">
              <w:rPr>
                <w:color w:val="auto"/>
                <w:szCs w:val="23"/>
              </w:rPr>
              <w:t xml:space="preserve">Продолжать формировать обобщающие понятия «одежда», «обувь», «головной убор»; уточнить названия и назначение обуви и одежды; учить группировать одежду и обувь по сезонному признаку; развивать зрительное и тактильное восприятие, внимание; уточнять и активизировать словарь по данной теме. Воспитывать уважение к труду взрослых. </w:t>
            </w:r>
          </w:p>
          <w:p w:rsidR="009600D8" w:rsidRPr="00CE4EB0" w:rsidRDefault="009600D8" w:rsidP="00791318">
            <w:pPr>
              <w:pStyle w:val="Default"/>
              <w:jc w:val="both"/>
              <w:rPr>
                <w:color w:val="auto"/>
                <w:szCs w:val="23"/>
              </w:rPr>
            </w:pPr>
            <w:r w:rsidRPr="00CE4EB0">
              <w:rPr>
                <w:color w:val="auto"/>
                <w:szCs w:val="23"/>
              </w:rPr>
              <w:t xml:space="preserve">Уточнить знания о мебели, ее составных частях. Учить различать кухонную, столовую (гостиную) мебель, мебель для спальни. Воспитывать бережное отношение к имуществу. </w:t>
            </w:r>
          </w:p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3"/>
              </w:rPr>
              <w:t xml:space="preserve">Уточнить с детьми названия посуды; уметь называть и различать кухонную, столовую, </w:t>
            </w:r>
            <w:r w:rsidRPr="00CE4EB0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 xml:space="preserve">чайную посуду; уметь называть части посуды и внешние признаки; материал, из которого она сделана; развивать речь, активизировать словарь по данной теме. Воспитывать интерес к окружающим предметам. </w:t>
            </w:r>
          </w:p>
        </w:tc>
        <w:tc>
          <w:tcPr>
            <w:tcW w:w="2698" w:type="dxa"/>
            <w:gridSpan w:val="2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чение </w:t>
            </w:r>
          </w:p>
        </w:tc>
      </w:tr>
      <w:tr w:rsidR="009600D8" w:rsidRPr="00CE4EB0" w:rsidTr="00D42A8E">
        <w:trPr>
          <w:trHeight w:val="150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2 неделя </w:t>
            </w:r>
          </w:p>
        </w:tc>
        <w:tc>
          <w:tcPr>
            <w:tcW w:w="21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07"/>
            </w:tblGrid>
            <w:tr w:rsidR="009600D8" w:rsidRPr="00CE4EB0" w:rsidTr="00791318">
              <w:trPr>
                <w:trHeight w:val="385"/>
              </w:trPr>
              <w:tc>
                <w:tcPr>
                  <w:tcW w:w="2707" w:type="dxa"/>
                </w:tcPr>
                <w:p w:rsidR="009600D8" w:rsidRPr="00CE4EB0" w:rsidRDefault="009600D8" w:rsidP="00791318">
                  <w:pPr>
                    <w:autoSpaceDE w:val="0"/>
                    <w:autoSpaceDN w:val="0"/>
                    <w:adjustRightInd w:val="0"/>
                    <w:spacing w:line="240" w:lineRule="auto"/>
                    <w:ind w:left="-81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 w:rsidRPr="00CE4EB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Игрушки (Виды </w:t>
                  </w:r>
                  <w:proofErr w:type="gramEnd"/>
                </w:p>
                <w:p w:rsidR="009600D8" w:rsidRPr="00CE4EB0" w:rsidRDefault="009600D8" w:rsidP="00791318">
                  <w:pPr>
                    <w:autoSpaceDE w:val="0"/>
                    <w:autoSpaceDN w:val="0"/>
                    <w:adjustRightInd w:val="0"/>
                    <w:spacing w:line="240" w:lineRule="auto"/>
                    <w:ind w:left="-81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CE4EB0">
                    <w:rPr>
                      <w:rFonts w:ascii="Times New Roman" w:hAnsi="Times New Roman" w:cs="Times New Roman"/>
                      <w:sz w:val="23"/>
                      <w:szCs w:val="23"/>
                    </w:rPr>
                    <w:t>игрушек, материал,</w:t>
                  </w:r>
                </w:p>
                <w:p w:rsidR="009600D8" w:rsidRPr="00CE4EB0" w:rsidRDefault="009600D8" w:rsidP="00791318">
                  <w:pPr>
                    <w:autoSpaceDE w:val="0"/>
                    <w:autoSpaceDN w:val="0"/>
                    <w:adjustRightInd w:val="0"/>
                    <w:spacing w:line="240" w:lineRule="auto"/>
                    <w:ind w:left="-81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CE4EB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из </w:t>
                  </w:r>
                  <w:proofErr w:type="gramStart"/>
                  <w:r w:rsidRPr="00CE4EB0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оторого</w:t>
                  </w:r>
                  <w:proofErr w:type="gramEnd"/>
                  <w:r w:rsidRPr="00CE4EB0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они сделаны). </w:t>
                  </w:r>
                </w:p>
              </w:tc>
            </w:tr>
          </w:tbl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150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3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pStyle w:val="Default"/>
              <w:rPr>
                <w:color w:val="auto"/>
                <w:sz w:val="23"/>
                <w:szCs w:val="23"/>
              </w:rPr>
            </w:pPr>
            <w:r w:rsidRPr="00CE4EB0">
              <w:rPr>
                <w:color w:val="auto"/>
                <w:sz w:val="23"/>
                <w:szCs w:val="23"/>
              </w:rPr>
              <w:t>Мебель. (Назначение, части пред</w:t>
            </w:r>
            <w:proofErr w:type="gramStart"/>
            <w:r w:rsidRPr="00CE4EB0">
              <w:rPr>
                <w:color w:val="auto"/>
                <w:sz w:val="23"/>
                <w:szCs w:val="23"/>
              </w:rPr>
              <w:t>.</w:t>
            </w:r>
            <w:proofErr w:type="gramEnd"/>
            <w:r w:rsidRPr="00CE4EB0">
              <w:rPr>
                <w:color w:val="auto"/>
                <w:sz w:val="23"/>
                <w:szCs w:val="23"/>
              </w:rPr>
              <w:t xml:space="preserve"> </w:t>
            </w:r>
            <w:proofErr w:type="gramStart"/>
            <w:r w:rsidRPr="00CE4EB0">
              <w:rPr>
                <w:color w:val="auto"/>
                <w:sz w:val="23"/>
                <w:szCs w:val="23"/>
              </w:rPr>
              <w:t>м</w:t>
            </w:r>
            <w:proofErr w:type="gramEnd"/>
            <w:r w:rsidRPr="00CE4EB0">
              <w:rPr>
                <w:color w:val="auto"/>
                <w:sz w:val="23"/>
                <w:szCs w:val="23"/>
              </w:rPr>
              <w:t xml:space="preserve">ебели, материал, из которого она сделана). </w:t>
            </w:r>
          </w:p>
        </w:tc>
        <w:tc>
          <w:tcPr>
            <w:tcW w:w="5387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150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4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pStyle w:val="Default"/>
              <w:rPr>
                <w:color w:val="auto"/>
                <w:sz w:val="23"/>
                <w:szCs w:val="23"/>
              </w:rPr>
            </w:pPr>
            <w:r w:rsidRPr="00CE4EB0">
              <w:rPr>
                <w:color w:val="auto"/>
                <w:sz w:val="23"/>
                <w:szCs w:val="23"/>
              </w:rPr>
              <w:t xml:space="preserve">Посуда. (Виды посуды, материал, из которого она сделана). </w:t>
            </w:r>
          </w:p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69"/>
        </w:trPr>
        <w:tc>
          <w:tcPr>
            <w:tcW w:w="1276" w:type="dxa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Декабрь</w:t>
            </w:r>
          </w:p>
        </w:tc>
        <w:tc>
          <w:tcPr>
            <w:tcW w:w="1701" w:type="dxa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>«Здравствуй, гостья зима!»</w:t>
            </w: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1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pStyle w:val="Default"/>
              <w:rPr>
                <w:color w:val="auto"/>
                <w:sz w:val="23"/>
                <w:szCs w:val="23"/>
              </w:rPr>
            </w:pPr>
            <w:r w:rsidRPr="00CE4EB0">
              <w:rPr>
                <w:color w:val="auto"/>
                <w:sz w:val="23"/>
                <w:szCs w:val="23"/>
              </w:rPr>
              <w:t xml:space="preserve">Зима. (Признаки зимы, зимние месяцы). </w:t>
            </w:r>
          </w:p>
        </w:tc>
        <w:tc>
          <w:tcPr>
            <w:tcW w:w="5387" w:type="dxa"/>
            <w:vMerge w:val="restart"/>
          </w:tcPr>
          <w:p w:rsidR="009600D8" w:rsidRPr="00CE4EB0" w:rsidRDefault="009600D8" w:rsidP="00791318">
            <w:pPr>
              <w:pStyle w:val="Default"/>
              <w:jc w:val="both"/>
              <w:rPr>
                <w:color w:val="auto"/>
                <w:szCs w:val="23"/>
              </w:rPr>
            </w:pPr>
            <w:r w:rsidRPr="00CE4EB0">
              <w:rPr>
                <w:color w:val="auto"/>
                <w:szCs w:val="23"/>
              </w:rPr>
              <w:t xml:space="preserve">Продолжать знакомить детей с зимой как: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 </w:t>
            </w:r>
          </w:p>
          <w:p w:rsidR="009600D8" w:rsidRPr="00CE4EB0" w:rsidRDefault="009600D8" w:rsidP="00791318">
            <w:pPr>
              <w:pStyle w:val="Default"/>
              <w:jc w:val="both"/>
              <w:rPr>
                <w:color w:val="auto"/>
                <w:szCs w:val="23"/>
              </w:rPr>
            </w:pPr>
            <w:r w:rsidRPr="00CE4EB0">
              <w:rPr>
                <w:color w:val="auto"/>
                <w:szCs w:val="23"/>
              </w:rPr>
              <w:t xml:space="preserve">Учить детей доброте, бережному отношению к природе; воспитывать бережное отношение к птицам; знакомить с особенностями их жизни, помочь испытать радость от сознания того, что, делясь крохами, можно спасти птиц от гибели; дать детям элементарные сведения о том, чем кормят птиц зимой. </w:t>
            </w:r>
          </w:p>
          <w:p w:rsidR="009600D8" w:rsidRPr="00CE4EB0" w:rsidRDefault="009600D8" w:rsidP="00791318">
            <w:pPr>
              <w:pStyle w:val="Default"/>
              <w:jc w:val="both"/>
              <w:rPr>
                <w:color w:val="auto"/>
                <w:szCs w:val="23"/>
              </w:rPr>
            </w:pPr>
            <w:r w:rsidRPr="00CE4EB0">
              <w:rPr>
                <w:color w:val="auto"/>
                <w:szCs w:val="23"/>
              </w:rPr>
              <w:t xml:space="preserve">Вызвать стремление поздравить </w:t>
            </w:r>
            <w:proofErr w:type="gramStart"/>
            <w:r w:rsidRPr="00CE4EB0">
              <w:rPr>
                <w:color w:val="auto"/>
                <w:szCs w:val="23"/>
              </w:rPr>
              <w:t>близких</w:t>
            </w:r>
            <w:proofErr w:type="gramEnd"/>
            <w:r w:rsidRPr="00CE4EB0">
              <w:rPr>
                <w:color w:val="auto"/>
                <w:szCs w:val="23"/>
              </w:rPr>
              <w:t xml:space="preserve"> с праздником, преподнести подарки, сделанные своими руками. Познакомить с традициями празднования Нового года в различных странах. 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</w:t>
            </w:r>
          </w:p>
          <w:p w:rsidR="009600D8" w:rsidRPr="00CE4EB0" w:rsidRDefault="009600D8" w:rsidP="00791318">
            <w:pPr>
              <w:pStyle w:val="Default"/>
              <w:jc w:val="both"/>
              <w:rPr>
                <w:color w:val="auto"/>
                <w:szCs w:val="23"/>
              </w:rPr>
            </w:pPr>
            <w:r w:rsidRPr="00CE4EB0">
              <w:rPr>
                <w:color w:val="auto"/>
                <w:szCs w:val="23"/>
              </w:rPr>
              <w:t xml:space="preserve">Закладывать основы праздничной культуры. </w:t>
            </w:r>
          </w:p>
          <w:p w:rsidR="009600D8" w:rsidRPr="00CE4EB0" w:rsidRDefault="009600D8" w:rsidP="00791318">
            <w:pPr>
              <w:pStyle w:val="Default"/>
              <w:jc w:val="both"/>
              <w:rPr>
                <w:color w:val="auto"/>
                <w:szCs w:val="23"/>
              </w:rPr>
            </w:pPr>
            <w:r w:rsidRPr="00CE4EB0">
              <w:rPr>
                <w:color w:val="auto"/>
                <w:szCs w:val="23"/>
              </w:rPr>
              <w:t xml:space="preserve">Вызвать эмоционально положительное отношение к предстоящему празднику, желание активно участвовать в его подготовке. </w:t>
            </w:r>
          </w:p>
        </w:tc>
        <w:tc>
          <w:tcPr>
            <w:tcW w:w="2698" w:type="dxa"/>
            <w:gridSpan w:val="2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.</w:t>
            </w:r>
          </w:p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ого творчества.</w:t>
            </w:r>
          </w:p>
        </w:tc>
      </w:tr>
      <w:tr w:rsidR="009600D8" w:rsidRPr="00CE4EB0" w:rsidTr="00D42A8E">
        <w:trPr>
          <w:trHeight w:val="67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2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>Зима. Зимующие птицы.</w:t>
            </w:r>
          </w:p>
        </w:tc>
        <w:tc>
          <w:tcPr>
            <w:tcW w:w="5387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8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67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3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>Зимние развлечения.</w:t>
            </w:r>
          </w:p>
        </w:tc>
        <w:tc>
          <w:tcPr>
            <w:tcW w:w="5387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8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67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4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>Новогодний праздник.</w:t>
            </w:r>
          </w:p>
        </w:tc>
        <w:tc>
          <w:tcPr>
            <w:tcW w:w="5387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8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69"/>
        </w:trPr>
        <w:tc>
          <w:tcPr>
            <w:tcW w:w="1276" w:type="dxa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Январь</w:t>
            </w:r>
          </w:p>
        </w:tc>
        <w:tc>
          <w:tcPr>
            <w:tcW w:w="1701" w:type="dxa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>«В мире животных»</w:t>
            </w: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1 неделя </w:t>
            </w:r>
          </w:p>
        </w:tc>
        <w:tc>
          <w:tcPr>
            <w:tcW w:w="10206" w:type="dxa"/>
            <w:gridSpan w:val="4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</w:tr>
      <w:tr w:rsidR="009600D8" w:rsidRPr="00CE4EB0" w:rsidTr="00D42A8E">
        <w:trPr>
          <w:trHeight w:val="69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2 неделя </w:t>
            </w:r>
          </w:p>
        </w:tc>
        <w:tc>
          <w:tcPr>
            <w:tcW w:w="10206" w:type="dxa"/>
            <w:gridSpan w:val="4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67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3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pStyle w:val="Default"/>
              <w:rPr>
                <w:color w:val="auto"/>
                <w:sz w:val="23"/>
                <w:szCs w:val="23"/>
              </w:rPr>
            </w:pPr>
            <w:r w:rsidRPr="00CE4EB0">
              <w:rPr>
                <w:color w:val="auto"/>
                <w:sz w:val="23"/>
                <w:szCs w:val="23"/>
              </w:rPr>
              <w:t xml:space="preserve">На скотном дворе (домашние птицы и животные). </w:t>
            </w:r>
          </w:p>
        </w:tc>
        <w:tc>
          <w:tcPr>
            <w:tcW w:w="5500" w:type="dxa"/>
            <w:gridSpan w:val="2"/>
            <w:vMerge w:val="restart"/>
          </w:tcPr>
          <w:p w:rsidR="009600D8" w:rsidRPr="00CE4EB0" w:rsidRDefault="009600D8" w:rsidP="00791318">
            <w:pPr>
              <w:pStyle w:val="Default"/>
              <w:jc w:val="both"/>
              <w:rPr>
                <w:color w:val="auto"/>
                <w:szCs w:val="23"/>
              </w:rPr>
            </w:pPr>
            <w:proofErr w:type="gramStart"/>
            <w:r w:rsidRPr="00CE4EB0">
              <w:rPr>
                <w:color w:val="auto"/>
                <w:szCs w:val="23"/>
              </w:rPr>
              <w:t>Выявить и систематизировать представления детей о домашних животных; продолжать знакомить детей с домашними животными (разными породами коров, лошадей, коз, овец), установить взаимосвязь и зависимость жизни животных от человека; формировать понятие «домашние животные»; познакомить с трудом животноводов, рассказать, чем он интересен, полезен и почетен; учить передавать в движениях, жестах повадки животного под комментарий воспитателя;</w:t>
            </w:r>
            <w:proofErr w:type="gramEnd"/>
            <w:r w:rsidRPr="00CE4EB0">
              <w:rPr>
                <w:color w:val="auto"/>
                <w:szCs w:val="23"/>
              </w:rPr>
              <w:t xml:space="preserve"> развивать мышление, фантазию, интерес к домашним животным, желание помогать взрослым по уходу за ними; воспитывать заботливое отношение к животным. </w:t>
            </w:r>
          </w:p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3"/>
              </w:rPr>
              <w:t xml:space="preserve">Уточнить и расширить представления детей об образе жизни ежа, белки, зайца, медведя, лося, способах их самозащиты от врагов; учить замечать основные признаки, характеризующие понятие «дикие животные». </w:t>
            </w:r>
          </w:p>
        </w:tc>
        <w:tc>
          <w:tcPr>
            <w:tcW w:w="2585" w:type="dxa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9600D8" w:rsidRPr="00CE4EB0" w:rsidTr="00D42A8E">
        <w:trPr>
          <w:trHeight w:val="684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4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>Дикие животные зимой.</w:t>
            </w:r>
          </w:p>
        </w:tc>
        <w:tc>
          <w:tcPr>
            <w:tcW w:w="5500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684"/>
        </w:trPr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>5 неделя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500" w:type="dxa"/>
            <w:gridSpan w:val="2"/>
            <w:shd w:val="clear" w:color="auto" w:fill="auto"/>
          </w:tcPr>
          <w:p w:rsidR="009600D8" w:rsidRPr="00CE4EB0" w:rsidRDefault="009600D8" w:rsidP="007913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E4EB0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Расширять представления детей о здоровом образе жизни: правильном питании, закаливании, пребывании на свежем воздухе, соблюдении правил личной гигиены, о значении физических упражнений.</w:t>
            </w:r>
          </w:p>
          <w:p w:rsidR="009600D8" w:rsidRPr="00CE4EB0" w:rsidRDefault="009600D8" w:rsidP="007913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CE4EB0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Учить детей активно участвовать в заботе о своем здоровье: знать и осознанно выполнять несложные приемы оздоровления (закаливание водой, гимнастика для глаз, дыхательная гимнастика, витаминотерапия).</w:t>
            </w:r>
          </w:p>
        </w:tc>
        <w:tc>
          <w:tcPr>
            <w:tcW w:w="2585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, Выставка детского творчества «Мы </w:t>
            </w:r>
            <w:proofErr w:type="gramStart"/>
            <w:r w:rsidRPr="00CE4EB0"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 w:rsidRPr="00CE4EB0">
              <w:rPr>
                <w:rFonts w:ascii="Times New Roman" w:hAnsi="Times New Roman" w:cs="Times New Roman"/>
                <w:sz w:val="24"/>
                <w:szCs w:val="24"/>
              </w:rPr>
              <w:t xml:space="preserve"> растем».</w:t>
            </w:r>
          </w:p>
        </w:tc>
      </w:tr>
      <w:tr w:rsidR="009600D8" w:rsidRPr="00CE4EB0" w:rsidTr="00D42A8E">
        <w:trPr>
          <w:trHeight w:val="201"/>
        </w:trPr>
        <w:tc>
          <w:tcPr>
            <w:tcW w:w="1276" w:type="dxa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евраль</w:t>
            </w:r>
          </w:p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>«Кем быть?»</w:t>
            </w: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1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pStyle w:val="Default"/>
              <w:rPr>
                <w:color w:val="auto"/>
                <w:sz w:val="23"/>
                <w:szCs w:val="23"/>
              </w:rPr>
            </w:pPr>
            <w:r w:rsidRPr="00CE4EB0">
              <w:rPr>
                <w:color w:val="auto"/>
                <w:sz w:val="23"/>
                <w:szCs w:val="23"/>
              </w:rPr>
              <w:t xml:space="preserve">Женские профессии. Трудовые </w:t>
            </w:r>
            <w:r w:rsidRPr="00CE4EB0">
              <w:rPr>
                <w:color w:val="auto"/>
                <w:sz w:val="23"/>
                <w:szCs w:val="23"/>
              </w:rPr>
              <w:lastRenderedPageBreak/>
              <w:t xml:space="preserve">действия. Инструменты. </w:t>
            </w:r>
          </w:p>
        </w:tc>
        <w:tc>
          <w:tcPr>
            <w:tcW w:w="5500" w:type="dxa"/>
            <w:gridSpan w:val="2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CE4E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E4EB0">
              <w:rPr>
                <w:rFonts w:ascii="Times New Roman" w:hAnsi="Times New Roman" w:cs="Times New Roman"/>
                <w:sz w:val="24"/>
                <w:szCs w:val="23"/>
              </w:rPr>
              <w:t xml:space="preserve">Продолжать расширять представления детей о профессиях, Российской армии. Рассказывать о </w:t>
            </w:r>
            <w:r w:rsidRPr="00CE4EB0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 xml:space="preserve">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, различными видами транспорта. Расширять </w:t>
            </w:r>
            <w:proofErr w:type="spellStart"/>
            <w:r w:rsidRPr="00CE4EB0">
              <w:rPr>
                <w:rFonts w:ascii="Times New Roman" w:hAnsi="Times New Roman" w:cs="Times New Roman"/>
                <w:sz w:val="24"/>
                <w:szCs w:val="23"/>
              </w:rPr>
              <w:t>гендерные</w:t>
            </w:r>
            <w:proofErr w:type="spellEnd"/>
            <w:r w:rsidRPr="00CE4EB0">
              <w:rPr>
                <w:rFonts w:ascii="Times New Roman" w:hAnsi="Times New Roman" w:cs="Times New Roman"/>
                <w:sz w:val="24"/>
                <w:szCs w:val="23"/>
              </w:rPr>
              <w:t xml:space="preserve"> представления, формировать в мальчиках стремление быть сильными, смелыми, стать за щитниками Родины; воспитывать в девочках уважение к мальчикам как будущим защитникам Родины. </w:t>
            </w:r>
          </w:p>
        </w:tc>
        <w:tc>
          <w:tcPr>
            <w:tcW w:w="2585" w:type="dxa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, посвященный Дню </w:t>
            </w:r>
            <w:r w:rsidRPr="00CE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а Отечества. Выставка детского творчества.</w:t>
            </w:r>
          </w:p>
        </w:tc>
      </w:tr>
      <w:tr w:rsidR="009600D8" w:rsidRPr="00CE4EB0" w:rsidTr="00D42A8E">
        <w:trPr>
          <w:trHeight w:val="198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2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pStyle w:val="Default"/>
              <w:rPr>
                <w:color w:val="auto"/>
                <w:sz w:val="23"/>
                <w:szCs w:val="23"/>
              </w:rPr>
            </w:pPr>
            <w:r w:rsidRPr="00CE4EB0">
              <w:rPr>
                <w:color w:val="auto"/>
                <w:sz w:val="23"/>
                <w:szCs w:val="23"/>
              </w:rPr>
              <w:t xml:space="preserve">Мужские профессии. Трудовые действия. Инструменты. </w:t>
            </w:r>
          </w:p>
        </w:tc>
        <w:tc>
          <w:tcPr>
            <w:tcW w:w="5500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5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198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3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pStyle w:val="Default"/>
              <w:rPr>
                <w:color w:val="auto"/>
                <w:sz w:val="23"/>
                <w:szCs w:val="23"/>
              </w:rPr>
            </w:pPr>
            <w:r w:rsidRPr="00CE4EB0">
              <w:rPr>
                <w:color w:val="auto"/>
                <w:sz w:val="23"/>
                <w:szCs w:val="23"/>
              </w:rPr>
              <w:t xml:space="preserve">Наша Армия. Военные профессии </w:t>
            </w:r>
          </w:p>
        </w:tc>
        <w:tc>
          <w:tcPr>
            <w:tcW w:w="5500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5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198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4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pStyle w:val="Default"/>
              <w:rPr>
                <w:color w:val="auto"/>
                <w:sz w:val="23"/>
                <w:szCs w:val="23"/>
              </w:rPr>
            </w:pPr>
            <w:r w:rsidRPr="00CE4EB0">
              <w:rPr>
                <w:color w:val="auto"/>
                <w:sz w:val="23"/>
                <w:szCs w:val="23"/>
              </w:rPr>
              <w:t xml:space="preserve">Транспорт. Профессии на транспорте. </w:t>
            </w:r>
          </w:p>
        </w:tc>
        <w:tc>
          <w:tcPr>
            <w:tcW w:w="5500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5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831"/>
        </w:trPr>
        <w:tc>
          <w:tcPr>
            <w:tcW w:w="1276" w:type="dxa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арт</w:t>
            </w:r>
          </w:p>
        </w:tc>
        <w:tc>
          <w:tcPr>
            <w:tcW w:w="1701" w:type="dxa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>«Весна пришла»</w:t>
            </w: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1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pStyle w:val="Default"/>
              <w:rPr>
                <w:color w:val="auto"/>
                <w:szCs w:val="23"/>
              </w:rPr>
            </w:pPr>
            <w:r w:rsidRPr="00CE4EB0">
              <w:rPr>
                <w:color w:val="auto"/>
                <w:szCs w:val="23"/>
              </w:rPr>
              <w:t xml:space="preserve">Ранняя весна. Приметы весны. Мамин праздник </w:t>
            </w:r>
          </w:p>
        </w:tc>
        <w:tc>
          <w:tcPr>
            <w:tcW w:w="5500" w:type="dxa"/>
            <w:gridSpan w:val="2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CE4E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E4EB0">
              <w:rPr>
                <w:rFonts w:ascii="Times New Roman" w:hAnsi="Times New Roman" w:cs="Times New Roman"/>
                <w:sz w:val="24"/>
                <w:szCs w:val="23"/>
              </w:rPr>
              <w:t xml:space="preserve">Формировать у детей обобщенные представления о весне как времени года, приспособленности растений и животных к изменениям в природе (тает снег, разливаются реки, прилетают птицы, травка и цветы быстрее появляются на солнечной стороне, чем в тени). </w:t>
            </w:r>
          </w:p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CE4EB0">
              <w:rPr>
                <w:rFonts w:ascii="Times New Roman" w:hAnsi="Times New Roman" w:cs="Times New Roman"/>
                <w:sz w:val="24"/>
                <w:szCs w:val="23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CE4EB0">
              <w:rPr>
                <w:rFonts w:ascii="Times New Roman" w:hAnsi="Times New Roman" w:cs="Times New Roman"/>
                <w:sz w:val="24"/>
                <w:szCs w:val="23"/>
              </w:rPr>
              <w:t xml:space="preserve"> Воспитывать уважение к воспитателям. Расширять </w:t>
            </w:r>
            <w:proofErr w:type="spellStart"/>
            <w:r w:rsidRPr="00CE4EB0">
              <w:rPr>
                <w:rFonts w:ascii="Times New Roman" w:hAnsi="Times New Roman" w:cs="Times New Roman"/>
                <w:sz w:val="24"/>
                <w:szCs w:val="23"/>
              </w:rPr>
              <w:t>гендерные</w:t>
            </w:r>
            <w:proofErr w:type="spellEnd"/>
            <w:r w:rsidRPr="00CE4EB0">
              <w:rPr>
                <w:rFonts w:ascii="Times New Roman" w:hAnsi="Times New Roman" w:cs="Times New Roman"/>
                <w:sz w:val="24"/>
                <w:szCs w:val="23"/>
              </w:rPr>
              <w:t xml:space="preserve"> представления, воспитывать в мальчиках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Формировать навыки ухода за растениями в уголке природы.</w:t>
            </w:r>
            <w:r w:rsidRPr="00CE4EB0">
              <w:rPr>
                <w:sz w:val="24"/>
                <w:szCs w:val="23"/>
              </w:rPr>
              <w:t xml:space="preserve"> </w:t>
            </w:r>
            <w:r w:rsidRPr="00CE4EB0">
              <w:rPr>
                <w:rFonts w:ascii="Times New Roman" w:hAnsi="Times New Roman" w:cs="Times New Roman"/>
                <w:sz w:val="28"/>
                <w:szCs w:val="23"/>
              </w:rPr>
              <w:t xml:space="preserve"> </w:t>
            </w:r>
          </w:p>
        </w:tc>
        <w:tc>
          <w:tcPr>
            <w:tcW w:w="2585" w:type="dxa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t>Праздник «8 марта». Выставка детского творчества.</w:t>
            </w:r>
          </w:p>
        </w:tc>
      </w:tr>
      <w:tr w:rsidR="009600D8" w:rsidRPr="00CE4EB0" w:rsidTr="00D42A8E">
        <w:trPr>
          <w:trHeight w:val="569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2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pStyle w:val="Default"/>
              <w:rPr>
                <w:color w:val="auto"/>
                <w:szCs w:val="23"/>
              </w:rPr>
            </w:pPr>
            <w:r w:rsidRPr="00CE4EB0">
              <w:rPr>
                <w:color w:val="auto"/>
                <w:szCs w:val="23"/>
              </w:rPr>
              <w:t>Животные жарких стран. (Повадки, детеныши).</w:t>
            </w:r>
          </w:p>
        </w:tc>
        <w:tc>
          <w:tcPr>
            <w:tcW w:w="5500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582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3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pStyle w:val="Default"/>
              <w:rPr>
                <w:color w:val="auto"/>
                <w:szCs w:val="23"/>
              </w:rPr>
            </w:pPr>
            <w:r w:rsidRPr="00CE4EB0">
              <w:rPr>
                <w:color w:val="auto"/>
                <w:szCs w:val="23"/>
              </w:rPr>
              <w:t xml:space="preserve">Животный мир морей и океанов. Речные, озерные и аквариумные рыбки. </w:t>
            </w:r>
          </w:p>
        </w:tc>
        <w:tc>
          <w:tcPr>
            <w:tcW w:w="5500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828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4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pStyle w:val="Default"/>
              <w:rPr>
                <w:color w:val="auto"/>
                <w:szCs w:val="23"/>
              </w:rPr>
            </w:pPr>
            <w:r w:rsidRPr="00CE4EB0">
              <w:rPr>
                <w:color w:val="auto"/>
                <w:szCs w:val="23"/>
              </w:rPr>
              <w:t xml:space="preserve">Комнатные растения. Размножение, уход. </w:t>
            </w:r>
          </w:p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5500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69"/>
        </w:trPr>
        <w:tc>
          <w:tcPr>
            <w:tcW w:w="1276" w:type="dxa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прель</w:t>
            </w:r>
          </w:p>
        </w:tc>
        <w:tc>
          <w:tcPr>
            <w:tcW w:w="1701" w:type="dxa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>«Человек и природа»</w:t>
            </w: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>1 неделя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pStyle w:val="Default"/>
              <w:rPr>
                <w:color w:val="auto"/>
                <w:szCs w:val="23"/>
              </w:rPr>
            </w:pPr>
            <w:r w:rsidRPr="00CE4EB0">
              <w:rPr>
                <w:color w:val="auto"/>
                <w:szCs w:val="23"/>
              </w:rPr>
              <w:t>Весенние сельскохозяйстве</w:t>
            </w:r>
            <w:r w:rsidRPr="00CE4EB0">
              <w:rPr>
                <w:color w:val="auto"/>
                <w:szCs w:val="23"/>
              </w:rPr>
              <w:lastRenderedPageBreak/>
              <w:t xml:space="preserve">нные работы. </w:t>
            </w:r>
          </w:p>
        </w:tc>
        <w:tc>
          <w:tcPr>
            <w:tcW w:w="5500" w:type="dxa"/>
            <w:gridSpan w:val="2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CE4EB0">
              <w:rPr>
                <w:rFonts w:ascii="Times New Roman" w:eastAsia="Calibri" w:hAnsi="Times New Roman" w:cs="Times New Roman"/>
                <w:sz w:val="32"/>
                <w:szCs w:val="24"/>
                <w:lang w:eastAsia="ru-RU"/>
              </w:rPr>
              <w:lastRenderedPageBreak/>
              <w:t xml:space="preserve"> </w:t>
            </w:r>
            <w:r w:rsidRPr="00CE4EB0">
              <w:rPr>
                <w:rFonts w:ascii="Times New Roman" w:hAnsi="Times New Roman" w:cs="Times New Roman"/>
                <w:sz w:val="24"/>
                <w:szCs w:val="23"/>
              </w:rPr>
              <w:t xml:space="preserve">Сформировать у ребенка представление о неразрывной связи человека с природой (человек и </w:t>
            </w:r>
            <w:r w:rsidRPr="00CE4EB0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 xml:space="preserve">природа — единое целое). </w:t>
            </w:r>
          </w:p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CE4EB0">
              <w:rPr>
                <w:rFonts w:ascii="Times New Roman" w:hAnsi="Times New Roman" w:cs="Times New Roman"/>
                <w:sz w:val="24"/>
                <w:szCs w:val="23"/>
              </w:rPr>
              <w:t xml:space="preserve">Расширять знания о характерных признаках весны; о прилете птиц; о связи между явлениями живой и </w:t>
            </w:r>
          </w:p>
          <w:p w:rsidR="009600D8" w:rsidRPr="00CE4EB0" w:rsidRDefault="009600D8" w:rsidP="00791318">
            <w:pPr>
              <w:pStyle w:val="Default"/>
              <w:jc w:val="both"/>
              <w:rPr>
                <w:color w:val="auto"/>
                <w:szCs w:val="23"/>
              </w:rPr>
            </w:pPr>
            <w:r w:rsidRPr="00CE4EB0">
              <w:rPr>
                <w:color w:val="auto"/>
                <w:szCs w:val="23"/>
              </w:rPr>
              <w:t xml:space="preserve">неживой природы и сезонными видами труда, сельскохозяйственными профессиями. </w:t>
            </w:r>
          </w:p>
          <w:p w:rsidR="009600D8" w:rsidRPr="00CE4EB0" w:rsidRDefault="009600D8" w:rsidP="00791318">
            <w:pPr>
              <w:pStyle w:val="Default"/>
              <w:jc w:val="both"/>
              <w:rPr>
                <w:color w:val="auto"/>
                <w:szCs w:val="23"/>
              </w:rPr>
            </w:pPr>
            <w:r w:rsidRPr="00CE4EB0">
              <w:rPr>
                <w:color w:val="auto"/>
                <w:szCs w:val="23"/>
              </w:rPr>
              <w:t xml:space="preserve">Познакомить детей с основными планетами, дать элементарные понятия о планетах; вызвать познавательный интерес к космосу, развивать фантазию, воображение; воспитывать уважение к труду космонавтов. Знакомить с выдающимися людьми, прославившими Россию. </w:t>
            </w:r>
          </w:p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4EB0">
              <w:rPr>
                <w:rFonts w:ascii="Times New Roman" w:hAnsi="Times New Roman" w:cs="Times New Roman"/>
                <w:sz w:val="24"/>
                <w:szCs w:val="23"/>
              </w:rPr>
              <w:t>Познакомить детей с процессом выращивания хлеба; дать представление о том, как хлеб пришел к нам на стол; обратить внимание на содержание труда людей, на их слаженность и взаимопомощь в работе, на механизацию труда; совершенствовать грамматический строй речи, упражнять в употреблении глаголов; развивать мыслительную активность, учить разгадывать загадки; совершенствовать ручные умения и навыки;</w:t>
            </w:r>
            <w:proofErr w:type="gramEnd"/>
            <w:r w:rsidRPr="00CE4EB0">
              <w:rPr>
                <w:rFonts w:ascii="Times New Roman" w:hAnsi="Times New Roman" w:cs="Times New Roman"/>
                <w:sz w:val="24"/>
                <w:szCs w:val="23"/>
              </w:rPr>
              <w:t xml:space="preserve"> продолжать учить делать поделки из теста; воспитывать бережное отношение к хлебу, уважение к человеческому труду, понимание того, что труд каждого делает нашу жизнь, страну лучше и богаче.</w:t>
            </w:r>
            <w:r w:rsidRPr="00CE4EB0">
              <w:rPr>
                <w:sz w:val="24"/>
                <w:szCs w:val="23"/>
              </w:rPr>
              <w:t xml:space="preserve"> </w:t>
            </w:r>
          </w:p>
        </w:tc>
        <w:tc>
          <w:tcPr>
            <w:tcW w:w="2585" w:type="dxa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чение </w:t>
            </w:r>
          </w:p>
        </w:tc>
      </w:tr>
      <w:tr w:rsidR="009600D8" w:rsidRPr="00CE4EB0" w:rsidTr="00D42A8E">
        <w:trPr>
          <w:trHeight w:val="67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2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pStyle w:val="Default"/>
              <w:rPr>
                <w:color w:val="auto"/>
                <w:szCs w:val="23"/>
              </w:rPr>
            </w:pPr>
            <w:r w:rsidRPr="00CE4EB0">
              <w:rPr>
                <w:color w:val="auto"/>
                <w:szCs w:val="23"/>
              </w:rPr>
              <w:t xml:space="preserve">Космос </w:t>
            </w:r>
          </w:p>
        </w:tc>
        <w:tc>
          <w:tcPr>
            <w:tcW w:w="5500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67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3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pStyle w:val="Default"/>
              <w:rPr>
                <w:color w:val="auto"/>
                <w:szCs w:val="23"/>
              </w:rPr>
            </w:pPr>
            <w:r w:rsidRPr="00CE4EB0">
              <w:rPr>
                <w:color w:val="auto"/>
                <w:szCs w:val="23"/>
              </w:rPr>
              <w:t xml:space="preserve">Инструменты и техника, облегчающая труд человека. </w:t>
            </w:r>
          </w:p>
        </w:tc>
        <w:tc>
          <w:tcPr>
            <w:tcW w:w="5500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67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4EB0">
              <w:rPr>
                <w:rFonts w:ascii="Times New Roman" w:hAnsi="Times New Roman" w:cs="Times New Roman"/>
                <w:sz w:val="23"/>
                <w:szCs w:val="23"/>
              </w:rPr>
              <w:t xml:space="preserve">4 неделя 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pStyle w:val="Default"/>
              <w:rPr>
                <w:color w:val="auto"/>
                <w:szCs w:val="23"/>
              </w:rPr>
            </w:pPr>
            <w:r w:rsidRPr="00CE4EB0">
              <w:rPr>
                <w:color w:val="auto"/>
                <w:szCs w:val="23"/>
              </w:rPr>
              <w:t xml:space="preserve">Откуда хлеб пришел? </w:t>
            </w:r>
          </w:p>
        </w:tc>
        <w:tc>
          <w:tcPr>
            <w:tcW w:w="5500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1035"/>
        </w:trPr>
        <w:tc>
          <w:tcPr>
            <w:tcW w:w="1276" w:type="dxa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t>«Моя Родина – Россия»</w:t>
            </w: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t>Моя страна. День Победы.</w:t>
            </w:r>
          </w:p>
        </w:tc>
        <w:tc>
          <w:tcPr>
            <w:tcW w:w="5500" w:type="dxa"/>
            <w:gridSpan w:val="2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4EB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атриотическое воспитание. </w:t>
            </w:r>
          </w:p>
          <w:p w:rsidR="009600D8" w:rsidRPr="00CE4EB0" w:rsidRDefault="009600D8" w:rsidP="00791318">
            <w:pPr>
              <w:pStyle w:val="Default"/>
              <w:jc w:val="both"/>
              <w:rPr>
                <w:color w:val="auto"/>
              </w:rPr>
            </w:pPr>
            <w:r w:rsidRPr="00CE4EB0">
              <w:rPr>
                <w:color w:val="auto"/>
              </w:rPr>
              <w:t xml:space="preserve"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 </w:t>
            </w:r>
          </w:p>
          <w:p w:rsidR="009600D8" w:rsidRPr="00CE4EB0" w:rsidRDefault="009600D8" w:rsidP="00791318">
            <w:pPr>
              <w:pStyle w:val="Default"/>
              <w:jc w:val="both"/>
              <w:rPr>
                <w:color w:val="auto"/>
              </w:rPr>
            </w:pPr>
            <w:r w:rsidRPr="00CE4EB0">
              <w:rPr>
                <w:color w:val="auto"/>
              </w:rPr>
              <w:t xml:space="preserve">Расширять представления о родном крае, его </w:t>
            </w:r>
            <w:r w:rsidRPr="00CE4EB0">
              <w:rPr>
                <w:color w:val="auto"/>
              </w:rPr>
              <w:lastRenderedPageBreak/>
              <w:t xml:space="preserve">истории и культуре. Воспитывать любовь к родному краю. Расширять представления о правилах поведения в городе, элементарных правилах дорожного движения. </w:t>
            </w:r>
          </w:p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бобщенные представления о лете как времени года; о признаках лета. Расширять и обогащать представления о влиянии тепла, солнечного света на жизнь людей, животных и растений. Расширить знания и представления детей об особенностях внешнего вида и жизненных проявлениях насекомых; учить анализировать, устанавливать простейшие причинно-следственные связи, делать обобщения. </w:t>
            </w:r>
          </w:p>
        </w:tc>
        <w:tc>
          <w:tcPr>
            <w:tcW w:w="2585" w:type="dxa"/>
            <w:vMerge w:val="restart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чение </w:t>
            </w:r>
          </w:p>
        </w:tc>
      </w:tr>
      <w:tr w:rsidR="009600D8" w:rsidRPr="00CE4EB0" w:rsidTr="00D42A8E">
        <w:trPr>
          <w:trHeight w:val="1035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t>Наш город. Улицы нашего города.</w:t>
            </w:r>
          </w:p>
        </w:tc>
        <w:tc>
          <w:tcPr>
            <w:tcW w:w="5500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1035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5500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8" w:rsidRPr="00CE4EB0" w:rsidTr="00D42A8E">
        <w:trPr>
          <w:trHeight w:val="1035"/>
        </w:trPr>
        <w:tc>
          <w:tcPr>
            <w:tcW w:w="1276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1" w:type="dxa"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EB0">
              <w:rPr>
                <w:rFonts w:ascii="Times New Roman" w:hAnsi="Times New Roman" w:cs="Times New Roman"/>
                <w:sz w:val="24"/>
                <w:szCs w:val="24"/>
              </w:rPr>
              <w:t>Лето. Полевые цветы. Насекомые.</w:t>
            </w:r>
          </w:p>
        </w:tc>
        <w:tc>
          <w:tcPr>
            <w:tcW w:w="5500" w:type="dxa"/>
            <w:gridSpan w:val="2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</w:tcPr>
          <w:p w:rsidR="009600D8" w:rsidRPr="00CE4EB0" w:rsidRDefault="009600D8" w:rsidP="007913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0D8" w:rsidRDefault="009600D8" w:rsidP="009600D8">
      <w:pPr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00D8" w:rsidRDefault="009600D8" w:rsidP="000F57F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00D8" w:rsidRDefault="009600D8" w:rsidP="000F57F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00D8" w:rsidRDefault="009600D8" w:rsidP="000F57F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00D8" w:rsidRDefault="009600D8" w:rsidP="000F57F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00D8" w:rsidRDefault="009600D8" w:rsidP="000F57F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00D8" w:rsidRDefault="009600D8" w:rsidP="000F57F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00D8" w:rsidRDefault="009600D8" w:rsidP="009600D8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9600D8" w:rsidSect="00C06C15">
          <w:pgSz w:w="16839" w:h="11907" w:orient="landscape" w:code="9"/>
          <w:pgMar w:top="1134" w:right="1134" w:bottom="993" w:left="1701" w:header="720" w:footer="720" w:gutter="0"/>
          <w:cols w:space="708"/>
          <w:noEndnote/>
          <w:docGrid w:linePitch="299"/>
        </w:sectPr>
      </w:pPr>
    </w:p>
    <w:p w:rsidR="000F57FC" w:rsidRPr="009600D8" w:rsidRDefault="000F57FC" w:rsidP="009600D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чебный план старшей  группы «</w:t>
      </w:r>
      <w:proofErr w:type="spellStart"/>
      <w:r w:rsidRPr="009600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емчужинки</w:t>
      </w:r>
      <w:proofErr w:type="spellEnd"/>
      <w:r w:rsidRPr="009600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0F57FC" w:rsidRPr="003B4CCB" w:rsidRDefault="000F57FC" w:rsidP="009600D8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600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20-2021 учебный год (на месяц)</w:t>
      </w:r>
    </w:p>
    <w:tbl>
      <w:tblPr>
        <w:tblStyle w:val="4"/>
        <w:tblW w:w="0" w:type="auto"/>
        <w:tblLook w:val="04A0"/>
      </w:tblPr>
      <w:tblGrid>
        <w:gridCol w:w="5070"/>
        <w:gridCol w:w="3827"/>
      </w:tblGrid>
      <w:tr w:rsidR="000F57FC" w:rsidRPr="00E2046F" w:rsidTr="000F57FC">
        <w:tc>
          <w:tcPr>
            <w:tcW w:w="5070" w:type="dxa"/>
          </w:tcPr>
          <w:p w:rsidR="000F57FC" w:rsidRPr="000B1CBD" w:rsidRDefault="000F57FC" w:rsidP="000F5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827" w:type="dxa"/>
          </w:tcPr>
          <w:p w:rsidR="000F57FC" w:rsidRPr="000B1CBD" w:rsidRDefault="000F57FC" w:rsidP="000F5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0F57FC" w:rsidRPr="000B1CBD" w:rsidTr="000F57FC">
        <w:trPr>
          <w:gridAfter w:val="1"/>
          <w:wAfter w:w="3827" w:type="dxa"/>
        </w:trPr>
        <w:tc>
          <w:tcPr>
            <w:tcW w:w="5070" w:type="dxa"/>
          </w:tcPr>
          <w:p w:rsidR="000F57FC" w:rsidRPr="000B1CBD" w:rsidRDefault="000F57FC" w:rsidP="000F57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1C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0F57FC" w:rsidRPr="000B1CBD" w:rsidTr="000F57FC">
        <w:trPr>
          <w:gridAfter w:val="1"/>
          <w:wAfter w:w="3827" w:type="dxa"/>
        </w:trPr>
        <w:tc>
          <w:tcPr>
            <w:tcW w:w="5070" w:type="dxa"/>
          </w:tcPr>
          <w:p w:rsidR="000F57FC" w:rsidRPr="000B1CBD" w:rsidRDefault="000F57FC" w:rsidP="000F57F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0F57FC" w:rsidRPr="00E2046F" w:rsidTr="000F57FC">
        <w:tc>
          <w:tcPr>
            <w:tcW w:w="5070" w:type="dxa"/>
          </w:tcPr>
          <w:p w:rsidR="000F57FC" w:rsidRPr="000B1CBD" w:rsidRDefault="000F57FC" w:rsidP="000F5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 воспитание</w:t>
            </w:r>
          </w:p>
        </w:tc>
        <w:tc>
          <w:tcPr>
            <w:tcW w:w="3827" w:type="dxa"/>
          </w:tcPr>
          <w:p w:rsidR="000F57FC" w:rsidRPr="000B1CBD" w:rsidRDefault="000F57FC" w:rsidP="000F5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(25 мин 1 раз в месяц)</w:t>
            </w:r>
          </w:p>
        </w:tc>
      </w:tr>
      <w:tr w:rsidR="000F57FC" w:rsidRPr="00E2046F" w:rsidTr="000F57FC">
        <w:tc>
          <w:tcPr>
            <w:tcW w:w="5070" w:type="dxa"/>
          </w:tcPr>
          <w:p w:rsidR="000F57FC" w:rsidRPr="000B1CBD" w:rsidRDefault="000F57FC" w:rsidP="000F5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827" w:type="dxa"/>
          </w:tcPr>
          <w:p w:rsidR="000F57FC" w:rsidRPr="000B1CBD" w:rsidRDefault="000F57FC" w:rsidP="000F5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(25 мин 1 раз в месяц)</w:t>
            </w:r>
          </w:p>
        </w:tc>
      </w:tr>
      <w:tr w:rsidR="000F57FC" w:rsidRPr="00E2046F" w:rsidTr="000F57FC">
        <w:tc>
          <w:tcPr>
            <w:tcW w:w="5070" w:type="dxa"/>
          </w:tcPr>
          <w:p w:rsidR="000F57FC" w:rsidRPr="000B1CBD" w:rsidRDefault="000F57FC" w:rsidP="000F57FC">
            <w:pPr>
              <w:rPr>
                <w:rFonts w:ascii="Times New Roman" w:eastAsia="Times New Roman" w:hAnsi="Times New Roman" w:cs="Times New Roman"/>
                <w:color w:val="CC3300"/>
                <w:sz w:val="24"/>
                <w:szCs w:val="24"/>
                <w:lang w:eastAsia="ru-RU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3827" w:type="dxa"/>
          </w:tcPr>
          <w:p w:rsidR="000F57FC" w:rsidRPr="000B1CBD" w:rsidRDefault="000F57FC" w:rsidP="000F5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(25 мин 1 раз в месяц)</w:t>
            </w:r>
          </w:p>
        </w:tc>
      </w:tr>
      <w:tr w:rsidR="000F57FC" w:rsidRPr="000B1CBD" w:rsidTr="000F57FC">
        <w:trPr>
          <w:gridAfter w:val="1"/>
          <w:wAfter w:w="3827" w:type="dxa"/>
        </w:trPr>
        <w:tc>
          <w:tcPr>
            <w:tcW w:w="5070" w:type="dxa"/>
          </w:tcPr>
          <w:p w:rsidR="000F57FC" w:rsidRPr="000B1CBD" w:rsidRDefault="000F57FC" w:rsidP="000F5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CB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0F57FC" w:rsidRPr="00E2046F" w:rsidTr="000F57FC">
        <w:tc>
          <w:tcPr>
            <w:tcW w:w="5070" w:type="dxa"/>
          </w:tcPr>
          <w:p w:rsidR="000F57FC" w:rsidRPr="000B1CBD" w:rsidRDefault="000F57FC" w:rsidP="000F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827" w:type="dxa"/>
          </w:tcPr>
          <w:p w:rsidR="000F57FC" w:rsidRPr="000B1CBD" w:rsidRDefault="000F57FC" w:rsidP="000F5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0,5 (25 мин 2 раза в месяц)</w:t>
            </w:r>
          </w:p>
        </w:tc>
      </w:tr>
      <w:tr w:rsidR="000F57FC" w:rsidRPr="00E2046F" w:rsidTr="000F57FC">
        <w:trPr>
          <w:trHeight w:val="264"/>
        </w:trPr>
        <w:tc>
          <w:tcPr>
            <w:tcW w:w="5070" w:type="dxa"/>
          </w:tcPr>
          <w:p w:rsidR="000F57FC" w:rsidRPr="000B1CBD" w:rsidRDefault="000F57FC" w:rsidP="000F5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</w:tc>
        <w:tc>
          <w:tcPr>
            <w:tcW w:w="3827" w:type="dxa"/>
          </w:tcPr>
          <w:p w:rsidR="000F57FC" w:rsidRPr="000B1CBD" w:rsidRDefault="000F57FC" w:rsidP="000F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0,5 (25 мин 2 раза в месяц)</w:t>
            </w:r>
          </w:p>
        </w:tc>
      </w:tr>
      <w:tr w:rsidR="000F57FC" w:rsidRPr="00E2046F" w:rsidTr="000F57FC">
        <w:trPr>
          <w:trHeight w:val="105"/>
        </w:trPr>
        <w:tc>
          <w:tcPr>
            <w:tcW w:w="5070" w:type="dxa"/>
          </w:tcPr>
          <w:p w:rsidR="000F57FC" w:rsidRPr="000B1CBD" w:rsidRDefault="000F57FC" w:rsidP="000F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827" w:type="dxa"/>
          </w:tcPr>
          <w:p w:rsidR="000F57FC" w:rsidRPr="000B1CBD" w:rsidRDefault="000F57FC" w:rsidP="000F5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F57FC" w:rsidRPr="000B1CBD" w:rsidTr="000F57FC">
        <w:trPr>
          <w:gridAfter w:val="1"/>
          <w:wAfter w:w="3827" w:type="dxa"/>
          <w:trHeight w:val="105"/>
        </w:trPr>
        <w:tc>
          <w:tcPr>
            <w:tcW w:w="5070" w:type="dxa"/>
          </w:tcPr>
          <w:p w:rsidR="000F57FC" w:rsidRPr="000B1CBD" w:rsidRDefault="000F57FC" w:rsidP="000F5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CB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0F57FC" w:rsidRPr="00E2046F" w:rsidTr="000F57FC">
        <w:trPr>
          <w:trHeight w:val="105"/>
        </w:trPr>
        <w:tc>
          <w:tcPr>
            <w:tcW w:w="5070" w:type="dxa"/>
          </w:tcPr>
          <w:p w:rsidR="000F57FC" w:rsidRPr="000B1CBD" w:rsidRDefault="000F57FC" w:rsidP="000F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827" w:type="dxa"/>
          </w:tcPr>
          <w:p w:rsidR="000F57FC" w:rsidRPr="000B1CBD" w:rsidRDefault="000F57FC" w:rsidP="000F5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F57FC" w:rsidRPr="00E2046F" w:rsidTr="000F57FC">
        <w:trPr>
          <w:trHeight w:val="105"/>
        </w:trPr>
        <w:tc>
          <w:tcPr>
            <w:tcW w:w="5070" w:type="dxa"/>
          </w:tcPr>
          <w:p w:rsidR="000F57FC" w:rsidRPr="000B1CBD" w:rsidRDefault="000F57FC" w:rsidP="000F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</w:t>
            </w:r>
          </w:p>
        </w:tc>
        <w:tc>
          <w:tcPr>
            <w:tcW w:w="3827" w:type="dxa"/>
          </w:tcPr>
          <w:p w:rsidR="000F57FC" w:rsidRPr="000B1CBD" w:rsidRDefault="000F57FC" w:rsidP="000F5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57FC" w:rsidRPr="000B1CBD" w:rsidTr="000F57FC">
        <w:trPr>
          <w:gridAfter w:val="1"/>
          <w:wAfter w:w="3827" w:type="dxa"/>
          <w:trHeight w:val="105"/>
        </w:trPr>
        <w:tc>
          <w:tcPr>
            <w:tcW w:w="5070" w:type="dxa"/>
          </w:tcPr>
          <w:p w:rsidR="000F57FC" w:rsidRPr="000B1CBD" w:rsidRDefault="000F57FC" w:rsidP="000F5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CB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0F57FC" w:rsidRPr="00E2046F" w:rsidTr="000F57FC">
        <w:trPr>
          <w:trHeight w:val="105"/>
        </w:trPr>
        <w:tc>
          <w:tcPr>
            <w:tcW w:w="5070" w:type="dxa"/>
          </w:tcPr>
          <w:p w:rsidR="000F57FC" w:rsidRPr="000B1CBD" w:rsidRDefault="000F57FC" w:rsidP="000F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27" w:type="dxa"/>
          </w:tcPr>
          <w:p w:rsidR="000F57FC" w:rsidRPr="000B1CBD" w:rsidRDefault="000F57FC" w:rsidP="000F5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F57FC" w:rsidRPr="00E2046F" w:rsidTr="000F57FC">
        <w:trPr>
          <w:trHeight w:val="105"/>
        </w:trPr>
        <w:tc>
          <w:tcPr>
            <w:tcW w:w="5070" w:type="dxa"/>
          </w:tcPr>
          <w:p w:rsidR="000F57FC" w:rsidRPr="000B1CBD" w:rsidRDefault="000F57FC" w:rsidP="000F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827" w:type="dxa"/>
          </w:tcPr>
          <w:p w:rsidR="000F57FC" w:rsidRPr="000B1CBD" w:rsidRDefault="000F57FC" w:rsidP="000F5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F57FC" w:rsidRPr="00E2046F" w:rsidTr="000F57FC">
        <w:trPr>
          <w:trHeight w:val="105"/>
        </w:trPr>
        <w:tc>
          <w:tcPr>
            <w:tcW w:w="5070" w:type="dxa"/>
          </w:tcPr>
          <w:p w:rsidR="000F57FC" w:rsidRPr="000B1CBD" w:rsidRDefault="000F57FC" w:rsidP="000F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827" w:type="dxa"/>
          </w:tcPr>
          <w:p w:rsidR="000F57FC" w:rsidRPr="000B1CBD" w:rsidRDefault="000F57FC" w:rsidP="000F5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0,5 (25 мин 2 раза в месяц)</w:t>
            </w:r>
          </w:p>
        </w:tc>
      </w:tr>
      <w:tr w:rsidR="000F57FC" w:rsidRPr="00E2046F" w:rsidTr="000F57FC">
        <w:trPr>
          <w:trHeight w:val="105"/>
        </w:trPr>
        <w:tc>
          <w:tcPr>
            <w:tcW w:w="5070" w:type="dxa"/>
          </w:tcPr>
          <w:p w:rsidR="000F57FC" w:rsidRPr="000B1CBD" w:rsidRDefault="000F57FC" w:rsidP="000F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827" w:type="dxa"/>
          </w:tcPr>
          <w:p w:rsidR="000F57FC" w:rsidRPr="000B1CBD" w:rsidRDefault="000F57FC" w:rsidP="000F5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0,5 (25 мин 2 раза в месяц)</w:t>
            </w:r>
          </w:p>
        </w:tc>
      </w:tr>
      <w:tr w:rsidR="000F57FC" w:rsidRPr="000B1CBD" w:rsidTr="000F57FC">
        <w:trPr>
          <w:gridAfter w:val="1"/>
          <w:wAfter w:w="3827" w:type="dxa"/>
          <w:trHeight w:val="105"/>
        </w:trPr>
        <w:tc>
          <w:tcPr>
            <w:tcW w:w="5070" w:type="dxa"/>
          </w:tcPr>
          <w:p w:rsidR="000F57FC" w:rsidRPr="000B1CBD" w:rsidRDefault="000F57FC" w:rsidP="000F5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CB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0F57FC" w:rsidRPr="00E2046F" w:rsidTr="000F57FC">
        <w:trPr>
          <w:trHeight w:val="105"/>
        </w:trPr>
        <w:tc>
          <w:tcPr>
            <w:tcW w:w="5070" w:type="dxa"/>
          </w:tcPr>
          <w:p w:rsidR="000F57FC" w:rsidRPr="000B1CBD" w:rsidRDefault="000F57FC" w:rsidP="000F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3827" w:type="dxa"/>
          </w:tcPr>
          <w:p w:rsidR="000F57FC" w:rsidRPr="000B1CBD" w:rsidRDefault="000F57FC" w:rsidP="000F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  <w:r w:rsidRPr="000B1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 мин 1 раз в месяц)</w:t>
            </w:r>
          </w:p>
        </w:tc>
      </w:tr>
      <w:tr w:rsidR="000F57FC" w:rsidRPr="00E2046F" w:rsidTr="000F57FC">
        <w:trPr>
          <w:trHeight w:val="105"/>
        </w:trPr>
        <w:tc>
          <w:tcPr>
            <w:tcW w:w="5070" w:type="dxa"/>
          </w:tcPr>
          <w:p w:rsidR="000F57FC" w:rsidRPr="000B1CBD" w:rsidRDefault="000F57FC" w:rsidP="000F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</w:tcPr>
          <w:p w:rsidR="000F57FC" w:rsidRPr="000B1CBD" w:rsidRDefault="000F57FC" w:rsidP="000F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57FC" w:rsidRPr="00E2046F" w:rsidTr="000F57FC">
        <w:trPr>
          <w:trHeight w:val="105"/>
        </w:trPr>
        <w:tc>
          <w:tcPr>
            <w:tcW w:w="5070" w:type="dxa"/>
          </w:tcPr>
          <w:p w:rsidR="000F57FC" w:rsidRPr="000B1CBD" w:rsidRDefault="000F57FC" w:rsidP="000F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827" w:type="dxa"/>
          </w:tcPr>
          <w:p w:rsidR="000F57FC" w:rsidRPr="000B1CBD" w:rsidRDefault="000F57FC" w:rsidP="000F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F57FC" w:rsidRPr="000B1CBD" w:rsidTr="000F57FC">
        <w:trPr>
          <w:gridAfter w:val="1"/>
          <w:wAfter w:w="3827" w:type="dxa"/>
          <w:trHeight w:val="105"/>
        </w:trPr>
        <w:tc>
          <w:tcPr>
            <w:tcW w:w="5070" w:type="dxa"/>
          </w:tcPr>
          <w:p w:rsidR="000F57FC" w:rsidRPr="000B1CBD" w:rsidRDefault="000F57FC" w:rsidP="000F57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CBD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0F57FC" w:rsidRPr="00E2046F" w:rsidTr="000F57FC">
        <w:trPr>
          <w:trHeight w:val="105"/>
        </w:trPr>
        <w:tc>
          <w:tcPr>
            <w:tcW w:w="5070" w:type="dxa"/>
          </w:tcPr>
          <w:p w:rsidR="000F57FC" w:rsidRPr="000B1CBD" w:rsidRDefault="000F57FC" w:rsidP="000F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«Морская звезда»</w:t>
            </w:r>
          </w:p>
        </w:tc>
        <w:tc>
          <w:tcPr>
            <w:tcW w:w="3827" w:type="dxa"/>
          </w:tcPr>
          <w:p w:rsidR="000F57FC" w:rsidRPr="000B1CBD" w:rsidRDefault="000F57FC" w:rsidP="000F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F57FC" w:rsidRPr="00E2046F" w:rsidTr="000F57FC">
        <w:trPr>
          <w:trHeight w:val="105"/>
        </w:trPr>
        <w:tc>
          <w:tcPr>
            <w:tcW w:w="5070" w:type="dxa"/>
          </w:tcPr>
          <w:p w:rsidR="000F57FC" w:rsidRPr="000B1CBD" w:rsidRDefault="000F57FC" w:rsidP="000F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827" w:type="dxa"/>
          </w:tcPr>
          <w:p w:rsidR="000F57FC" w:rsidRPr="000B1CBD" w:rsidRDefault="000F57FC" w:rsidP="000F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F57FC" w:rsidRPr="00E2046F" w:rsidTr="000F57FC">
        <w:trPr>
          <w:trHeight w:val="105"/>
        </w:trPr>
        <w:tc>
          <w:tcPr>
            <w:tcW w:w="5070" w:type="dxa"/>
          </w:tcPr>
          <w:p w:rsidR="000F57FC" w:rsidRPr="000B1CBD" w:rsidRDefault="000F57FC" w:rsidP="000F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827" w:type="dxa"/>
          </w:tcPr>
          <w:p w:rsidR="000F57FC" w:rsidRPr="000B1CBD" w:rsidRDefault="000F57FC" w:rsidP="000F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BD">
              <w:rPr>
                <w:rFonts w:ascii="Times New Roman" w:hAnsi="Times New Roman" w:cs="Times New Roman"/>
                <w:b/>
                <w:sz w:val="24"/>
                <w:szCs w:val="24"/>
              </w:rPr>
              <w:t>6 часов 15 минут</w:t>
            </w:r>
          </w:p>
        </w:tc>
      </w:tr>
      <w:tr w:rsidR="000F57FC" w:rsidRPr="00E2046F" w:rsidTr="000F57FC">
        <w:trPr>
          <w:trHeight w:val="105"/>
        </w:trPr>
        <w:tc>
          <w:tcPr>
            <w:tcW w:w="5070" w:type="dxa"/>
          </w:tcPr>
          <w:p w:rsidR="000F57FC" w:rsidRPr="000B1CBD" w:rsidRDefault="000F57FC" w:rsidP="000F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CBD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827" w:type="dxa"/>
          </w:tcPr>
          <w:p w:rsidR="000F57FC" w:rsidRPr="000B1CBD" w:rsidRDefault="000F57FC" w:rsidP="000F5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BD">
              <w:rPr>
                <w:rFonts w:ascii="Times New Roman" w:hAnsi="Times New Roman" w:cs="Times New Roman"/>
                <w:b/>
                <w:sz w:val="24"/>
                <w:szCs w:val="24"/>
              </w:rPr>
              <w:t>6 часов 15 минут</w:t>
            </w:r>
          </w:p>
        </w:tc>
      </w:tr>
    </w:tbl>
    <w:p w:rsidR="000F57FC" w:rsidRDefault="000F57FC" w:rsidP="000F57FC">
      <w:pPr>
        <w:ind w:firstLine="567"/>
        <w:jc w:val="center"/>
        <w:rPr>
          <w:rFonts w:ascii="Times New Roman" w:hAnsi="Times New Roman" w:cs="Times New Roman"/>
          <w:bCs/>
          <w:i/>
          <w:color w:val="000000"/>
          <w:sz w:val="28"/>
        </w:rPr>
      </w:pPr>
    </w:p>
    <w:p w:rsidR="00FF0166" w:rsidRDefault="00FF0166" w:rsidP="000F57FC">
      <w:pPr>
        <w:ind w:firstLine="567"/>
        <w:jc w:val="center"/>
        <w:rPr>
          <w:rFonts w:ascii="Times New Roman" w:hAnsi="Times New Roman" w:cs="Times New Roman"/>
          <w:bCs/>
          <w:i/>
          <w:color w:val="000000"/>
          <w:sz w:val="28"/>
        </w:rPr>
      </w:pPr>
    </w:p>
    <w:p w:rsidR="00FF0166" w:rsidRDefault="00FF0166" w:rsidP="000F57FC">
      <w:pPr>
        <w:ind w:firstLine="567"/>
        <w:jc w:val="center"/>
        <w:rPr>
          <w:rFonts w:ascii="Times New Roman" w:hAnsi="Times New Roman" w:cs="Times New Roman"/>
          <w:bCs/>
          <w:i/>
          <w:color w:val="000000"/>
          <w:sz w:val="28"/>
        </w:rPr>
      </w:pPr>
    </w:p>
    <w:p w:rsidR="00FF0166" w:rsidRDefault="00FF0166" w:rsidP="000F57FC">
      <w:pPr>
        <w:ind w:firstLine="567"/>
        <w:jc w:val="center"/>
        <w:rPr>
          <w:rFonts w:ascii="Times New Roman" w:hAnsi="Times New Roman" w:cs="Times New Roman"/>
          <w:bCs/>
          <w:i/>
          <w:color w:val="000000"/>
          <w:sz w:val="28"/>
        </w:rPr>
      </w:pPr>
    </w:p>
    <w:p w:rsidR="00FF0166" w:rsidRDefault="00FF0166" w:rsidP="000F57FC">
      <w:pPr>
        <w:ind w:firstLine="567"/>
        <w:jc w:val="center"/>
        <w:rPr>
          <w:rFonts w:ascii="Times New Roman" w:hAnsi="Times New Roman" w:cs="Times New Roman"/>
          <w:bCs/>
          <w:i/>
          <w:color w:val="000000"/>
          <w:sz w:val="28"/>
        </w:rPr>
      </w:pPr>
    </w:p>
    <w:p w:rsidR="00FF0166" w:rsidRDefault="00FF0166" w:rsidP="000F57FC">
      <w:pPr>
        <w:ind w:firstLine="567"/>
        <w:jc w:val="center"/>
        <w:rPr>
          <w:rFonts w:ascii="Times New Roman" w:hAnsi="Times New Roman" w:cs="Times New Roman"/>
          <w:bCs/>
          <w:i/>
          <w:color w:val="000000"/>
          <w:sz w:val="28"/>
        </w:rPr>
      </w:pPr>
    </w:p>
    <w:p w:rsidR="00FF0166" w:rsidRDefault="00FF0166" w:rsidP="000F57FC">
      <w:pPr>
        <w:ind w:firstLine="567"/>
        <w:jc w:val="center"/>
        <w:rPr>
          <w:rFonts w:ascii="Times New Roman" w:hAnsi="Times New Roman" w:cs="Times New Roman"/>
          <w:bCs/>
          <w:i/>
          <w:color w:val="000000"/>
          <w:sz w:val="28"/>
        </w:rPr>
      </w:pPr>
    </w:p>
    <w:p w:rsidR="00FF0166" w:rsidRDefault="00FF0166" w:rsidP="000F57FC">
      <w:pPr>
        <w:ind w:firstLine="567"/>
        <w:jc w:val="center"/>
        <w:rPr>
          <w:rFonts w:ascii="Times New Roman" w:hAnsi="Times New Roman" w:cs="Times New Roman"/>
          <w:bCs/>
          <w:i/>
          <w:color w:val="000000"/>
          <w:sz w:val="28"/>
        </w:rPr>
      </w:pPr>
    </w:p>
    <w:p w:rsidR="00FF0166" w:rsidRDefault="00FF0166" w:rsidP="000F57FC">
      <w:pPr>
        <w:ind w:firstLine="567"/>
        <w:jc w:val="center"/>
        <w:rPr>
          <w:rFonts w:ascii="Times New Roman" w:hAnsi="Times New Roman" w:cs="Times New Roman"/>
          <w:bCs/>
          <w:i/>
          <w:color w:val="000000"/>
          <w:sz w:val="28"/>
        </w:rPr>
      </w:pPr>
    </w:p>
    <w:p w:rsidR="00FF0166" w:rsidRDefault="00FF0166" w:rsidP="000F57FC">
      <w:pPr>
        <w:ind w:firstLine="567"/>
        <w:jc w:val="center"/>
        <w:rPr>
          <w:rFonts w:ascii="Times New Roman" w:hAnsi="Times New Roman" w:cs="Times New Roman"/>
          <w:bCs/>
          <w:i/>
          <w:color w:val="000000"/>
          <w:sz w:val="28"/>
        </w:rPr>
      </w:pPr>
    </w:p>
    <w:p w:rsidR="00FF0166" w:rsidRDefault="00FF0166" w:rsidP="000F57FC">
      <w:pPr>
        <w:ind w:firstLine="567"/>
        <w:jc w:val="center"/>
        <w:rPr>
          <w:rFonts w:ascii="Times New Roman" w:hAnsi="Times New Roman" w:cs="Times New Roman"/>
          <w:bCs/>
          <w:i/>
          <w:color w:val="000000"/>
          <w:sz w:val="28"/>
        </w:rPr>
      </w:pPr>
    </w:p>
    <w:p w:rsidR="000F57FC" w:rsidRDefault="000F57FC" w:rsidP="00FF016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событий, праздников, мероприятий</w:t>
      </w:r>
    </w:p>
    <w:p w:rsidR="00FF0166" w:rsidRDefault="00FF0166" w:rsidP="000F57FC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Look w:val="04A0"/>
      </w:tblPr>
      <w:tblGrid>
        <w:gridCol w:w="1721"/>
        <w:gridCol w:w="2936"/>
        <w:gridCol w:w="2283"/>
        <w:gridCol w:w="2348"/>
      </w:tblGrid>
      <w:tr w:rsidR="00B83E6D" w:rsidRPr="00A42496" w:rsidTr="009A3662">
        <w:tc>
          <w:tcPr>
            <w:tcW w:w="1809" w:type="dxa"/>
          </w:tcPr>
          <w:p w:rsidR="00B83E6D" w:rsidRPr="00A42496" w:rsidRDefault="00B83E6D" w:rsidP="009A3662">
            <w:pPr>
              <w:rPr>
                <w:b/>
                <w:sz w:val="24"/>
                <w:szCs w:val="24"/>
              </w:rPr>
            </w:pPr>
            <w:r w:rsidRPr="00A42496">
              <w:rPr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975" w:type="dxa"/>
          </w:tcPr>
          <w:p w:rsidR="00B83E6D" w:rsidRPr="00A42496" w:rsidRDefault="00B83E6D" w:rsidP="009A3662">
            <w:pPr>
              <w:rPr>
                <w:b/>
                <w:sz w:val="24"/>
                <w:szCs w:val="24"/>
              </w:rPr>
            </w:pPr>
            <w:r w:rsidRPr="00A42496">
              <w:rPr>
                <w:b/>
                <w:sz w:val="24"/>
                <w:szCs w:val="24"/>
              </w:rPr>
              <w:t>Общегосударственные праздники</w:t>
            </w: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b/>
                <w:sz w:val="24"/>
                <w:szCs w:val="24"/>
              </w:rPr>
            </w:pPr>
            <w:r w:rsidRPr="00A42496">
              <w:rPr>
                <w:b/>
                <w:sz w:val="24"/>
                <w:szCs w:val="24"/>
              </w:rPr>
              <w:t>Обрядовые праздники</w:t>
            </w: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b/>
                <w:sz w:val="24"/>
                <w:szCs w:val="24"/>
              </w:rPr>
            </w:pPr>
            <w:r w:rsidRPr="00A42496">
              <w:rPr>
                <w:b/>
                <w:sz w:val="24"/>
                <w:szCs w:val="24"/>
              </w:rPr>
              <w:t>Традиционные праздники</w:t>
            </w:r>
          </w:p>
        </w:tc>
      </w:tr>
      <w:tr w:rsidR="00B83E6D" w:rsidRPr="00A42496" w:rsidTr="009A3662">
        <w:tc>
          <w:tcPr>
            <w:tcW w:w="1809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975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27.09 – «День дошкольного работника»</w:t>
            </w: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01.09 – «День знаний»</w:t>
            </w:r>
          </w:p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Развлечение  по правилам дорожного движения</w:t>
            </w:r>
          </w:p>
        </w:tc>
      </w:tr>
      <w:tr w:rsidR="00B83E6D" w:rsidRPr="00A42496" w:rsidTr="009A3662">
        <w:tc>
          <w:tcPr>
            <w:tcW w:w="1809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975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01.10. – «День уважения старшего поколения»</w:t>
            </w:r>
          </w:p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Физкультурное развлечение для детей</w:t>
            </w:r>
          </w:p>
        </w:tc>
      </w:tr>
      <w:tr w:rsidR="00B83E6D" w:rsidRPr="00A42496" w:rsidTr="009A3662">
        <w:tc>
          <w:tcPr>
            <w:tcW w:w="1809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975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 xml:space="preserve">04.11 «День </w:t>
            </w:r>
            <w:proofErr w:type="gramStart"/>
            <w:r w:rsidRPr="00A42496">
              <w:rPr>
                <w:sz w:val="24"/>
                <w:szCs w:val="24"/>
              </w:rPr>
              <w:t>народного</w:t>
            </w:r>
            <w:proofErr w:type="gramEnd"/>
            <w:r w:rsidRPr="00A42496">
              <w:rPr>
                <w:sz w:val="24"/>
                <w:szCs w:val="24"/>
              </w:rPr>
              <w:t xml:space="preserve"> </w:t>
            </w:r>
          </w:p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единства»</w:t>
            </w: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Осенние утренники</w:t>
            </w:r>
          </w:p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«День матери»</w:t>
            </w:r>
          </w:p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Конкурс чтецов</w:t>
            </w:r>
          </w:p>
        </w:tc>
      </w:tr>
      <w:tr w:rsidR="00B83E6D" w:rsidRPr="00A42496" w:rsidTr="009A3662">
        <w:tc>
          <w:tcPr>
            <w:tcW w:w="1809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975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 xml:space="preserve">Новый год </w:t>
            </w: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Новогодние утренники</w:t>
            </w:r>
          </w:p>
        </w:tc>
      </w:tr>
      <w:tr w:rsidR="00B83E6D" w:rsidRPr="00A42496" w:rsidTr="009A3662">
        <w:tc>
          <w:tcPr>
            <w:tcW w:w="1809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975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 xml:space="preserve">Развлечение </w:t>
            </w:r>
          </w:p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 xml:space="preserve">«Пришла </w:t>
            </w:r>
          </w:p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 xml:space="preserve">Коляда </w:t>
            </w:r>
            <w:proofErr w:type="gramStart"/>
            <w:r w:rsidRPr="00A42496">
              <w:rPr>
                <w:sz w:val="24"/>
                <w:szCs w:val="24"/>
              </w:rPr>
              <w:t>на кануне</w:t>
            </w:r>
            <w:proofErr w:type="gramEnd"/>
            <w:r w:rsidRPr="00A42496">
              <w:rPr>
                <w:sz w:val="24"/>
                <w:szCs w:val="24"/>
              </w:rPr>
              <w:t xml:space="preserve"> </w:t>
            </w:r>
          </w:p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Рождества»</w:t>
            </w: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</w:p>
        </w:tc>
      </w:tr>
      <w:tr w:rsidR="00B83E6D" w:rsidRPr="00A42496" w:rsidTr="009A3662">
        <w:tc>
          <w:tcPr>
            <w:tcW w:w="1809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975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 xml:space="preserve">23.02 «День защитника </w:t>
            </w:r>
          </w:p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Отечества»</w:t>
            </w: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Спортивное развлечение «С днем защитника Отечества»</w:t>
            </w:r>
          </w:p>
        </w:tc>
      </w:tr>
      <w:tr w:rsidR="00B83E6D" w:rsidRPr="00A42496" w:rsidTr="009A3662">
        <w:tc>
          <w:tcPr>
            <w:tcW w:w="1809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975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 xml:space="preserve">8.03 «Международный </w:t>
            </w:r>
          </w:p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женский день»</w:t>
            </w: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sz w:val="24"/>
                <w:szCs w:val="24"/>
                <w:lang w:val="en-US"/>
              </w:rPr>
            </w:pPr>
            <w:r w:rsidRPr="00A42496">
              <w:rPr>
                <w:sz w:val="24"/>
                <w:szCs w:val="24"/>
              </w:rPr>
              <w:t>Развлечение «Масленица»</w:t>
            </w:r>
          </w:p>
          <w:p w:rsidR="00B83E6D" w:rsidRPr="00A42496" w:rsidRDefault="00B83E6D" w:rsidP="009A366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</w:p>
        </w:tc>
      </w:tr>
      <w:tr w:rsidR="00B83E6D" w:rsidRPr="00A42496" w:rsidTr="009A3662">
        <w:tc>
          <w:tcPr>
            <w:tcW w:w="1809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975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01.04 - «День смеха»</w:t>
            </w:r>
          </w:p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 xml:space="preserve">07.04 – «Всемирный </w:t>
            </w:r>
          </w:p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день здоровья»</w:t>
            </w: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 xml:space="preserve">Пасха </w:t>
            </w: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Физкультурное развлечение для детей</w:t>
            </w:r>
          </w:p>
        </w:tc>
      </w:tr>
      <w:tr w:rsidR="00B83E6D" w:rsidRPr="00A42496" w:rsidTr="009A3662">
        <w:tc>
          <w:tcPr>
            <w:tcW w:w="1809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975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01.05- «Праздник Весны и Труда»</w:t>
            </w:r>
          </w:p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09.05 – «День Победы»</w:t>
            </w: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Праздник «День победы»</w:t>
            </w:r>
          </w:p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 xml:space="preserve">Выпуск детей </w:t>
            </w:r>
            <w:proofErr w:type="gramStart"/>
            <w:r w:rsidRPr="00A42496">
              <w:rPr>
                <w:sz w:val="24"/>
                <w:szCs w:val="24"/>
              </w:rPr>
              <w:t>в</w:t>
            </w:r>
            <w:proofErr w:type="gramEnd"/>
            <w:r w:rsidRPr="00A42496">
              <w:rPr>
                <w:sz w:val="24"/>
                <w:szCs w:val="24"/>
              </w:rPr>
              <w:t xml:space="preserve"> </w:t>
            </w:r>
          </w:p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школу</w:t>
            </w:r>
          </w:p>
        </w:tc>
      </w:tr>
      <w:tr w:rsidR="00B83E6D" w:rsidRPr="00A42496" w:rsidTr="009A3662">
        <w:tc>
          <w:tcPr>
            <w:tcW w:w="1809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975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 xml:space="preserve">01.06 – «День защиты </w:t>
            </w:r>
          </w:p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детей»</w:t>
            </w: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Спортивные и театрализованные</w:t>
            </w:r>
          </w:p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развлечения</w:t>
            </w:r>
          </w:p>
        </w:tc>
      </w:tr>
      <w:tr w:rsidR="00B83E6D" w:rsidRPr="00A42496" w:rsidTr="009A3662">
        <w:tc>
          <w:tcPr>
            <w:tcW w:w="1809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2975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«Иван Купала»</w:t>
            </w: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Спортивные и театрализованные</w:t>
            </w:r>
          </w:p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развлечения</w:t>
            </w:r>
          </w:p>
        </w:tc>
      </w:tr>
      <w:tr w:rsidR="00B83E6D" w:rsidRPr="00A42496" w:rsidTr="009A3662">
        <w:tc>
          <w:tcPr>
            <w:tcW w:w="1809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975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Спортивные и театрализованные</w:t>
            </w:r>
          </w:p>
          <w:p w:rsidR="00B83E6D" w:rsidRPr="00A42496" w:rsidRDefault="00B83E6D" w:rsidP="009A3662">
            <w:pPr>
              <w:rPr>
                <w:sz w:val="24"/>
                <w:szCs w:val="24"/>
              </w:rPr>
            </w:pPr>
            <w:r w:rsidRPr="00A42496">
              <w:rPr>
                <w:sz w:val="24"/>
                <w:szCs w:val="24"/>
              </w:rPr>
              <w:t>развлечения</w:t>
            </w:r>
          </w:p>
        </w:tc>
      </w:tr>
    </w:tbl>
    <w:p w:rsidR="000F57FC" w:rsidRDefault="000F57FC" w:rsidP="00F46C58">
      <w:pPr>
        <w:spacing w:line="240" w:lineRule="auto"/>
        <w:ind w:hanging="36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sectPr w:rsidR="000F57FC" w:rsidSect="00B72D18">
      <w:pgSz w:w="11907" w:h="16839" w:code="9"/>
      <w:pgMar w:top="1134" w:right="1134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29C" w:rsidRDefault="0090329C" w:rsidP="00387371">
      <w:pPr>
        <w:spacing w:line="240" w:lineRule="auto"/>
      </w:pPr>
      <w:r>
        <w:separator/>
      </w:r>
    </w:p>
  </w:endnote>
  <w:endnote w:type="continuationSeparator" w:id="0">
    <w:p w:rsidR="0090329C" w:rsidRDefault="0090329C" w:rsidP="00387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92102"/>
      <w:docPartObj>
        <w:docPartGallery w:val="Page Numbers (Bottom of Page)"/>
        <w:docPartUnique/>
      </w:docPartObj>
    </w:sdtPr>
    <w:sdtContent>
      <w:p w:rsidR="00784D60" w:rsidRDefault="00784D60">
        <w:pPr>
          <w:pStyle w:val="af6"/>
          <w:jc w:val="right"/>
        </w:pPr>
        <w:fldSimple w:instr=" PAGE   \* MERGEFORMAT ">
          <w:r w:rsidR="00C95F13">
            <w:rPr>
              <w:noProof/>
            </w:rPr>
            <w:t>86</w:t>
          </w:r>
        </w:fldSimple>
      </w:p>
    </w:sdtContent>
  </w:sdt>
  <w:p w:rsidR="00784D60" w:rsidRDefault="00784D60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710708"/>
      <w:docPartObj>
        <w:docPartGallery w:val="Page Numbers (Bottom of Page)"/>
        <w:docPartUnique/>
      </w:docPartObj>
    </w:sdtPr>
    <w:sdtContent>
      <w:p w:rsidR="0090329C" w:rsidRDefault="0090329C">
        <w:pPr>
          <w:pStyle w:val="af6"/>
          <w:jc w:val="right"/>
        </w:pPr>
        <w:fldSimple w:instr="PAGE   \* MERGEFORMAT">
          <w:r w:rsidR="00C95F13">
            <w:rPr>
              <w:noProof/>
            </w:rPr>
            <w:t>112</w:t>
          </w:r>
        </w:fldSimple>
      </w:p>
    </w:sdtContent>
  </w:sdt>
  <w:p w:rsidR="0090329C" w:rsidRDefault="0090329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29C" w:rsidRDefault="0090329C" w:rsidP="00387371">
      <w:pPr>
        <w:spacing w:line="240" w:lineRule="auto"/>
      </w:pPr>
      <w:r>
        <w:separator/>
      </w:r>
    </w:p>
  </w:footnote>
  <w:footnote w:type="continuationSeparator" w:id="0">
    <w:p w:rsidR="0090329C" w:rsidRDefault="0090329C" w:rsidP="003873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10E5"/>
    <w:multiLevelType w:val="multilevel"/>
    <w:tmpl w:val="8B72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C4E21"/>
    <w:multiLevelType w:val="multilevel"/>
    <w:tmpl w:val="39AC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C1757"/>
    <w:multiLevelType w:val="multilevel"/>
    <w:tmpl w:val="146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D2D6F"/>
    <w:multiLevelType w:val="multilevel"/>
    <w:tmpl w:val="726A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F739F8"/>
    <w:multiLevelType w:val="multilevel"/>
    <w:tmpl w:val="1FBCF7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AA692F"/>
    <w:multiLevelType w:val="multilevel"/>
    <w:tmpl w:val="EEBE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7005C5"/>
    <w:multiLevelType w:val="hybridMultilevel"/>
    <w:tmpl w:val="5AC83416"/>
    <w:lvl w:ilvl="0" w:tplc="B8B0DA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7B6209"/>
    <w:multiLevelType w:val="hybridMultilevel"/>
    <w:tmpl w:val="5D5C297E"/>
    <w:lvl w:ilvl="0" w:tplc="4A80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2C735B"/>
    <w:multiLevelType w:val="multilevel"/>
    <w:tmpl w:val="661A6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0C0015EC"/>
    <w:multiLevelType w:val="multilevel"/>
    <w:tmpl w:val="7564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22006B"/>
    <w:multiLevelType w:val="multilevel"/>
    <w:tmpl w:val="618A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3A150B"/>
    <w:multiLevelType w:val="multilevel"/>
    <w:tmpl w:val="137E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516CC8"/>
    <w:multiLevelType w:val="hybridMultilevel"/>
    <w:tmpl w:val="1E9C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2374C6"/>
    <w:multiLevelType w:val="multilevel"/>
    <w:tmpl w:val="1D72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CDB3BDF"/>
    <w:multiLevelType w:val="hybridMultilevel"/>
    <w:tmpl w:val="4C8604A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0963E6"/>
    <w:multiLevelType w:val="hybridMultilevel"/>
    <w:tmpl w:val="D6DA0AD2"/>
    <w:lvl w:ilvl="0" w:tplc="2B5E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0C3641"/>
    <w:multiLevelType w:val="multilevel"/>
    <w:tmpl w:val="146E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676180"/>
    <w:multiLevelType w:val="hybridMultilevel"/>
    <w:tmpl w:val="4A3AF5F4"/>
    <w:lvl w:ilvl="0" w:tplc="22520C24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0">
    <w:nsid w:val="23E71496"/>
    <w:multiLevelType w:val="hybridMultilevel"/>
    <w:tmpl w:val="CC9C1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4D65F5F"/>
    <w:multiLevelType w:val="multilevel"/>
    <w:tmpl w:val="F9A263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250D2DE2"/>
    <w:multiLevelType w:val="multilevel"/>
    <w:tmpl w:val="DF4262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B925C6"/>
    <w:multiLevelType w:val="hybridMultilevel"/>
    <w:tmpl w:val="9C8E96AE"/>
    <w:lvl w:ilvl="0" w:tplc="3C04DF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7A0BF8"/>
    <w:multiLevelType w:val="multilevel"/>
    <w:tmpl w:val="A8C0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B25A01"/>
    <w:multiLevelType w:val="multilevel"/>
    <w:tmpl w:val="3A32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2F6E7E"/>
    <w:multiLevelType w:val="multilevel"/>
    <w:tmpl w:val="3146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680179"/>
    <w:multiLevelType w:val="multilevel"/>
    <w:tmpl w:val="58F0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787989"/>
    <w:multiLevelType w:val="hybridMultilevel"/>
    <w:tmpl w:val="A27C1976"/>
    <w:lvl w:ilvl="0" w:tplc="22520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807CB5"/>
    <w:multiLevelType w:val="hybridMultilevel"/>
    <w:tmpl w:val="24985A0A"/>
    <w:lvl w:ilvl="0" w:tplc="4A8079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18A45A2"/>
    <w:multiLevelType w:val="multilevel"/>
    <w:tmpl w:val="2306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5D85179"/>
    <w:multiLevelType w:val="hybridMultilevel"/>
    <w:tmpl w:val="C3647F1A"/>
    <w:lvl w:ilvl="0" w:tplc="2B5E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2E764F"/>
    <w:multiLevelType w:val="multilevel"/>
    <w:tmpl w:val="FB86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4A4702"/>
    <w:multiLevelType w:val="multilevel"/>
    <w:tmpl w:val="B1D2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6F27D19"/>
    <w:multiLevelType w:val="multilevel"/>
    <w:tmpl w:val="E79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4A1A79CE"/>
    <w:multiLevelType w:val="multilevel"/>
    <w:tmpl w:val="5BE4D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C79104A"/>
    <w:multiLevelType w:val="multilevel"/>
    <w:tmpl w:val="1FBE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D9B7A76"/>
    <w:multiLevelType w:val="multilevel"/>
    <w:tmpl w:val="C342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2640C82"/>
    <w:multiLevelType w:val="multilevel"/>
    <w:tmpl w:val="F91EAE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1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D85308"/>
    <w:multiLevelType w:val="multilevel"/>
    <w:tmpl w:val="5E6CAC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866AB1"/>
    <w:multiLevelType w:val="hybridMultilevel"/>
    <w:tmpl w:val="A1EEAF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705C536B"/>
    <w:multiLevelType w:val="multilevel"/>
    <w:tmpl w:val="DC8A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0D7FA3"/>
    <w:multiLevelType w:val="multilevel"/>
    <w:tmpl w:val="BE1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3443C43"/>
    <w:multiLevelType w:val="hybridMultilevel"/>
    <w:tmpl w:val="7BA26D7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7">
    <w:nsid w:val="78B222BA"/>
    <w:multiLevelType w:val="multilevel"/>
    <w:tmpl w:val="BEBE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7D24B1"/>
    <w:multiLevelType w:val="hybridMultilevel"/>
    <w:tmpl w:val="98F8DD7A"/>
    <w:lvl w:ilvl="0" w:tplc="32C29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5D79F6"/>
    <w:multiLevelType w:val="multilevel"/>
    <w:tmpl w:val="6832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8"/>
  </w:num>
  <w:num w:numId="3">
    <w:abstractNumId w:val="19"/>
  </w:num>
  <w:num w:numId="4">
    <w:abstractNumId w:val="7"/>
  </w:num>
  <w:num w:numId="5">
    <w:abstractNumId w:val="32"/>
  </w:num>
  <w:num w:numId="6">
    <w:abstractNumId w:val="41"/>
  </w:num>
  <w:num w:numId="7">
    <w:abstractNumId w:val="16"/>
  </w:num>
  <w:num w:numId="8">
    <w:abstractNumId w:val="36"/>
  </w:num>
  <w:num w:numId="9">
    <w:abstractNumId w:val="14"/>
  </w:num>
  <w:num w:numId="10">
    <w:abstractNumId w:val="20"/>
  </w:num>
  <w:num w:numId="11">
    <w:abstractNumId w:val="21"/>
  </w:num>
  <w:num w:numId="12">
    <w:abstractNumId w:val="18"/>
  </w:num>
  <w:num w:numId="13">
    <w:abstractNumId w:val="34"/>
  </w:num>
  <w:num w:numId="14">
    <w:abstractNumId w:val="43"/>
  </w:num>
  <w:num w:numId="15">
    <w:abstractNumId w:val="4"/>
  </w:num>
  <w:num w:numId="16">
    <w:abstractNumId w:val="12"/>
  </w:num>
  <w:num w:numId="17">
    <w:abstractNumId w:val="35"/>
  </w:num>
  <w:num w:numId="18">
    <w:abstractNumId w:val="0"/>
  </w:num>
  <w:num w:numId="19">
    <w:abstractNumId w:val="26"/>
  </w:num>
  <w:num w:numId="20">
    <w:abstractNumId w:val="33"/>
  </w:num>
  <w:num w:numId="21">
    <w:abstractNumId w:val="44"/>
  </w:num>
  <w:num w:numId="22">
    <w:abstractNumId w:val="13"/>
  </w:num>
  <w:num w:numId="23">
    <w:abstractNumId w:val="27"/>
  </w:num>
  <w:num w:numId="24">
    <w:abstractNumId w:val="25"/>
  </w:num>
  <w:num w:numId="25">
    <w:abstractNumId w:val="38"/>
  </w:num>
  <w:num w:numId="26">
    <w:abstractNumId w:val="3"/>
  </w:num>
  <w:num w:numId="27">
    <w:abstractNumId w:val="11"/>
  </w:num>
  <w:num w:numId="28">
    <w:abstractNumId w:val="1"/>
  </w:num>
  <w:num w:numId="29">
    <w:abstractNumId w:val="42"/>
  </w:num>
  <w:num w:numId="30">
    <w:abstractNumId w:val="37"/>
  </w:num>
  <w:num w:numId="3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5"/>
  </w:num>
  <w:num w:numId="34">
    <w:abstractNumId w:val="29"/>
  </w:num>
  <w:num w:numId="35">
    <w:abstractNumId w:val="17"/>
  </w:num>
  <w:num w:numId="36">
    <w:abstractNumId w:val="31"/>
  </w:num>
  <w:num w:numId="37">
    <w:abstractNumId w:val="8"/>
  </w:num>
  <w:num w:numId="38">
    <w:abstractNumId w:val="48"/>
  </w:num>
  <w:num w:numId="39">
    <w:abstractNumId w:val="49"/>
  </w:num>
  <w:num w:numId="40">
    <w:abstractNumId w:val="10"/>
  </w:num>
  <w:num w:numId="41">
    <w:abstractNumId w:val="2"/>
  </w:num>
  <w:num w:numId="42">
    <w:abstractNumId w:val="47"/>
  </w:num>
  <w:num w:numId="43">
    <w:abstractNumId w:val="30"/>
  </w:num>
  <w:num w:numId="44">
    <w:abstractNumId w:val="5"/>
  </w:num>
  <w:num w:numId="45">
    <w:abstractNumId w:val="24"/>
  </w:num>
  <w:num w:numId="46">
    <w:abstractNumId w:val="9"/>
  </w:num>
  <w:num w:numId="47">
    <w:abstractNumId w:val="45"/>
  </w:num>
  <w:num w:numId="48">
    <w:abstractNumId w:val="39"/>
  </w:num>
  <w:num w:numId="49">
    <w:abstractNumId w:val="23"/>
  </w:num>
  <w:num w:numId="50">
    <w:abstractNumId w:val="4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DB6"/>
    <w:rsid w:val="00015ECF"/>
    <w:rsid w:val="0004603D"/>
    <w:rsid w:val="000B1CBD"/>
    <w:rsid w:val="000B396C"/>
    <w:rsid w:val="000F36AC"/>
    <w:rsid w:val="000F57FC"/>
    <w:rsid w:val="00106629"/>
    <w:rsid w:val="00114BF7"/>
    <w:rsid w:val="00114E93"/>
    <w:rsid w:val="001249FE"/>
    <w:rsid w:val="00126A6D"/>
    <w:rsid w:val="0013173F"/>
    <w:rsid w:val="00140E12"/>
    <w:rsid w:val="0014304B"/>
    <w:rsid w:val="001550AC"/>
    <w:rsid w:val="00183DE7"/>
    <w:rsid w:val="001B1B0B"/>
    <w:rsid w:val="001B72EE"/>
    <w:rsid w:val="001C1905"/>
    <w:rsid w:val="001D08D9"/>
    <w:rsid w:val="0022026D"/>
    <w:rsid w:val="00235655"/>
    <w:rsid w:val="00240FBD"/>
    <w:rsid w:val="00241B1D"/>
    <w:rsid w:val="002679FE"/>
    <w:rsid w:val="0027608E"/>
    <w:rsid w:val="002773B9"/>
    <w:rsid w:val="0028090E"/>
    <w:rsid w:val="002B7BF7"/>
    <w:rsid w:val="002D1721"/>
    <w:rsid w:val="002D7EF7"/>
    <w:rsid w:val="002E0C90"/>
    <w:rsid w:val="002E598A"/>
    <w:rsid w:val="002E767A"/>
    <w:rsid w:val="00300631"/>
    <w:rsid w:val="003143B8"/>
    <w:rsid w:val="003737DF"/>
    <w:rsid w:val="003760D6"/>
    <w:rsid w:val="0038332F"/>
    <w:rsid w:val="00387371"/>
    <w:rsid w:val="003C6EBA"/>
    <w:rsid w:val="003E20C2"/>
    <w:rsid w:val="00440CE3"/>
    <w:rsid w:val="00482622"/>
    <w:rsid w:val="00497DB6"/>
    <w:rsid w:val="004E50FB"/>
    <w:rsid w:val="004F4FA5"/>
    <w:rsid w:val="00505D70"/>
    <w:rsid w:val="00522DE1"/>
    <w:rsid w:val="0053584C"/>
    <w:rsid w:val="00571991"/>
    <w:rsid w:val="005E4D4B"/>
    <w:rsid w:val="005F50FE"/>
    <w:rsid w:val="00612413"/>
    <w:rsid w:val="00627C7E"/>
    <w:rsid w:val="006372FD"/>
    <w:rsid w:val="00640235"/>
    <w:rsid w:val="00647694"/>
    <w:rsid w:val="00653A64"/>
    <w:rsid w:val="00661DDE"/>
    <w:rsid w:val="00691E3F"/>
    <w:rsid w:val="006A7DD5"/>
    <w:rsid w:val="006B7BC1"/>
    <w:rsid w:val="007218DC"/>
    <w:rsid w:val="00784D60"/>
    <w:rsid w:val="00791318"/>
    <w:rsid w:val="007A1CCF"/>
    <w:rsid w:val="007A746A"/>
    <w:rsid w:val="007A79AA"/>
    <w:rsid w:val="007C21B4"/>
    <w:rsid w:val="007C3FC1"/>
    <w:rsid w:val="007D7F8A"/>
    <w:rsid w:val="008007B2"/>
    <w:rsid w:val="00855F2E"/>
    <w:rsid w:val="00865C00"/>
    <w:rsid w:val="008D1759"/>
    <w:rsid w:val="00900DFC"/>
    <w:rsid w:val="0090329C"/>
    <w:rsid w:val="00937FAD"/>
    <w:rsid w:val="00946B51"/>
    <w:rsid w:val="009600D8"/>
    <w:rsid w:val="009A3662"/>
    <w:rsid w:val="009A4755"/>
    <w:rsid w:val="009A6D76"/>
    <w:rsid w:val="009B2DDD"/>
    <w:rsid w:val="009C0502"/>
    <w:rsid w:val="009E352A"/>
    <w:rsid w:val="009E77A2"/>
    <w:rsid w:val="009E7E06"/>
    <w:rsid w:val="00A0180F"/>
    <w:rsid w:val="00A117F1"/>
    <w:rsid w:val="00A5421F"/>
    <w:rsid w:val="00A72C24"/>
    <w:rsid w:val="00A83203"/>
    <w:rsid w:val="00A908D2"/>
    <w:rsid w:val="00AA0EC9"/>
    <w:rsid w:val="00AA7672"/>
    <w:rsid w:val="00AE1F42"/>
    <w:rsid w:val="00AE61FD"/>
    <w:rsid w:val="00AF7496"/>
    <w:rsid w:val="00B03287"/>
    <w:rsid w:val="00B72D18"/>
    <w:rsid w:val="00B83E6D"/>
    <w:rsid w:val="00B952D1"/>
    <w:rsid w:val="00BA583A"/>
    <w:rsid w:val="00C06C15"/>
    <w:rsid w:val="00C06D1A"/>
    <w:rsid w:val="00C128D3"/>
    <w:rsid w:val="00C20F8C"/>
    <w:rsid w:val="00C53821"/>
    <w:rsid w:val="00C95F13"/>
    <w:rsid w:val="00CA1F4C"/>
    <w:rsid w:val="00CA3433"/>
    <w:rsid w:val="00CA79A6"/>
    <w:rsid w:val="00CB43DE"/>
    <w:rsid w:val="00CC4134"/>
    <w:rsid w:val="00CC7115"/>
    <w:rsid w:val="00CE137E"/>
    <w:rsid w:val="00D3788C"/>
    <w:rsid w:val="00D42A8E"/>
    <w:rsid w:val="00D47A8C"/>
    <w:rsid w:val="00D61C78"/>
    <w:rsid w:val="00D821D7"/>
    <w:rsid w:val="00D87FCA"/>
    <w:rsid w:val="00D91EA8"/>
    <w:rsid w:val="00DA279E"/>
    <w:rsid w:val="00DB6E90"/>
    <w:rsid w:val="00DC2FEE"/>
    <w:rsid w:val="00DE3EAD"/>
    <w:rsid w:val="00DE7D3B"/>
    <w:rsid w:val="00E07B99"/>
    <w:rsid w:val="00E270D6"/>
    <w:rsid w:val="00E467EB"/>
    <w:rsid w:val="00E5208C"/>
    <w:rsid w:val="00E60109"/>
    <w:rsid w:val="00E76EBC"/>
    <w:rsid w:val="00EA08B3"/>
    <w:rsid w:val="00EC686B"/>
    <w:rsid w:val="00EF3FEE"/>
    <w:rsid w:val="00F07108"/>
    <w:rsid w:val="00F17AFA"/>
    <w:rsid w:val="00F228B6"/>
    <w:rsid w:val="00F46C58"/>
    <w:rsid w:val="00F506FB"/>
    <w:rsid w:val="00F57669"/>
    <w:rsid w:val="00F768CD"/>
    <w:rsid w:val="00F85E21"/>
    <w:rsid w:val="00F940D1"/>
    <w:rsid w:val="00F9657C"/>
    <w:rsid w:val="00FB31C1"/>
    <w:rsid w:val="00FC59A2"/>
    <w:rsid w:val="00FF0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B6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D91EA8"/>
    <w:pPr>
      <w:keepNext/>
      <w:suppressAutoHyphens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DB6"/>
    <w:pPr>
      <w:spacing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DB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9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97DB6"/>
    <w:pPr>
      <w:widowControl w:val="0"/>
      <w:autoSpaceDE w:val="0"/>
      <w:autoSpaceDN w:val="0"/>
      <w:adjustRightInd w:val="0"/>
      <w:spacing w:line="346" w:lineRule="exact"/>
      <w:ind w:firstLine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497DB6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A8320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A83203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3873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Текст сноски Знак"/>
    <w:basedOn w:val="a0"/>
    <w:link w:val="a8"/>
    <w:rsid w:val="0038737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a">
    <w:name w:val="footnote reference"/>
    <w:basedOn w:val="a0"/>
    <w:uiPriority w:val="99"/>
    <w:semiHidden/>
    <w:unhideWhenUsed/>
    <w:rsid w:val="00387371"/>
    <w:rPr>
      <w:vertAlign w:val="superscript"/>
    </w:rPr>
  </w:style>
  <w:style w:type="character" w:styleId="ab">
    <w:name w:val="Emphasis"/>
    <w:basedOn w:val="a0"/>
    <w:uiPriority w:val="20"/>
    <w:qFormat/>
    <w:rsid w:val="00A117F1"/>
    <w:rPr>
      <w:i w:val="0"/>
      <w:iCs w:val="0"/>
      <w:sz w:val="24"/>
      <w:szCs w:val="24"/>
      <w:lang w:val="en-US" w:eastAsia="en-US" w:bidi="ar-SA"/>
    </w:rPr>
  </w:style>
  <w:style w:type="table" w:customStyle="1" w:styleId="4">
    <w:name w:val="Сетка таблицы4"/>
    <w:basedOn w:val="a1"/>
    <w:next w:val="a3"/>
    <w:uiPriority w:val="59"/>
    <w:rsid w:val="00A117F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199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1EA8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6">
    <w:name w:val="Основной текст6"/>
    <w:basedOn w:val="a0"/>
    <w:rsid w:val="00A018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en-US"/>
    </w:rPr>
  </w:style>
  <w:style w:type="paragraph" w:customStyle="1" w:styleId="100">
    <w:name w:val="Основной текст10"/>
    <w:basedOn w:val="a"/>
    <w:rsid w:val="00A0180F"/>
    <w:pPr>
      <w:widowControl w:val="0"/>
      <w:shd w:val="clear" w:color="auto" w:fill="FFFFFF"/>
      <w:spacing w:before="540" w:after="240" w:line="264" w:lineRule="exact"/>
      <w:ind w:hanging="40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table" w:customStyle="1" w:styleId="20">
    <w:name w:val="Сетка таблицы20"/>
    <w:basedOn w:val="a1"/>
    <w:next w:val="a3"/>
    <w:uiPriority w:val="59"/>
    <w:rsid w:val="00EA08B3"/>
    <w:pPr>
      <w:spacing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4E93"/>
    <w:rPr>
      <w:i/>
      <w:iCs w:val="0"/>
      <w:sz w:val="24"/>
      <w:szCs w:val="24"/>
      <w:lang w:val="en-US" w:eastAsia="en-US" w:bidi="ar-SA"/>
    </w:rPr>
  </w:style>
  <w:style w:type="paragraph" w:customStyle="1" w:styleId="ac">
    <w:name w:val="Стиль"/>
    <w:rsid w:val="00F46C5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F46C58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402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0235"/>
    <w:rPr>
      <w:rFonts w:ascii="Segoe UI" w:hAnsi="Segoe UI" w:cs="Segoe UI"/>
      <w:sz w:val="18"/>
      <w:szCs w:val="18"/>
    </w:rPr>
  </w:style>
  <w:style w:type="paragraph" w:styleId="af">
    <w:name w:val="No Spacing"/>
    <w:link w:val="af0"/>
    <w:qFormat/>
    <w:rsid w:val="00440CE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locked/>
    <w:rsid w:val="00440CE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F768CD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768C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768CD"/>
    <w:rPr>
      <w:vertAlign w:val="superscript"/>
    </w:rPr>
  </w:style>
  <w:style w:type="table" w:customStyle="1" w:styleId="5">
    <w:name w:val="Сетка таблицы5"/>
    <w:basedOn w:val="a1"/>
    <w:next w:val="a3"/>
    <w:uiPriority w:val="99"/>
    <w:rsid w:val="001550A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0F57F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B396C"/>
    <w:pPr>
      <w:spacing w:line="240" w:lineRule="auto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83E6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DE7D3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E7D3B"/>
  </w:style>
  <w:style w:type="paragraph" w:styleId="af6">
    <w:name w:val="footer"/>
    <w:basedOn w:val="a"/>
    <w:link w:val="af7"/>
    <w:uiPriority w:val="99"/>
    <w:unhideWhenUsed/>
    <w:rsid w:val="00DE7D3B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E7D3B"/>
  </w:style>
  <w:style w:type="character" w:styleId="af8">
    <w:name w:val="line number"/>
    <w:basedOn w:val="a0"/>
    <w:uiPriority w:val="99"/>
    <w:semiHidden/>
    <w:unhideWhenUsed/>
    <w:rsid w:val="00653A64"/>
  </w:style>
  <w:style w:type="paragraph" w:styleId="12">
    <w:name w:val="toc 1"/>
    <w:basedOn w:val="a"/>
    <w:next w:val="a"/>
    <w:autoRedefine/>
    <w:uiPriority w:val="39"/>
    <w:unhideWhenUsed/>
    <w:rsid w:val="00653A6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53A64"/>
    <w:pPr>
      <w:spacing w:after="100"/>
      <w:ind w:left="220"/>
    </w:pPr>
  </w:style>
  <w:style w:type="paragraph" w:styleId="af9">
    <w:name w:val="TOC Heading"/>
    <w:basedOn w:val="1"/>
    <w:next w:val="a"/>
    <w:uiPriority w:val="39"/>
    <w:unhideWhenUsed/>
    <w:qFormat/>
    <w:rsid w:val="00900DFC"/>
    <w:pPr>
      <w:keepLines/>
      <w:suppressAutoHyphens w:val="0"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character" w:styleId="afa">
    <w:name w:val="Hyperlink"/>
    <w:basedOn w:val="a0"/>
    <w:uiPriority w:val="99"/>
    <w:unhideWhenUsed/>
    <w:rsid w:val="00900DFC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900DFC"/>
    <w:pPr>
      <w:spacing w:after="100" w:line="259" w:lineRule="auto"/>
      <w:ind w:left="440"/>
      <w:jc w:val="left"/>
    </w:pPr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4B86-2BF6-4B91-9692-720C1803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12</Pages>
  <Words>25139</Words>
  <Characters>143296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20-10-09T04:47:00Z</cp:lastPrinted>
  <dcterms:created xsi:type="dcterms:W3CDTF">2019-09-17T10:27:00Z</dcterms:created>
  <dcterms:modified xsi:type="dcterms:W3CDTF">2020-11-18T09:20:00Z</dcterms:modified>
</cp:coreProperties>
</file>